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DA15" w14:textId="77777777" w:rsidR="00D21986" w:rsidRPr="00407CAE" w:rsidRDefault="00D21986" w:rsidP="00407CAE">
      <w:pPr>
        <w:shd w:val="clear" w:color="auto" w:fill="FFFFFF"/>
        <w:spacing w:line="480" w:lineRule="auto"/>
        <w:jc w:val="center"/>
        <w:rPr>
          <w:bCs/>
          <w:spacing w:val="5"/>
          <w:sz w:val="28"/>
          <w:szCs w:val="28"/>
        </w:rPr>
      </w:pPr>
      <w:r w:rsidRPr="00407CAE">
        <w:rPr>
          <w:bCs/>
          <w:spacing w:val="5"/>
          <w:sz w:val="28"/>
          <w:szCs w:val="28"/>
        </w:rPr>
        <w:t>МИНИСТЕРСТВО ОБРАЗОВАНИЯ РЕСПУБЛИКИ БЕЛАРУСЬ</w:t>
      </w:r>
    </w:p>
    <w:p w14:paraId="185250DE" w14:textId="77777777" w:rsidR="00D21986" w:rsidRPr="00407CAE" w:rsidRDefault="00D21986" w:rsidP="00407CAE">
      <w:pPr>
        <w:shd w:val="clear" w:color="auto" w:fill="FFFFFF"/>
        <w:jc w:val="center"/>
        <w:rPr>
          <w:bCs/>
          <w:spacing w:val="5"/>
          <w:sz w:val="28"/>
          <w:szCs w:val="28"/>
        </w:rPr>
      </w:pPr>
      <w:r w:rsidRPr="00407CAE">
        <w:rPr>
          <w:bCs/>
          <w:spacing w:val="5"/>
          <w:sz w:val="28"/>
          <w:szCs w:val="28"/>
        </w:rPr>
        <w:t>УЧРЕЖДЕНИЕ ОБРАЗОВАНИЯ</w:t>
      </w:r>
    </w:p>
    <w:p w14:paraId="28F5043B" w14:textId="77777777" w:rsidR="00A8591C" w:rsidRPr="00407CAE" w:rsidRDefault="00D21986" w:rsidP="00407CAE">
      <w:pPr>
        <w:shd w:val="clear" w:color="auto" w:fill="FFFFFF"/>
        <w:jc w:val="center"/>
        <w:rPr>
          <w:bCs/>
          <w:sz w:val="28"/>
          <w:szCs w:val="28"/>
        </w:rPr>
      </w:pPr>
      <w:r w:rsidRPr="00407CAE">
        <w:rPr>
          <w:bCs/>
          <w:spacing w:val="5"/>
          <w:sz w:val="28"/>
          <w:szCs w:val="28"/>
        </w:rPr>
        <w:t>«МИНСКИЙ ГОСУДАРСТВЕННЫЙ КОЛЛЕДЖ ЭЛЕКТРОНИКИ»</w:t>
      </w:r>
    </w:p>
    <w:p w14:paraId="5AB00C05" w14:textId="77777777" w:rsidR="00260ED9" w:rsidRPr="00537DA5" w:rsidRDefault="00260ED9" w:rsidP="00A8591C">
      <w:pPr>
        <w:shd w:val="clear" w:color="auto" w:fill="FFFFFF"/>
        <w:spacing w:line="360" w:lineRule="auto"/>
        <w:jc w:val="center"/>
        <w:rPr>
          <w:bCs/>
          <w:sz w:val="24"/>
          <w:szCs w:val="24"/>
        </w:rPr>
      </w:pPr>
    </w:p>
    <w:p w14:paraId="2ECA0BB0" w14:textId="77777777" w:rsidR="00260ED9" w:rsidRPr="00407CAE" w:rsidRDefault="00260ED9" w:rsidP="00CA3F86">
      <w:pPr>
        <w:shd w:val="clear" w:color="auto" w:fill="FFFFFF"/>
        <w:spacing w:before="600"/>
        <w:ind w:left="1411" w:right="-86" w:firstLine="4825"/>
        <w:rPr>
          <w:sz w:val="28"/>
          <w:szCs w:val="28"/>
        </w:rPr>
      </w:pPr>
      <w:r w:rsidRPr="00407CAE">
        <w:rPr>
          <w:sz w:val="28"/>
          <w:szCs w:val="28"/>
        </w:rPr>
        <w:t xml:space="preserve">УТВЕРЖДАЮ </w:t>
      </w:r>
    </w:p>
    <w:p w14:paraId="182F19AF" w14:textId="77777777" w:rsidR="00260ED9" w:rsidRPr="00407CAE" w:rsidRDefault="00260ED9" w:rsidP="00CA3F86">
      <w:pPr>
        <w:shd w:val="clear" w:color="auto" w:fill="FFFFFF"/>
        <w:ind w:left="1410" w:firstLine="4825"/>
        <w:rPr>
          <w:spacing w:val="2"/>
          <w:sz w:val="28"/>
          <w:szCs w:val="28"/>
        </w:rPr>
      </w:pPr>
      <w:r w:rsidRPr="00407CAE">
        <w:rPr>
          <w:spacing w:val="2"/>
          <w:sz w:val="28"/>
          <w:szCs w:val="28"/>
        </w:rPr>
        <w:t>зам.директора</w:t>
      </w:r>
    </w:p>
    <w:p w14:paraId="61F911A2" w14:textId="77777777" w:rsidR="00260ED9" w:rsidRPr="00407CAE" w:rsidRDefault="00260ED9" w:rsidP="00CA3F86">
      <w:pPr>
        <w:shd w:val="clear" w:color="auto" w:fill="FFFFFF"/>
        <w:tabs>
          <w:tab w:val="left" w:pos="9612"/>
        </w:tabs>
        <w:ind w:left="1410" w:firstLine="4825"/>
        <w:rPr>
          <w:sz w:val="28"/>
          <w:szCs w:val="28"/>
        </w:rPr>
      </w:pPr>
      <w:r w:rsidRPr="00407CAE">
        <w:rPr>
          <w:sz w:val="28"/>
          <w:szCs w:val="28"/>
        </w:rPr>
        <w:t xml:space="preserve">_________ </w:t>
      </w:r>
      <w:r w:rsidR="001841C6" w:rsidRPr="00407CAE">
        <w:rPr>
          <w:sz w:val="28"/>
          <w:szCs w:val="28"/>
        </w:rPr>
        <w:t>Е.В. Филипцова</w:t>
      </w:r>
    </w:p>
    <w:p w14:paraId="2B26637F" w14:textId="77777777" w:rsidR="00260ED9" w:rsidRPr="00407CAE" w:rsidRDefault="00260ED9" w:rsidP="00CA3F86">
      <w:pPr>
        <w:shd w:val="clear" w:color="auto" w:fill="FFFFFF"/>
        <w:tabs>
          <w:tab w:val="left" w:pos="9612"/>
        </w:tabs>
        <w:ind w:left="1410" w:firstLine="4825"/>
        <w:rPr>
          <w:sz w:val="28"/>
          <w:szCs w:val="28"/>
        </w:rPr>
      </w:pPr>
      <w:r w:rsidRPr="00407CAE">
        <w:rPr>
          <w:bCs/>
          <w:spacing w:val="-52"/>
          <w:w w:val="128"/>
          <w:sz w:val="28"/>
          <w:szCs w:val="28"/>
        </w:rPr>
        <w:t>«</w:t>
      </w:r>
      <w:r w:rsidRPr="00407CAE">
        <w:rPr>
          <w:bCs/>
          <w:sz w:val="28"/>
          <w:szCs w:val="28"/>
        </w:rPr>
        <w:t>___</w:t>
      </w:r>
      <w:r w:rsidRPr="00407CAE">
        <w:rPr>
          <w:bCs/>
          <w:w w:val="128"/>
          <w:sz w:val="28"/>
          <w:szCs w:val="28"/>
        </w:rPr>
        <w:t>»</w:t>
      </w:r>
      <w:r w:rsidRPr="00407CAE">
        <w:rPr>
          <w:bCs/>
          <w:sz w:val="28"/>
          <w:szCs w:val="28"/>
        </w:rPr>
        <w:t>__________</w:t>
      </w:r>
      <w:r w:rsidRPr="00407CAE">
        <w:rPr>
          <w:bCs/>
          <w:spacing w:val="-1"/>
          <w:sz w:val="28"/>
          <w:szCs w:val="28"/>
        </w:rPr>
        <w:t>20</w:t>
      </w:r>
      <w:r w:rsidR="001841C6" w:rsidRPr="00407CAE">
        <w:rPr>
          <w:bCs/>
          <w:spacing w:val="-1"/>
          <w:sz w:val="28"/>
          <w:szCs w:val="28"/>
        </w:rPr>
        <w:t>22</w:t>
      </w:r>
      <w:r w:rsidRPr="00407CAE">
        <w:rPr>
          <w:bCs/>
          <w:spacing w:val="-1"/>
          <w:sz w:val="28"/>
          <w:szCs w:val="28"/>
        </w:rPr>
        <w:t>г</w:t>
      </w:r>
    </w:p>
    <w:p w14:paraId="7AC3CB56" w14:textId="77777777" w:rsidR="00A8591C" w:rsidRPr="00407CAE" w:rsidRDefault="002D04B8" w:rsidP="007F5F85">
      <w:pPr>
        <w:spacing w:before="2000" w:line="360" w:lineRule="auto"/>
        <w:jc w:val="center"/>
        <w:rPr>
          <w:sz w:val="28"/>
          <w:szCs w:val="28"/>
        </w:rPr>
      </w:pPr>
      <w:r w:rsidRPr="00407CAE">
        <w:rPr>
          <w:sz w:val="28"/>
          <w:szCs w:val="28"/>
        </w:rPr>
        <w:t>МЕТОДИЧЕСКИЕ УКАЗАНИЯ</w:t>
      </w:r>
    </w:p>
    <w:p w14:paraId="445C9808" w14:textId="77777777" w:rsidR="00A8591C" w:rsidRPr="00407CAE" w:rsidRDefault="002D04B8" w:rsidP="00A8591C">
      <w:pPr>
        <w:spacing w:line="360" w:lineRule="auto"/>
        <w:jc w:val="center"/>
        <w:rPr>
          <w:sz w:val="28"/>
          <w:szCs w:val="28"/>
        </w:rPr>
      </w:pPr>
      <w:r w:rsidRPr="00407CAE">
        <w:rPr>
          <w:sz w:val="28"/>
          <w:szCs w:val="28"/>
        </w:rPr>
        <w:t>по выполнению курсовых и дипломных проектов</w:t>
      </w:r>
    </w:p>
    <w:p w14:paraId="2F413310" w14:textId="77777777" w:rsidR="00407CAE" w:rsidRDefault="00260ED9" w:rsidP="00407CAE">
      <w:pPr>
        <w:shd w:val="clear" w:color="auto" w:fill="FFFFFF"/>
        <w:tabs>
          <w:tab w:val="left" w:leader="underscore" w:pos="6082"/>
          <w:tab w:val="left" w:pos="9540"/>
        </w:tabs>
        <w:jc w:val="center"/>
        <w:rPr>
          <w:sz w:val="28"/>
          <w:szCs w:val="28"/>
        </w:rPr>
      </w:pPr>
      <w:r w:rsidRPr="00407CAE">
        <w:rPr>
          <w:spacing w:val="-3"/>
          <w:sz w:val="28"/>
          <w:szCs w:val="28"/>
        </w:rPr>
        <w:t xml:space="preserve">Специальность: </w:t>
      </w:r>
      <w:r w:rsidRPr="00407CAE">
        <w:rPr>
          <w:sz w:val="28"/>
          <w:szCs w:val="28"/>
        </w:rPr>
        <w:t>2-40 01 01 «Программное обеспе</w:t>
      </w:r>
      <w:r w:rsidR="00407CAE">
        <w:rPr>
          <w:sz w:val="28"/>
          <w:szCs w:val="28"/>
        </w:rPr>
        <w:t>чение информационных</w:t>
      </w:r>
    </w:p>
    <w:p w14:paraId="7350C394" w14:textId="77777777" w:rsidR="00260ED9" w:rsidRPr="00407CAE" w:rsidRDefault="00260ED9" w:rsidP="00407CAE">
      <w:pPr>
        <w:shd w:val="clear" w:color="auto" w:fill="FFFFFF"/>
        <w:tabs>
          <w:tab w:val="left" w:leader="underscore" w:pos="6082"/>
          <w:tab w:val="left" w:pos="9540"/>
        </w:tabs>
        <w:ind w:firstLine="3686"/>
        <w:rPr>
          <w:sz w:val="28"/>
          <w:szCs w:val="28"/>
        </w:rPr>
      </w:pPr>
      <w:r w:rsidRPr="00407CAE">
        <w:rPr>
          <w:sz w:val="28"/>
          <w:szCs w:val="28"/>
        </w:rPr>
        <w:t>технологий»</w:t>
      </w:r>
    </w:p>
    <w:p w14:paraId="7C6BEBA4" w14:textId="77777777" w:rsidR="001841C6" w:rsidRPr="00407CAE" w:rsidRDefault="001841C6" w:rsidP="00407CAE">
      <w:pPr>
        <w:shd w:val="clear" w:color="auto" w:fill="FFFFFF"/>
        <w:tabs>
          <w:tab w:val="left" w:leader="underscore" w:pos="6082"/>
          <w:tab w:val="left" w:pos="9540"/>
        </w:tabs>
        <w:spacing w:line="360" w:lineRule="auto"/>
        <w:ind w:firstLine="1418"/>
        <w:jc w:val="center"/>
        <w:rPr>
          <w:sz w:val="28"/>
          <w:szCs w:val="28"/>
        </w:rPr>
      </w:pPr>
      <w:r w:rsidRPr="00407CAE">
        <w:rPr>
          <w:sz w:val="28"/>
          <w:szCs w:val="28"/>
        </w:rPr>
        <w:t>2-39 03 02 «Программируемые мобильные системы»</w:t>
      </w:r>
    </w:p>
    <w:p w14:paraId="533BDB8D" w14:textId="77777777" w:rsidR="0072657E" w:rsidRPr="00407CAE" w:rsidRDefault="0072657E" w:rsidP="00407CAE">
      <w:pPr>
        <w:spacing w:before="2000"/>
        <w:ind w:firstLine="6118"/>
        <w:rPr>
          <w:sz w:val="28"/>
          <w:szCs w:val="28"/>
        </w:rPr>
      </w:pPr>
      <w:r w:rsidRPr="00407CAE">
        <w:rPr>
          <w:sz w:val="28"/>
          <w:szCs w:val="28"/>
        </w:rPr>
        <w:t>Разработчик:</w:t>
      </w:r>
    </w:p>
    <w:p w14:paraId="3A629C7F" w14:textId="77777777" w:rsidR="0072657E" w:rsidRPr="00407CAE" w:rsidRDefault="00846E19" w:rsidP="00407CAE">
      <w:pPr>
        <w:ind w:firstLine="6120"/>
        <w:rPr>
          <w:sz w:val="28"/>
          <w:szCs w:val="28"/>
        </w:rPr>
      </w:pPr>
      <w:r w:rsidRPr="00407CAE">
        <w:rPr>
          <w:sz w:val="28"/>
          <w:szCs w:val="28"/>
        </w:rPr>
        <w:t>П</w:t>
      </w:r>
      <w:r w:rsidR="00ED2AA3" w:rsidRPr="00407CAE">
        <w:rPr>
          <w:sz w:val="28"/>
          <w:szCs w:val="28"/>
        </w:rPr>
        <w:t>реподаватель</w:t>
      </w:r>
      <w:r w:rsidRPr="00407CAE">
        <w:rPr>
          <w:sz w:val="28"/>
          <w:szCs w:val="28"/>
        </w:rPr>
        <w:t xml:space="preserve"> Дорц Н.А.</w:t>
      </w:r>
    </w:p>
    <w:p w14:paraId="741A79AB" w14:textId="77777777" w:rsidR="00C32E8F" w:rsidRDefault="00C32E8F" w:rsidP="0072657E">
      <w:pPr>
        <w:spacing w:line="360" w:lineRule="auto"/>
        <w:ind w:firstLine="6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6BA848A" w14:textId="77777777" w:rsidR="00260ED9" w:rsidRDefault="00260ED9" w:rsidP="0072657E">
      <w:pPr>
        <w:spacing w:line="360" w:lineRule="auto"/>
        <w:ind w:firstLine="6120"/>
        <w:rPr>
          <w:sz w:val="24"/>
          <w:szCs w:val="24"/>
        </w:rPr>
      </w:pPr>
    </w:p>
    <w:p w14:paraId="2C7B7FDF" w14:textId="77777777" w:rsidR="00260ED9" w:rsidRDefault="00260ED9" w:rsidP="0072657E">
      <w:pPr>
        <w:spacing w:line="360" w:lineRule="auto"/>
        <w:ind w:firstLine="6120"/>
        <w:rPr>
          <w:sz w:val="24"/>
          <w:szCs w:val="24"/>
        </w:rPr>
      </w:pPr>
    </w:p>
    <w:p w14:paraId="18E54A68" w14:textId="77777777" w:rsidR="00260ED9" w:rsidRPr="00407CAE" w:rsidRDefault="00260ED9" w:rsidP="00260ED9">
      <w:pPr>
        <w:rPr>
          <w:sz w:val="28"/>
          <w:szCs w:val="28"/>
        </w:rPr>
      </w:pPr>
      <w:r w:rsidRPr="00407CAE">
        <w:rPr>
          <w:sz w:val="28"/>
          <w:szCs w:val="28"/>
        </w:rPr>
        <w:t>Рассмотрено на заседании цикловой комиссии</w:t>
      </w:r>
    </w:p>
    <w:p w14:paraId="2F643AB2" w14:textId="77777777" w:rsidR="00260ED9" w:rsidRPr="00407CAE" w:rsidRDefault="00260ED9" w:rsidP="00260ED9">
      <w:pPr>
        <w:rPr>
          <w:sz w:val="28"/>
          <w:szCs w:val="28"/>
        </w:rPr>
      </w:pPr>
      <w:r w:rsidRPr="00407CAE">
        <w:rPr>
          <w:sz w:val="28"/>
          <w:szCs w:val="28"/>
        </w:rPr>
        <w:t xml:space="preserve">Протокол № </w:t>
      </w:r>
      <w:r w:rsidR="00005174" w:rsidRPr="00407CAE">
        <w:rPr>
          <w:sz w:val="28"/>
          <w:szCs w:val="28"/>
          <w:u w:val="single"/>
        </w:rPr>
        <w:t xml:space="preserve">    </w:t>
      </w:r>
      <w:r w:rsidR="00D177AB" w:rsidRPr="00407CAE">
        <w:rPr>
          <w:sz w:val="28"/>
          <w:szCs w:val="28"/>
          <w:u w:val="single"/>
        </w:rPr>
        <w:t xml:space="preserve">     </w:t>
      </w:r>
      <w:r w:rsidR="00D177AB" w:rsidRPr="00407CAE">
        <w:rPr>
          <w:sz w:val="28"/>
          <w:szCs w:val="28"/>
        </w:rPr>
        <w:t>от «</w:t>
      </w:r>
      <w:r w:rsidR="00005174" w:rsidRPr="00407CAE">
        <w:rPr>
          <w:sz w:val="28"/>
          <w:szCs w:val="28"/>
          <w:u w:val="single"/>
        </w:rPr>
        <w:t xml:space="preserve">  </w:t>
      </w:r>
      <w:r w:rsidR="00D177AB" w:rsidRPr="00407CAE">
        <w:rPr>
          <w:sz w:val="28"/>
          <w:szCs w:val="28"/>
          <w:u w:val="single"/>
        </w:rPr>
        <w:t xml:space="preserve">  </w:t>
      </w:r>
      <w:r w:rsidR="00D177AB" w:rsidRPr="00407CAE">
        <w:rPr>
          <w:sz w:val="28"/>
          <w:szCs w:val="28"/>
        </w:rPr>
        <w:t xml:space="preserve">» </w:t>
      </w:r>
      <w:r w:rsidR="00D177AB" w:rsidRPr="00407CAE">
        <w:rPr>
          <w:sz w:val="28"/>
          <w:szCs w:val="28"/>
          <w:u w:val="single"/>
        </w:rPr>
        <w:t xml:space="preserve"> </w:t>
      </w:r>
      <w:r w:rsidR="00846E19" w:rsidRPr="00407CAE">
        <w:rPr>
          <w:sz w:val="28"/>
          <w:szCs w:val="28"/>
          <w:u w:val="single"/>
        </w:rPr>
        <w:tab/>
      </w:r>
      <w:r w:rsidR="00846E19" w:rsidRPr="00407CAE">
        <w:rPr>
          <w:sz w:val="28"/>
          <w:szCs w:val="28"/>
          <w:u w:val="single"/>
        </w:rPr>
        <w:tab/>
      </w:r>
      <w:r w:rsidR="00D177AB" w:rsidRPr="00407CAE">
        <w:rPr>
          <w:sz w:val="28"/>
          <w:szCs w:val="28"/>
          <w:u w:val="single"/>
        </w:rPr>
        <w:t xml:space="preserve">  </w:t>
      </w:r>
      <w:r w:rsidR="001841C6" w:rsidRPr="00407CAE">
        <w:rPr>
          <w:sz w:val="28"/>
          <w:szCs w:val="28"/>
        </w:rPr>
        <w:t>2022</w:t>
      </w:r>
      <w:r w:rsidRPr="00407CAE">
        <w:rPr>
          <w:sz w:val="28"/>
          <w:szCs w:val="28"/>
        </w:rPr>
        <w:t xml:space="preserve">  г.</w:t>
      </w:r>
    </w:p>
    <w:p w14:paraId="332C7A02" w14:textId="77777777" w:rsidR="00260ED9" w:rsidRPr="00407CAE" w:rsidRDefault="00260ED9" w:rsidP="00260ED9">
      <w:pPr>
        <w:rPr>
          <w:sz w:val="28"/>
          <w:szCs w:val="28"/>
        </w:rPr>
      </w:pPr>
      <w:r w:rsidRPr="00407CAE">
        <w:rPr>
          <w:sz w:val="28"/>
          <w:szCs w:val="28"/>
        </w:rPr>
        <w:t>Преподаватель:</w:t>
      </w:r>
      <w:r w:rsidRPr="00407CAE">
        <w:rPr>
          <w:sz w:val="28"/>
          <w:szCs w:val="28"/>
        </w:rPr>
        <w:tab/>
      </w:r>
      <w:r w:rsidRPr="00407CAE">
        <w:rPr>
          <w:sz w:val="28"/>
          <w:szCs w:val="28"/>
        </w:rPr>
        <w:tab/>
      </w:r>
      <w:r w:rsidRPr="00407CAE">
        <w:rPr>
          <w:sz w:val="28"/>
          <w:szCs w:val="28"/>
        </w:rPr>
        <w:tab/>
      </w:r>
      <w:r w:rsidRPr="00407CAE">
        <w:rPr>
          <w:sz w:val="28"/>
          <w:szCs w:val="28"/>
        </w:rPr>
        <w:tab/>
      </w:r>
      <w:r w:rsidRPr="00407CAE">
        <w:rPr>
          <w:sz w:val="28"/>
          <w:szCs w:val="28"/>
        </w:rPr>
        <w:tab/>
      </w:r>
      <w:r w:rsidRPr="00407CAE">
        <w:rPr>
          <w:sz w:val="28"/>
          <w:szCs w:val="28"/>
        </w:rPr>
        <w:tab/>
      </w:r>
      <w:r w:rsidRPr="00407CAE">
        <w:rPr>
          <w:sz w:val="28"/>
          <w:szCs w:val="28"/>
        </w:rPr>
        <w:tab/>
      </w:r>
      <w:r w:rsidRPr="00407CAE">
        <w:rPr>
          <w:sz w:val="28"/>
          <w:szCs w:val="28"/>
        </w:rPr>
        <w:tab/>
      </w:r>
    </w:p>
    <w:p w14:paraId="4C51732C" w14:textId="77777777" w:rsidR="00260ED9" w:rsidRPr="00407CAE" w:rsidRDefault="00260ED9" w:rsidP="00260ED9">
      <w:pPr>
        <w:rPr>
          <w:sz w:val="28"/>
          <w:szCs w:val="28"/>
        </w:rPr>
      </w:pPr>
      <w:r w:rsidRPr="00407CAE">
        <w:rPr>
          <w:sz w:val="28"/>
          <w:szCs w:val="28"/>
        </w:rPr>
        <w:t>Председатель цикловой комиссии:</w:t>
      </w:r>
      <w:r w:rsidRPr="00407CAE">
        <w:rPr>
          <w:sz w:val="28"/>
          <w:szCs w:val="28"/>
        </w:rPr>
        <w:tab/>
      </w:r>
      <w:r w:rsidRPr="00407CAE">
        <w:rPr>
          <w:sz w:val="28"/>
          <w:szCs w:val="28"/>
        </w:rPr>
        <w:tab/>
      </w:r>
      <w:r w:rsidRPr="00407CAE">
        <w:rPr>
          <w:sz w:val="28"/>
          <w:szCs w:val="28"/>
        </w:rPr>
        <w:tab/>
      </w:r>
      <w:r w:rsidRPr="00407CAE">
        <w:rPr>
          <w:sz w:val="28"/>
          <w:szCs w:val="28"/>
        </w:rPr>
        <w:tab/>
      </w:r>
      <w:r w:rsidRPr="00407CAE">
        <w:rPr>
          <w:sz w:val="28"/>
          <w:szCs w:val="28"/>
        </w:rPr>
        <w:tab/>
      </w:r>
      <w:r w:rsidR="00511DC9" w:rsidRPr="00407CAE">
        <w:rPr>
          <w:sz w:val="28"/>
          <w:szCs w:val="28"/>
        </w:rPr>
        <w:t>А.А. Шавейко</w:t>
      </w:r>
    </w:p>
    <w:p w14:paraId="6BBC2DA8" w14:textId="77777777" w:rsidR="00260ED9" w:rsidRDefault="00260ED9" w:rsidP="0072657E">
      <w:pPr>
        <w:spacing w:line="360" w:lineRule="auto"/>
        <w:ind w:firstLine="6120"/>
        <w:rPr>
          <w:sz w:val="24"/>
          <w:szCs w:val="24"/>
        </w:rPr>
      </w:pPr>
    </w:p>
    <w:p w14:paraId="2D307B98" w14:textId="77777777" w:rsidR="007B14AD" w:rsidRDefault="007B14AD" w:rsidP="00260ED9">
      <w:pPr>
        <w:spacing w:line="360" w:lineRule="auto"/>
        <w:jc w:val="center"/>
        <w:rPr>
          <w:sz w:val="24"/>
          <w:szCs w:val="24"/>
        </w:rPr>
      </w:pPr>
    </w:p>
    <w:p w14:paraId="38024FE9" w14:textId="77777777" w:rsidR="00A8591C" w:rsidRPr="00537DA5" w:rsidRDefault="001841C6" w:rsidP="00260ED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14:paraId="4BC06161" w14:textId="77777777" w:rsidR="00D177AB" w:rsidRPr="00407CAE" w:rsidRDefault="002D04B8" w:rsidP="00234F7B">
      <w:pPr>
        <w:pStyle w:val="a0"/>
        <w:spacing w:after="0" w:line="720" w:lineRule="auto"/>
        <w:ind w:firstLine="0"/>
        <w:jc w:val="center"/>
        <w:rPr>
          <w:sz w:val="28"/>
          <w:szCs w:val="28"/>
        </w:rPr>
      </w:pPr>
      <w:r w:rsidRPr="00537DA5">
        <w:br w:type="page"/>
      </w:r>
      <w:bookmarkStart w:id="0" w:name="_Toc472982508"/>
      <w:bookmarkStart w:id="1" w:name="_Toc119272425"/>
      <w:bookmarkStart w:id="2" w:name="_Toc125425882"/>
      <w:r w:rsidR="00D177AB" w:rsidRPr="00407CAE">
        <w:rPr>
          <w:sz w:val="28"/>
          <w:szCs w:val="28"/>
        </w:rPr>
        <w:lastRenderedPageBreak/>
        <w:t>С</w:t>
      </w:r>
      <w:bookmarkEnd w:id="0"/>
      <w:bookmarkEnd w:id="1"/>
      <w:r w:rsidR="00794980" w:rsidRPr="00407CAE">
        <w:rPr>
          <w:sz w:val="28"/>
          <w:szCs w:val="28"/>
        </w:rPr>
        <w:t>одержание</w:t>
      </w:r>
    </w:p>
    <w:p w14:paraId="2E64A7DF" w14:textId="77777777" w:rsidR="00794980" w:rsidRPr="00407CAE" w:rsidRDefault="00D177AB" w:rsidP="00407CAE">
      <w:pPr>
        <w:pStyle w:val="TOC1"/>
        <w:rPr>
          <w:rFonts w:ascii="Calibri" w:hAnsi="Calibri"/>
          <w:noProof/>
        </w:rPr>
      </w:pPr>
      <w:r w:rsidRPr="00407CAE">
        <w:fldChar w:fldCharType="begin"/>
      </w:r>
      <w:r w:rsidRPr="00407CAE">
        <w:instrText xml:space="preserve"> TOC \o "1-3" \h \z \u </w:instrText>
      </w:r>
      <w:r w:rsidRPr="00407CAE">
        <w:fldChar w:fldCharType="separate"/>
      </w:r>
      <w:hyperlink w:anchor="_Toc119272426" w:history="1">
        <w:r w:rsidR="00794980" w:rsidRPr="00407CAE">
          <w:rPr>
            <w:rStyle w:val="Hyperlink"/>
            <w:noProof/>
            <w:sz w:val="28"/>
            <w:szCs w:val="28"/>
          </w:rPr>
          <w:t>1 Область применения</w:t>
        </w:r>
        <w:r w:rsidR="00794980" w:rsidRPr="00407CAE">
          <w:rPr>
            <w:noProof/>
            <w:webHidden/>
          </w:rPr>
          <w:tab/>
        </w:r>
        <w:r w:rsidR="00794980" w:rsidRPr="00407CAE">
          <w:rPr>
            <w:noProof/>
            <w:webHidden/>
          </w:rPr>
          <w:fldChar w:fldCharType="begin"/>
        </w:r>
        <w:r w:rsidR="00794980" w:rsidRPr="00407CAE">
          <w:rPr>
            <w:noProof/>
            <w:webHidden/>
          </w:rPr>
          <w:instrText xml:space="preserve"> PAGEREF _Toc119272426 \h </w:instrText>
        </w:r>
        <w:r w:rsidR="00794980" w:rsidRPr="00407CAE">
          <w:rPr>
            <w:noProof/>
            <w:webHidden/>
          </w:rPr>
        </w:r>
        <w:r w:rsidR="00794980" w:rsidRPr="00407CAE">
          <w:rPr>
            <w:noProof/>
            <w:webHidden/>
          </w:rPr>
          <w:fldChar w:fldCharType="separate"/>
        </w:r>
        <w:r w:rsidR="00E76347">
          <w:rPr>
            <w:noProof/>
            <w:webHidden/>
          </w:rPr>
          <w:t>3</w:t>
        </w:r>
        <w:r w:rsidR="00794980" w:rsidRPr="00407CAE">
          <w:rPr>
            <w:noProof/>
            <w:webHidden/>
          </w:rPr>
          <w:fldChar w:fldCharType="end"/>
        </w:r>
      </w:hyperlink>
    </w:p>
    <w:p w14:paraId="6688E37C" w14:textId="77777777" w:rsidR="00794980" w:rsidRPr="00407CAE" w:rsidRDefault="009A4DDB" w:rsidP="00407CAE">
      <w:pPr>
        <w:pStyle w:val="TOC1"/>
        <w:rPr>
          <w:rFonts w:ascii="Calibri" w:hAnsi="Calibri"/>
          <w:noProof/>
        </w:rPr>
      </w:pPr>
      <w:hyperlink w:anchor="_Toc119272427" w:history="1">
        <w:r w:rsidR="00794980" w:rsidRPr="00407CAE">
          <w:rPr>
            <w:rStyle w:val="Hyperlink"/>
            <w:noProof/>
            <w:sz w:val="28"/>
            <w:szCs w:val="28"/>
          </w:rPr>
          <w:t>2 Нормативные ссылки</w:t>
        </w:r>
        <w:r w:rsidR="00794980" w:rsidRPr="00407CAE">
          <w:rPr>
            <w:noProof/>
            <w:webHidden/>
          </w:rPr>
          <w:tab/>
        </w:r>
        <w:r w:rsidR="00794980" w:rsidRPr="00407CAE">
          <w:rPr>
            <w:noProof/>
            <w:webHidden/>
          </w:rPr>
          <w:fldChar w:fldCharType="begin"/>
        </w:r>
        <w:r w:rsidR="00794980" w:rsidRPr="00407CAE">
          <w:rPr>
            <w:noProof/>
            <w:webHidden/>
          </w:rPr>
          <w:instrText xml:space="preserve"> PAGEREF _Toc119272427 \h </w:instrText>
        </w:r>
        <w:r w:rsidR="00794980" w:rsidRPr="00407CAE">
          <w:rPr>
            <w:noProof/>
            <w:webHidden/>
          </w:rPr>
        </w:r>
        <w:r w:rsidR="00794980" w:rsidRPr="00407CAE">
          <w:rPr>
            <w:noProof/>
            <w:webHidden/>
          </w:rPr>
          <w:fldChar w:fldCharType="separate"/>
        </w:r>
        <w:r w:rsidR="00E76347">
          <w:rPr>
            <w:noProof/>
            <w:webHidden/>
          </w:rPr>
          <w:t>4</w:t>
        </w:r>
        <w:r w:rsidR="00794980" w:rsidRPr="00407CAE">
          <w:rPr>
            <w:noProof/>
            <w:webHidden/>
          </w:rPr>
          <w:fldChar w:fldCharType="end"/>
        </w:r>
      </w:hyperlink>
    </w:p>
    <w:p w14:paraId="2C8C0535" w14:textId="77777777" w:rsidR="00794980" w:rsidRPr="00407CAE" w:rsidRDefault="009A4DDB" w:rsidP="00407CAE">
      <w:pPr>
        <w:pStyle w:val="TOC1"/>
        <w:rPr>
          <w:rFonts w:ascii="Calibri" w:hAnsi="Calibri"/>
          <w:noProof/>
        </w:rPr>
      </w:pPr>
      <w:hyperlink w:anchor="_Toc119272428" w:history="1">
        <w:r w:rsidR="00794980" w:rsidRPr="00407CAE">
          <w:rPr>
            <w:rStyle w:val="Hyperlink"/>
            <w:noProof/>
            <w:sz w:val="28"/>
            <w:szCs w:val="28"/>
          </w:rPr>
          <w:t>3 Общие положения</w:t>
        </w:r>
        <w:r w:rsidR="00794980" w:rsidRPr="00407CAE">
          <w:rPr>
            <w:noProof/>
            <w:webHidden/>
          </w:rPr>
          <w:tab/>
        </w:r>
        <w:r w:rsidR="00794980" w:rsidRPr="00407CAE">
          <w:rPr>
            <w:noProof/>
            <w:webHidden/>
          </w:rPr>
          <w:fldChar w:fldCharType="begin"/>
        </w:r>
        <w:r w:rsidR="00794980" w:rsidRPr="00407CAE">
          <w:rPr>
            <w:noProof/>
            <w:webHidden/>
          </w:rPr>
          <w:instrText xml:space="preserve"> PAGEREF _Toc119272428 \h </w:instrText>
        </w:r>
        <w:r w:rsidR="00794980" w:rsidRPr="00407CAE">
          <w:rPr>
            <w:noProof/>
            <w:webHidden/>
          </w:rPr>
        </w:r>
        <w:r w:rsidR="00794980" w:rsidRPr="00407CAE">
          <w:rPr>
            <w:noProof/>
            <w:webHidden/>
          </w:rPr>
          <w:fldChar w:fldCharType="separate"/>
        </w:r>
        <w:r w:rsidR="00E76347">
          <w:rPr>
            <w:noProof/>
            <w:webHidden/>
          </w:rPr>
          <w:t>5</w:t>
        </w:r>
        <w:r w:rsidR="00794980" w:rsidRPr="00407CAE">
          <w:rPr>
            <w:noProof/>
            <w:webHidden/>
          </w:rPr>
          <w:fldChar w:fldCharType="end"/>
        </w:r>
      </w:hyperlink>
    </w:p>
    <w:p w14:paraId="12B09115" w14:textId="77777777" w:rsidR="00794980" w:rsidRPr="00407CAE" w:rsidRDefault="009A4DDB" w:rsidP="00407CAE">
      <w:pPr>
        <w:pStyle w:val="TOC2"/>
        <w:tabs>
          <w:tab w:val="right" w:leader="dot" w:pos="9498"/>
        </w:tabs>
        <w:spacing w:line="240" w:lineRule="auto"/>
        <w:rPr>
          <w:rFonts w:ascii="Calibri" w:hAnsi="Calibri"/>
          <w:noProof/>
          <w:sz w:val="28"/>
          <w:szCs w:val="28"/>
        </w:rPr>
      </w:pPr>
      <w:hyperlink w:anchor="_Toc119272429" w:history="1">
        <w:r w:rsidR="00794980" w:rsidRPr="00407CAE">
          <w:rPr>
            <w:rStyle w:val="Hyperlink"/>
            <w:noProof/>
            <w:sz w:val="28"/>
            <w:szCs w:val="28"/>
          </w:rPr>
          <w:t>3.1 Курсовой проект</w:t>
        </w:r>
        <w:r w:rsidR="00794980" w:rsidRPr="00407CAE">
          <w:rPr>
            <w:noProof/>
            <w:webHidden/>
            <w:sz w:val="28"/>
            <w:szCs w:val="28"/>
          </w:rPr>
          <w:tab/>
        </w:r>
        <w:r w:rsidR="00794980" w:rsidRPr="00407CAE">
          <w:rPr>
            <w:noProof/>
            <w:webHidden/>
            <w:sz w:val="28"/>
            <w:szCs w:val="28"/>
          </w:rPr>
          <w:fldChar w:fldCharType="begin"/>
        </w:r>
        <w:r w:rsidR="00794980" w:rsidRPr="00407CAE">
          <w:rPr>
            <w:noProof/>
            <w:webHidden/>
            <w:sz w:val="28"/>
            <w:szCs w:val="28"/>
          </w:rPr>
          <w:instrText xml:space="preserve"> PAGEREF _Toc119272429 \h </w:instrText>
        </w:r>
        <w:r w:rsidR="00794980" w:rsidRPr="00407CAE">
          <w:rPr>
            <w:noProof/>
            <w:webHidden/>
            <w:sz w:val="28"/>
            <w:szCs w:val="28"/>
          </w:rPr>
        </w:r>
        <w:r w:rsidR="00794980" w:rsidRPr="00407CAE">
          <w:rPr>
            <w:noProof/>
            <w:webHidden/>
            <w:sz w:val="28"/>
            <w:szCs w:val="28"/>
          </w:rPr>
          <w:fldChar w:fldCharType="separate"/>
        </w:r>
        <w:r w:rsidR="00E76347">
          <w:rPr>
            <w:noProof/>
            <w:webHidden/>
            <w:sz w:val="28"/>
            <w:szCs w:val="28"/>
          </w:rPr>
          <w:t>5</w:t>
        </w:r>
        <w:r w:rsidR="00794980" w:rsidRPr="00407CAE">
          <w:rPr>
            <w:noProof/>
            <w:webHidden/>
            <w:sz w:val="28"/>
            <w:szCs w:val="28"/>
          </w:rPr>
          <w:fldChar w:fldCharType="end"/>
        </w:r>
      </w:hyperlink>
    </w:p>
    <w:p w14:paraId="1ABA8967" w14:textId="77777777" w:rsidR="00794980" w:rsidRPr="00407CAE" w:rsidRDefault="009A4DDB" w:rsidP="00407CAE">
      <w:pPr>
        <w:pStyle w:val="TOC2"/>
        <w:tabs>
          <w:tab w:val="right" w:leader="dot" w:pos="9498"/>
        </w:tabs>
        <w:spacing w:line="240" w:lineRule="auto"/>
        <w:rPr>
          <w:rFonts w:ascii="Calibri" w:hAnsi="Calibri"/>
          <w:noProof/>
          <w:sz w:val="28"/>
          <w:szCs w:val="28"/>
        </w:rPr>
      </w:pPr>
      <w:hyperlink w:anchor="_Toc119272430" w:history="1">
        <w:r w:rsidR="00794980" w:rsidRPr="00407CAE">
          <w:rPr>
            <w:rStyle w:val="Hyperlink"/>
            <w:noProof/>
            <w:sz w:val="28"/>
            <w:szCs w:val="28"/>
          </w:rPr>
          <w:t>3.2 Дипломный проект</w:t>
        </w:r>
        <w:r w:rsidR="00794980" w:rsidRPr="00407CAE">
          <w:rPr>
            <w:noProof/>
            <w:webHidden/>
            <w:sz w:val="28"/>
            <w:szCs w:val="28"/>
          </w:rPr>
          <w:tab/>
        </w:r>
        <w:r w:rsidR="00794980" w:rsidRPr="00407CAE">
          <w:rPr>
            <w:noProof/>
            <w:webHidden/>
            <w:sz w:val="28"/>
            <w:szCs w:val="28"/>
          </w:rPr>
          <w:fldChar w:fldCharType="begin"/>
        </w:r>
        <w:r w:rsidR="00794980" w:rsidRPr="00407CAE">
          <w:rPr>
            <w:noProof/>
            <w:webHidden/>
            <w:sz w:val="28"/>
            <w:szCs w:val="28"/>
          </w:rPr>
          <w:instrText xml:space="preserve"> PAGEREF _Toc119272430 \h </w:instrText>
        </w:r>
        <w:r w:rsidR="00794980" w:rsidRPr="00407CAE">
          <w:rPr>
            <w:noProof/>
            <w:webHidden/>
            <w:sz w:val="28"/>
            <w:szCs w:val="28"/>
          </w:rPr>
        </w:r>
        <w:r w:rsidR="00794980" w:rsidRPr="00407CAE">
          <w:rPr>
            <w:noProof/>
            <w:webHidden/>
            <w:sz w:val="28"/>
            <w:szCs w:val="28"/>
          </w:rPr>
          <w:fldChar w:fldCharType="separate"/>
        </w:r>
        <w:r w:rsidR="00E76347">
          <w:rPr>
            <w:noProof/>
            <w:webHidden/>
            <w:sz w:val="28"/>
            <w:szCs w:val="28"/>
          </w:rPr>
          <w:t>6</w:t>
        </w:r>
        <w:r w:rsidR="00794980" w:rsidRPr="00407CAE">
          <w:rPr>
            <w:noProof/>
            <w:webHidden/>
            <w:sz w:val="28"/>
            <w:szCs w:val="28"/>
          </w:rPr>
          <w:fldChar w:fldCharType="end"/>
        </w:r>
      </w:hyperlink>
    </w:p>
    <w:p w14:paraId="013605CB" w14:textId="77777777" w:rsidR="00794980" w:rsidRPr="00407CAE" w:rsidRDefault="009A4DDB" w:rsidP="00407CAE">
      <w:pPr>
        <w:pStyle w:val="TOC2"/>
        <w:tabs>
          <w:tab w:val="right" w:leader="dot" w:pos="9498"/>
        </w:tabs>
        <w:spacing w:line="240" w:lineRule="auto"/>
        <w:rPr>
          <w:rFonts w:ascii="Calibri" w:hAnsi="Calibri"/>
          <w:noProof/>
          <w:sz w:val="28"/>
          <w:szCs w:val="28"/>
        </w:rPr>
      </w:pPr>
      <w:hyperlink w:anchor="_Toc119272431" w:history="1">
        <w:r w:rsidR="00794980" w:rsidRPr="00407CAE">
          <w:rPr>
            <w:rStyle w:val="Hyperlink"/>
            <w:noProof/>
            <w:sz w:val="28"/>
            <w:szCs w:val="28"/>
          </w:rPr>
          <w:t>3.3 Оформление титульного листа КП и ДП</w:t>
        </w:r>
        <w:r w:rsidR="00794980" w:rsidRPr="00407CAE">
          <w:rPr>
            <w:noProof/>
            <w:webHidden/>
            <w:sz w:val="28"/>
            <w:szCs w:val="28"/>
          </w:rPr>
          <w:tab/>
        </w:r>
        <w:r w:rsidR="00794980" w:rsidRPr="00407CAE">
          <w:rPr>
            <w:noProof/>
            <w:webHidden/>
            <w:sz w:val="28"/>
            <w:szCs w:val="28"/>
          </w:rPr>
          <w:fldChar w:fldCharType="begin"/>
        </w:r>
        <w:r w:rsidR="00794980" w:rsidRPr="00407CAE">
          <w:rPr>
            <w:noProof/>
            <w:webHidden/>
            <w:sz w:val="28"/>
            <w:szCs w:val="28"/>
          </w:rPr>
          <w:instrText xml:space="preserve"> PAGEREF _Toc119272431 \h </w:instrText>
        </w:r>
        <w:r w:rsidR="00794980" w:rsidRPr="00407CAE">
          <w:rPr>
            <w:noProof/>
            <w:webHidden/>
            <w:sz w:val="28"/>
            <w:szCs w:val="28"/>
          </w:rPr>
        </w:r>
        <w:r w:rsidR="00794980" w:rsidRPr="00407CAE">
          <w:rPr>
            <w:noProof/>
            <w:webHidden/>
            <w:sz w:val="28"/>
            <w:szCs w:val="28"/>
          </w:rPr>
          <w:fldChar w:fldCharType="separate"/>
        </w:r>
        <w:r w:rsidR="00E76347">
          <w:rPr>
            <w:noProof/>
            <w:webHidden/>
            <w:sz w:val="28"/>
            <w:szCs w:val="28"/>
          </w:rPr>
          <w:t>8</w:t>
        </w:r>
        <w:r w:rsidR="00794980" w:rsidRPr="00407CAE">
          <w:rPr>
            <w:noProof/>
            <w:webHidden/>
            <w:sz w:val="28"/>
            <w:szCs w:val="28"/>
          </w:rPr>
          <w:fldChar w:fldCharType="end"/>
        </w:r>
      </w:hyperlink>
    </w:p>
    <w:p w14:paraId="1088FA44" w14:textId="77777777" w:rsidR="00794980" w:rsidRPr="00407CAE" w:rsidRDefault="009A4DDB" w:rsidP="00407CAE">
      <w:pPr>
        <w:pStyle w:val="TOC1"/>
        <w:rPr>
          <w:rFonts w:ascii="Calibri" w:hAnsi="Calibri"/>
          <w:noProof/>
        </w:rPr>
      </w:pPr>
      <w:hyperlink w:anchor="_Toc119272432" w:history="1">
        <w:r w:rsidR="00794980" w:rsidRPr="00407CAE">
          <w:rPr>
            <w:rStyle w:val="Hyperlink"/>
            <w:noProof/>
            <w:sz w:val="28"/>
            <w:szCs w:val="28"/>
          </w:rPr>
          <w:t>4 Основные разделы пояснительной записки ДП</w:t>
        </w:r>
        <w:r w:rsidR="00794980" w:rsidRPr="00407CAE">
          <w:rPr>
            <w:noProof/>
            <w:webHidden/>
          </w:rPr>
          <w:tab/>
        </w:r>
        <w:r w:rsidR="00794980" w:rsidRPr="00407CAE">
          <w:rPr>
            <w:noProof/>
            <w:webHidden/>
          </w:rPr>
          <w:fldChar w:fldCharType="begin"/>
        </w:r>
        <w:r w:rsidR="00794980" w:rsidRPr="00407CAE">
          <w:rPr>
            <w:noProof/>
            <w:webHidden/>
          </w:rPr>
          <w:instrText xml:space="preserve"> PAGEREF _Toc119272432 \h </w:instrText>
        </w:r>
        <w:r w:rsidR="00794980" w:rsidRPr="00407CAE">
          <w:rPr>
            <w:noProof/>
            <w:webHidden/>
          </w:rPr>
        </w:r>
        <w:r w:rsidR="00794980" w:rsidRPr="00407CAE">
          <w:rPr>
            <w:noProof/>
            <w:webHidden/>
          </w:rPr>
          <w:fldChar w:fldCharType="separate"/>
        </w:r>
        <w:r w:rsidR="00E76347">
          <w:rPr>
            <w:noProof/>
            <w:webHidden/>
          </w:rPr>
          <w:t>10</w:t>
        </w:r>
        <w:r w:rsidR="00794980" w:rsidRPr="00407CAE">
          <w:rPr>
            <w:noProof/>
            <w:webHidden/>
          </w:rPr>
          <w:fldChar w:fldCharType="end"/>
        </w:r>
      </w:hyperlink>
    </w:p>
    <w:p w14:paraId="71F5BB0C" w14:textId="77777777" w:rsidR="00794980" w:rsidRPr="00407CAE" w:rsidRDefault="009A4DDB" w:rsidP="00407CAE">
      <w:pPr>
        <w:pStyle w:val="TOC1"/>
        <w:rPr>
          <w:rFonts w:ascii="Calibri" w:hAnsi="Calibri"/>
          <w:noProof/>
        </w:rPr>
      </w:pPr>
      <w:hyperlink w:anchor="_Toc119272433" w:history="1">
        <w:r w:rsidR="00794980" w:rsidRPr="00407CAE">
          <w:rPr>
            <w:rStyle w:val="Hyperlink"/>
            <w:noProof/>
            <w:sz w:val="28"/>
            <w:szCs w:val="28"/>
          </w:rPr>
          <w:t>5 Требования к оформлению ПЗ курсового и дипломного проектов</w:t>
        </w:r>
        <w:r w:rsidR="00794980" w:rsidRPr="00407CAE">
          <w:rPr>
            <w:noProof/>
            <w:webHidden/>
          </w:rPr>
          <w:tab/>
        </w:r>
        <w:r w:rsidR="00794980" w:rsidRPr="00407CAE">
          <w:rPr>
            <w:noProof/>
            <w:webHidden/>
          </w:rPr>
          <w:fldChar w:fldCharType="begin"/>
        </w:r>
        <w:r w:rsidR="00794980" w:rsidRPr="00407CAE">
          <w:rPr>
            <w:noProof/>
            <w:webHidden/>
          </w:rPr>
          <w:instrText xml:space="preserve"> PAGEREF _Toc119272433 \h </w:instrText>
        </w:r>
        <w:r w:rsidR="00794980" w:rsidRPr="00407CAE">
          <w:rPr>
            <w:noProof/>
            <w:webHidden/>
          </w:rPr>
        </w:r>
        <w:r w:rsidR="00794980" w:rsidRPr="00407CAE">
          <w:rPr>
            <w:noProof/>
            <w:webHidden/>
          </w:rPr>
          <w:fldChar w:fldCharType="separate"/>
        </w:r>
        <w:r w:rsidR="00E76347">
          <w:rPr>
            <w:noProof/>
            <w:webHidden/>
          </w:rPr>
          <w:t>12</w:t>
        </w:r>
        <w:r w:rsidR="00794980" w:rsidRPr="00407CAE">
          <w:rPr>
            <w:noProof/>
            <w:webHidden/>
          </w:rPr>
          <w:fldChar w:fldCharType="end"/>
        </w:r>
      </w:hyperlink>
    </w:p>
    <w:p w14:paraId="7B15B77A" w14:textId="77777777" w:rsidR="00794980" w:rsidRPr="00407CAE" w:rsidRDefault="009A4DDB" w:rsidP="00407CAE">
      <w:pPr>
        <w:pStyle w:val="TOC1"/>
        <w:rPr>
          <w:rFonts w:ascii="Calibri" w:hAnsi="Calibri"/>
          <w:noProof/>
        </w:rPr>
      </w:pPr>
      <w:hyperlink w:anchor="_Toc119272434" w:history="1">
        <w:r w:rsidR="00794980" w:rsidRPr="00407CAE">
          <w:rPr>
            <w:rStyle w:val="Hyperlink"/>
            <w:noProof/>
            <w:sz w:val="28"/>
            <w:szCs w:val="28"/>
          </w:rPr>
          <w:t>5.1 Общие требования</w:t>
        </w:r>
        <w:r w:rsidR="00794980" w:rsidRPr="00407CAE">
          <w:rPr>
            <w:noProof/>
            <w:webHidden/>
          </w:rPr>
          <w:tab/>
        </w:r>
        <w:r w:rsidR="00794980" w:rsidRPr="00407CAE">
          <w:rPr>
            <w:noProof/>
            <w:webHidden/>
          </w:rPr>
          <w:fldChar w:fldCharType="begin"/>
        </w:r>
        <w:r w:rsidR="00794980" w:rsidRPr="00407CAE">
          <w:rPr>
            <w:noProof/>
            <w:webHidden/>
          </w:rPr>
          <w:instrText xml:space="preserve"> PAGEREF _Toc119272434 \h </w:instrText>
        </w:r>
        <w:r w:rsidR="00794980" w:rsidRPr="00407CAE">
          <w:rPr>
            <w:noProof/>
            <w:webHidden/>
          </w:rPr>
        </w:r>
        <w:r w:rsidR="00794980" w:rsidRPr="00407CAE">
          <w:rPr>
            <w:noProof/>
            <w:webHidden/>
          </w:rPr>
          <w:fldChar w:fldCharType="separate"/>
        </w:r>
        <w:r w:rsidR="00E76347">
          <w:rPr>
            <w:noProof/>
            <w:webHidden/>
          </w:rPr>
          <w:t>12</w:t>
        </w:r>
        <w:r w:rsidR="00794980" w:rsidRPr="00407CAE">
          <w:rPr>
            <w:noProof/>
            <w:webHidden/>
          </w:rPr>
          <w:fldChar w:fldCharType="end"/>
        </w:r>
      </w:hyperlink>
    </w:p>
    <w:p w14:paraId="0B2CAC26" w14:textId="77777777" w:rsidR="00794980" w:rsidRPr="00407CAE" w:rsidRDefault="009A4DDB" w:rsidP="00407CAE">
      <w:pPr>
        <w:pStyle w:val="TOC1"/>
        <w:rPr>
          <w:rFonts w:ascii="Calibri" w:hAnsi="Calibri"/>
          <w:noProof/>
        </w:rPr>
      </w:pPr>
      <w:hyperlink w:anchor="_Toc119272435" w:history="1">
        <w:r w:rsidR="00794980" w:rsidRPr="00407CAE">
          <w:rPr>
            <w:rStyle w:val="Hyperlink"/>
            <w:noProof/>
            <w:sz w:val="28"/>
            <w:szCs w:val="28"/>
          </w:rPr>
          <w:t>5.2 Изложение текста документов</w:t>
        </w:r>
        <w:r w:rsidR="00794980" w:rsidRPr="00407CAE">
          <w:rPr>
            <w:noProof/>
            <w:webHidden/>
          </w:rPr>
          <w:tab/>
        </w:r>
        <w:r w:rsidR="00794980" w:rsidRPr="00407CAE">
          <w:rPr>
            <w:noProof/>
            <w:webHidden/>
          </w:rPr>
          <w:fldChar w:fldCharType="begin"/>
        </w:r>
        <w:r w:rsidR="00794980" w:rsidRPr="00407CAE">
          <w:rPr>
            <w:noProof/>
            <w:webHidden/>
          </w:rPr>
          <w:instrText xml:space="preserve"> PAGEREF _Toc119272435 \h </w:instrText>
        </w:r>
        <w:r w:rsidR="00794980" w:rsidRPr="00407CAE">
          <w:rPr>
            <w:noProof/>
            <w:webHidden/>
          </w:rPr>
        </w:r>
        <w:r w:rsidR="00794980" w:rsidRPr="00407CAE">
          <w:rPr>
            <w:noProof/>
            <w:webHidden/>
          </w:rPr>
          <w:fldChar w:fldCharType="separate"/>
        </w:r>
        <w:r w:rsidR="00E76347">
          <w:rPr>
            <w:noProof/>
            <w:webHidden/>
          </w:rPr>
          <w:t>13</w:t>
        </w:r>
        <w:r w:rsidR="00794980" w:rsidRPr="00407CAE">
          <w:rPr>
            <w:noProof/>
            <w:webHidden/>
          </w:rPr>
          <w:fldChar w:fldCharType="end"/>
        </w:r>
      </w:hyperlink>
    </w:p>
    <w:p w14:paraId="4BD4E5C7" w14:textId="77777777" w:rsidR="00794980" w:rsidRPr="00407CAE" w:rsidRDefault="009A4DDB" w:rsidP="00407CAE">
      <w:pPr>
        <w:pStyle w:val="TOC2"/>
        <w:tabs>
          <w:tab w:val="right" w:leader="dot" w:pos="9498"/>
        </w:tabs>
        <w:spacing w:line="240" w:lineRule="auto"/>
        <w:rPr>
          <w:rFonts w:ascii="Calibri" w:hAnsi="Calibri"/>
          <w:noProof/>
          <w:sz w:val="28"/>
          <w:szCs w:val="28"/>
        </w:rPr>
      </w:pPr>
      <w:hyperlink w:anchor="_Toc119272436" w:history="1">
        <w:r w:rsidR="00794980" w:rsidRPr="00407CAE">
          <w:rPr>
            <w:rStyle w:val="Hyperlink"/>
            <w:noProof/>
            <w:sz w:val="28"/>
            <w:szCs w:val="28"/>
          </w:rPr>
          <w:t>5.3 Нумерация разделов, подразделов, пунктов и подпунктов пояснительной записки</w:t>
        </w:r>
        <w:r w:rsidR="00794980" w:rsidRPr="00407CAE">
          <w:rPr>
            <w:noProof/>
            <w:webHidden/>
            <w:sz w:val="28"/>
            <w:szCs w:val="28"/>
          </w:rPr>
          <w:tab/>
        </w:r>
        <w:r w:rsidR="00794980" w:rsidRPr="00407CAE">
          <w:rPr>
            <w:noProof/>
            <w:webHidden/>
            <w:sz w:val="28"/>
            <w:szCs w:val="28"/>
          </w:rPr>
          <w:fldChar w:fldCharType="begin"/>
        </w:r>
        <w:r w:rsidR="00794980" w:rsidRPr="00407CAE">
          <w:rPr>
            <w:noProof/>
            <w:webHidden/>
            <w:sz w:val="28"/>
            <w:szCs w:val="28"/>
          </w:rPr>
          <w:instrText xml:space="preserve"> PAGEREF _Toc119272436 \h </w:instrText>
        </w:r>
        <w:r w:rsidR="00794980" w:rsidRPr="00407CAE">
          <w:rPr>
            <w:noProof/>
            <w:webHidden/>
            <w:sz w:val="28"/>
            <w:szCs w:val="28"/>
          </w:rPr>
        </w:r>
        <w:r w:rsidR="00794980" w:rsidRPr="00407CAE">
          <w:rPr>
            <w:noProof/>
            <w:webHidden/>
            <w:sz w:val="28"/>
            <w:szCs w:val="28"/>
          </w:rPr>
          <w:fldChar w:fldCharType="separate"/>
        </w:r>
        <w:r w:rsidR="00E76347">
          <w:rPr>
            <w:noProof/>
            <w:webHidden/>
            <w:sz w:val="28"/>
            <w:szCs w:val="28"/>
          </w:rPr>
          <w:t>14</w:t>
        </w:r>
        <w:r w:rsidR="00794980" w:rsidRPr="00407CAE">
          <w:rPr>
            <w:noProof/>
            <w:webHidden/>
            <w:sz w:val="28"/>
            <w:szCs w:val="28"/>
          </w:rPr>
          <w:fldChar w:fldCharType="end"/>
        </w:r>
      </w:hyperlink>
    </w:p>
    <w:p w14:paraId="417FD112" w14:textId="77777777" w:rsidR="00794980" w:rsidRPr="00407CAE" w:rsidRDefault="009A4DDB" w:rsidP="00407CAE">
      <w:pPr>
        <w:pStyle w:val="TOC2"/>
        <w:tabs>
          <w:tab w:val="right" w:leader="dot" w:pos="9498"/>
        </w:tabs>
        <w:spacing w:line="240" w:lineRule="auto"/>
        <w:rPr>
          <w:rFonts w:ascii="Calibri" w:hAnsi="Calibri"/>
          <w:noProof/>
          <w:sz w:val="28"/>
          <w:szCs w:val="28"/>
        </w:rPr>
      </w:pPr>
      <w:hyperlink w:anchor="_Toc119272437" w:history="1">
        <w:r w:rsidR="00794980" w:rsidRPr="00407CAE">
          <w:rPr>
            <w:rStyle w:val="Hyperlink"/>
            <w:noProof/>
            <w:sz w:val="28"/>
            <w:szCs w:val="28"/>
          </w:rPr>
          <w:t>5.4 Оформление иллюстраций</w:t>
        </w:r>
        <w:r w:rsidR="00794980" w:rsidRPr="00407CAE">
          <w:rPr>
            <w:noProof/>
            <w:webHidden/>
            <w:sz w:val="28"/>
            <w:szCs w:val="28"/>
          </w:rPr>
          <w:tab/>
        </w:r>
        <w:r w:rsidR="00794980" w:rsidRPr="00407CAE">
          <w:rPr>
            <w:noProof/>
            <w:webHidden/>
            <w:sz w:val="28"/>
            <w:szCs w:val="28"/>
          </w:rPr>
          <w:fldChar w:fldCharType="begin"/>
        </w:r>
        <w:r w:rsidR="00794980" w:rsidRPr="00407CAE">
          <w:rPr>
            <w:noProof/>
            <w:webHidden/>
            <w:sz w:val="28"/>
            <w:szCs w:val="28"/>
          </w:rPr>
          <w:instrText xml:space="preserve"> PAGEREF _Toc119272437 \h </w:instrText>
        </w:r>
        <w:r w:rsidR="00794980" w:rsidRPr="00407CAE">
          <w:rPr>
            <w:noProof/>
            <w:webHidden/>
            <w:sz w:val="28"/>
            <w:szCs w:val="28"/>
          </w:rPr>
        </w:r>
        <w:r w:rsidR="00794980" w:rsidRPr="00407CAE">
          <w:rPr>
            <w:noProof/>
            <w:webHidden/>
            <w:sz w:val="28"/>
            <w:szCs w:val="28"/>
          </w:rPr>
          <w:fldChar w:fldCharType="separate"/>
        </w:r>
        <w:r w:rsidR="00E76347">
          <w:rPr>
            <w:noProof/>
            <w:webHidden/>
            <w:sz w:val="28"/>
            <w:szCs w:val="28"/>
          </w:rPr>
          <w:t>14</w:t>
        </w:r>
        <w:r w:rsidR="00794980" w:rsidRPr="00407CAE">
          <w:rPr>
            <w:noProof/>
            <w:webHidden/>
            <w:sz w:val="28"/>
            <w:szCs w:val="28"/>
          </w:rPr>
          <w:fldChar w:fldCharType="end"/>
        </w:r>
      </w:hyperlink>
    </w:p>
    <w:p w14:paraId="5F8467D8" w14:textId="77777777" w:rsidR="00794980" w:rsidRPr="00407CAE" w:rsidRDefault="009A4DDB" w:rsidP="00407CAE">
      <w:pPr>
        <w:pStyle w:val="TOC2"/>
        <w:tabs>
          <w:tab w:val="right" w:leader="dot" w:pos="9498"/>
        </w:tabs>
        <w:spacing w:line="240" w:lineRule="auto"/>
        <w:rPr>
          <w:rFonts w:ascii="Calibri" w:hAnsi="Calibri"/>
          <w:noProof/>
          <w:sz w:val="28"/>
          <w:szCs w:val="28"/>
        </w:rPr>
      </w:pPr>
      <w:hyperlink w:anchor="_Toc119272438" w:history="1">
        <w:r w:rsidR="00794980" w:rsidRPr="00407CAE">
          <w:rPr>
            <w:rStyle w:val="Hyperlink"/>
            <w:noProof/>
            <w:sz w:val="28"/>
            <w:szCs w:val="28"/>
          </w:rPr>
          <w:t>5.5 Оформление таблиц</w:t>
        </w:r>
        <w:r w:rsidR="00794980" w:rsidRPr="00407CAE">
          <w:rPr>
            <w:noProof/>
            <w:webHidden/>
            <w:sz w:val="28"/>
            <w:szCs w:val="28"/>
          </w:rPr>
          <w:tab/>
        </w:r>
        <w:r w:rsidR="00794980" w:rsidRPr="00407CAE">
          <w:rPr>
            <w:noProof/>
            <w:webHidden/>
            <w:sz w:val="28"/>
            <w:szCs w:val="28"/>
          </w:rPr>
          <w:fldChar w:fldCharType="begin"/>
        </w:r>
        <w:r w:rsidR="00794980" w:rsidRPr="00407CAE">
          <w:rPr>
            <w:noProof/>
            <w:webHidden/>
            <w:sz w:val="28"/>
            <w:szCs w:val="28"/>
          </w:rPr>
          <w:instrText xml:space="preserve"> PAGEREF _Toc119272438 \h </w:instrText>
        </w:r>
        <w:r w:rsidR="00794980" w:rsidRPr="00407CAE">
          <w:rPr>
            <w:noProof/>
            <w:webHidden/>
            <w:sz w:val="28"/>
            <w:szCs w:val="28"/>
          </w:rPr>
        </w:r>
        <w:r w:rsidR="00794980" w:rsidRPr="00407CAE">
          <w:rPr>
            <w:noProof/>
            <w:webHidden/>
            <w:sz w:val="28"/>
            <w:szCs w:val="28"/>
          </w:rPr>
          <w:fldChar w:fldCharType="separate"/>
        </w:r>
        <w:r w:rsidR="00E76347">
          <w:rPr>
            <w:noProof/>
            <w:webHidden/>
            <w:sz w:val="28"/>
            <w:szCs w:val="28"/>
          </w:rPr>
          <w:t>15</w:t>
        </w:r>
        <w:r w:rsidR="00794980" w:rsidRPr="00407CAE">
          <w:rPr>
            <w:noProof/>
            <w:webHidden/>
            <w:sz w:val="28"/>
            <w:szCs w:val="28"/>
          </w:rPr>
          <w:fldChar w:fldCharType="end"/>
        </w:r>
      </w:hyperlink>
    </w:p>
    <w:p w14:paraId="7590AE2B" w14:textId="77777777" w:rsidR="00794980" w:rsidRPr="00407CAE" w:rsidRDefault="009A4DDB" w:rsidP="00407CAE">
      <w:pPr>
        <w:pStyle w:val="TOC2"/>
        <w:tabs>
          <w:tab w:val="right" w:leader="dot" w:pos="9498"/>
        </w:tabs>
        <w:spacing w:line="240" w:lineRule="auto"/>
        <w:rPr>
          <w:rFonts w:ascii="Calibri" w:hAnsi="Calibri"/>
          <w:noProof/>
          <w:sz w:val="28"/>
          <w:szCs w:val="28"/>
        </w:rPr>
      </w:pPr>
      <w:hyperlink w:anchor="_Toc119272439" w:history="1">
        <w:r w:rsidR="00794980" w:rsidRPr="00407CAE">
          <w:rPr>
            <w:rStyle w:val="Hyperlink"/>
            <w:noProof/>
            <w:sz w:val="28"/>
            <w:szCs w:val="28"/>
          </w:rPr>
          <w:t>5.6 Перечисления</w:t>
        </w:r>
        <w:r w:rsidR="00794980" w:rsidRPr="00407CAE">
          <w:rPr>
            <w:noProof/>
            <w:webHidden/>
            <w:sz w:val="28"/>
            <w:szCs w:val="28"/>
          </w:rPr>
          <w:tab/>
        </w:r>
        <w:r w:rsidR="00794980" w:rsidRPr="00407CAE">
          <w:rPr>
            <w:noProof/>
            <w:webHidden/>
            <w:sz w:val="28"/>
            <w:szCs w:val="28"/>
          </w:rPr>
          <w:fldChar w:fldCharType="begin"/>
        </w:r>
        <w:r w:rsidR="00794980" w:rsidRPr="00407CAE">
          <w:rPr>
            <w:noProof/>
            <w:webHidden/>
            <w:sz w:val="28"/>
            <w:szCs w:val="28"/>
          </w:rPr>
          <w:instrText xml:space="preserve"> PAGEREF _Toc119272439 \h </w:instrText>
        </w:r>
        <w:r w:rsidR="00794980" w:rsidRPr="00407CAE">
          <w:rPr>
            <w:noProof/>
            <w:webHidden/>
            <w:sz w:val="28"/>
            <w:szCs w:val="28"/>
          </w:rPr>
        </w:r>
        <w:r w:rsidR="00794980" w:rsidRPr="00407CAE">
          <w:rPr>
            <w:noProof/>
            <w:webHidden/>
            <w:sz w:val="28"/>
            <w:szCs w:val="28"/>
          </w:rPr>
          <w:fldChar w:fldCharType="separate"/>
        </w:r>
        <w:r w:rsidR="00E76347">
          <w:rPr>
            <w:noProof/>
            <w:webHidden/>
            <w:sz w:val="28"/>
            <w:szCs w:val="28"/>
          </w:rPr>
          <w:t>16</w:t>
        </w:r>
        <w:r w:rsidR="00794980" w:rsidRPr="00407CAE">
          <w:rPr>
            <w:noProof/>
            <w:webHidden/>
            <w:sz w:val="28"/>
            <w:szCs w:val="28"/>
          </w:rPr>
          <w:fldChar w:fldCharType="end"/>
        </w:r>
      </w:hyperlink>
    </w:p>
    <w:p w14:paraId="4A76AC9E" w14:textId="77777777" w:rsidR="00794980" w:rsidRPr="00407CAE" w:rsidRDefault="009A4DDB" w:rsidP="00407CAE">
      <w:pPr>
        <w:pStyle w:val="TOC2"/>
        <w:tabs>
          <w:tab w:val="right" w:leader="dot" w:pos="9498"/>
        </w:tabs>
        <w:spacing w:line="240" w:lineRule="auto"/>
        <w:rPr>
          <w:rFonts w:ascii="Calibri" w:hAnsi="Calibri"/>
          <w:noProof/>
          <w:sz w:val="28"/>
          <w:szCs w:val="28"/>
        </w:rPr>
      </w:pPr>
      <w:hyperlink w:anchor="_Toc119272440" w:history="1">
        <w:r w:rsidR="00794980" w:rsidRPr="00407CAE">
          <w:rPr>
            <w:rStyle w:val="Hyperlink"/>
            <w:noProof/>
            <w:sz w:val="28"/>
            <w:szCs w:val="28"/>
          </w:rPr>
          <w:t>5.7 Примечания</w:t>
        </w:r>
        <w:r w:rsidR="00794980" w:rsidRPr="00407CAE">
          <w:rPr>
            <w:noProof/>
            <w:webHidden/>
            <w:sz w:val="28"/>
            <w:szCs w:val="28"/>
          </w:rPr>
          <w:tab/>
        </w:r>
        <w:r w:rsidR="00794980" w:rsidRPr="00407CAE">
          <w:rPr>
            <w:noProof/>
            <w:webHidden/>
            <w:sz w:val="28"/>
            <w:szCs w:val="28"/>
          </w:rPr>
          <w:fldChar w:fldCharType="begin"/>
        </w:r>
        <w:r w:rsidR="00794980" w:rsidRPr="00407CAE">
          <w:rPr>
            <w:noProof/>
            <w:webHidden/>
            <w:sz w:val="28"/>
            <w:szCs w:val="28"/>
          </w:rPr>
          <w:instrText xml:space="preserve"> PAGEREF _Toc119272440 \h </w:instrText>
        </w:r>
        <w:r w:rsidR="00794980" w:rsidRPr="00407CAE">
          <w:rPr>
            <w:noProof/>
            <w:webHidden/>
            <w:sz w:val="28"/>
            <w:szCs w:val="28"/>
          </w:rPr>
        </w:r>
        <w:r w:rsidR="00794980" w:rsidRPr="00407CAE">
          <w:rPr>
            <w:noProof/>
            <w:webHidden/>
            <w:sz w:val="28"/>
            <w:szCs w:val="28"/>
          </w:rPr>
          <w:fldChar w:fldCharType="separate"/>
        </w:r>
        <w:r w:rsidR="00E76347">
          <w:rPr>
            <w:noProof/>
            <w:webHidden/>
            <w:sz w:val="28"/>
            <w:szCs w:val="28"/>
          </w:rPr>
          <w:t>17</w:t>
        </w:r>
        <w:r w:rsidR="00794980" w:rsidRPr="00407CAE">
          <w:rPr>
            <w:noProof/>
            <w:webHidden/>
            <w:sz w:val="28"/>
            <w:szCs w:val="28"/>
          </w:rPr>
          <w:fldChar w:fldCharType="end"/>
        </w:r>
      </w:hyperlink>
    </w:p>
    <w:p w14:paraId="45C9131F" w14:textId="77777777" w:rsidR="00794980" w:rsidRPr="00407CAE" w:rsidRDefault="009A4DDB" w:rsidP="00407CAE">
      <w:pPr>
        <w:pStyle w:val="TOC2"/>
        <w:tabs>
          <w:tab w:val="right" w:leader="dot" w:pos="9498"/>
        </w:tabs>
        <w:spacing w:line="240" w:lineRule="auto"/>
        <w:rPr>
          <w:rFonts w:ascii="Calibri" w:hAnsi="Calibri"/>
          <w:noProof/>
          <w:sz w:val="28"/>
          <w:szCs w:val="28"/>
        </w:rPr>
      </w:pPr>
      <w:hyperlink w:anchor="_Toc119272441" w:history="1">
        <w:r w:rsidR="00794980" w:rsidRPr="00407CAE">
          <w:rPr>
            <w:rStyle w:val="Hyperlink"/>
            <w:noProof/>
            <w:sz w:val="28"/>
            <w:szCs w:val="28"/>
          </w:rPr>
          <w:t>5.8 Формулы и уравнения</w:t>
        </w:r>
        <w:r w:rsidR="00794980" w:rsidRPr="00407CAE">
          <w:rPr>
            <w:noProof/>
            <w:webHidden/>
            <w:sz w:val="28"/>
            <w:szCs w:val="28"/>
          </w:rPr>
          <w:tab/>
        </w:r>
        <w:r w:rsidR="00794980" w:rsidRPr="00407CAE">
          <w:rPr>
            <w:noProof/>
            <w:webHidden/>
            <w:sz w:val="28"/>
            <w:szCs w:val="28"/>
          </w:rPr>
          <w:fldChar w:fldCharType="begin"/>
        </w:r>
        <w:r w:rsidR="00794980" w:rsidRPr="00407CAE">
          <w:rPr>
            <w:noProof/>
            <w:webHidden/>
            <w:sz w:val="28"/>
            <w:szCs w:val="28"/>
          </w:rPr>
          <w:instrText xml:space="preserve"> PAGEREF _Toc119272441 \h </w:instrText>
        </w:r>
        <w:r w:rsidR="00794980" w:rsidRPr="00407CAE">
          <w:rPr>
            <w:noProof/>
            <w:webHidden/>
            <w:sz w:val="28"/>
            <w:szCs w:val="28"/>
          </w:rPr>
        </w:r>
        <w:r w:rsidR="00794980" w:rsidRPr="00407CAE">
          <w:rPr>
            <w:noProof/>
            <w:webHidden/>
            <w:sz w:val="28"/>
            <w:szCs w:val="28"/>
          </w:rPr>
          <w:fldChar w:fldCharType="separate"/>
        </w:r>
        <w:r w:rsidR="00E76347">
          <w:rPr>
            <w:noProof/>
            <w:webHidden/>
            <w:sz w:val="28"/>
            <w:szCs w:val="28"/>
          </w:rPr>
          <w:t>18</w:t>
        </w:r>
        <w:r w:rsidR="00794980" w:rsidRPr="00407CAE">
          <w:rPr>
            <w:noProof/>
            <w:webHidden/>
            <w:sz w:val="28"/>
            <w:szCs w:val="28"/>
          </w:rPr>
          <w:fldChar w:fldCharType="end"/>
        </w:r>
      </w:hyperlink>
    </w:p>
    <w:p w14:paraId="4DEF716A" w14:textId="77777777" w:rsidR="00794980" w:rsidRPr="00407CAE" w:rsidRDefault="009A4DDB" w:rsidP="00407CAE">
      <w:pPr>
        <w:pStyle w:val="TOC2"/>
        <w:tabs>
          <w:tab w:val="right" w:leader="dot" w:pos="9498"/>
        </w:tabs>
        <w:spacing w:line="240" w:lineRule="auto"/>
        <w:rPr>
          <w:rFonts w:ascii="Calibri" w:hAnsi="Calibri"/>
          <w:noProof/>
          <w:sz w:val="28"/>
          <w:szCs w:val="28"/>
        </w:rPr>
      </w:pPr>
      <w:hyperlink w:anchor="_Toc119272442" w:history="1">
        <w:r w:rsidR="00794980" w:rsidRPr="00407CAE">
          <w:rPr>
            <w:rStyle w:val="Hyperlink"/>
            <w:noProof/>
            <w:sz w:val="28"/>
            <w:szCs w:val="28"/>
          </w:rPr>
          <w:t>5.9 Сноски</w:t>
        </w:r>
        <w:r w:rsidR="00794980" w:rsidRPr="00407CAE">
          <w:rPr>
            <w:noProof/>
            <w:webHidden/>
            <w:sz w:val="28"/>
            <w:szCs w:val="28"/>
          </w:rPr>
          <w:tab/>
        </w:r>
        <w:r w:rsidR="00794980" w:rsidRPr="00407CAE">
          <w:rPr>
            <w:noProof/>
            <w:webHidden/>
            <w:sz w:val="28"/>
            <w:szCs w:val="28"/>
          </w:rPr>
          <w:fldChar w:fldCharType="begin"/>
        </w:r>
        <w:r w:rsidR="00794980" w:rsidRPr="00407CAE">
          <w:rPr>
            <w:noProof/>
            <w:webHidden/>
            <w:sz w:val="28"/>
            <w:szCs w:val="28"/>
          </w:rPr>
          <w:instrText xml:space="preserve"> PAGEREF _Toc119272442 \h </w:instrText>
        </w:r>
        <w:r w:rsidR="00794980" w:rsidRPr="00407CAE">
          <w:rPr>
            <w:noProof/>
            <w:webHidden/>
            <w:sz w:val="28"/>
            <w:szCs w:val="28"/>
          </w:rPr>
        </w:r>
        <w:r w:rsidR="00794980" w:rsidRPr="00407CAE">
          <w:rPr>
            <w:noProof/>
            <w:webHidden/>
            <w:sz w:val="28"/>
            <w:szCs w:val="28"/>
          </w:rPr>
          <w:fldChar w:fldCharType="separate"/>
        </w:r>
        <w:r w:rsidR="00E76347">
          <w:rPr>
            <w:noProof/>
            <w:webHidden/>
            <w:sz w:val="28"/>
            <w:szCs w:val="28"/>
          </w:rPr>
          <w:t>19</w:t>
        </w:r>
        <w:r w:rsidR="00794980" w:rsidRPr="00407CAE">
          <w:rPr>
            <w:noProof/>
            <w:webHidden/>
            <w:sz w:val="28"/>
            <w:szCs w:val="28"/>
          </w:rPr>
          <w:fldChar w:fldCharType="end"/>
        </w:r>
      </w:hyperlink>
    </w:p>
    <w:p w14:paraId="75DED196" w14:textId="77777777" w:rsidR="00794980" w:rsidRPr="00407CAE" w:rsidRDefault="009A4DDB" w:rsidP="00407CAE">
      <w:pPr>
        <w:pStyle w:val="TOC2"/>
        <w:tabs>
          <w:tab w:val="right" w:leader="dot" w:pos="9498"/>
        </w:tabs>
        <w:spacing w:line="240" w:lineRule="auto"/>
        <w:rPr>
          <w:rFonts w:ascii="Calibri" w:hAnsi="Calibri"/>
          <w:noProof/>
          <w:sz w:val="28"/>
          <w:szCs w:val="28"/>
        </w:rPr>
      </w:pPr>
      <w:hyperlink w:anchor="_Toc119272443" w:history="1">
        <w:r w:rsidR="00794980" w:rsidRPr="00407CAE">
          <w:rPr>
            <w:rStyle w:val="Hyperlink"/>
            <w:noProof/>
            <w:sz w:val="28"/>
            <w:szCs w:val="28"/>
          </w:rPr>
          <w:t>5.10 Примеры</w:t>
        </w:r>
        <w:r w:rsidR="00794980" w:rsidRPr="00407CAE">
          <w:rPr>
            <w:noProof/>
            <w:webHidden/>
            <w:sz w:val="28"/>
            <w:szCs w:val="28"/>
          </w:rPr>
          <w:tab/>
        </w:r>
        <w:r w:rsidR="00794980" w:rsidRPr="00407CAE">
          <w:rPr>
            <w:noProof/>
            <w:webHidden/>
            <w:sz w:val="28"/>
            <w:szCs w:val="28"/>
          </w:rPr>
          <w:fldChar w:fldCharType="begin"/>
        </w:r>
        <w:r w:rsidR="00794980" w:rsidRPr="00407CAE">
          <w:rPr>
            <w:noProof/>
            <w:webHidden/>
            <w:sz w:val="28"/>
            <w:szCs w:val="28"/>
          </w:rPr>
          <w:instrText xml:space="preserve"> PAGEREF _Toc119272443 \h </w:instrText>
        </w:r>
        <w:r w:rsidR="00794980" w:rsidRPr="00407CAE">
          <w:rPr>
            <w:noProof/>
            <w:webHidden/>
            <w:sz w:val="28"/>
            <w:szCs w:val="28"/>
          </w:rPr>
        </w:r>
        <w:r w:rsidR="00794980" w:rsidRPr="00407CAE">
          <w:rPr>
            <w:noProof/>
            <w:webHidden/>
            <w:sz w:val="28"/>
            <w:szCs w:val="28"/>
          </w:rPr>
          <w:fldChar w:fldCharType="separate"/>
        </w:r>
        <w:r w:rsidR="00E76347">
          <w:rPr>
            <w:noProof/>
            <w:webHidden/>
            <w:sz w:val="28"/>
            <w:szCs w:val="28"/>
          </w:rPr>
          <w:t>19</w:t>
        </w:r>
        <w:r w:rsidR="00794980" w:rsidRPr="00407CAE">
          <w:rPr>
            <w:noProof/>
            <w:webHidden/>
            <w:sz w:val="28"/>
            <w:szCs w:val="28"/>
          </w:rPr>
          <w:fldChar w:fldCharType="end"/>
        </w:r>
      </w:hyperlink>
    </w:p>
    <w:p w14:paraId="001B5EC8" w14:textId="77777777" w:rsidR="00794980" w:rsidRPr="00407CAE" w:rsidRDefault="009A4DDB" w:rsidP="00407CAE">
      <w:pPr>
        <w:pStyle w:val="TOC2"/>
        <w:tabs>
          <w:tab w:val="right" w:leader="dot" w:pos="9498"/>
        </w:tabs>
        <w:spacing w:line="240" w:lineRule="auto"/>
        <w:rPr>
          <w:rFonts w:ascii="Calibri" w:hAnsi="Calibri"/>
          <w:noProof/>
          <w:sz w:val="28"/>
          <w:szCs w:val="28"/>
        </w:rPr>
      </w:pPr>
      <w:hyperlink w:anchor="_Toc119272444" w:history="1">
        <w:r w:rsidR="00794980" w:rsidRPr="00407CAE">
          <w:rPr>
            <w:rStyle w:val="Hyperlink"/>
            <w:noProof/>
            <w:sz w:val="28"/>
            <w:szCs w:val="28"/>
          </w:rPr>
          <w:t>5.11 Список использованных источников</w:t>
        </w:r>
        <w:r w:rsidR="00794980" w:rsidRPr="00407CAE">
          <w:rPr>
            <w:noProof/>
            <w:webHidden/>
            <w:sz w:val="28"/>
            <w:szCs w:val="28"/>
          </w:rPr>
          <w:tab/>
        </w:r>
        <w:r w:rsidR="00794980" w:rsidRPr="00407CAE">
          <w:rPr>
            <w:noProof/>
            <w:webHidden/>
            <w:sz w:val="28"/>
            <w:szCs w:val="28"/>
          </w:rPr>
          <w:fldChar w:fldCharType="begin"/>
        </w:r>
        <w:r w:rsidR="00794980" w:rsidRPr="00407CAE">
          <w:rPr>
            <w:noProof/>
            <w:webHidden/>
            <w:sz w:val="28"/>
            <w:szCs w:val="28"/>
          </w:rPr>
          <w:instrText xml:space="preserve"> PAGEREF _Toc119272444 \h </w:instrText>
        </w:r>
        <w:r w:rsidR="00794980" w:rsidRPr="00407CAE">
          <w:rPr>
            <w:noProof/>
            <w:webHidden/>
            <w:sz w:val="28"/>
            <w:szCs w:val="28"/>
          </w:rPr>
        </w:r>
        <w:r w:rsidR="00794980" w:rsidRPr="00407CAE">
          <w:rPr>
            <w:noProof/>
            <w:webHidden/>
            <w:sz w:val="28"/>
            <w:szCs w:val="28"/>
          </w:rPr>
          <w:fldChar w:fldCharType="separate"/>
        </w:r>
        <w:r w:rsidR="00E76347">
          <w:rPr>
            <w:noProof/>
            <w:webHidden/>
            <w:sz w:val="28"/>
            <w:szCs w:val="28"/>
          </w:rPr>
          <w:t>19</w:t>
        </w:r>
        <w:r w:rsidR="00794980" w:rsidRPr="00407CAE">
          <w:rPr>
            <w:noProof/>
            <w:webHidden/>
            <w:sz w:val="28"/>
            <w:szCs w:val="28"/>
          </w:rPr>
          <w:fldChar w:fldCharType="end"/>
        </w:r>
      </w:hyperlink>
    </w:p>
    <w:p w14:paraId="350FD8BA" w14:textId="77777777" w:rsidR="00794980" w:rsidRPr="00407CAE" w:rsidRDefault="009A4DDB" w:rsidP="00407CAE">
      <w:pPr>
        <w:pStyle w:val="TOC2"/>
        <w:tabs>
          <w:tab w:val="right" w:leader="dot" w:pos="9498"/>
        </w:tabs>
        <w:spacing w:line="240" w:lineRule="auto"/>
        <w:rPr>
          <w:rFonts w:ascii="Calibri" w:hAnsi="Calibri"/>
          <w:noProof/>
          <w:sz w:val="28"/>
          <w:szCs w:val="28"/>
        </w:rPr>
      </w:pPr>
      <w:hyperlink w:anchor="_Toc119272446" w:history="1">
        <w:r w:rsidR="00794980" w:rsidRPr="00407CAE">
          <w:rPr>
            <w:rStyle w:val="Hyperlink"/>
            <w:noProof/>
            <w:sz w:val="28"/>
            <w:szCs w:val="28"/>
          </w:rPr>
          <w:t>5.12 Оформление приложений</w:t>
        </w:r>
        <w:r w:rsidR="00794980" w:rsidRPr="00407CAE">
          <w:rPr>
            <w:noProof/>
            <w:webHidden/>
            <w:sz w:val="28"/>
            <w:szCs w:val="28"/>
          </w:rPr>
          <w:tab/>
        </w:r>
        <w:r w:rsidR="00794980" w:rsidRPr="00407CAE">
          <w:rPr>
            <w:noProof/>
            <w:webHidden/>
            <w:sz w:val="28"/>
            <w:szCs w:val="28"/>
          </w:rPr>
          <w:fldChar w:fldCharType="begin"/>
        </w:r>
        <w:r w:rsidR="00794980" w:rsidRPr="00407CAE">
          <w:rPr>
            <w:noProof/>
            <w:webHidden/>
            <w:sz w:val="28"/>
            <w:szCs w:val="28"/>
          </w:rPr>
          <w:instrText xml:space="preserve"> PAGEREF _Toc119272446 \h </w:instrText>
        </w:r>
        <w:r w:rsidR="00794980" w:rsidRPr="00407CAE">
          <w:rPr>
            <w:noProof/>
            <w:webHidden/>
            <w:sz w:val="28"/>
            <w:szCs w:val="28"/>
          </w:rPr>
        </w:r>
        <w:r w:rsidR="00794980" w:rsidRPr="00407CAE">
          <w:rPr>
            <w:noProof/>
            <w:webHidden/>
            <w:sz w:val="28"/>
            <w:szCs w:val="28"/>
          </w:rPr>
          <w:fldChar w:fldCharType="separate"/>
        </w:r>
        <w:r w:rsidR="00E76347">
          <w:rPr>
            <w:noProof/>
            <w:webHidden/>
            <w:sz w:val="28"/>
            <w:szCs w:val="28"/>
          </w:rPr>
          <w:t>20</w:t>
        </w:r>
        <w:r w:rsidR="00794980" w:rsidRPr="00407CAE">
          <w:rPr>
            <w:noProof/>
            <w:webHidden/>
            <w:sz w:val="28"/>
            <w:szCs w:val="28"/>
          </w:rPr>
          <w:fldChar w:fldCharType="end"/>
        </w:r>
      </w:hyperlink>
    </w:p>
    <w:p w14:paraId="3BFA28A5" w14:textId="77777777" w:rsidR="00794980" w:rsidRPr="00407CAE" w:rsidRDefault="009A4DDB" w:rsidP="00407CAE">
      <w:pPr>
        <w:pStyle w:val="TOC2"/>
        <w:tabs>
          <w:tab w:val="right" w:leader="dot" w:pos="9498"/>
        </w:tabs>
        <w:spacing w:line="240" w:lineRule="auto"/>
        <w:rPr>
          <w:rFonts w:ascii="Calibri" w:hAnsi="Calibri"/>
          <w:noProof/>
          <w:sz w:val="28"/>
          <w:szCs w:val="28"/>
        </w:rPr>
      </w:pPr>
      <w:hyperlink w:anchor="_Toc119272447" w:history="1">
        <w:r w:rsidR="00794980" w:rsidRPr="00407CAE">
          <w:rPr>
            <w:rStyle w:val="Hyperlink"/>
            <w:noProof/>
            <w:sz w:val="28"/>
            <w:szCs w:val="28"/>
          </w:rPr>
          <w:t>5.13 Основные надписи</w:t>
        </w:r>
        <w:r w:rsidR="00794980" w:rsidRPr="00407CAE">
          <w:rPr>
            <w:noProof/>
            <w:webHidden/>
            <w:sz w:val="28"/>
            <w:szCs w:val="28"/>
          </w:rPr>
          <w:tab/>
        </w:r>
        <w:r w:rsidR="00794980" w:rsidRPr="00407CAE">
          <w:rPr>
            <w:noProof/>
            <w:webHidden/>
            <w:sz w:val="28"/>
            <w:szCs w:val="28"/>
          </w:rPr>
          <w:fldChar w:fldCharType="begin"/>
        </w:r>
        <w:r w:rsidR="00794980" w:rsidRPr="00407CAE">
          <w:rPr>
            <w:noProof/>
            <w:webHidden/>
            <w:sz w:val="28"/>
            <w:szCs w:val="28"/>
          </w:rPr>
          <w:instrText xml:space="preserve"> PAGEREF _Toc119272447 \h </w:instrText>
        </w:r>
        <w:r w:rsidR="00794980" w:rsidRPr="00407CAE">
          <w:rPr>
            <w:noProof/>
            <w:webHidden/>
            <w:sz w:val="28"/>
            <w:szCs w:val="28"/>
          </w:rPr>
        </w:r>
        <w:r w:rsidR="00794980" w:rsidRPr="00407CAE">
          <w:rPr>
            <w:noProof/>
            <w:webHidden/>
            <w:sz w:val="28"/>
            <w:szCs w:val="28"/>
          </w:rPr>
          <w:fldChar w:fldCharType="separate"/>
        </w:r>
        <w:r w:rsidR="00E76347">
          <w:rPr>
            <w:noProof/>
            <w:webHidden/>
            <w:sz w:val="28"/>
            <w:szCs w:val="28"/>
          </w:rPr>
          <w:t>21</w:t>
        </w:r>
        <w:r w:rsidR="00794980" w:rsidRPr="00407CAE">
          <w:rPr>
            <w:noProof/>
            <w:webHidden/>
            <w:sz w:val="28"/>
            <w:szCs w:val="28"/>
          </w:rPr>
          <w:fldChar w:fldCharType="end"/>
        </w:r>
      </w:hyperlink>
    </w:p>
    <w:p w14:paraId="06F61856" w14:textId="77777777" w:rsidR="00794980" w:rsidRPr="00407CAE" w:rsidRDefault="009A4DDB" w:rsidP="00407CAE">
      <w:pPr>
        <w:pStyle w:val="TOC2"/>
        <w:tabs>
          <w:tab w:val="right" w:leader="dot" w:pos="9498"/>
        </w:tabs>
        <w:spacing w:line="240" w:lineRule="auto"/>
        <w:rPr>
          <w:rFonts w:ascii="Calibri" w:hAnsi="Calibri"/>
          <w:noProof/>
          <w:sz w:val="28"/>
          <w:szCs w:val="28"/>
        </w:rPr>
      </w:pPr>
      <w:hyperlink w:anchor="_Toc119272448" w:history="1">
        <w:r w:rsidR="00794980" w:rsidRPr="00407CAE">
          <w:rPr>
            <w:rStyle w:val="Hyperlink"/>
            <w:noProof/>
            <w:sz w:val="28"/>
            <w:szCs w:val="28"/>
          </w:rPr>
          <w:t>6 Электронный проект</w:t>
        </w:r>
        <w:r w:rsidR="00794980" w:rsidRPr="00407CAE">
          <w:rPr>
            <w:noProof/>
            <w:webHidden/>
            <w:sz w:val="28"/>
            <w:szCs w:val="28"/>
          </w:rPr>
          <w:tab/>
        </w:r>
        <w:r w:rsidR="00794980" w:rsidRPr="00407CAE">
          <w:rPr>
            <w:noProof/>
            <w:webHidden/>
            <w:sz w:val="28"/>
            <w:szCs w:val="28"/>
          </w:rPr>
          <w:fldChar w:fldCharType="begin"/>
        </w:r>
        <w:r w:rsidR="00794980" w:rsidRPr="00407CAE">
          <w:rPr>
            <w:noProof/>
            <w:webHidden/>
            <w:sz w:val="28"/>
            <w:szCs w:val="28"/>
          </w:rPr>
          <w:instrText xml:space="preserve"> PAGEREF _Toc119272448 \h </w:instrText>
        </w:r>
        <w:r w:rsidR="00794980" w:rsidRPr="00407CAE">
          <w:rPr>
            <w:noProof/>
            <w:webHidden/>
            <w:sz w:val="28"/>
            <w:szCs w:val="28"/>
          </w:rPr>
        </w:r>
        <w:r w:rsidR="00794980" w:rsidRPr="00407CAE">
          <w:rPr>
            <w:noProof/>
            <w:webHidden/>
            <w:sz w:val="28"/>
            <w:szCs w:val="28"/>
          </w:rPr>
          <w:fldChar w:fldCharType="separate"/>
        </w:r>
        <w:r w:rsidR="00E76347">
          <w:rPr>
            <w:noProof/>
            <w:webHidden/>
            <w:sz w:val="28"/>
            <w:szCs w:val="28"/>
          </w:rPr>
          <w:t>23</w:t>
        </w:r>
        <w:r w:rsidR="00794980" w:rsidRPr="00407CAE">
          <w:rPr>
            <w:noProof/>
            <w:webHidden/>
            <w:sz w:val="28"/>
            <w:szCs w:val="28"/>
          </w:rPr>
          <w:fldChar w:fldCharType="end"/>
        </w:r>
      </w:hyperlink>
    </w:p>
    <w:p w14:paraId="2A105F47" w14:textId="77777777" w:rsidR="00794980" w:rsidRPr="00407CAE" w:rsidRDefault="009A4DDB" w:rsidP="00407CAE">
      <w:pPr>
        <w:pStyle w:val="TOC2"/>
        <w:tabs>
          <w:tab w:val="right" w:leader="dot" w:pos="9498"/>
        </w:tabs>
        <w:spacing w:line="240" w:lineRule="auto"/>
        <w:rPr>
          <w:rFonts w:ascii="Calibri" w:hAnsi="Calibri"/>
          <w:noProof/>
          <w:sz w:val="28"/>
          <w:szCs w:val="28"/>
        </w:rPr>
      </w:pPr>
      <w:hyperlink w:anchor="_Toc119272449" w:history="1">
        <w:r w:rsidR="00794980" w:rsidRPr="00407CAE">
          <w:rPr>
            <w:rStyle w:val="Hyperlink"/>
            <w:noProof/>
            <w:sz w:val="28"/>
            <w:szCs w:val="28"/>
          </w:rPr>
          <w:t>7 Графическая часть</w:t>
        </w:r>
        <w:r w:rsidR="00794980" w:rsidRPr="00407CAE">
          <w:rPr>
            <w:noProof/>
            <w:webHidden/>
            <w:sz w:val="28"/>
            <w:szCs w:val="28"/>
          </w:rPr>
          <w:tab/>
        </w:r>
        <w:r w:rsidR="00794980" w:rsidRPr="00407CAE">
          <w:rPr>
            <w:noProof/>
            <w:webHidden/>
            <w:sz w:val="28"/>
            <w:szCs w:val="28"/>
          </w:rPr>
          <w:fldChar w:fldCharType="begin"/>
        </w:r>
        <w:r w:rsidR="00794980" w:rsidRPr="00407CAE">
          <w:rPr>
            <w:noProof/>
            <w:webHidden/>
            <w:sz w:val="28"/>
            <w:szCs w:val="28"/>
          </w:rPr>
          <w:instrText xml:space="preserve"> PAGEREF _Toc119272449 \h </w:instrText>
        </w:r>
        <w:r w:rsidR="00794980" w:rsidRPr="00407CAE">
          <w:rPr>
            <w:noProof/>
            <w:webHidden/>
            <w:sz w:val="28"/>
            <w:szCs w:val="28"/>
          </w:rPr>
        </w:r>
        <w:r w:rsidR="00794980" w:rsidRPr="00407CAE">
          <w:rPr>
            <w:noProof/>
            <w:webHidden/>
            <w:sz w:val="28"/>
            <w:szCs w:val="28"/>
          </w:rPr>
          <w:fldChar w:fldCharType="separate"/>
        </w:r>
        <w:r w:rsidR="00E76347">
          <w:rPr>
            <w:noProof/>
            <w:webHidden/>
            <w:sz w:val="28"/>
            <w:szCs w:val="28"/>
          </w:rPr>
          <w:t>24</w:t>
        </w:r>
        <w:r w:rsidR="00794980" w:rsidRPr="00407CAE">
          <w:rPr>
            <w:noProof/>
            <w:webHidden/>
            <w:sz w:val="28"/>
            <w:szCs w:val="28"/>
          </w:rPr>
          <w:fldChar w:fldCharType="end"/>
        </w:r>
      </w:hyperlink>
    </w:p>
    <w:p w14:paraId="5123FDEF" w14:textId="77777777" w:rsidR="00C92BB2" w:rsidRPr="00794980" w:rsidRDefault="00D177AB" w:rsidP="00407CAE">
      <w:pPr>
        <w:pStyle w:val="TOC2"/>
        <w:tabs>
          <w:tab w:val="right" w:leader="dot" w:pos="9498"/>
        </w:tabs>
        <w:spacing w:line="240" w:lineRule="auto"/>
        <w:rPr>
          <w:rFonts w:ascii="Calibri" w:hAnsi="Calibri"/>
          <w:noProof/>
        </w:rPr>
      </w:pPr>
      <w:r w:rsidRPr="00407CAE">
        <w:rPr>
          <w:b/>
          <w:bCs/>
          <w:sz w:val="28"/>
          <w:szCs w:val="28"/>
        </w:rPr>
        <w:fldChar w:fldCharType="end"/>
      </w:r>
      <w:r w:rsidR="00C92BB2" w:rsidRPr="00407CAE">
        <w:rPr>
          <w:rStyle w:val="Hyperlink"/>
          <w:noProof/>
          <w:color w:val="auto"/>
          <w:sz w:val="28"/>
          <w:szCs w:val="28"/>
          <w:u w:val="none"/>
        </w:rPr>
        <w:t>Приложения</w:t>
      </w:r>
      <w:r w:rsidR="00C92BB2" w:rsidRPr="00407CAE">
        <w:rPr>
          <w:noProof/>
          <w:webHidden/>
          <w:sz w:val="28"/>
          <w:szCs w:val="28"/>
        </w:rPr>
        <w:tab/>
        <w:t>2</w:t>
      </w:r>
      <w:r w:rsidR="001713A0" w:rsidRPr="00407CAE">
        <w:rPr>
          <w:noProof/>
          <w:webHidden/>
          <w:sz w:val="28"/>
          <w:szCs w:val="28"/>
        </w:rPr>
        <w:t>5</w:t>
      </w:r>
    </w:p>
    <w:p w14:paraId="6CD19D2D" w14:textId="77777777" w:rsidR="00D177AB" w:rsidRDefault="00D177AB" w:rsidP="00C92BB2">
      <w:pPr>
        <w:tabs>
          <w:tab w:val="right" w:leader="dot" w:pos="9498"/>
        </w:tabs>
        <w:spacing w:line="360" w:lineRule="auto"/>
        <w:jc w:val="both"/>
      </w:pPr>
    </w:p>
    <w:p w14:paraId="4087C201" w14:textId="77777777" w:rsidR="00D177AB" w:rsidRDefault="00D177AB" w:rsidP="00AC57E7">
      <w:pPr>
        <w:spacing w:line="360" w:lineRule="auto"/>
        <w:ind w:firstLine="709"/>
        <w:rPr>
          <w:sz w:val="24"/>
          <w:szCs w:val="24"/>
        </w:rPr>
      </w:pPr>
    </w:p>
    <w:p w14:paraId="332A878A" w14:textId="77777777" w:rsidR="00001BCA" w:rsidRPr="00792493" w:rsidRDefault="00D177AB" w:rsidP="00234F7B">
      <w:pPr>
        <w:pStyle w:val="a0"/>
        <w:spacing w:after="0" w:line="720" w:lineRule="auto"/>
        <w:rPr>
          <w:rStyle w:val="Hyperlink"/>
          <w:color w:val="auto"/>
          <w:sz w:val="28"/>
          <w:szCs w:val="28"/>
          <w:u w:val="none"/>
        </w:rPr>
      </w:pPr>
      <w:r w:rsidRPr="00D177AB">
        <w:br w:type="page"/>
      </w:r>
      <w:bookmarkStart w:id="3" w:name="_Toc119272426"/>
      <w:r w:rsidR="008B5252" w:rsidRPr="00792493">
        <w:rPr>
          <w:rStyle w:val="Hyperlink"/>
          <w:color w:val="auto"/>
          <w:sz w:val="28"/>
          <w:szCs w:val="28"/>
          <w:u w:val="none"/>
        </w:rPr>
        <w:lastRenderedPageBreak/>
        <w:t xml:space="preserve">1 </w:t>
      </w:r>
      <w:r w:rsidR="00001BCA" w:rsidRPr="00792493">
        <w:rPr>
          <w:rStyle w:val="Hyperlink"/>
          <w:color w:val="auto"/>
          <w:sz w:val="28"/>
          <w:szCs w:val="28"/>
          <w:u w:val="none"/>
        </w:rPr>
        <w:t>Область применения</w:t>
      </w:r>
      <w:bookmarkEnd w:id="2"/>
      <w:bookmarkEnd w:id="3"/>
    </w:p>
    <w:p w14:paraId="019E978C" w14:textId="77777777" w:rsidR="00001BCA" w:rsidRPr="00792493" w:rsidRDefault="00001BCA" w:rsidP="00792493">
      <w:pPr>
        <w:ind w:firstLine="851"/>
        <w:jc w:val="both"/>
        <w:rPr>
          <w:sz w:val="28"/>
          <w:szCs w:val="28"/>
        </w:rPr>
      </w:pPr>
      <w:r w:rsidRPr="00792493">
        <w:rPr>
          <w:sz w:val="28"/>
          <w:szCs w:val="28"/>
        </w:rPr>
        <w:t xml:space="preserve">Настоящие методические указания распространяются на оформление пояснительных записок к курсовым и дипломным проектам специальностей 2-40 01 01 </w:t>
      </w:r>
      <w:r w:rsidR="00C32E8F" w:rsidRPr="00792493">
        <w:rPr>
          <w:sz w:val="28"/>
          <w:szCs w:val="28"/>
        </w:rPr>
        <w:t>«</w:t>
      </w:r>
      <w:r w:rsidRPr="00792493">
        <w:rPr>
          <w:sz w:val="28"/>
          <w:szCs w:val="28"/>
        </w:rPr>
        <w:t>Программное обеспечение информационных технологий</w:t>
      </w:r>
      <w:r w:rsidR="00C32E8F" w:rsidRPr="00792493">
        <w:rPr>
          <w:sz w:val="28"/>
          <w:szCs w:val="28"/>
        </w:rPr>
        <w:t>»</w:t>
      </w:r>
      <w:r w:rsidRPr="00792493">
        <w:rPr>
          <w:sz w:val="28"/>
          <w:szCs w:val="28"/>
        </w:rPr>
        <w:t xml:space="preserve"> (специализация 2-40 01 01 35 </w:t>
      </w:r>
      <w:r w:rsidR="00C32E8F" w:rsidRPr="00792493">
        <w:rPr>
          <w:sz w:val="28"/>
          <w:szCs w:val="28"/>
        </w:rPr>
        <w:t>«</w:t>
      </w:r>
      <w:r w:rsidRPr="00792493">
        <w:rPr>
          <w:sz w:val="28"/>
          <w:szCs w:val="28"/>
        </w:rPr>
        <w:t>Программное обеспечение обработки экономической информации</w:t>
      </w:r>
      <w:r w:rsidR="00C32E8F" w:rsidRPr="00792493">
        <w:rPr>
          <w:sz w:val="28"/>
          <w:szCs w:val="28"/>
        </w:rPr>
        <w:t>»</w:t>
      </w:r>
      <w:r w:rsidRPr="00792493">
        <w:rPr>
          <w:sz w:val="28"/>
          <w:szCs w:val="28"/>
        </w:rPr>
        <w:t>)</w:t>
      </w:r>
      <w:r w:rsidR="00455D98" w:rsidRPr="00792493">
        <w:rPr>
          <w:sz w:val="28"/>
          <w:szCs w:val="28"/>
        </w:rPr>
        <w:t>, 2-39 03 02 «Программируемые мобильные системы»</w:t>
      </w:r>
      <w:r w:rsidRPr="00792493">
        <w:rPr>
          <w:sz w:val="28"/>
          <w:szCs w:val="28"/>
        </w:rPr>
        <w:t xml:space="preserve"> </w:t>
      </w:r>
      <w:r w:rsidR="00455D98" w:rsidRPr="00792493">
        <w:rPr>
          <w:sz w:val="28"/>
          <w:szCs w:val="28"/>
        </w:rPr>
        <w:t>(</w:t>
      </w:r>
      <w:r w:rsidR="00657509" w:rsidRPr="00792493">
        <w:rPr>
          <w:sz w:val="28"/>
          <w:szCs w:val="28"/>
        </w:rPr>
        <w:t>квалификация «Техник-электроник»</w:t>
      </w:r>
      <w:r w:rsidR="00F86B12" w:rsidRPr="00792493">
        <w:rPr>
          <w:sz w:val="28"/>
          <w:szCs w:val="28"/>
        </w:rPr>
        <w:t>)</w:t>
      </w:r>
      <w:r w:rsidR="00455D98" w:rsidRPr="00792493">
        <w:rPr>
          <w:sz w:val="28"/>
          <w:szCs w:val="28"/>
        </w:rPr>
        <w:t xml:space="preserve"> </w:t>
      </w:r>
      <w:r w:rsidRPr="00792493">
        <w:rPr>
          <w:sz w:val="28"/>
          <w:szCs w:val="28"/>
        </w:rPr>
        <w:t>и явля</w:t>
      </w:r>
      <w:r w:rsidR="00D41A4D" w:rsidRPr="00792493">
        <w:rPr>
          <w:sz w:val="28"/>
          <w:szCs w:val="28"/>
        </w:rPr>
        <w:t>ю</w:t>
      </w:r>
      <w:r w:rsidRPr="00792493">
        <w:rPr>
          <w:sz w:val="28"/>
          <w:szCs w:val="28"/>
        </w:rPr>
        <w:t>тся обязательным</w:t>
      </w:r>
      <w:r w:rsidR="00D41A4D" w:rsidRPr="00792493">
        <w:rPr>
          <w:sz w:val="28"/>
          <w:szCs w:val="28"/>
        </w:rPr>
        <w:t>и</w:t>
      </w:r>
      <w:r w:rsidRPr="00792493">
        <w:rPr>
          <w:sz w:val="28"/>
          <w:szCs w:val="28"/>
        </w:rPr>
        <w:t>.</w:t>
      </w:r>
    </w:p>
    <w:p w14:paraId="3C28843E" w14:textId="77777777" w:rsidR="00001BCA" w:rsidRPr="00792493" w:rsidRDefault="00EA286E" w:rsidP="00234F7B">
      <w:pPr>
        <w:pStyle w:val="a0"/>
        <w:spacing w:after="0" w:line="720" w:lineRule="auto"/>
        <w:rPr>
          <w:sz w:val="28"/>
          <w:szCs w:val="28"/>
        </w:rPr>
      </w:pPr>
      <w:r>
        <w:br w:type="page"/>
      </w:r>
      <w:bookmarkStart w:id="4" w:name="_Toc125425883"/>
      <w:bookmarkStart w:id="5" w:name="_Toc119272427"/>
      <w:r w:rsidR="008B5252" w:rsidRPr="00792493">
        <w:rPr>
          <w:sz w:val="28"/>
          <w:szCs w:val="28"/>
        </w:rPr>
        <w:lastRenderedPageBreak/>
        <w:t xml:space="preserve">2 </w:t>
      </w:r>
      <w:r w:rsidR="00001BCA" w:rsidRPr="00792493">
        <w:rPr>
          <w:sz w:val="28"/>
          <w:szCs w:val="28"/>
        </w:rPr>
        <w:t>Нормативные ссылки</w:t>
      </w:r>
      <w:bookmarkEnd w:id="4"/>
      <w:bookmarkEnd w:id="5"/>
    </w:p>
    <w:p w14:paraId="796602B5" w14:textId="77777777" w:rsidR="002D04B8" w:rsidRPr="00792493" w:rsidRDefault="002D04B8" w:rsidP="00792493">
      <w:pPr>
        <w:ind w:firstLine="851"/>
        <w:jc w:val="both"/>
        <w:rPr>
          <w:sz w:val="28"/>
          <w:szCs w:val="28"/>
        </w:rPr>
      </w:pPr>
      <w:r w:rsidRPr="00792493">
        <w:rPr>
          <w:sz w:val="28"/>
          <w:szCs w:val="28"/>
        </w:rPr>
        <w:t>Настоящие методические указания разработаны на основании требований, предъявляемых к текстовым документам следующими нормативными документами:</w:t>
      </w:r>
    </w:p>
    <w:p w14:paraId="5982CA4C" w14:textId="77777777" w:rsidR="00212793" w:rsidRPr="00792493" w:rsidRDefault="00481E3E" w:rsidP="00792493">
      <w:pPr>
        <w:numPr>
          <w:ilvl w:val="0"/>
          <w:numId w:val="1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 xml:space="preserve">Постановление Министерства образования Республики Беларусь от </w:t>
      </w:r>
      <w:r w:rsidR="00346373" w:rsidRPr="00792493">
        <w:rPr>
          <w:sz w:val="28"/>
          <w:szCs w:val="28"/>
        </w:rPr>
        <w:t>23</w:t>
      </w:r>
      <w:r w:rsidRPr="00792493">
        <w:rPr>
          <w:sz w:val="28"/>
          <w:szCs w:val="28"/>
        </w:rPr>
        <w:t xml:space="preserve"> </w:t>
      </w:r>
      <w:r w:rsidR="00346373" w:rsidRPr="00792493">
        <w:rPr>
          <w:sz w:val="28"/>
          <w:szCs w:val="28"/>
        </w:rPr>
        <w:t>августа 2022 г. № 282</w:t>
      </w:r>
      <w:r w:rsidRPr="00792493">
        <w:rPr>
          <w:sz w:val="28"/>
          <w:szCs w:val="28"/>
        </w:rPr>
        <w:t xml:space="preserve"> </w:t>
      </w:r>
      <w:r w:rsidR="00346373" w:rsidRPr="00792493">
        <w:rPr>
          <w:sz w:val="28"/>
          <w:szCs w:val="28"/>
        </w:rPr>
        <w:t>об утверждении правил проведения аттестации учащихся, курсантов при освоении содержания образовательных программ среднего специального образования</w:t>
      </w:r>
      <w:r w:rsidR="005579AB" w:rsidRPr="00792493">
        <w:rPr>
          <w:sz w:val="28"/>
          <w:szCs w:val="28"/>
        </w:rPr>
        <w:t>;</w:t>
      </w:r>
    </w:p>
    <w:p w14:paraId="099798DC" w14:textId="77777777" w:rsidR="00212793" w:rsidRPr="00792493" w:rsidRDefault="00212793" w:rsidP="00792493">
      <w:pPr>
        <w:pStyle w:val="Heading"/>
        <w:widowControl/>
        <w:numPr>
          <w:ilvl w:val="0"/>
          <w:numId w:val="1"/>
        </w:numPr>
        <w:tabs>
          <w:tab w:val="num" w:pos="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792493">
        <w:rPr>
          <w:rFonts w:ascii="Times New Roman" w:hAnsi="Times New Roman"/>
          <w:b w:val="0"/>
          <w:sz w:val="28"/>
          <w:szCs w:val="28"/>
        </w:rPr>
        <w:t xml:space="preserve">ГОСТ 2.105-95 Единая система конструкторской документации. Общие требования к текстовым документам; </w:t>
      </w:r>
    </w:p>
    <w:p w14:paraId="17CFDBD5" w14:textId="77777777" w:rsidR="00737D98" w:rsidRPr="00792493" w:rsidRDefault="00737D98" w:rsidP="00792493">
      <w:pPr>
        <w:numPr>
          <w:ilvl w:val="0"/>
          <w:numId w:val="1"/>
        </w:numPr>
        <w:tabs>
          <w:tab w:val="num" w:pos="0"/>
        </w:tabs>
        <w:ind w:firstLine="720"/>
        <w:jc w:val="both"/>
        <w:rPr>
          <w:sz w:val="28"/>
          <w:szCs w:val="28"/>
        </w:rPr>
      </w:pPr>
      <w:r w:rsidRPr="00792493">
        <w:rPr>
          <w:sz w:val="28"/>
          <w:szCs w:val="28"/>
        </w:rPr>
        <w:t>ГОСТ 7.1—2003 Система стандартов по информации, библиотечному и издательскому делу.</w:t>
      </w:r>
      <w:r w:rsidR="00753980" w:rsidRPr="00792493">
        <w:rPr>
          <w:sz w:val="28"/>
          <w:szCs w:val="28"/>
        </w:rPr>
        <w:t xml:space="preserve"> </w:t>
      </w:r>
      <w:r w:rsidRPr="00792493">
        <w:rPr>
          <w:sz w:val="28"/>
          <w:szCs w:val="28"/>
        </w:rPr>
        <w:t>Библиографическая запись. Библиографическое описание. Общие требования и правила составления</w:t>
      </w:r>
      <w:r w:rsidR="00753980" w:rsidRPr="00792493">
        <w:rPr>
          <w:sz w:val="28"/>
          <w:szCs w:val="28"/>
        </w:rPr>
        <w:t>.</w:t>
      </w:r>
    </w:p>
    <w:p w14:paraId="1C313ECA" w14:textId="77777777" w:rsidR="00F66D1E" w:rsidRPr="00537DA5" w:rsidRDefault="00F66D1E" w:rsidP="00F66D1E">
      <w:pPr>
        <w:spacing w:line="360" w:lineRule="auto"/>
        <w:jc w:val="both"/>
        <w:rPr>
          <w:sz w:val="24"/>
          <w:szCs w:val="24"/>
        </w:rPr>
      </w:pPr>
    </w:p>
    <w:p w14:paraId="28429F01" w14:textId="77777777" w:rsidR="00001BCA" w:rsidRPr="00792493" w:rsidRDefault="002D04B8" w:rsidP="00792493">
      <w:pPr>
        <w:pStyle w:val="a1"/>
        <w:spacing w:after="0" w:line="480" w:lineRule="auto"/>
        <w:rPr>
          <w:sz w:val="28"/>
          <w:szCs w:val="28"/>
        </w:rPr>
      </w:pPr>
      <w:bookmarkStart w:id="6" w:name="_Toc125425884"/>
      <w:r w:rsidRPr="00537DA5">
        <w:br w:type="page"/>
      </w:r>
      <w:bookmarkStart w:id="7" w:name="_Toc119272428"/>
      <w:r w:rsidR="008B5252" w:rsidRPr="00792493">
        <w:rPr>
          <w:sz w:val="28"/>
          <w:szCs w:val="28"/>
        </w:rPr>
        <w:lastRenderedPageBreak/>
        <w:t xml:space="preserve">3 </w:t>
      </w:r>
      <w:r w:rsidR="00001BCA" w:rsidRPr="00792493">
        <w:rPr>
          <w:sz w:val="28"/>
          <w:szCs w:val="28"/>
        </w:rPr>
        <w:t xml:space="preserve">Общие </w:t>
      </w:r>
      <w:bookmarkEnd w:id="6"/>
      <w:r w:rsidR="008B5252" w:rsidRPr="00792493">
        <w:rPr>
          <w:sz w:val="28"/>
          <w:szCs w:val="28"/>
        </w:rPr>
        <w:t>положения</w:t>
      </w:r>
      <w:bookmarkEnd w:id="7"/>
    </w:p>
    <w:p w14:paraId="1EDAB81E" w14:textId="77777777" w:rsidR="0084025F" w:rsidRPr="00792493" w:rsidRDefault="008B5252" w:rsidP="00792493">
      <w:pPr>
        <w:pStyle w:val="11"/>
        <w:spacing w:before="0" w:after="0" w:line="720" w:lineRule="auto"/>
        <w:rPr>
          <w:sz w:val="28"/>
          <w:szCs w:val="28"/>
        </w:rPr>
      </w:pPr>
      <w:bookmarkStart w:id="8" w:name="_Toc119272429"/>
      <w:r w:rsidRPr="00792493">
        <w:rPr>
          <w:sz w:val="28"/>
          <w:szCs w:val="28"/>
        </w:rPr>
        <w:t>3.</w:t>
      </w:r>
      <w:r w:rsidR="00A84C49" w:rsidRPr="00792493">
        <w:rPr>
          <w:sz w:val="28"/>
          <w:szCs w:val="28"/>
        </w:rPr>
        <w:t xml:space="preserve">1 </w:t>
      </w:r>
      <w:r w:rsidR="00001BCA" w:rsidRPr="00792493">
        <w:rPr>
          <w:sz w:val="28"/>
          <w:szCs w:val="28"/>
        </w:rPr>
        <w:t>Курсовой проект</w:t>
      </w:r>
      <w:bookmarkEnd w:id="8"/>
    </w:p>
    <w:p w14:paraId="47D606B4" w14:textId="77777777" w:rsidR="00001BCA" w:rsidRPr="00792493" w:rsidRDefault="0084025F" w:rsidP="00792493">
      <w:pPr>
        <w:ind w:firstLine="851"/>
        <w:jc w:val="both"/>
        <w:rPr>
          <w:sz w:val="28"/>
          <w:szCs w:val="28"/>
        </w:rPr>
      </w:pPr>
      <w:r w:rsidRPr="00792493">
        <w:rPr>
          <w:sz w:val="28"/>
          <w:szCs w:val="28"/>
        </w:rPr>
        <w:t>Курсовой проект</w:t>
      </w:r>
      <w:r w:rsidR="00A700E8" w:rsidRPr="00792493">
        <w:rPr>
          <w:sz w:val="28"/>
          <w:szCs w:val="28"/>
        </w:rPr>
        <w:t xml:space="preserve"> (КП)</w:t>
      </w:r>
      <w:r w:rsidR="00346373" w:rsidRPr="00792493">
        <w:rPr>
          <w:sz w:val="28"/>
          <w:szCs w:val="28"/>
        </w:rPr>
        <w:t xml:space="preserve"> (курсовая работа)</w:t>
      </w:r>
      <w:r w:rsidRPr="00792493">
        <w:rPr>
          <w:sz w:val="28"/>
          <w:szCs w:val="28"/>
        </w:rPr>
        <w:t xml:space="preserve"> </w:t>
      </w:r>
      <w:r w:rsidR="00001BCA" w:rsidRPr="00792493">
        <w:rPr>
          <w:sz w:val="28"/>
          <w:szCs w:val="28"/>
        </w:rPr>
        <w:t xml:space="preserve">– это </w:t>
      </w:r>
      <w:r w:rsidR="00346373" w:rsidRPr="00792493">
        <w:rPr>
          <w:sz w:val="28"/>
          <w:szCs w:val="28"/>
        </w:rPr>
        <w:t>самостоятельная комплексная работа, выполняемая обучающимся (обучающимися) с целью систематизации, углубления, закрепления и практического применения полученных теоретических знаний и практических умений, формирования навыков самостоятельной работы при решении профессиональных задач.</w:t>
      </w:r>
    </w:p>
    <w:p w14:paraId="78CBFCE1" w14:textId="77777777" w:rsidR="00A700E8" w:rsidRPr="00792493" w:rsidRDefault="00A700E8" w:rsidP="00792493">
      <w:pPr>
        <w:widowControl w:val="0"/>
        <w:ind w:firstLine="851"/>
        <w:jc w:val="both"/>
        <w:rPr>
          <w:sz w:val="28"/>
          <w:szCs w:val="28"/>
        </w:rPr>
      </w:pPr>
      <w:r w:rsidRPr="00792493">
        <w:rPr>
          <w:color w:val="000000"/>
          <w:sz w:val="28"/>
          <w:szCs w:val="28"/>
        </w:rPr>
        <w:t xml:space="preserve">Задания для КП разрабатываются преподавателем индивидуально для каждого учащегося, обсуждаются предметной (цикловой) комиссией, подписываются преподавателем - руководителем КП и председателем предметной (цикловой) комиссии. Задание выдается учащемуся не </w:t>
      </w:r>
      <w:r w:rsidR="00E660C7" w:rsidRPr="00792493">
        <w:rPr>
          <w:color w:val="000000"/>
          <w:sz w:val="28"/>
          <w:szCs w:val="28"/>
        </w:rPr>
        <w:t>позднее,</w:t>
      </w:r>
      <w:r w:rsidRPr="00792493">
        <w:rPr>
          <w:color w:val="000000"/>
          <w:sz w:val="28"/>
          <w:szCs w:val="28"/>
        </w:rPr>
        <w:t xml:space="preserve"> чем за полтора месяца до срока сдачи КП.</w:t>
      </w:r>
    </w:p>
    <w:p w14:paraId="44B14D9B" w14:textId="77777777" w:rsidR="003465E9" w:rsidRPr="00792493" w:rsidRDefault="003465E9" w:rsidP="00792493">
      <w:pPr>
        <w:ind w:firstLine="851"/>
        <w:jc w:val="both"/>
        <w:rPr>
          <w:sz w:val="28"/>
          <w:szCs w:val="28"/>
        </w:rPr>
      </w:pPr>
      <w:r w:rsidRPr="00792493">
        <w:rPr>
          <w:sz w:val="28"/>
          <w:szCs w:val="28"/>
        </w:rPr>
        <w:t xml:space="preserve">Задание на КП содержит исходные данные, необходимые и достаточные для проекта; определяет структуру и сроки выполнения отдельных частей проекта. Задание оформляется на специальном бланке, подписывается руководителем, автором </w:t>
      </w:r>
      <w:r w:rsidR="00E660C7" w:rsidRPr="00792493">
        <w:rPr>
          <w:sz w:val="28"/>
          <w:szCs w:val="28"/>
        </w:rPr>
        <w:t>К</w:t>
      </w:r>
      <w:r w:rsidRPr="00792493">
        <w:rPr>
          <w:sz w:val="28"/>
          <w:szCs w:val="28"/>
        </w:rPr>
        <w:t xml:space="preserve">П и утверждается председателем </w:t>
      </w:r>
      <w:r w:rsidR="00E660C7" w:rsidRPr="00792493">
        <w:rPr>
          <w:color w:val="000000"/>
          <w:sz w:val="28"/>
          <w:szCs w:val="28"/>
        </w:rPr>
        <w:t xml:space="preserve">предметной (цикловой) </w:t>
      </w:r>
      <w:r w:rsidRPr="00792493">
        <w:rPr>
          <w:sz w:val="28"/>
          <w:szCs w:val="28"/>
        </w:rPr>
        <w:t xml:space="preserve">комиссии. </w:t>
      </w:r>
      <w:r w:rsidR="00CD6EE9" w:rsidRPr="00792493">
        <w:rPr>
          <w:sz w:val="28"/>
          <w:szCs w:val="28"/>
        </w:rPr>
        <w:t>Форма</w:t>
      </w:r>
      <w:r w:rsidRPr="00792493">
        <w:rPr>
          <w:sz w:val="28"/>
          <w:szCs w:val="28"/>
        </w:rPr>
        <w:t xml:space="preserve"> листа задания </w:t>
      </w:r>
      <w:r w:rsidR="00CD6EE9" w:rsidRPr="00792493">
        <w:rPr>
          <w:sz w:val="28"/>
          <w:szCs w:val="28"/>
        </w:rPr>
        <w:t>представлена</w:t>
      </w:r>
      <w:r w:rsidRPr="00792493">
        <w:rPr>
          <w:sz w:val="28"/>
          <w:szCs w:val="28"/>
        </w:rPr>
        <w:t xml:space="preserve"> в приложении В.</w:t>
      </w:r>
    </w:p>
    <w:p w14:paraId="60FB158A" w14:textId="77777777" w:rsidR="00001BCA" w:rsidRPr="00792493" w:rsidRDefault="004032BC" w:rsidP="00792493">
      <w:pPr>
        <w:ind w:firstLine="851"/>
        <w:jc w:val="both"/>
        <w:rPr>
          <w:sz w:val="28"/>
          <w:szCs w:val="28"/>
        </w:rPr>
      </w:pPr>
      <w:r w:rsidRPr="00792493">
        <w:rPr>
          <w:sz w:val="28"/>
          <w:szCs w:val="28"/>
        </w:rPr>
        <w:t>КП</w:t>
      </w:r>
      <w:r w:rsidR="00001BCA" w:rsidRPr="00792493">
        <w:rPr>
          <w:sz w:val="28"/>
          <w:szCs w:val="28"/>
        </w:rPr>
        <w:t xml:space="preserve"> </w:t>
      </w:r>
      <w:r w:rsidR="0084025F" w:rsidRPr="00792493">
        <w:rPr>
          <w:sz w:val="28"/>
          <w:szCs w:val="28"/>
        </w:rPr>
        <w:t>является одной из форм текущей аттестации</w:t>
      </w:r>
      <w:r w:rsidR="00001BCA" w:rsidRPr="00792493">
        <w:rPr>
          <w:sz w:val="28"/>
          <w:szCs w:val="28"/>
        </w:rPr>
        <w:t xml:space="preserve"> и должен состоять из пояснительной записки</w:t>
      </w:r>
      <w:r w:rsidRPr="00792493">
        <w:rPr>
          <w:sz w:val="28"/>
          <w:szCs w:val="28"/>
        </w:rPr>
        <w:t xml:space="preserve"> (ПЗ)</w:t>
      </w:r>
      <w:r w:rsidR="00034810" w:rsidRPr="00792493">
        <w:rPr>
          <w:sz w:val="28"/>
          <w:szCs w:val="28"/>
        </w:rPr>
        <w:t>, графической части в соответствии с требованиями ЕСКД</w:t>
      </w:r>
      <w:r w:rsidR="009D3399" w:rsidRPr="00792493">
        <w:rPr>
          <w:sz w:val="28"/>
          <w:szCs w:val="28"/>
        </w:rPr>
        <w:t xml:space="preserve"> </w:t>
      </w:r>
      <w:r w:rsidR="0084025F" w:rsidRPr="00792493">
        <w:rPr>
          <w:sz w:val="28"/>
          <w:szCs w:val="28"/>
        </w:rPr>
        <w:t>и</w:t>
      </w:r>
      <w:r w:rsidR="00001BCA" w:rsidRPr="00792493">
        <w:rPr>
          <w:sz w:val="28"/>
          <w:szCs w:val="28"/>
        </w:rPr>
        <w:t xml:space="preserve"> программного продукта.</w:t>
      </w:r>
    </w:p>
    <w:p w14:paraId="1B762DFF" w14:textId="77777777" w:rsidR="00001BCA" w:rsidRPr="00792493" w:rsidRDefault="00001BCA" w:rsidP="00792493">
      <w:pPr>
        <w:ind w:firstLine="851"/>
        <w:jc w:val="both"/>
        <w:rPr>
          <w:sz w:val="28"/>
          <w:szCs w:val="28"/>
        </w:rPr>
      </w:pPr>
      <w:r w:rsidRPr="00792493">
        <w:rPr>
          <w:sz w:val="28"/>
          <w:szCs w:val="28"/>
        </w:rPr>
        <w:t xml:space="preserve">Пояснительная записка </w:t>
      </w:r>
      <w:r w:rsidR="00FC7717" w:rsidRPr="00792493">
        <w:rPr>
          <w:sz w:val="28"/>
          <w:szCs w:val="28"/>
        </w:rPr>
        <w:t xml:space="preserve">КП </w:t>
      </w:r>
      <w:r w:rsidRPr="00792493">
        <w:rPr>
          <w:sz w:val="28"/>
          <w:szCs w:val="28"/>
        </w:rPr>
        <w:t>должна иметь следующую структуру:</w:t>
      </w:r>
    </w:p>
    <w:p w14:paraId="1FCF4177" w14:textId="77777777" w:rsidR="00001BCA" w:rsidRPr="00792493" w:rsidRDefault="00001BCA" w:rsidP="00792493">
      <w:pPr>
        <w:numPr>
          <w:ilvl w:val="0"/>
          <w:numId w:val="29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>титульный лист;</w:t>
      </w:r>
    </w:p>
    <w:p w14:paraId="6D0F440D" w14:textId="77777777" w:rsidR="00001BCA" w:rsidRPr="00792493" w:rsidRDefault="00915D1A" w:rsidP="00792493">
      <w:pPr>
        <w:numPr>
          <w:ilvl w:val="0"/>
          <w:numId w:val="29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 xml:space="preserve">утвержденное задание на выполнение </w:t>
      </w:r>
      <w:r w:rsidRPr="00792493">
        <w:rPr>
          <w:color w:val="000000"/>
          <w:spacing w:val="-1"/>
          <w:sz w:val="28"/>
          <w:szCs w:val="28"/>
        </w:rPr>
        <w:t>курсового проекта</w:t>
      </w:r>
      <w:r w:rsidR="00001BCA" w:rsidRPr="00792493">
        <w:rPr>
          <w:sz w:val="28"/>
          <w:szCs w:val="28"/>
        </w:rPr>
        <w:t>;</w:t>
      </w:r>
    </w:p>
    <w:p w14:paraId="7DB28E0C" w14:textId="77777777" w:rsidR="00001BCA" w:rsidRPr="00792493" w:rsidRDefault="00001BCA" w:rsidP="00792493">
      <w:pPr>
        <w:numPr>
          <w:ilvl w:val="0"/>
          <w:numId w:val="29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>содержание;</w:t>
      </w:r>
    </w:p>
    <w:p w14:paraId="46004EC8" w14:textId="77777777" w:rsidR="00001BCA" w:rsidRPr="00792493" w:rsidRDefault="00001BCA" w:rsidP="00792493">
      <w:pPr>
        <w:numPr>
          <w:ilvl w:val="0"/>
          <w:numId w:val="29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>введение;</w:t>
      </w:r>
    </w:p>
    <w:p w14:paraId="14DB2234" w14:textId="77777777" w:rsidR="00FC7717" w:rsidRPr="00792493" w:rsidRDefault="00FC7717" w:rsidP="00792493">
      <w:pPr>
        <w:numPr>
          <w:ilvl w:val="0"/>
          <w:numId w:val="29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>назначение и область применения;</w:t>
      </w:r>
    </w:p>
    <w:p w14:paraId="35BBECAC" w14:textId="77777777" w:rsidR="00001BCA" w:rsidRPr="00792493" w:rsidRDefault="00001BCA" w:rsidP="00792493">
      <w:pPr>
        <w:numPr>
          <w:ilvl w:val="0"/>
          <w:numId w:val="29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>практическая часть;</w:t>
      </w:r>
    </w:p>
    <w:p w14:paraId="05735CC7" w14:textId="77777777" w:rsidR="00001BCA" w:rsidRPr="00792493" w:rsidRDefault="00001BCA" w:rsidP="00792493">
      <w:pPr>
        <w:numPr>
          <w:ilvl w:val="0"/>
          <w:numId w:val="29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>заключение;</w:t>
      </w:r>
    </w:p>
    <w:p w14:paraId="35BAED0D" w14:textId="77777777" w:rsidR="00001BCA" w:rsidRPr="00792493" w:rsidRDefault="00001BCA" w:rsidP="00792493">
      <w:pPr>
        <w:numPr>
          <w:ilvl w:val="0"/>
          <w:numId w:val="29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>список использованных источников.</w:t>
      </w:r>
    </w:p>
    <w:p w14:paraId="5F24CC62" w14:textId="77777777" w:rsidR="00915D1A" w:rsidRPr="00792493" w:rsidRDefault="00915D1A" w:rsidP="00792493">
      <w:pPr>
        <w:pStyle w:val="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2493">
        <w:rPr>
          <w:sz w:val="28"/>
          <w:szCs w:val="28"/>
        </w:rPr>
        <w:t>В зависимости от особенностей документа отдельные разделы (подразделы) допускается объединять, а также вводить новые разделы (подразделы).</w:t>
      </w:r>
    </w:p>
    <w:p w14:paraId="21C1C271" w14:textId="77777777" w:rsidR="00FC7717" w:rsidRPr="00792493" w:rsidRDefault="00FC7717" w:rsidP="00792493">
      <w:pPr>
        <w:pStyle w:val="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2493">
        <w:rPr>
          <w:sz w:val="28"/>
          <w:szCs w:val="28"/>
        </w:rPr>
        <w:t xml:space="preserve">В разделе </w:t>
      </w:r>
      <w:r w:rsidR="00C32E8F" w:rsidRPr="00792493">
        <w:rPr>
          <w:sz w:val="28"/>
          <w:szCs w:val="28"/>
        </w:rPr>
        <w:t>«</w:t>
      </w:r>
      <w:r w:rsidRPr="00792493">
        <w:rPr>
          <w:sz w:val="28"/>
          <w:szCs w:val="28"/>
        </w:rPr>
        <w:t>Введение</w:t>
      </w:r>
      <w:r w:rsidR="00C32E8F" w:rsidRPr="00792493">
        <w:rPr>
          <w:sz w:val="28"/>
          <w:szCs w:val="28"/>
        </w:rPr>
        <w:t>»</w:t>
      </w:r>
      <w:r w:rsidRPr="00792493">
        <w:rPr>
          <w:sz w:val="28"/>
          <w:szCs w:val="28"/>
        </w:rPr>
        <w:t xml:space="preserve"> указывают наименование программы </w:t>
      </w:r>
      <w:r w:rsidR="00A71632" w:rsidRPr="00792493">
        <w:rPr>
          <w:sz w:val="28"/>
          <w:szCs w:val="28"/>
        </w:rPr>
        <w:t>должен содержать оценку современного состояния решаемой проблемы, исходные данные для разработки проекта, а также в разделе должны быть показаны актуальность и новизна принятых решений, перечень решаемых в работе задач.</w:t>
      </w:r>
      <w:r w:rsidRPr="00792493">
        <w:rPr>
          <w:sz w:val="28"/>
          <w:szCs w:val="28"/>
        </w:rPr>
        <w:t xml:space="preserve"> </w:t>
      </w:r>
    </w:p>
    <w:p w14:paraId="214D1FAD" w14:textId="77777777" w:rsidR="00FC7717" w:rsidRPr="00792493" w:rsidRDefault="00FC7717" w:rsidP="00792493">
      <w:pPr>
        <w:pStyle w:val="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2493">
        <w:rPr>
          <w:sz w:val="28"/>
          <w:szCs w:val="28"/>
        </w:rPr>
        <w:t xml:space="preserve">В разделе </w:t>
      </w:r>
      <w:r w:rsidR="00C32E8F" w:rsidRPr="00792493">
        <w:rPr>
          <w:sz w:val="28"/>
          <w:szCs w:val="28"/>
        </w:rPr>
        <w:t>«</w:t>
      </w:r>
      <w:r w:rsidRPr="00792493">
        <w:rPr>
          <w:sz w:val="28"/>
          <w:szCs w:val="28"/>
        </w:rPr>
        <w:t>Назначение и область применения</w:t>
      </w:r>
      <w:r w:rsidR="00C32E8F" w:rsidRPr="00792493">
        <w:rPr>
          <w:sz w:val="28"/>
          <w:szCs w:val="28"/>
        </w:rPr>
        <w:t>»</w:t>
      </w:r>
      <w:r w:rsidRPr="00792493">
        <w:rPr>
          <w:sz w:val="28"/>
          <w:szCs w:val="28"/>
        </w:rPr>
        <w:t xml:space="preserve"> указывают назначение программы, краткую характеристику области применения программы. </w:t>
      </w:r>
    </w:p>
    <w:p w14:paraId="26C4F349" w14:textId="77777777" w:rsidR="00FC7717" w:rsidRPr="00792493" w:rsidRDefault="00FC7717" w:rsidP="00792493">
      <w:pPr>
        <w:pStyle w:val="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2493">
        <w:rPr>
          <w:sz w:val="28"/>
          <w:szCs w:val="28"/>
        </w:rPr>
        <w:t xml:space="preserve">Раздел </w:t>
      </w:r>
      <w:r w:rsidR="00C32E8F" w:rsidRPr="00792493">
        <w:rPr>
          <w:sz w:val="28"/>
          <w:szCs w:val="28"/>
        </w:rPr>
        <w:t>«</w:t>
      </w:r>
      <w:r w:rsidR="007126BD" w:rsidRPr="00792493">
        <w:rPr>
          <w:sz w:val="28"/>
          <w:szCs w:val="28"/>
        </w:rPr>
        <w:t>Практическая часть</w:t>
      </w:r>
      <w:r w:rsidR="00C32E8F" w:rsidRPr="00792493">
        <w:rPr>
          <w:sz w:val="28"/>
          <w:szCs w:val="28"/>
        </w:rPr>
        <w:t>»</w:t>
      </w:r>
      <w:r w:rsidRPr="00792493">
        <w:rPr>
          <w:sz w:val="28"/>
          <w:szCs w:val="28"/>
        </w:rPr>
        <w:t xml:space="preserve"> должен содержать следующие подразделы: </w:t>
      </w:r>
    </w:p>
    <w:p w14:paraId="6CB5FD46" w14:textId="77777777" w:rsidR="00FC7717" w:rsidRPr="00792493" w:rsidRDefault="00FC7717" w:rsidP="00792493">
      <w:pPr>
        <w:numPr>
          <w:ilvl w:val="0"/>
          <w:numId w:val="29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 xml:space="preserve">постановка задачи на разработку программы, описание применяемых математических методов и, при необходимости, описание допущений и ограничений, связанных с выбранным математическим материалом; </w:t>
      </w:r>
    </w:p>
    <w:p w14:paraId="1CC26AC1" w14:textId="77777777" w:rsidR="00FC7717" w:rsidRPr="00792493" w:rsidRDefault="00FC7717" w:rsidP="00792493">
      <w:pPr>
        <w:numPr>
          <w:ilvl w:val="0"/>
          <w:numId w:val="29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lastRenderedPageBreak/>
        <w:t xml:space="preserve">описание алгоритма и (или) функционирования программы с обоснованием выбора схемы алгоритма решения задачи, возможные взаимодействия программы с другими программами; </w:t>
      </w:r>
    </w:p>
    <w:p w14:paraId="69863F8F" w14:textId="77777777" w:rsidR="00FC7717" w:rsidRPr="00792493" w:rsidRDefault="00FC7717" w:rsidP="00792493">
      <w:pPr>
        <w:numPr>
          <w:ilvl w:val="0"/>
          <w:numId w:val="29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 xml:space="preserve">описание и обоснование выбора метода организации входных и выходных данных; </w:t>
      </w:r>
    </w:p>
    <w:p w14:paraId="5E413BCC" w14:textId="77777777" w:rsidR="00FC7717" w:rsidRPr="00792493" w:rsidRDefault="00FC7717" w:rsidP="00792493">
      <w:pPr>
        <w:numPr>
          <w:ilvl w:val="0"/>
          <w:numId w:val="29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 xml:space="preserve">описание и обоснование выбора состава технических и программных средств на основании проведенных расчетов и (или) анализов, распределение носителей данных, которые использует программа. </w:t>
      </w:r>
    </w:p>
    <w:p w14:paraId="079FDBB4" w14:textId="77777777" w:rsidR="00FC7717" w:rsidRPr="00792493" w:rsidRDefault="00FC7717" w:rsidP="00792493">
      <w:pPr>
        <w:pStyle w:val="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2493">
        <w:rPr>
          <w:sz w:val="28"/>
          <w:szCs w:val="28"/>
        </w:rPr>
        <w:t xml:space="preserve">В разделе </w:t>
      </w:r>
      <w:r w:rsidR="00C32E8F" w:rsidRPr="00792493">
        <w:rPr>
          <w:sz w:val="28"/>
          <w:szCs w:val="28"/>
        </w:rPr>
        <w:t>«</w:t>
      </w:r>
      <w:r w:rsidRPr="00792493">
        <w:rPr>
          <w:sz w:val="28"/>
          <w:szCs w:val="28"/>
        </w:rPr>
        <w:t>Список использованных источников</w:t>
      </w:r>
      <w:r w:rsidR="00C32E8F" w:rsidRPr="00792493">
        <w:rPr>
          <w:sz w:val="28"/>
          <w:szCs w:val="28"/>
        </w:rPr>
        <w:t>»</w:t>
      </w:r>
      <w:r w:rsidRPr="00792493">
        <w:rPr>
          <w:sz w:val="28"/>
          <w:szCs w:val="28"/>
        </w:rPr>
        <w:t xml:space="preserve"> указывают перечень научно-технических публикаций, нормативно-технических документов и других научно-технических материалов, на которые есть ссылки в основном тексте. </w:t>
      </w:r>
    </w:p>
    <w:p w14:paraId="1ABC2CA9" w14:textId="77777777" w:rsidR="00FC7717" w:rsidRPr="00792493" w:rsidRDefault="00FC7717" w:rsidP="00792493">
      <w:pPr>
        <w:pStyle w:val="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2493">
        <w:rPr>
          <w:sz w:val="28"/>
          <w:szCs w:val="28"/>
        </w:rPr>
        <w:t xml:space="preserve">В приложение к документу могут быть включены таблицы, обоснования, методики, расчеты и другие документы, использованные при разработке. </w:t>
      </w:r>
    </w:p>
    <w:p w14:paraId="4009FF93" w14:textId="77777777" w:rsidR="00001BCA" w:rsidRPr="00792493" w:rsidRDefault="00346373" w:rsidP="00792493">
      <w:pPr>
        <w:widowControl w:val="0"/>
        <w:ind w:firstLine="851"/>
        <w:jc w:val="both"/>
        <w:rPr>
          <w:sz w:val="28"/>
          <w:szCs w:val="28"/>
        </w:rPr>
      </w:pPr>
      <w:r w:rsidRPr="00792493">
        <w:rPr>
          <w:sz w:val="28"/>
          <w:szCs w:val="28"/>
        </w:rPr>
        <w:t xml:space="preserve">Объем пояснительной записки курсового проекта не должен превышать 30 страниц печатного текста. При наборе текста с использованием компьютера применяется гарнитура шрифта Times New Roman (Times New Roman Cyr) в обычном начертании, размер шрифта </w:t>
      </w:r>
      <w:r w:rsidR="00327806" w:rsidRPr="00792493">
        <w:rPr>
          <w:sz w:val="28"/>
          <w:szCs w:val="28"/>
        </w:rPr>
        <w:t>–</w:t>
      </w:r>
      <w:r w:rsidRPr="00792493">
        <w:rPr>
          <w:sz w:val="28"/>
          <w:szCs w:val="28"/>
        </w:rPr>
        <w:t xml:space="preserve"> 14 пунктов, с использованием </w:t>
      </w:r>
      <w:r w:rsidR="00327806" w:rsidRPr="00792493">
        <w:rPr>
          <w:sz w:val="28"/>
          <w:szCs w:val="28"/>
        </w:rPr>
        <w:t xml:space="preserve">одного </w:t>
      </w:r>
      <w:r w:rsidRPr="00792493">
        <w:rPr>
          <w:sz w:val="28"/>
          <w:szCs w:val="28"/>
        </w:rPr>
        <w:t xml:space="preserve">межстрочного </w:t>
      </w:r>
      <w:r w:rsidR="00327806" w:rsidRPr="00792493">
        <w:rPr>
          <w:sz w:val="28"/>
          <w:szCs w:val="28"/>
        </w:rPr>
        <w:t>интервала</w:t>
      </w:r>
      <w:r w:rsidRPr="00792493">
        <w:rPr>
          <w:sz w:val="28"/>
          <w:szCs w:val="28"/>
        </w:rPr>
        <w:t xml:space="preserve"> в форматах до</w:t>
      </w:r>
      <w:r w:rsidR="00F86B12" w:rsidRPr="00792493">
        <w:rPr>
          <w:sz w:val="28"/>
          <w:szCs w:val="28"/>
        </w:rPr>
        <w:t>кументов doc, docx,</w:t>
      </w:r>
      <w:r w:rsidRPr="00792493">
        <w:rPr>
          <w:sz w:val="28"/>
          <w:szCs w:val="28"/>
        </w:rPr>
        <w:t xml:space="preserve"> с выравниванием текста по ширине листа.</w:t>
      </w:r>
    </w:p>
    <w:p w14:paraId="5A9E7C5F" w14:textId="77777777" w:rsidR="00346373" w:rsidRPr="00792493" w:rsidRDefault="00346373" w:rsidP="00792493">
      <w:pPr>
        <w:widowControl w:val="0"/>
        <w:ind w:firstLine="851"/>
        <w:jc w:val="both"/>
        <w:rPr>
          <w:sz w:val="28"/>
          <w:szCs w:val="28"/>
        </w:rPr>
      </w:pPr>
      <w:r w:rsidRPr="00792493">
        <w:rPr>
          <w:sz w:val="28"/>
          <w:szCs w:val="28"/>
        </w:rPr>
        <w:t>Графическая (практическая) часть курсового проекта (курсовой работы) может быть представлена чертежами, схемами, графиками, диаграммами.</w:t>
      </w:r>
    </w:p>
    <w:p w14:paraId="0D163DC7" w14:textId="77777777" w:rsidR="00792493" w:rsidRPr="00792493" w:rsidRDefault="00001BCA" w:rsidP="00792493">
      <w:pPr>
        <w:spacing w:after="600"/>
        <w:ind w:firstLine="851"/>
        <w:jc w:val="both"/>
        <w:rPr>
          <w:sz w:val="28"/>
          <w:szCs w:val="28"/>
        </w:rPr>
      </w:pPr>
      <w:r w:rsidRPr="00792493">
        <w:rPr>
          <w:sz w:val="28"/>
          <w:szCs w:val="28"/>
        </w:rPr>
        <w:t>К пояснительной записке в обязательном порядке прилагается машинный носитель с текстом пояснительной записки, исходными кодами и исполняемыми файлами</w:t>
      </w:r>
      <w:r w:rsidR="0084025F" w:rsidRPr="00792493">
        <w:rPr>
          <w:sz w:val="28"/>
          <w:szCs w:val="28"/>
        </w:rPr>
        <w:t xml:space="preserve"> программы</w:t>
      </w:r>
      <w:r w:rsidRPr="00792493">
        <w:rPr>
          <w:sz w:val="28"/>
          <w:szCs w:val="28"/>
        </w:rPr>
        <w:t>.</w:t>
      </w:r>
    </w:p>
    <w:p w14:paraId="294CB909" w14:textId="77777777" w:rsidR="0084025F" w:rsidRPr="00792493" w:rsidRDefault="008B5252" w:rsidP="00792493">
      <w:pPr>
        <w:pStyle w:val="110"/>
        <w:spacing w:before="0" w:after="0" w:line="720" w:lineRule="auto"/>
        <w:rPr>
          <w:sz w:val="28"/>
        </w:rPr>
      </w:pPr>
      <w:bookmarkStart w:id="9" w:name="_Toc119272430"/>
      <w:r w:rsidRPr="00792493">
        <w:rPr>
          <w:sz w:val="28"/>
        </w:rPr>
        <w:t>3.</w:t>
      </w:r>
      <w:r w:rsidR="00A84C49" w:rsidRPr="00792493">
        <w:rPr>
          <w:sz w:val="28"/>
        </w:rPr>
        <w:t xml:space="preserve">2 </w:t>
      </w:r>
      <w:r w:rsidR="00001BCA" w:rsidRPr="00792493">
        <w:rPr>
          <w:sz w:val="28"/>
        </w:rPr>
        <w:t>Дипломный проект</w:t>
      </w:r>
      <w:bookmarkEnd w:id="9"/>
    </w:p>
    <w:p w14:paraId="7F635B84" w14:textId="77777777" w:rsidR="008B5252" w:rsidRPr="00792493" w:rsidRDefault="00E94A68" w:rsidP="00792493">
      <w:pPr>
        <w:ind w:firstLine="851"/>
        <w:jc w:val="both"/>
        <w:rPr>
          <w:sz w:val="28"/>
          <w:szCs w:val="28"/>
        </w:rPr>
      </w:pPr>
      <w:r w:rsidRPr="00792493">
        <w:rPr>
          <w:sz w:val="28"/>
          <w:szCs w:val="28"/>
        </w:rPr>
        <w:t>Дипломный проект</w:t>
      </w:r>
      <w:r w:rsidR="00472591" w:rsidRPr="00792493">
        <w:rPr>
          <w:sz w:val="28"/>
          <w:szCs w:val="28"/>
        </w:rPr>
        <w:t xml:space="preserve"> (ДП)</w:t>
      </w:r>
      <w:r w:rsidRPr="00792493">
        <w:rPr>
          <w:sz w:val="28"/>
          <w:szCs w:val="28"/>
        </w:rPr>
        <w:t xml:space="preserve"> – </w:t>
      </w:r>
      <w:r w:rsidR="002D7884" w:rsidRPr="00792493">
        <w:rPr>
          <w:sz w:val="28"/>
          <w:szCs w:val="28"/>
        </w:rPr>
        <w:t>это комплексная самостоятельная, творческая работа, выполняемая при завершении освоения содержания образовательной программы среднего специального образования, в ходе которой обучающийся решает конкретные профессиональные задачи, соответствующие требованиям образовательного стандарта по специальности и присваиваемой квалификации.</w:t>
      </w:r>
    </w:p>
    <w:p w14:paraId="21BAE193" w14:textId="77777777" w:rsidR="00E94A68" w:rsidRPr="00792493" w:rsidRDefault="00E94A68" w:rsidP="00792493">
      <w:pPr>
        <w:ind w:firstLine="851"/>
        <w:jc w:val="both"/>
        <w:rPr>
          <w:sz w:val="28"/>
          <w:szCs w:val="28"/>
        </w:rPr>
      </w:pPr>
      <w:r w:rsidRPr="00792493">
        <w:rPr>
          <w:sz w:val="28"/>
          <w:szCs w:val="28"/>
        </w:rPr>
        <w:t xml:space="preserve">Темы </w:t>
      </w:r>
      <w:r w:rsidR="00472591" w:rsidRPr="00792493">
        <w:rPr>
          <w:sz w:val="28"/>
          <w:szCs w:val="28"/>
        </w:rPr>
        <w:t>ДП</w:t>
      </w:r>
      <w:r w:rsidRPr="00792493">
        <w:rPr>
          <w:sz w:val="28"/>
          <w:szCs w:val="28"/>
        </w:rPr>
        <w:t xml:space="preserve"> </w:t>
      </w:r>
      <w:r w:rsidR="002D7884" w:rsidRPr="00792493">
        <w:rPr>
          <w:sz w:val="28"/>
          <w:szCs w:val="28"/>
        </w:rPr>
        <w:t>должны соответствовать основным направлениям профессиональной деятельности специалиста (рабочего) со средним специальным образованием, отвечать современным требованиям науки, техники и организации производства.</w:t>
      </w:r>
      <w:r w:rsidR="00A54A06" w:rsidRPr="00792493">
        <w:rPr>
          <w:sz w:val="28"/>
          <w:szCs w:val="28"/>
        </w:rPr>
        <w:t xml:space="preserve"> </w:t>
      </w:r>
    </w:p>
    <w:p w14:paraId="196C7961" w14:textId="77777777" w:rsidR="004032BC" w:rsidRPr="00792493" w:rsidRDefault="004032BC" w:rsidP="00792493">
      <w:pPr>
        <w:ind w:firstLine="851"/>
        <w:jc w:val="both"/>
        <w:rPr>
          <w:sz w:val="28"/>
          <w:szCs w:val="28"/>
        </w:rPr>
      </w:pPr>
      <w:r w:rsidRPr="00792493">
        <w:rPr>
          <w:sz w:val="28"/>
          <w:szCs w:val="28"/>
        </w:rPr>
        <w:t xml:space="preserve">Руководитель </w:t>
      </w:r>
      <w:r w:rsidR="00E660C7" w:rsidRPr="00792493">
        <w:rPr>
          <w:sz w:val="28"/>
          <w:szCs w:val="28"/>
        </w:rPr>
        <w:t>ДП</w:t>
      </w:r>
      <w:r w:rsidRPr="00792493">
        <w:rPr>
          <w:sz w:val="28"/>
          <w:szCs w:val="28"/>
        </w:rPr>
        <w:t xml:space="preserve"> разрабатывает индивидуальное задание и график выполнения проекта для каждого </w:t>
      </w:r>
      <w:r w:rsidR="002D7884" w:rsidRPr="00792493">
        <w:rPr>
          <w:sz w:val="28"/>
          <w:szCs w:val="28"/>
        </w:rPr>
        <w:t>об</w:t>
      </w:r>
      <w:r w:rsidRPr="00792493">
        <w:rPr>
          <w:sz w:val="28"/>
          <w:szCs w:val="28"/>
        </w:rPr>
        <w:t>уча</w:t>
      </w:r>
      <w:r w:rsidR="002D7884" w:rsidRPr="00792493">
        <w:rPr>
          <w:sz w:val="28"/>
          <w:szCs w:val="28"/>
        </w:rPr>
        <w:t>ю</w:t>
      </w:r>
      <w:r w:rsidRPr="00792493">
        <w:rPr>
          <w:sz w:val="28"/>
          <w:szCs w:val="28"/>
        </w:rPr>
        <w:t xml:space="preserve">щегося. Задание рассматривается соответствующими цикловыми комиссиями, утверждается заместителем руководителя </w:t>
      </w:r>
      <w:r w:rsidR="00B85A94" w:rsidRPr="00792493">
        <w:rPr>
          <w:sz w:val="28"/>
          <w:szCs w:val="28"/>
        </w:rPr>
        <w:t xml:space="preserve">учреждения образования </w:t>
      </w:r>
      <w:r w:rsidRPr="00792493">
        <w:rPr>
          <w:sz w:val="28"/>
          <w:szCs w:val="28"/>
        </w:rPr>
        <w:t xml:space="preserve">и </w:t>
      </w:r>
      <w:r w:rsidR="002D7884" w:rsidRPr="00792493">
        <w:rPr>
          <w:sz w:val="28"/>
          <w:szCs w:val="28"/>
        </w:rPr>
        <w:t xml:space="preserve">выдается </w:t>
      </w:r>
      <w:r w:rsidR="00B85A94" w:rsidRPr="00792493">
        <w:rPr>
          <w:sz w:val="28"/>
          <w:szCs w:val="28"/>
        </w:rPr>
        <w:t xml:space="preserve">обучающемуся </w:t>
      </w:r>
      <w:r w:rsidRPr="00792493">
        <w:rPr>
          <w:sz w:val="28"/>
          <w:szCs w:val="28"/>
        </w:rPr>
        <w:t>до начала преддипломной практики.</w:t>
      </w:r>
    </w:p>
    <w:p w14:paraId="717941D2" w14:textId="77777777" w:rsidR="004032BC" w:rsidRPr="00792493" w:rsidRDefault="004032BC" w:rsidP="00792493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792493">
        <w:rPr>
          <w:color w:val="000000"/>
          <w:sz w:val="28"/>
          <w:szCs w:val="28"/>
        </w:rPr>
        <w:t xml:space="preserve">Руководитель </w:t>
      </w:r>
      <w:r w:rsidR="00F61B1C" w:rsidRPr="00792493">
        <w:rPr>
          <w:color w:val="000000"/>
          <w:sz w:val="28"/>
          <w:szCs w:val="28"/>
        </w:rPr>
        <w:t>ДП</w:t>
      </w:r>
      <w:r w:rsidRPr="00792493">
        <w:rPr>
          <w:color w:val="000000"/>
          <w:sz w:val="28"/>
          <w:szCs w:val="28"/>
        </w:rPr>
        <w:t xml:space="preserve">: </w:t>
      </w:r>
    </w:p>
    <w:p w14:paraId="53DF0F59" w14:textId="77777777" w:rsidR="004032BC" w:rsidRPr="00792493" w:rsidRDefault="004032BC" w:rsidP="00792493">
      <w:pPr>
        <w:numPr>
          <w:ilvl w:val="0"/>
          <w:numId w:val="29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 xml:space="preserve">оказывает помощь </w:t>
      </w:r>
      <w:r w:rsidR="00B85A94" w:rsidRPr="00792493">
        <w:rPr>
          <w:sz w:val="28"/>
          <w:szCs w:val="28"/>
        </w:rPr>
        <w:t xml:space="preserve">обучающемуся </w:t>
      </w:r>
      <w:r w:rsidRPr="00792493">
        <w:rPr>
          <w:sz w:val="28"/>
          <w:szCs w:val="28"/>
        </w:rPr>
        <w:t>в подборе материалов и литературы для выполнения</w:t>
      </w:r>
      <w:r w:rsidR="007D2FCF" w:rsidRPr="00792493">
        <w:rPr>
          <w:sz w:val="28"/>
          <w:szCs w:val="28"/>
        </w:rPr>
        <w:t xml:space="preserve"> </w:t>
      </w:r>
      <w:r w:rsidR="008439FC" w:rsidRPr="00792493">
        <w:rPr>
          <w:sz w:val="28"/>
          <w:szCs w:val="28"/>
        </w:rPr>
        <w:t>дипломного проекта</w:t>
      </w:r>
      <w:r w:rsidRPr="00792493">
        <w:rPr>
          <w:sz w:val="28"/>
          <w:szCs w:val="28"/>
        </w:rPr>
        <w:t>;</w:t>
      </w:r>
    </w:p>
    <w:p w14:paraId="2F5C9F20" w14:textId="77777777" w:rsidR="00B85A94" w:rsidRPr="00792493" w:rsidRDefault="00B85A94" w:rsidP="00792493">
      <w:pPr>
        <w:numPr>
          <w:ilvl w:val="0"/>
          <w:numId w:val="29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>составляет график выполнения дипломного проекта (дипломной работы) и контролирует его выполнение;</w:t>
      </w:r>
    </w:p>
    <w:p w14:paraId="0F5167A5" w14:textId="77777777" w:rsidR="00B85A94" w:rsidRPr="00792493" w:rsidRDefault="00B85A94" w:rsidP="00792493">
      <w:pPr>
        <w:numPr>
          <w:ilvl w:val="0"/>
          <w:numId w:val="29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>проводит консультации с обучающимися, обеспечивает своевременное и качественное выполнение дипломного проекта (дипломной работы);</w:t>
      </w:r>
    </w:p>
    <w:p w14:paraId="4101D053" w14:textId="77777777" w:rsidR="00B85A94" w:rsidRPr="00792493" w:rsidRDefault="00B85A94" w:rsidP="00792493">
      <w:pPr>
        <w:numPr>
          <w:ilvl w:val="0"/>
          <w:numId w:val="29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>подготавливает отзыв, присутствует при защите обучающимися дипломных проектов.</w:t>
      </w:r>
    </w:p>
    <w:p w14:paraId="7DA1E082" w14:textId="77777777" w:rsidR="00B85A94" w:rsidRPr="00792493" w:rsidRDefault="00B85A94" w:rsidP="00792493">
      <w:pPr>
        <w:ind w:firstLine="709"/>
        <w:jc w:val="both"/>
        <w:rPr>
          <w:sz w:val="28"/>
          <w:szCs w:val="28"/>
        </w:rPr>
      </w:pPr>
      <w:r w:rsidRPr="00792493">
        <w:rPr>
          <w:sz w:val="28"/>
          <w:szCs w:val="28"/>
        </w:rPr>
        <w:t>ДП включает в себя пояснительную записку, программный продукт, презентацию проекта, 2-4 листа графической части формата А3 и сопровождается отзывом руководителя проекта и рецензией специалиста соответствующего профиля.</w:t>
      </w:r>
    </w:p>
    <w:p w14:paraId="462ECBB2" w14:textId="77777777" w:rsidR="00B85A94" w:rsidRPr="00792493" w:rsidRDefault="00B85A94" w:rsidP="00792493">
      <w:pPr>
        <w:ind w:firstLine="851"/>
        <w:jc w:val="both"/>
        <w:rPr>
          <w:sz w:val="28"/>
          <w:szCs w:val="28"/>
        </w:rPr>
      </w:pPr>
      <w:r w:rsidRPr="00792493">
        <w:rPr>
          <w:sz w:val="28"/>
          <w:szCs w:val="28"/>
        </w:rPr>
        <w:t xml:space="preserve">Объем пояснительной записки должен быть в пределах 40 – 50 страниц печатного текста. При наборе текста с использованием компьютера применяется гарнитура шрифта Times New Roman (Times New Roman Cyr) в обычном начертании, размер шрифта </w:t>
      </w:r>
      <w:r w:rsidR="00327806" w:rsidRPr="00792493">
        <w:rPr>
          <w:sz w:val="28"/>
          <w:szCs w:val="28"/>
        </w:rPr>
        <w:t>–</w:t>
      </w:r>
      <w:r w:rsidRPr="00792493">
        <w:rPr>
          <w:sz w:val="28"/>
          <w:szCs w:val="28"/>
        </w:rPr>
        <w:t xml:space="preserve"> 14 пунктов с использованием </w:t>
      </w:r>
      <w:r w:rsidR="00327806" w:rsidRPr="00792493">
        <w:rPr>
          <w:sz w:val="28"/>
          <w:szCs w:val="28"/>
        </w:rPr>
        <w:t xml:space="preserve">одного межстрочного интервала </w:t>
      </w:r>
      <w:r w:rsidRPr="00792493">
        <w:rPr>
          <w:sz w:val="28"/>
          <w:szCs w:val="28"/>
        </w:rPr>
        <w:t>в форматах до</w:t>
      </w:r>
      <w:r w:rsidR="00F86B12" w:rsidRPr="00792493">
        <w:rPr>
          <w:sz w:val="28"/>
          <w:szCs w:val="28"/>
        </w:rPr>
        <w:t>кументов doc, docx,</w:t>
      </w:r>
      <w:r w:rsidRPr="00792493">
        <w:rPr>
          <w:sz w:val="28"/>
          <w:szCs w:val="28"/>
        </w:rPr>
        <w:t xml:space="preserve"> с выравниванием текста по ширине листа. Пояснительная записка должна содержать необходимые расчеты, обоснование принятых проектных решений, выполняться в строгом соответствии с техническими нормативными правовыми актами, обязательными для соблюдения, и требованиями учреждения образования.</w:t>
      </w:r>
    </w:p>
    <w:p w14:paraId="0C4937DF" w14:textId="77777777" w:rsidR="00B85A94" w:rsidRPr="00792493" w:rsidRDefault="00B85A94" w:rsidP="00792493">
      <w:pPr>
        <w:ind w:firstLine="851"/>
        <w:jc w:val="both"/>
        <w:rPr>
          <w:sz w:val="28"/>
          <w:szCs w:val="28"/>
        </w:rPr>
      </w:pPr>
      <w:r w:rsidRPr="00792493">
        <w:rPr>
          <w:sz w:val="28"/>
          <w:szCs w:val="28"/>
        </w:rPr>
        <w:t>Графическая часть дипломного проекта (дипломной работы) в зависимости от специальности и темы дипломного проекта (дипломной работы) выполняется, как правило, на 2 – 4 листах чертежной бумаги в соответствии с требованиями стандартов Единой системы конструкторской документации.</w:t>
      </w:r>
    </w:p>
    <w:p w14:paraId="6FF10F12" w14:textId="77777777" w:rsidR="00001BCA" w:rsidRPr="00792493" w:rsidRDefault="008B5252" w:rsidP="00792493">
      <w:pPr>
        <w:ind w:firstLine="851"/>
        <w:jc w:val="both"/>
        <w:rPr>
          <w:sz w:val="28"/>
          <w:szCs w:val="28"/>
        </w:rPr>
      </w:pPr>
      <w:r w:rsidRPr="00792493">
        <w:rPr>
          <w:sz w:val="28"/>
          <w:szCs w:val="28"/>
        </w:rPr>
        <w:t>ПЗ</w:t>
      </w:r>
      <w:r w:rsidR="00D15817" w:rsidRPr="00792493">
        <w:rPr>
          <w:sz w:val="28"/>
          <w:szCs w:val="28"/>
        </w:rPr>
        <w:t xml:space="preserve"> ДП</w:t>
      </w:r>
      <w:r w:rsidR="00001BCA" w:rsidRPr="00792493">
        <w:rPr>
          <w:sz w:val="28"/>
          <w:szCs w:val="28"/>
        </w:rPr>
        <w:t xml:space="preserve"> должна </w:t>
      </w:r>
      <w:r w:rsidR="00D15817" w:rsidRPr="00792493">
        <w:rPr>
          <w:sz w:val="28"/>
          <w:szCs w:val="28"/>
        </w:rPr>
        <w:t xml:space="preserve">в себя </w:t>
      </w:r>
      <w:r w:rsidR="00001BCA" w:rsidRPr="00792493">
        <w:rPr>
          <w:sz w:val="28"/>
          <w:szCs w:val="28"/>
        </w:rPr>
        <w:t>включать (в указанной последовательности):</w:t>
      </w:r>
    </w:p>
    <w:p w14:paraId="0DDC1410" w14:textId="77777777" w:rsidR="00001BCA" w:rsidRPr="00792493" w:rsidRDefault="00001BCA" w:rsidP="00792493">
      <w:pPr>
        <w:numPr>
          <w:ilvl w:val="0"/>
          <w:numId w:val="29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>титульный лист;</w:t>
      </w:r>
    </w:p>
    <w:p w14:paraId="4EFA5A4A" w14:textId="77777777" w:rsidR="00001BCA" w:rsidRPr="00792493" w:rsidRDefault="00001BCA" w:rsidP="00792493">
      <w:pPr>
        <w:numPr>
          <w:ilvl w:val="0"/>
          <w:numId w:val="29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>утвержденное задание на выполнение дипломной работы;</w:t>
      </w:r>
    </w:p>
    <w:p w14:paraId="7566B6BA" w14:textId="77777777" w:rsidR="00CB2A7C" w:rsidRPr="00792493" w:rsidRDefault="00CB2A7C" w:rsidP="00792493">
      <w:pPr>
        <w:numPr>
          <w:ilvl w:val="0"/>
          <w:numId w:val="29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>реферат;</w:t>
      </w:r>
    </w:p>
    <w:p w14:paraId="007CE25A" w14:textId="77777777" w:rsidR="00001BCA" w:rsidRPr="00792493" w:rsidRDefault="00001BCA" w:rsidP="00792493">
      <w:pPr>
        <w:numPr>
          <w:ilvl w:val="0"/>
          <w:numId w:val="29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>содержание;</w:t>
      </w:r>
    </w:p>
    <w:p w14:paraId="52045602" w14:textId="77777777" w:rsidR="00001BCA" w:rsidRPr="00792493" w:rsidRDefault="00001BCA" w:rsidP="00792493">
      <w:pPr>
        <w:numPr>
          <w:ilvl w:val="0"/>
          <w:numId w:val="29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>введение;</w:t>
      </w:r>
    </w:p>
    <w:p w14:paraId="0B64773A" w14:textId="77777777" w:rsidR="00001BCA" w:rsidRPr="00792493" w:rsidRDefault="00001BCA" w:rsidP="00792493">
      <w:pPr>
        <w:numPr>
          <w:ilvl w:val="0"/>
          <w:numId w:val="29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>основная</w:t>
      </w:r>
      <w:r w:rsidR="00D15817" w:rsidRPr="00792493">
        <w:rPr>
          <w:sz w:val="28"/>
          <w:szCs w:val="28"/>
        </w:rPr>
        <w:t xml:space="preserve"> часть</w:t>
      </w:r>
      <w:r w:rsidRPr="00792493">
        <w:rPr>
          <w:sz w:val="28"/>
          <w:szCs w:val="28"/>
        </w:rPr>
        <w:t>;</w:t>
      </w:r>
    </w:p>
    <w:p w14:paraId="283EAB9C" w14:textId="77777777" w:rsidR="00001BCA" w:rsidRPr="00792493" w:rsidRDefault="00FA5A08" w:rsidP="00792493">
      <w:pPr>
        <w:numPr>
          <w:ilvl w:val="0"/>
          <w:numId w:val="29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>технико-экономическое обоснование дипломного проекта</w:t>
      </w:r>
      <w:r w:rsidR="00001BCA" w:rsidRPr="00792493">
        <w:rPr>
          <w:sz w:val="28"/>
          <w:szCs w:val="28"/>
        </w:rPr>
        <w:t>;</w:t>
      </w:r>
    </w:p>
    <w:p w14:paraId="074A5AB7" w14:textId="77777777" w:rsidR="00001BCA" w:rsidRPr="00792493" w:rsidRDefault="00001BCA" w:rsidP="00792493">
      <w:pPr>
        <w:numPr>
          <w:ilvl w:val="0"/>
          <w:numId w:val="29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>вопросы охраны труда при работе с компьютерами;</w:t>
      </w:r>
    </w:p>
    <w:p w14:paraId="4A86C631" w14:textId="77777777" w:rsidR="00FA5A08" w:rsidRPr="00792493" w:rsidRDefault="00FA5A08" w:rsidP="00792493">
      <w:pPr>
        <w:numPr>
          <w:ilvl w:val="0"/>
          <w:numId w:val="29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>энерго- и ресурсосбережение;</w:t>
      </w:r>
    </w:p>
    <w:p w14:paraId="2F6E29FB" w14:textId="77777777" w:rsidR="00001BCA" w:rsidRPr="00792493" w:rsidRDefault="00001BCA" w:rsidP="00792493">
      <w:pPr>
        <w:numPr>
          <w:ilvl w:val="0"/>
          <w:numId w:val="29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>заключение;</w:t>
      </w:r>
    </w:p>
    <w:p w14:paraId="304D5667" w14:textId="77777777" w:rsidR="00001BCA" w:rsidRPr="00792493" w:rsidRDefault="00001BCA" w:rsidP="00792493">
      <w:pPr>
        <w:numPr>
          <w:ilvl w:val="0"/>
          <w:numId w:val="29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>список использованных источников;</w:t>
      </w:r>
    </w:p>
    <w:p w14:paraId="21F88D8E" w14:textId="77777777" w:rsidR="00D15817" w:rsidRPr="00792493" w:rsidRDefault="00001BCA" w:rsidP="00792493">
      <w:pPr>
        <w:numPr>
          <w:ilvl w:val="0"/>
          <w:numId w:val="29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>приложения</w:t>
      </w:r>
      <w:r w:rsidR="00005174" w:rsidRPr="00792493">
        <w:rPr>
          <w:sz w:val="28"/>
          <w:szCs w:val="28"/>
        </w:rPr>
        <w:t>;</w:t>
      </w:r>
    </w:p>
    <w:p w14:paraId="575B35C9" w14:textId="77777777" w:rsidR="00005174" w:rsidRPr="00792493" w:rsidRDefault="00005174" w:rsidP="00792493">
      <w:pPr>
        <w:numPr>
          <w:ilvl w:val="0"/>
          <w:numId w:val="29"/>
        </w:numPr>
        <w:spacing w:after="600"/>
        <w:jc w:val="both"/>
        <w:rPr>
          <w:sz w:val="28"/>
          <w:szCs w:val="28"/>
        </w:rPr>
      </w:pPr>
      <w:r w:rsidRPr="00792493">
        <w:rPr>
          <w:sz w:val="28"/>
          <w:szCs w:val="28"/>
        </w:rPr>
        <w:t>в</w:t>
      </w:r>
      <w:r w:rsidR="00F9053B" w:rsidRPr="00792493">
        <w:rPr>
          <w:sz w:val="28"/>
          <w:szCs w:val="28"/>
        </w:rPr>
        <w:t>едомость дипломного проекта</w:t>
      </w:r>
      <w:r w:rsidR="0020151E" w:rsidRPr="00792493">
        <w:rPr>
          <w:sz w:val="28"/>
          <w:szCs w:val="28"/>
        </w:rPr>
        <w:t>.</w:t>
      </w:r>
    </w:p>
    <w:p w14:paraId="612B3882" w14:textId="77777777" w:rsidR="00472591" w:rsidRPr="00792493" w:rsidRDefault="00F0568B" w:rsidP="00202FB0">
      <w:pPr>
        <w:pStyle w:val="110"/>
        <w:spacing w:before="0" w:after="0" w:line="720" w:lineRule="auto"/>
        <w:rPr>
          <w:sz w:val="28"/>
        </w:rPr>
      </w:pPr>
      <w:bookmarkStart w:id="10" w:name="_Toc119272431"/>
      <w:r w:rsidRPr="00792493">
        <w:rPr>
          <w:sz w:val="28"/>
        </w:rPr>
        <w:t>3.3</w:t>
      </w:r>
      <w:r w:rsidR="00472591" w:rsidRPr="00792493">
        <w:rPr>
          <w:sz w:val="28"/>
        </w:rPr>
        <w:t xml:space="preserve"> Оформление титульного листа</w:t>
      </w:r>
      <w:r w:rsidR="003465E9" w:rsidRPr="00792493">
        <w:rPr>
          <w:sz w:val="28"/>
        </w:rPr>
        <w:t xml:space="preserve"> КП и ДП</w:t>
      </w:r>
      <w:bookmarkEnd w:id="10"/>
    </w:p>
    <w:p w14:paraId="5223C0EC" w14:textId="77777777" w:rsidR="00472591" w:rsidRPr="00792493" w:rsidRDefault="00001BCA" w:rsidP="00792493">
      <w:pPr>
        <w:ind w:firstLine="851"/>
        <w:jc w:val="both"/>
        <w:rPr>
          <w:sz w:val="28"/>
          <w:szCs w:val="28"/>
        </w:rPr>
      </w:pPr>
      <w:r w:rsidRPr="00792493">
        <w:rPr>
          <w:sz w:val="28"/>
          <w:szCs w:val="28"/>
        </w:rPr>
        <w:t xml:space="preserve">Титульный лист </w:t>
      </w:r>
      <w:r w:rsidR="008B5252" w:rsidRPr="00792493">
        <w:rPr>
          <w:sz w:val="28"/>
          <w:szCs w:val="28"/>
        </w:rPr>
        <w:t>ПЗ</w:t>
      </w:r>
      <w:r w:rsidRPr="00792493">
        <w:rPr>
          <w:sz w:val="28"/>
          <w:szCs w:val="28"/>
        </w:rPr>
        <w:t xml:space="preserve"> предназначен для размещения на нем названия организации, темы </w:t>
      </w:r>
      <w:r w:rsidR="008B5252" w:rsidRPr="00792493">
        <w:rPr>
          <w:sz w:val="28"/>
          <w:szCs w:val="28"/>
        </w:rPr>
        <w:t>ДП</w:t>
      </w:r>
      <w:r w:rsidRPr="00792493">
        <w:rPr>
          <w:sz w:val="28"/>
          <w:szCs w:val="28"/>
        </w:rPr>
        <w:t>, кода документа</w:t>
      </w:r>
      <w:r w:rsidR="0021407E" w:rsidRPr="00792493">
        <w:rPr>
          <w:sz w:val="28"/>
          <w:szCs w:val="28"/>
        </w:rPr>
        <w:t>,</w:t>
      </w:r>
      <w:r w:rsidRPr="00792493">
        <w:rPr>
          <w:sz w:val="28"/>
          <w:szCs w:val="28"/>
        </w:rPr>
        <w:t xml:space="preserve"> принятого в МГПТК электроники, фамилии </w:t>
      </w:r>
      <w:r w:rsidR="00472591" w:rsidRPr="00792493">
        <w:rPr>
          <w:sz w:val="28"/>
          <w:szCs w:val="28"/>
        </w:rPr>
        <w:t>и инициалов автора ДП</w:t>
      </w:r>
      <w:r w:rsidR="003A1EE2" w:rsidRPr="00792493">
        <w:rPr>
          <w:sz w:val="28"/>
          <w:szCs w:val="28"/>
        </w:rPr>
        <w:t xml:space="preserve"> или КП</w:t>
      </w:r>
      <w:r w:rsidRPr="00792493">
        <w:rPr>
          <w:sz w:val="28"/>
          <w:szCs w:val="28"/>
        </w:rPr>
        <w:t>, руководителя</w:t>
      </w:r>
      <w:r w:rsidR="00472591" w:rsidRPr="00792493">
        <w:rPr>
          <w:sz w:val="28"/>
          <w:szCs w:val="28"/>
        </w:rPr>
        <w:t xml:space="preserve"> ДП</w:t>
      </w:r>
      <w:r w:rsidR="003A1EE2" w:rsidRPr="00792493">
        <w:rPr>
          <w:sz w:val="28"/>
          <w:szCs w:val="28"/>
        </w:rPr>
        <w:t xml:space="preserve"> или КП</w:t>
      </w:r>
      <w:r w:rsidRPr="00792493">
        <w:rPr>
          <w:sz w:val="28"/>
          <w:szCs w:val="28"/>
        </w:rPr>
        <w:t xml:space="preserve">, консультантов по различным разделам проекта, рецензента и допуска к защите за подписью </w:t>
      </w:r>
      <w:r w:rsidR="00522484" w:rsidRPr="00792493">
        <w:rPr>
          <w:sz w:val="28"/>
          <w:szCs w:val="28"/>
        </w:rPr>
        <w:t>заведующего отделением</w:t>
      </w:r>
      <w:r w:rsidR="00472591" w:rsidRPr="00792493">
        <w:rPr>
          <w:sz w:val="28"/>
          <w:szCs w:val="28"/>
        </w:rPr>
        <w:t xml:space="preserve"> (в соответствии с приложени</w:t>
      </w:r>
      <w:r w:rsidR="003A1EE2" w:rsidRPr="00792493">
        <w:rPr>
          <w:sz w:val="28"/>
          <w:szCs w:val="28"/>
        </w:rPr>
        <w:t>я</w:t>
      </w:r>
      <w:r w:rsidR="00472591" w:rsidRPr="00792493">
        <w:rPr>
          <w:sz w:val="28"/>
          <w:szCs w:val="28"/>
        </w:rPr>
        <w:t>м</w:t>
      </w:r>
      <w:r w:rsidR="003A1EE2" w:rsidRPr="00792493">
        <w:rPr>
          <w:sz w:val="28"/>
          <w:szCs w:val="28"/>
        </w:rPr>
        <w:t>и</w:t>
      </w:r>
      <w:r w:rsidR="00472591" w:rsidRPr="00792493">
        <w:rPr>
          <w:sz w:val="28"/>
          <w:szCs w:val="28"/>
        </w:rPr>
        <w:t xml:space="preserve"> </w:t>
      </w:r>
      <w:r w:rsidR="00B20CFB" w:rsidRPr="00792493">
        <w:rPr>
          <w:sz w:val="28"/>
          <w:szCs w:val="28"/>
        </w:rPr>
        <w:t>А</w:t>
      </w:r>
      <w:r w:rsidR="003A1EE2" w:rsidRPr="00792493">
        <w:rPr>
          <w:sz w:val="28"/>
          <w:szCs w:val="28"/>
        </w:rPr>
        <w:t xml:space="preserve"> и Б</w:t>
      </w:r>
      <w:r w:rsidR="00472591" w:rsidRPr="00792493">
        <w:rPr>
          <w:sz w:val="28"/>
          <w:szCs w:val="28"/>
        </w:rPr>
        <w:t>)</w:t>
      </w:r>
      <w:r w:rsidRPr="00792493">
        <w:rPr>
          <w:sz w:val="28"/>
          <w:szCs w:val="28"/>
        </w:rPr>
        <w:t xml:space="preserve">. </w:t>
      </w:r>
    </w:p>
    <w:p w14:paraId="40ACF494" w14:textId="77777777" w:rsidR="00001BCA" w:rsidRPr="00792493" w:rsidRDefault="00001BCA" w:rsidP="00792493">
      <w:pPr>
        <w:ind w:firstLine="851"/>
        <w:jc w:val="both"/>
        <w:rPr>
          <w:sz w:val="28"/>
          <w:szCs w:val="28"/>
        </w:rPr>
      </w:pPr>
      <w:r w:rsidRPr="00792493">
        <w:rPr>
          <w:sz w:val="28"/>
          <w:szCs w:val="28"/>
        </w:rPr>
        <w:t>В МГ</w:t>
      </w:r>
      <w:r w:rsidR="005C7278" w:rsidRPr="00792493">
        <w:rPr>
          <w:sz w:val="28"/>
          <w:szCs w:val="28"/>
        </w:rPr>
        <w:t>КЭ</w:t>
      </w:r>
      <w:r w:rsidRPr="00792493">
        <w:rPr>
          <w:sz w:val="28"/>
          <w:szCs w:val="28"/>
        </w:rPr>
        <w:t xml:space="preserve"> электроники принята следующая система обозначения документов, состоящая из </w:t>
      </w:r>
      <w:r w:rsidR="00005174" w:rsidRPr="00792493">
        <w:rPr>
          <w:sz w:val="28"/>
          <w:szCs w:val="28"/>
        </w:rPr>
        <w:t>следующих</w:t>
      </w:r>
      <w:r w:rsidRPr="00792493">
        <w:rPr>
          <w:sz w:val="28"/>
          <w:szCs w:val="28"/>
        </w:rPr>
        <w:t xml:space="preserve"> частей:</w:t>
      </w:r>
    </w:p>
    <w:p w14:paraId="462F993F" w14:textId="77777777" w:rsidR="00005174" w:rsidRPr="00792493" w:rsidRDefault="00005174" w:rsidP="00792493">
      <w:pPr>
        <w:numPr>
          <w:ilvl w:val="0"/>
          <w:numId w:val="27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>указание учреждения образования;</w:t>
      </w:r>
    </w:p>
    <w:p w14:paraId="2B16EAAB" w14:textId="77777777" w:rsidR="00001BCA" w:rsidRPr="00792493" w:rsidRDefault="00001BCA" w:rsidP="00792493">
      <w:pPr>
        <w:numPr>
          <w:ilvl w:val="0"/>
          <w:numId w:val="27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>условн</w:t>
      </w:r>
      <w:r w:rsidR="0021407E" w:rsidRPr="00792493">
        <w:rPr>
          <w:sz w:val="28"/>
          <w:szCs w:val="28"/>
        </w:rPr>
        <w:t>ый</w:t>
      </w:r>
      <w:r w:rsidRPr="00792493">
        <w:rPr>
          <w:sz w:val="28"/>
          <w:szCs w:val="28"/>
        </w:rPr>
        <w:t xml:space="preserve"> код разработки;</w:t>
      </w:r>
    </w:p>
    <w:p w14:paraId="2935615D" w14:textId="77777777" w:rsidR="00001BCA" w:rsidRPr="00792493" w:rsidRDefault="00001BCA" w:rsidP="00792493">
      <w:pPr>
        <w:numPr>
          <w:ilvl w:val="0"/>
          <w:numId w:val="27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>классификационн</w:t>
      </w:r>
      <w:r w:rsidR="0021407E" w:rsidRPr="00792493">
        <w:rPr>
          <w:sz w:val="28"/>
          <w:szCs w:val="28"/>
        </w:rPr>
        <w:t>ая</w:t>
      </w:r>
      <w:r w:rsidRPr="00792493">
        <w:rPr>
          <w:sz w:val="28"/>
          <w:szCs w:val="28"/>
        </w:rPr>
        <w:t xml:space="preserve"> характеристик</w:t>
      </w:r>
      <w:r w:rsidR="0021407E" w:rsidRPr="00792493">
        <w:rPr>
          <w:sz w:val="28"/>
          <w:szCs w:val="28"/>
        </w:rPr>
        <w:t>а</w:t>
      </w:r>
      <w:r w:rsidRPr="00792493">
        <w:rPr>
          <w:sz w:val="28"/>
          <w:szCs w:val="28"/>
        </w:rPr>
        <w:t>;</w:t>
      </w:r>
    </w:p>
    <w:p w14:paraId="7FE4EBF2" w14:textId="77777777" w:rsidR="00001BCA" w:rsidRPr="00792493" w:rsidRDefault="00001BCA" w:rsidP="00792493">
      <w:pPr>
        <w:numPr>
          <w:ilvl w:val="0"/>
          <w:numId w:val="27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>код структурной составляющей документа;</w:t>
      </w:r>
    </w:p>
    <w:p w14:paraId="0C3CA7D7" w14:textId="77777777" w:rsidR="00001BCA" w:rsidRDefault="00001BCA" w:rsidP="00792493">
      <w:pPr>
        <w:numPr>
          <w:ilvl w:val="0"/>
          <w:numId w:val="27"/>
        </w:numPr>
        <w:jc w:val="both"/>
        <w:rPr>
          <w:sz w:val="28"/>
          <w:szCs w:val="28"/>
        </w:rPr>
      </w:pPr>
      <w:r w:rsidRPr="00792493">
        <w:rPr>
          <w:sz w:val="28"/>
          <w:szCs w:val="28"/>
        </w:rPr>
        <w:t>код документа.</w:t>
      </w:r>
    </w:p>
    <w:p w14:paraId="0DFF9F93" w14:textId="77777777" w:rsidR="00202FB0" w:rsidRPr="00792493" w:rsidRDefault="00202FB0" w:rsidP="00202FB0">
      <w:pPr>
        <w:ind w:left="851"/>
        <w:jc w:val="both"/>
        <w:rPr>
          <w:sz w:val="28"/>
          <w:szCs w:val="28"/>
        </w:rPr>
      </w:pPr>
    </w:p>
    <w:p w14:paraId="22999449" w14:textId="77777777" w:rsidR="00001BCA" w:rsidRPr="00537DA5" w:rsidRDefault="00F10CAC" w:rsidP="000E069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E6428" wp14:editId="23A54925">
                <wp:simplePos x="0" y="0"/>
                <wp:positionH relativeFrom="column">
                  <wp:posOffset>5460365</wp:posOffset>
                </wp:positionH>
                <wp:positionV relativeFrom="paragraph">
                  <wp:posOffset>40640</wp:posOffset>
                </wp:positionV>
                <wp:extent cx="228600" cy="591820"/>
                <wp:effectExtent l="27940" t="10160" r="8890" b="8890"/>
                <wp:wrapNone/>
                <wp:docPr id="19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397047">
                          <a:off x="0" y="0"/>
                          <a:ext cx="228600" cy="591820"/>
                        </a:xfrm>
                        <a:prstGeom prst="leftBrace">
                          <a:avLst>
                            <a:gd name="adj1" fmla="val 21574"/>
                            <a:gd name="adj2" fmla="val 502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8D5E08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 5" o:spid="_x0000_s1026" type="#_x0000_t87" style="position:absolute;margin-left:429.95pt;margin-top:3.2pt;width:18pt;height:46.6pt;rotation:-589501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" adj=",10846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F3D886" wp14:editId="23C65C7B">
                <wp:simplePos x="0" y="0"/>
                <wp:positionH relativeFrom="column">
                  <wp:posOffset>4192270</wp:posOffset>
                </wp:positionH>
                <wp:positionV relativeFrom="paragraph">
                  <wp:posOffset>51435</wp:posOffset>
                </wp:positionV>
                <wp:extent cx="229235" cy="571500"/>
                <wp:effectExtent l="19368" t="18732" r="0" b="0"/>
                <wp:wrapNone/>
                <wp:docPr id="1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397047">
                          <a:off x="0" y="0"/>
                          <a:ext cx="229235" cy="571500"/>
                        </a:xfrm>
                        <a:prstGeom prst="leftBrace">
                          <a:avLst>
                            <a:gd name="adj1" fmla="val 20776"/>
                            <a:gd name="adj2" fmla="val 48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A36D223" id=" 4" o:spid="_x0000_s1026" type="#_x0000_t87" style="position:absolute;margin-left:330.1pt;margin-top:4.05pt;width:18.05pt;height:45pt;rotation:-5895015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" adj=",10468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D69F52" wp14:editId="43AACEF3">
                <wp:simplePos x="0" y="0"/>
                <wp:positionH relativeFrom="column">
                  <wp:posOffset>1497330</wp:posOffset>
                </wp:positionH>
                <wp:positionV relativeFrom="paragraph">
                  <wp:posOffset>-130810</wp:posOffset>
                </wp:positionV>
                <wp:extent cx="228600" cy="914400"/>
                <wp:effectExtent l="19050" t="19050" r="0" b="0"/>
                <wp:wrapNone/>
                <wp:docPr id="1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397047">
                          <a:off x="0" y="0"/>
                          <a:ext cx="228600" cy="914400"/>
                        </a:xfrm>
                        <a:prstGeom prst="leftBrace">
                          <a:avLst>
                            <a:gd name="adj1" fmla="val 33333"/>
                            <a:gd name="adj2" fmla="val 48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554E71" id=" 2" o:spid="_x0000_s1026" type="#_x0000_t87" style="position:absolute;margin-left:117.9pt;margin-top:-10.3pt;width:18pt;height:1in;rotation:-5895015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" adj=",10468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D22908" wp14:editId="3B7CC8D6">
                <wp:simplePos x="0" y="0"/>
                <wp:positionH relativeFrom="column">
                  <wp:posOffset>2746375</wp:posOffset>
                </wp:positionH>
                <wp:positionV relativeFrom="paragraph">
                  <wp:posOffset>-45720</wp:posOffset>
                </wp:positionV>
                <wp:extent cx="228600" cy="763905"/>
                <wp:effectExtent l="18097" t="20003" r="0" b="0"/>
                <wp:wrapNone/>
                <wp:docPr id="16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397047">
                          <a:off x="0" y="0"/>
                          <a:ext cx="228600" cy="763905"/>
                        </a:xfrm>
                        <a:prstGeom prst="leftBrace">
                          <a:avLst>
                            <a:gd name="adj1" fmla="val 27847"/>
                            <a:gd name="adj2" fmla="val 48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81BE338" id=" 3" o:spid="_x0000_s1026" type="#_x0000_t87" style="position:absolute;margin-left:216.25pt;margin-top:-3.6pt;width:18pt;height:60.15pt;rotation:-5895015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" adj=",10468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184AC" wp14:editId="2FBB868A">
                <wp:simplePos x="0" y="0"/>
                <wp:positionH relativeFrom="column">
                  <wp:posOffset>2068830</wp:posOffset>
                </wp:positionH>
                <wp:positionV relativeFrom="paragraph">
                  <wp:posOffset>492125</wp:posOffset>
                </wp:positionV>
                <wp:extent cx="1558290" cy="748665"/>
                <wp:effectExtent l="0" t="0" r="0" b="0"/>
                <wp:wrapNone/>
                <wp:docPr id="1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5829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9C44F" w14:textId="77777777" w:rsidR="001405DC" w:rsidRDefault="001405DC">
                            <w:pPr>
                              <w:jc w:val="center"/>
                              <w:rPr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sz w:val="24"/>
                                <w:szCs w:val="30"/>
                              </w:rPr>
                              <w:t xml:space="preserve">классификационная </w:t>
                            </w:r>
                          </w:p>
                          <w:p w14:paraId="0E7CC91E" w14:textId="77777777" w:rsidR="001405DC" w:rsidRDefault="001405D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zCs w:val="30"/>
                              </w:rPr>
                              <w:t>характеристи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left:0;text-align:left;margin-left:162.9pt;margin-top:38.75pt;width:122.7pt;height:5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" stroked="f">
                <v:path arrowok="t"/>
                <v:textbox inset="0,0,0,0">
                  <w:txbxContent>
                    <w:p w:rsidR="001405DC" w:rsidRDefault="001405DC">
                      <w:pPr>
                        <w:jc w:val="center"/>
                        <w:rPr>
                          <w:sz w:val="24"/>
                          <w:szCs w:val="30"/>
                        </w:rPr>
                      </w:pPr>
                      <w:r>
                        <w:rPr>
                          <w:sz w:val="24"/>
                          <w:szCs w:val="30"/>
                        </w:rPr>
                        <w:t xml:space="preserve">классификационная </w:t>
                      </w:r>
                    </w:p>
                    <w:p w:rsidR="001405DC" w:rsidRDefault="001405D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szCs w:val="30"/>
                        </w:rPr>
                        <w:t>характерист</w:t>
                      </w:r>
                      <w:r>
                        <w:rPr>
                          <w:sz w:val="24"/>
                          <w:szCs w:val="30"/>
                        </w:rPr>
                        <w:t>и</w:t>
                      </w:r>
                      <w:r>
                        <w:rPr>
                          <w:sz w:val="24"/>
                          <w:szCs w:val="30"/>
                        </w:rPr>
                        <w:t>ка</w:t>
                      </w:r>
                    </w:p>
                  </w:txbxContent>
                </v:textbox>
              </v:shape>
            </w:pict>
          </mc:Fallback>
        </mc:AlternateContent>
      </w:r>
      <w:r w:rsidR="00005174">
        <w:rPr>
          <w:sz w:val="24"/>
          <w:szCs w:val="24"/>
        </w:rPr>
        <w:t>МГКЭ</w:t>
      </w:r>
      <w:r w:rsidR="00005174">
        <w:rPr>
          <w:sz w:val="24"/>
          <w:szCs w:val="24"/>
        </w:rPr>
        <w:tab/>
      </w:r>
      <w:r w:rsidR="0020151E">
        <w:rPr>
          <w:sz w:val="24"/>
          <w:szCs w:val="24"/>
        </w:rPr>
        <w:tab/>
      </w:r>
      <w:r w:rsidR="0021407E" w:rsidRPr="00537DA5">
        <w:rPr>
          <w:sz w:val="24"/>
          <w:szCs w:val="24"/>
        </w:rPr>
        <w:t xml:space="preserve">ДП </w:t>
      </w:r>
      <w:r w:rsidR="00E660C7">
        <w:rPr>
          <w:sz w:val="24"/>
          <w:szCs w:val="24"/>
        </w:rPr>
        <w:t>107</w:t>
      </w:r>
      <w:r w:rsidR="0020151E">
        <w:rPr>
          <w:sz w:val="24"/>
          <w:szCs w:val="24"/>
        </w:rPr>
        <w:t>ТП.</w:t>
      </w:r>
      <w:r w:rsidR="0020151E">
        <w:rPr>
          <w:sz w:val="24"/>
          <w:szCs w:val="24"/>
        </w:rPr>
        <w:tab/>
      </w:r>
      <w:r w:rsidR="0020151E">
        <w:rPr>
          <w:sz w:val="24"/>
          <w:szCs w:val="24"/>
        </w:rPr>
        <w:tab/>
      </w:r>
      <w:r w:rsidR="00EA605E">
        <w:rPr>
          <w:sz w:val="24"/>
          <w:szCs w:val="24"/>
        </w:rPr>
        <w:t>006</w:t>
      </w:r>
      <w:r w:rsidR="00005174">
        <w:rPr>
          <w:sz w:val="24"/>
          <w:szCs w:val="24"/>
        </w:rPr>
        <w:t>207.</w:t>
      </w:r>
      <w:r w:rsidR="00005174">
        <w:rPr>
          <w:sz w:val="24"/>
          <w:szCs w:val="24"/>
        </w:rPr>
        <w:tab/>
      </w:r>
      <w:r w:rsidR="00005174">
        <w:rPr>
          <w:sz w:val="24"/>
          <w:szCs w:val="24"/>
        </w:rPr>
        <w:tab/>
        <w:t xml:space="preserve">   081</w:t>
      </w:r>
      <w:r w:rsidR="00005174">
        <w:rPr>
          <w:sz w:val="24"/>
          <w:szCs w:val="24"/>
        </w:rPr>
        <w:tab/>
      </w:r>
      <w:r w:rsidR="00001BCA" w:rsidRPr="00537DA5">
        <w:rPr>
          <w:sz w:val="24"/>
          <w:szCs w:val="24"/>
        </w:rPr>
        <w:tab/>
      </w:r>
      <w:r w:rsidR="0020151E">
        <w:rPr>
          <w:sz w:val="24"/>
          <w:szCs w:val="24"/>
        </w:rPr>
        <w:tab/>
      </w:r>
      <w:r w:rsidR="00001BCA" w:rsidRPr="00537DA5">
        <w:rPr>
          <w:sz w:val="24"/>
          <w:szCs w:val="24"/>
        </w:rPr>
        <w:t xml:space="preserve">    ПЗ</w:t>
      </w:r>
    </w:p>
    <w:p w14:paraId="78DA6BBD" w14:textId="77777777" w:rsidR="00001BCA" w:rsidRPr="00537DA5" w:rsidRDefault="00F10CAC" w:rsidP="002D04B8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51D9F" wp14:editId="52EE2D29">
                <wp:simplePos x="0" y="0"/>
                <wp:positionH relativeFrom="column">
                  <wp:posOffset>5206365</wp:posOffset>
                </wp:positionH>
                <wp:positionV relativeFrom="paragraph">
                  <wp:posOffset>187960</wp:posOffset>
                </wp:positionV>
                <wp:extent cx="800100" cy="571500"/>
                <wp:effectExtent l="0" t="0" r="0" b="0"/>
                <wp:wrapNone/>
                <wp:docPr id="1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87B3D" w14:textId="77777777" w:rsidR="001405DC" w:rsidRDefault="001405DC">
                            <w:pPr>
                              <w:jc w:val="center"/>
                              <w:rPr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sz w:val="24"/>
                                <w:szCs w:val="30"/>
                              </w:rPr>
                              <w:t xml:space="preserve">код </w:t>
                            </w:r>
                          </w:p>
                          <w:p w14:paraId="4FCCD815" w14:textId="77777777" w:rsidR="001405DC" w:rsidRDefault="001405D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zCs w:val="30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 9" o:spid="_x0000_s1027" type="#_x0000_t202" style="position:absolute;left:0;text-align:left;margin-left:409.95pt;margin-top:14.8pt;width:63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" stroked="f">
                <v:path arrowok="t"/>
                <v:textbox inset="0,0,0,0">
                  <w:txbxContent>
                    <w:p w:rsidR="001405DC" w:rsidRDefault="001405DC">
                      <w:pPr>
                        <w:jc w:val="center"/>
                        <w:rPr>
                          <w:sz w:val="24"/>
                          <w:szCs w:val="30"/>
                        </w:rPr>
                      </w:pPr>
                      <w:r>
                        <w:rPr>
                          <w:sz w:val="24"/>
                          <w:szCs w:val="30"/>
                        </w:rPr>
                        <w:t xml:space="preserve">код </w:t>
                      </w:r>
                    </w:p>
                    <w:p w:rsidR="001405DC" w:rsidRDefault="001405D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szCs w:val="30"/>
                        </w:rPr>
                        <w:t>док</w:t>
                      </w:r>
                      <w:r>
                        <w:rPr>
                          <w:sz w:val="24"/>
                          <w:szCs w:val="30"/>
                        </w:rPr>
                        <w:t>у</w:t>
                      </w:r>
                      <w:r>
                        <w:rPr>
                          <w:sz w:val="24"/>
                          <w:szCs w:val="30"/>
                        </w:rPr>
                        <w:t>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753EA" wp14:editId="496AFF90">
                <wp:simplePos x="0" y="0"/>
                <wp:positionH relativeFrom="column">
                  <wp:posOffset>3579495</wp:posOffset>
                </wp:positionH>
                <wp:positionV relativeFrom="paragraph">
                  <wp:posOffset>229235</wp:posOffset>
                </wp:positionV>
                <wp:extent cx="1558290" cy="748665"/>
                <wp:effectExtent l="0" t="0" r="0" b="0"/>
                <wp:wrapNone/>
                <wp:docPr id="1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5829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EF8BF" w14:textId="77777777" w:rsidR="001405DC" w:rsidRDefault="001405DC">
                            <w:pPr>
                              <w:jc w:val="center"/>
                              <w:rPr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sz w:val="24"/>
                                <w:szCs w:val="30"/>
                              </w:rPr>
                              <w:t xml:space="preserve">код структурной </w:t>
                            </w:r>
                          </w:p>
                          <w:p w14:paraId="284994FA" w14:textId="77777777" w:rsidR="001405DC" w:rsidRDefault="001405DC">
                            <w:pPr>
                              <w:jc w:val="center"/>
                              <w:rPr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sz w:val="24"/>
                                <w:szCs w:val="30"/>
                              </w:rPr>
                              <w:t xml:space="preserve">составляющей </w:t>
                            </w:r>
                          </w:p>
                          <w:p w14:paraId="29E4F4BE" w14:textId="77777777" w:rsidR="001405DC" w:rsidRDefault="001405D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zCs w:val="30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 8" o:spid="_x0000_s1028" type="#_x0000_t202" style="position:absolute;left:0;text-align:left;margin-left:281.85pt;margin-top:18.05pt;width:122.7pt;height:5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" stroked="f">
                <v:path arrowok="t"/>
                <v:textbox inset="0,0,0,0">
                  <w:txbxContent>
                    <w:p w:rsidR="001405DC" w:rsidRDefault="001405DC">
                      <w:pPr>
                        <w:jc w:val="center"/>
                        <w:rPr>
                          <w:sz w:val="24"/>
                          <w:szCs w:val="30"/>
                        </w:rPr>
                      </w:pPr>
                      <w:r>
                        <w:rPr>
                          <w:sz w:val="24"/>
                          <w:szCs w:val="30"/>
                        </w:rPr>
                        <w:t xml:space="preserve">код структурной </w:t>
                      </w:r>
                    </w:p>
                    <w:p w:rsidR="001405DC" w:rsidRDefault="001405DC">
                      <w:pPr>
                        <w:jc w:val="center"/>
                        <w:rPr>
                          <w:sz w:val="24"/>
                          <w:szCs w:val="30"/>
                        </w:rPr>
                      </w:pPr>
                      <w:r>
                        <w:rPr>
                          <w:sz w:val="24"/>
                          <w:szCs w:val="30"/>
                        </w:rPr>
                        <w:t xml:space="preserve">составляющей </w:t>
                      </w:r>
                    </w:p>
                    <w:p w:rsidR="001405DC" w:rsidRDefault="001405D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szCs w:val="30"/>
                        </w:rPr>
                        <w:t>док</w:t>
                      </w:r>
                      <w:r>
                        <w:rPr>
                          <w:sz w:val="24"/>
                          <w:szCs w:val="30"/>
                        </w:rPr>
                        <w:t>у</w:t>
                      </w:r>
                      <w:r>
                        <w:rPr>
                          <w:sz w:val="24"/>
                          <w:szCs w:val="30"/>
                        </w:rPr>
                        <w:t>мента</w:t>
                      </w:r>
                    </w:p>
                  </w:txbxContent>
                </v:textbox>
              </v:shape>
            </w:pict>
          </mc:Fallback>
        </mc:AlternateContent>
      </w:r>
      <w:r w:rsidRPr="00537DA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DB2310" wp14:editId="79DCD7ED">
                <wp:simplePos x="0" y="0"/>
                <wp:positionH relativeFrom="column">
                  <wp:posOffset>742950</wp:posOffset>
                </wp:positionH>
                <wp:positionV relativeFrom="paragraph">
                  <wp:posOffset>187960</wp:posOffset>
                </wp:positionV>
                <wp:extent cx="1558290" cy="748665"/>
                <wp:effectExtent l="0" t="0" r="0" b="0"/>
                <wp:wrapNone/>
                <wp:docPr id="1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5829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D5525" w14:textId="77777777" w:rsidR="001405DC" w:rsidRDefault="001405DC">
                            <w:pPr>
                              <w:jc w:val="center"/>
                              <w:rPr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sz w:val="24"/>
                                <w:szCs w:val="30"/>
                              </w:rPr>
                              <w:t>условный код</w:t>
                            </w:r>
                          </w:p>
                          <w:p w14:paraId="16183486" w14:textId="77777777" w:rsidR="001405DC" w:rsidRDefault="001405DC">
                            <w:pPr>
                              <w:jc w:val="center"/>
                              <w:rPr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sz w:val="24"/>
                                <w:szCs w:val="30"/>
                              </w:rPr>
                              <w:t xml:space="preserve">код разработки </w:t>
                            </w:r>
                          </w:p>
                          <w:p w14:paraId="39A3C87B" w14:textId="77777777" w:rsidR="001405DC" w:rsidRDefault="001405DC">
                            <w:pPr>
                              <w:jc w:val="center"/>
                              <w:rPr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sz w:val="24"/>
                                <w:szCs w:val="30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 6" o:spid="_x0000_s1029" type="#_x0000_t202" style="position:absolute;left:0;text-align:left;margin-left:58.5pt;margin-top:14.8pt;width:122.7pt;height:58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" stroked="f">
                <v:path arrowok="t"/>
                <v:textbox inset="0,0,0,0">
                  <w:txbxContent>
                    <w:p w:rsidR="001405DC" w:rsidRDefault="001405DC">
                      <w:pPr>
                        <w:jc w:val="center"/>
                        <w:rPr>
                          <w:sz w:val="24"/>
                          <w:szCs w:val="30"/>
                        </w:rPr>
                      </w:pPr>
                      <w:r>
                        <w:rPr>
                          <w:sz w:val="24"/>
                          <w:szCs w:val="30"/>
                        </w:rPr>
                        <w:t>усло</w:t>
                      </w:r>
                      <w:r>
                        <w:rPr>
                          <w:sz w:val="24"/>
                          <w:szCs w:val="30"/>
                        </w:rPr>
                        <w:t>в</w:t>
                      </w:r>
                      <w:r>
                        <w:rPr>
                          <w:sz w:val="24"/>
                          <w:szCs w:val="30"/>
                        </w:rPr>
                        <w:t>ный код</w:t>
                      </w:r>
                    </w:p>
                    <w:p w:rsidR="001405DC" w:rsidRDefault="001405DC">
                      <w:pPr>
                        <w:jc w:val="center"/>
                        <w:rPr>
                          <w:sz w:val="24"/>
                          <w:szCs w:val="30"/>
                        </w:rPr>
                      </w:pPr>
                      <w:r>
                        <w:rPr>
                          <w:sz w:val="24"/>
                          <w:szCs w:val="30"/>
                        </w:rPr>
                        <w:t xml:space="preserve">код разработки </w:t>
                      </w:r>
                    </w:p>
                    <w:p w:rsidR="001405DC" w:rsidRDefault="001405DC">
                      <w:pPr>
                        <w:jc w:val="center"/>
                        <w:rPr>
                          <w:sz w:val="24"/>
                          <w:szCs w:val="30"/>
                        </w:rPr>
                      </w:pPr>
                      <w:r>
                        <w:rPr>
                          <w:sz w:val="24"/>
                          <w:szCs w:val="30"/>
                        </w:rPr>
                        <w:t>док</w:t>
                      </w:r>
                      <w:r>
                        <w:rPr>
                          <w:sz w:val="24"/>
                          <w:szCs w:val="30"/>
                        </w:rPr>
                        <w:t>у</w:t>
                      </w:r>
                      <w:r>
                        <w:rPr>
                          <w:sz w:val="24"/>
                          <w:szCs w:val="30"/>
                        </w:rPr>
                        <w:t>мента</w:t>
                      </w:r>
                    </w:p>
                  </w:txbxContent>
                </v:textbox>
              </v:shape>
            </w:pict>
          </mc:Fallback>
        </mc:AlternateContent>
      </w:r>
    </w:p>
    <w:p w14:paraId="6E642CD7" w14:textId="77777777" w:rsidR="00001BCA" w:rsidRPr="00537DA5" w:rsidRDefault="00001BCA" w:rsidP="002D04B8">
      <w:pPr>
        <w:spacing w:line="360" w:lineRule="auto"/>
        <w:jc w:val="both"/>
        <w:rPr>
          <w:sz w:val="24"/>
          <w:szCs w:val="24"/>
        </w:rPr>
      </w:pPr>
    </w:p>
    <w:p w14:paraId="141925A0" w14:textId="77777777" w:rsidR="00001BCA" w:rsidRPr="00537DA5" w:rsidRDefault="00001BCA" w:rsidP="002D04B8">
      <w:pPr>
        <w:spacing w:line="360" w:lineRule="auto"/>
        <w:jc w:val="both"/>
        <w:rPr>
          <w:sz w:val="24"/>
          <w:szCs w:val="24"/>
        </w:rPr>
      </w:pPr>
    </w:p>
    <w:p w14:paraId="23C525CC" w14:textId="77777777" w:rsidR="00001BCA" w:rsidRPr="00537DA5" w:rsidRDefault="00001BCA" w:rsidP="002D04B8">
      <w:pPr>
        <w:spacing w:line="360" w:lineRule="auto"/>
        <w:jc w:val="both"/>
        <w:rPr>
          <w:sz w:val="24"/>
          <w:szCs w:val="24"/>
        </w:rPr>
      </w:pPr>
    </w:p>
    <w:p w14:paraId="5D47BF33" w14:textId="77777777" w:rsidR="00001BCA" w:rsidRPr="00202FB0" w:rsidRDefault="00001BCA" w:rsidP="00202FB0">
      <w:pPr>
        <w:ind w:firstLine="851"/>
        <w:jc w:val="both"/>
        <w:rPr>
          <w:sz w:val="28"/>
          <w:szCs w:val="28"/>
        </w:rPr>
      </w:pPr>
      <w:r w:rsidRPr="00202FB0">
        <w:rPr>
          <w:sz w:val="28"/>
          <w:szCs w:val="28"/>
        </w:rPr>
        <w:t>Условный код разработки ДП состоит из обозначения вида разработки:</w:t>
      </w:r>
    </w:p>
    <w:p w14:paraId="247EFB4B" w14:textId="77777777" w:rsidR="00001BCA" w:rsidRPr="00202FB0" w:rsidRDefault="00001BCA" w:rsidP="00202FB0">
      <w:pPr>
        <w:numPr>
          <w:ilvl w:val="0"/>
          <w:numId w:val="27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>КП – курсовой проект;</w:t>
      </w:r>
    </w:p>
    <w:p w14:paraId="367B3813" w14:textId="77777777" w:rsidR="00001BCA" w:rsidRPr="00202FB0" w:rsidRDefault="00001BCA" w:rsidP="00202FB0">
      <w:pPr>
        <w:numPr>
          <w:ilvl w:val="0"/>
          <w:numId w:val="27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>КР – курсовая работа;</w:t>
      </w:r>
    </w:p>
    <w:p w14:paraId="302303D9" w14:textId="77777777" w:rsidR="00001BCA" w:rsidRPr="00202FB0" w:rsidRDefault="008439FC" w:rsidP="00202FB0">
      <w:pPr>
        <w:numPr>
          <w:ilvl w:val="0"/>
          <w:numId w:val="27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>ДП – дипломный проект;</w:t>
      </w:r>
    </w:p>
    <w:p w14:paraId="4A577898" w14:textId="77777777" w:rsidR="00001BCA" w:rsidRPr="00202FB0" w:rsidRDefault="009D28F4" w:rsidP="00202FB0">
      <w:pPr>
        <w:numPr>
          <w:ilvl w:val="0"/>
          <w:numId w:val="27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>номер</w:t>
      </w:r>
      <w:r w:rsidR="0021407E" w:rsidRPr="00202FB0">
        <w:rPr>
          <w:sz w:val="28"/>
          <w:szCs w:val="28"/>
        </w:rPr>
        <w:t xml:space="preserve"> группы (</w:t>
      </w:r>
      <w:r w:rsidR="00EA605E" w:rsidRPr="00202FB0">
        <w:rPr>
          <w:sz w:val="28"/>
          <w:szCs w:val="28"/>
        </w:rPr>
        <w:t>107</w:t>
      </w:r>
      <w:r w:rsidR="00001BCA" w:rsidRPr="00202FB0">
        <w:rPr>
          <w:sz w:val="28"/>
          <w:szCs w:val="28"/>
        </w:rPr>
        <w:t>ТП</w:t>
      </w:r>
      <w:r w:rsidR="0021407E" w:rsidRPr="00202FB0">
        <w:rPr>
          <w:sz w:val="28"/>
          <w:szCs w:val="28"/>
        </w:rPr>
        <w:t>)</w:t>
      </w:r>
      <w:r w:rsidR="00001BCA" w:rsidRPr="00202FB0">
        <w:rPr>
          <w:sz w:val="28"/>
          <w:szCs w:val="28"/>
        </w:rPr>
        <w:t>.</w:t>
      </w:r>
    </w:p>
    <w:p w14:paraId="18BA341D" w14:textId="77777777" w:rsidR="00001BCA" w:rsidRPr="00202FB0" w:rsidRDefault="00001BCA" w:rsidP="00202FB0">
      <w:pPr>
        <w:ind w:firstLine="851"/>
        <w:jc w:val="both"/>
        <w:rPr>
          <w:sz w:val="28"/>
          <w:szCs w:val="28"/>
        </w:rPr>
      </w:pPr>
      <w:r w:rsidRPr="00202FB0">
        <w:rPr>
          <w:sz w:val="28"/>
          <w:szCs w:val="28"/>
        </w:rPr>
        <w:t xml:space="preserve">Квалификационная характеристика </w:t>
      </w:r>
      <w:r w:rsidR="0021407E" w:rsidRPr="00202FB0">
        <w:rPr>
          <w:sz w:val="28"/>
          <w:szCs w:val="28"/>
        </w:rPr>
        <w:t>(</w:t>
      </w:r>
      <w:r w:rsidR="00EA605E" w:rsidRPr="00202FB0">
        <w:rPr>
          <w:sz w:val="28"/>
          <w:szCs w:val="28"/>
        </w:rPr>
        <w:t>006</w:t>
      </w:r>
      <w:r w:rsidRPr="00202FB0">
        <w:rPr>
          <w:sz w:val="28"/>
          <w:szCs w:val="28"/>
        </w:rPr>
        <w:t>207</w:t>
      </w:r>
      <w:r w:rsidR="0021407E" w:rsidRPr="00202FB0">
        <w:rPr>
          <w:sz w:val="28"/>
          <w:szCs w:val="28"/>
        </w:rPr>
        <w:t>)</w:t>
      </w:r>
      <w:r w:rsidRPr="00202FB0">
        <w:rPr>
          <w:sz w:val="28"/>
          <w:szCs w:val="28"/>
        </w:rPr>
        <w:t xml:space="preserve"> состоит из:</w:t>
      </w:r>
    </w:p>
    <w:p w14:paraId="3A6E0EA8" w14:textId="77777777" w:rsidR="00001BCA" w:rsidRPr="00202FB0" w:rsidRDefault="00001BCA" w:rsidP="00202FB0">
      <w:pPr>
        <w:numPr>
          <w:ilvl w:val="0"/>
          <w:numId w:val="31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>трёхзначного числа (</w:t>
      </w:r>
      <w:r w:rsidR="00EA605E" w:rsidRPr="00202FB0">
        <w:rPr>
          <w:sz w:val="28"/>
          <w:szCs w:val="28"/>
        </w:rPr>
        <w:t>006</w:t>
      </w:r>
      <w:r w:rsidRPr="00202FB0">
        <w:rPr>
          <w:sz w:val="28"/>
          <w:szCs w:val="28"/>
        </w:rPr>
        <w:t xml:space="preserve">), обозначающего номер студента по приказу на дипломное проектирование, или номера по журналу </w:t>
      </w:r>
      <w:r w:rsidR="000F6C91" w:rsidRPr="00202FB0">
        <w:rPr>
          <w:sz w:val="28"/>
          <w:szCs w:val="28"/>
        </w:rPr>
        <w:t xml:space="preserve">теоретического обучения группы </w:t>
      </w:r>
      <w:r w:rsidRPr="00202FB0">
        <w:rPr>
          <w:sz w:val="28"/>
          <w:szCs w:val="28"/>
        </w:rPr>
        <w:t>для курсового проекта;</w:t>
      </w:r>
    </w:p>
    <w:p w14:paraId="2B351FDE" w14:textId="77777777" w:rsidR="00001BCA" w:rsidRPr="00202FB0" w:rsidRDefault="00001BCA" w:rsidP="00202FB0">
      <w:pPr>
        <w:numPr>
          <w:ilvl w:val="0"/>
          <w:numId w:val="31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 xml:space="preserve">цифрового обозначения вида дипломного (курсового) проекта (207), первая цифра которого </w:t>
      </w:r>
      <w:r w:rsidR="00E70C60" w:rsidRPr="00202FB0">
        <w:rPr>
          <w:sz w:val="28"/>
          <w:szCs w:val="28"/>
        </w:rPr>
        <w:t>(2)</w:t>
      </w:r>
      <w:r w:rsidR="00E660C7" w:rsidRPr="00202FB0">
        <w:rPr>
          <w:sz w:val="28"/>
          <w:szCs w:val="28"/>
        </w:rPr>
        <w:t xml:space="preserve"> </w:t>
      </w:r>
      <w:r w:rsidRPr="00202FB0">
        <w:rPr>
          <w:sz w:val="28"/>
          <w:szCs w:val="28"/>
        </w:rPr>
        <w:t>определяет вид ДП или КП:</w:t>
      </w:r>
    </w:p>
    <w:p w14:paraId="30146383" w14:textId="77777777" w:rsidR="00001BCA" w:rsidRPr="00202FB0" w:rsidRDefault="00001BCA" w:rsidP="00202FB0">
      <w:pPr>
        <w:numPr>
          <w:ilvl w:val="1"/>
          <w:numId w:val="6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>1 – проекты прикладного характера;</w:t>
      </w:r>
    </w:p>
    <w:p w14:paraId="193A6698" w14:textId="77777777" w:rsidR="00001BCA" w:rsidRPr="00202FB0" w:rsidRDefault="00001BCA" w:rsidP="00202FB0">
      <w:pPr>
        <w:numPr>
          <w:ilvl w:val="1"/>
          <w:numId w:val="6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>2 – программно-педагогические проекты;</w:t>
      </w:r>
    </w:p>
    <w:p w14:paraId="707E8C10" w14:textId="77777777" w:rsidR="00001BCA" w:rsidRPr="00202FB0" w:rsidRDefault="00001BCA" w:rsidP="00202FB0">
      <w:pPr>
        <w:numPr>
          <w:ilvl w:val="1"/>
          <w:numId w:val="6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>3 – исследовательские проекты;</w:t>
      </w:r>
    </w:p>
    <w:p w14:paraId="41D04084" w14:textId="77777777" w:rsidR="00001BCA" w:rsidRPr="00202FB0" w:rsidRDefault="00001BCA" w:rsidP="00202FB0">
      <w:pPr>
        <w:numPr>
          <w:ilvl w:val="1"/>
          <w:numId w:val="6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>4 – инженерно-технические расчёты;</w:t>
      </w:r>
    </w:p>
    <w:p w14:paraId="6D47E7C9" w14:textId="77777777" w:rsidR="00001BCA" w:rsidRPr="00202FB0" w:rsidRDefault="009D28F4" w:rsidP="00202FB0">
      <w:pPr>
        <w:ind w:left="1080"/>
        <w:jc w:val="both"/>
        <w:rPr>
          <w:sz w:val="28"/>
          <w:szCs w:val="28"/>
        </w:rPr>
      </w:pPr>
      <w:r w:rsidRPr="00202FB0">
        <w:rPr>
          <w:sz w:val="28"/>
          <w:szCs w:val="28"/>
        </w:rPr>
        <w:t>С</w:t>
      </w:r>
      <w:r w:rsidR="00001BCA" w:rsidRPr="00202FB0">
        <w:rPr>
          <w:sz w:val="28"/>
          <w:szCs w:val="28"/>
        </w:rPr>
        <w:t>ледующие две цифры конкретизируют тематику проектов:</w:t>
      </w:r>
    </w:p>
    <w:p w14:paraId="7A93F012" w14:textId="77777777" w:rsidR="00001BCA" w:rsidRPr="00202FB0" w:rsidRDefault="00001BCA" w:rsidP="00202FB0">
      <w:pPr>
        <w:numPr>
          <w:ilvl w:val="0"/>
          <w:numId w:val="32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>01 – программные компоненты системного назначения;</w:t>
      </w:r>
    </w:p>
    <w:p w14:paraId="186DCBAB" w14:textId="77777777" w:rsidR="00001BCA" w:rsidRPr="00202FB0" w:rsidRDefault="00001BCA" w:rsidP="00202FB0">
      <w:pPr>
        <w:numPr>
          <w:ilvl w:val="0"/>
          <w:numId w:val="32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>02 – программные компоненты общего назначения;</w:t>
      </w:r>
    </w:p>
    <w:p w14:paraId="472B0C9A" w14:textId="77777777" w:rsidR="00001BCA" w:rsidRPr="00202FB0" w:rsidRDefault="00001BCA" w:rsidP="00202FB0">
      <w:pPr>
        <w:numPr>
          <w:ilvl w:val="0"/>
          <w:numId w:val="32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>03 – программная реализация математических моделей;</w:t>
      </w:r>
    </w:p>
    <w:p w14:paraId="598F5399" w14:textId="77777777" w:rsidR="00001BCA" w:rsidRPr="00202FB0" w:rsidRDefault="00001BCA" w:rsidP="00202FB0">
      <w:pPr>
        <w:numPr>
          <w:ilvl w:val="0"/>
          <w:numId w:val="32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>04 – расчётные задачи;</w:t>
      </w:r>
    </w:p>
    <w:p w14:paraId="6A8704BF" w14:textId="77777777" w:rsidR="00001BCA" w:rsidRPr="00202FB0" w:rsidRDefault="00001BCA" w:rsidP="00202FB0">
      <w:pPr>
        <w:numPr>
          <w:ilvl w:val="0"/>
          <w:numId w:val="32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>05 – информационные задачи;</w:t>
      </w:r>
    </w:p>
    <w:p w14:paraId="58CE105E" w14:textId="77777777" w:rsidR="00001BCA" w:rsidRPr="00202FB0" w:rsidRDefault="00001BCA" w:rsidP="00202FB0">
      <w:pPr>
        <w:numPr>
          <w:ilvl w:val="0"/>
          <w:numId w:val="32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>06 – компьютерные игры;</w:t>
      </w:r>
    </w:p>
    <w:p w14:paraId="7456BF16" w14:textId="77777777" w:rsidR="00001BCA" w:rsidRPr="00202FB0" w:rsidRDefault="00001BCA" w:rsidP="00202FB0">
      <w:pPr>
        <w:numPr>
          <w:ilvl w:val="0"/>
          <w:numId w:val="32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>07 – экспертные системы</w:t>
      </w:r>
    </w:p>
    <w:p w14:paraId="3EEDA022" w14:textId="77777777" w:rsidR="00001BCA" w:rsidRPr="00202FB0" w:rsidRDefault="0021407E" w:rsidP="00202FB0">
      <w:pPr>
        <w:numPr>
          <w:ilvl w:val="0"/>
          <w:numId w:val="32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 xml:space="preserve">08 </w:t>
      </w:r>
      <w:r w:rsidR="00001BCA" w:rsidRPr="00202FB0">
        <w:rPr>
          <w:sz w:val="28"/>
          <w:szCs w:val="28"/>
        </w:rPr>
        <w:t>–</w:t>
      </w:r>
      <w:r w:rsidRPr="00202FB0">
        <w:rPr>
          <w:sz w:val="28"/>
          <w:szCs w:val="28"/>
        </w:rPr>
        <w:t xml:space="preserve"> </w:t>
      </w:r>
      <w:r w:rsidR="00001BCA" w:rsidRPr="00202FB0">
        <w:rPr>
          <w:sz w:val="28"/>
          <w:szCs w:val="28"/>
        </w:rPr>
        <w:t>универсальные программные оболочки для создания автоматизированного курса;</w:t>
      </w:r>
    </w:p>
    <w:p w14:paraId="3D251CFB" w14:textId="77777777" w:rsidR="00001BCA" w:rsidRPr="00202FB0" w:rsidRDefault="00001BCA" w:rsidP="00202FB0">
      <w:pPr>
        <w:numPr>
          <w:ilvl w:val="0"/>
          <w:numId w:val="32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>09 – специальные программы предъявления информации;</w:t>
      </w:r>
    </w:p>
    <w:p w14:paraId="53D5A0D9" w14:textId="77777777" w:rsidR="00001BCA" w:rsidRPr="00202FB0" w:rsidRDefault="00001BCA" w:rsidP="00202FB0">
      <w:pPr>
        <w:numPr>
          <w:ilvl w:val="0"/>
          <w:numId w:val="32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>10 – специальные программы контроля знаний;</w:t>
      </w:r>
    </w:p>
    <w:p w14:paraId="4588929A" w14:textId="77777777" w:rsidR="00001BCA" w:rsidRPr="00202FB0" w:rsidRDefault="00001BCA" w:rsidP="00202FB0">
      <w:pPr>
        <w:numPr>
          <w:ilvl w:val="0"/>
          <w:numId w:val="32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>11 – специальные программы поддержки творческой деятельности;</w:t>
      </w:r>
    </w:p>
    <w:p w14:paraId="236CFBC2" w14:textId="77777777" w:rsidR="00001BCA" w:rsidRPr="00202FB0" w:rsidRDefault="00001BCA" w:rsidP="00202FB0">
      <w:pPr>
        <w:numPr>
          <w:ilvl w:val="0"/>
          <w:numId w:val="32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>12 – специальные программы индивидуального обучения.</w:t>
      </w:r>
    </w:p>
    <w:p w14:paraId="270304D7" w14:textId="77777777" w:rsidR="00001BCA" w:rsidRPr="00202FB0" w:rsidRDefault="00001BCA" w:rsidP="00202FB0">
      <w:pPr>
        <w:ind w:firstLine="851"/>
        <w:jc w:val="both"/>
        <w:rPr>
          <w:sz w:val="28"/>
          <w:szCs w:val="28"/>
        </w:rPr>
      </w:pPr>
      <w:r w:rsidRPr="00202FB0">
        <w:rPr>
          <w:sz w:val="28"/>
          <w:szCs w:val="28"/>
        </w:rPr>
        <w:t xml:space="preserve">Код структурной составляющей документа </w:t>
      </w:r>
      <w:r w:rsidR="0021407E" w:rsidRPr="00202FB0">
        <w:rPr>
          <w:sz w:val="28"/>
          <w:szCs w:val="28"/>
        </w:rPr>
        <w:t>(</w:t>
      </w:r>
      <w:r w:rsidRPr="00202FB0">
        <w:rPr>
          <w:sz w:val="28"/>
          <w:szCs w:val="28"/>
        </w:rPr>
        <w:t>081</w:t>
      </w:r>
      <w:r w:rsidR="0021407E" w:rsidRPr="00202FB0">
        <w:rPr>
          <w:sz w:val="28"/>
          <w:szCs w:val="28"/>
        </w:rPr>
        <w:t>)</w:t>
      </w:r>
      <w:r w:rsidRPr="00202FB0">
        <w:rPr>
          <w:sz w:val="28"/>
          <w:szCs w:val="28"/>
        </w:rPr>
        <w:t xml:space="preserve"> устанавливается следующий:</w:t>
      </w:r>
    </w:p>
    <w:p w14:paraId="39DD6AE5" w14:textId="77777777" w:rsidR="00001BCA" w:rsidRPr="00202FB0" w:rsidRDefault="00001BCA" w:rsidP="00202FB0">
      <w:pPr>
        <w:numPr>
          <w:ilvl w:val="0"/>
          <w:numId w:val="27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>012 – текст программы;</w:t>
      </w:r>
    </w:p>
    <w:p w14:paraId="7E5AB545" w14:textId="77777777" w:rsidR="00001BCA" w:rsidRPr="00202FB0" w:rsidRDefault="00001BCA" w:rsidP="00202FB0">
      <w:pPr>
        <w:numPr>
          <w:ilvl w:val="0"/>
          <w:numId w:val="27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>013 – описание программы;</w:t>
      </w:r>
    </w:p>
    <w:p w14:paraId="78E90F59" w14:textId="77777777" w:rsidR="00001BCA" w:rsidRPr="00202FB0" w:rsidRDefault="00001BCA" w:rsidP="00202FB0">
      <w:pPr>
        <w:numPr>
          <w:ilvl w:val="0"/>
          <w:numId w:val="27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>031 – описание применения;</w:t>
      </w:r>
    </w:p>
    <w:p w14:paraId="1FFED021" w14:textId="77777777" w:rsidR="00001BCA" w:rsidRPr="00202FB0" w:rsidRDefault="00001BCA" w:rsidP="00202FB0">
      <w:pPr>
        <w:numPr>
          <w:ilvl w:val="0"/>
          <w:numId w:val="27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>033 – руководство программиста;</w:t>
      </w:r>
    </w:p>
    <w:p w14:paraId="0D835324" w14:textId="77777777" w:rsidR="00001BCA" w:rsidRPr="00202FB0" w:rsidRDefault="00001BCA" w:rsidP="00202FB0">
      <w:pPr>
        <w:numPr>
          <w:ilvl w:val="0"/>
          <w:numId w:val="27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>034 – руководство оператора;</w:t>
      </w:r>
    </w:p>
    <w:p w14:paraId="021934B2" w14:textId="77777777" w:rsidR="00001BCA" w:rsidRPr="00202FB0" w:rsidRDefault="00001BCA" w:rsidP="00202FB0">
      <w:pPr>
        <w:numPr>
          <w:ilvl w:val="0"/>
          <w:numId w:val="27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>051 – программа и методика испытаний;</w:t>
      </w:r>
    </w:p>
    <w:p w14:paraId="1C072F03" w14:textId="77777777" w:rsidR="00001BCA" w:rsidRPr="00202FB0" w:rsidRDefault="00001BCA" w:rsidP="00202FB0">
      <w:pPr>
        <w:numPr>
          <w:ilvl w:val="0"/>
          <w:numId w:val="27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>060 – 069 – графические документы;</w:t>
      </w:r>
    </w:p>
    <w:p w14:paraId="5AA34F39" w14:textId="77777777" w:rsidR="00001BCA" w:rsidRPr="00202FB0" w:rsidRDefault="00B20CFB" w:rsidP="00202FB0">
      <w:pPr>
        <w:numPr>
          <w:ilvl w:val="0"/>
          <w:numId w:val="27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>081 – пояснительная записка.</w:t>
      </w:r>
    </w:p>
    <w:p w14:paraId="462312FA" w14:textId="77777777" w:rsidR="00001BCA" w:rsidRPr="00202FB0" w:rsidRDefault="00001BCA" w:rsidP="00202FB0">
      <w:pPr>
        <w:ind w:firstLine="851"/>
        <w:jc w:val="both"/>
        <w:rPr>
          <w:sz w:val="28"/>
          <w:szCs w:val="28"/>
        </w:rPr>
      </w:pPr>
      <w:r w:rsidRPr="00202FB0">
        <w:rPr>
          <w:sz w:val="28"/>
          <w:szCs w:val="28"/>
        </w:rPr>
        <w:t>Примеры</w:t>
      </w:r>
      <w:r w:rsidR="00B20CFB" w:rsidRPr="00202FB0">
        <w:rPr>
          <w:sz w:val="28"/>
          <w:szCs w:val="28"/>
        </w:rPr>
        <w:t>:</w:t>
      </w:r>
    </w:p>
    <w:p w14:paraId="4A9BCF6B" w14:textId="77777777" w:rsidR="00001BCA" w:rsidRPr="00202FB0" w:rsidRDefault="00001BCA" w:rsidP="00202FB0">
      <w:pPr>
        <w:numPr>
          <w:ilvl w:val="0"/>
          <w:numId w:val="27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 xml:space="preserve">Обозначение </w:t>
      </w:r>
      <w:r w:rsidR="0020151E" w:rsidRPr="00202FB0">
        <w:rPr>
          <w:sz w:val="28"/>
          <w:szCs w:val="28"/>
        </w:rPr>
        <w:t xml:space="preserve">МГКЭ </w:t>
      </w:r>
      <w:r w:rsidR="00B20CFB" w:rsidRPr="00202FB0">
        <w:rPr>
          <w:sz w:val="28"/>
          <w:szCs w:val="28"/>
        </w:rPr>
        <w:t>ДП</w:t>
      </w:r>
      <w:r w:rsidR="00EA605E" w:rsidRPr="00202FB0">
        <w:rPr>
          <w:sz w:val="28"/>
          <w:szCs w:val="28"/>
        </w:rPr>
        <w:t>107</w:t>
      </w:r>
      <w:r w:rsidR="00B20CFB" w:rsidRPr="00202FB0">
        <w:rPr>
          <w:sz w:val="28"/>
          <w:szCs w:val="28"/>
        </w:rPr>
        <w:t>ТП.</w:t>
      </w:r>
      <w:r w:rsidR="00EA605E" w:rsidRPr="00202FB0">
        <w:rPr>
          <w:sz w:val="28"/>
          <w:szCs w:val="28"/>
        </w:rPr>
        <w:t>006</w:t>
      </w:r>
      <w:r w:rsidR="00B20CFB" w:rsidRPr="00202FB0">
        <w:rPr>
          <w:sz w:val="28"/>
          <w:szCs w:val="28"/>
        </w:rPr>
        <w:t>207.081</w:t>
      </w:r>
      <w:r w:rsidRPr="00202FB0">
        <w:rPr>
          <w:sz w:val="28"/>
          <w:szCs w:val="28"/>
        </w:rPr>
        <w:t>ПЗ</w:t>
      </w:r>
      <w:r w:rsidR="00B20CFB" w:rsidRPr="00202FB0">
        <w:rPr>
          <w:sz w:val="28"/>
          <w:szCs w:val="28"/>
        </w:rPr>
        <w:t xml:space="preserve"> </w:t>
      </w:r>
      <w:r w:rsidRPr="00202FB0">
        <w:rPr>
          <w:sz w:val="28"/>
          <w:szCs w:val="28"/>
        </w:rPr>
        <w:t xml:space="preserve">означает, что это пояснительная записка </w:t>
      </w:r>
      <w:r w:rsidR="008B5252" w:rsidRPr="00202FB0">
        <w:rPr>
          <w:sz w:val="28"/>
          <w:szCs w:val="28"/>
        </w:rPr>
        <w:t>дипломного проекта</w:t>
      </w:r>
      <w:r w:rsidRPr="00202FB0">
        <w:rPr>
          <w:sz w:val="28"/>
          <w:szCs w:val="28"/>
        </w:rPr>
        <w:t xml:space="preserve"> учащегося группы </w:t>
      </w:r>
      <w:r w:rsidR="00EA605E" w:rsidRPr="00202FB0">
        <w:rPr>
          <w:sz w:val="28"/>
          <w:szCs w:val="28"/>
        </w:rPr>
        <w:t>107</w:t>
      </w:r>
      <w:r w:rsidRPr="00202FB0">
        <w:rPr>
          <w:sz w:val="28"/>
          <w:szCs w:val="28"/>
        </w:rPr>
        <w:t xml:space="preserve">ТП, номер которого по приказу на ДП – </w:t>
      </w:r>
      <w:r w:rsidR="00EA605E" w:rsidRPr="00202FB0">
        <w:rPr>
          <w:sz w:val="28"/>
          <w:szCs w:val="28"/>
        </w:rPr>
        <w:t>006</w:t>
      </w:r>
      <w:r w:rsidRPr="00202FB0">
        <w:rPr>
          <w:sz w:val="28"/>
          <w:szCs w:val="28"/>
        </w:rPr>
        <w:t>, проект программно-педагогический, представляющий собой программную оболочку для создания автоматизированного курса.</w:t>
      </w:r>
    </w:p>
    <w:p w14:paraId="56712A77" w14:textId="77777777" w:rsidR="00001BCA" w:rsidRPr="00202FB0" w:rsidRDefault="00001BCA" w:rsidP="00202FB0">
      <w:pPr>
        <w:numPr>
          <w:ilvl w:val="0"/>
          <w:numId w:val="27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 xml:space="preserve">Обозначение </w:t>
      </w:r>
      <w:r w:rsidR="0020151E" w:rsidRPr="00202FB0">
        <w:rPr>
          <w:sz w:val="28"/>
          <w:szCs w:val="28"/>
        </w:rPr>
        <w:t xml:space="preserve">МГКЭ </w:t>
      </w:r>
      <w:r w:rsidRPr="00202FB0">
        <w:rPr>
          <w:sz w:val="28"/>
          <w:szCs w:val="28"/>
        </w:rPr>
        <w:t>КП</w:t>
      </w:r>
      <w:r w:rsidR="00EA605E" w:rsidRPr="00202FB0">
        <w:rPr>
          <w:sz w:val="28"/>
          <w:szCs w:val="28"/>
        </w:rPr>
        <w:t>114</w:t>
      </w:r>
      <w:r w:rsidR="00B20CFB" w:rsidRPr="00202FB0">
        <w:rPr>
          <w:sz w:val="28"/>
          <w:szCs w:val="28"/>
        </w:rPr>
        <w:t>ТП</w:t>
      </w:r>
      <w:r w:rsidRPr="00202FB0">
        <w:rPr>
          <w:sz w:val="28"/>
          <w:szCs w:val="28"/>
        </w:rPr>
        <w:t>.017105.012</w:t>
      </w:r>
      <w:r w:rsidR="00B20CFB" w:rsidRPr="00202FB0">
        <w:rPr>
          <w:sz w:val="28"/>
          <w:szCs w:val="28"/>
        </w:rPr>
        <w:t xml:space="preserve">ПЗ </w:t>
      </w:r>
      <w:r w:rsidRPr="00202FB0">
        <w:rPr>
          <w:sz w:val="28"/>
          <w:szCs w:val="28"/>
        </w:rPr>
        <w:t xml:space="preserve">означает, что это </w:t>
      </w:r>
      <w:r w:rsidR="008B5252" w:rsidRPr="00202FB0">
        <w:rPr>
          <w:sz w:val="28"/>
          <w:szCs w:val="28"/>
        </w:rPr>
        <w:t>пояснительная записка</w:t>
      </w:r>
      <w:r w:rsidRPr="00202FB0">
        <w:rPr>
          <w:sz w:val="28"/>
          <w:szCs w:val="28"/>
        </w:rPr>
        <w:t xml:space="preserve"> программы </w:t>
      </w:r>
      <w:r w:rsidR="002301F6" w:rsidRPr="00202FB0">
        <w:rPr>
          <w:sz w:val="28"/>
          <w:szCs w:val="28"/>
        </w:rPr>
        <w:t>курсового проекта</w:t>
      </w:r>
      <w:r w:rsidRPr="00202FB0">
        <w:rPr>
          <w:sz w:val="28"/>
          <w:szCs w:val="28"/>
        </w:rPr>
        <w:t xml:space="preserve"> учащегося группы </w:t>
      </w:r>
      <w:r w:rsidR="00EA605E" w:rsidRPr="00202FB0">
        <w:rPr>
          <w:sz w:val="28"/>
          <w:szCs w:val="28"/>
        </w:rPr>
        <w:t>114</w:t>
      </w:r>
      <w:r w:rsidR="00B20CFB" w:rsidRPr="00202FB0">
        <w:rPr>
          <w:sz w:val="28"/>
          <w:szCs w:val="28"/>
        </w:rPr>
        <w:t>ТП</w:t>
      </w:r>
      <w:r w:rsidRPr="00202FB0">
        <w:rPr>
          <w:sz w:val="28"/>
          <w:szCs w:val="28"/>
        </w:rPr>
        <w:t xml:space="preserve"> (номер по журналу – 17) программа прикладного характера – компьютерная игра.</w:t>
      </w:r>
    </w:p>
    <w:p w14:paraId="4E76F4F7" w14:textId="77777777" w:rsidR="00CB78C7" w:rsidRPr="00202FB0" w:rsidRDefault="00CB78C7" w:rsidP="00202FB0">
      <w:pPr>
        <w:numPr>
          <w:ilvl w:val="0"/>
          <w:numId w:val="27"/>
        </w:numPr>
        <w:jc w:val="both"/>
        <w:rPr>
          <w:sz w:val="28"/>
          <w:szCs w:val="28"/>
        </w:rPr>
      </w:pPr>
      <w:r w:rsidRPr="00202FB0">
        <w:rPr>
          <w:sz w:val="28"/>
          <w:szCs w:val="28"/>
        </w:rPr>
        <w:t xml:space="preserve">МГКЭ ДП147ТП.006109.001 Д </w:t>
      </w:r>
      <w:r w:rsidR="00E82ECD" w:rsidRPr="00202FB0">
        <w:rPr>
          <w:sz w:val="28"/>
          <w:szCs w:val="28"/>
        </w:rPr>
        <w:t>шифр первой (001) графической части (Д).</w:t>
      </w:r>
    </w:p>
    <w:p w14:paraId="44A08A7C" w14:textId="77777777" w:rsidR="00B20CFB" w:rsidRDefault="00B20CFB" w:rsidP="00202FB0">
      <w:pPr>
        <w:ind w:firstLine="851"/>
        <w:jc w:val="both"/>
        <w:rPr>
          <w:sz w:val="28"/>
          <w:szCs w:val="28"/>
        </w:rPr>
      </w:pPr>
      <w:r w:rsidRPr="00202FB0">
        <w:rPr>
          <w:sz w:val="28"/>
          <w:szCs w:val="28"/>
        </w:rPr>
        <w:t>Пример</w:t>
      </w:r>
      <w:r w:rsidR="00AC57E7" w:rsidRPr="00202FB0">
        <w:rPr>
          <w:sz w:val="28"/>
          <w:szCs w:val="28"/>
        </w:rPr>
        <w:t>ы</w:t>
      </w:r>
      <w:r w:rsidR="00001BCA" w:rsidRPr="00202FB0">
        <w:rPr>
          <w:sz w:val="28"/>
          <w:szCs w:val="28"/>
        </w:rPr>
        <w:t xml:space="preserve"> </w:t>
      </w:r>
      <w:r w:rsidR="002301F6" w:rsidRPr="00202FB0">
        <w:rPr>
          <w:sz w:val="28"/>
          <w:szCs w:val="28"/>
        </w:rPr>
        <w:t xml:space="preserve">оформления </w:t>
      </w:r>
      <w:r w:rsidR="00001BCA" w:rsidRPr="00202FB0">
        <w:rPr>
          <w:sz w:val="28"/>
          <w:szCs w:val="28"/>
        </w:rPr>
        <w:t xml:space="preserve">титульного листа </w:t>
      </w:r>
      <w:r w:rsidRPr="00202FB0">
        <w:rPr>
          <w:sz w:val="28"/>
          <w:szCs w:val="28"/>
        </w:rPr>
        <w:t>приведен</w:t>
      </w:r>
      <w:r w:rsidR="00AC57E7" w:rsidRPr="00202FB0">
        <w:rPr>
          <w:sz w:val="28"/>
          <w:szCs w:val="28"/>
        </w:rPr>
        <w:t>ы</w:t>
      </w:r>
      <w:r w:rsidR="00001BCA" w:rsidRPr="00202FB0">
        <w:rPr>
          <w:sz w:val="28"/>
          <w:szCs w:val="28"/>
        </w:rPr>
        <w:t xml:space="preserve"> в </w:t>
      </w:r>
      <w:r w:rsidRPr="00202FB0">
        <w:rPr>
          <w:sz w:val="28"/>
          <w:szCs w:val="28"/>
        </w:rPr>
        <w:t>п</w:t>
      </w:r>
      <w:r w:rsidR="00001BCA" w:rsidRPr="00202FB0">
        <w:rPr>
          <w:sz w:val="28"/>
          <w:szCs w:val="28"/>
        </w:rPr>
        <w:t>риложени</w:t>
      </w:r>
      <w:r w:rsidR="00202FB0">
        <w:rPr>
          <w:sz w:val="28"/>
          <w:szCs w:val="28"/>
        </w:rPr>
        <w:t>и А и приложении </w:t>
      </w:r>
      <w:r w:rsidR="00AC57E7" w:rsidRPr="00202FB0">
        <w:rPr>
          <w:sz w:val="28"/>
          <w:szCs w:val="28"/>
        </w:rPr>
        <w:t>Б</w:t>
      </w:r>
      <w:r w:rsidR="00001BCA" w:rsidRPr="00202FB0">
        <w:rPr>
          <w:sz w:val="28"/>
          <w:szCs w:val="28"/>
        </w:rPr>
        <w:t>.</w:t>
      </w:r>
    </w:p>
    <w:p w14:paraId="5DEDA052" w14:textId="77777777" w:rsidR="00202FB0" w:rsidRPr="00202FB0" w:rsidRDefault="00202FB0" w:rsidP="00202FB0">
      <w:pPr>
        <w:ind w:left="851"/>
        <w:jc w:val="both"/>
        <w:rPr>
          <w:sz w:val="28"/>
          <w:szCs w:val="28"/>
        </w:rPr>
      </w:pPr>
    </w:p>
    <w:p w14:paraId="002C4B80" w14:textId="77777777" w:rsidR="00A54A06" w:rsidRPr="006E7031" w:rsidRDefault="00B20CFB" w:rsidP="00234F7B">
      <w:pPr>
        <w:pStyle w:val="a0"/>
        <w:spacing w:after="0" w:line="720" w:lineRule="auto"/>
        <w:rPr>
          <w:sz w:val="28"/>
          <w:szCs w:val="28"/>
        </w:rPr>
      </w:pPr>
      <w:r w:rsidRPr="00537DA5">
        <w:br w:type="page"/>
      </w:r>
      <w:bookmarkStart w:id="11" w:name="_Toc119272432"/>
      <w:r w:rsidR="00A54A06" w:rsidRPr="006E7031">
        <w:rPr>
          <w:sz w:val="28"/>
          <w:szCs w:val="28"/>
        </w:rPr>
        <w:t>4 Основные разделы</w:t>
      </w:r>
      <w:r w:rsidR="003465E9" w:rsidRPr="006E7031">
        <w:rPr>
          <w:sz w:val="28"/>
          <w:szCs w:val="28"/>
        </w:rPr>
        <w:t xml:space="preserve"> пояснительной записки ДП</w:t>
      </w:r>
      <w:bookmarkEnd w:id="11"/>
    </w:p>
    <w:p w14:paraId="3E591B95" w14:textId="77777777" w:rsidR="00001BCA" w:rsidRPr="006E7031" w:rsidRDefault="00001BCA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 xml:space="preserve">Задание на </w:t>
      </w:r>
      <w:r w:rsidR="003465E9" w:rsidRPr="006E7031">
        <w:rPr>
          <w:sz w:val="28"/>
          <w:szCs w:val="28"/>
        </w:rPr>
        <w:t>ДП</w:t>
      </w:r>
      <w:r w:rsidRPr="006E7031">
        <w:rPr>
          <w:sz w:val="28"/>
          <w:szCs w:val="28"/>
        </w:rPr>
        <w:t xml:space="preserve"> содержит исходные данные, необходимые и достаточные для проекта; определяет структуру и сроки выполнения отдельных частей проекта. Задание оформляется на специальном бланке, подписывается руководителем, </w:t>
      </w:r>
      <w:r w:rsidR="00B20CFB" w:rsidRPr="006E7031">
        <w:rPr>
          <w:sz w:val="28"/>
          <w:szCs w:val="28"/>
        </w:rPr>
        <w:t>автором ДП</w:t>
      </w:r>
      <w:r w:rsidRPr="006E7031">
        <w:rPr>
          <w:sz w:val="28"/>
          <w:szCs w:val="28"/>
        </w:rPr>
        <w:t xml:space="preserve"> и утверждается председателем </w:t>
      </w:r>
      <w:r w:rsidR="00EF151D" w:rsidRPr="006E7031">
        <w:rPr>
          <w:color w:val="000000"/>
          <w:sz w:val="28"/>
          <w:szCs w:val="28"/>
        </w:rPr>
        <w:t>предметной (цикловой)</w:t>
      </w:r>
      <w:r w:rsidRPr="006E7031">
        <w:rPr>
          <w:sz w:val="28"/>
          <w:szCs w:val="28"/>
        </w:rPr>
        <w:t xml:space="preserve"> комиссии. </w:t>
      </w:r>
      <w:r w:rsidR="00CD6EE9" w:rsidRPr="006E7031">
        <w:rPr>
          <w:sz w:val="28"/>
          <w:szCs w:val="28"/>
        </w:rPr>
        <w:t>Форма</w:t>
      </w:r>
      <w:r w:rsidRPr="006E7031">
        <w:rPr>
          <w:sz w:val="28"/>
          <w:szCs w:val="28"/>
        </w:rPr>
        <w:t xml:space="preserve"> листа задания </w:t>
      </w:r>
      <w:r w:rsidR="00CD6EE9" w:rsidRPr="006E7031">
        <w:rPr>
          <w:sz w:val="28"/>
          <w:szCs w:val="28"/>
        </w:rPr>
        <w:t>представл</w:t>
      </w:r>
      <w:r w:rsidR="007B2F19" w:rsidRPr="006E7031">
        <w:rPr>
          <w:sz w:val="28"/>
          <w:szCs w:val="28"/>
        </w:rPr>
        <w:t>е</w:t>
      </w:r>
      <w:r w:rsidR="00CD6EE9" w:rsidRPr="006E7031">
        <w:rPr>
          <w:sz w:val="28"/>
          <w:szCs w:val="28"/>
        </w:rPr>
        <w:t>на</w:t>
      </w:r>
      <w:r w:rsidRPr="006E7031">
        <w:rPr>
          <w:sz w:val="28"/>
          <w:szCs w:val="28"/>
        </w:rPr>
        <w:t xml:space="preserve"> в </w:t>
      </w:r>
      <w:r w:rsidR="003465E9" w:rsidRPr="006E7031">
        <w:rPr>
          <w:sz w:val="28"/>
          <w:szCs w:val="28"/>
        </w:rPr>
        <w:t>п</w:t>
      </w:r>
      <w:r w:rsidRPr="006E7031">
        <w:rPr>
          <w:sz w:val="28"/>
          <w:szCs w:val="28"/>
        </w:rPr>
        <w:t xml:space="preserve">риложении </w:t>
      </w:r>
      <w:r w:rsidR="003A1EE2" w:rsidRPr="006E7031">
        <w:rPr>
          <w:sz w:val="28"/>
          <w:szCs w:val="28"/>
        </w:rPr>
        <w:t>Г</w:t>
      </w:r>
      <w:r w:rsidRPr="006E7031">
        <w:rPr>
          <w:sz w:val="28"/>
          <w:szCs w:val="28"/>
        </w:rPr>
        <w:t>.</w:t>
      </w:r>
    </w:p>
    <w:p w14:paraId="7B83F1CD" w14:textId="77777777" w:rsidR="00001BCA" w:rsidRPr="006E7031" w:rsidRDefault="00E70C60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>Содержание включает</w:t>
      </w:r>
      <w:r w:rsidR="00001BCA" w:rsidRPr="006E7031">
        <w:rPr>
          <w:sz w:val="28"/>
          <w:szCs w:val="28"/>
        </w:rPr>
        <w:t xml:space="preserve"> </w:t>
      </w:r>
      <w:r w:rsidR="000E069E" w:rsidRPr="006E7031">
        <w:rPr>
          <w:sz w:val="28"/>
          <w:szCs w:val="28"/>
        </w:rPr>
        <w:t>в себя</w:t>
      </w:r>
      <w:r w:rsidRPr="006E7031">
        <w:rPr>
          <w:sz w:val="28"/>
          <w:szCs w:val="28"/>
        </w:rPr>
        <w:t xml:space="preserve"> </w:t>
      </w:r>
      <w:r w:rsidR="000E069E" w:rsidRPr="006E7031">
        <w:rPr>
          <w:sz w:val="28"/>
          <w:szCs w:val="28"/>
        </w:rPr>
        <w:t>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ты</w:t>
      </w:r>
      <w:r w:rsidR="00001BCA" w:rsidRPr="006E7031">
        <w:rPr>
          <w:sz w:val="28"/>
          <w:szCs w:val="28"/>
        </w:rPr>
        <w:t>. Содержание включают в общее коли</w:t>
      </w:r>
      <w:r w:rsidR="00FA1637" w:rsidRPr="006E7031">
        <w:rPr>
          <w:sz w:val="28"/>
          <w:szCs w:val="28"/>
        </w:rPr>
        <w:t xml:space="preserve">чество листов. Слово </w:t>
      </w:r>
      <w:r w:rsidR="00C32E8F" w:rsidRPr="006E7031">
        <w:rPr>
          <w:sz w:val="28"/>
          <w:szCs w:val="28"/>
        </w:rPr>
        <w:t>«</w:t>
      </w:r>
      <w:r w:rsidR="00FA1637" w:rsidRPr="006E7031">
        <w:rPr>
          <w:sz w:val="28"/>
          <w:szCs w:val="28"/>
        </w:rPr>
        <w:t>С</w:t>
      </w:r>
      <w:r w:rsidR="00A71632" w:rsidRPr="006E7031">
        <w:rPr>
          <w:sz w:val="28"/>
          <w:szCs w:val="28"/>
        </w:rPr>
        <w:t>одержание</w:t>
      </w:r>
      <w:r w:rsidR="00C32E8F" w:rsidRPr="006E7031">
        <w:rPr>
          <w:sz w:val="28"/>
          <w:szCs w:val="28"/>
        </w:rPr>
        <w:t>»</w:t>
      </w:r>
      <w:r w:rsidR="00001BCA" w:rsidRPr="006E7031">
        <w:rPr>
          <w:sz w:val="28"/>
          <w:szCs w:val="28"/>
        </w:rPr>
        <w:t xml:space="preserve"> записывается в виде </w:t>
      </w:r>
      <w:r w:rsidR="00FA1637" w:rsidRPr="006E7031">
        <w:rPr>
          <w:sz w:val="28"/>
          <w:szCs w:val="28"/>
        </w:rPr>
        <w:t>заголовка (симметрично тексту)</w:t>
      </w:r>
      <w:r w:rsidR="00001BCA" w:rsidRPr="006E7031">
        <w:rPr>
          <w:sz w:val="28"/>
          <w:szCs w:val="28"/>
        </w:rPr>
        <w:t xml:space="preserve"> </w:t>
      </w:r>
      <w:r w:rsidR="00A71632" w:rsidRPr="006E7031">
        <w:rPr>
          <w:sz w:val="28"/>
          <w:szCs w:val="28"/>
        </w:rPr>
        <w:t>начиная с прописной буквы</w:t>
      </w:r>
      <w:r w:rsidR="00001BCA" w:rsidRPr="006E7031">
        <w:rPr>
          <w:sz w:val="28"/>
          <w:szCs w:val="28"/>
        </w:rPr>
        <w:t>. Наименования, включенные в содержание, записываются строчными буквами, начиная с прописной буквы.</w:t>
      </w:r>
    </w:p>
    <w:p w14:paraId="0FE0496D" w14:textId="77777777" w:rsidR="00C606E1" w:rsidRPr="006E7031" w:rsidRDefault="00C606E1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>Реферат должен в кратком виде, в объеме до одной страницы, содержать цель и объект исследования, полученные результаты и их новизну, область применения</w:t>
      </w:r>
      <w:r w:rsidR="005E3EED" w:rsidRPr="006E7031">
        <w:rPr>
          <w:sz w:val="28"/>
          <w:szCs w:val="28"/>
        </w:rPr>
        <w:t>, метод или методологию проведения работы,</w:t>
      </w:r>
      <w:r w:rsidRPr="006E7031">
        <w:rPr>
          <w:sz w:val="28"/>
          <w:szCs w:val="28"/>
        </w:rPr>
        <w:t xml:space="preserve"> сведения об объеме </w:t>
      </w:r>
      <w:r w:rsidR="005E3EED" w:rsidRPr="006E7031">
        <w:rPr>
          <w:sz w:val="28"/>
          <w:szCs w:val="28"/>
        </w:rPr>
        <w:t>ПЗ</w:t>
      </w:r>
      <w:r w:rsidRPr="006E7031">
        <w:rPr>
          <w:sz w:val="28"/>
          <w:szCs w:val="28"/>
        </w:rPr>
        <w:t>, количестве иллюстраций, таблиц, приложений,</w:t>
      </w:r>
      <w:r w:rsidR="005E3EED" w:rsidRPr="006E7031">
        <w:rPr>
          <w:sz w:val="28"/>
          <w:szCs w:val="28"/>
        </w:rPr>
        <w:t xml:space="preserve"> использованных источников,</w:t>
      </w:r>
      <w:r w:rsidRPr="006E7031">
        <w:rPr>
          <w:sz w:val="28"/>
          <w:szCs w:val="28"/>
        </w:rPr>
        <w:t xml:space="preserve"> количестве </w:t>
      </w:r>
      <w:r w:rsidR="005E3EED" w:rsidRPr="006E7031">
        <w:rPr>
          <w:sz w:val="28"/>
          <w:szCs w:val="28"/>
        </w:rPr>
        <w:t xml:space="preserve">разделов ПЗ и перечень ключевых слов. </w:t>
      </w:r>
      <w:r w:rsidRPr="006E7031">
        <w:rPr>
          <w:sz w:val="28"/>
          <w:szCs w:val="28"/>
        </w:rPr>
        <w:t xml:space="preserve">Перечень ключевых слов должен включать от </w:t>
      </w:r>
      <w:r w:rsidR="005E3EED" w:rsidRPr="006E7031">
        <w:rPr>
          <w:sz w:val="28"/>
          <w:szCs w:val="28"/>
        </w:rPr>
        <w:t>5</w:t>
      </w:r>
      <w:r w:rsidRPr="006E7031">
        <w:rPr>
          <w:sz w:val="28"/>
          <w:szCs w:val="28"/>
        </w:rPr>
        <w:t xml:space="preserve"> до 15 слов или словосочетаний из текста </w:t>
      </w:r>
      <w:r w:rsidR="005E3EED" w:rsidRPr="006E7031">
        <w:rPr>
          <w:sz w:val="28"/>
          <w:szCs w:val="28"/>
        </w:rPr>
        <w:t>ПЗ</w:t>
      </w:r>
      <w:r w:rsidRPr="006E7031">
        <w:rPr>
          <w:sz w:val="28"/>
          <w:szCs w:val="28"/>
        </w:rPr>
        <w:t>, которые в наибольшей мере характеризуют его содержание и обеспечивают возможность информационного поиска. Ключевые слова приводятся в именительном падеже и печатаются прописными буквами в строку через запятые.</w:t>
      </w:r>
      <w:r w:rsidR="005E3EED" w:rsidRPr="006E7031">
        <w:rPr>
          <w:sz w:val="28"/>
          <w:szCs w:val="28"/>
        </w:rPr>
        <w:t xml:space="preserve"> </w:t>
      </w:r>
      <w:r w:rsidRPr="006E7031">
        <w:rPr>
          <w:sz w:val="28"/>
          <w:szCs w:val="28"/>
        </w:rPr>
        <w:t xml:space="preserve">Пример составления реферата приведен в приложении </w:t>
      </w:r>
      <w:r w:rsidR="00227C79" w:rsidRPr="006E7031">
        <w:rPr>
          <w:sz w:val="28"/>
          <w:szCs w:val="28"/>
        </w:rPr>
        <w:t>Е</w:t>
      </w:r>
      <w:r w:rsidRPr="006E7031">
        <w:rPr>
          <w:sz w:val="28"/>
          <w:szCs w:val="28"/>
        </w:rPr>
        <w:t>.</w:t>
      </w:r>
    </w:p>
    <w:p w14:paraId="2A6D8921" w14:textId="77777777" w:rsidR="00001BCA" w:rsidRPr="006E7031" w:rsidRDefault="009A1A00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 xml:space="preserve">Раздел </w:t>
      </w:r>
      <w:r w:rsidR="00C32E8F" w:rsidRPr="006E7031">
        <w:rPr>
          <w:sz w:val="28"/>
          <w:szCs w:val="28"/>
        </w:rPr>
        <w:t>«</w:t>
      </w:r>
      <w:r w:rsidR="00001BCA" w:rsidRPr="006E7031">
        <w:rPr>
          <w:sz w:val="28"/>
          <w:szCs w:val="28"/>
        </w:rPr>
        <w:t>Введение</w:t>
      </w:r>
      <w:r w:rsidR="00C32E8F" w:rsidRPr="006E7031">
        <w:rPr>
          <w:sz w:val="28"/>
          <w:szCs w:val="28"/>
        </w:rPr>
        <w:t>»</w:t>
      </w:r>
      <w:r w:rsidR="00001BCA" w:rsidRPr="006E7031">
        <w:rPr>
          <w:sz w:val="28"/>
          <w:szCs w:val="28"/>
        </w:rPr>
        <w:t xml:space="preserve"> долж</w:t>
      </w:r>
      <w:r w:rsidRPr="006E7031">
        <w:rPr>
          <w:sz w:val="28"/>
          <w:szCs w:val="28"/>
        </w:rPr>
        <w:t>е</w:t>
      </w:r>
      <w:r w:rsidR="00001BCA" w:rsidRPr="006E7031">
        <w:rPr>
          <w:sz w:val="28"/>
          <w:szCs w:val="28"/>
        </w:rPr>
        <w:t xml:space="preserve">н содержать оценку современного состояния решаемой проблемы, исходные данные для разработки </w:t>
      </w:r>
      <w:r w:rsidRPr="006E7031">
        <w:rPr>
          <w:sz w:val="28"/>
          <w:szCs w:val="28"/>
        </w:rPr>
        <w:t xml:space="preserve">дипломного проекта, а также в разделе </w:t>
      </w:r>
      <w:r w:rsidR="00001BCA" w:rsidRPr="006E7031">
        <w:rPr>
          <w:sz w:val="28"/>
          <w:szCs w:val="28"/>
        </w:rPr>
        <w:t>должны быть показаны актуальность и новизна принятых решений, переч</w:t>
      </w:r>
      <w:r w:rsidR="00E70C60" w:rsidRPr="006E7031">
        <w:rPr>
          <w:sz w:val="28"/>
          <w:szCs w:val="28"/>
        </w:rPr>
        <w:t>ень</w:t>
      </w:r>
      <w:r w:rsidR="00001BCA" w:rsidRPr="006E7031">
        <w:rPr>
          <w:sz w:val="28"/>
          <w:szCs w:val="28"/>
        </w:rPr>
        <w:t xml:space="preserve"> решаемых в работе задач.</w:t>
      </w:r>
    </w:p>
    <w:p w14:paraId="4732891C" w14:textId="77777777" w:rsidR="0037437A" w:rsidRPr="006E7031" w:rsidRDefault="00001BCA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 xml:space="preserve">Основная часть должна </w:t>
      </w:r>
      <w:r w:rsidR="0037437A" w:rsidRPr="006E7031">
        <w:rPr>
          <w:sz w:val="28"/>
          <w:szCs w:val="28"/>
        </w:rPr>
        <w:t xml:space="preserve">составлять 65–80% ПЗ и ее содержание варьируется в зависимости от вида и направления </w:t>
      </w:r>
      <w:r w:rsidR="00D143B8" w:rsidRPr="006E7031">
        <w:rPr>
          <w:sz w:val="28"/>
          <w:szCs w:val="28"/>
        </w:rPr>
        <w:t>ДП</w:t>
      </w:r>
      <w:r w:rsidR="0037437A" w:rsidRPr="006E7031">
        <w:rPr>
          <w:sz w:val="28"/>
          <w:szCs w:val="28"/>
        </w:rPr>
        <w:t xml:space="preserve"> (в соответствии с приложением </w:t>
      </w:r>
      <w:r w:rsidR="00227C79" w:rsidRPr="006E7031">
        <w:rPr>
          <w:sz w:val="28"/>
          <w:szCs w:val="28"/>
        </w:rPr>
        <w:t>Ж</w:t>
      </w:r>
      <w:r w:rsidR="0037437A" w:rsidRPr="006E7031">
        <w:rPr>
          <w:sz w:val="28"/>
          <w:szCs w:val="28"/>
        </w:rPr>
        <w:t xml:space="preserve">). </w:t>
      </w:r>
      <w:r w:rsidRPr="006E7031">
        <w:rPr>
          <w:sz w:val="28"/>
          <w:szCs w:val="28"/>
        </w:rPr>
        <w:t xml:space="preserve">Основную часть </w:t>
      </w:r>
      <w:r w:rsidR="00D143B8" w:rsidRPr="006E7031">
        <w:rPr>
          <w:sz w:val="28"/>
          <w:szCs w:val="28"/>
        </w:rPr>
        <w:t>ПЗ</w:t>
      </w:r>
      <w:r w:rsidRPr="006E7031">
        <w:rPr>
          <w:sz w:val="28"/>
          <w:szCs w:val="28"/>
        </w:rPr>
        <w:t xml:space="preserve"> следует делить на разделы</w:t>
      </w:r>
      <w:r w:rsidR="0037437A" w:rsidRPr="006E7031">
        <w:rPr>
          <w:sz w:val="28"/>
          <w:szCs w:val="28"/>
        </w:rPr>
        <w:t>, подразделы</w:t>
      </w:r>
      <w:r w:rsidR="00EF151D" w:rsidRPr="006E7031">
        <w:rPr>
          <w:sz w:val="28"/>
          <w:szCs w:val="28"/>
        </w:rPr>
        <w:t xml:space="preserve"> и пункты.</w:t>
      </w:r>
    </w:p>
    <w:p w14:paraId="78C2D401" w14:textId="77777777" w:rsidR="00001BCA" w:rsidRPr="006E7031" w:rsidRDefault="009A1A00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 xml:space="preserve">Раздел </w:t>
      </w:r>
      <w:r w:rsidR="005C7278" w:rsidRPr="006E7031">
        <w:rPr>
          <w:sz w:val="28"/>
          <w:szCs w:val="28"/>
        </w:rPr>
        <w:t>«Технико-экономическое обоснование дипломного проекта»</w:t>
      </w:r>
      <w:r w:rsidR="0037437A" w:rsidRPr="006E7031">
        <w:rPr>
          <w:sz w:val="28"/>
          <w:szCs w:val="28"/>
        </w:rPr>
        <w:t xml:space="preserve"> (3–10%</w:t>
      </w:r>
      <w:r w:rsidR="00001BCA" w:rsidRPr="006E7031">
        <w:rPr>
          <w:sz w:val="28"/>
          <w:szCs w:val="28"/>
        </w:rPr>
        <w:t>) содержит расчет затрат на разработку программного обеспечения по проекту, обоснование экономического эффекта, получаемого при внедрении предложенных алгоритмов.</w:t>
      </w:r>
    </w:p>
    <w:p w14:paraId="654C2C96" w14:textId="77777777" w:rsidR="00001BCA" w:rsidRPr="006E7031" w:rsidRDefault="009A1A00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 xml:space="preserve">В разделе </w:t>
      </w:r>
      <w:r w:rsidR="00C32E8F" w:rsidRPr="006E7031">
        <w:rPr>
          <w:sz w:val="28"/>
          <w:szCs w:val="28"/>
        </w:rPr>
        <w:t>«</w:t>
      </w:r>
      <w:r w:rsidR="005C7278" w:rsidRPr="006E7031">
        <w:rPr>
          <w:sz w:val="28"/>
          <w:szCs w:val="28"/>
        </w:rPr>
        <w:t>Вопросы охраны труда при работе с компьютерами</w:t>
      </w:r>
      <w:r w:rsidR="00C32E8F" w:rsidRPr="006E7031">
        <w:rPr>
          <w:sz w:val="28"/>
          <w:szCs w:val="28"/>
        </w:rPr>
        <w:t>»</w:t>
      </w:r>
      <w:r w:rsidR="00001BCA" w:rsidRPr="006E7031">
        <w:rPr>
          <w:sz w:val="28"/>
          <w:szCs w:val="28"/>
        </w:rPr>
        <w:t xml:space="preserve"> (2–5</w:t>
      </w:r>
      <w:r w:rsidR="0037437A" w:rsidRPr="006E7031">
        <w:rPr>
          <w:sz w:val="28"/>
          <w:szCs w:val="28"/>
        </w:rPr>
        <w:t>%</w:t>
      </w:r>
      <w:r w:rsidR="00001BCA" w:rsidRPr="006E7031">
        <w:rPr>
          <w:sz w:val="28"/>
          <w:szCs w:val="28"/>
        </w:rPr>
        <w:t xml:space="preserve">) </w:t>
      </w:r>
      <w:r w:rsidRPr="006E7031">
        <w:rPr>
          <w:sz w:val="28"/>
          <w:szCs w:val="28"/>
        </w:rPr>
        <w:t xml:space="preserve">должен быть освещен </w:t>
      </w:r>
      <w:r w:rsidR="00001BCA" w:rsidRPr="006E7031">
        <w:rPr>
          <w:sz w:val="28"/>
          <w:szCs w:val="28"/>
        </w:rPr>
        <w:t>анализ требований по электробезопасности и освещенности в компьютерных лабораториях, рекомендации по совершенствованию пожарной безопасности вычислительных центров</w:t>
      </w:r>
      <w:r w:rsidRPr="006E7031">
        <w:rPr>
          <w:sz w:val="28"/>
          <w:szCs w:val="28"/>
        </w:rPr>
        <w:t xml:space="preserve"> и рассмотрены общие вопросы охраны труда при работе с ЭВМ</w:t>
      </w:r>
      <w:r w:rsidR="00001BCA" w:rsidRPr="006E7031">
        <w:rPr>
          <w:sz w:val="28"/>
          <w:szCs w:val="28"/>
        </w:rPr>
        <w:t>.</w:t>
      </w:r>
    </w:p>
    <w:p w14:paraId="36576B02" w14:textId="77777777" w:rsidR="00001BCA" w:rsidRPr="006E7031" w:rsidRDefault="00001BCA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 xml:space="preserve">В разделе </w:t>
      </w:r>
      <w:r w:rsidR="00C32E8F" w:rsidRPr="006E7031">
        <w:rPr>
          <w:sz w:val="28"/>
          <w:szCs w:val="28"/>
        </w:rPr>
        <w:t>«</w:t>
      </w:r>
      <w:r w:rsidRPr="006E7031">
        <w:rPr>
          <w:sz w:val="28"/>
          <w:szCs w:val="28"/>
        </w:rPr>
        <w:t>Заключение</w:t>
      </w:r>
      <w:r w:rsidR="00C32E8F" w:rsidRPr="006E7031">
        <w:rPr>
          <w:sz w:val="28"/>
          <w:szCs w:val="28"/>
        </w:rPr>
        <w:t>»</w:t>
      </w:r>
      <w:r w:rsidRPr="006E7031">
        <w:rPr>
          <w:sz w:val="28"/>
          <w:szCs w:val="28"/>
        </w:rPr>
        <w:t xml:space="preserve"> (1–3 страницы) делаются выводы по работе в целом (области использования </w:t>
      </w:r>
      <w:r w:rsidR="00F0568B" w:rsidRPr="006E7031">
        <w:rPr>
          <w:sz w:val="28"/>
          <w:szCs w:val="28"/>
        </w:rPr>
        <w:t>ДП</w:t>
      </w:r>
      <w:r w:rsidRPr="006E7031">
        <w:rPr>
          <w:sz w:val="28"/>
          <w:szCs w:val="28"/>
        </w:rPr>
        <w:t>, практическое применение результатов работы, возможные пути дальнейшего развития разрабатываемой темы).</w:t>
      </w:r>
    </w:p>
    <w:p w14:paraId="52B0F083" w14:textId="77777777" w:rsidR="00001BCA" w:rsidRPr="006E7031" w:rsidRDefault="00001BCA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 xml:space="preserve">Список использованных источников должен представлять </w:t>
      </w:r>
      <w:r w:rsidR="00C02612" w:rsidRPr="006E7031">
        <w:rPr>
          <w:sz w:val="28"/>
          <w:szCs w:val="28"/>
        </w:rPr>
        <w:t xml:space="preserve">собой </w:t>
      </w:r>
      <w:r w:rsidRPr="006E7031">
        <w:rPr>
          <w:sz w:val="28"/>
          <w:szCs w:val="28"/>
        </w:rPr>
        <w:t>нумерованный список с перечислением автор</w:t>
      </w:r>
      <w:r w:rsidR="0037437A" w:rsidRPr="006E7031">
        <w:rPr>
          <w:sz w:val="28"/>
          <w:szCs w:val="28"/>
        </w:rPr>
        <w:t>ов</w:t>
      </w:r>
      <w:r w:rsidRPr="006E7031">
        <w:rPr>
          <w:sz w:val="28"/>
          <w:szCs w:val="28"/>
        </w:rPr>
        <w:t>, наименовани</w:t>
      </w:r>
      <w:r w:rsidR="0037437A" w:rsidRPr="006E7031">
        <w:rPr>
          <w:sz w:val="28"/>
          <w:szCs w:val="28"/>
        </w:rPr>
        <w:t>я</w:t>
      </w:r>
      <w:r w:rsidRPr="006E7031">
        <w:rPr>
          <w:sz w:val="28"/>
          <w:szCs w:val="28"/>
        </w:rPr>
        <w:t xml:space="preserve"> источника, мест</w:t>
      </w:r>
      <w:r w:rsidR="0037437A" w:rsidRPr="006E7031">
        <w:rPr>
          <w:sz w:val="28"/>
          <w:szCs w:val="28"/>
        </w:rPr>
        <w:t>а</w:t>
      </w:r>
      <w:r w:rsidRPr="006E7031">
        <w:rPr>
          <w:sz w:val="28"/>
          <w:szCs w:val="28"/>
        </w:rPr>
        <w:t xml:space="preserve"> и наименовани</w:t>
      </w:r>
      <w:r w:rsidR="0037437A" w:rsidRPr="006E7031">
        <w:rPr>
          <w:sz w:val="28"/>
          <w:szCs w:val="28"/>
        </w:rPr>
        <w:t>я</w:t>
      </w:r>
      <w:r w:rsidRPr="006E7031">
        <w:rPr>
          <w:sz w:val="28"/>
          <w:szCs w:val="28"/>
        </w:rPr>
        <w:t xml:space="preserve"> издательства, год</w:t>
      </w:r>
      <w:r w:rsidR="0037437A" w:rsidRPr="006E7031">
        <w:rPr>
          <w:sz w:val="28"/>
          <w:szCs w:val="28"/>
        </w:rPr>
        <w:t>а</w:t>
      </w:r>
      <w:r w:rsidRPr="006E7031">
        <w:rPr>
          <w:sz w:val="28"/>
          <w:szCs w:val="28"/>
        </w:rPr>
        <w:t xml:space="preserve"> выпуска. В качестве источников могут быть как печатные, так и электронные издания.</w:t>
      </w:r>
    </w:p>
    <w:p w14:paraId="6907A1B0" w14:textId="77777777" w:rsidR="00001BCA" w:rsidRPr="006E7031" w:rsidRDefault="00001BCA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>В приложени</w:t>
      </w:r>
      <w:r w:rsidR="0037437A" w:rsidRPr="006E7031">
        <w:rPr>
          <w:sz w:val="28"/>
          <w:szCs w:val="28"/>
        </w:rPr>
        <w:t>ях</w:t>
      </w:r>
      <w:r w:rsidRPr="006E7031">
        <w:rPr>
          <w:sz w:val="28"/>
          <w:szCs w:val="28"/>
        </w:rPr>
        <w:t xml:space="preserve"> помещаются материалы, не вошедшие в основную часть, необходимые для отражения хода работы или значимости полученных результатов, первичные документы исследований, распечатки </w:t>
      </w:r>
      <w:r w:rsidR="00D143B8" w:rsidRPr="006E7031">
        <w:rPr>
          <w:sz w:val="28"/>
          <w:szCs w:val="28"/>
        </w:rPr>
        <w:t xml:space="preserve">элементов интерфейса </w:t>
      </w:r>
      <w:r w:rsidRPr="006E7031">
        <w:rPr>
          <w:sz w:val="28"/>
          <w:szCs w:val="28"/>
        </w:rPr>
        <w:t xml:space="preserve">программ, иллюстративный материал по теме </w:t>
      </w:r>
      <w:r w:rsidR="00D143B8" w:rsidRPr="006E7031">
        <w:rPr>
          <w:sz w:val="28"/>
          <w:szCs w:val="28"/>
        </w:rPr>
        <w:t>ДП</w:t>
      </w:r>
      <w:r w:rsidRPr="006E7031">
        <w:rPr>
          <w:sz w:val="28"/>
          <w:szCs w:val="28"/>
        </w:rPr>
        <w:t>. В соответствии со спецификой и при возможности использования на защите мультимедийной установки, допускается выполнение иллюстративного материала в виде слайдов презентации</w:t>
      </w:r>
      <w:r w:rsidR="0037437A" w:rsidRPr="006E7031">
        <w:rPr>
          <w:sz w:val="28"/>
          <w:szCs w:val="28"/>
        </w:rPr>
        <w:t xml:space="preserve"> ДП</w:t>
      </w:r>
      <w:r w:rsidRPr="006E7031">
        <w:rPr>
          <w:sz w:val="28"/>
          <w:szCs w:val="28"/>
        </w:rPr>
        <w:t>.</w:t>
      </w:r>
    </w:p>
    <w:p w14:paraId="64D2BD71" w14:textId="77777777" w:rsidR="0037437A" w:rsidRPr="006E7031" w:rsidRDefault="0037437A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 xml:space="preserve">В тексте всей ПЗ </w:t>
      </w:r>
      <w:r w:rsidR="00C02612" w:rsidRPr="006E7031">
        <w:rPr>
          <w:sz w:val="28"/>
          <w:szCs w:val="28"/>
        </w:rPr>
        <w:t>должны быть выполнены</w:t>
      </w:r>
      <w:r w:rsidRPr="006E7031">
        <w:rPr>
          <w:sz w:val="28"/>
          <w:szCs w:val="28"/>
        </w:rPr>
        <w:t xml:space="preserve"> ссылки на использованные источники, оформленные в соответствии с нормативными документами.</w:t>
      </w:r>
    </w:p>
    <w:p w14:paraId="03BA9675" w14:textId="77777777" w:rsidR="00001BCA" w:rsidRPr="006E7031" w:rsidRDefault="00001BCA" w:rsidP="006E7031">
      <w:pPr>
        <w:pStyle w:val="a1"/>
        <w:spacing w:after="0" w:line="480" w:lineRule="auto"/>
        <w:rPr>
          <w:sz w:val="28"/>
          <w:szCs w:val="28"/>
        </w:rPr>
      </w:pPr>
      <w:r w:rsidRPr="00537DA5">
        <w:br w:type="page"/>
      </w:r>
      <w:bookmarkStart w:id="12" w:name="_Toc125425885"/>
      <w:bookmarkStart w:id="13" w:name="_Toc119272433"/>
      <w:r w:rsidR="00607B76" w:rsidRPr="006E7031">
        <w:rPr>
          <w:sz w:val="28"/>
          <w:szCs w:val="28"/>
        </w:rPr>
        <w:t xml:space="preserve">5 </w:t>
      </w:r>
      <w:r w:rsidR="0037437A" w:rsidRPr="006E7031">
        <w:rPr>
          <w:sz w:val="28"/>
          <w:szCs w:val="28"/>
        </w:rPr>
        <w:t>Требования к о</w:t>
      </w:r>
      <w:r w:rsidRPr="006E7031">
        <w:rPr>
          <w:sz w:val="28"/>
          <w:szCs w:val="28"/>
        </w:rPr>
        <w:t>формлени</w:t>
      </w:r>
      <w:r w:rsidR="0037437A" w:rsidRPr="006E7031">
        <w:rPr>
          <w:sz w:val="28"/>
          <w:szCs w:val="28"/>
        </w:rPr>
        <w:t>ю</w:t>
      </w:r>
      <w:r w:rsidRPr="006E7031">
        <w:rPr>
          <w:sz w:val="28"/>
          <w:szCs w:val="28"/>
        </w:rPr>
        <w:t xml:space="preserve"> </w:t>
      </w:r>
      <w:r w:rsidR="0037437A" w:rsidRPr="006E7031">
        <w:rPr>
          <w:sz w:val="28"/>
          <w:szCs w:val="28"/>
        </w:rPr>
        <w:t xml:space="preserve">ПЗ </w:t>
      </w:r>
      <w:r w:rsidRPr="006E7031">
        <w:rPr>
          <w:sz w:val="28"/>
          <w:szCs w:val="28"/>
        </w:rPr>
        <w:t>курсового и дипломного проектов</w:t>
      </w:r>
      <w:bookmarkEnd w:id="12"/>
      <w:bookmarkEnd w:id="13"/>
    </w:p>
    <w:p w14:paraId="282ACA64" w14:textId="77777777" w:rsidR="00001BCA" w:rsidRPr="006E7031" w:rsidRDefault="00607B76" w:rsidP="006E7031">
      <w:pPr>
        <w:pStyle w:val="a1"/>
        <w:spacing w:after="0" w:line="720" w:lineRule="auto"/>
        <w:rPr>
          <w:sz w:val="28"/>
          <w:szCs w:val="28"/>
        </w:rPr>
      </w:pPr>
      <w:bookmarkStart w:id="14" w:name="_Toc125425886"/>
      <w:bookmarkStart w:id="15" w:name="_Toc119272434"/>
      <w:r w:rsidRPr="006E7031">
        <w:rPr>
          <w:sz w:val="28"/>
          <w:szCs w:val="28"/>
        </w:rPr>
        <w:t xml:space="preserve">5.1 </w:t>
      </w:r>
      <w:r w:rsidR="00001BCA" w:rsidRPr="006E7031">
        <w:rPr>
          <w:sz w:val="28"/>
          <w:szCs w:val="28"/>
        </w:rPr>
        <w:t>Общие требования</w:t>
      </w:r>
      <w:bookmarkEnd w:id="14"/>
      <w:bookmarkEnd w:id="15"/>
    </w:p>
    <w:p w14:paraId="0CA32789" w14:textId="77777777" w:rsidR="00001BCA" w:rsidRPr="006E7031" w:rsidRDefault="00001BCA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>Текстовый материал оформляется в виде пояснительной записки. Страницы пояснительной записки и включенные в записку иллюстрации, таблицы и распечатки с ЭВМ должны соответствовать формату А4</w:t>
      </w:r>
      <w:r w:rsidR="00FB59A6" w:rsidRPr="006E7031">
        <w:rPr>
          <w:sz w:val="28"/>
          <w:szCs w:val="28"/>
        </w:rPr>
        <w:t xml:space="preserve"> и быть</w:t>
      </w:r>
      <w:r w:rsidR="00607B76" w:rsidRPr="006E7031">
        <w:rPr>
          <w:sz w:val="28"/>
          <w:szCs w:val="28"/>
        </w:rPr>
        <w:t xml:space="preserve"> оформлены в соответствии с требованиями</w:t>
      </w:r>
      <w:r w:rsidRPr="006E7031">
        <w:rPr>
          <w:sz w:val="28"/>
          <w:szCs w:val="28"/>
        </w:rPr>
        <w:t xml:space="preserve"> </w:t>
      </w:r>
      <w:r w:rsidR="00A56EF4" w:rsidRPr="006E7031">
        <w:rPr>
          <w:sz w:val="28"/>
          <w:szCs w:val="28"/>
        </w:rPr>
        <w:t>ЕСКД</w:t>
      </w:r>
      <w:r w:rsidRPr="006E7031">
        <w:rPr>
          <w:sz w:val="28"/>
          <w:szCs w:val="28"/>
        </w:rPr>
        <w:t>.</w:t>
      </w:r>
    </w:p>
    <w:p w14:paraId="6A307800" w14:textId="77777777" w:rsidR="00A56EF4" w:rsidRPr="006E7031" w:rsidRDefault="00A56EF4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 xml:space="preserve">При наборе текста с использованием компьютера применяется гарнитура шрифта Times New Roman (Times New Roman Cyr) в обычном начертании, размер шрифта </w:t>
      </w:r>
      <w:r w:rsidR="007B2F19" w:rsidRPr="006E7031">
        <w:rPr>
          <w:sz w:val="28"/>
          <w:szCs w:val="28"/>
        </w:rPr>
        <w:t>–</w:t>
      </w:r>
      <w:r w:rsidRPr="006E7031">
        <w:rPr>
          <w:sz w:val="28"/>
          <w:szCs w:val="28"/>
        </w:rPr>
        <w:t xml:space="preserve"> 14 пунктов с использованием </w:t>
      </w:r>
      <w:r w:rsidR="007B2F19" w:rsidRPr="006E7031">
        <w:rPr>
          <w:sz w:val="28"/>
          <w:szCs w:val="28"/>
        </w:rPr>
        <w:t>одного межстрочного интервала</w:t>
      </w:r>
      <w:r w:rsidRPr="006E7031">
        <w:rPr>
          <w:sz w:val="28"/>
          <w:szCs w:val="28"/>
        </w:rPr>
        <w:t xml:space="preserve"> в форматах до</w:t>
      </w:r>
      <w:r w:rsidR="00EF4F4D" w:rsidRPr="006E7031">
        <w:rPr>
          <w:sz w:val="28"/>
          <w:szCs w:val="28"/>
        </w:rPr>
        <w:t>кументов doc, docx</w:t>
      </w:r>
      <w:r w:rsidRPr="006E7031">
        <w:rPr>
          <w:sz w:val="28"/>
          <w:szCs w:val="28"/>
        </w:rPr>
        <w:t xml:space="preserve"> с выравниванием текста по ширине листа.</w:t>
      </w:r>
      <w:r w:rsidR="00D21986" w:rsidRPr="006E7031">
        <w:rPr>
          <w:sz w:val="28"/>
          <w:szCs w:val="28"/>
        </w:rPr>
        <w:t xml:space="preserve"> Полужирный шрифт не применяется.</w:t>
      </w:r>
    </w:p>
    <w:p w14:paraId="607891E8" w14:textId="77777777" w:rsidR="00C2054F" w:rsidRPr="006E7031" w:rsidRDefault="00C2054F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>В соответствии с требованиями верхнее и нижнее поле устанавливается 20, левое поле 30 и правое поле 10 мм.</w:t>
      </w:r>
    </w:p>
    <w:p w14:paraId="0C825F6E" w14:textId="77777777" w:rsidR="00001BCA" w:rsidRPr="006E7031" w:rsidRDefault="00001BCA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>Содержание записки должно быть сформировано автоматически.</w:t>
      </w:r>
    </w:p>
    <w:p w14:paraId="0093B2E4" w14:textId="77777777" w:rsidR="00001BCA" w:rsidRPr="006E7031" w:rsidRDefault="00001BCA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>Наименования структурных элементов пояснительной зап</w:t>
      </w:r>
      <w:r w:rsidR="00AA15EE" w:rsidRPr="006E7031">
        <w:rPr>
          <w:sz w:val="28"/>
          <w:szCs w:val="28"/>
        </w:rPr>
        <w:t xml:space="preserve">иски </w:t>
      </w:r>
      <w:r w:rsidR="00C32E8F" w:rsidRPr="006E7031">
        <w:rPr>
          <w:sz w:val="28"/>
          <w:szCs w:val="28"/>
        </w:rPr>
        <w:t>«</w:t>
      </w:r>
      <w:r w:rsidR="00AA15EE" w:rsidRPr="006E7031">
        <w:rPr>
          <w:sz w:val="28"/>
          <w:szCs w:val="28"/>
        </w:rPr>
        <w:t>ВВЕДЕНИЕ</w:t>
      </w:r>
      <w:r w:rsidR="00C32E8F" w:rsidRPr="006E7031">
        <w:rPr>
          <w:sz w:val="28"/>
          <w:szCs w:val="28"/>
        </w:rPr>
        <w:t>»</w:t>
      </w:r>
      <w:r w:rsidR="00AA15EE" w:rsidRPr="006E7031">
        <w:rPr>
          <w:sz w:val="28"/>
          <w:szCs w:val="28"/>
        </w:rPr>
        <w:t xml:space="preserve">, </w:t>
      </w:r>
      <w:r w:rsidR="00C32E8F" w:rsidRPr="006E7031">
        <w:rPr>
          <w:sz w:val="28"/>
          <w:szCs w:val="28"/>
        </w:rPr>
        <w:t>«</w:t>
      </w:r>
      <w:r w:rsidR="00AA15EE" w:rsidRPr="006E7031">
        <w:rPr>
          <w:sz w:val="28"/>
          <w:szCs w:val="28"/>
        </w:rPr>
        <w:t>ЗАКЛЮЧЕНИЕ</w:t>
      </w:r>
      <w:r w:rsidR="00C32E8F" w:rsidRPr="006E7031">
        <w:rPr>
          <w:sz w:val="28"/>
          <w:szCs w:val="28"/>
        </w:rPr>
        <w:t>»</w:t>
      </w:r>
      <w:r w:rsidR="00AA15EE" w:rsidRPr="006E7031">
        <w:rPr>
          <w:sz w:val="28"/>
          <w:szCs w:val="28"/>
        </w:rPr>
        <w:t xml:space="preserve">, </w:t>
      </w:r>
      <w:r w:rsidR="00C32E8F" w:rsidRPr="006E7031">
        <w:rPr>
          <w:sz w:val="28"/>
          <w:szCs w:val="28"/>
        </w:rPr>
        <w:t>«</w:t>
      </w:r>
      <w:r w:rsidR="00AA15EE" w:rsidRPr="006E7031">
        <w:rPr>
          <w:sz w:val="28"/>
          <w:szCs w:val="28"/>
        </w:rPr>
        <w:t>СПИСОК ИСПОЛЬЗОВАННЫХ ИСТОЧНИКОВ</w:t>
      </w:r>
      <w:r w:rsidR="00C32E8F" w:rsidRPr="006E7031">
        <w:rPr>
          <w:sz w:val="28"/>
          <w:szCs w:val="28"/>
        </w:rPr>
        <w:t>»</w:t>
      </w:r>
      <w:r w:rsidR="00AA15EE" w:rsidRPr="006E7031">
        <w:rPr>
          <w:sz w:val="28"/>
          <w:szCs w:val="28"/>
        </w:rPr>
        <w:t xml:space="preserve">, </w:t>
      </w:r>
      <w:r w:rsidR="00C32E8F" w:rsidRPr="006E7031">
        <w:rPr>
          <w:sz w:val="28"/>
          <w:szCs w:val="28"/>
        </w:rPr>
        <w:t>«</w:t>
      </w:r>
      <w:r w:rsidR="00AA15EE" w:rsidRPr="006E7031">
        <w:rPr>
          <w:sz w:val="28"/>
          <w:szCs w:val="28"/>
        </w:rPr>
        <w:t>ПРИЛОЖЕНИЕ</w:t>
      </w:r>
      <w:r w:rsidR="00C32E8F" w:rsidRPr="006E7031">
        <w:rPr>
          <w:sz w:val="28"/>
          <w:szCs w:val="28"/>
        </w:rPr>
        <w:t>»</w:t>
      </w:r>
      <w:r w:rsidRPr="006E7031">
        <w:rPr>
          <w:sz w:val="28"/>
          <w:szCs w:val="28"/>
        </w:rPr>
        <w:t xml:space="preserve"> служат заголовками структурных элементов записки.</w:t>
      </w:r>
      <w:r w:rsidR="00AA15EE" w:rsidRPr="006E7031">
        <w:rPr>
          <w:sz w:val="28"/>
          <w:szCs w:val="28"/>
        </w:rPr>
        <w:t xml:space="preserve"> </w:t>
      </w:r>
      <w:r w:rsidRPr="006E7031">
        <w:rPr>
          <w:sz w:val="28"/>
          <w:szCs w:val="28"/>
        </w:rPr>
        <w:t xml:space="preserve">Заголовки </w:t>
      </w:r>
      <w:r w:rsidR="00AA15EE" w:rsidRPr="006E7031">
        <w:rPr>
          <w:sz w:val="28"/>
          <w:szCs w:val="28"/>
        </w:rPr>
        <w:t xml:space="preserve">структурных элементов записки </w:t>
      </w:r>
      <w:r w:rsidRPr="006E7031">
        <w:rPr>
          <w:sz w:val="28"/>
          <w:szCs w:val="28"/>
        </w:rPr>
        <w:t xml:space="preserve">следует располагать </w:t>
      </w:r>
      <w:r w:rsidR="00AA15EE" w:rsidRPr="006E7031">
        <w:rPr>
          <w:sz w:val="28"/>
          <w:szCs w:val="28"/>
        </w:rPr>
        <w:t>в середине строки без точки в конце и печатать прописными буквами, не подчеркивая.</w:t>
      </w:r>
    </w:p>
    <w:p w14:paraId="3D428395" w14:textId="77777777" w:rsidR="00F95A54" w:rsidRPr="006E7031" w:rsidRDefault="00001BCA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>Заголовки разделов начинаются с номера раздела (точка после номера раздела не ставится)</w:t>
      </w:r>
      <w:r w:rsidR="009C5767" w:rsidRPr="006E7031">
        <w:rPr>
          <w:sz w:val="28"/>
          <w:szCs w:val="28"/>
        </w:rPr>
        <w:t xml:space="preserve"> и пишутся строчными буквами, начиная с прописной, с абзацного отступа</w:t>
      </w:r>
      <w:r w:rsidR="00FD346A" w:rsidRPr="006E7031">
        <w:rPr>
          <w:sz w:val="28"/>
          <w:szCs w:val="28"/>
        </w:rPr>
        <w:t xml:space="preserve"> – 1,5 см</w:t>
      </w:r>
      <w:r w:rsidRPr="006E7031">
        <w:rPr>
          <w:sz w:val="28"/>
          <w:szCs w:val="28"/>
        </w:rPr>
        <w:t xml:space="preserve">. </w:t>
      </w:r>
    </w:p>
    <w:p w14:paraId="3BBED228" w14:textId="77777777" w:rsidR="00001BCA" w:rsidRPr="006E7031" w:rsidRDefault="007B2F19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>«</w:t>
      </w:r>
      <w:r w:rsidR="00FA1637" w:rsidRPr="006E7031">
        <w:rPr>
          <w:sz w:val="28"/>
          <w:szCs w:val="28"/>
        </w:rPr>
        <w:t>С</w:t>
      </w:r>
      <w:r w:rsidRPr="006E7031">
        <w:rPr>
          <w:sz w:val="28"/>
          <w:szCs w:val="28"/>
        </w:rPr>
        <w:t>одержание»</w:t>
      </w:r>
      <w:r w:rsidR="00001BCA" w:rsidRPr="006E7031">
        <w:rPr>
          <w:sz w:val="28"/>
          <w:szCs w:val="28"/>
        </w:rPr>
        <w:t xml:space="preserve">, </w:t>
      </w:r>
      <w:r w:rsidRPr="006E7031">
        <w:rPr>
          <w:sz w:val="28"/>
          <w:szCs w:val="28"/>
        </w:rPr>
        <w:t>«</w:t>
      </w:r>
      <w:r w:rsidR="00AA15EE" w:rsidRPr="006E7031">
        <w:rPr>
          <w:sz w:val="28"/>
          <w:szCs w:val="28"/>
        </w:rPr>
        <w:t>ВВЕДЕНИЕ</w:t>
      </w:r>
      <w:r w:rsidRPr="006E7031">
        <w:rPr>
          <w:sz w:val="28"/>
          <w:szCs w:val="28"/>
        </w:rPr>
        <w:t>»</w:t>
      </w:r>
      <w:r w:rsidR="00AA15EE" w:rsidRPr="006E7031">
        <w:rPr>
          <w:sz w:val="28"/>
          <w:szCs w:val="28"/>
        </w:rPr>
        <w:t xml:space="preserve">, </w:t>
      </w:r>
      <w:r w:rsidRPr="006E7031">
        <w:rPr>
          <w:sz w:val="28"/>
          <w:szCs w:val="28"/>
        </w:rPr>
        <w:t>«</w:t>
      </w:r>
      <w:r w:rsidR="00AA15EE" w:rsidRPr="006E7031">
        <w:rPr>
          <w:sz w:val="28"/>
          <w:szCs w:val="28"/>
        </w:rPr>
        <w:t>ЗАКЛЮЧЕНИЕ</w:t>
      </w:r>
      <w:r w:rsidRPr="006E7031">
        <w:rPr>
          <w:sz w:val="28"/>
          <w:szCs w:val="28"/>
        </w:rPr>
        <w:t>»</w:t>
      </w:r>
      <w:r w:rsidR="00AA15EE" w:rsidRPr="006E7031">
        <w:rPr>
          <w:sz w:val="28"/>
          <w:szCs w:val="28"/>
        </w:rPr>
        <w:t xml:space="preserve">, </w:t>
      </w:r>
      <w:r w:rsidRPr="006E7031">
        <w:rPr>
          <w:sz w:val="28"/>
          <w:szCs w:val="28"/>
        </w:rPr>
        <w:t>«</w:t>
      </w:r>
      <w:r w:rsidR="00AA15EE" w:rsidRPr="006E7031">
        <w:rPr>
          <w:sz w:val="28"/>
          <w:szCs w:val="28"/>
        </w:rPr>
        <w:t>СПИСОК ИСПОЛЬЗОВАННЫХ ИСТОЧНИКОВ</w:t>
      </w:r>
      <w:r w:rsidRPr="006E7031">
        <w:rPr>
          <w:sz w:val="28"/>
          <w:szCs w:val="28"/>
        </w:rPr>
        <w:t>»</w:t>
      </w:r>
      <w:r w:rsidR="00AA15EE" w:rsidRPr="006E7031">
        <w:rPr>
          <w:sz w:val="28"/>
          <w:szCs w:val="28"/>
        </w:rPr>
        <w:t xml:space="preserve">, </w:t>
      </w:r>
      <w:r w:rsidRPr="006E7031">
        <w:rPr>
          <w:sz w:val="28"/>
          <w:szCs w:val="28"/>
        </w:rPr>
        <w:t>«</w:t>
      </w:r>
      <w:r w:rsidR="00AA15EE" w:rsidRPr="006E7031">
        <w:rPr>
          <w:sz w:val="28"/>
          <w:szCs w:val="28"/>
        </w:rPr>
        <w:t>ПРИЛОЖЕНИЕ</w:t>
      </w:r>
      <w:r w:rsidRPr="006E7031">
        <w:rPr>
          <w:sz w:val="28"/>
          <w:szCs w:val="28"/>
        </w:rPr>
        <w:t>»</w:t>
      </w:r>
      <w:r w:rsidR="00001BCA" w:rsidRPr="006E7031">
        <w:rPr>
          <w:sz w:val="28"/>
          <w:szCs w:val="28"/>
        </w:rPr>
        <w:t xml:space="preserve"> не нумеруются как разделы.</w:t>
      </w:r>
    </w:p>
    <w:p w14:paraId="22912478" w14:textId="77777777" w:rsidR="00241CA9" w:rsidRPr="006E7031" w:rsidRDefault="00001BCA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>Заголовки подразделов и пунктов следует начинать с абзацного отступа и печатать с прописной буквы, не подчеркивая, без точки в конце.</w:t>
      </w:r>
      <w:r w:rsidR="00241CA9" w:rsidRPr="006E7031">
        <w:rPr>
          <w:sz w:val="28"/>
          <w:szCs w:val="28"/>
        </w:rPr>
        <w:t xml:space="preserve"> Пункты и подпункты основной части следует начинать печатать с абзацного отступа.</w:t>
      </w:r>
    </w:p>
    <w:p w14:paraId="3530E490" w14:textId="77777777" w:rsidR="00001BCA" w:rsidRPr="006E7031" w:rsidRDefault="00001BCA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>Если заголовок включает несколько предложений, их разделяют точками. Переносы слов в заголовках не допускаются.</w:t>
      </w:r>
    </w:p>
    <w:p w14:paraId="2FBD4167" w14:textId="77777777" w:rsidR="00001BCA" w:rsidRPr="006E7031" w:rsidRDefault="00001BCA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>Расстояние между заголовком и текстом должно быть равн</w:t>
      </w:r>
      <w:r w:rsidR="00607B76" w:rsidRPr="006E7031">
        <w:rPr>
          <w:sz w:val="28"/>
          <w:szCs w:val="28"/>
        </w:rPr>
        <w:t>ым</w:t>
      </w:r>
      <w:r w:rsidRPr="006E7031">
        <w:rPr>
          <w:sz w:val="28"/>
          <w:szCs w:val="28"/>
        </w:rPr>
        <w:t xml:space="preserve"> 3 интервала. Расстояние между загол</w:t>
      </w:r>
      <w:r w:rsidR="00607B76" w:rsidRPr="006E7031">
        <w:rPr>
          <w:sz w:val="28"/>
          <w:szCs w:val="28"/>
        </w:rPr>
        <w:t xml:space="preserve">овками раздела и подраздела – 2 </w:t>
      </w:r>
      <w:r w:rsidRPr="006E7031">
        <w:rPr>
          <w:sz w:val="28"/>
          <w:szCs w:val="28"/>
        </w:rPr>
        <w:t xml:space="preserve">интервала. </w:t>
      </w:r>
    </w:p>
    <w:p w14:paraId="0A82E523" w14:textId="77777777" w:rsidR="00035BEE" w:rsidRPr="006E7031" w:rsidRDefault="00001BCA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 xml:space="preserve">Каждый раздел записки должен начинаться с нового листа (страницы), в том числе и </w:t>
      </w:r>
      <w:r w:rsidR="00607B76" w:rsidRPr="006E7031">
        <w:rPr>
          <w:sz w:val="28"/>
          <w:szCs w:val="28"/>
        </w:rPr>
        <w:t xml:space="preserve">структурные элементы </w:t>
      </w:r>
      <w:r w:rsidR="00302DED" w:rsidRPr="006E7031">
        <w:rPr>
          <w:sz w:val="28"/>
          <w:szCs w:val="28"/>
        </w:rPr>
        <w:t>«</w:t>
      </w:r>
      <w:r w:rsidR="00241CA9" w:rsidRPr="006E7031">
        <w:rPr>
          <w:sz w:val="28"/>
          <w:szCs w:val="28"/>
        </w:rPr>
        <w:t>ВВЕДЕНИЕ</w:t>
      </w:r>
      <w:r w:rsidR="00302DED" w:rsidRPr="006E7031">
        <w:rPr>
          <w:sz w:val="28"/>
          <w:szCs w:val="28"/>
        </w:rPr>
        <w:t>»</w:t>
      </w:r>
      <w:r w:rsidR="00241CA9" w:rsidRPr="006E7031">
        <w:rPr>
          <w:sz w:val="28"/>
          <w:szCs w:val="28"/>
        </w:rPr>
        <w:t xml:space="preserve">, </w:t>
      </w:r>
      <w:r w:rsidR="00302DED" w:rsidRPr="006E7031">
        <w:rPr>
          <w:sz w:val="28"/>
          <w:szCs w:val="28"/>
        </w:rPr>
        <w:t>«</w:t>
      </w:r>
      <w:r w:rsidR="00241CA9" w:rsidRPr="006E7031">
        <w:rPr>
          <w:sz w:val="28"/>
          <w:szCs w:val="28"/>
        </w:rPr>
        <w:t>ЗАКЛЮЧЕНИЕ</w:t>
      </w:r>
      <w:r w:rsidR="00302DED" w:rsidRPr="006E7031">
        <w:rPr>
          <w:sz w:val="28"/>
          <w:szCs w:val="28"/>
        </w:rPr>
        <w:t>»</w:t>
      </w:r>
      <w:r w:rsidR="00241CA9" w:rsidRPr="006E7031">
        <w:rPr>
          <w:sz w:val="28"/>
          <w:szCs w:val="28"/>
        </w:rPr>
        <w:t xml:space="preserve">, </w:t>
      </w:r>
      <w:r w:rsidR="00302DED" w:rsidRPr="006E7031">
        <w:rPr>
          <w:sz w:val="28"/>
          <w:szCs w:val="28"/>
        </w:rPr>
        <w:t>«</w:t>
      </w:r>
      <w:r w:rsidR="00241CA9" w:rsidRPr="006E7031">
        <w:rPr>
          <w:sz w:val="28"/>
          <w:szCs w:val="28"/>
        </w:rPr>
        <w:t>СПИСОК ИСПОЛЬЗОВАННЫХ ИСТОЧНИКОВ</w:t>
      </w:r>
      <w:r w:rsidR="00302DED" w:rsidRPr="006E7031">
        <w:rPr>
          <w:sz w:val="28"/>
          <w:szCs w:val="28"/>
        </w:rPr>
        <w:t>», «ПРИЛОЖЕНИЕ»</w:t>
      </w:r>
      <w:r w:rsidR="00241CA9" w:rsidRPr="006E7031">
        <w:rPr>
          <w:sz w:val="28"/>
          <w:szCs w:val="28"/>
        </w:rPr>
        <w:t>.</w:t>
      </w:r>
    </w:p>
    <w:p w14:paraId="5A9D2596" w14:textId="77777777" w:rsidR="00241CA9" w:rsidRPr="006E7031" w:rsidRDefault="00241CA9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>Страницы ПЗ следует нумеровать арабскими цифрами, соблюдая сквозную нумерацию по всему тексту. Номер страницы проставляют в центре нижней части листа без точки.</w:t>
      </w:r>
    </w:p>
    <w:p w14:paraId="59B7DC55" w14:textId="77777777" w:rsidR="00241CA9" w:rsidRPr="006E7031" w:rsidRDefault="00241CA9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>Титульный лист</w:t>
      </w:r>
      <w:r w:rsidR="00302DED" w:rsidRPr="006E7031">
        <w:rPr>
          <w:sz w:val="28"/>
          <w:szCs w:val="28"/>
        </w:rPr>
        <w:t>, лист задания, реферат</w:t>
      </w:r>
      <w:r w:rsidRPr="006E7031">
        <w:rPr>
          <w:sz w:val="28"/>
          <w:szCs w:val="28"/>
        </w:rPr>
        <w:t xml:space="preserve"> включают в общую нумерацию страниц ПЗ. Но</w:t>
      </w:r>
      <w:r w:rsidR="00302DED" w:rsidRPr="006E7031">
        <w:rPr>
          <w:sz w:val="28"/>
          <w:szCs w:val="28"/>
        </w:rPr>
        <w:t xml:space="preserve">мер страницы на титульном листе, листе задания и реферате </w:t>
      </w:r>
      <w:r w:rsidRPr="006E7031">
        <w:rPr>
          <w:sz w:val="28"/>
          <w:szCs w:val="28"/>
        </w:rPr>
        <w:t>не проставляют.</w:t>
      </w:r>
    </w:p>
    <w:p w14:paraId="7D8C97D8" w14:textId="77777777" w:rsidR="00241CA9" w:rsidRPr="006E7031" w:rsidRDefault="00241CA9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>Иллюстрации и таблицы, расположенные на отдельных листах, включают в общую нумерацию страниц.</w:t>
      </w:r>
    </w:p>
    <w:p w14:paraId="15AA3A0C" w14:textId="77777777" w:rsidR="00001BCA" w:rsidRPr="006E7031" w:rsidRDefault="00001BCA" w:rsidP="006E7031">
      <w:pPr>
        <w:spacing w:after="600"/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 xml:space="preserve">Если в </w:t>
      </w:r>
      <w:r w:rsidR="00F67B6A" w:rsidRPr="006E7031">
        <w:rPr>
          <w:sz w:val="28"/>
          <w:szCs w:val="28"/>
        </w:rPr>
        <w:t>ПЗ</w:t>
      </w:r>
      <w:r w:rsidRPr="006E7031">
        <w:rPr>
          <w:sz w:val="28"/>
          <w:szCs w:val="28"/>
        </w:rPr>
        <w:t xml:space="preserve"> принята специфическая терминология, то в конце его (перед списком </w:t>
      </w:r>
      <w:r w:rsidR="00607B76" w:rsidRPr="006E7031">
        <w:rPr>
          <w:sz w:val="28"/>
          <w:szCs w:val="28"/>
        </w:rPr>
        <w:t>использованных источников</w:t>
      </w:r>
      <w:r w:rsidRPr="006E7031">
        <w:rPr>
          <w:sz w:val="28"/>
          <w:szCs w:val="28"/>
        </w:rPr>
        <w:t xml:space="preserve">) должен быть </w:t>
      </w:r>
      <w:r w:rsidR="00607B76" w:rsidRPr="006E7031">
        <w:rPr>
          <w:sz w:val="28"/>
          <w:szCs w:val="28"/>
        </w:rPr>
        <w:t xml:space="preserve">приведен </w:t>
      </w:r>
      <w:r w:rsidRPr="006E7031">
        <w:rPr>
          <w:sz w:val="28"/>
          <w:szCs w:val="28"/>
        </w:rPr>
        <w:t>перечень принятых терминов с соответствующими разъяснениями. Перечень включают в содержание документа.</w:t>
      </w:r>
    </w:p>
    <w:p w14:paraId="3E81AC83" w14:textId="77777777" w:rsidR="00035BEE" w:rsidRPr="006E7031" w:rsidRDefault="00035BEE" w:rsidP="006E7031">
      <w:pPr>
        <w:pStyle w:val="a1"/>
        <w:spacing w:after="0" w:line="720" w:lineRule="auto"/>
        <w:rPr>
          <w:sz w:val="28"/>
          <w:szCs w:val="28"/>
        </w:rPr>
      </w:pPr>
      <w:bookmarkStart w:id="16" w:name="_Toc119272435"/>
      <w:r w:rsidRPr="006E7031">
        <w:rPr>
          <w:sz w:val="28"/>
          <w:szCs w:val="28"/>
        </w:rPr>
        <w:t>5.2 Изложение текста документов</w:t>
      </w:r>
      <w:bookmarkEnd w:id="16"/>
    </w:p>
    <w:p w14:paraId="0FC3E261" w14:textId="77777777" w:rsidR="00001BCA" w:rsidRPr="006E7031" w:rsidRDefault="00035BEE" w:rsidP="006E7031">
      <w:pPr>
        <w:ind w:firstLine="851"/>
        <w:rPr>
          <w:sz w:val="28"/>
          <w:szCs w:val="28"/>
        </w:rPr>
      </w:pPr>
      <w:r w:rsidRPr="006E7031">
        <w:rPr>
          <w:sz w:val="28"/>
          <w:szCs w:val="28"/>
        </w:rPr>
        <w:t xml:space="preserve">5.2.1 </w:t>
      </w:r>
      <w:r w:rsidR="00001BCA" w:rsidRPr="006E7031">
        <w:rPr>
          <w:sz w:val="28"/>
          <w:szCs w:val="28"/>
        </w:rPr>
        <w:t>В тексте пояснительной записки не допускается:</w:t>
      </w:r>
    </w:p>
    <w:p w14:paraId="68D04CF9" w14:textId="77777777" w:rsidR="00001BCA" w:rsidRPr="006E7031" w:rsidRDefault="00001BCA" w:rsidP="006E7031">
      <w:pPr>
        <w:numPr>
          <w:ilvl w:val="0"/>
          <w:numId w:val="27"/>
        </w:numPr>
        <w:jc w:val="both"/>
        <w:rPr>
          <w:sz w:val="28"/>
          <w:szCs w:val="28"/>
        </w:rPr>
      </w:pPr>
      <w:r w:rsidRPr="006E7031">
        <w:rPr>
          <w:sz w:val="28"/>
          <w:szCs w:val="28"/>
        </w:rPr>
        <w:t>применять обороты разговорной речи, техницизмы, профессионализмы;</w:t>
      </w:r>
    </w:p>
    <w:p w14:paraId="1A25CCF8" w14:textId="77777777" w:rsidR="00001BCA" w:rsidRPr="006E7031" w:rsidRDefault="00001BCA" w:rsidP="006E7031">
      <w:pPr>
        <w:numPr>
          <w:ilvl w:val="0"/>
          <w:numId w:val="27"/>
        </w:numPr>
        <w:jc w:val="both"/>
        <w:rPr>
          <w:sz w:val="28"/>
          <w:szCs w:val="28"/>
        </w:rPr>
      </w:pPr>
      <w:r w:rsidRPr="006E7031">
        <w:rPr>
          <w:sz w:val="28"/>
          <w:szCs w:val="28"/>
        </w:rPr>
        <w:t>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14:paraId="3734F7C6" w14:textId="77777777" w:rsidR="00763B55" w:rsidRPr="006E7031" w:rsidRDefault="00001BCA" w:rsidP="006E7031">
      <w:pPr>
        <w:numPr>
          <w:ilvl w:val="0"/>
          <w:numId w:val="27"/>
        </w:numPr>
        <w:jc w:val="both"/>
        <w:rPr>
          <w:sz w:val="28"/>
          <w:szCs w:val="28"/>
        </w:rPr>
      </w:pPr>
      <w:r w:rsidRPr="006E7031">
        <w:rPr>
          <w:sz w:val="28"/>
          <w:szCs w:val="28"/>
        </w:rPr>
        <w:t>применять произвольные словообразования;</w:t>
      </w:r>
    </w:p>
    <w:p w14:paraId="06122AD2" w14:textId="77777777" w:rsidR="00001BCA" w:rsidRPr="006E7031" w:rsidRDefault="00001BCA" w:rsidP="006E7031">
      <w:pPr>
        <w:numPr>
          <w:ilvl w:val="0"/>
          <w:numId w:val="27"/>
        </w:numPr>
        <w:jc w:val="both"/>
        <w:rPr>
          <w:sz w:val="28"/>
          <w:szCs w:val="28"/>
        </w:rPr>
      </w:pPr>
      <w:r w:rsidRPr="006E7031">
        <w:rPr>
          <w:sz w:val="28"/>
          <w:szCs w:val="28"/>
        </w:rPr>
        <w:t>применять сокращения слов, кроме установленных правилами русской орфографии;</w:t>
      </w:r>
    </w:p>
    <w:p w14:paraId="02015D23" w14:textId="77777777" w:rsidR="00001BCA" w:rsidRPr="006E7031" w:rsidRDefault="00001BCA" w:rsidP="006E7031">
      <w:pPr>
        <w:numPr>
          <w:ilvl w:val="0"/>
          <w:numId w:val="27"/>
        </w:numPr>
        <w:jc w:val="both"/>
        <w:rPr>
          <w:sz w:val="28"/>
          <w:szCs w:val="28"/>
        </w:rPr>
      </w:pPr>
      <w:r w:rsidRPr="006E7031">
        <w:rPr>
          <w:sz w:val="28"/>
          <w:szCs w:val="28"/>
        </w:rPr>
        <w:t>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 и в расшифровках буквенных обозначений, входящих в формулы и рисунки.</w:t>
      </w:r>
    </w:p>
    <w:p w14:paraId="095EA697" w14:textId="77777777" w:rsidR="00001BCA" w:rsidRPr="006E7031" w:rsidRDefault="00035BEE" w:rsidP="006E7031">
      <w:pPr>
        <w:ind w:firstLine="851"/>
        <w:rPr>
          <w:sz w:val="28"/>
          <w:szCs w:val="28"/>
        </w:rPr>
      </w:pPr>
      <w:r w:rsidRPr="006E7031">
        <w:rPr>
          <w:sz w:val="28"/>
          <w:szCs w:val="28"/>
        </w:rPr>
        <w:t xml:space="preserve">5.2.2 </w:t>
      </w:r>
      <w:r w:rsidR="00001BCA" w:rsidRPr="006E7031">
        <w:rPr>
          <w:sz w:val="28"/>
          <w:szCs w:val="28"/>
        </w:rPr>
        <w:t>В тексте пояснительной записки, за исключением формул, таблиц и рисунков, не допускается:</w:t>
      </w:r>
    </w:p>
    <w:p w14:paraId="0F299C0B" w14:textId="77777777" w:rsidR="00001BCA" w:rsidRPr="006E7031" w:rsidRDefault="00001BCA" w:rsidP="006E7031">
      <w:pPr>
        <w:numPr>
          <w:ilvl w:val="0"/>
          <w:numId w:val="27"/>
        </w:numPr>
        <w:jc w:val="both"/>
        <w:rPr>
          <w:sz w:val="28"/>
          <w:szCs w:val="28"/>
        </w:rPr>
      </w:pPr>
      <w:r w:rsidRPr="006E7031">
        <w:rPr>
          <w:sz w:val="28"/>
          <w:szCs w:val="28"/>
        </w:rPr>
        <w:t xml:space="preserve">применять математический знак минус (-) перед отрицательными значениями величин (следует писать слово </w:t>
      </w:r>
      <w:r w:rsidR="00C32E8F" w:rsidRPr="006E7031">
        <w:rPr>
          <w:sz w:val="28"/>
          <w:szCs w:val="28"/>
        </w:rPr>
        <w:t>«</w:t>
      </w:r>
      <w:r w:rsidRPr="006E7031">
        <w:rPr>
          <w:sz w:val="28"/>
          <w:szCs w:val="28"/>
        </w:rPr>
        <w:t>минус</w:t>
      </w:r>
      <w:r w:rsidR="00C32E8F" w:rsidRPr="006E7031">
        <w:rPr>
          <w:sz w:val="28"/>
          <w:szCs w:val="28"/>
        </w:rPr>
        <w:t>»</w:t>
      </w:r>
      <w:r w:rsidRPr="006E7031">
        <w:rPr>
          <w:sz w:val="28"/>
          <w:szCs w:val="28"/>
        </w:rPr>
        <w:t>);</w:t>
      </w:r>
    </w:p>
    <w:p w14:paraId="4A540A68" w14:textId="77777777" w:rsidR="00001BCA" w:rsidRPr="006E7031" w:rsidRDefault="00001BCA" w:rsidP="006E7031">
      <w:pPr>
        <w:numPr>
          <w:ilvl w:val="0"/>
          <w:numId w:val="27"/>
        </w:numPr>
        <w:jc w:val="both"/>
        <w:rPr>
          <w:sz w:val="28"/>
          <w:szCs w:val="28"/>
        </w:rPr>
      </w:pPr>
      <w:r w:rsidRPr="006E7031">
        <w:rPr>
          <w:sz w:val="28"/>
          <w:szCs w:val="28"/>
        </w:rPr>
        <w:t xml:space="preserve">применять знак </w:t>
      </w:r>
      <w:r w:rsidR="00C32E8F" w:rsidRPr="006E7031">
        <w:rPr>
          <w:sz w:val="28"/>
          <w:szCs w:val="28"/>
        </w:rPr>
        <w:t>«</w:t>
      </w:r>
      <w:r w:rsidRPr="006E7031">
        <w:rPr>
          <w:sz w:val="28"/>
          <w:szCs w:val="28"/>
        </w:rPr>
        <w:t>Ø</w:t>
      </w:r>
      <w:r w:rsidR="00C32E8F" w:rsidRPr="006E7031">
        <w:rPr>
          <w:sz w:val="28"/>
          <w:szCs w:val="28"/>
        </w:rPr>
        <w:t>»</w:t>
      </w:r>
      <w:r w:rsidRPr="006E7031">
        <w:rPr>
          <w:sz w:val="28"/>
          <w:szCs w:val="28"/>
        </w:rPr>
        <w:t xml:space="preserve"> для обозначения диаметра (следует писать слово </w:t>
      </w:r>
      <w:r w:rsidR="00C32E8F" w:rsidRPr="006E7031">
        <w:rPr>
          <w:sz w:val="28"/>
          <w:szCs w:val="28"/>
        </w:rPr>
        <w:t>«</w:t>
      </w:r>
      <w:r w:rsidRPr="006E7031">
        <w:rPr>
          <w:sz w:val="28"/>
          <w:szCs w:val="28"/>
        </w:rPr>
        <w:t>диаметр</w:t>
      </w:r>
      <w:r w:rsidR="00C32E8F" w:rsidRPr="006E7031">
        <w:rPr>
          <w:sz w:val="28"/>
          <w:szCs w:val="28"/>
        </w:rPr>
        <w:t>»</w:t>
      </w:r>
      <w:r w:rsidRPr="006E7031">
        <w:rPr>
          <w:sz w:val="28"/>
          <w:szCs w:val="28"/>
        </w:rPr>
        <w:t xml:space="preserve">). При указании диаметра или предельных отклонений диаметра на чертежах, помещённых в тексте документа, перед размерным числом следует писать знак </w:t>
      </w:r>
      <w:r w:rsidR="00C32E8F" w:rsidRPr="006E7031">
        <w:rPr>
          <w:sz w:val="28"/>
          <w:szCs w:val="28"/>
        </w:rPr>
        <w:t>«</w:t>
      </w:r>
      <w:r w:rsidRPr="006E7031">
        <w:rPr>
          <w:sz w:val="28"/>
          <w:szCs w:val="28"/>
        </w:rPr>
        <w:t>Ø</w:t>
      </w:r>
      <w:r w:rsidR="00C32E8F" w:rsidRPr="006E7031">
        <w:rPr>
          <w:sz w:val="28"/>
          <w:szCs w:val="28"/>
        </w:rPr>
        <w:t>»</w:t>
      </w:r>
      <w:r w:rsidRPr="006E7031">
        <w:rPr>
          <w:sz w:val="28"/>
          <w:szCs w:val="28"/>
        </w:rPr>
        <w:t>;</w:t>
      </w:r>
    </w:p>
    <w:p w14:paraId="1520201F" w14:textId="77777777" w:rsidR="00001BCA" w:rsidRPr="006E7031" w:rsidRDefault="00001BCA" w:rsidP="006E7031">
      <w:pPr>
        <w:numPr>
          <w:ilvl w:val="0"/>
          <w:numId w:val="27"/>
        </w:numPr>
        <w:jc w:val="both"/>
        <w:rPr>
          <w:sz w:val="28"/>
          <w:szCs w:val="28"/>
        </w:rPr>
      </w:pPr>
      <w:r w:rsidRPr="006E7031">
        <w:rPr>
          <w:sz w:val="28"/>
          <w:szCs w:val="28"/>
        </w:rPr>
        <w:t>применять без числовых значений математические знаки, например: &gt; (больше), &lt; (меньше), = (равно), ≥ (больше или равно), ≤ (меньше или равно), ≠ (не равно), а также знаки № (номер), % (процент);</w:t>
      </w:r>
    </w:p>
    <w:p w14:paraId="0C7D0973" w14:textId="77777777" w:rsidR="00035BEE" w:rsidRPr="006E7031" w:rsidRDefault="00001BCA" w:rsidP="006E7031">
      <w:pPr>
        <w:numPr>
          <w:ilvl w:val="0"/>
          <w:numId w:val="27"/>
        </w:numPr>
        <w:jc w:val="both"/>
        <w:rPr>
          <w:sz w:val="28"/>
          <w:szCs w:val="28"/>
        </w:rPr>
      </w:pPr>
      <w:r w:rsidRPr="006E7031">
        <w:rPr>
          <w:sz w:val="28"/>
          <w:szCs w:val="28"/>
        </w:rPr>
        <w:t>применять индексы стандартов, технических условий и других документов без регистрационного номера.</w:t>
      </w:r>
    </w:p>
    <w:p w14:paraId="33E03F7E" w14:textId="77777777" w:rsidR="00001BCA" w:rsidRPr="006E7031" w:rsidRDefault="00035BEE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 xml:space="preserve">5.2.3 </w:t>
      </w:r>
      <w:r w:rsidR="00001BCA" w:rsidRPr="006E7031">
        <w:rPr>
          <w:sz w:val="28"/>
          <w:szCs w:val="28"/>
        </w:rPr>
        <w:t>В тексте пояснительной записки числовые значения величин с обозначением единиц физических величин и единиц счёта следует писать цифрами, а числа без обозначения физических величин и единиц счёта от единицы до девяти – словами.</w:t>
      </w:r>
    </w:p>
    <w:p w14:paraId="3CF09FE3" w14:textId="77777777" w:rsidR="00001BCA" w:rsidRPr="006E7031" w:rsidRDefault="00035BEE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 xml:space="preserve">5.2.4 </w:t>
      </w:r>
      <w:r w:rsidR="00001BCA" w:rsidRPr="006E7031">
        <w:rPr>
          <w:sz w:val="28"/>
          <w:szCs w:val="28"/>
        </w:rPr>
        <w:t>Наименования команд, режимов, сигналов и т.п. в тексте следует</w:t>
      </w:r>
      <w:r w:rsidR="00C2054F" w:rsidRPr="006E7031">
        <w:rPr>
          <w:sz w:val="28"/>
          <w:szCs w:val="28"/>
        </w:rPr>
        <w:t xml:space="preserve"> выделять кавычками, например, пункт меню</w:t>
      </w:r>
      <w:r w:rsidR="00001BCA" w:rsidRPr="006E7031">
        <w:rPr>
          <w:sz w:val="28"/>
          <w:szCs w:val="28"/>
        </w:rPr>
        <w:t xml:space="preserve"> </w:t>
      </w:r>
      <w:r w:rsidR="00C32E8F" w:rsidRPr="006E7031">
        <w:rPr>
          <w:sz w:val="28"/>
          <w:szCs w:val="28"/>
        </w:rPr>
        <w:t>«</w:t>
      </w:r>
      <w:r w:rsidR="00C2054F" w:rsidRPr="006E7031">
        <w:rPr>
          <w:sz w:val="28"/>
          <w:szCs w:val="28"/>
        </w:rPr>
        <w:t>Справка</w:t>
      </w:r>
      <w:r w:rsidR="00C32E8F" w:rsidRPr="006E7031">
        <w:rPr>
          <w:sz w:val="28"/>
          <w:szCs w:val="28"/>
        </w:rPr>
        <w:t>»</w:t>
      </w:r>
      <w:r w:rsidR="00001BCA" w:rsidRPr="006E7031">
        <w:rPr>
          <w:sz w:val="28"/>
          <w:szCs w:val="28"/>
        </w:rPr>
        <w:t>.</w:t>
      </w:r>
    </w:p>
    <w:p w14:paraId="76329C81" w14:textId="77777777" w:rsidR="00001BCA" w:rsidRPr="006E7031" w:rsidRDefault="00035BEE" w:rsidP="0024284C">
      <w:pPr>
        <w:spacing w:after="600"/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 xml:space="preserve">5.2.5 </w:t>
      </w:r>
      <w:r w:rsidR="00001BCA" w:rsidRPr="006E7031">
        <w:rPr>
          <w:sz w:val="28"/>
          <w:szCs w:val="28"/>
        </w:rPr>
        <w:t>Единица физической величины одного и того же параметра в пределах пояснительной записки должна быть постоянной. Если в тексте приводится ряд числовых значений, выраженных в одной и той же единицы физической величины, то обозначение единицы физической величины указывается после последнего числового значения диапазона. Например: От 1 до 5 мм; от плюс 10 до минус 40 ºС.</w:t>
      </w:r>
    </w:p>
    <w:p w14:paraId="0EAB074A" w14:textId="77777777" w:rsidR="00001BCA" w:rsidRPr="006E7031" w:rsidRDefault="00035BEE" w:rsidP="0024284C">
      <w:pPr>
        <w:pStyle w:val="110"/>
        <w:spacing w:before="0" w:after="600" w:line="240" w:lineRule="auto"/>
        <w:rPr>
          <w:sz w:val="28"/>
        </w:rPr>
      </w:pPr>
      <w:bookmarkStart w:id="17" w:name="_Toc125425888"/>
      <w:bookmarkStart w:id="18" w:name="_Toc119272436"/>
      <w:r w:rsidRPr="006E7031">
        <w:rPr>
          <w:sz w:val="28"/>
        </w:rPr>
        <w:t>5.3 Нумерация разделов,</w:t>
      </w:r>
      <w:r w:rsidR="00001BCA" w:rsidRPr="006E7031">
        <w:rPr>
          <w:sz w:val="28"/>
        </w:rPr>
        <w:t xml:space="preserve"> подразделов, пунктов и подпунктов пояснительной записки</w:t>
      </w:r>
      <w:bookmarkEnd w:id="17"/>
      <w:bookmarkEnd w:id="18"/>
    </w:p>
    <w:p w14:paraId="52435043" w14:textId="77777777" w:rsidR="00001BCA" w:rsidRPr="006E7031" w:rsidRDefault="00035BEE" w:rsidP="006E7031">
      <w:pPr>
        <w:spacing w:before="400"/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 xml:space="preserve">5.3.1 </w:t>
      </w:r>
      <w:r w:rsidR="00001BCA" w:rsidRPr="006E7031">
        <w:rPr>
          <w:sz w:val="28"/>
          <w:szCs w:val="28"/>
        </w:rPr>
        <w:t xml:space="preserve">Разделы записки должны иметь порядковую нумерацию в пределах основной части </w:t>
      </w:r>
      <w:r w:rsidRPr="006E7031">
        <w:rPr>
          <w:sz w:val="28"/>
          <w:szCs w:val="28"/>
        </w:rPr>
        <w:t>ПЗ</w:t>
      </w:r>
      <w:r w:rsidR="00001BCA" w:rsidRPr="006E7031">
        <w:rPr>
          <w:sz w:val="28"/>
          <w:szCs w:val="28"/>
        </w:rPr>
        <w:t xml:space="preserve"> и обозначаться арабскими цифрами</w:t>
      </w:r>
      <w:r w:rsidRPr="006E7031">
        <w:rPr>
          <w:sz w:val="28"/>
          <w:szCs w:val="28"/>
        </w:rPr>
        <w:t xml:space="preserve"> без точки в конце и записанные с абзац</w:t>
      </w:r>
      <w:r w:rsidR="00977136" w:rsidRPr="006E7031">
        <w:rPr>
          <w:sz w:val="28"/>
          <w:szCs w:val="28"/>
        </w:rPr>
        <w:t>н</w:t>
      </w:r>
      <w:r w:rsidRPr="006E7031">
        <w:rPr>
          <w:sz w:val="28"/>
          <w:szCs w:val="28"/>
        </w:rPr>
        <w:t>ого отступа</w:t>
      </w:r>
      <w:r w:rsidR="00001BCA" w:rsidRPr="006E7031">
        <w:rPr>
          <w:sz w:val="28"/>
          <w:szCs w:val="28"/>
        </w:rPr>
        <w:t>, например, 1, 2, 3 и т. д.</w:t>
      </w:r>
      <w:r w:rsidR="003A1EE2" w:rsidRPr="006E7031">
        <w:rPr>
          <w:sz w:val="28"/>
          <w:szCs w:val="28"/>
        </w:rPr>
        <w:t xml:space="preserve"> </w:t>
      </w:r>
    </w:p>
    <w:p w14:paraId="7B6B04E2" w14:textId="77777777" w:rsidR="003A1EE2" w:rsidRPr="006E7031" w:rsidRDefault="00035BEE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>5.3.2 Подразделы записки должны иметь порядковую нумерацию в пределах разделов ПЗ и обозначаться арабскими цифрами без точки в конце и записанные с абзац</w:t>
      </w:r>
      <w:r w:rsidR="003A1EE2" w:rsidRPr="006E7031">
        <w:rPr>
          <w:sz w:val="28"/>
          <w:szCs w:val="28"/>
        </w:rPr>
        <w:t>н</w:t>
      </w:r>
      <w:r w:rsidRPr="006E7031">
        <w:rPr>
          <w:sz w:val="28"/>
          <w:szCs w:val="28"/>
        </w:rPr>
        <w:t xml:space="preserve">ого отступа. Номер подраздела состоит из номеров раздела и подраздела, разделенных точкой. </w:t>
      </w:r>
      <w:r w:rsidR="00DB1D7A" w:rsidRPr="006E7031">
        <w:rPr>
          <w:sz w:val="28"/>
          <w:szCs w:val="28"/>
        </w:rPr>
        <w:t xml:space="preserve">В конце номера подраздела точка не ставится, </w:t>
      </w:r>
      <w:r w:rsidRPr="006E7031">
        <w:rPr>
          <w:sz w:val="28"/>
          <w:szCs w:val="28"/>
        </w:rPr>
        <w:t xml:space="preserve">например, </w:t>
      </w:r>
      <w:r w:rsidR="00DB1D7A" w:rsidRPr="006E7031">
        <w:rPr>
          <w:sz w:val="28"/>
          <w:szCs w:val="28"/>
        </w:rPr>
        <w:t>2.</w:t>
      </w:r>
      <w:r w:rsidRPr="006E7031">
        <w:rPr>
          <w:sz w:val="28"/>
          <w:szCs w:val="28"/>
        </w:rPr>
        <w:t>1</w:t>
      </w:r>
      <w:r w:rsidR="00DB1D7A" w:rsidRPr="006E7031">
        <w:rPr>
          <w:sz w:val="28"/>
          <w:szCs w:val="28"/>
        </w:rPr>
        <w:t xml:space="preserve"> (первый подраздел второго раздела)</w:t>
      </w:r>
      <w:r w:rsidRPr="006E7031">
        <w:rPr>
          <w:sz w:val="28"/>
          <w:szCs w:val="28"/>
        </w:rPr>
        <w:t>.</w:t>
      </w:r>
      <w:r w:rsidR="003A1EE2" w:rsidRPr="006E7031">
        <w:rPr>
          <w:sz w:val="28"/>
          <w:szCs w:val="28"/>
        </w:rPr>
        <w:t xml:space="preserve"> Если раздел или подраздел состоит из одного пункта, он также нумеруется.</w:t>
      </w:r>
    </w:p>
    <w:p w14:paraId="53A75D8B" w14:textId="77777777" w:rsidR="00001BCA" w:rsidRPr="006E7031" w:rsidRDefault="00DB1D7A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 xml:space="preserve">5.3.3 </w:t>
      </w:r>
      <w:r w:rsidR="00001BCA" w:rsidRPr="006E7031">
        <w:rPr>
          <w:sz w:val="28"/>
          <w:szCs w:val="28"/>
        </w:rPr>
        <w:t>Пункты должны иметь порядковую нумерацию в пределах каждого раздела или подраздела. Номер пункта включает номер раздела и порядковый номер подраздела или пункта, разделенные точкой, например 1.1, 1.2, 1.3 или 1.1.1, 1.1.2, 1.1.3 и т. д.</w:t>
      </w:r>
    </w:p>
    <w:p w14:paraId="56BC78AF" w14:textId="77777777" w:rsidR="00001BCA" w:rsidRPr="006E7031" w:rsidRDefault="00DB1D7A" w:rsidP="0024284C">
      <w:pPr>
        <w:spacing w:after="600"/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 xml:space="preserve">5.3.4 </w:t>
      </w:r>
      <w:r w:rsidR="00001BCA" w:rsidRPr="006E7031">
        <w:rPr>
          <w:sz w:val="28"/>
          <w:szCs w:val="28"/>
        </w:rPr>
        <w:t>Номер подпункта включает номер раздела, подраздела, пункта и порядковый номер подпункта, разделенные точкой, например 1.1.1.1, 1.1.1.2, 1.1.1.3 и т. д.</w:t>
      </w:r>
    </w:p>
    <w:p w14:paraId="176EAD97" w14:textId="77777777" w:rsidR="00001BCA" w:rsidRPr="006E7031" w:rsidRDefault="00DB1D7A" w:rsidP="0024284C">
      <w:pPr>
        <w:pStyle w:val="110"/>
        <w:spacing w:before="0" w:after="0" w:line="720" w:lineRule="auto"/>
        <w:rPr>
          <w:sz w:val="28"/>
        </w:rPr>
      </w:pPr>
      <w:bookmarkStart w:id="19" w:name="_Toc125425889"/>
      <w:bookmarkStart w:id="20" w:name="_Toc119272437"/>
      <w:r w:rsidRPr="006E7031">
        <w:rPr>
          <w:sz w:val="28"/>
        </w:rPr>
        <w:t>5.4 Оформление и</w:t>
      </w:r>
      <w:r w:rsidR="00001BCA" w:rsidRPr="006E7031">
        <w:rPr>
          <w:sz w:val="28"/>
        </w:rPr>
        <w:t>ллюстраци</w:t>
      </w:r>
      <w:bookmarkEnd w:id="19"/>
      <w:r w:rsidRPr="006E7031">
        <w:rPr>
          <w:sz w:val="28"/>
        </w:rPr>
        <w:t>й</w:t>
      </w:r>
      <w:bookmarkEnd w:id="20"/>
    </w:p>
    <w:p w14:paraId="0C062F6F" w14:textId="77777777" w:rsidR="00001BCA" w:rsidRPr="006E7031" w:rsidRDefault="00DB1D7A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 xml:space="preserve">5.4.1 </w:t>
      </w:r>
      <w:r w:rsidR="00001BCA" w:rsidRPr="006E7031">
        <w:rPr>
          <w:sz w:val="28"/>
          <w:szCs w:val="28"/>
        </w:rPr>
        <w:t xml:space="preserve">Иллюстрации (чертежи, графики, схемы, диаграммы, фотоснимки) следует располагать в записке непосредственно после текста, в котором они упоминаются впервые, или на следующей странице. На все иллюстрации должны быть даны ссылки в </w:t>
      </w:r>
      <w:r w:rsidR="00BB1645" w:rsidRPr="006E7031">
        <w:rPr>
          <w:sz w:val="28"/>
          <w:szCs w:val="28"/>
        </w:rPr>
        <w:t>ПЗ</w:t>
      </w:r>
      <w:r w:rsidR="00001BCA" w:rsidRPr="006E7031">
        <w:rPr>
          <w:sz w:val="28"/>
          <w:szCs w:val="28"/>
        </w:rPr>
        <w:t xml:space="preserve">. При ссылках на иллюстрации следует писать </w:t>
      </w:r>
      <w:r w:rsidR="00C32E8F" w:rsidRPr="006E7031">
        <w:rPr>
          <w:sz w:val="28"/>
          <w:szCs w:val="28"/>
        </w:rPr>
        <w:t>«</w:t>
      </w:r>
      <w:r w:rsidR="00001BCA" w:rsidRPr="006E7031">
        <w:rPr>
          <w:sz w:val="28"/>
          <w:szCs w:val="28"/>
        </w:rPr>
        <w:t>…в соответствии с рисунком 3.2</w:t>
      </w:r>
      <w:r w:rsidR="00C32E8F" w:rsidRPr="006E7031">
        <w:rPr>
          <w:sz w:val="28"/>
          <w:szCs w:val="28"/>
        </w:rPr>
        <w:t>»</w:t>
      </w:r>
      <w:r w:rsidR="00001BCA" w:rsidRPr="006E7031">
        <w:rPr>
          <w:sz w:val="28"/>
          <w:szCs w:val="28"/>
        </w:rPr>
        <w:t>.</w:t>
      </w:r>
    </w:p>
    <w:p w14:paraId="645663ED" w14:textId="77777777" w:rsidR="00001BCA" w:rsidRPr="006E7031" w:rsidRDefault="00971ABA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 xml:space="preserve">5.4.2 </w:t>
      </w:r>
      <w:r w:rsidR="00001BCA" w:rsidRPr="006E7031">
        <w:rPr>
          <w:sz w:val="28"/>
          <w:szCs w:val="28"/>
        </w:rPr>
        <w:t>Чертежи, графики, диаграммы, схемы, помещаемые в записке, должны соответствовать требованиям государственных стандартов ЕСКД.</w:t>
      </w:r>
    </w:p>
    <w:p w14:paraId="61447A8D" w14:textId="77777777" w:rsidR="00001BCA" w:rsidRPr="006E7031" w:rsidRDefault="00971ABA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 xml:space="preserve">5.4.3 </w:t>
      </w:r>
      <w:r w:rsidR="00001BCA" w:rsidRPr="006E7031">
        <w:rPr>
          <w:sz w:val="28"/>
          <w:szCs w:val="28"/>
        </w:rPr>
        <w:t xml:space="preserve">Иллюстрации должны иметь название. При необходимости под иллюстрацией помещают поясняющие данные (подрисуночный текст). Иллюстрация обозначается словом </w:t>
      </w:r>
      <w:r w:rsidR="00C32E8F" w:rsidRPr="006E7031">
        <w:rPr>
          <w:sz w:val="28"/>
          <w:szCs w:val="28"/>
        </w:rPr>
        <w:t>«</w:t>
      </w:r>
      <w:r w:rsidR="00001BCA" w:rsidRPr="006E7031">
        <w:rPr>
          <w:sz w:val="28"/>
          <w:szCs w:val="28"/>
        </w:rPr>
        <w:t>Рисунок</w:t>
      </w:r>
      <w:r w:rsidR="00C32E8F" w:rsidRPr="006E7031">
        <w:rPr>
          <w:sz w:val="28"/>
          <w:szCs w:val="28"/>
        </w:rPr>
        <w:t>»</w:t>
      </w:r>
      <w:r w:rsidR="00001BCA" w:rsidRPr="006E7031">
        <w:rPr>
          <w:sz w:val="28"/>
          <w:szCs w:val="28"/>
        </w:rPr>
        <w:t xml:space="preserve">, которое помещают после поясняющих данных. </w:t>
      </w:r>
    </w:p>
    <w:p w14:paraId="1B1E4BF1" w14:textId="77777777" w:rsidR="006D435D" w:rsidRPr="006E7031" w:rsidRDefault="00971ABA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 xml:space="preserve">5.4.4 </w:t>
      </w:r>
      <w:r w:rsidR="00001BCA" w:rsidRPr="006E7031">
        <w:rPr>
          <w:sz w:val="28"/>
          <w:szCs w:val="28"/>
        </w:rPr>
        <w:t xml:space="preserve">Иллюстрации следует нумеровать арабскими цифрами порядковой нумерацией в пределах раздела, причем номер рисунка состоит из двух компонент: номера раздела, порядкового номера рисунка. </w:t>
      </w:r>
    </w:p>
    <w:p w14:paraId="7454126C" w14:textId="77777777" w:rsidR="006D435D" w:rsidRPr="006E7031" w:rsidRDefault="00001BCA" w:rsidP="006E7031">
      <w:pPr>
        <w:ind w:firstLine="851"/>
        <w:jc w:val="both"/>
        <w:rPr>
          <w:sz w:val="28"/>
          <w:szCs w:val="28"/>
        </w:rPr>
      </w:pPr>
      <w:r w:rsidRPr="006E7031">
        <w:rPr>
          <w:sz w:val="28"/>
          <w:szCs w:val="28"/>
        </w:rPr>
        <w:t>Пример подписи иллюстрации</w:t>
      </w:r>
      <w:r w:rsidR="00CF2404" w:rsidRPr="006E7031">
        <w:rPr>
          <w:sz w:val="28"/>
          <w:szCs w:val="28"/>
        </w:rPr>
        <w:t xml:space="preserve"> в соответствии с рисунком 5.1.</w:t>
      </w:r>
    </w:p>
    <w:p w14:paraId="5853AA13" w14:textId="77777777" w:rsidR="006D435D" w:rsidRDefault="00F10CAC" w:rsidP="00FA1637">
      <w:pPr>
        <w:spacing w:line="360" w:lineRule="auto"/>
        <w:jc w:val="center"/>
        <w:rPr>
          <w:sz w:val="24"/>
          <w:szCs w:val="24"/>
        </w:rPr>
      </w:pPr>
      <w:r w:rsidRPr="00E71ACE">
        <w:rPr>
          <w:noProof/>
        </w:rPr>
        <w:drawing>
          <wp:inline distT="0" distB="0" distL="0" distR="0" wp14:anchorId="2854AB5D" wp14:editId="533EE9D2">
            <wp:extent cx="3124200" cy="14001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8A06" w14:textId="77777777" w:rsidR="006D435D" w:rsidRPr="0024284C" w:rsidRDefault="00CF2404" w:rsidP="0024284C">
      <w:pPr>
        <w:jc w:val="center"/>
        <w:rPr>
          <w:sz w:val="28"/>
          <w:szCs w:val="28"/>
        </w:rPr>
      </w:pPr>
      <w:r w:rsidRPr="0024284C">
        <w:rPr>
          <w:sz w:val="28"/>
          <w:szCs w:val="28"/>
        </w:rPr>
        <w:t>Рисунок 5</w:t>
      </w:r>
      <w:r w:rsidR="00001BCA" w:rsidRPr="0024284C">
        <w:rPr>
          <w:sz w:val="28"/>
          <w:szCs w:val="28"/>
        </w:rPr>
        <w:t xml:space="preserve">.1 – </w:t>
      </w:r>
      <w:r w:rsidR="006D435D" w:rsidRPr="0024284C">
        <w:rPr>
          <w:sz w:val="28"/>
          <w:szCs w:val="28"/>
        </w:rPr>
        <w:t>Диалоговое окно программы</w:t>
      </w:r>
      <w:r w:rsidR="003A1EE2" w:rsidRPr="0024284C">
        <w:rPr>
          <w:sz w:val="28"/>
          <w:szCs w:val="28"/>
        </w:rPr>
        <w:t xml:space="preserve"> </w:t>
      </w:r>
    </w:p>
    <w:p w14:paraId="3BABC9F8" w14:textId="77777777" w:rsidR="00001BCA" w:rsidRPr="0024284C" w:rsidRDefault="003A1EE2" w:rsidP="0024284C">
      <w:pPr>
        <w:ind w:firstLine="851"/>
        <w:jc w:val="both"/>
        <w:rPr>
          <w:sz w:val="28"/>
          <w:szCs w:val="28"/>
        </w:rPr>
      </w:pPr>
      <w:r w:rsidRPr="0024284C">
        <w:rPr>
          <w:sz w:val="28"/>
          <w:szCs w:val="28"/>
        </w:rPr>
        <w:t>Если в ПЗ только од</w:t>
      </w:r>
      <w:r w:rsidR="00CF2404" w:rsidRPr="0024284C">
        <w:rPr>
          <w:sz w:val="28"/>
          <w:szCs w:val="28"/>
        </w:rPr>
        <w:t>ин рисунок, то он обозначается:</w:t>
      </w:r>
      <w:r w:rsidRPr="0024284C">
        <w:rPr>
          <w:sz w:val="28"/>
          <w:szCs w:val="28"/>
        </w:rPr>
        <w:t xml:space="preserve"> Рисунок 1 - Диаграмма вариантов использования.</w:t>
      </w:r>
    </w:p>
    <w:p w14:paraId="486FF500" w14:textId="77777777" w:rsidR="00001BCA" w:rsidRPr="0024284C" w:rsidRDefault="00971ABA" w:rsidP="0024284C">
      <w:pPr>
        <w:spacing w:after="600"/>
        <w:ind w:firstLine="851"/>
        <w:jc w:val="both"/>
        <w:rPr>
          <w:sz w:val="28"/>
          <w:szCs w:val="28"/>
        </w:rPr>
      </w:pPr>
      <w:r w:rsidRPr="0024284C">
        <w:rPr>
          <w:sz w:val="28"/>
          <w:szCs w:val="28"/>
        </w:rPr>
        <w:t>5.4.</w:t>
      </w:r>
      <w:r w:rsidR="003A1EE2" w:rsidRPr="0024284C">
        <w:rPr>
          <w:sz w:val="28"/>
          <w:szCs w:val="28"/>
        </w:rPr>
        <w:t>5</w:t>
      </w:r>
      <w:r w:rsidRPr="0024284C">
        <w:rPr>
          <w:sz w:val="28"/>
          <w:szCs w:val="28"/>
        </w:rPr>
        <w:t xml:space="preserve"> </w:t>
      </w:r>
      <w:r w:rsidR="00001BCA" w:rsidRPr="0024284C">
        <w:rPr>
          <w:sz w:val="28"/>
          <w:szCs w:val="28"/>
        </w:rPr>
        <w:t xml:space="preserve">Иллюстрации каждого приложения обозначают отдельной нумерацией арабскими цифрами с добавлением перед цифрой обозначения приложения. Например – Рисунок </w:t>
      </w:r>
      <w:r w:rsidRPr="0024284C">
        <w:rPr>
          <w:sz w:val="28"/>
          <w:szCs w:val="28"/>
        </w:rPr>
        <w:t>А.1 (первый рисунок в приложении А).</w:t>
      </w:r>
    </w:p>
    <w:p w14:paraId="0A16ECE6" w14:textId="77777777" w:rsidR="00001BCA" w:rsidRPr="0024284C" w:rsidRDefault="00971ABA" w:rsidP="0024284C">
      <w:pPr>
        <w:pStyle w:val="110"/>
        <w:spacing w:before="0" w:after="0" w:line="720" w:lineRule="auto"/>
        <w:rPr>
          <w:sz w:val="28"/>
        </w:rPr>
      </w:pPr>
      <w:bookmarkStart w:id="21" w:name="_Toc125425890"/>
      <w:bookmarkStart w:id="22" w:name="_Toc119272438"/>
      <w:r w:rsidRPr="0024284C">
        <w:rPr>
          <w:sz w:val="28"/>
        </w:rPr>
        <w:t>5.5 Оформление т</w:t>
      </w:r>
      <w:r w:rsidR="00001BCA" w:rsidRPr="0024284C">
        <w:rPr>
          <w:sz w:val="28"/>
        </w:rPr>
        <w:t>аблиц</w:t>
      </w:r>
      <w:bookmarkEnd w:id="21"/>
      <w:bookmarkEnd w:id="22"/>
    </w:p>
    <w:p w14:paraId="2C8AFC9C" w14:textId="77777777" w:rsidR="00001BCA" w:rsidRPr="0024284C" w:rsidRDefault="00971ABA" w:rsidP="0024284C">
      <w:pPr>
        <w:ind w:firstLine="851"/>
        <w:jc w:val="both"/>
        <w:rPr>
          <w:sz w:val="28"/>
          <w:szCs w:val="28"/>
        </w:rPr>
      </w:pPr>
      <w:r w:rsidRPr="0024284C">
        <w:rPr>
          <w:sz w:val="28"/>
          <w:szCs w:val="28"/>
        </w:rPr>
        <w:t xml:space="preserve">5.5.1 </w:t>
      </w:r>
      <w:r w:rsidR="00001BCA" w:rsidRPr="0024284C">
        <w:rPr>
          <w:sz w:val="28"/>
          <w:szCs w:val="28"/>
        </w:rPr>
        <w:t>Таблицу следует располагать в записке непосредственно после текста, в котором она упоминается впервые, или на следующей странице. На все таблицы должны быть ссылки в записке.</w:t>
      </w:r>
    </w:p>
    <w:p w14:paraId="6B09CA54" w14:textId="77777777" w:rsidR="006D435D" w:rsidRDefault="00971ABA" w:rsidP="0024284C">
      <w:pPr>
        <w:ind w:firstLine="851"/>
        <w:jc w:val="both"/>
        <w:rPr>
          <w:sz w:val="28"/>
          <w:szCs w:val="28"/>
        </w:rPr>
      </w:pPr>
      <w:r w:rsidRPr="0024284C">
        <w:rPr>
          <w:sz w:val="28"/>
          <w:szCs w:val="28"/>
        </w:rPr>
        <w:t xml:space="preserve">5.5.2 </w:t>
      </w:r>
      <w:r w:rsidR="00001BCA" w:rsidRPr="0024284C">
        <w:rPr>
          <w:sz w:val="28"/>
          <w:szCs w:val="28"/>
        </w:rPr>
        <w:t xml:space="preserve">Таблицы следует нумеровать арабскими цифрами порядковой нумерацией в пределах </w:t>
      </w:r>
      <w:r w:rsidRPr="0024284C">
        <w:rPr>
          <w:sz w:val="28"/>
          <w:szCs w:val="28"/>
        </w:rPr>
        <w:t>р</w:t>
      </w:r>
      <w:r w:rsidR="00001BCA" w:rsidRPr="0024284C">
        <w:rPr>
          <w:sz w:val="28"/>
          <w:szCs w:val="28"/>
        </w:rPr>
        <w:t xml:space="preserve">аздела. Номер следует размещать в левом верхнем углу над заголовком таблицы после слова </w:t>
      </w:r>
      <w:r w:rsidR="00C32E8F" w:rsidRPr="0024284C">
        <w:rPr>
          <w:sz w:val="28"/>
          <w:szCs w:val="28"/>
        </w:rPr>
        <w:t>«</w:t>
      </w:r>
      <w:r w:rsidR="00001BCA" w:rsidRPr="0024284C">
        <w:rPr>
          <w:sz w:val="28"/>
          <w:szCs w:val="28"/>
        </w:rPr>
        <w:t>Таблица</w:t>
      </w:r>
      <w:r w:rsidR="00C32E8F" w:rsidRPr="0024284C">
        <w:rPr>
          <w:sz w:val="28"/>
          <w:szCs w:val="28"/>
        </w:rPr>
        <w:t>»</w:t>
      </w:r>
      <w:r w:rsidR="00CF2404" w:rsidRPr="0024284C">
        <w:rPr>
          <w:sz w:val="28"/>
          <w:szCs w:val="28"/>
        </w:rPr>
        <w:t>, в соответствии с таблицей 5.1.</w:t>
      </w:r>
      <w:r w:rsidR="00001BCA" w:rsidRPr="0024284C">
        <w:rPr>
          <w:sz w:val="28"/>
          <w:szCs w:val="28"/>
        </w:rPr>
        <w:t xml:space="preserve"> </w:t>
      </w:r>
    </w:p>
    <w:p w14:paraId="71A3FAAA" w14:textId="77777777" w:rsidR="0024284C" w:rsidRPr="0024284C" w:rsidRDefault="0024284C" w:rsidP="0024284C">
      <w:pPr>
        <w:ind w:firstLine="851"/>
        <w:jc w:val="both"/>
        <w:rPr>
          <w:sz w:val="28"/>
          <w:szCs w:val="28"/>
        </w:rPr>
      </w:pPr>
      <w:r w:rsidRPr="0024284C">
        <w:rPr>
          <w:sz w:val="28"/>
          <w:szCs w:val="28"/>
        </w:rPr>
        <w:t>5.5.6 Заголовки граф и строк таблицы следует писать с прописной буквы, а подзаголовки граф – со строчной буквы, если они составляют одно предложение с заголовком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ся в единственном числе.</w:t>
      </w:r>
    </w:p>
    <w:p w14:paraId="3AD4393B" w14:textId="77777777" w:rsidR="0024284C" w:rsidRPr="0024284C" w:rsidRDefault="0024284C" w:rsidP="0024284C">
      <w:pPr>
        <w:ind w:firstLine="851"/>
        <w:jc w:val="both"/>
        <w:rPr>
          <w:sz w:val="28"/>
          <w:szCs w:val="28"/>
        </w:rPr>
      </w:pPr>
      <w:r w:rsidRPr="0024284C">
        <w:rPr>
          <w:sz w:val="28"/>
          <w:szCs w:val="28"/>
        </w:rPr>
        <w:t>5.5.7 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14:paraId="7AA44E71" w14:textId="77777777" w:rsidR="006D435D" w:rsidRPr="001B40EE" w:rsidRDefault="00CF2404" w:rsidP="00D7661A">
      <w:pPr>
        <w:jc w:val="both"/>
        <w:rPr>
          <w:sz w:val="28"/>
          <w:szCs w:val="28"/>
        </w:rPr>
      </w:pPr>
      <w:r w:rsidRPr="001B40EE">
        <w:rPr>
          <w:sz w:val="28"/>
          <w:szCs w:val="28"/>
        </w:rPr>
        <w:t>Таблица 5</w:t>
      </w:r>
      <w:r w:rsidR="006D435D" w:rsidRPr="001B40EE">
        <w:rPr>
          <w:sz w:val="28"/>
          <w:szCs w:val="28"/>
        </w:rPr>
        <w:t>.1 – Результаты тес</w:t>
      </w:r>
      <w:r w:rsidR="009E38C4" w:rsidRPr="001B40EE">
        <w:rPr>
          <w:sz w:val="28"/>
          <w:szCs w:val="28"/>
        </w:rPr>
        <w:t>тирования программного проду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14"/>
        <w:gridCol w:w="2908"/>
        <w:gridCol w:w="34"/>
        <w:gridCol w:w="2883"/>
        <w:gridCol w:w="1058"/>
      </w:tblGrid>
      <w:tr w:rsidR="006D435D" w:rsidRPr="00BB5FF3" w14:paraId="7D36EF8F" w14:textId="77777777" w:rsidTr="00D7661A">
        <w:trPr>
          <w:trHeight w:val="615"/>
        </w:trPr>
        <w:tc>
          <w:tcPr>
            <w:tcW w:w="1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2463B" w14:textId="77777777" w:rsidR="006D435D" w:rsidRPr="001B40EE" w:rsidRDefault="006D435D" w:rsidP="001B40EE">
            <w:pPr>
              <w:widowControl w:val="0"/>
              <w:jc w:val="center"/>
              <w:rPr>
                <w:sz w:val="28"/>
                <w:szCs w:val="28"/>
              </w:rPr>
            </w:pPr>
            <w:r w:rsidRPr="001B40EE">
              <w:rPr>
                <w:sz w:val="28"/>
                <w:szCs w:val="28"/>
              </w:rPr>
              <w:t>Название теста</w:t>
            </w:r>
          </w:p>
        </w:tc>
        <w:tc>
          <w:tcPr>
            <w:tcW w:w="152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CFE9B" w14:textId="77777777" w:rsidR="006D435D" w:rsidRPr="001B40EE" w:rsidRDefault="006D435D" w:rsidP="001B40EE">
            <w:pPr>
              <w:widowControl w:val="0"/>
              <w:jc w:val="center"/>
              <w:rPr>
                <w:sz w:val="28"/>
                <w:szCs w:val="28"/>
              </w:rPr>
            </w:pPr>
            <w:r w:rsidRPr="001B40EE">
              <w:rPr>
                <w:sz w:val="28"/>
                <w:szCs w:val="28"/>
              </w:rPr>
              <w:t>Последовательность действий</w:t>
            </w:r>
          </w:p>
        </w:tc>
        <w:tc>
          <w:tcPr>
            <w:tcW w:w="1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04A7D" w14:textId="77777777" w:rsidR="006D435D" w:rsidRPr="001B40EE" w:rsidRDefault="006D435D" w:rsidP="001B40EE">
            <w:pPr>
              <w:widowControl w:val="0"/>
              <w:jc w:val="center"/>
              <w:rPr>
                <w:sz w:val="28"/>
                <w:szCs w:val="28"/>
              </w:rPr>
            </w:pPr>
            <w:r w:rsidRPr="001B40EE">
              <w:rPr>
                <w:sz w:val="28"/>
                <w:szCs w:val="28"/>
              </w:rPr>
              <w:t>Результат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67082" w14:textId="77777777" w:rsidR="006D435D" w:rsidRPr="001B40EE" w:rsidRDefault="006D435D" w:rsidP="001B40EE">
            <w:pPr>
              <w:widowControl w:val="0"/>
              <w:jc w:val="center"/>
              <w:rPr>
                <w:sz w:val="28"/>
                <w:szCs w:val="28"/>
              </w:rPr>
            </w:pPr>
            <w:r w:rsidRPr="001B40EE">
              <w:rPr>
                <w:sz w:val="28"/>
                <w:szCs w:val="28"/>
              </w:rPr>
              <w:t>Да/Нет</w:t>
            </w:r>
          </w:p>
        </w:tc>
      </w:tr>
      <w:tr w:rsidR="006D435D" w:rsidRPr="00BB5FF3" w14:paraId="7D573CC6" w14:textId="77777777" w:rsidTr="00D7661A">
        <w:tc>
          <w:tcPr>
            <w:tcW w:w="1421" w:type="pct"/>
            <w:tcBorders>
              <w:bottom w:val="nil"/>
            </w:tcBorders>
            <w:shd w:val="clear" w:color="auto" w:fill="auto"/>
          </w:tcPr>
          <w:p w14:paraId="3F9133F7" w14:textId="77777777" w:rsidR="006D435D" w:rsidRPr="001B40EE" w:rsidRDefault="006D435D" w:rsidP="001B40EE">
            <w:pPr>
              <w:widowControl w:val="0"/>
              <w:rPr>
                <w:sz w:val="28"/>
                <w:szCs w:val="28"/>
              </w:rPr>
            </w:pPr>
            <w:r w:rsidRPr="001B40EE">
              <w:rPr>
                <w:sz w:val="28"/>
                <w:szCs w:val="28"/>
              </w:rPr>
              <w:t>Запуск и выключение программы</w:t>
            </w:r>
          </w:p>
        </w:tc>
        <w:tc>
          <w:tcPr>
            <w:tcW w:w="1523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0835DAD" w14:textId="77777777" w:rsidR="001B40EE" w:rsidRDefault="006D435D" w:rsidP="001B40EE">
            <w:pPr>
              <w:widowControl w:val="0"/>
              <w:rPr>
                <w:sz w:val="28"/>
                <w:szCs w:val="28"/>
                <w:lang w:val="en-US"/>
              </w:rPr>
            </w:pPr>
            <w:r w:rsidRPr="001B40EE">
              <w:rPr>
                <w:sz w:val="28"/>
                <w:szCs w:val="28"/>
              </w:rPr>
              <w:t xml:space="preserve">Запуск файла </w:t>
            </w:r>
            <w:r w:rsidRPr="001B40EE">
              <w:rPr>
                <w:sz w:val="28"/>
                <w:szCs w:val="28"/>
                <w:lang w:val="en-US"/>
              </w:rPr>
              <w:t>index</w:t>
            </w:r>
            <w:r w:rsidRPr="001B40EE">
              <w:rPr>
                <w:sz w:val="28"/>
                <w:szCs w:val="28"/>
              </w:rPr>
              <w:t>.</w:t>
            </w:r>
            <w:r w:rsidRPr="001B40EE">
              <w:rPr>
                <w:sz w:val="28"/>
                <w:szCs w:val="28"/>
                <w:lang w:val="en-US"/>
              </w:rPr>
              <w:t>html</w:t>
            </w:r>
          </w:p>
          <w:p w14:paraId="0AAD929D" w14:textId="77777777" w:rsidR="001B40EE" w:rsidRDefault="001B40EE" w:rsidP="001B40EE">
            <w:pPr>
              <w:widowControl w:val="0"/>
              <w:rPr>
                <w:sz w:val="28"/>
                <w:szCs w:val="28"/>
              </w:rPr>
            </w:pPr>
          </w:p>
          <w:p w14:paraId="3FDE3F91" w14:textId="77777777" w:rsidR="001B40EE" w:rsidRPr="001B40EE" w:rsidRDefault="001B40EE" w:rsidP="001B40E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20" w:type="pct"/>
            <w:gridSpan w:val="2"/>
            <w:tcBorders>
              <w:bottom w:val="nil"/>
            </w:tcBorders>
            <w:shd w:val="clear" w:color="auto" w:fill="auto"/>
          </w:tcPr>
          <w:p w14:paraId="4C396FCC" w14:textId="77777777" w:rsidR="006D435D" w:rsidRPr="001B40EE" w:rsidRDefault="006D435D" w:rsidP="001B40EE">
            <w:pPr>
              <w:widowControl w:val="0"/>
              <w:rPr>
                <w:sz w:val="28"/>
                <w:szCs w:val="28"/>
              </w:rPr>
            </w:pPr>
            <w:r w:rsidRPr="001B40EE">
              <w:rPr>
                <w:sz w:val="28"/>
                <w:szCs w:val="28"/>
              </w:rPr>
              <w:t>Запуск приложения</w:t>
            </w:r>
          </w:p>
        </w:tc>
        <w:tc>
          <w:tcPr>
            <w:tcW w:w="537" w:type="pct"/>
            <w:tcBorders>
              <w:bottom w:val="nil"/>
            </w:tcBorders>
            <w:shd w:val="clear" w:color="auto" w:fill="auto"/>
          </w:tcPr>
          <w:p w14:paraId="5282C1F2" w14:textId="77777777" w:rsidR="006D435D" w:rsidRPr="001B40EE" w:rsidRDefault="006D435D" w:rsidP="001B40EE">
            <w:pPr>
              <w:widowControl w:val="0"/>
              <w:rPr>
                <w:sz w:val="28"/>
                <w:szCs w:val="28"/>
              </w:rPr>
            </w:pPr>
            <w:r w:rsidRPr="001B40EE">
              <w:rPr>
                <w:sz w:val="28"/>
                <w:szCs w:val="28"/>
              </w:rPr>
              <w:t>Да</w:t>
            </w:r>
          </w:p>
        </w:tc>
      </w:tr>
      <w:tr w:rsidR="0024284C" w:rsidRPr="00BB5FF3" w14:paraId="0C86745C" w14:textId="77777777" w:rsidTr="00D7661A">
        <w:tc>
          <w:tcPr>
            <w:tcW w:w="1429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6C36C4C" w14:textId="77777777" w:rsidR="0024284C" w:rsidRPr="0024284C" w:rsidRDefault="0024284C" w:rsidP="0024284C">
            <w:pPr>
              <w:widowControl w:val="0"/>
              <w:rPr>
                <w:sz w:val="28"/>
                <w:szCs w:val="28"/>
              </w:rPr>
            </w:pPr>
            <w:r w:rsidRPr="0024284C">
              <w:rPr>
                <w:sz w:val="28"/>
                <w:szCs w:val="28"/>
              </w:rPr>
              <w:t>Проверка работоспособности гиперссылок на страницах</w:t>
            </w:r>
          </w:p>
        </w:tc>
        <w:tc>
          <w:tcPr>
            <w:tcW w:w="153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21E5688" w14:textId="77777777" w:rsidR="0024284C" w:rsidRPr="0024284C" w:rsidRDefault="0024284C" w:rsidP="0024284C">
            <w:pPr>
              <w:widowControl w:val="0"/>
              <w:rPr>
                <w:sz w:val="28"/>
                <w:szCs w:val="28"/>
              </w:rPr>
            </w:pPr>
            <w:r w:rsidRPr="0024284C">
              <w:rPr>
                <w:sz w:val="28"/>
                <w:szCs w:val="28"/>
              </w:rPr>
              <w:t>Переход по гиперссылкам сайта, используя меню, панель навигации</w:t>
            </w:r>
          </w:p>
        </w:tc>
        <w:tc>
          <w:tcPr>
            <w:tcW w:w="1499" w:type="pct"/>
            <w:tcBorders>
              <w:bottom w:val="nil"/>
            </w:tcBorders>
            <w:shd w:val="clear" w:color="auto" w:fill="auto"/>
            <w:vAlign w:val="center"/>
          </w:tcPr>
          <w:p w14:paraId="40EA7EB7" w14:textId="77777777" w:rsidR="0024284C" w:rsidRPr="0024284C" w:rsidRDefault="0024284C" w:rsidP="0024284C">
            <w:pPr>
              <w:widowControl w:val="0"/>
              <w:rPr>
                <w:sz w:val="28"/>
                <w:szCs w:val="28"/>
              </w:rPr>
            </w:pPr>
            <w:r w:rsidRPr="0024284C">
              <w:rPr>
                <w:sz w:val="28"/>
                <w:szCs w:val="28"/>
              </w:rPr>
              <w:t>По нажатию на ссылку осуществляется переход</w:t>
            </w:r>
          </w:p>
        </w:tc>
        <w:tc>
          <w:tcPr>
            <w:tcW w:w="537" w:type="pct"/>
            <w:tcBorders>
              <w:bottom w:val="nil"/>
            </w:tcBorders>
            <w:shd w:val="clear" w:color="auto" w:fill="auto"/>
            <w:vAlign w:val="center"/>
          </w:tcPr>
          <w:p w14:paraId="7F0C0E1D" w14:textId="77777777" w:rsidR="0024284C" w:rsidRPr="0024284C" w:rsidRDefault="0024284C" w:rsidP="0024284C">
            <w:pPr>
              <w:widowControl w:val="0"/>
              <w:jc w:val="center"/>
              <w:rPr>
                <w:sz w:val="28"/>
                <w:szCs w:val="28"/>
              </w:rPr>
            </w:pPr>
            <w:r w:rsidRPr="0024284C">
              <w:rPr>
                <w:sz w:val="28"/>
                <w:szCs w:val="28"/>
              </w:rPr>
              <w:t>Да</w:t>
            </w:r>
          </w:p>
        </w:tc>
      </w:tr>
      <w:tr w:rsidR="00CF2404" w:rsidRPr="00BB5FF3" w14:paraId="09CCCDD0" w14:textId="77777777" w:rsidTr="00D7661A">
        <w:trPr>
          <w:trHeight w:val="438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2AB0C9" w14:textId="77777777" w:rsidR="00CF2404" w:rsidRPr="001B40EE" w:rsidRDefault="00CF2404" w:rsidP="001B40EE">
            <w:pPr>
              <w:widowControl w:val="0"/>
              <w:rPr>
                <w:sz w:val="28"/>
                <w:szCs w:val="28"/>
              </w:rPr>
            </w:pPr>
            <w:r w:rsidRPr="001B40EE">
              <w:rPr>
                <w:sz w:val="28"/>
                <w:szCs w:val="28"/>
              </w:rPr>
              <w:t>Продолжение таблицы 5.1</w:t>
            </w:r>
          </w:p>
        </w:tc>
      </w:tr>
      <w:tr w:rsidR="00CF2404" w:rsidRPr="00BB5FF3" w14:paraId="7464BF73" w14:textId="77777777" w:rsidTr="00D7661A">
        <w:trPr>
          <w:trHeight w:val="615"/>
        </w:trPr>
        <w:tc>
          <w:tcPr>
            <w:tcW w:w="1421" w:type="pct"/>
            <w:shd w:val="clear" w:color="auto" w:fill="auto"/>
            <w:vAlign w:val="center"/>
          </w:tcPr>
          <w:p w14:paraId="11006049" w14:textId="77777777" w:rsidR="00CF2404" w:rsidRPr="001B40EE" w:rsidRDefault="00CF2404" w:rsidP="001B40EE">
            <w:pPr>
              <w:widowControl w:val="0"/>
              <w:jc w:val="center"/>
              <w:rPr>
                <w:sz w:val="28"/>
                <w:szCs w:val="28"/>
              </w:rPr>
            </w:pPr>
            <w:r w:rsidRPr="001B40EE">
              <w:rPr>
                <w:sz w:val="28"/>
                <w:szCs w:val="28"/>
              </w:rPr>
              <w:t>Название теста</w:t>
            </w:r>
          </w:p>
        </w:tc>
        <w:tc>
          <w:tcPr>
            <w:tcW w:w="1523" w:type="pct"/>
            <w:gridSpan w:val="2"/>
            <w:shd w:val="clear" w:color="auto" w:fill="auto"/>
            <w:vAlign w:val="center"/>
          </w:tcPr>
          <w:p w14:paraId="567A7B14" w14:textId="77777777" w:rsidR="00CF2404" w:rsidRPr="001B40EE" w:rsidRDefault="00CF2404" w:rsidP="001B40EE">
            <w:pPr>
              <w:widowControl w:val="0"/>
              <w:jc w:val="center"/>
              <w:rPr>
                <w:sz w:val="28"/>
                <w:szCs w:val="28"/>
              </w:rPr>
            </w:pPr>
            <w:r w:rsidRPr="001B40EE">
              <w:rPr>
                <w:sz w:val="28"/>
                <w:szCs w:val="28"/>
              </w:rPr>
              <w:t>Последовательность действий</w:t>
            </w:r>
          </w:p>
        </w:tc>
        <w:tc>
          <w:tcPr>
            <w:tcW w:w="1520" w:type="pct"/>
            <w:gridSpan w:val="2"/>
            <w:shd w:val="clear" w:color="auto" w:fill="auto"/>
            <w:vAlign w:val="center"/>
          </w:tcPr>
          <w:p w14:paraId="33D08EB3" w14:textId="77777777" w:rsidR="00CF2404" w:rsidRPr="001B40EE" w:rsidRDefault="00CF2404" w:rsidP="001B40EE">
            <w:pPr>
              <w:widowControl w:val="0"/>
              <w:jc w:val="center"/>
              <w:rPr>
                <w:sz w:val="28"/>
                <w:szCs w:val="28"/>
              </w:rPr>
            </w:pPr>
            <w:r w:rsidRPr="001B40EE">
              <w:rPr>
                <w:sz w:val="28"/>
                <w:szCs w:val="28"/>
              </w:rPr>
              <w:t>Результат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62FF3A19" w14:textId="77777777" w:rsidR="00CF2404" w:rsidRPr="001B40EE" w:rsidRDefault="00CF2404" w:rsidP="001B40EE">
            <w:pPr>
              <w:widowControl w:val="0"/>
              <w:jc w:val="center"/>
              <w:rPr>
                <w:sz w:val="28"/>
                <w:szCs w:val="28"/>
              </w:rPr>
            </w:pPr>
            <w:r w:rsidRPr="001B40EE">
              <w:rPr>
                <w:sz w:val="28"/>
                <w:szCs w:val="28"/>
              </w:rPr>
              <w:t>Да/Нет</w:t>
            </w:r>
          </w:p>
        </w:tc>
      </w:tr>
      <w:tr w:rsidR="006D435D" w:rsidRPr="00BB5FF3" w14:paraId="21EF1DDB" w14:textId="77777777" w:rsidTr="00D7661A">
        <w:tc>
          <w:tcPr>
            <w:tcW w:w="1421" w:type="pct"/>
            <w:shd w:val="clear" w:color="auto" w:fill="auto"/>
            <w:vAlign w:val="center"/>
          </w:tcPr>
          <w:p w14:paraId="58118DF8" w14:textId="77777777" w:rsidR="006D435D" w:rsidRPr="001B40EE" w:rsidRDefault="006D435D" w:rsidP="001B40EE">
            <w:pPr>
              <w:widowControl w:val="0"/>
              <w:rPr>
                <w:sz w:val="28"/>
                <w:szCs w:val="28"/>
              </w:rPr>
            </w:pPr>
            <w:r w:rsidRPr="001B40EE">
              <w:rPr>
                <w:sz w:val="28"/>
                <w:szCs w:val="28"/>
              </w:rPr>
              <w:t xml:space="preserve">Проверка работоспособности </w:t>
            </w:r>
            <w:r w:rsidRPr="001B40EE">
              <w:rPr>
                <w:sz w:val="28"/>
                <w:szCs w:val="28"/>
                <w:lang w:val="en-US"/>
              </w:rPr>
              <w:t xml:space="preserve">Flash </w:t>
            </w:r>
            <w:r w:rsidRPr="001B40EE">
              <w:rPr>
                <w:sz w:val="28"/>
                <w:szCs w:val="28"/>
              </w:rPr>
              <w:t>игр</w:t>
            </w:r>
          </w:p>
        </w:tc>
        <w:tc>
          <w:tcPr>
            <w:tcW w:w="1523" w:type="pct"/>
            <w:gridSpan w:val="2"/>
            <w:shd w:val="clear" w:color="auto" w:fill="auto"/>
          </w:tcPr>
          <w:p w14:paraId="34805237" w14:textId="77777777" w:rsidR="006D435D" w:rsidRPr="001B40EE" w:rsidRDefault="006D435D" w:rsidP="001B40EE">
            <w:pPr>
              <w:widowControl w:val="0"/>
              <w:rPr>
                <w:sz w:val="28"/>
                <w:szCs w:val="28"/>
              </w:rPr>
            </w:pPr>
            <w:r w:rsidRPr="001B40EE">
              <w:rPr>
                <w:sz w:val="28"/>
                <w:szCs w:val="28"/>
              </w:rPr>
              <w:t>Логическое тестирование каждой из игр</w:t>
            </w:r>
          </w:p>
        </w:tc>
        <w:tc>
          <w:tcPr>
            <w:tcW w:w="1520" w:type="pct"/>
            <w:gridSpan w:val="2"/>
            <w:shd w:val="clear" w:color="auto" w:fill="auto"/>
            <w:vAlign w:val="center"/>
          </w:tcPr>
          <w:p w14:paraId="39DEC9C5" w14:textId="77777777" w:rsidR="006D435D" w:rsidRPr="001B40EE" w:rsidRDefault="006D435D" w:rsidP="001B40EE">
            <w:pPr>
              <w:widowControl w:val="0"/>
              <w:rPr>
                <w:sz w:val="28"/>
                <w:szCs w:val="28"/>
              </w:rPr>
            </w:pPr>
            <w:r w:rsidRPr="001B40EE">
              <w:rPr>
                <w:sz w:val="28"/>
                <w:szCs w:val="28"/>
              </w:rPr>
              <w:t xml:space="preserve">Прохождение всей игры, логическое обоснование 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32EF507A" w14:textId="77777777" w:rsidR="006D435D" w:rsidRPr="001B40EE" w:rsidRDefault="006D435D" w:rsidP="001B40EE">
            <w:pPr>
              <w:widowControl w:val="0"/>
              <w:jc w:val="center"/>
              <w:rPr>
                <w:sz w:val="28"/>
                <w:szCs w:val="28"/>
              </w:rPr>
            </w:pPr>
            <w:r w:rsidRPr="001B40EE">
              <w:rPr>
                <w:sz w:val="28"/>
                <w:szCs w:val="28"/>
              </w:rPr>
              <w:t>Да</w:t>
            </w:r>
          </w:p>
        </w:tc>
      </w:tr>
    </w:tbl>
    <w:p w14:paraId="6D59239C" w14:textId="77777777" w:rsidR="0024284C" w:rsidRPr="0024284C" w:rsidRDefault="0024284C" w:rsidP="0024284C">
      <w:pPr>
        <w:ind w:firstLine="851"/>
        <w:jc w:val="both"/>
        <w:rPr>
          <w:sz w:val="28"/>
          <w:szCs w:val="28"/>
        </w:rPr>
      </w:pPr>
      <w:r w:rsidRPr="0024284C">
        <w:rPr>
          <w:sz w:val="28"/>
          <w:szCs w:val="28"/>
        </w:rPr>
        <w:t>5.5.8 При делении таблицы на части допускается переносить ее головку или боковик. Слово «Таблица» указывают один раз слева над первой частью таблицы, над другими частями пишут слова «Продолжение таблицы» с указанием номера (обозначения) таблицы, головку таблицы при этом повторяют. Пример: Продолжение таблицы 5.1. Если в конце страницы таблица прерывается и ее продолжение будет на следующей странице, в первой части таблицы нижнюю горизонтальную линию, ограничивающую таблицу, не проводят.</w:t>
      </w:r>
    </w:p>
    <w:p w14:paraId="0FB81BB3" w14:textId="77777777" w:rsidR="00001BCA" w:rsidRPr="00BA4DFF" w:rsidRDefault="00971ABA" w:rsidP="00BA4DFF">
      <w:pPr>
        <w:ind w:firstLine="851"/>
        <w:jc w:val="both"/>
        <w:rPr>
          <w:sz w:val="28"/>
          <w:szCs w:val="28"/>
        </w:rPr>
      </w:pPr>
      <w:r w:rsidRPr="00BA4DFF">
        <w:rPr>
          <w:sz w:val="28"/>
          <w:szCs w:val="28"/>
        </w:rPr>
        <w:t xml:space="preserve">5.5.6 </w:t>
      </w:r>
      <w:r w:rsidR="00001BCA" w:rsidRPr="00BA4DFF">
        <w:rPr>
          <w:sz w:val="28"/>
          <w:szCs w:val="28"/>
        </w:rPr>
        <w:t>Заголовки граф и строк таблицы следует писать с прописной буквы, а подзаголовки граф – со строчной буквы, если они составляют одно предложение с заголовком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ся в единственном числе.</w:t>
      </w:r>
    </w:p>
    <w:p w14:paraId="250B579A" w14:textId="77777777" w:rsidR="00001BCA" w:rsidRPr="00BA4DFF" w:rsidRDefault="00971ABA" w:rsidP="00BA4DFF">
      <w:pPr>
        <w:ind w:firstLine="851"/>
        <w:jc w:val="both"/>
        <w:rPr>
          <w:sz w:val="28"/>
          <w:szCs w:val="28"/>
        </w:rPr>
      </w:pPr>
      <w:r w:rsidRPr="00BA4DFF">
        <w:rPr>
          <w:sz w:val="28"/>
          <w:szCs w:val="28"/>
        </w:rPr>
        <w:t xml:space="preserve">5.5.7 </w:t>
      </w:r>
      <w:r w:rsidR="00001BCA" w:rsidRPr="00BA4DFF">
        <w:rPr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14:paraId="3F2C83EA" w14:textId="77777777" w:rsidR="00143461" w:rsidRPr="00BA4DFF" w:rsidRDefault="00C75546" w:rsidP="00BA4DFF">
      <w:pPr>
        <w:ind w:firstLine="851"/>
        <w:jc w:val="both"/>
        <w:rPr>
          <w:sz w:val="28"/>
          <w:szCs w:val="28"/>
        </w:rPr>
      </w:pPr>
      <w:r w:rsidRPr="00BA4DFF">
        <w:rPr>
          <w:sz w:val="28"/>
          <w:szCs w:val="28"/>
        </w:rPr>
        <w:t xml:space="preserve">5.5.8 </w:t>
      </w:r>
      <w:r w:rsidR="00001BCA" w:rsidRPr="00BA4DFF">
        <w:rPr>
          <w:sz w:val="28"/>
          <w:szCs w:val="28"/>
        </w:rPr>
        <w:t xml:space="preserve">При делении таблицы на части допускается </w:t>
      </w:r>
      <w:r w:rsidRPr="00BA4DFF">
        <w:rPr>
          <w:sz w:val="28"/>
          <w:szCs w:val="28"/>
        </w:rPr>
        <w:t>переносить ее</w:t>
      </w:r>
      <w:r w:rsidR="00001BCA" w:rsidRPr="00BA4DFF">
        <w:rPr>
          <w:sz w:val="28"/>
          <w:szCs w:val="28"/>
        </w:rPr>
        <w:t xml:space="preserve"> головку или боковик. Слово </w:t>
      </w:r>
      <w:r w:rsidR="00C32E8F" w:rsidRPr="00BA4DFF">
        <w:rPr>
          <w:sz w:val="28"/>
          <w:szCs w:val="28"/>
        </w:rPr>
        <w:t>«</w:t>
      </w:r>
      <w:r w:rsidR="00001BCA" w:rsidRPr="00BA4DFF">
        <w:rPr>
          <w:sz w:val="28"/>
          <w:szCs w:val="28"/>
        </w:rPr>
        <w:t>Таблица</w:t>
      </w:r>
      <w:r w:rsidR="00C32E8F" w:rsidRPr="00BA4DFF">
        <w:rPr>
          <w:sz w:val="28"/>
          <w:szCs w:val="28"/>
        </w:rPr>
        <w:t>»</w:t>
      </w:r>
      <w:r w:rsidR="00001BCA" w:rsidRPr="00BA4DFF">
        <w:rPr>
          <w:sz w:val="28"/>
          <w:szCs w:val="28"/>
        </w:rPr>
        <w:t xml:space="preserve"> указывают один раз слева над первой частью таблицы, над другими частями пишут слова </w:t>
      </w:r>
      <w:r w:rsidR="00C32E8F" w:rsidRPr="00BA4DFF">
        <w:rPr>
          <w:sz w:val="28"/>
          <w:szCs w:val="28"/>
        </w:rPr>
        <w:t>«</w:t>
      </w:r>
      <w:r w:rsidR="00001BCA" w:rsidRPr="00BA4DFF">
        <w:rPr>
          <w:sz w:val="28"/>
          <w:szCs w:val="28"/>
        </w:rPr>
        <w:t>Продолжение таблицы</w:t>
      </w:r>
      <w:r w:rsidR="00C32E8F" w:rsidRPr="00BA4DFF">
        <w:rPr>
          <w:sz w:val="28"/>
          <w:szCs w:val="28"/>
        </w:rPr>
        <w:t>»</w:t>
      </w:r>
      <w:r w:rsidR="00001BCA" w:rsidRPr="00BA4DFF">
        <w:rPr>
          <w:sz w:val="28"/>
          <w:szCs w:val="28"/>
        </w:rPr>
        <w:t xml:space="preserve"> с указанием номера (обозначения) таблицы, головку таблицы при этом повторяю</w:t>
      </w:r>
      <w:r w:rsidR="00CF2404" w:rsidRPr="00BA4DFF">
        <w:rPr>
          <w:sz w:val="28"/>
          <w:szCs w:val="28"/>
        </w:rPr>
        <w:t>т. Пример: Продолжение таблицы 5</w:t>
      </w:r>
      <w:r w:rsidR="00001BCA" w:rsidRPr="00BA4DFF">
        <w:rPr>
          <w:sz w:val="28"/>
          <w:szCs w:val="28"/>
        </w:rPr>
        <w:t>.1.</w:t>
      </w:r>
      <w:r w:rsidR="00143461" w:rsidRPr="00BA4DFF">
        <w:rPr>
          <w:sz w:val="28"/>
          <w:szCs w:val="28"/>
        </w:rPr>
        <w:t xml:space="preserve"> Если в конце страницы таблица прерывается и ее продолжение будет на следующей странице, в первой части таблицы нижнюю горизонтальную линию, ограничивающую таблицу, не проводят.</w:t>
      </w:r>
    </w:p>
    <w:p w14:paraId="29CD8119" w14:textId="77777777" w:rsidR="008518C5" w:rsidRPr="00BA4DFF" w:rsidRDefault="00C75546" w:rsidP="00BA4DFF">
      <w:pPr>
        <w:spacing w:after="600"/>
        <w:ind w:firstLine="851"/>
        <w:jc w:val="both"/>
        <w:rPr>
          <w:sz w:val="28"/>
          <w:szCs w:val="28"/>
        </w:rPr>
      </w:pPr>
      <w:r w:rsidRPr="00BA4DFF">
        <w:rPr>
          <w:sz w:val="28"/>
          <w:szCs w:val="28"/>
        </w:rPr>
        <w:t xml:space="preserve">5.5.9 </w:t>
      </w:r>
      <w:r w:rsidR="00001BCA" w:rsidRPr="00BA4DFF">
        <w:rPr>
          <w:sz w:val="28"/>
          <w:szCs w:val="28"/>
        </w:rPr>
        <w:t xml:space="preserve">Графу </w:t>
      </w:r>
      <w:r w:rsidR="00C32E8F" w:rsidRPr="00BA4DFF">
        <w:rPr>
          <w:sz w:val="28"/>
          <w:szCs w:val="28"/>
        </w:rPr>
        <w:t>«</w:t>
      </w:r>
      <w:r w:rsidR="00001BCA" w:rsidRPr="00BA4DFF">
        <w:rPr>
          <w:sz w:val="28"/>
          <w:szCs w:val="28"/>
        </w:rPr>
        <w:t>Номер по порядку</w:t>
      </w:r>
      <w:r w:rsidR="00C32E8F" w:rsidRPr="00BA4DFF">
        <w:rPr>
          <w:sz w:val="28"/>
          <w:szCs w:val="28"/>
        </w:rPr>
        <w:t>»</w:t>
      </w:r>
      <w:r w:rsidR="00001BCA" w:rsidRPr="00BA4DFF">
        <w:rPr>
          <w:sz w:val="28"/>
          <w:szCs w:val="28"/>
        </w:rPr>
        <w:t xml:space="preserve"> в таблицу включать не допускается. Нумерация граф таблицы арабскими цифрами допускается в тех случаях, когда в тексте документа имеются ссылки на них, при делении таблицы на части, а также при переносе таблицы на следующую страницу.</w:t>
      </w:r>
    </w:p>
    <w:p w14:paraId="4BDE74CC" w14:textId="77777777" w:rsidR="00001BCA" w:rsidRPr="00BA4DFF" w:rsidRDefault="00C75546" w:rsidP="00BA4DFF">
      <w:pPr>
        <w:pStyle w:val="110"/>
        <w:spacing w:before="0" w:after="0" w:line="720" w:lineRule="auto"/>
        <w:rPr>
          <w:sz w:val="28"/>
        </w:rPr>
      </w:pPr>
      <w:bookmarkStart w:id="23" w:name="_Toc125425891"/>
      <w:bookmarkStart w:id="24" w:name="_Toc119272439"/>
      <w:r w:rsidRPr="00BA4DFF">
        <w:rPr>
          <w:sz w:val="28"/>
        </w:rPr>
        <w:t xml:space="preserve">5.6 </w:t>
      </w:r>
      <w:r w:rsidR="00001BCA" w:rsidRPr="00BA4DFF">
        <w:rPr>
          <w:sz w:val="28"/>
        </w:rPr>
        <w:t>Перечисления</w:t>
      </w:r>
      <w:bookmarkEnd w:id="23"/>
      <w:bookmarkEnd w:id="24"/>
    </w:p>
    <w:p w14:paraId="30339259" w14:textId="77777777" w:rsidR="00001BCA" w:rsidRPr="00BA4DFF" w:rsidRDefault="003B5E21" w:rsidP="00BA4DFF">
      <w:pPr>
        <w:ind w:firstLine="851"/>
        <w:jc w:val="both"/>
        <w:rPr>
          <w:sz w:val="28"/>
          <w:szCs w:val="28"/>
        </w:rPr>
      </w:pPr>
      <w:r w:rsidRPr="00BA4DFF">
        <w:rPr>
          <w:sz w:val="28"/>
          <w:szCs w:val="28"/>
        </w:rPr>
        <w:t xml:space="preserve">5.6.1 </w:t>
      </w:r>
      <w:r w:rsidR="00001BCA" w:rsidRPr="00BA4DFF">
        <w:rPr>
          <w:sz w:val="28"/>
          <w:szCs w:val="28"/>
        </w:rPr>
        <w:t>Перечисления, при необходимости, могут быть приведены внутри пунктов или подпунктов. Перечисления следует печатать строчны</w:t>
      </w:r>
      <w:r w:rsidRPr="00BA4DFF">
        <w:rPr>
          <w:sz w:val="28"/>
          <w:szCs w:val="28"/>
        </w:rPr>
        <w:t xml:space="preserve">ми буквами с абзацного отступа. </w:t>
      </w:r>
      <w:r w:rsidR="00001BCA" w:rsidRPr="00BA4DFF">
        <w:rPr>
          <w:sz w:val="28"/>
          <w:szCs w:val="28"/>
        </w:rPr>
        <w:t>Перед каждой позицией перечисления следует ставить дефис.</w:t>
      </w:r>
      <w:r w:rsidR="00FA1637" w:rsidRPr="00BA4DFF">
        <w:rPr>
          <w:sz w:val="28"/>
          <w:szCs w:val="28"/>
        </w:rPr>
        <w:t xml:space="preserve"> Например.</w:t>
      </w:r>
    </w:p>
    <w:p w14:paraId="45822AD0" w14:textId="77777777" w:rsidR="003B5E21" w:rsidRPr="00BA4DFF" w:rsidRDefault="003B5E21" w:rsidP="00BA4DFF">
      <w:pPr>
        <w:ind w:firstLine="851"/>
        <w:jc w:val="both"/>
        <w:rPr>
          <w:sz w:val="28"/>
          <w:szCs w:val="28"/>
        </w:rPr>
      </w:pPr>
      <w:r w:rsidRPr="00BA4DFF">
        <w:rPr>
          <w:sz w:val="28"/>
          <w:szCs w:val="28"/>
        </w:rPr>
        <w:t xml:space="preserve">Структура ЖЦ ПО по стандарту ISO/IEC 12207 базируется на трех группах процессов: </w:t>
      </w:r>
    </w:p>
    <w:p w14:paraId="2DB1362B" w14:textId="77777777" w:rsidR="003B5E21" w:rsidRPr="00BA4DFF" w:rsidRDefault="003B5E21" w:rsidP="00BA4DFF">
      <w:pPr>
        <w:numPr>
          <w:ilvl w:val="0"/>
          <w:numId w:val="42"/>
        </w:numPr>
        <w:jc w:val="both"/>
        <w:rPr>
          <w:sz w:val="28"/>
          <w:szCs w:val="28"/>
        </w:rPr>
      </w:pPr>
      <w:r w:rsidRPr="00BA4DFF">
        <w:rPr>
          <w:sz w:val="28"/>
          <w:szCs w:val="28"/>
        </w:rPr>
        <w:t xml:space="preserve">основные процессы ЖЦ; </w:t>
      </w:r>
    </w:p>
    <w:p w14:paraId="0277E9D7" w14:textId="77777777" w:rsidR="003B5E21" w:rsidRPr="00BA4DFF" w:rsidRDefault="003B5E21" w:rsidP="00BA4DFF">
      <w:pPr>
        <w:numPr>
          <w:ilvl w:val="0"/>
          <w:numId w:val="42"/>
        </w:numPr>
        <w:jc w:val="both"/>
        <w:rPr>
          <w:sz w:val="28"/>
          <w:szCs w:val="28"/>
        </w:rPr>
      </w:pPr>
      <w:r w:rsidRPr="00BA4DFF">
        <w:rPr>
          <w:sz w:val="28"/>
          <w:szCs w:val="28"/>
        </w:rPr>
        <w:t xml:space="preserve">вспомогательные процессы, обеспечивающие выполнение основных процессов; </w:t>
      </w:r>
    </w:p>
    <w:p w14:paraId="4D5284E4" w14:textId="77777777" w:rsidR="003B5E21" w:rsidRPr="00BA4DFF" w:rsidRDefault="003B5E21" w:rsidP="00BA4DFF">
      <w:pPr>
        <w:numPr>
          <w:ilvl w:val="0"/>
          <w:numId w:val="42"/>
        </w:numPr>
        <w:jc w:val="both"/>
        <w:rPr>
          <w:sz w:val="28"/>
          <w:szCs w:val="28"/>
        </w:rPr>
      </w:pPr>
      <w:r w:rsidRPr="00BA4DFF">
        <w:rPr>
          <w:sz w:val="28"/>
          <w:szCs w:val="28"/>
        </w:rPr>
        <w:t>организационные процессы.</w:t>
      </w:r>
    </w:p>
    <w:p w14:paraId="71C109FA" w14:textId="77777777" w:rsidR="00001BCA" w:rsidRPr="00BA4DFF" w:rsidRDefault="003B5E21" w:rsidP="00BA4DFF">
      <w:pPr>
        <w:ind w:firstLine="851"/>
        <w:jc w:val="both"/>
        <w:rPr>
          <w:sz w:val="28"/>
          <w:szCs w:val="28"/>
        </w:rPr>
      </w:pPr>
      <w:r w:rsidRPr="00BA4DFF">
        <w:rPr>
          <w:sz w:val="28"/>
          <w:szCs w:val="28"/>
        </w:rPr>
        <w:t xml:space="preserve">5.6.2 </w:t>
      </w:r>
      <w:r w:rsidR="00001BCA" w:rsidRPr="00BA4DFF">
        <w:rPr>
          <w:sz w:val="28"/>
          <w:szCs w:val="28"/>
        </w:rPr>
        <w:t>Если в тексте записки есть ссылки на одно из перечислений, то они обозначаются строчной буквой со скобкой</w:t>
      </w:r>
      <w:r w:rsidR="00977136" w:rsidRPr="00BA4DFF">
        <w:rPr>
          <w:sz w:val="28"/>
          <w:szCs w:val="28"/>
        </w:rPr>
        <w:t xml:space="preserve"> в порядке русского алфавита, начиная с буквы а (за исключением ё, з, о, г, ь, й, ы, ъ).</w:t>
      </w:r>
      <w:r w:rsidR="00001BCA" w:rsidRPr="00BA4DFF">
        <w:rPr>
          <w:sz w:val="28"/>
          <w:szCs w:val="28"/>
        </w:rPr>
        <w:t xml:space="preserve"> </w:t>
      </w:r>
      <w:r w:rsidRPr="00BA4DFF">
        <w:rPr>
          <w:sz w:val="28"/>
          <w:szCs w:val="28"/>
        </w:rPr>
        <w:t>Нап</w:t>
      </w:r>
      <w:r w:rsidR="00001BCA" w:rsidRPr="00BA4DFF">
        <w:rPr>
          <w:sz w:val="28"/>
          <w:szCs w:val="28"/>
        </w:rPr>
        <w:t>ример</w:t>
      </w:r>
      <w:r w:rsidR="00FA1637" w:rsidRPr="00BA4DFF">
        <w:rPr>
          <w:sz w:val="28"/>
          <w:szCs w:val="28"/>
        </w:rPr>
        <w:t>.</w:t>
      </w:r>
    </w:p>
    <w:p w14:paraId="15A8A2ED" w14:textId="77777777" w:rsidR="00001BCA" w:rsidRPr="00BA4DFF" w:rsidRDefault="00FD346A" w:rsidP="00BA4DFF">
      <w:pPr>
        <w:ind w:firstLine="851"/>
        <w:jc w:val="both"/>
        <w:rPr>
          <w:sz w:val="28"/>
          <w:szCs w:val="28"/>
        </w:rPr>
      </w:pPr>
      <w:r w:rsidRPr="00BA4DFF">
        <w:rPr>
          <w:sz w:val="28"/>
          <w:szCs w:val="28"/>
        </w:rPr>
        <w:t>Следует обратить внимание на</w:t>
      </w:r>
      <w:r w:rsidR="00001BCA" w:rsidRPr="00BA4DFF">
        <w:rPr>
          <w:sz w:val="28"/>
          <w:szCs w:val="28"/>
        </w:rPr>
        <w:t xml:space="preserve"> </w:t>
      </w:r>
      <w:r w:rsidRPr="00BA4DFF">
        <w:rPr>
          <w:sz w:val="28"/>
          <w:szCs w:val="28"/>
        </w:rPr>
        <w:t xml:space="preserve">уровень </w:t>
      </w:r>
      <w:r w:rsidR="00001BCA" w:rsidRPr="00BA4DFF">
        <w:rPr>
          <w:sz w:val="28"/>
          <w:szCs w:val="28"/>
        </w:rPr>
        <w:t>усвоения учебного материала</w:t>
      </w:r>
      <w:r w:rsidRPr="00BA4DFF">
        <w:rPr>
          <w:sz w:val="28"/>
          <w:szCs w:val="28"/>
        </w:rPr>
        <w:t xml:space="preserve"> в)</w:t>
      </w:r>
      <w:r w:rsidR="00001BCA" w:rsidRPr="00BA4DFF">
        <w:rPr>
          <w:sz w:val="28"/>
          <w:szCs w:val="28"/>
        </w:rPr>
        <w:t>:</w:t>
      </w:r>
    </w:p>
    <w:p w14:paraId="017F0F2E" w14:textId="77777777" w:rsidR="00001BCA" w:rsidRPr="00BA4DFF" w:rsidRDefault="00001BCA" w:rsidP="00BA4DFF">
      <w:pPr>
        <w:numPr>
          <w:ilvl w:val="0"/>
          <w:numId w:val="14"/>
        </w:numPr>
        <w:jc w:val="both"/>
        <w:rPr>
          <w:sz w:val="28"/>
          <w:szCs w:val="28"/>
        </w:rPr>
      </w:pPr>
      <w:r w:rsidRPr="00BA4DFF">
        <w:rPr>
          <w:sz w:val="28"/>
          <w:szCs w:val="28"/>
        </w:rPr>
        <w:t>представление;</w:t>
      </w:r>
    </w:p>
    <w:p w14:paraId="02760A37" w14:textId="77777777" w:rsidR="00001BCA" w:rsidRPr="00BA4DFF" w:rsidRDefault="00001BCA" w:rsidP="00BA4DFF">
      <w:pPr>
        <w:numPr>
          <w:ilvl w:val="0"/>
          <w:numId w:val="14"/>
        </w:numPr>
        <w:jc w:val="both"/>
        <w:rPr>
          <w:sz w:val="28"/>
          <w:szCs w:val="28"/>
        </w:rPr>
      </w:pPr>
      <w:r w:rsidRPr="00BA4DFF">
        <w:rPr>
          <w:sz w:val="28"/>
          <w:szCs w:val="28"/>
        </w:rPr>
        <w:t>понимание;</w:t>
      </w:r>
    </w:p>
    <w:p w14:paraId="0572A3CC" w14:textId="77777777" w:rsidR="00001BCA" w:rsidRPr="00BA4DFF" w:rsidRDefault="00001BCA" w:rsidP="00BA4DFF">
      <w:pPr>
        <w:numPr>
          <w:ilvl w:val="0"/>
          <w:numId w:val="14"/>
        </w:numPr>
        <w:jc w:val="both"/>
        <w:rPr>
          <w:sz w:val="28"/>
          <w:szCs w:val="28"/>
        </w:rPr>
      </w:pPr>
      <w:r w:rsidRPr="00BA4DFF">
        <w:rPr>
          <w:sz w:val="28"/>
          <w:szCs w:val="28"/>
        </w:rPr>
        <w:t>применение;</w:t>
      </w:r>
    </w:p>
    <w:p w14:paraId="1A02707C" w14:textId="77777777" w:rsidR="00001BCA" w:rsidRPr="00BA4DFF" w:rsidRDefault="00001BCA" w:rsidP="00BA4DFF">
      <w:pPr>
        <w:numPr>
          <w:ilvl w:val="0"/>
          <w:numId w:val="14"/>
        </w:numPr>
        <w:jc w:val="both"/>
        <w:rPr>
          <w:sz w:val="28"/>
          <w:szCs w:val="28"/>
        </w:rPr>
      </w:pPr>
      <w:r w:rsidRPr="00BA4DFF">
        <w:rPr>
          <w:sz w:val="28"/>
          <w:szCs w:val="28"/>
        </w:rPr>
        <w:t>творчество или перенос опыта.</w:t>
      </w:r>
    </w:p>
    <w:p w14:paraId="6AA2060E" w14:textId="77777777" w:rsidR="00001BCA" w:rsidRPr="00BA4DFF" w:rsidRDefault="004039A0" w:rsidP="00BA4DFF">
      <w:pPr>
        <w:ind w:firstLine="851"/>
        <w:jc w:val="both"/>
        <w:rPr>
          <w:sz w:val="28"/>
          <w:szCs w:val="28"/>
        </w:rPr>
      </w:pPr>
      <w:r w:rsidRPr="00BA4DFF">
        <w:rPr>
          <w:sz w:val="28"/>
          <w:szCs w:val="28"/>
        </w:rPr>
        <w:t xml:space="preserve">5.6.3 </w:t>
      </w:r>
      <w:r w:rsidR="00001BCA" w:rsidRPr="00BA4DFF">
        <w:rPr>
          <w:sz w:val="28"/>
          <w:szCs w:val="28"/>
        </w:rPr>
        <w:t>Если необходима дальнейшая детализация перечислений, используются арабские цифры со скобкой</w:t>
      </w:r>
      <w:r w:rsidR="00FD346A" w:rsidRPr="00BA4DFF">
        <w:rPr>
          <w:sz w:val="28"/>
          <w:szCs w:val="28"/>
        </w:rPr>
        <w:t xml:space="preserve"> с абзацного отступа</w:t>
      </w:r>
      <w:r w:rsidR="00001BCA" w:rsidRPr="00BA4DFF">
        <w:rPr>
          <w:sz w:val="28"/>
          <w:szCs w:val="28"/>
        </w:rPr>
        <w:t xml:space="preserve">. </w:t>
      </w:r>
      <w:r w:rsidRPr="00BA4DFF">
        <w:rPr>
          <w:sz w:val="28"/>
          <w:szCs w:val="28"/>
        </w:rPr>
        <w:t>Нап</w:t>
      </w:r>
      <w:r w:rsidR="00001BCA" w:rsidRPr="00BA4DFF">
        <w:rPr>
          <w:sz w:val="28"/>
          <w:szCs w:val="28"/>
        </w:rPr>
        <w:t>ример</w:t>
      </w:r>
      <w:r w:rsidRPr="00BA4DFF">
        <w:rPr>
          <w:sz w:val="28"/>
          <w:szCs w:val="28"/>
        </w:rPr>
        <w:t>,</w:t>
      </w:r>
    </w:p>
    <w:p w14:paraId="64CF32FB" w14:textId="77777777" w:rsidR="00001BCA" w:rsidRPr="00BA4DFF" w:rsidRDefault="00001BCA" w:rsidP="00BA4DFF">
      <w:pPr>
        <w:ind w:firstLine="851"/>
        <w:jc w:val="both"/>
        <w:rPr>
          <w:sz w:val="28"/>
          <w:szCs w:val="28"/>
        </w:rPr>
      </w:pPr>
      <w:r w:rsidRPr="00BA4DFF">
        <w:rPr>
          <w:sz w:val="28"/>
          <w:szCs w:val="28"/>
        </w:rPr>
        <w:t>Сущность характеризуется некоторыми свойствами:</w:t>
      </w:r>
    </w:p>
    <w:p w14:paraId="7BE3B699" w14:textId="77777777" w:rsidR="00001BCA" w:rsidRPr="00BA4DFF" w:rsidRDefault="00001BCA" w:rsidP="00BA4DFF">
      <w:pPr>
        <w:numPr>
          <w:ilvl w:val="0"/>
          <w:numId w:val="15"/>
        </w:numPr>
        <w:tabs>
          <w:tab w:val="num" w:pos="1080"/>
        </w:tabs>
        <w:jc w:val="both"/>
        <w:rPr>
          <w:sz w:val="28"/>
          <w:szCs w:val="28"/>
        </w:rPr>
      </w:pPr>
      <w:r w:rsidRPr="00BA4DFF">
        <w:rPr>
          <w:sz w:val="28"/>
          <w:szCs w:val="28"/>
        </w:rPr>
        <w:t>она должна:</w:t>
      </w:r>
    </w:p>
    <w:p w14:paraId="69E10F9A" w14:textId="77777777" w:rsidR="00001BCA" w:rsidRPr="00BA4DFF" w:rsidRDefault="00001BCA" w:rsidP="00BA4DFF">
      <w:pPr>
        <w:numPr>
          <w:ilvl w:val="1"/>
          <w:numId w:val="15"/>
        </w:numPr>
        <w:tabs>
          <w:tab w:val="num" w:pos="851"/>
        </w:tabs>
        <w:jc w:val="both"/>
        <w:rPr>
          <w:sz w:val="28"/>
          <w:szCs w:val="28"/>
        </w:rPr>
      </w:pPr>
      <w:r w:rsidRPr="00BA4DFF">
        <w:rPr>
          <w:sz w:val="28"/>
          <w:szCs w:val="28"/>
        </w:rPr>
        <w:t>иметь уникальное имя, и к одному и тому же имени должна всегда применяться одна и та же интерпретация</w:t>
      </w:r>
      <w:r w:rsidR="00FE1E9C" w:rsidRPr="00BA4DFF">
        <w:rPr>
          <w:sz w:val="28"/>
          <w:szCs w:val="28"/>
        </w:rPr>
        <w:t>,</w:t>
      </w:r>
      <w:r w:rsidRPr="00BA4DFF">
        <w:rPr>
          <w:sz w:val="28"/>
          <w:szCs w:val="28"/>
        </w:rPr>
        <w:t xml:space="preserve"> и она не может применяться к различным именам, если только они не являются псевдонимами;</w:t>
      </w:r>
    </w:p>
    <w:p w14:paraId="7A20893E" w14:textId="77777777" w:rsidR="00001BCA" w:rsidRPr="00BA4DFF" w:rsidRDefault="00001BCA" w:rsidP="00245D01">
      <w:pPr>
        <w:numPr>
          <w:ilvl w:val="1"/>
          <w:numId w:val="15"/>
        </w:numPr>
        <w:tabs>
          <w:tab w:val="num" w:pos="567"/>
        </w:tabs>
        <w:spacing w:after="600"/>
        <w:ind w:firstLine="851"/>
        <w:jc w:val="both"/>
        <w:rPr>
          <w:sz w:val="28"/>
          <w:szCs w:val="28"/>
        </w:rPr>
      </w:pPr>
      <w:r w:rsidRPr="00BA4DFF">
        <w:rPr>
          <w:sz w:val="28"/>
          <w:szCs w:val="28"/>
        </w:rPr>
        <w:t>обладать одним или несколькими атрибутами, которые либо принадлежат сущности, либо наследуется через связь.</w:t>
      </w:r>
    </w:p>
    <w:p w14:paraId="4D3E0ADB" w14:textId="77777777" w:rsidR="00001BCA" w:rsidRPr="00BA4DFF" w:rsidRDefault="006233BB" w:rsidP="00245D01">
      <w:pPr>
        <w:pStyle w:val="110"/>
        <w:spacing w:before="0" w:after="0" w:line="720" w:lineRule="auto"/>
        <w:rPr>
          <w:sz w:val="28"/>
        </w:rPr>
      </w:pPr>
      <w:bookmarkStart w:id="25" w:name="_Toc119272440"/>
      <w:r w:rsidRPr="00BA4DFF">
        <w:rPr>
          <w:sz w:val="28"/>
        </w:rPr>
        <w:t xml:space="preserve">5.7 </w:t>
      </w:r>
      <w:r w:rsidR="00001BCA" w:rsidRPr="00BA4DFF">
        <w:rPr>
          <w:sz w:val="28"/>
        </w:rPr>
        <w:t>Примечания</w:t>
      </w:r>
      <w:bookmarkEnd w:id="25"/>
    </w:p>
    <w:p w14:paraId="60334CCC" w14:textId="77777777" w:rsidR="00001BCA" w:rsidRPr="00BA4DFF" w:rsidRDefault="006233BB" w:rsidP="00BA4DFF">
      <w:pPr>
        <w:ind w:firstLine="851"/>
        <w:jc w:val="both"/>
        <w:rPr>
          <w:sz w:val="28"/>
          <w:szCs w:val="28"/>
        </w:rPr>
      </w:pPr>
      <w:r w:rsidRPr="00BA4DFF">
        <w:rPr>
          <w:sz w:val="28"/>
          <w:szCs w:val="28"/>
        </w:rPr>
        <w:t xml:space="preserve">5.7.1 </w:t>
      </w:r>
      <w:r w:rsidR="00001BCA" w:rsidRPr="00BA4DFF">
        <w:rPr>
          <w:sz w:val="28"/>
          <w:szCs w:val="28"/>
        </w:rPr>
        <w:t xml:space="preserve">Примечания следует помещать в записке при необходимости пояснения содержания текста, таблицы или иллюстрации. </w:t>
      </w:r>
      <w:r w:rsidRPr="00BA4DFF">
        <w:rPr>
          <w:sz w:val="28"/>
          <w:szCs w:val="28"/>
        </w:rPr>
        <w:t xml:space="preserve">Слово </w:t>
      </w:r>
      <w:r w:rsidR="00C32E8F" w:rsidRPr="00BA4DFF">
        <w:rPr>
          <w:sz w:val="28"/>
          <w:szCs w:val="28"/>
        </w:rPr>
        <w:t>«</w:t>
      </w:r>
      <w:r w:rsidRPr="00BA4DFF">
        <w:rPr>
          <w:sz w:val="28"/>
          <w:szCs w:val="28"/>
        </w:rPr>
        <w:t>Примечание</w:t>
      </w:r>
      <w:r w:rsidR="00C32E8F" w:rsidRPr="00BA4DFF">
        <w:rPr>
          <w:sz w:val="28"/>
          <w:szCs w:val="28"/>
        </w:rPr>
        <w:t>»</w:t>
      </w:r>
      <w:r w:rsidRPr="00BA4DFF">
        <w:rPr>
          <w:sz w:val="28"/>
          <w:szCs w:val="28"/>
        </w:rPr>
        <w:t xml:space="preserve"> </w:t>
      </w:r>
      <w:r w:rsidR="00001BCA" w:rsidRPr="00BA4DFF">
        <w:rPr>
          <w:sz w:val="28"/>
          <w:szCs w:val="28"/>
        </w:rPr>
        <w:t>размещают непосредственно после пункта, подпункта, таблицы, иллюстрации, к которым они относятся, и печатают с прописной буквы с абзацного отступа.</w:t>
      </w:r>
    </w:p>
    <w:p w14:paraId="2B1614C3" w14:textId="77777777" w:rsidR="00001BCA" w:rsidRPr="00BA4DFF" w:rsidRDefault="006233BB" w:rsidP="00BA4DFF">
      <w:pPr>
        <w:ind w:firstLine="851"/>
        <w:jc w:val="both"/>
        <w:rPr>
          <w:sz w:val="28"/>
          <w:szCs w:val="28"/>
        </w:rPr>
      </w:pPr>
      <w:r w:rsidRPr="00BA4DFF">
        <w:rPr>
          <w:sz w:val="28"/>
          <w:szCs w:val="28"/>
        </w:rPr>
        <w:t xml:space="preserve">5.7.2 </w:t>
      </w:r>
      <w:r w:rsidR="00001BCA" w:rsidRPr="00BA4DFF">
        <w:rPr>
          <w:sz w:val="28"/>
          <w:szCs w:val="28"/>
        </w:rPr>
        <w:t>Одно примечание не нумеруют. Несколько примечаний следует нумеровать порядковой нумер</w:t>
      </w:r>
      <w:r w:rsidR="00FA1637" w:rsidRPr="00BA4DFF">
        <w:rPr>
          <w:sz w:val="28"/>
          <w:szCs w:val="28"/>
        </w:rPr>
        <w:t>ацией арабскими цифрами</w:t>
      </w:r>
      <w:r w:rsidR="00001BCA" w:rsidRPr="00BA4DFF">
        <w:rPr>
          <w:sz w:val="28"/>
          <w:szCs w:val="28"/>
        </w:rPr>
        <w:t>, например:</w:t>
      </w:r>
    </w:p>
    <w:p w14:paraId="092750D7" w14:textId="77777777" w:rsidR="00001BCA" w:rsidRPr="00BA4DFF" w:rsidRDefault="00FA1637" w:rsidP="00BA4DFF">
      <w:pPr>
        <w:ind w:firstLine="851"/>
        <w:jc w:val="both"/>
        <w:rPr>
          <w:sz w:val="28"/>
          <w:szCs w:val="28"/>
        </w:rPr>
      </w:pPr>
      <w:r w:rsidRPr="00BA4DFF">
        <w:rPr>
          <w:sz w:val="28"/>
          <w:szCs w:val="28"/>
        </w:rPr>
        <w:t xml:space="preserve">Примечание </w:t>
      </w:r>
      <w:r w:rsidR="00302DED" w:rsidRPr="00BA4DFF">
        <w:rPr>
          <w:sz w:val="28"/>
          <w:szCs w:val="28"/>
        </w:rPr>
        <w:t>–</w:t>
      </w:r>
      <w:r w:rsidRPr="00BA4DFF">
        <w:rPr>
          <w:sz w:val="28"/>
          <w:szCs w:val="28"/>
        </w:rPr>
        <w:t xml:space="preserve"> </w:t>
      </w:r>
    </w:p>
    <w:p w14:paraId="4454ECF8" w14:textId="77777777" w:rsidR="00001BCA" w:rsidRPr="00BA4DFF" w:rsidRDefault="00FA1637" w:rsidP="00BA4DFF">
      <w:pPr>
        <w:ind w:firstLine="851"/>
        <w:jc w:val="both"/>
        <w:rPr>
          <w:sz w:val="28"/>
          <w:szCs w:val="28"/>
        </w:rPr>
      </w:pPr>
      <w:r w:rsidRPr="00BA4DFF">
        <w:rPr>
          <w:sz w:val="28"/>
          <w:szCs w:val="28"/>
        </w:rPr>
        <w:t>Примечания</w:t>
      </w:r>
    </w:p>
    <w:p w14:paraId="0913CE06" w14:textId="77777777" w:rsidR="00001BCA" w:rsidRPr="00BA4DFF" w:rsidRDefault="00FA1637" w:rsidP="00BA4DFF">
      <w:pPr>
        <w:ind w:left="720" w:firstLine="131"/>
        <w:jc w:val="both"/>
        <w:rPr>
          <w:sz w:val="28"/>
          <w:szCs w:val="28"/>
        </w:rPr>
      </w:pPr>
      <w:r w:rsidRPr="00BA4DFF">
        <w:rPr>
          <w:sz w:val="28"/>
          <w:szCs w:val="28"/>
        </w:rPr>
        <w:t>1</w:t>
      </w:r>
      <w:r w:rsidR="00001BCA" w:rsidRPr="00BA4DFF">
        <w:rPr>
          <w:sz w:val="28"/>
          <w:szCs w:val="28"/>
        </w:rPr>
        <w:t xml:space="preserve"> </w:t>
      </w:r>
    </w:p>
    <w:p w14:paraId="57D36D2F" w14:textId="77777777" w:rsidR="00001BCA" w:rsidRPr="00D7661A" w:rsidRDefault="00FA1637" w:rsidP="00D7661A">
      <w:pPr>
        <w:spacing w:after="600"/>
        <w:ind w:left="720" w:firstLine="130"/>
        <w:jc w:val="both"/>
        <w:rPr>
          <w:sz w:val="28"/>
          <w:szCs w:val="28"/>
        </w:rPr>
      </w:pPr>
      <w:r w:rsidRPr="00BA4DFF">
        <w:rPr>
          <w:sz w:val="28"/>
          <w:szCs w:val="28"/>
        </w:rPr>
        <w:t>2</w:t>
      </w:r>
      <w:r w:rsidR="00001BCA" w:rsidRPr="00BA4DFF">
        <w:rPr>
          <w:sz w:val="28"/>
          <w:szCs w:val="28"/>
        </w:rPr>
        <w:t xml:space="preserve"> </w:t>
      </w:r>
    </w:p>
    <w:p w14:paraId="651075F8" w14:textId="77777777" w:rsidR="00001BCA" w:rsidRPr="00D7661A" w:rsidRDefault="006233BB" w:rsidP="00D7661A">
      <w:pPr>
        <w:pStyle w:val="110"/>
        <w:spacing w:before="0" w:after="0" w:line="720" w:lineRule="auto"/>
        <w:rPr>
          <w:sz w:val="28"/>
        </w:rPr>
      </w:pPr>
      <w:bookmarkStart w:id="26" w:name="_Toc125425892"/>
      <w:bookmarkStart w:id="27" w:name="_Toc119272441"/>
      <w:r w:rsidRPr="00D7661A">
        <w:rPr>
          <w:sz w:val="28"/>
        </w:rPr>
        <w:t xml:space="preserve">5.8 </w:t>
      </w:r>
      <w:r w:rsidR="00001BCA" w:rsidRPr="00D7661A">
        <w:rPr>
          <w:sz w:val="28"/>
        </w:rPr>
        <w:t>Формулы и уравнения</w:t>
      </w:r>
      <w:bookmarkEnd w:id="26"/>
      <w:bookmarkEnd w:id="27"/>
    </w:p>
    <w:p w14:paraId="438A9963" w14:textId="77777777" w:rsidR="00001BCA" w:rsidRPr="00D7661A" w:rsidRDefault="006233BB" w:rsidP="00D7661A">
      <w:pPr>
        <w:ind w:firstLine="851"/>
        <w:jc w:val="both"/>
        <w:rPr>
          <w:sz w:val="28"/>
          <w:szCs w:val="28"/>
        </w:rPr>
      </w:pPr>
      <w:r w:rsidRPr="00D7661A">
        <w:rPr>
          <w:sz w:val="28"/>
          <w:szCs w:val="28"/>
        </w:rPr>
        <w:t xml:space="preserve">5.8.1 </w:t>
      </w:r>
      <w:r w:rsidR="00001BCA" w:rsidRPr="00D7661A">
        <w:rPr>
          <w:sz w:val="28"/>
          <w:szCs w:val="28"/>
        </w:rPr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Значение каждого символа и числового коэффициента следует давать с новой строки. Первую строку пояснения начинают со слова </w:t>
      </w:r>
      <w:r w:rsidR="00C32E8F" w:rsidRPr="00D7661A">
        <w:rPr>
          <w:sz w:val="28"/>
          <w:szCs w:val="28"/>
        </w:rPr>
        <w:t>«</w:t>
      </w:r>
      <w:r w:rsidR="00001BCA" w:rsidRPr="00D7661A">
        <w:rPr>
          <w:sz w:val="28"/>
          <w:szCs w:val="28"/>
        </w:rPr>
        <w:t>где</w:t>
      </w:r>
      <w:r w:rsidR="00C32E8F" w:rsidRPr="00D7661A">
        <w:rPr>
          <w:sz w:val="28"/>
          <w:szCs w:val="28"/>
        </w:rPr>
        <w:t>»</w:t>
      </w:r>
      <w:r w:rsidR="00001BCA" w:rsidRPr="00D7661A">
        <w:rPr>
          <w:sz w:val="28"/>
          <w:szCs w:val="28"/>
        </w:rPr>
        <w:t xml:space="preserve"> без двоеточия.</w:t>
      </w:r>
    </w:p>
    <w:p w14:paraId="372B5331" w14:textId="77777777" w:rsidR="00001BCA" w:rsidRPr="00D7661A" w:rsidRDefault="006233BB" w:rsidP="00D7661A">
      <w:pPr>
        <w:ind w:firstLine="851"/>
        <w:jc w:val="both"/>
        <w:rPr>
          <w:sz w:val="28"/>
          <w:szCs w:val="28"/>
        </w:rPr>
      </w:pPr>
      <w:r w:rsidRPr="00D7661A">
        <w:rPr>
          <w:sz w:val="28"/>
          <w:szCs w:val="28"/>
        </w:rPr>
        <w:t xml:space="preserve">5.8.2 </w:t>
      </w:r>
      <w:r w:rsidR="00001BCA" w:rsidRPr="00D7661A">
        <w:rPr>
          <w:sz w:val="28"/>
          <w:szCs w:val="28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</w:t>
      </w:r>
      <w:r w:rsidR="00FA1637" w:rsidRPr="00D7661A">
        <w:rPr>
          <w:sz w:val="28"/>
          <w:szCs w:val="28"/>
        </w:rPr>
        <w:t>люс (+), минус (-), умножения (×</w:t>
      </w:r>
      <w:r w:rsidR="00001BCA" w:rsidRPr="00D7661A">
        <w:rPr>
          <w:sz w:val="28"/>
          <w:szCs w:val="28"/>
        </w:rPr>
        <w:t>), деления (:), или других математических знаков.</w:t>
      </w:r>
    </w:p>
    <w:p w14:paraId="14234BAE" w14:textId="77777777" w:rsidR="00001BCA" w:rsidRPr="00D7661A" w:rsidRDefault="006233BB" w:rsidP="00D7661A">
      <w:pPr>
        <w:ind w:firstLine="851"/>
        <w:jc w:val="both"/>
        <w:rPr>
          <w:sz w:val="28"/>
          <w:szCs w:val="28"/>
        </w:rPr>
      </w:pPr>
      <w:r w:rsidRPr="00D7661A">
        <w:rPr>
          <w:sz w:val="28"/>
          <w:szCs w:val="28"/>
        </w:rPr>
        <w:t xml:space="preserve">5.8.3 </w:t>
      </w:r>
      <w:r w:rsidR="00001BCA" w:rsidRPr="00D7661A">
        <w:rPr>
          <w:sz w:val="28"/>
          <w:szCs w:val="28"/>
        </w:rPr>
        <w:t>Формулы в пояснительной записке следует нумеровать порядковой нумерацией в пределах раздела арабскими цифрами в круглых скобках в крайнем правом положении на строке, например формула (3.1).</w:t>
      </w:r>
    </w:p>
    <w:p w14:paraId="291B13A0" w14:textId="77777777" w:rsidR="00001BCA" w:rsidRPr="00D7661A" w:rsidRDefault="006233BB" w:rsidP="00D7661A">
      <w:pPr>
        <w:ind w:firstLine="851"/>
        <w:jc w:val="both"/>
        <w:rPr>
          <w:sz w:val="28"/>
          <w:szCs w:val="28"/>
        </w:rPr>
      </w:pPr>
      <w:r w:rsidRPr="00D7661A">
        <w:rPr>
          <w:sz w:val="28"/>
          <w:szCs w:val="28"/>
        </w:rPr>
        <w:t xml:space="preserve">5.8.4 </w:t>
      </w:r>
      <w:r w:rsidR="00001BCA" w:rsidRPr="00D7661A">
        <w:rPr>
          <w:sz w:val="28"/>
          <w:szCs w:val="28"/>
        </w:rPr>
        <w:t>Формулы, следующие одна за другой и не разделённые текстом, разделяют запятой.</w:t>
      </w:r>
      <w:r w:rsidR="005309C1" w:rsidRPr="00D7661A">
        <w:rPr>
          <w:sz w:val="28"/>
          <w:szCs w:val="28"/>
        </w:rPr>
        <w:t xml:space="preserve"> При</w:t>
      </w:r>
      <w:r w:rsidR="001F2645" w:rsidRPr="00D7661A">
        <w:rPr>
          <w:sz w:val="28"/>
          <w:szCs w:val="28"/>
        </w:rPr>
        <w:t>мер использования формулы представлен на рисунке 5.2</w:t>
      </w:r>
      <w:r w:rsidR="001B40EE" w:rsidRPr="00D7661A">
        <w:rPr>
          <w:sz w:val="28"/>
          <w:szCs w:val="28"/>
        </w:rPr>
        <w:t>.</w:t>
      </w:r>
    </w:p>
    <w:p w14:paraId="0ECCAA8F" w14:textId="77777777" w:rsidR="005309C1" w:rsidRPr="00D7661A" w:rsidRDefault="00F10CAC" w:rsidP="00D7661A">
      <w:pPr>
        <w:jc w:val="center"/>
        <w:rPr>
          <w:sz w:val="28"/>
          <w:szCs w:val="28"/>
        </w:rPr>
      </w:pPr>
      <w:r w:rsidRPr="00D7661A">
        <w:rPr>
          <w:noProof/>
          <w:sz w:val="28"/>
          <w:szCs w:val="28"/>
        </w:rPr>
        <w:drawing>
          <wp:inline distT="0" distB="0" distL="0" distR="0" wp14:anchorId="2F9D11BB" wp14:editId="37BDF0C0">
            <wp:extent cx="5751195" cy="2941320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4" t="21497" r="14798" b="14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E3B9" w14:textId="77777777" w:rsidR="005309C1" w:rsidRPr="00D7661A" w:rsidRDefault="001F2645" w:rsidP="00D7661A">
      <w:pPr>
        <w:jc w:val="center"/>
        <w:rPr>
          <w:sz w:val="28"/>
          <w:szCs w:val="28"/>
        </w:rPr>
      </w:pPr>
      <w:r w:rsidRPr="00D7661A">
        <w:rPr>
          <w:sz w:val="28"/>
          <w:szCs w:val="28"/>
        </w:rPr>
        <w:t>Рисунок 5.2 – Пример использования формулы в тексте</w:t>
      </w:r>
    </w:p>
    <w:p w14:paraId="15A81DC1" w14:textId="77777777" w:rsidR="00001BCA" w:rsidRPr="00D7661A" w:rsidRDefault="006233BB" w:rsidP="00D7661A">
      <w:pPr>
        <w:ind w:firstLine="851"/>
        <w:jc w:val="both"/>
        <w:rPr>
          <w:sz w:val="28"/>
          <w:szCs w:val="28"/>
        </w:rPr>
      </w:pPr>
      <w:r w:rsidRPr="00D7661A">
        <w:rPr>
          <w:sz w:val="28"/>
          <w:szCs w:val="28"/>
        </w:rPr>
        <w:t xml:space="preserve">5.8.5 </w:t>
      </w:r>
      <w:r w:rsidR="00001BCA" w:rsidRPr="00D7661A">
        <w:rPr>
          <w:sz w:val="28"/>
          <w:szCs w:val="28"/>
        </w:rPr>
        <w:t>Формулы, помещённ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 формула (В.1).</w:t>
      </w:r>
    </w:p>
    <w:p w14:paraId="6D8A3E04" w14:textId="77777777" w:rsidR="00001BCA" w:rsidRPr="00D7661A" w:rsidRDefault="006233BB" w:rsidP="00D7661A">
      <w:pPr>
        <w:spacing w:after="600"/>
        <w:ind w:firstLine="851"/>
        <w:jc w:val="both"/>
        <w:rPr>
          <w:sz w:val="28"/>
          <w:szCs w:val="28"/>
        </w:rPr>
      </w:pPr>
      <w:r w:rsidRPr="00D7661A">
        <w:rPr>
          <w:sz w:val="28"/>
          <w:szCs w:val="28"/>
        </w:rPr>
        <w:t xml:space="preserve">5.8.6 </w:t>
      </w:r>
      <w:r w:rsidR="00001BCA" w:rsidRPr="00D7661A">
        <w:rPr>
          <w:sz w:val="28"/>
          <w:szCs w:val="28"/>
        </w:rPr>
        <w:t xml:space="preserve">Ссылки в тексте на порядковые номера формул дают в скобках, например, </w:t>
      </w:r>
      <w:r w:rsidR="00C32E8F" w:rsidRPr="00D7661A">
        <w:rPr>
          <w:sz w:val="28"/>
          <w:szCs w:val="28"/>
        </w:rPr>
        <w:t>«</w:t>
      </w:r>
      <w:r w:rsidR="00E56441" w:rsidRPr="00D7661A">
        <w:rPr>
          <w:sz w:val="28"/>
          <w:szCs w:val="28"/>
        </w:rPr>
        <w:t>…в формуле (5.1</w:t>
      </w:r>
      <w:r w:rsidR="00001BCA" w:rsidRPr="00D7661A">
        <w:rPr>
          <w:sz w:val="28"/>
          <w:szCs w:val="28"/>
        </w:rPr>
        <w:t>)</w:t>
      </w:r>
      <w:r w:rsidR="00C32E8F" w:rsidRPr="00D7661A">
        <w:rPr>
          <w:sz w:val="28"/>
          <w:szCs w:val="28"/>
        </w:rPr>
        <w:t>»</w:t>
      </w:r>
      <w:r w:rsidR="00001BCA" w:rsidRPr="00D7661A">
        <w:rPr>
          <w:sz w:val="28"/>
          <w:szCs w:val="28"/>
        </w:rPr>
        <w:t>.</w:t>
      </w:r>
    </w:p>
    <w:p w14:paraId="6B7A158A" w14:textId="77777777" w:rsidR="000608C1" w:rsidRPr="00D7661A" w:rsidRDefault="000608C1" w:rsidP="00D7661A">
      <w:pPr>
        <w:pStyle w:val="110"/>
        <w:spacing w:before="0" w:after="0" w:line="720" w:lineRule="auto"/>
        <w:rPr>
          <w:sz w:val="28"/>
        </w:rPr>
      </w:pPr>
      <w:bookmarkStart w:id="28" w:name="_Toc125425895"/>
      <w:bookmarkStart w:id="29" w:name="_Toc119272442"/>
      <w:r w:rsidRPr="00D7661A">
        <w:rPr>
          <w:sz w:val="28"/>
        </w:rPr>
        <w:t>5.</w:t>
      </w:r>
      <w:r w:rsidR="005326C3" w:rsidRPr="00D7661A">
        <w:rPr>
          <w:sz w:val="28"/>
        </w:rPr>
        <w:t>9</w:t>
      </w:r>
      <w:r w:rsidRPr="00D7661A">
        <w:rPr>
          <w:sz w:val="28"/>
        </w:rPr>
        <w:t xml:space="preserve"> Сноски</w:t>
      </w:r>
      <w:bookmarkEnd w:id="28"/>
      <w:bookmarkEnd w:id="29"/>
    </w:p>
    <w:p w14:paraId="45993329" w14:textId="77777777" w:rsidR="00C02619" w:rsidRPr="00D7661A" w:rsidRDefault="005326C3" w:rsidP="00D7661A">
      <w:pPr>
        <w:ind w:firstLine="851"/>
        <w:jc w:val="both"/>
        <w:rPr>
          <w:sz w:val="28"/>
          <w:szCs w:val="28"/>
        </w:rPr>
      </w:pPr>
      <w:r w:rsidRPr="00D7661A">
        <w:rPr>
          <w:sz w:val="28"/>
          <w:szCs w:val="28"/>
        </w:rPr>
        <w:t xml:space="preserve">5.9.1 </w:t>
      </w:r>
      <w:r w:rsidR="000608C1" w:rsidRPr="00D7661A">
        <w:rPr>
          <w:sz w:val="28"/>
          <w:szCs w:val="28"/>
        </w:rPr>
        <w:t>Если необходимо пояснить отдельные данные, приведённые в документе, то эти данные следует обозначать надстрочными данными сноски.</w:t>
      </w:r>
      <w:r w:rsidR="00C02619" w:rsidRPr="00D7661A">
        <w:rPr>
          <w:sz w:val="28"/>
          <w:szCs w:val="28"/>
        </w:rPr>
        <w:t xml:space="preserve"> Знак сноски ставят непосредственно после того слова, числа, символа, предложения, к которому дается пояснение, и перед текстом пояснения.</w:t>
      </w:r>
    </w:p>
    <w:p w14:paraId="214C989E" w14:textId="77777777" w:rsidR="00C02619" w:rsidRPr="00D7661A" w:rsidRDefault="00C02619" w:rsidP="00D7661A">
      <w:pPr>
        <w:ind w:firstLine="851"/>
        <w:jc w:val="both"/>
        <w:rPr>
          <w:sz w:val="28"/>
          <w:szCs w:val="28"/>
        </w:rPr>
      </w:pPr>
      <w:r w:rsidRPr="00D7661A">
        <w:rPr>
          <w:sz w:val="28"/>
          <w:szCs w:val="28"/>
        </w:rPr>
        <w:t>5.9.2 Сноски в тексте располагают с абзацного отступа в конце страницы, на которой они обозначены, и отделяют от текста короткой тонкой горизо</w:t>
      </w:r>
      <w:r w:rsidR="005B4E3E" w:rsidRPr="00D7661A">
        <w:rPr>
          <w:sz w:val="28"/>
          <w:szCs w:val="28"/>
        </w:rPr>
        <w:t>нтальной линией с левой стороны</w:t>
      </w:r>
      <w:r w:rsidRPr="00D7661A">
        <w:rPr>
          <w:sz w:val="28"/>
          <w:szCs w:val="28"/>
        </w:rPr>
        <w:t>.</w:t>
      </w:r>
    </w:p>
    <w:p w14:paraId="1287AE62" w14:textId="77777777" w:rsidR="00C02619" w:rsidRPr="00D7661A" w:rsidRDefault="00C02619" w:rsidP="00D7661A">
      <w:pPr>
        <w:ind w:firstLine="851"/>
        <w:jc w:val="both"/>
        <w:rPr>
          <w:sz w:val="28"/>
          <w:szCs w:val="28"/>
        </w:rPr>
      </w:pPr>
      <w:r w:rsidRPr="00D7661A">
        <w:rPr>
          <w:sz w:val="28"/>
          <w:szCs w:val="28"/>
        </w:rPr>
        <w:t xml:space="preserve">5.9.3 Знак сноски выполняют арабскими цифрами со скобкой и помещают на уровне верхнего обреза шрифта. Например, </w:t>
      </w:r>
      <w:r w:rsidR="00C32E8F" w:rsidRPr="00D7661A">
        <w:rPr>
          <w:sz w:val="28"/>
          <w:szCs w:val="28"/>
        </w:rPr>
        <w:t>«</w:t>
      </w:r>
      <w:r w:rsidRPr="00D7661A">
        <w:rPr>
          <w:sz w:val="28"/>
          <w:szCs w:val="28"/>
        </w:rPr>
        <w:t>... печатающее устройство</w:t>
      </w:r>
      <w:r w:rsidRPr="00D7661A">
        <w:rPr>
          <w:sz w:val="28"/>
          <w:szCs w:val="28"/>
          <w:vertAlign w:val="superscript"/>
        </w:rPr>
        <w:t>2)</w:t>
      </w:r>
      <w:r w:rsidRPr="00D7661A">
        <w:rPr>
          <w:sz w:val="28"/>
          <w:szCs w:val="28"/>
        </w:rPr>
        <w:t>...</w:t>
      </w:r>
      <w:r w:rsidR="00C32E8F" w:rsidRPr="00D7661A">
        <w:rPr>
          <w:sz w:val="28"/>
          <w:szCs w:val="28"/>
        </w:rPr>
        <w:t>»</w:t>
      </w:r>
      <w:r w:rsidRPr="00D7661A">
        <w:rPr>
          <w:sz w:val="28"/>
          <w:szCs w:val="28"/>
        </w:rPr>
        <w:t>.</w:t>
      </w:r>
    </w:p>
    <w:p w14:paraId="7A3995ED" w14:textId="77777777" w:rsidR="00C02619" w:rsidRPr="00D7661A" w:rsidRDefault="00C02619" w:rsidP="00D7661A">
      <w:pPr>
        <w:spacing w:after="600"/>
        <w:ind w:firstLine="851"/>
        <w:jc w:val="both"/>
        <w:rPr>
          <w:sz w:val="28"/>
          <w:szCs w:val="28"/>
        </w:rPr>
      </w:pPr>
      <w:r w:rsidRPr="00D7661A">
        <w:rPr>
          <w:sz w:val="28"/>
          <w:szCs w:val="28"/>
        </w:rPr>
        <w:t xml:space="preserve">5.9.4 Нумерация сносок отдельная для каждой страницы. Допускается вместо цифр выполнять сноски звездочками*. Применять более четырех звездочек не рекомендуется. </w:t>
      </w:r>
    </w:p>
    <w:p w14:paraId="0E39AB5F" w14:textId="77777777" w:rsidR="00C02619" w:rsidRPr="00D7661A" w:rsidRDefault="00C02619" w:rsidP="00D7661A">
      <w:pPr>
        <w:pStyle w:val="110"/>
        <w:spacing w:before="0" w:after="0" w:line="720" w:lineRule="auto"/>
        <w:rPr>
          <w:sz w:val="28"/>
        </w:rPr>
      </w:pPr>
      <w:bookmarkStart w:id="30" w:name="_Toc119272443"/>
      <w:r w:rsidRPr="00D7661A">
        <w:rPr>
          <w:sz w:val="28"/>
        </w:rPr>
        <w:t>5.10 Примеры</w:t>
      </w:r>
      <w:bookmarkEnd w:id="30"/>
    </w:p>
    <w:p w14:paraId="5570222B" w14:textId="77777777" w:rsidR="00C02619" w:rsidRPr="00D7661A" w:rsidRDefault="00C02619" w:rsidP="00D7661A">
      <w:pPr>
        <w:spacing w:after="600"/>
        <w:ind w:firstLine="851"/>
        <w:jc w:val="both"/>
        <w:rPr>
          <w:sz w:val="28"/>
          <w:szCs w:val="28"/>
        </w:rPr>
      </w:pPr>
      <w:r w:rsidRPr="00D7661A">
        <w:rPr>
          <w:sz w:val="28"/>
          <w:szCs w:val="28"/>
        </w:rPr>
        <w:t>5.10.1 Примеры могут быть приведены в тех случаях, когда они поясняют требования документа или способствуют более краткому их изложению. Примеры размещают, нумеруют и оформляют так же, как и примечания.</w:t>
      </w:r>
    </w:p>
    <w:p w14:paraId="49DBB079" w14:textId="77777777" w:rsidR="00C02619" w:rsidRPr="00D7661A" w:rsidRDefault="00C02619" w:rsidP="00D7661A">
      <w:pPr>
        <w:pStyle w:val="110"/>
        <w:spacing w:before="0" w:after="0" w:line="720" w:lineRule="auto"/>
        <w:rPr>
          <w:sz w:val="28"/>
        </w:rPr>
      </w:pPr>
      <w:bookmarkStart w:id="31" w:name="_Toc119272444"/>
      <w:bookmarkStart w:id="32" w:name="_Toc125425893"/>
      <w:r w:rsidRPr="00D7661A">
        <w:rPr>
          <w:sz w:val="28"/>
        </w:rPr>
        <w:t>5.11 Список использованных источников</w:t>
      </w:r>
      <w:bookmarkEnd w:id="31"/>
    </w:p>
    <w:p w14:paraId="0C0DFE88" w14:textId="77777777" w:rsidR="006B3153" w:rsidRPr="00D7661A" w:rsidRDefault="00C02619" w:rsidP="00D7661A">
      <w:pPr>
        <w:spacing w:after="600"/>
        <w:ind w:firstLine="851"/>
        <w:jc w:val="both"/>
        <w:rPr>
          <w:sz w:val="28"/>
          <w:szCs w:val="28"/>
        </w:rPr>
      </w:pPr>
      <w:r w:rsidRPr="00D7661A">
        <w:rPr>
          <w:sz w:val="28"/>
          <w:szCs w:val="28"/>
        </w:rPr>
        <w:t>5.11.1 В конце пояснительной записки необходимо приводить список литературы и Интернет-ресурсов, которые были использованы при составлении записки.</w:t>
      </w:r>
      <w:r w:rsidR="006B3153" w:rsidRPr="00D7661A">
        <w:rPr>
          <w:sz w:val="28"/>
          <w:szCs w:val="28"/>
        </w:rPr>
        <w:t xml:space="preserve"> Сведения об источниках следует располагать в порядке появления ссылок на источники в тексте отчета и нумеровать арабскими цифрами без точки и печатать с абзацного отступа.</w:t>
      </w:r>
      <w:r w:rsidR="00C6342B" w:rsidRPr="00D7661A">
        <w:rPr>
          <w:sz w:val="28"/>
          <w:szCs w:val="28"/>
        </w:rPr>
        <w:t xml:space="preserve"> Примеры оформления использованных источников приведены в приложении И.</w:t>
      </w:r>
    </w:p>
    <w:p w14:paraId="0FEA6274" w14:textId="77777777" w:rsidR="00C02619" w:rsidRPr="00D7661A" w:rsidRDefault="00C02619" w:rsidP="00D7661A">
      <w:pPr>
        <w:pStyle w:val="110"/>
        <w:spacing w:before="0" w:after="0" w:line="720" w:lineRule="auto"/>
        <w:rPr>
          <w:sz w:val="28"/>
        </w:rPr>
      </w:pPr>
      <w:bookmarkStart w:id="33" w:name="_Toc119272445"/>
      <w:r w:rsidRPr="00D7661A">
        <w:rPr>
          <w:sz w:val="28"/>
        </w:rPr>
        <w:t>5.11.2 Общие правила оформления списка:</w:t>
      </w:r>
      <w:bookmarkEnd w:id="33"/>
    </w:p>
    <w:p w14:paraId="2DCFB4B7" w14:textId="77777777" w:rsidR="00C02619" w:rsidRPr="00D7661A" w:rsidRDefault="00C02619" w:rsidP="00D7661A">
      <w:pPr>
        <w:numPr>
          <w:ilvl w:val="0"/>
          <w:numId w:val="27"/>
        </w:numPr>
        <w:jc w:val="both"/>
        <w:rPr>
          <w:sz w:val="28"/>
          <w:szCs w:val="28"/>
        </w:rPr>
      </w:pPr>
      <w:r w:rsidRPr="00D7661A">
        <w:rPr>
          <w:sz w:val="28"/>
          <w:szCs w:val="28"/>
        </w:rPr>
        <w:t xml:space="preserve">автор (фамилия, инициалы), точка. Если произведение написано двумя или тремя авторами, они перечисляются через запятую. Если произведение написано четырьмя авторами и более, то указывают лишь первого, а вместо фамилий остальных авторов ставят </w:t>
      </w:r>
      <w:r w:rsidR="00C32E8F" w:rsidRPr="00D7661A">
        <w:rPr>
          <w:sz w:val="28"/>
          <w:szCs w:val="28"/>
        </w:rPr>
        <w:t>«</w:t>
      </w:r>
      <w:r w:rsidRPr="00D7661A">
        <w:rPr>
          <w:sz w:val="28"/>
          <w:szCs w:val="28"/>
        </w:rPr>
        <w:t>и др.</w:t>
      </w:r>
      <w:r w:rsidR="00C32E8F" w:rsidRPr="00D7661A">
        <w:rPr>
          <w:sz w:val="28"/>
          <w:szCs w:val="28"/>
        </w:rPr>
        <w:t>»</w:t>
      </w:r>
      <w:r w:rsidRPr="00D7661A">
        <w:rPr>
          <w:sz w:val="28"/>
          <w:szCs w:val="28"/>
        </w:rPr>
        <w:t>.</w:t>
      </w:r>
    </w:p>
    <w:p w14:paraId="14548947" w14:textId="77777777" w:rsidR="00C02619" w:rsidRPr="00D7661A" w:rsidRDefault="00C02619" w:rsidP="00D7661A">
      <w:pPr>
        <w:numPr>
          <w:ilvl w:val="0"/>
          <w:numId w:val="27"/>
        </w:numPr>
        <w:jc w:val="both"/>
        <w:rPr>
          <w:sz w:val="28"/>
          <w:szCs w:val="28"/>
        </w:rPr>
      </w:pPr>
      <w:r w:rsidRPr="00D7661A">
        <w:rPr>
          <w:sz w:val="28"/>
          <w:szCs w:val="28"/>
        </w:rPr>
        <w:t>наименование произведения – без сокращений и без кавычек, двоеточие. Подзаглавие – также без кавычек, точка, тире.</w:t>
      </w:r>
    </w:p>
    <w:p w14:paraId="0A23367F" w14:textId="77777777" w:rsidR="00C02619" w:rsidRPr="00D7661A" w:rsidRDefault="00C02619" w:rsidP="00D7661A">
      <w:pPr>
        <w:numPr>
          <w:ilvl w:val="0"/>
          <w:numId w:val="27"/>
        </w:numPr>
        <w:jc w:val="both"/>
        <w:rPr>
          <w:sz w:val="28"/>
          <w:szCs w:val="28"/>
        </w:rPr>
      </w:pPr>
      <w:r w:rsidRPr="00D7661A">
        <w:rPr>
          <w:sz w:val="28"/>
          <w:szCs w:val="28"/>
        </w:rPr>
        <w:t>выходные данные (место издания, издательство, год издания)</w:t>
      </w:r>
      <w:r w:rsidR="008518C5" w:rsidRPr="00D7661A">
        <w:rPr>
          <w:sz w:val="28"/>
          <w:szCs w:val="28"/>
        </w:rPr>
        <w:t>:</w:t>
      </w:r>
    </w:p>
    <w:p w14:paraId="03EE677A" w14:textId="77777777" w:rsidR="00C02619" w:rsidRPr="00D7661A" w:rsidRDefault="00C02619" w:rsidP="00D7661A">
      <w:pPr>
        <w:numPr>
          <w:ilvl w:val="0"/>
          <w:numId w:val="17"/>
        </w:numPr>
        <w:tabs>
          <w:tab w:val="num" w:pos="0"/>
        </w:tabs>
        <w:jc w:val="both"/>
        <w:rPr>
          <w:sz w:val="28"/>
          <w:szCs w:val="28"/>
        </w:rPr>
      </w:pPr>
      <w:r w:rsidRPr="00D7661A">
        <w:rPr>
          <w:sz w:val="28"/>
          <w:szCs w:val="28"/>
        </w:rPr>
        <w:t>место издания – с прописной буквы. Москва, Ленинград, Санкт-Петербург и Минск сокращенно (М., Л., СПб., Мн.), точка, двоеточие; а другие города полностью (Волгоград, Саратов), двоеточие.</w:t>
      </w:r>
    </w:p>
    <w:p w14:paraId="6C0475C8" w14:textId="77777777" w:rsidR="00C02619" w:rsidRPr="00D7661A" w:rsidRDefault="00C02619" w:rsidP="00D7661A">
      <w:pPr>
        <w:numPr>
          <w:ilvl w:val="0"/>
          <w:numId w:val="17"/>
        </w:numPr>
        <w:tabs>
          <w:tab w:val="num" w:pos="0"/>
        </w:tabs>
        <w:jc w:val="both"/>
        <w:rPr>
          <w:sz w:val="28"/>
          <w:szCs w:val="28"/>
        </w:rPr>
      </w:pPr>
      <w:r w:rsidRPr="00D7661A">
        <w:rPr>
          <w:sz w:val="28"/>
          <w:szCs w:val="28"/>
        </w:rPr>
        <w:t>наименование издательства без кавычек с прописной буквы, запятая.</w:t>
      </w:r>
    </w:p>
    <w:p w14:paraId="022757EC" w14:textId="77777777" w:rsidR="00C02619" w:rsidRPr="00D7661A" w:rsidRDefault="00C02619" w:rsidP="00D7661A">
      <w:pPr>
        <w:numPr>
          <w:ilvl w:val="0"/>
          <w:numId w:val="27"/>
        </w:numPr>
        <w:jc w:val="both"/>
        <w:rPr>
          <w:sz w:val="28"/>
          <w:szCs w:val="28"/>
        </w:rPr>
      </w:pPr>
      <w:r w:rsidRPr="00D7661A">
        <w:rPr>
          <w:sz w:val="28"/>
          <w:szCs w:val="28"/>
        </w:rPr>
        <w:t>том, часть – пишут с прописной буквы сокращенно (Т., Ч.), точка, после цифры тома или части – точка, тире. Выпуск с прописной буквы, сокращенно (Вып.); точка, тире. Арабские цифры пишут без наращения.</w:t>
      </w:r>
    </w:p>
    <w:p w14:paraId="3A649954" w14:textId="77777777" w:rsidR="00C02619" w:rsidRPr="00D7661A" w:rsidRDefault="00C02619" w:rsidP="00D7661A">
      <w:pPr>
        <w:numPr>
          <w:ilvl w:val="0"/>
          <w:numId w:val="27"/>
        </w:numPr>
        <w:jc w:val="both"/>
        <w:rPr>
          <w:sz w:val="28"/>
          <w:szCs w:val="28"/>
        </w:rPr>
      </w:pPr>
      <w:r w:rsidRPr="00D7661A">
        <w:rPr>
          <w:sz w:val="28"/>
          <w:szCs w:val="28"/>
        </w:rPr>
        <w:t xml:space="preserve">порядковый номер издания – с прописной буквы, сокращенно, точка, тире. Цифра с наращением, например: Изд. 2-е. – </w:t>
      </w:r>
    </w:p>
    <w:p w14:paraId="405B05E2" w14:textId="77777777" w:rsidR="00C02619" w:rsidRPr="00D7661A" w:rsidRDefault="00C02619" w:rsidP="00D7661A">
      <w:pPr>
        <w:numPr>
          <w:ilvl w:val="0"/>
          <w:numId w:val="27"/>
        </w:numPr>
        <w:jc w:val="both"/>
        <w:rPr>
          <w:sz w:val="28"/>
          <w:szCs w:val="28"/>
        </w:rPr>
      </w:pPr>
      <w:r w:rsidRPr="00D7661A">
        <w:rPr>
          <w:sz w:val="28"/>
          <w:szCs w:val="28"/>
        </w:rPr>
        <w:t xml:space="preserve">год издания (слово </w:t>
      </w:r>
      <w:r w:rsidR="00C32E8F" w:rsidRPr="00D7661A">
        <w:rPr>
          <w:sz w:val="28"/>
          <w:szCs w:val="28"/>
        </w:rPr>
        <w:t>«</w:t>
      </w:r>
      <w:r w:rsidRPr="00D7661A">
        <w:rPr>
          <w:sz w:val="28"/>
          <w:szCs w:val="28"/>
        </w:rPr>
        <w:t>год</w:t>
      </w:r>
      <w:r w:rsidR="00C32E8F" w:rsidRPr="00D7661A">
        <w:rPr>
          <w:sz w:val="28"/>
          <w:szCs w:val="28"/>
        </w:rPr>
        <w:t>»</w:t>
      </w:r>
      <w:r w:rsidRPr="00D7661A">
        <w:rPr>
          <w:sz w:val="28"/>
          <w:szCs w:val="28"/>
        </w:rPr>
        <w:t xml:space="preserve"> не ставят ни полностью, ни сокращено), точка, тире.</w:t>
      </w:r>
    </w:p>
    <w:p w14:paraId="7EFD7BD3" w14:textId="77777777" w:rsidR="00C02619" w:rsidRPr="00D7661A" w:rsidRDefault="00A276DA" w:rsidP="00D7661A">
      <w:pPr>
        <w:numPr>
          <w:ilvl w:val="0"/>
          <w:numId w:val="27"/>
        </w:numPr>
        <w:jc w:val="both"/>
        <w:rPr>
          <w:sz w:val="28"/>
          <w:szCs w:val="28"/>
        </w:rPr>
      </w:pPr>
      <w:r w:rsidRPr="00D7661A">
        <w:rPr>
          <w:sz w:val="28"/>
          <w:szCs w:val="28"/>
        </w:rPr>
        <w:t>количество страниц.</w:t>
      </w:r>
    </w:p>
    <w:p w14:paraId="5D844DDA" w14:textId="77777777" w:rsidR="00CC720B" w:rsidRPr="00D7661A" w:rsidRDefault="00A276DA" w:rsidP="00D7661A">
      <w:pPr>
        <w:spacing w:after="600"/>
        <w:ind w:firstLine="851"/>
        <w:jc w:val="both"/>
        <w:rPr>
          <w:sz w:val="28"/>
          <w:szCs w:val="28"/>
        </w:rPr>
      </w:pPr>
      <w:r w:rsidRPr="00D7661A">
        <w:rPr>
          <w:sz w:val="28"/>
          <w:szCs w:val="28"/>
        </w:rPr>
        <w:t>5.11.3 Ссылки на использованные 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. Нумерация ссылок ведется арабскими цифрами в порядке приведения ссылок в тексте ПЗ независимо от деления ПЗ на разделы.</w:t>
      </w:r>
    </w:p>
    <w:p w14:paraId="37AB9C4E" w14:textId="77777777" w:rsidR="00001BCA" w:rsidRPr="00D7661A" w:rsidRDefault="00E62AEB" w:rsidP="00D7661A">
      <w:pPr>
        <w:pStyle w:val="110"/>
        <w:spacing w:before="0" w:after="0" w:line="720" w:lineRule="auto"/>
        <w:rPr>
          <w:sz w:val="28"/>
        </w:rPr>
      </w:pPr>
      <w:bookmarkStart w:id="34" w:name="_Toc119272446"/>
      <w:r w:rsidRPr="00D7661A">
        <w:rPr>
          <w:sz w:val="28"/>
        </w:rPr>
        <w:t>5.</w:t>
      </w:r>
      <w:r w:rsidR="00C02619" w:rsidRPr="00D7661A">
        <w:rPr>
          <w:sz w:val="28"/>
        </w:rPr>
        <w:t>12</w:t>
      </w:r>
      <w:r w:rsidRPr="00D7661A">
        <w:rPr>
          <w:sz w:val="28"/>
        </w:rPr>
        <w:t xml:space="preserve"> Оформление п</w:t>
      </w:r>
      <w:r w:rsidR="00001BCA" w:rsidRPr="00D7661A">
        <w:rPr>
          <w:sz w:val="28"/>
        </w:rPr>
        <w:t>риложени</w:t>
      </w:r>
      <w:bookmarkEnd w:id="32"/>
      <w:r w:rsidRPr="00D7661A">
        <w:rPr>
          <w:sz w:val="28"/>
        </w:rPr>
        <w:t>й</w:t>
      </w:r>
      <w:bookmarkEnd w:id="34"/>
    </w:p>
    <w:p w14:paraId="4D983CB1" w14:textId="77777777" w:rsidR="00001BCA" w:rsidRPr="00D7661A" w:rsidRDefault="00E62AEB" w:rsidP="00D7661A">
      <w:pPr>
        <w:ind w:firstLine="851"/>
        <w:jc w:val="both"/>
        <w:rPr>
          <w:sz w:val="28"/>
          <w:szCs w:val="28"/>
        </w:rPr>
      </w:pPr>
      <w:r w:rsidRPr="00D7661A">
        <w:rPr>
          <w:sz w:val="28"/>
          <w:szCs w:val="28"/>
        </w:rPr>
        <w:t>5.</w:t>
      </w:r>
      <w:r w:rsidR="00C02619" w:rsidRPr="00D7661A">
        <w:rPr>
          <w:sz w:val="28"/>
          <w:szCs w:val="28"/>
        </w:rPr>
        <w:t>12</w:t>
      </w:r>
      <w:r w:rsidRPr="00D7661A">
        <w:rPr>
          <w:sz w:val="28"/>
          <w:szCs w:val="28"/>
        </w:rPr>
        <w:t xml:space="preserve">.1 </w:t>
      </w:r>
      <w:r w:rsidR="00001BCA" w:rsidRPr="00D7661A">
        <w:rPr>
          <w:sz w:val="28"/>
          <w:szCs w:val="28"/>
        </w:rPr>
        <w:t xml:space="preserve">Приложения следует оформлять как продолжение </w:t>
      </w:r>
      <w:r w:rsidR="00CC720B" w:rsidRPr="00D7661A">
        <w:rPr>
          <w:sz w:val="28"/>
          <w:szCs w:val="28"/>
        </w:rPr>
        <w:t>ПЗ</w:t>
      </w:r>
      <w:r w:rsidR="00001BCA" w:rsidRPr="00D7661A">
        <w:rPr>
          <w:sz w:val="28"/>
          <w:szCs w:val="28"/>
        </w:rPr>
        <w:t xml:space="preserve"> на ее последующих страницах, располагая приложения в порядке появления на них ссылок в тексте записки.</w:t>
      </w:r>
      <w:r w:rsidR="00281ED2" w:rsidRPr="00D7661A">
        <w:rPr>
          <w:sz w:val="28"/>
          <w:szCs w:val="28"/>
        </w:rPr>
        <w:t xml:space="preserve"> </w:t>
      </w:r>
      <w:r w:rsidR="00F17A2E" w:rsidRPr="00D7661A">
        <w:rPr>
          <w:sz w:val="28"/>
          <w:szCs w:val="28"/>
        </w:rPr>
        <w:t xml:space="preserve">В тексте ПЗ на все приложения должны быть даны ссылки. </w:t>
      </w:r>
      <w:r w:rsidR="00281ED2" w:rsidRPr="00D7661A">
        <w:rPr>
          <w:sz w:val="28"/>
          <w:szCs w:val="28"/>
        </w:rPr>
        <w:t xml:space="preserve">Приложения обозначают заглавными буквами русского алфавита, начиная с А, за исключением букв Ё, З, Й, О, Ч, Ь, Ы, Ъ. После слова </w:t>
      </w:r>
      <w:r w:rsidR="00C32E8F" w:rsidRPr="00D7661A">
        <w:rPr>
          <w:sz w:val="28"/>
          <w:szCs w:val="28"/>
        </w:rPr>
        <w:t>«</w:t>
      </w:r>
      <w:r w:rsidR="00281ED2" w:rsidRPr="00D7661A">
        <w:rPr>
          <w:sz w:val="28"/>
          <w:szCs w:val="28"/>
        </w:rPr>
        <w:t>Приложение</w:t>
      </w:r>
      <w:r w:rsidR="00C32E8F" w:rsidRPr="00D7661A">
        <w:rPr>
          <w:sz w:val="28"/>
          <w:szCs w:val="28"/>
        </w:rPr>
        <w:t>»</w:t>
      </w:r>
      <w:r w:rsidR="00281ED2" w:rsidRPr="00D7661A">
        <w:rPr>
          <w:sz w:val="28"/>
          <w:szCs w:val="28"/>
        </w:rPr>
        <w:t xml:space="preserve"> следует буква, обозначающая его последовательность.</w:t>
      </w:r>
    </w:p>
    <w:p w14:paraId="645D42C4" w14:textId="77777777" w:rsidR="00001BCA" w:rsidRPr="00D7661A" w:rsidRDefault="00B239C8" w:rsidP="00D7661A">
      <w:pPr>
        <w:ind w:firstLine="851"/>
        <w:jc w:val="both"/>
        <w:rPr>
          <w:sz w:val="28"/>
          <w:szCs w:val="28"/>
        </w:rPr>
      </w:pPr>
      <w:r w:rsidRPr="00D7661A">
        <w:rPr>
          <w:sz w:val="28"/>
          <w:szCs w:val="28"/>
        </w:rPr>
        <w:t>5.</w:t>
      </w:r>
      <w:r w:rsidR="00C02619" w:rsidRPr="00D7661A">
        <w:rPr>
          <w:sz w:val="28"/>
          <w:szCs w:val="28"/>
        </w:rPr>
        <w:t>12</w:t>
      </w:r>
      <w:r w:rsidRPr="00D7661A">
        <w:rPr>
          <w:sz w:val="28"/>
          <w:szCs w:val="28"/>
        </w:rPr>
        <w:t xml:space="preserve">.2 </w:t>
      </w:r>
      <w:r w:rsidR="00001BCA" w:rsidRPr="00D7661A">
        <w:rPr>
          <w:sz w:val="28"/>
          <w:szCs w:val="28"/>
        </w:rPr>
        <w:t>Приложения могут быть обязательными и информационными. Информационные приложения в свою очередь могут быть рекомендуемого и справочного характера.</w:t>
      </w:r>
      <w:r w:rsidRPr="00D7661A">
        <w:rPr>
          <w:sz w:val="28"/>
          <w:szCs w:val="28"/>
        </w:rPr>
        <w:t xml:space="preserve"> </w:t>
      </w:r>
      <w:r w:rsidR="00001BCA" w:rsidRPr="00D7661A">
        <w:rPr>
          <w:sz w:val="28"/>
          <w:szCs w:val="28"/>
        </w:rPr>
        <w:t xml:space="preserve">Каждое приложение необходимо начинать с нового листа с указанием </w:t>
      </w:r>
      <w:r w:rsidRPr="00D7661A">
        <w:rPr>
          <w:sz w:val="28"/>
          <w:szCs w:val="28"/>
        </w:rPr>
        <w:t>в</w:t>
      </w:r>
      <w:r w:rsidR="00001BCA" w:rsidRPr="00D7661A">
        <w:rPr>
          <w:sz w:val="28"/>
          <w:szCs w:val="28"/>
        </w:rPr>
        <w:t xml:space="preserve">верху посередине страницы слова </w:t>
      </w:r>
      <w:r w:rsidR="00C32E8F" w:rsidRPr="00D7661A">
        <w:rPr>
          <w:sz w:val="28"/>
          <w:szCs w:val="28"/>
        </w:rPr>
        <w:t>«</w:t>
      </w:r>
      <w:r w:rsidR="00001BCA" w:rsidRPr="00D7661A">
        <w:rPr>
          <w:sz w:val="28"/>
          <w:szCs w:val="28"/>
        </w:rPr>
        <w:t>Приложение</w:t>
      </w:r>
      <w:r w:rsidR="00C32E8F" w:rsidRPr="00D7661A">
        <w:rPr>
          <w:sz w:val="28"/>
          <w:szCs w:val="28"/>
        </w:rPr>
        <w:t>»</w:t>
      </w:r>
      <w:r w:rsidR="00001BCA" w:rsidRPr="00D7661A">
        <w:rPr>
          <w:sz w:val="28"/>
          <w:szCs w:val="28"/>
        </w:rPr>
        <w:t xml:space="preserve"> и его обозначения, под ним в скобках для обязательного приложения пишут слово </w:t>
      </w:r>
      <w:r w:rsidR="00C32E8F" w:rsidRPr="00D7661A">
        <w:rPr>
          <w:sz w:val="28"/>
          <w:szCs w:val="28"/>
        </w:rPr>
        <w:t>«</w:t>
      </w:r>
      <w:r w:rsidR="00001BCA" w:rsidRPr="00D7661A">
        <w:rPr>
          <w:sz w:val="28"/>
          <w:szCs w:val="28"/>
        </w:rPr>
        <w:t>обязательное</w:t>
      </w:r>
      <w:r w:rsidR="00C32E8F" w:rsidRPr="00D7661A">
        <w:rPr>
          <w:sz w:val="28"/>
          <w:szCs w:val="28"/>
        </w:rPr>
        <w:t>»</w:t>
      </w:r>
      <w:r w:rsidR="00001BCA" w:rsidRPr="00D7661A">
        <w:rPr>
          <w:sz w:val="28"/>
          <w:szCs w:val="28"/>
        </w:rPr>
        <w:t xml:space="preserve">, а для информационного – </w:t>
      </w:r>
      <w:r w:rsidR="00C32E8F" w:rsidRPr="00D7661A">
        <w:rPr>
          <w:sz w:val="28"/>
          <w:szCs w:val="28"/>
        </w:rPr>
        <w:t>«</w:t>
      </w:r>
      <w:r w:rsidR="00001BCA" w:rsidRPr="00D7661A">
        <w:rPr>
          <w:sz w:val="28"/>
          <w:szCs w:val="28"/>
        </w:rPr>
        <w:t>рекомендуемое</w:t>
      </w:r>
      <w:r w:rsidR="00C32E8F" w:rsidRPr="00D7661A">
        <w:rPr>
          <w:sz w:val="28"/>
          <w:szCs w:val="28"/>
        </w:rPr>
        <w:t>»</w:t>
      </w:r>
      <w:r w:rsidR="00001BCA" w:rsidRPr="00D7661A">
        <w:rPr>
          <w:sz w:val="28"/>
          <w:szCs w:val="28"/>
        </w:rPr>
        <w:t xml:space="preserve"> или </w:t>
      </w:r>
      <w:r w:rsidR="00C32E8F" w:rsidRPr="00D7661A">
        <w:rPr>
          <w:sz w:val="28"/>
          <w:szCs w:val="28"/>
        </w:rPr>
        <w:t>«</w:t>
      </w:r>
      <w:r w:rsidR="00001BCA" w:rsidRPr="00D7661A">
        <w:rPr>
          <w:sz w:val="28"/>
          <w:szCs w:val="28"/>
        </w:rPr>
        <w:t>справочное</w:t>
      </w:r>
      <w:r w:rsidR="00C32E8F" w:rsidRPr="00D7661A">
        <w:rPr>
          <w:sz w:val="28"/>
          <w:szCs w:val="28"/>
        </w:rPr>
        <w:t>»</w:t>
      </w:r>
      <w:r w:rsidR="00001BCA" w:rsidRPr="00D7661A">
        <w:rPr>
          <w:sz w:val="28"/>
          <w:szCs w:val="28"/>
        </w:rPr>
        <w:t>.</w:t>
      </w:r>
      <w:r w:rsidR="00281ED2" w:rsidRPr="00D7661A">
        <w:rPr>
          <w:sz w:val="28"/>
          <w:szCs w:val="28"/>
        </w:rPr>
        <w:t xml:space="preserve"> </w:t>
      </w:r>
    </w:p>
    <w:p w14:paraId="68D74BB1" w14:textId="77777777" w:rsidR="00C6342B" w:rsidRPr="00D7661A" w:rsidRDefault="00B239C8" w:rsidP="00D7661A">
      <w:pPr>
        <w:ind w:firstLine="851"/>
        <w:jc w:val="both"/>
        <w:rPr>
          <w:sz w:val="28"/>
          <w:szCs w:val="28"/>
        </w:rPr>
      </w:pPr>
      <w:r w:rsidRPr="00D7661A">
        <w:rPr>
          <w:sz w:val="28"/>
          <w:szCs w:val="28"/>
        </w:rPr>
        <w:t>5.</w:t>
      </w:r>
      <w:r w:rsidR="00281ED2" w:rsidRPr="00D7661A">
        <w:rPr>
          <w:sz w:val="28"/>
          <w:szCs w:val="28"/>
        </w:rPr>
        <w:t>12</w:t>
      </w:r>
      <w:r w:rsidRPr="00D7661A">
        <w:rPr>
          <w:sz w:val="28"/>
          <w:szCs w:val="28"/>
        </w:rPr>
        <w:t>.</w:t>
      </w:r>
      <w:r w:rsidR="00281ED2" w:rsidRPr="00D7661A">
        <w:rPr>
          <w:sz w:val="28"/>
          <w:szCs w:val="28"/>
        </w:rPr>
        <w:t>3</w:t>
      </w:r>
      <w:r w:rsidRPr="00D7661A">
        <w:rPr>
          <w:sz w:val="28"/>
          <w:szCs w:val="28"/>
        </w:rPr>
        <w:t xml:space="preserve"> </w:t>
      </w:r>
      <w:r w:rsidR="00281ED2" w:rsidRPr="00D7661A">
        <w:rPr>
          <w:sz w:val="28"/>
          <w:szCs w:val="28"/>
        </w:rPr>
        <w:t>Приложение должно иметь заголовок, который записывают симметрично относительно текста прописн</w:t>
      </w:r>
      <w:r w:rsidR="00CC720B" w:rsidRPr="00D7661A">
        <w:rPr>
          <w:sz w:val="28"/>
          <w:szCs w:val="28"/>
        </w:rPr>
        <w:t>ыми</w:t>
      </w:r>
      <w:r w:rsidR="00281ED2" w:rsidRPr="00D7661A">
        <w:rPr>
          <w:sz w:val="28"/>
          <w:szCs w:val="28"/>
        </w:rPr>
        <w:t xml:space="preserve"> букв</w:t>
      </w:r>
      <w:r w:rsidR="00CC720B" w:rsidRPr="00D7661A">
        <w:rPr>
          <w:sz w:val="28"/>
          <w:szCs w:val="28"/>
        </w:rPr>
        <w:t>ами</w:t>
      </w:r>
      <w:r w:rsidR="00281ED2" w:rsidRPr="00D7661A">
        <w:rPr>
          <w:sz w:val="28"/>
          <w:szCs w:val="28"/>
        </w:rPr>
        <w:t xml:space="preserve"> отдельной строкой. </w:t>
      </w:r>
      <w:r w:rsidRPr="00D7661A">
        <w:rPr>
          <w:sz w:val="28"/>
          <w:szCs w:val="28"/>
        </w:rPr>
        <w:t>Например,</w:t>
      </w:r>
      <w:r w:rsidR="00855B25" w:rsidRPr="00D7661A">
        <w:rPr>
          <w:sz w:val="28"/>
          <w:szCs w:val="28"/>
        </w:rPr>
        <w:t xml:space="preserve"> в соответствии с рисунком 5.3</w:t>
      </w:r>
      <w:r w:rsidR="00A309F6" w:rsidRPr="00D7661A">
        <w:rPr>
          <w:sz w:val="28"/>
          <w:szCs w:val="28"/>
        </w:rPr>
        <w:t>.</w:t>
      </w:r>
    </w:p>
    <w:p w14:paraId="267FB41F" w14:textId="77777777" w:rsidR="00235E2E" w:rsidRPr="00D7661A" w:rsidRDefault="00855B25" w:rsidP="0023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235E2E" w:rsidRPr="00D7661A">
        <w:rPr>
          <w:sz w:val="28"/>
          <w:szCs w:val="28"/>
        </w:rPr>
        <w:t>ПРИЛОЖЕНИЕ А</w:t>
      </w:r>
    </w:p>
    <w:p w14:paraId="0C2DD58B" w14:textId="77777777" w:rsidR="00235E2E" w:rsidRPr="00D7661A" w:rsidRDefault="00235E2E" w:rsidP="0023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sz w:val="28"/>
          <w:szCs w:val="28"/>
        </w:rPr>
      </w:pPr>
      <w:r w:rsidRPr="00D7661A">
        <w:rPr>
          <w:sz w:val="28"/>
          <w:szCs w:val="28"/>
        </w:rPr>
        <w:t>(справочное)</w:t>
      </w:r>
    </w:p>
    <w:p w14:paraId="5565E586" w14:textId="77777777" w:rsidR="00235E2E" w:rsidRPr="00D7661A" w:rsidRDefault="00235E2E" w:rsidP="0023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jc w:val="center"/>
        <w:rPr>
          <w:sz w:val="28"/>
          <w:szCs w:val="28"/>
        </w:rPr>
      </w:pPr>
      <w:r w:rsidRPr="00D7661A">
        <w:rPr>
          <w:sz w:val="28"/>
          <w:szCs w:val="28"/>
        </w:rPr>
        <w:t>Фрагмент текста программы</w:t>
      </w:r>
    </w:p>
    <w:p w14:paraId="41233014" w14:textId="77777777" w:rsidR="00A309F6" w:rsidRPr="0067280E" w:rsidRDefault="00855B25" w:rsidP="0067280E">
      <w:pPr>
        <w:jc w:val="center"/>
        <w:rPr>
          <w:sz w:val="28"/>
          <w:szCs w:val="28"/>
        </w:rPr>
      </w:pPr>
      <w:r w:rsidRPr="0067280E">
        <w:rPr>
          <w:sz w:val="28"/>
          <w:szCs w:val="28"/>
        </w:rPr>
        <w:t>Рисунок 5.3</w:t>
      </w:r>
      <w:r w:rsidR="00A309F6" w:rsidRPr="0067280E">
        <w:rPr>
          <w:sz w:val="28"/>
          <w:szCs w:val="28"/>
        </w:rPr>
        <w:t xml:space="preserve"> – Оформление заголовка приложений</w:t>
      </w:r>
    </w:p>
    <w:p w14:paraId="7DF84667" w14:textId="77777777" w:rsidR="00281ED2" w:rsidRPr="0067280E" w:rsidRDefault="00B239C8" w:rsidP="0067280E">
      <w:pPr>
        <w:ind w:firstLine="851"/>
        <w:jc w:val="both"/>
        <w:rPr>
          <w:sz w:val="28"/>
          <w:szCs w:val="28"/>
        </w:rPr>
      </w:pPr>
      <w:r w:rsidRPr="0067280E">
        <w:rPr>
          <w:sz w:val="28"/>
          <w:szCs w:val="28"/>
        </w:rPr>
        <w:t>5.</w:t>
      </w:r>
      <w:r w:rsidR="00281ED2" w:rsidRPr="0067280E">
        <w:rPr>
          <w:sz w:val="28"/>
          <w:szCs w:val="28"/>
        </w:rPr>
        <w:t>12</w:t>
      </w:r>
      <w:r w:rsidRPr="0067280E">
        <w:rPr>
          <w:sz w:val="28"/>
          <w:szCs w:val="28"/>
        </w:rPr>
        <w:t>.</w:t>
      </w:r>
      <w:r w:rsidR="00281ED2" w:rsidRPr="0067280E">
        <w:rPr>
          <w:sz w:val="28"/>
          <w:szCs w:val="28"/>
        </w:rPr>
        <w:t>4</w:t>
      </w:r>
      <w:r w:rsidRPr="0067280E">
        <w:rPr>
          <w:sz w:val="28"/>
          <w:szCs w:val="28"/>
        </w:rPr>
        <w:t xml:space="preserve"> </w:t>
      </w:r>
      <w:r w:rsidR="00001BCA" w:rsidRPr="0067280E">
        <w:rPr>
          <w:sz w:val="28"/>
          <w:szCs w:val="28"/>
        </w:rPr>
        <w:t>Имеющиеся в тексте приложени</w:t>
      </w:r>
      <w:r w:rsidR="00F638F6" w:rsidRPr="0067280E">
        <w:rPr>
          <w:sz w:val="28"/>
          <w:szCs w:val="28"/>
        </w:rPr>
        <w:t>й</w:t>
      </w:r>
      <w:r w:rsidR="00001BCA" w:rsidRPr="0067280E">
        <w:rPr>
          <w:sz w:val="28"/>
          <w:szCs w:val="28"/>
        </w:rPr>
        <w:t xml:space="preserve"> иллюстрации, таблицы, формулы уравнения следует нумеровать в пределах каждого приложения.</w:t>
      </w:r>
      <w:r w:rsidR="00281ED2" w:rsidRPr="0067280E">
        <w:rPr>
          <w:sz w:val="28"/>
          <w:szCs w:val="28"/>
        </w:rPr>
        <w:t xml:space="preserve"> Перечисления и примечания в тексте приложения оформляют и нумеруют в соответствии с требованиями подразделов 5.6 и 5.7.</w:t>
      </w:r>
    </w:p>
    <w:p w14:paraId="38B1E723" w14:textId="77777777" w:rsidR="00001BCA" w:rsidRPr="0067280E" w:rsidRDefault="00B239C8" w:rsidP="0067280E">
      <w:pPr>
        <w:spacing w:after="600"/>
        <w:ind w:firstLine="851"/>
        <w:jc w:val="both"/>
        <w:rPr>
          <w:sz w:val="28"/>
          <w:szCs w:val="28"/>
        </w:rPr>
      </w:pPr>
      <w:r w:rsidRPr="0067280E">
        <w:rPr>
          <w:sz w:val="28"/>
          <w:szCs w:val="28"/>
        </w:rPr>
        <w:t>5.</w:t>
      </w:r>
      <w:r w:rsidR="00281ED2" w:rsidRPr="0067280E">
        <w:rPr>
          <w:sz w:val="28"/>
          <w:szCs w:val="28"/>
        </w:rPr>
        <w:t>12</w:t>
      </w:r>
      <w:r w:rsidRPr="0067280E">
        <w:rPr>
          <w:sz w:val="28"/>
          <w:szCs w:val="28"/>
        </w:rPr>
        <w:t>.</w:t>
      </w:r>
      <w:r w:rsidR="00281ED2" w:rsidRPr="0067280E">
        <w:rPr>
          <w:sz w:val="28"/>
          <w:szCs w:val="28"/>
        </w:rPr>
        <w:t>5</w:t>
      </w:r>
      <w:r w:rsidRPr="0067280E">
        <w:rPr>
          <w:sz w:val="28"/>
          <w:szCs w:val="28"/>
        </w:rPr>
        <w:t xml:space="preserve"> </w:t>
      </w:r>
      <w:r w:rsidR="00001BCA" w:rsidRPr="0067280E">
        <w:rPr>
          <w:sz w:val="28"/>
          <w:szCs w:val="28"/>
        </w:rPr>
        <w:t>Приложения должны иметь общую с остальной частью документа сквозную нумерацию страниц.</w:t>
      </w:r>
    </w:p>
    <w:p w14:paraId="1BFCFE29" w14:textId="77777777" w:rsidR="00A46556" w:rsidRPr="0067280E" w:rsidRDefault="00604163" w:rsidP="0067280E">
      <w:pPr>
        <w:pStyle w:val="110"/>
        <w:spacing w:before="0" w:after="0" w:line="720" w:lineRule="auto"/>
        <w:rPr>
          <w:sz w:val="28"/>
        </w:rPr>
      </w:pPr>
      <w:bookmarkStart w:id="35" w:name="_Toc119272447"/>
      <w:r w:rsidRPr="0067280E">
        <w:rPr>
          <w:sz w:val="28"/>
        </w:rPr>
        <w:t xml:space="preserve">5.13 </w:t>
      </w:r>
      <w:r w:rsidR="00A46556" w:rsidRPr="0067280E">
        <w:rPr>
          <w:sz w:val="28"/>
        </w:rPr>
        <w:t>Основные надписи</w:t>
      </w:r>
      <w:bookmarkEnd w:id="35"/>
      <w:r w:rsidR="00A46556" w:rsidRPr="0067280E">
        <w:rPr>
          <w:sz w:val="28"/>
        </w:rPr>
        <w:t xml:space="preserve"> </w:t>
      </w:r>
    </w:p>
    <w:p w14:paraId="53AF3992" w14:textId="77777777" w:rsidR="00A46556" w:rsidRPr="0067280E" w:rsidRDefault="00A46556" w:rsidP="0067280E">
      <w:pPr>
        <w:ind w:firstLine="851"/>
        <w:jc w:val="both"/>
        <w:rPr>
          <w:sz w:val="28"/>
          <w:szCs w:val="28"/>
        </w:rPr>
      </w:pPr>
      <w:r w:rsidRPr="0067280E">
        <w:rPr>
          <w:sz w:val="28"/>
          <w:szCs w:val="28"/>
        </w:rPr>
        <w:t xml:space="preserve">Основные надписи располагаются в правом нижнем углу документов. </w:t>
      </w:r>
    </w:p>
    <w:p w14:paraId="0440653E" w14:textId="77777777" w:rsidR="00A46556" w:rsidRPr="0067280E" w:rsidRDefault="00A46556" w:rsidP="0067280E">
      <w:pPr>
        <w:ind w:firstLine="851"/>
        <w:jc w:val="both"/>
        <w:rPr>
          <w:sz w:val="28"/>
          <w:szCs w:val="28"/>
        </w:rPr>
      </w:pPr>
      <w:r w:rsidRPr="0067280E">
        <w:rPr>
          <w:sz w:val="28"/>
          <w:szCs w:val="28"/>
        </w:rPr>
        <w:t xml:space="preserve">Различают: </w:t>
      </w:r>
    </w:p>
    <w:p w14:paraId="3578AEC6" w14:textId="77777777" w:rsidR="00A46556" w:rsidRPr="0067280E" w:rsidRDefault="00A46556" w:rsidP="0067280E">
      <w:pPr>
        <w:ind w:firstLine="851"/>
        <w:jc w:val="both"/>
        <w:rPr>
          <w:sz w:val="28"/>
          <w:szCs w:val="28"/>
        </w:rPr>
      </w:pPr>
      <w:r w:rsidRPr="0067280E">
        <w:rPr>
          <w:sz w:val="28"/>
          <w:szCs w:val="28"/>
        </w:rPr>
        <w:t>– основная надпись для первого листа</w:t>
      </w:r>
      <w:r w:rsidR="0091160E" w:rsidRPr="0067280E">
        <w:rPr>
          <w:sz w:val="28"/>
          <w:szCs w:val="28"/>
        </w:rPr>
        <w:t xml:space="preserve"> </w:t>
      </w:r>
      <w:r w:rsidRPr="0067280E">
        <w:rPr>
          <w:sz w:val="28"/>
          <w:szCs w:val="28"/>
        </w:rPr>
        <w:t xml:space="preserve">текстового документа </w:t>
      </w:r>
      <w:r w:rsidR="0091160E" w:rsidRPr="0067280E">
        <w:rPr>
          <w:sz w:val="28"/>
          <w:szCs w:val="28"/>
        </w:rPr>
        <w:t xml:space="preserve">(Содержание) </w:t>
      </w:r>
      <w:r w:rsidR="00665683" w:rsidRPr="0067280E">
        <w:rPr>
          <w:sz w:val="28"/>
          <w:szCs w:val="28"/>
        </w:rPr>
        <w:t>в соответствии с рисунком</w:t>
      </w:r>
      <w:r w:rsidRPr="0067280E">
        <w:rPr>
          <w:sz w:val="28"/>
          <w:szCs w:val="28"/>
        </w:rPr>
        <w:t xml:space="preserve"> </w:t>
      </w:r>
      <w:r w:rsidR="00855B25" w:rsidRPr="0067280E">
        <w:rPr>
          <w:sz w:val="28"/>
          <w:szCs w:val="28"/>
        </w:rPr>
        <w:t>5.4</w:t>
      </w:r>
      <w:r w:rsidR="00665683" w:rsidRPr="0067280E">
        <w:rPr>
          <w:sz w:val="28"/>
          <w:szCs w:val="28"/>
        </w:rPr>
        <w:t>;</w:t>
      </w:r>
      <w:r w:rsidRPr="0067280E">
        <w:rPr>
          <w:sz w:val="28"/>
          <w:szCs w:val="28"/>
        </w:rPr>
        <w:t xml:space="preserve"> </w:t>
      </w:r>
    </w:p>
    <w:p w14:paraId="71D5C50F" w14:textId="77777777" w:rsidR="0091160E" w:rsidRPr="0067280E" w:rsidRDefault="0091160E" w:rsidP="0067280E">
      <w:pPr>
        <w:ind w:firstLine="851"/>
        <w:jc w:val="both"/>
        <w:rPr>
          <w:sz w:val="28"/>
          <w:szCs w:val="28"/>
        </w:rPr>
      </w:pPr>
      <w:r w:rsidRPr="0067280E">
        <w:rPr>
          <w:sz w:val="28"/>
          <w:szCs w:val="28"/>
        </w:rPr>
        <w:t>– основная надпись для всех последующих листов текстовых документов (второй лист Содержания) в соответствии с рисунком 5.5.</w:t>
      </w:r>
    </w:p>
    <w:p w14:paraId="30F5B634" w14:textId="77777777" w:rsidR="00A46556" w:rsidRPr="0067280E" w:rsidRDefault="00A46556" w:rsidP="0067280E">
      <w:pPr>
        <w:ind w:firstLine="851"/>
        <w:jc w:val="both"/>
        <w:rPr>
          <w:sz w:val="28"/>
          <w:szCs w:val="28"/>
        </w:rPr>
      </w:pPr>
      <w:r w:rsidRPr="0067280E">
        <w:rPr>
          <w:sz w:val="28"/>
          <w:szCs w:val="28"/>
        </w:rPr>
        <w:t xml:space="preserve">– основная надпись для первого листа графического документа </w:t>
      </w:r>
      <w:r w:rsidR="0091160E" w:rsidRPr="0067280E">
        <w:rPr>
          <w:sz w:val="28"/>
          <w:szCs w:val="28"/>
        </w:rPr>
        <w:t xml:space="preserve">(Диаграммы, схемы и т.д.) </w:t>
      </w:r>
      <w:r w:rsidR="00665683" w:rsidRPr="0067280E">
        <w:rPr>
          <w:sz w:val="28"/>
          <w:szCs w:val="28"/>
        </w:rPr>
        <w:t xml:space="preserve">в соответствии с рисунком </w:t>
      </w:r>
      <w:r w:rsidR="0091160E" w:rsidRPr="0067280E">
        <w:rPr>
          <w:sz w:val="28"/>
          <w:szCs w:val="28"/>
        </w:rPr>
        <w:t>5.6</w:t>
      </w:r>
      <w:r w:rsidR="00665683" w:rsidRPr="0067280E">
        <w:rPr>
          <w:sz w:val="28"/>
          <w:szCs w:val="28"/>
        </w:rPr>
        <w:t>;</w:t>
      </w:r>
    </w:p>
    <w:p w14:paraId="5D5BB624" w14:textId="77777777" w:rsidR="00665683" w:rsidRPr="0067280E" w:rsidRDefault="00665683" w:rsidP="0067280E">
      <w:pPr>
        <w:ind w:firstLine="851"/>
        <w:jc w:val="both"/>
        <w:rPr>
          <w:sz w:val="28"/>
          <w:szCs w:val="28"/>
        </w:rPr>
      </w:pPr>
      <w:r w:rsidRPr="0067280E">
        <w:rPr>
          <w:sz w:val="28"/>
          <w:szCs w:val="28"/>
        </w:rPr>
        <w:t>В графах основной надписи указывают:</w:t>
      </w:r>
    </w:p>
    <w:p w14:paraId="22676756" w14:textId="77777777" w:rsidR="00665683" w:rsidRPr="0067280E" w:rsidRDefault="00604163" w:rsidP="0067280E">
      <w:pPr>
        <w:ind w:firstLine="851"/>
        <w:jc w:val="both"/>
        <w:rPr>
          <w:sz w:val="28"/>
          <w:szCs w:val="28"/>
        </w:rPr>
      </w:pPr>
      <w:r w:rsidRPr="0067280E">
        <w:rPr>
          <w:sz w:val="28"/>
          <w:szCs w:val="28"/>
        </w:rPr>
        <w:t>–</w:t>
      </w:r>
      <w:r w:rsidR="00665683" w:rsidRPr="0067280E">
        <w:rPr>
          <w:sz w:val="28"/>
          <w:szCs w:val="28"/>
        </w:rPr>
        <w:t xml:space="preserve"> в графе (1) – наименование изделия, а также наименование документа, если этому документу присвоен шифр;</w:t>
      </w:r>
    </w:p>
    <w:p w14:paraId="73F40310" w14:textId="77777777" w:rsidR="00604163" w:rsidRPr="0067280E" w:rsidRDefault="00604163" w:rsidP="0067280E">
      <w:pPr>
        <w:ind w:firstLine="851"/>
        <w:jc w:val="both"/>
        <w:rPr>
          <w:sz w:val="28"/>
          <w:szCs w:val="28"/>
        </w:rPr>
      </w:pPr>
      <w:r w:rsidRPr="0067280E">
        <w:rPr>
          <w:sz w:val="28"/>
          <w:szCs w:val="28"/>
        </w:rPr>
        <w:t>– графа (3) – наименование графической части;</w:t>
      </w:r>
    </w:p>
    <w:p w14:paraId="73267F2F" w14:textId="77777777" w:rsidR="00665683" w:rsidRPr="0067280E" w:rsidRDefault="00604163" w:rsidP="0067280E">
      <w:pPr>
        <w:ind w:firstLine="851"/>
        <w:jc w:val="both"/>
        <w:rPr>
          <w:sz w:val="28"/>
          <w:szCs w:val="28"/>
        </w:rPr>
      </w:pPr>
      <w:r w:rsidRPr="0067280E">
        <w:rPr>
          <w:sz w:val="28"/>
          <w:szCs w:val="28"/>
        </w:rPr>
        <w:t>–</w:t>
      </w:r>
      <w:r w:rsidR="00665683" w:rsidRPr="0067280E">
        <w:rPr>
          <w:sz w:val="28"/>
          <w:szCs w:val="28"/>
        </w:rPr>
        <w:t xml:space="preserve"> в графе (2) – обозначение документа;</w:t>
      </w:r>
    </w:p>
    <w:p w14:paraId="26EA3060" w14:textId="77777777" w:rsidR="00A46556" w:rsidRPr="0067280E" w:rsidRDefault="00604163" w:rsidP="0067280E">
      <w:pPr>
        <w:ind w:firstLine="851"/>
        <w:jc w:val="both"/>
        <w:rPr>
          <w:sz w:val="28"/>
          <w:szCs w:val="28"/>
        </w:rPr>
      </w:pPr>
      <w:r w:rsidRPr="0067280E">
        <w:rPr>
          <w:sz w:val="28"/>
          <w:szCs w:val="28"/>
        </w:rPr>
        <w:t>–</w:t>
      </w:r>
      <w:r w:rsidR="00665683" w:rsidRPr="0067280E">
        <w:rPr>
          <w:sz w:val="28"/>
          <w:szCs w:val="28"/>
        </w:rPr>
        <w:t xml:space="preserve"> в графе (4) – наименование учебного заведения (УО МГКЭ).</w:t>
      </w:r>
    </w:p>
    <w:p w14:paraId="014EA7EC" w14:textId="77777777" w:rsidR="00A46556" w:rsidRPr="0067280E" w:rsidRDefault="00F10CAC" w:rsidP="0067280E">
      <w:pPr>
        <w:jc w:val="both"/>
        <w:rPr>
          <w:sz w:val="28"/>
          <w:szCs w:val="28"/>
        </w:rPr>
      </w:pPr>
      <w:r w:rsidRPr="0067280E">
        <w:rPr>
          <w:noProof/>
          <w:sz w:val="28"/>
          <w:szCs w:val="28"/>
        </w:rPr>
        <w:drawing>
          <wp:inline distT="0" distB="0" distL="0" distR="0" wp14:anchorId="0CC9C9F9" wp14:editId="34560F3A">
            <wp:extent cx="6115050" cy="216789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0" b="5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C26E" w14:textId="77777777" w:rsidR="00A46556" w:rsidRPr="0067280E" w:rsidRDefault="00855B25" w:rsidP="0067280E">
      <w:pPr>
        <w:jc w:val="center"/>
        <w:rPr>
          <w:sz w:val="28"/>
          <w:szCs w:val="28"/>
        </w:rPr>
      </w:pPr>
      <w:r w:rsidRPr="0067280E">
        <w:rPr>
          <w:sz w:val="28"/>
          <w:szCs w:val="28"/>
        </w:rPr>
        <w:t>Рисунок 5.4</w:t>
      </w:r>
    </w:p>
    <w:p w14:paraId="500BCA8E" w14:textId="77777777" w:rsidR="0091160E" w:rsidRDefault="00F10CAC" w:rsidP="0091160E">
      <w:pPr>
        <w:spacing w:line="360" w:lineRule="auto"/>
        <w:jc w:val="both"/>
        <w:rPr>
          <w:sz w:val="24"/>
          <w:szCs w:val="24"/>
        </w:rPr>
      </w:pPr>
      <w:r w:rsidRPr="00665683">
        <w:rPr>
          <w:noProof/>
          <w:sz w:val="24"/>
          <w:szCs w:val="24"/>
        </w:rPr>
        <w:drawing>
          <wp:inline distT="0" distB="0" distL="0" distR="0" wp14:anchorId="6492FFA1" wp14:editId="7665C257">
            <wp:extent cx="6042660" cy="1179195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5" b="18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91A9" w14:textId="77777777" w:rsidR="0091160E" w:rsidRPr="0067280E" w:rsidRDefault="0091160E" w:rsidP="0067280E">
      <w:pPr>
        <w:jc w:val="center"/>
        <w:rPr>
          <w:sz w:val="28"/>
          <w:szCs w:val="28"/>
        </w:rPr>
      </w:pPr>
      <w:r w:rsidRPr="0067280E">
        <w:rPr>
          <w:sz w:val="28"/>
          <w:szCs w:val="28"/>
        </w:rPr>
        <w:t>Рисунок 5.5</w:t>
      </w:r>
    </w:p>
    <w:p w14:paraId="4CEEE5B2" w14:textId="77777777" w:rsidR="00A46556" w:rsidRDefault="00F10CAC" w:rsidP="00604163">
      <w:pPr>
        <w:spacing w:line="360" w:lineRule="auto"/>
        <w:jc w:val="both"/>
        <w:rPr>
          <w:sz w:val="24"/>
          <w:szCs w:val="24"/>
        </w:rPr>
      </w:pPr>
      <w:r w:rsidRPr="00665683">
        <w:rPr>
          <w:noProof/>
          <w:sz w:val="24"/>
          <w:szCs w:val="24"/>
        </w:rPr>
        <w:drawing>
          <wp:inline distT="0" distB="0" distL="0" distR="0" wp14:anchorId="38DD714D" wp14:editId="22506DD1">
            <wp:extent cx="5960745" cy="288036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1" b="3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CDB0" w14:textId="77777777" w:rsidR="00A46556" w:rsidRPr="0067280E" w:rsidRDefault="0091160E" w:rsidP="0067280E">
      <w:pPr>
        <w:jc w:val="center"/>
        <w:rPr>
          <w:sz w:val="28"/>
          <w:szCs w:val="28"/>
        </w:rPr>
      </w:pPr>
      <w:r w:rsidRPr="0067280E">
        <w:rPr>
          <w:sz w:val="28"/>
          <w:szCs w:val="28"/>
        </w:rPr>
        <w:t>Рисунок 5.6</w:t>
      </w:r>
    </w:p>
    <w:p w14:paraId="7B557B40" w14:textId="77777777" w:rsidR="00001BCA" w:rsidRPr="00E36C0A" w:rsidRDefault="0001180E" w:rsidP="00234F7B">
      <w:pPr>
        <w:pStyle w:val="11"/>
        <w:spacing w:before="0" w:after="0" w:line="720" w:lineRule="auto"/>
        <w:rPr>
          <w:sz w:val="28"/>
          <w:szCs w:val="28"/>
        </w:rPr>
      </w:pPr>
      <w:bookmarkStart w:id="36" w:name="_Toc125425896"/>
      <w:r w:rsidRPr="00537DA5">
        <w:br w:type="page"/>
      </w:r>
      <w:bookmarkStart w:id="37" w:name="_Toc119272448"/>
      <w:r w:rsidR="000608C1" w:rsidRPr="00E36C0A">
        <w:rPr>
          <w:sz w:val="28"/>
          <w:szCs w:val="28"/>
        </w:rPr>
        <w:t xml:space="preserve">6 </w:t>
      </w:r>
      <w:r w:rsidR="00001BCA" w:rsidRPr="00E36C0A">
        <w:rPr>
          <w:sz w:val="28"/>
          <w:szCs w:val="28"/>
        </w:rPr>
        <w:t>Электронный проект</w:t>
      </w:r>
      <w:bookmarkEnd w:id="36"/>
      <w:bookmarkEnd w:id="37"/>
    </w:p>
    <w:p w14:paraId="19664DCC" w14:textId="77777777" w:rsidR="00001BCA" w:rsidRPr="00E36C0A" w:rsidRDefault="00001BCA" w:rsidP="00E36C0A">
      <w:pPr>
        <w:ind w:firstLine="851"/>
        <w:jc w:val="both"/>
        <w:rPr>
          <w:sz w:val="28"/>
          <w:szCs w:val="28"/>
        </w:rPr>
      </w:pPr>
      <w:r w:rsidRPr="00E36C0A">
        <w:rPr>
          <w:sz w:val="28"/>
          <w:szCs w:val="28"/>
        </w:rPr>
        <w:t>При предоставлении курсового и дипломного проектов в электронном виде должна содержаться следующая информация:</w:t>
      </w:r>
    </w:p>
    <w:p w14:paraId="04C35538" w14:textId="77777777" w:rsidR="00001BCA" w:rsidRPr="00E36C0A" w:rsidRDefault="00001BCA" w:rsidP="00E36C0A">
      <w:pPr>
        <w:numPr>
          <w:ilvl w:val="0"/>
          <w:numId w:val="18"/>
        </w:numPr>
        <w:tabs>
          <w:tab w:val="num" w:pos="851"/>
        </w:tabs>
        <w:jc w:val="both"/>
        <w:rPr>
          <w:sz w:val="28"/>
          <w:szCs w:val="28"/>
        </w:rPr>
      </w:pPr>
      <w:r w:rsidRPr="00E36C0A">
        <w:rPr>
          <w:sz w:val="28"/>
          <w:szCs w:val="28"/>
        </w:rPr>
        <w:t xml:space="preserve">опись </w:t>
      </w:r>
      <w:r w:rsidR="000C2E67" w:rsidRPr="00E36C0A">
        <w:rPr>
          <w:sz w:val="28"/>
          <w:szCs w:val="28"/>
        </w:rPr>
        <w:t>информации</w:t>
      </w:r>
      <w:r w:rsidRPr="00E36C0A">
        <w:rPr>
          <w:sz w:val="28"/>
          <w:szCs w:val="28"/>
        </w:rPr>
        <w:t xml:space="preserve"> проекта, находящ</w:t>
      </w:r>
      <w:r w:rsidR="000C2E67" w:rsidRPr="00E36C0A">
        <w:rPr>
          <w:sz w:val="28"/>
          <w:szCs w:val="28"/>
        </w:rPr>
        <w:t>ей</w:t>
      </w:r>
      <w:r w:rsidRPr="00E36C0A">
        <w:rPr>
          <w:sz w:val="28"/>
          <w:szCs w:val="28"/>
        </w:rPr>
        <w:t>ся</w:t>
      </w:r>
      <w:r w:rsidR="000608C1" w:rsidRPr="00E36C0A">
        <w:rPr>
          <w:sz w:val="28"/>
          <w:szCs w:val="28"/>
        </w:rPr>
        <w:t xml:space="preserve"> </w:t>
      </w:r>
      <w:r w:rsidRPr="00E36C0A">
        <w:rPr>
          <w:sz w:val="28"/>
          <w:szCs w:val="28"/>
        </w:rPr>
        <w:t>на электронном носителе</w:t>
      </w:r>
      <w:r w:rsidR="000608C1" w:rsidRPr="00E36C0A">
        <w:rPr>
          <w:sz w:val="28"/>
          <w:szCs w:val="28"/>
        </w:rPr>
        <w:t>, который должен включать в себя</w:t>
      </w:r>
      <w:r w:rsidRPr="00E36C0A">
        <w:rPr>
          <w:sz w:val="28"/>
          <w:szCs w:val="28"/>
        </w:rPr>
        <w:t>:</w:t>
      </w:r>
    </w:p>
    <w:p w14:paraId="54A8EB1B" w14:textId="77777777" w:rsidR="00001BCA" w:rsidRPr="00E36C0A" w:rsidRDefault="00001BCA" w:rsidP="00E36C0A">
      <w:pPr>
        <w:numPr>
          <w:ilvl w:val="1"/>
          <w:numId w:val="18"/>
        </w:numPr>
        <w:jc w:val="both"/>
        <w:rPr>
          <w:sz w:val="28"/>
          <w:szCs w:val="28"/>
        </w:rPr>
      </w:pPr>
      <w:r w:rsidRPr="00E36C0A">
        <w:rPr>
          <w:sz w:val="28"/>
          <w:szCs w:val="28"/>
        </w:rPr>
        <w:t>в каталоге DOC -</w:t>
      </w:r>
      <w:r w:rsidR="000608C1" w:rsidRPr="00E36C0A">
        <w:rPr>
          <w:sz w:val="28"/>
          <w:szCs w:val="28"/>
        </w:rPr>
        <w:t xml:space="preserve"> расчетно-пояснительная записка;</w:t>
      </w:r>
    </w:p>
    <w:p w14:paraId="6F5059A0" w14:textId="77777777" w:rsidR="00001BCA" w:rsidRPr="00E36C0A" w:rsidRDefault="00001BCA" w:rsidP="00E36C0A">
      <w:pPr>
        <w:numPr>
          <w:ilvl w:val="1"/>
          <w:numId w:val="18"/>
        </w:numPr>
        <w:jc w:val="both"/>
        <w:rPr>
          <w:sz w:val="28"/>
          <w:szCs w:val="28"/>
        </w:rPr>
      </w:pPr>
      <w:r w:rsidRPr="00E36C0A">
        <w:rPr>
          <w:sz w:val="28"/>
          <w:szCs w:val="28"/>
        </w:rPr>
        <w:t>в катало</w:t>
      </w:r>
      <w:r w:rsidR="000608C1" w:rsidRPr="00E36C0A">
        <w:rPr>
          <w:sz w:val="28"/>
          <w:szCs w:val="28"/>
        </w:rPr>
        <w:t xml:space="preserve">ге PRG </w:t>
      </w:r>
      <w:r w:rsidR="008518C5" w:rsidRPr="00E36C0A">
        <w:rPr>
          <w:sz w:val="28"/>
          <w:szCs w:val="28"/>
        </w:rPr>
        <w:t>-</w:t>
      </w:r>
      <w:r w:rsidR="000608C1" w:rsidRPr="00E36C0A">
        <w:rPr>
          <w:sz w:val="28"/>
          <w:szCs w:val="28"/>
        </w:rPr>
        <w:t xml:space="preserve"> исходные файлы проекта;</w:t>
      </w:r>
    </w:p>
    <w:p w14:paraId="788B41C3" w14:textId="77777777" w:rsidR="00001BCA" w:rsidRPr="00E36C0A" w:rsidRDefault="000608C1" w:rsidP="00E36C0A">
      <w:pPr>
        <w:numPr>
          <w:ilvl w:val="1"/>
          <w:numId w:val="18"/>
        </w:numPr>
        <w:jc w:val="both"/>
        <w:rPr>
          <w:sz w:val="28"/>
          <w:szCs w:val="28"/>
        </w:rPr>
      </w:pPr>
      <w:r w:rsidRPr="00E36C0A">
        <w:rPr>
          <w:sz w:val="28"/>
          <w:szCs w:val="28"/>
        </w:rPr>
        <w:t xml:space="preserve">в каталоге EXE </w:t>
      </w:r>
      <w:r w:rsidR="008518C5" w:rsidRPr="00E36C0A">
        <w:rPr>
          <w:sz w:val="28"/>
          <w:szCs w:val="28"/>
        </w:rPr>
        <w:t xml:space="preserve">- </w:t>
      </w:r>
      <w:r w:rsidRPr="00E36C0A">
        <w:rPr>
          <w:sz w:val="28"/>
          <w:szCs w:val="28"/>
        </w:rPr>
        <w:t>файл программы;</w:t>
      </w:r>
    </w:p>
    <w:p w14:paraId="1166D2C0" w14:textId="77777777" w:rsidR="000C2E67" w:rsidRPr="00E36C0A" w:rsidRDefault="008518C5" w:rsidP="00E36C0A">
      <w:pPr>
        <w:numPr>
          <w:ilvl w:val="1"/>
          <w:numId w:val="18"/>
        </w:numPr>
        <w:tabs>
          <w:tab w:val="num" w:pos="1440"/>
        </w:tabs>
        <w:jc w:val="both"/>
        <w:rPr>
          <w:sz w:val="28"/>
          <w:szCs w:val="28"/>
        </w:rPr>
      </w:pPr>
      <w:r w:rsidRPr="00E36C0A">
        <w:rPr>
          <w:sz w:val="28"/>
          <w:szCs w:val="28"/>
        </w:rPr>
        <w:t xml:space="preserve">в каталоге </w:t>
      </w:r>
      <w:r w:rsidRPr="00E36C0A">
        <w:rPr>
          <w:sz w:val="28"/>
          <w:szCs w:val="28"/>
          <w:lang w:val="en-US"/>
        </w:rPr>
        <w:t>GRAPH</w:t>
      </w:r>
      <w:r w:rsidRPr="00E36C0A">
        <w:rPr>
          <w:sz w:val="28"/>
          <w:szCs w:val="28"/>
        </w:rPr>
        <w:t xml:space="preserve">  - </w:t>
      </w:r>
      <w:r w:rsidR="000608C1" w:rsidRPr="00E36C0A">
        <w:rPr>
          <w:sz w:val="28"/>
          <w:szCs w:val="28"/>
        </w:rPr>
        <w:t>файл презентации</w:t>
      </w:r>
      <w:r w:rsidR="00001BCA" w:rsidRPr="00E36C0A">
        <w:rPr>
          <w:sz w:val="28"/>
          <w:szCs w:val="28"/>
        </w:rPr>
        <w:t xml:space="preserve"> иллюстративного материала</w:t>
      </w:r>
      <w:r w:rsidR="00EC230B" w:rsidRPr="00E36C0A">
        <w:rPr>
          <w:sz w:val="28"/>
          <w:szCs w:val="28"/>
        </w:rPr>
        <w:t>, диаграммы</w:t>
      </w:r>
      <w:r w:rsidR="000C2E67" w:rsidRPr="00E36C0A">
        <w:rPr>
          <w:sz w:val="28"/>
          <w:szCs w:val="28"/>
        </w:rPr>
        <w:t>;</w:t>
      </w:r>
    </w:p>
    <w:p w14:paraId="30AFBB6F" w14:textId="77777777" w:rsidR="008518C5" w:rsidRPr="00E36C0A" w:rsidRDefault="000C2E67" w:rsidP="00E36C0A">
      <w:pPr>
        <w:numPr>
          <w:ilvl w:val="1"/>
          <w:numId w:val="18"/>
        </w:numPr>
        <w:jc w:val="both"/>
        <w:rPr>
          <w:sz w:val="28"/>
          <w:szCs w:val="28"/>
        </w:rPr>
      </w:pPr>
      <w:r w:rsidRPr="00E36C0A">
        <w:rPr>
          <w:sz w:val="28"/>
          <w:szCs w:val="28"/>
        </w:rPr>
        <w:t xml:space="preserve">файл </w:t>
      </w:r>
      <w:r w:rsidRPr="00E36C0A">
        <w:rPr>
          <w:sz w:val="28"/>
          <w:szCs w:val="28"/>
          <w:lang w:val="en-US"/>
        </w:rPr>
        <w:t>readme.txt</w:t>
      </w:r>
      <w:r w:rsidR="008518C5" w:rsidRPr="00E36C0A">
        <w:rPr>
          <w:sz w:val="28"/>
          <w:szCs w:val="28"/>
          <w:lang w:val="en-US"/>
        </w:rPr>
        <w:t>;</w:t>
      </w:r>
    </w:p>
    <w:p w14:paraId="60B66731" w14:textId="77777777" w:rsidR="00001BCA" w:rsidRPr="00E36C0A" w:rsidRDefault="008518C5" w:rsidP="00E36C0A">
      <w:pPr>
        <w:numPr>
          <w:ilvl w:val="1"/>
          <w:numId w:val="18"/>
        </w:numPr>
        <w:jc w:val="both"/>
        <w:rPr>
          <w:sz w:val="28"/>
          <w:szCs w:val="28"/>
        </w:rPr>
      </w:pPr>
      <w:r w:rsidRPr="00E36C0A">
        <w:rPr>
          <w:sz w:val="28"/>
          <w:szCs w:val="28"/>
        </w:rPr>
        <w:t>файл index</w:t>
      </w:r>
      <w:r w:rsidRPr="00E36C0A">
        <w:rPr>
          <w:sz w:val="28"/>
          <w:szCs w:val="28"/>
          <w:lang w:val="en-US"/>
        </w:rPr>
        <w:t>.txt</w:t>
      </w:r>
      <w:r w:rsidR="00001BCA" w:rsidRPr="00E36C0A">
        <w:rPr>
          <w:sz w:val="28"/>
          <w:szCs w:val="28"/>
        </w:rPr>
        <w:t>.</w:t>
      </w:r>
    </w:p>
    <w:p w14:paraId="50A1A2C9" w14:textId="77777777" w:rsidR="00001BCA" w:rsidRPr="00E36C0A" w:rsidRDefault="00001BCA" w:rsidP="00E36C0A">
      <w:pPr>
        <w:ind w:firstLine="851"/>
        <w:jc w:val="both"/>
        <w:rPr>
          <w:sz w:val="28"/>
          <w:szCs w:val="28"/>
        </w:rPr>
      </w:pPr>
      <w:r w:rsidRPr="00E36C0A">
        <w:rPr>
          <w:sz w:val="28"/>
          <w:szCs w:val="28"/>
        </w:rPr>
        <w:t>Конверт с электронным носителем (носителями) информации приклеивается в конце пояснительной записки. Учащийся несет полную ответственность за полноту</w:t>
      </w:r>
      <w:r w:rsidR="000608C1" w:rsidRPr="00E36C0A">
        <w:rPr>
          <w:sz w:val="28"/>
          <w:szCs w:val="28"/>
        </w:rPr>
        <w:t>, истинность</w:t>
      </w:r>
      <w:r w:rsidRPr="00E36C0A">
        <w:rPr>
          <w:sz w:val="28"/>
          <w:szCs w:val="28"/>
        </w:rPr>
        <w:t xml:space="preserve"> и </w:t>
      </w:r>
      <w:r w:rsidR="000608C1" w:rsidRPr="00E36C0A">
        <w:rPr>
          <w:sz w:val="28"/>
          <w:szCs w:val="28"/>
        </w:rPr>
        <w:t>корректность</w:t>
      </w:r>
      <w:r w:rsidRPr="00E36C0A">
        <w:rPr>
          <w:sz w:val="28"/>
          <w:szCs w:val="28"/>
        </w:rPr>
        <w:t xml:space="preserve"> представляемых файлов и содержащуюся в них информацию.</w:t>
      </w:r>
    </w:p>
    <w:p w14:paraId="63EEC6A5" w14:textId="77777777" w:rsidR="000C2E67" w:rsidRPr="00E36C0A" w:rsidRDefault="000C2E67" w:rsidP="00E36C0A">
      <w:pPr>
        <w:ind w:firstLine="851"/>
        <w:jc w:val="both"/>
        <w:rPr>
          <w:sz w:val="28"/>
          <w:szCs w:val="28"/>
        </w:rPr>
      </w:pPr>
      <w:r w:rsidRPr="00E36C0A">
        <w:rPr>
          <w:sz w:val="28"/>
          <w:szCs w:val="28"/>
        </w:rPr>
        <w:t xml:space="preserve">В файле </w:t>
      </w:r>
      <w:r w:rsidRPr="00E36C0A">
        <w:rPr>
          <w:sz w:val="28"/>
          <w:szCs w:val="28"/>
          <w:lang w:val="en-US"/>
        </w:rPr>
        <w:t>readme</w:t>
      </w:r>
      <w:r w:rsidRPr="00E36C0A">
        <w:rPr>
          <w:sz w:val="28"/>
          <w:szCs w:val="28"/>
        </w:rPr>
        <w:t>.</w:t>
      </w:r>
      <w:r w:rsidRPr="00E36C0A">
        <w:rPr>
          <w:sz w:val="28"/>
          <w:szCs w:val="28"/>
          <w:lang w:val="en-US"/>
        </w:rPr>
        <w:t>txt</w:t>
      </w:r>
      <w:r w:rsidRPr="00E36C0A">
        <w:rPr>
          <w:sz w:val="28"/>
          <w:szCs w:val="28"/>
        </w:rPr>
        <w:t xml:space="preserve"> должно содержаться описание процесса установки программы, системные требования и требования к ПО, имеющемуся на ПК (если они являются специфическими). Файл </w:t>
      </w:r>
      <w:r w:rsidRPr="00E36C0A">
        <w:rPr>
          <w:sz w:val="28"/>
          <w:szCs w:val="28"/>
          <w:lang w:val="en-US"/>
        </w:rPr>
        <w:t>readme</w:t>
      </w:r>
      <w:r w:rsidRPr="00E36C0A">
        <w:rPr>
          <w:sz w:val="28"/>
          <w:szCs w:val="28"/>
        </w:rPr>
        <w:t>.</w:t>
      </w:r>
      <w:r w:rsidRPr="00E36C0A">
        <w:rPr>
          <w:sz w:val="28"/>
          <w:szCs w:val="28"/>
          <w:lang w:val="en-US"/>
        </w:rPr>
        <w:t>txt</w:t>
      </w:r>
      <w:r w:rsidRPr="00E36C0A">
        <w:rPr>
          <w:sz w:val="28"/>
          <w:szCs w:val="28"/>
        </w:rPr>
        <w:t xml:space="preserve"> размещается в корневом каталоге электронного носителя.</w:t>
      </w:r>
    </w:p>
    <w:p w14:paraId="5A4788AC" w14:textId="77777777" w:rsidR="00001BCA" w:rsidRPr="00E36C0A" w:rsidRDefault="00001BCA" w:rsidP="00E36C0A">
      <w:pPr>
        <w:ind w:firstLine="851"/>
        <w:jc w:val="both"/>
        <w:rPr>
          <w:sz w:val="28"/>
          <w:szCs w:val="28"/>
        </w:rPr>
      </w:pPr>
      <w:r w:rsidRPr="00E36C0A">
        <w:rPr>
          <w:sz w:val="28"/>
          <w:szCs w:val="28"/>
        </w:rPr>
        <w:t xml:space="preserve">Опись файлов </w:t>
      </w:r>
      <w:r w:rsidR="000C2E67" w:rsidRPr="00E36C0A">
        <w:rPr>
          <w:sz w:val="28"/>
          <w:szCs w:val="28"/>
        </w:rPr>
        <w:t xml:space="preserve">(каталогов) </w:t>
      </w:r>
      <w:r w:rsidRPr="00E36C0A">
        <w:rPr>
          <w:sz w:val="28"/>
          <w:szCs w:val="28"/>
        </w:rPr>
        <w:t>проекта оформляется в виде отдельного файла index</w:t>
      </w:r>
      <w:r w:rsidR="008518C5" w:rsidRPr="00E36C0A">
        <w:rPr>
          <w:sz w:val="28"/>
          <w:szCs w:val="28"/>
        </w:rPr>
        <w:t>.</w:t>
      </w:r>
      <w:r w:rsidR="008518C5" w:rsidRPr="00E36C0A">
        <w:rPr>
          <w:sz w:val="28"/>
          <w:szCs w:val="28"/>
          <w:lang w:val="en-US"/>
        </w:rPr>
        <w:t>txt</w:t>
      </w:r>
      <w:r w:rsidRPr="00E36C0A">
        <w:rPr>
          <w:sz w:val="28"/>
          <w:szCs w:val="28"/>
        </w:rPr>
        <w:t xml:space="preserve">, размещаемого </w:t>
      </w:r>
      <w:r w:rsidR="008518C5" w:rsidRPr="00E36C0A">
        <w:rPr>
          <w:sz w:val="28"/>
          <w:szCs w:val="28"/>
        </w:rPr>
        <w:t xml:space="preserve">в </w:t>
      </w:r>
      <w:r w:rsidRPr="00E36C0A">
        <w:rPr>
          <w:sz w:val="28"/>
          <w:szCs w:val="28"/>
        </w:rPr>
        <w:t>корнево</w:t>
      </w:r>
      <w:r w:rsidR="000608C1" w:rsidRPr="00E36C0A">
        <w:rPr>
          <w:sz w:val="28"/>
          <w:szCs w:val="28"/>
        </w:rPr>
        <w:t>м</w:t>
      </w:r>
      <w:r w:rsidRPr="00E36C0A">
        <w:rPr>
          <w:sz w:val="28"/>
          <w:szCs w:val="28"/>
        </w:rPr>
        <w:t xml:space="preserve"> каталог</w:t>
      </w:r>
      <w:r w:rsidR="000608C1" w:rsidRPr="00E36C0A">
        <w:rPr>
          <w:sz w:val="28"/>
          <w:szCs w:val="28"/>
        </w:rPr>
        <w:t>е</w:t>
      </w:r>
      <w:r w:rsidRPr="00E36C0A">
        <w:rPr>
          <w:sz w:val="28"/>
          <w:szCs w:val="28"/>
        </w:rPr>
        <w:t xml:space="preserve"> </w:t>
      </w:r>
      <w:r w:rsidR="000608C1" w:rsidRPr="00E36C0A">
        <w:rPr>
          <w:sz w:val="28"/>
          <w:szCs w:val="28"/>
        </w:rPr>
        <w:t xml:space="preserve">электронного носителя </w:t>
      </w:r>
      <w:r w:rsidR="00A309F6" w:rsidRPr="00E36C0A">
        <w:rPr>
          <w:sz w:val="28"/>
          <w:szCs w:val="28"/>
        </w:rPr>
        <w:t>в соответствии с таблицей 6.1</w:t>
      </w:r>
      <w:r w:rsidRPr="00E36C0A">
        <w:rPr>
          <w:sz w:val="28"/>
          <w:szCs w:val="28"/>
        </w:rPr>
        <w:t>.</w:t>
      </w:r>
      <w:r w:rsidR="000C2E67" w:rsidRPr="00E36C0A">
        <w:rPr>
          <w:sz w:val="28"/>
          <w:szCs w:val="28"/>
        </w:rPr>
        <w:t xml:space="preserve"> </w:t>
      </w:r>
    </w:p>
    <w:p w14:paraId="05531B6F" w14:textId="77777777" w:rsidR="00001BCA" w:rsidRPr="00E36C0A" w:rsidRDefault="00A309F6" w:rsidP="00E36C0A">
      <w:pPr>
        <w:jc w:val="both"/>
        <w:rPr>
          <w:sz w:val="28"/>
          <w:szCs w:val="28"/>
        </w:rPr>
      </w:pPr>
      <w:r w:rsidRPr="00E36C0A">
        <w:rPr>
          <w:sz w:val="28"/>
          <w:szCs w:val="28"/>
        </w:rPr>
        <w:t xml:space="preserve">Таблица 6.1 </w:t>
      </w:r>
      <w:r w:rsidR="00E36C0A">
        <w:rPr>
          <w:sz w:val="28"/>
          <w:szCs w:val="28"/>
        </w:rPr>
        <w:t>–</w:t>
      </w:r>
      <w:r w:rsidRPr="00E36C0A">
        <w:rPr>
          <w:sz w:val="28"/>
          <w:szCs w:val="28"/>
        </w:rPr>
        <w:t xml:space="preserve"> </w:t>
      </w:r>
      <w:r w:rsidR="00001BCA" w:rsidRPr="00E36C0A">
        <w:rPr>
          <w:sz w:val="28"/>
          <w:szCs w:val="28"/>
        </w:rPr>
        <w:t>Опись файлов проек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79"/>
        <w:gridCol w:w="2042"/>
        <w:gridCol w:w="4501"/>
      </w:tblGrid>
      <w:tr w:rsidR="00001BCA" w:rsidRPr="00E36C0A" w14:paraId="778E06A0" w14:textId="77777777" w:rsidTr="00FC5B8C">
        <w:tc>
          <w:tcPr>
            <w:tcW w:w="1600" w:type="pct"/>
          </w:tcPr>
          <w:p w14:paraId="605028D8" w14:textId="77777777" w:rsidR="00001BCA" w:rsidRPr="00E36C0A" w:rsidRDefault="00001BCA" w:rsidP="00E36C0A">
            <w:pPr>
              <w:jc w:val="center"/>
              <w:rPr>
                <w:sz w:val="28"/>
                <w:szCs w:val="28"/>
              </w:rPr>
            </w:pPr>
            <w:r w:rsidRPr="00E36C0A">
              <w:rPr>
                <w:sz w:val="28"/>
                <w:szCs w:val="28"/>
              </w:rPr>
              <w:t>Имя файла</w:t>
            </w:r>
            <w:r w:rsidR="000C2E67" w:rsidRPr="00E36C0A">
              <w:rPr>
                <w:sz w:val="28"/>
                <w:szCs w:val="28"/>
              </w:rPr>
              <w:t xml:space="preserve"> (каталога)</w:t>
            </w:r>
          </w:p>
        </w:tc>
        <w:tc>
          <w:tcPr>
            <w:tcW w:w="1061" w:type="pct"/>
          </w:tcPr>
          <w:p w14:paraId="7E3BD728" w14:textId="77777777" w:rsidR="00001BCA" w:rsidRPr="00E36C0A" w:rsidRDefault="00001BCA" w:rsidP="00E36C0A">
            <w:pPr>
              <w:jc w:val="center"/>
              <w:rPr>
                <w:sz w:val="28"/>
                <w:szCs w:val="28"/>
              </w:rPr>
            </w:pPr>
            <w:r w:rsidRPr="00E36C0A">
              <w:rPr>
                <w:sz w:val="28"/>
                <w:szCs w:val="28"/>
              </w:rPr>
              <w:t>Обьем</w:t>
            </w:r>
            <w:r w:rsidR="000608C1" w:rsidRPr="00E36C0A">
              <w:rPr>
                <w:sz w:val="28"/>
                <w:szCs w:val="28"/>
              </w:rPr>
              <w:t>,</w:t>
            </w:r>
            <w:r w:rsidRPr="00E36C0A">
              <w:rPr>
                <w:sz w:val="28"/>
                <w:szCs w:val="28"/>
              </w:rPr>
              <w:t xml:space="preserve"> Kb</w:t>
            </w:r>
          </w:p>
        </w:tc>
        <w:tc>
          <w:tcPr>
            <w:tcW w:w="2339" w:type="pct"/>
          </w:tcPr>
          <w:p w14:paraId="58BA20ED" w14:textId="77777777" w:rsidR="00001BCA" w:rsidRPr="00E36C0A" w:rsidRDefault="00001BCA" w:rsidP="00E36C0A">
            <w:pPr>
              <w:jc w:val="center"/>
              <w:rPr>
                <w:sz w:val="28"/>
                <w:szCs w:val="28"/>
              </w:rPr>
            </w:pPr>
            <w:r w:rsidRPr="00E36C0A">
              <w:rPr>
                <w:sz w:val="28"/>
                <w:szCs w:val="28"/>
              </w:rPr>
              <w:t>Содержание</w:t>
            </w:r>
          </w:p>
        </w:tc>
      </w:tr>
      <w:tr w:rsidR="00001BCA" w:rsidRPr="00537DA5" w14:paraId="6FDA9A38" w14:textId="77777777" w:rsidTr="00FC5B8C">
        <w:tc>
          <w:tcPr>
            <w:tcW w:w="1600" w:type="pct"/>
          </w:tcPr>
          <w:p w14:paraId="1EA122DC" w14:textId="77777777" w:rsidR="00001BCA" w:rsidRPr="00537DA5" w:rsidRDefault="00001BCA" w:rsidP="002D04B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pct"/>
          </w:tcPr>
          <w:p w14:paraId="26C319C8" w14:textId="77777777" w:rsidR="00001BCA" w:rsidRPr="00537DA5" w:rsidRDefault="00001BCA" w:rsidP="002D04B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pct"/>
          </w:tcPr>
          <w:p w14:paraId="25C0C88D" w14:textId="77777777" w:rsidR="00001BCA" w:rsidRPr="00537DA5" w:rsidRDefault="00001BCA" w:rsidP="002D04B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01BCA" w:rsidRPr="00537DA5" w14:paraId="454B9938" w14:textId="77777777" w:rsidTr="00FC5B8C">
        <w:tc>
          <w:tcPr>
            <w:tcW w:w="1600" w:type="pct"/>
          </w:tcPr>
          <w:p w14:paraId="305B3DBF" w14:textId="77777777" w:rsidR="00001BCA" w:rsidRPr="00537DA5" w:rsidRDefault="00001BCA" w:rsidP="002D04B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pct"/>
          </w:tcPr>
          <w:p w14:paraId="375C9557" w14:textId="77777777" w:rsidR="00001BCA" w:rsidRPr="00537DA5" w:rsidRDefault="00001BCA" w:rsidP="002D04B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pct"/>
          </w:tcPr>
          <w:p w14:paraId="75D9F2FC" w14:textId="77777777" w:rsidR="00001BCA" w:rsidRPr="00537DA5" w:rsidRDefault="00001BCA" w:rsidP="002D04B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0041D3F0" w14:textId="77777777" w:rsidR="00611786" w:rsidRPr="00537DA5" w:rsidRDefault="00611786" w:rsidP="002D04B8">
      <w:pPr>
        <w:spacing w:line="360" w:lineRule="auto"/>
        <w:jc w:val="both"/>
        <w:rPr>
          <w:sz w:val="24"/>
          <w:szCs w:val="24"/>
        </w:rPr>
      </w:pPr>
    </w:p>
    <w:p w14:paraId="786C4273" w14:textId="77777777" w:rsidR="00572B7D" w:rsidRPr="00E36C0A" w:rsidRDefault="00572B7D" w:rsidP="00234F7B">
      <w:pPr>
        <w:pStyle w:val="11"/>
        <w:spacing w:before="0" w:after="0" w:line="720" w:lineRule="auto"/>
        <w:rPr>
          <w:sz w:val="28"/>
          <w:szCs w:val="28"/>
        </w:rPr>
      </w:pPr>
      <w:r>
        <w:br w:type="page"/>
      </w:r>
      <w:bookmarkStart w:id="38" w:name="_Toc119272449"/>
      <w:r w:rsidRPr="00E36C0A">
        <w:rPr>
          <w:sz w:val="28"/>
          <w:szCs w:val="28"/>
        </w:rPr>
        <w:t>7 Графическая часть</w:t>
      </w:r>
      <w:bookmarkEnd w:id="38"/>
    </w:p>
    <w:p w14:paraId="6C3E32AF" w14:textId="77777777" w:rsidR="00572B7D" w:rsidRPr="00E36C0A" w:rsidRDefault="00572B7D" w:rsidP="00E36C0A">
      <w:pPr>
        <w:ind w:firstLine="851"/>
        <w:jc w:val="both"/>
        <w:rPr>
          <w:sz w:val="28"/>
          <w:szCs w:val="28"/>
        </w:rPr>
      </w:pPr>
      <w:r w:rsidRPr="00E36C0A">
        <w:rPr>
          <w:sz w:val="28"/>
          <w:szCs w:val="28"/>
        </w:rPr>
        <w:t>Содержание графической части во многом зависит от сути решаемой задачи. При проведении объектно-ориентированного анализа необходимо разработать диаграммы вариантов использования, диаграммы классов, диаграммы состояний, диаграммы последовательности, диаграммы деятельности, диаграммы ко</w:t>
      </w:r>
      <w:r w:rsidR="0091160E" w:rsidRPr="00E36C0A">
        <w:rPr>
          <w:sz w:val="28"/>
          <w:szCs w:val="28"/>
        </w:rPr>
        <w:t>мпонентов решаемой задачи. Для в</w:t>
      </w:r>
      <w:r w:rsidRPr="00E36C0A">
        <w:rPr>
          <w:sz w:val="28"/>
          <w:szCs w:val="28"/>
        </w:rPr>
        <w:t>еб-приложения представляется диаграмма вариантов использования, диаграмма классов (если таковые имеются), диаграмма последовательности, диаграммы деятельности, а также структура сайта в графическом виде и диаграмма развертывания. Для сайта разрабатывается диаграмма вариантов использования, структура (карта) са</w:t>
      </w:r>
      <w:r w:rsidR="0091160E" w:rsidRPr="00E36C0A">
        <w:rPr>
          <w:sz w:val="28"/>
          <w:szCs w:val="28"/>
        </w:rPr>
        <w:t xml:space="preserve">йта и диаграмма развертывания. </w:t>
      </w:r>
      <w:r w:rsidRPr="00E36C0A">
        <w:rPr>
          <w:sz w:val="28"/>
          <w:szCs w:val="28"/>
        </w:rPr>
        <w:t>Необходимый перечень диаграмм определяется руководителем дипломного проекта исходя из сути решаемой задачи.</w:t>
      </w:r>
      <w:r w:rsidR="00ED3BB8" w:rsidRPr="00E36C0A">
        <w:rPr>
          <w:sz w:val="28"/>
          <w:szCs w:val="28"/>
        </w:rPr>
        <w:t xml:space="preserve"> Например:</w:t>
      </w:r>
    </w:p>
    <w:p w14:paraId="292B4402" w14:textId="77777777" w:rsidR="00754042" w:rsidRPr="00E36C0A" w:rsidRDefault="00754042" w:rsidP="00E36C0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36C0A">
        <w:rPr>
          <w:rFonts w:ascii="Times New Roman" w:hAnsi="Times New Roman"/>
          <w:sz w:val="28"/>
          <w:szCs w:val="28"/>
        </w:rPr>
        <w:t>Диаграмма «Сущность-связь» (</w:t>
      </w:r>
      <w:r w:rsidR="00ED3BB8" w:rsidRPr="00E36C0A">
        <w:rPr>
          <w:rFonts w:ascii="Times New Roman" w:hAnsi="Times New Roman"/>
          <w:sz w:val="28"/>
          <w:szCs w:val="28"/>
        </w:rPr>
        <w:t xml:space="preserve">для проектов </w:t>
      </w:r>
      <w:r w:rsidRPr="00E36C0A">
        <w:rPr>
          <w:rFonts w:ascii="Times New Roman" w:hAnsi="Times New Roman"/>
          <w:sz w:val="28"/>
          <w:szCs w:val="28"/>
        </w:rPr>
        <w:t xml:space="preserve">с </w:t>
      </w:r>
      <w:r w:rsidR="00ED3BB8" w:rsidRPr="00E36C0A">
        <w:rPr>
          <w:rFonts w:ascii="Times New Roman" w:hAnsi="Times New Roman"/>
          <w:sz w:val="28"/>
          <w:szCs w:val="28"/>
        </w:rPr>
        <w:t>базой данных</w:t>
      </w:r>
      <w:r w:rsidRPr="00E36C0A">
        <w:rPr>
          <w:rFonts w:ascii="Times New Roman" w:hAnsi="Times New Roman"/>
          <w:sz w:val="28"/>
          <w:szCs w:val="28"/>
        </w:rPr>
        <w:t>)</w:t>
      </w:r>
      <w:r w:rsidR="00ED3BB8" w:rsidRPr="00E36C0A">
        <w:rPr>
          <w:rFonts w:ascii="Times New Roman" w:hAnsi="Times New Roman"/>
          <w:sz w:val="28"/>
          <w:szCs w:val="28"/>
        </w:rPr>
        <w:t>;</w:t>
      </w:r>
    </w:p>
    <w:p w14:paraId="7BDCD1DF" w14:textId="77777777" w:rsidR="00754042" w:rsidRPr="00E36C0A" w:rsidRDefault="00754042" w:rsidP="00E36C0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36C0A">
        <w:rPr>
          <w:rFonts w:ascii="Times New Roman" w:hAnsi="Times New Roman"/>
          <w:sz w:val="28"/>
          <w:szCs w:val="28"/>
        </w:rPr>
        <w:t xml:space="preserve">Диаграмма вариантов использования (для </w:t>
      </w:r>
      <w:r w:rsidR="00ED3BB8" w:rsidRPr="00E36C0A">
        <w:rPr>
          <w:rFonts w:ascii="Times New Roman" w:hAnsi="Times New Roman"/>
          <w:sz w:val="28"/>
          <w:szCs w:val="28"/>
        </w:rPr>
        <w:t xml:space="preserve">проектов </w:t>
      </w:r>
      <w:r w:rsidRPr="00E36C0A">
        <w:rPr>
          <w:rFonts w:ascii="Times New Roman" w:hAnsi="Times New Roman"/>
          <w:sz w:val="28"/>
          <w:szCs w:val="28"/>
        </w:rPr>
        <w:t>всех</w:t>
      </w:r>
      <w:r w:rsidR="00ED3BB8" w:rsidRPr="00E36C0A">
        <w:rPr>
          <w:rFonts w:ascii="Times New Roman" w:hAnsi="Times New Roman"/>
          <w:sz w:val="28"/>
          <w:szCs w:val="28"/>
        </w:rPr>
        <w:t xml:space="preserve"> видов</w:t>
      </w:r>
      <w:r w:rsidRPr="00E36C0A">
        <w:rPr>
          <w:rFonts w:ascii="Times New Roman" w:hAnsi="Times New Roman"/>
          <w:sz w:val="28"/>
          <w:szCs w:val="28"/>
        </w:rPr>
        <w:t>)</w:t>
      </w:r>
      <w:r w:rsidR="00ED3BB8" w:rsidRPr="00E36C0A">
        <w:rPr>
          <w:rFonts w:ascii="Times New Roman" w:hAnsi="Times New Roman"/>
          <w:sz w:val="28"/>
          <w:szCs w:val="28"/>
        </w:rPr>
        <w:t>;</w:t>
      </w:r>
    </w:p>
    <w:p w14:paraId="616C4D59" w14:textId="77777777" w:rsidR="00754042" w:rsidRPr="00E36C0A" w:rsidRDefault="00ED3BB8" w:rsidP="00E36C0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36C0A">
        <w:rPr>
          <w:rFonts w:ascii="Times New Roman" w:hAnsi="Times New Roman"/>
          <w:sz w:val="28"/>
          <w:szCs w:val="28"/>
        </w:rPr>
        <w:t>Диаграмма классов (для всех проектов кроме разработки сайта</w:t>
      </w:r>
      <w:r w:rsidR="00754042" w:rsidRPr="00E36C0A">
        <w:rPr>
          <w:rFonts w:ascii="Times New Roman" w:hAnsi="Times New Roman"/>
          <w:sz w:val="28"/>
          <w:szCs w:val="28"/>
        </w:rPr>
        <w:t>)</w:t>
      </w:r>
      <w:r w:rsidRPr="00E36C0A">
        <w:rPr>
          <w:rFonts w:ascii="Times New Roman" w:hAnsi="Times New Roman"/>
          <w:sz w:val="28"/>
          <w:szCs w:val="28"/>
        </w:rPr>
        <w:t>;</w:t>
      </w:r>
    </w:p>
    <w:p w14:paraId="12E03A8F" w14:textId="77777777" w:rsidR="00754042" w:rsidRPr="00E36C0A" w:rsidRDefault="00754042" w:rsidP="00E36C0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36C0A">
        <w:rPr>
          <w:rFonts w:ascii="Times New Roman" w:hAnsi="Times New Roman"/>
          <w:sz w:val="28"/>
          <w:szCs w:val="28"/>
        </w:rPr>
        <w:t>Диаграмма деятельности (</w:t>
      </w:r>
      <w:r w:rsidR="00ED3BB8" w:rsidRPr="00E36C0A">
        <w:rPr>
          <w:rFonts w:ascii="Times New Roman" w:hAnsi="Times New Roman"/>
          <w:sz w:val="28"/>
          <w:szCs w:val="28"/>
        </w:rPr>
        <w:t>для проектов всех видов</w:t>
      </w:r>
      <w:r w:rsidRPr="00E36C0A">
        <w:rPr>
          <w:rFonts w:ascii="Times New Roman" w:hAnsi="Times New Roman"/>
          <w:sz w:val="28"/>
          <w:szCs w:val="28"/>
        </w:rPr>
        <w:t>)</w:t>
      </w:r>
      <w:r w:rsidR="00ED3BB8" w:rsidRPr="00E36C0A">
        <w:rPr>
          <w:rFonts w:ascii="Times New Roman" w:hAnsi="Times New Roman"/>
          <w:sz w:val="28"/>
          <w:szCs w:val="28"/>
        </w:rPr>
        <w:t>;</w:t>
      </w:r>
    </w:p>
    <w:p w14:paraId="3F3330A7" w14:textId="77777777" w:rsidR="00754042" w:rsidRPr="00E36C0A" w:rsidRDefault="00754042" w:rsidP="00E36C0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36C0A">
        <w:rPr>
          <w:rFonts w:ascii="Times New Roman" w:hAnsi="Times New Roman"/>
          <w:sz w:val="28"/>
          <w:szCs w:val="28"/>
        </w:rPr>
        <w:t xml:space="preserve">Диаграмма последовательности действий (для </w:t>
      </w:r>
      <w:r w:rsidR="00ED3BB8" w:rsidRPr="00E36C0A">
        <w:rPr>
          <w:rFonts w:ascii="Times New Roman" w:hAnsi="Times New Roman"/>
          <w:sz w:val="28"/>
          <w:szCs w:val="28"/>
        </w:rPr>
        <w:t xml:space="preserve">проектов по созданию </w:t>
      </w:r>
      <w:r w:rsidRPr="00E36C0A">
        <w:rPr>
          <w:rFonts w:ascii="Times New Roman" w:hAnsi="Times New Roman"/>
          <w:sz w:val="28"/>
          <w:szCs w:val="28"/>
        </w:rPr>
        <w:t>сайтов без базы)</w:t>
      </w:r>
      <w:r w:rsidR="00ED3BB8" w:rsidRPr="00E36C0A">
        <w:rPr>
          <w:rFonts w:ascii="Times New Roman" w:hAnsi="Times New Roman"/>
          <w:sz w:val="28"/>
          <w:szCs w:val="28"/>
        </w:rPr>
        <w:t>;</w:t>
      </w:r>
    </w:p>
    <w:p w14:paraId="29DE530E" w14:textId="77777777" w:rsidR="00ED3BB8" w:rsidRPr="00E36C0A" w:rsidRDefault="00ED3BB8" w:rsidP="00E36C0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36C0A">
        <w:rPr>
          <w:rFonts w:ascii="Times New Roman" w:hAnsi="Times New Roman"/>
          <w:sz w:val="28"/>
          <w:szCs w:val="28"/>
        </w:rPr>
        <w:t xml:space="preserve"> и др.</w:t>
      </w:r>
    </w:p>
    <w:p w14:paraId="51251880" w14:textId="77777777" w:rsidR="00440B19" w:rsidRDefault="00440B19" w:rsidP="00E36C0A">
      <w:pPr>
        <w:ind w:firstLine="851"/>
        <w:jc w:val="both"/>
        <w:rPr>
          <w:sz w:val="24"/>
          <w:szCs w:val="24"/>
        </w:rPr>
      </w:pPr>
      <w:r w:rsidRPr="00E36C0A">
        <w:rPr>
          <w:sz w:val="28"/>
          <w:szCs w:val="28"/>
        </w:rPr>
        <w:t>Графическая часть выполняется на 2-4 листах формата А3 в соответствии с требованиями ЕСКД. Образец заполнения штампа графической части представлен в приложении К.</w:t>
      </w:r>
    </w:p>
    <w:p w14:paraId="1729CD3B" w14:textId="77777777" w:rsidR="00920689" w:rsidRDefault="00920689" w:rsidP="00574A35">
      <w:pPr>
        <w:pStyle w:val="11"/>
        <w:spacing w:before="0"/>
        <w:ind w:firstLine="0"/>
        <w:jc w:val="center"/>
        <w:sectPr w:rsidR="00920689" w:rsidSect="00C1097D">
          <w:footerReference w:type="even" r:id="rId13"/>
          <w:footerReference w:type="default" r:id="rId14"/>
          <w:pgSz w:w="11906" w:h="16838" w:code="9"/>
          <w:pgMar w:top="1134" w:right="567" w:bottom="1134" w:left="1701" w:header="567" w:footer="567" w:gutter="0"/>
          <w:pgBorders w:display="firstPage" w:offsetFrom="page">
            <w:top w:val="thinThickThinSmallGap" w:sz="24" w:space="24" w:color="C45911"/>
            <w:left w:val="thinThickThinSmallGap" w:sz="24" w:space="24" w:color="C45911"/>
            <w:bottom w:val="thinThickThinSmallGap" w:sz="24" w:space="24" w:color="C45911"/>
            <w:right w:val="thinThickThinSmallGap" w:sz="24" w:space="24" w:color="C45911"/>
          </w:pgBorders>
          <w:cols w:space="708"/>
          <w:titlePg/>
          <w:docGrid w:linePitch="360"/>
        </w:sectPr>
      </w:pPr>
    </w:p>
    <w:p w14:paraId="39B30509" w14:textId="77777777" w:rsidR="00DD6143" w:rsidRPr="00161E74" w:rsidRDefault="00CE5295" w:rsidP="00CE5295">
      <w:pPr>
        <w:shd w:val="clear" w:color="auto" w:fill="FFFFFF"/>
        <w:jc w:val="center"/>
        <w:rPr>
          <w:bCs/>
          <w:spacing w:val="5"/>
          <w:sz w:val="28"/>
          <w:szCs w:val="28"/>
        </w:rPr>
      </w:pPr>
      <w:r w:rsidRPr="00161E74">
        <w:rPr>
          <w:bCs/>
          <w:spacing w:val="5"/>
          <w:sz w:val="28"/>
          <w:szCs w:val="28"/>
        </w:rPr>
        <w:t>МИНИСТЕРСТВО ОБРАЗОВАНИЯ РЕСПУБЛИКИ БЕЛАРУСЬ</w:t>
      </w:r>
    </w:p>
    <w:p w14:paraId="23D4F161" w14:textId="77777777" w:rsidR="00CE5295" w:rsidRPr="00161E74" w:rsidRDefault="00CE5295" w:rsidP="00CE5295">
      <w:pPr>
        <w:shd w:val="clear" w:color="auto" w:fill="FFFFFF"/>
        <w:jc w:val="center"/>
        <w:rPr>
          <w:bCs/>
          <w:spacing w:val="5"/>
          <w:sz w:val="28"/>
          <w:szCs w:val="28"/>
        </w:rPr>
      </w:pPr>
    </w:p>
    <w:p w14:paraId="3B3CD82D" w14:textId="77777777" w:rsidR="00DD6143" w:rsidRPr="00161E74" w:rsidRDefault="00DD6143" w:rsidP="00CE5295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161E74">
        <w:rPr>
          <w:sz w:val="28"/>
          <w:szCs w:val="28"/>
        </w:rPr>
        <w:t>УЧРЕЖДЕНИЕ ОБРАЗОВАНИЯ</w:t>
      </w:r>
    </w:p>
    <w:p w14:paraId="283E0A32" w14:textId="77777777" w:rsidR="00DD6143" w:rsidRPr="00161E74" w:rsidRDefault="00DD6143" w:rsidP="00CE5295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Cs/>
          <w:sz w:val="28"/>
          <w:szCs w:val="28"/>
        </w:rPr>
      </w:pPr>
      <w:r w:rsidRPr="00161E74">
        <w:rPr>
          <w:bCs/>
          <w:spacing w:val="-1"/>
          <w:sz w:val="28"/>
          <w:szCs w:val="28"/>
        </w:rPr>
        <w:t xml:space="preserve">«МИНСКИЙ ГОСУДАРСТВЕННЫЙ </w:t>
      </w:r>
      <w:r w:rsidRPr="00161E74">
        <w:rPr>
          <w:bCs/>
          <w:sz w:val="28"/>
          <w:szCs w:val="28"/>
        </w:rPr>
        <w:t>КОЛЛЕДЖ ЭЛЕКТРОНИКИ»</w:t>
      </w:r>
    </w:p>
    <w:p w14:paraId="6F19DD74" w14:textId="77777777" w:rsidR="00DD6143" w:rsidRPr="00161E74" w:rsidRDefault="00DD6143" w:rsidP="00C32588">
      <w:pPr>
        <w:shd w:val="clear" w:color="auto" w:fill="FFFFFF"/>
        <w:tabs>
          <w:tab w:val="left" w:leader="underscore" w:pos="6082"/>
        </w:tabs>
        <w:overflowPunct/>
        <w:autoSpaceDE/>
        <w:autoSpaceDN/>
        <w:adjustRightInd/>
        <w:spacing w:before="216" w:line="360" w:lineRule="auto"/>
        <w:textAlignment w:val="auto"/>
        <w:rPr>
          <w:bCs/>
          <w:spacing w:val="-3"/>
          <w:sz w:val="28"/>
          <w:szCs w:val="28"/>
        </w:rPr>
      </w:pPr>
    </w:p>
    <w:p w14:paraId="4E519B4F" w14:textId="77777777" w:rsidR="00DD6143" w:rsidRPr="00161E74" w:rsidRDefault="00DD6143" w:rsidP="00CE5295">
      <w:pPr>
        <w:shd w:val="clear" w:color="auto" w:fill="FFFFFF"/>
        <w:tabs>
          <w:tab w:val="left" w:leader="underscore" w:pos="6237"/>
        </w:tabs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  <w:r w:rsidRPr="00161E74">
        <w:rPr>
          <w:bCs/>
          <w:spacing w:val="-3"/>
          <w:sz w:val="28"/>
          <w:szCs w:val="28"/>
        </w:rPr>
        <w:t xml:space="preserve">Специальность: </w:t>
      </w:r>
      <w:r w:rsidRPr="00161E74">
        <w:rPr>
          <w:sz w:val="28"/>
          <w:szCs w:val="28"/>
        </w:rPr>
        <w:t xml:space="preserve">2-40 01 01 </w:t>
      </w:r>
    </w:p>
    <w:p w14:paraId="2BBFFC65" w14:textId="77777777" w:rsidR="00DD6143" w:rsidRPr="00FB3C9C" w:rsidRDefault="00DD6143" w:rsidP="00CE5295">
      <w:pPr>
        <w:shd w:val="clear" w:color="auto" w:fill="FFFFFF"/>
        <w:tabs>
          <w:tab w:val="left" w:leader="underscore" w:pos="6082"/>
        </w:tabs>
        <w:overflowPunct/>
        <w:autoSpaceDE/>
        <w:autoSpaceDN/>
        <w:adjustRightInd/>
        <w:jc w:val="right"/>
        <w:textAlignment w:val="auto"/>
        <w:rPr>
          <w:bCs/>
          <w:spacing w:val="-3"/>
          <w:sz w:val="28"/>
          <w:szCs w:val="28"/>
        </w:rPr>
      </w:pPr>
      <w:r w:rsidRPr="00161E74">
        <w:rPr>
          <w:bCs/>
          <w:spacing w:val="-3"/>
          <w:sz w:val="28"/>
          <w:szCs w:val="28"/>
        </w:rPr>
        <w:t>«Программное обеспечение информационных технологий»</w:t>
      </w:r>
    </w:p>
    <w:p w14:paraId="7F42683C" w14:textId="77777777" w:rsidR="00DD6143" w:rsidRPr="00FB3C9C" w:rsidRDefault="00DD6143" w:rsidP="00C32588">
      <w:pPr>
        <w:keepNext/>
        <w:shd w:val="clear" w:color="auto" w:fill="FFFFFF"/>
        <w:overflowPunct/>
        <w:autoSpaceDE/>
        <w:autoSpaceDN/>
        <w:adjustRightInd/>
        <w:spacing w:before="1800" w:line="720" w:lineRule="auto"/>
        <w:ind w:left="11"/>
        <w:jc w:val="center"/>
        <w:textAlignment w:val="auto"/>
        <w:rPr>
          <w:spacing w:val="2"/>
          <w:sz w:val="28"/>
          <w:szCs w:val="28"/>
        </w:rPr>
      </w:pPr>
      <w:r w:rsidRPr="00FB3C9C">
        <w:rPr>
          <w:spacing w:val="2"/>
          <w:sz w:val="28"/>
          <w:szCs w:val="28"/>
        </w:rPr>
        <w:t>ПОЯСНИТЕЛЬНАЯ ЗАПИСКА</w:t>
      </w:r>
    </w:p>
    <w:p w14:paraId="31A5B2D2" w14:textId="77777777" w:rsidR="00DD6143" w:rsidRPr="00FB3C9C" w:rsidRDefault="00DD6143" w:rsidP="00FB3C9C">
      <w:pPr>
        <w:shd w:val="clear" w:color="auto" w:fill="FFFFFF"/>
        <w:overflowPunct/>
        <w:autoSpaceDE/>
        <w:autoSpaceDN/>
        <w:adjustRightInd/>
        <w:spacing w:before="240" w:after="240"/>
        <w:ind w:left="17" w:right="-28"/>
        <w:jc w:val="center"/>
        <w:textAlignment w:val="auto"/>
        <w:rPr>
          <w:sz w:val="28"/>
          <w:szCs w:val="28"/>
        </w:rPr>
      </w:pPr>
      <w:r w:rsidRPr="00FB3C9C">
        <w:rPr>
          <w:sz w:val="28"/>
          <w:szCs w:val="28"/>
        </w:rPr>
        <w:t>НАЗВАНИЕ ТЕМЫ ДОСЛОВНО ПО ПРИКАЗУ НА КУРСОВОЕ ПРОЕКТИРОВАНИЕ</w:t>
      </w:r>
    </w:p>
    <w:p w14:paraId="3CC9E0DB" w14:textId="77777777" w:rsidR="00DD6143" w:rsidRPr="00FB3C9C" w:rsidRDefault="0020151E" w:rsidP="00FB3C9C">
      <w:pPr>
        <w:widowControl w:val="0"/>
        <w:overflowPunct/>
        <w:spacing w:before="240" w:line="360" w:lineRule="auto"/>
        <w:ind w:left="17"/>
        <w:jc w:val="center"/>
        <w:textAlignment w:val="auto"/>
        <w:rPr>
          <w:sz w:val="28"/>
          <w:szCs w:val="28"/>
        </w:rPr>
      </w:pPr>
      <w:r w:rsidRPr="00FB3C9C">
        <w:rPr>
          <w:sz w:val="28"/>
          <w:szCs w:val="28"/>
        </w:rPr>
        <w:t xml:space="preserve">МГКЭ </w:t>
      </w:r>
      <w:r w:rsidR="005277AE">
        <w:rPr>
          <w:sz w:val="28"/>
          <w:szCs w:val="28"/>
        </w:rPr>
        <w:t>КП44</w:t>
      </w:r>
      <w:r w:rsidR="00DD6143" w:rsidRPr="00FB3C9C">
        <w:rPr>
          <w:sz w:val="28"/>
          <w:szCs w:val="28"/>
        </w:rPr>
        <w:t>ТП.</w:t>
      </w:r>
      <w:r w:rsidR="005277AE">
        <w:rPr>
          <w:sz w:val="28"/>
          <w:szCs w:val="28"/>
        </w:rPr>
        <w:t>005109</w:t>
      </w:r>
      <w:r w:rsidR="00DD6143" w:rsidRPr="00FB3C9C">
        <w:rPr>
          <w:sz w:val="28"/>
          <w:szCs w:val="28"/>
        </w:rPr>
        <w:t>.081 ПЗ</w:t>
      </w:r>
    </w:p>
    <w:p w14:paraId="27C3FEBD" w14:textId="77777777" w:rsidR="00DD6143" w:rsidRPr="00FB3C9C" w:rsidRDefault="00DD6143" w:rsidP="00C32588">
      <w:pPr>
        <w:tabs>
          <w:tab w:val="left" w:pos="7371"/>
        </w:tabs>
        <w:overflowPunct/>
        <w:autoSpaceDE/>
        <w:autoSpaceDN/>
        <w:adjustRightInd/>
        <w:spacing w:before="1200" w:line="360" w:lineRule="auto"/>
        <w:ind w:firstLine="744"/>
        <w:textAlignment w:val="auto"/>
        <w:rPr>
          <w:bCs/>
          <w:sz w:val="28"/>
          <w:szCs w:val="28"/>
        </w:rPr>
      </w:pPr>
      <w:r w:rsidRPr="00FB3C9C">
        <w:rPr>
          <w:bCs/>
          <w:sz w:val="28"/>
          <w:szCs w:val="28"/>
        </w:rPr>
        <w:t>Автор проекта</w:t>
      </w:r>
      <w:r w:rsidRPr="00FB3C9C">
        <w:rPr>
          <w:bCs/>
          <w:sz w:val="28"/>
          <w:szCs w:val="28"/>
        </w:rPr>
        <w:tab/>
        <w:t>(И.О.Ф.</w:t>
      </w:r>
      <w:r w:rsidRPr="00FB3C9C">
        <w:rPr>
          <w:bCs/>
          <w:sz w:val="28"/>
          <w:szCs w:val="28"/>
        </w:rPr>
        <w:tab/>
      </w:r>
      <w:r w:rsidRPr="00FB3C9C">
        <w:rPr>
          <w:bCs/>
          <w:sz w:val="28"/>
          <w:szCs w:val="28"/>
        </w:rPr>
        <w:tab/>
        <w:t>)</w:t>
      </w:r>
    </w:p>
    <w:p w14:paraId="25104F96" w14:textId="77777777" w:rsidR="00DD6143" w:rsidRPr="00FB3C9C" w:rsidRDefault="00DD6143" w:rsidP="00C32588">
      <w:pPr>
        <w:tabs>
          <w:tab w:val="left" w:pos="7371"/>
        </w:tabs>
        <w:overflowPunct/>
        <w:autoSpaceDE/>
        <w:autoSpaceDN/>
        <w:adjustRightInd/>
        <w:spacing w:line="360" w:lineRule="auto"/>
        <w:textAlignment w:val="auto"/>
        <w:rPr>
          <w:bCs/>
          <w:sz w:val="28"/>
          <w:szCs w:val="28"/>
        </w:rPr>
      </w:pPr>
    </w:p>
    <w:p w14:paraId="7DC9E66F" w14:textId="77777777" w:rsidR="00DD6143" w:rsidRPr="00FB3C9C" w:rsidRDefault="00DD6143" w:rsidP="00C32588">
      <w:pPr>
        <w:tabs>
          <w:tab w:val="left" w:pos="7371"/>
        </w:tabs>
        <w:overflowPunct/>
        <w:autoSpaceDE/>
        <w:autoSpaceDN/>
        <w:adjustRightInd/>
        <w:spacing w:line="360" w:lineRule="auto"/>
        <w:ind w:firstLine="744"/>
        <w:textAlignment w:val="auto"/>
        <w:rPr>
          <w:bCs/>
          <w:sz w:val="28"/>
          <w:szCs w:val="28"/>
        </w:rPr>
      </w:pPr>
      <w:r w:rsidRPr="00FB3C9C">
        <w:rPr>
          <w:bCs/>
          <w:sz w:val="28"/>
          <w:szCs w:val="28"/>
        </w:rPr>
        <w:t>Руководитель проекта</w:t>
      </w:r>
      <w:r w:rsidRPr="00FB3C9C">
        <w:rPr>
          <w:bCs/>
          <w:sz w:val="28"/>
          <w:szCs w:val="28"/>
        </w:rPr>
        <w:tab/>
        <w:t>(И.О.Ф.</w:t>
      </w:r>
      <w:r w:rsidRPr="00FB3C9C">
        <w:rPr>
          <w:bCs/>
          <w:sz w:val="28"/>
          <w:szCs w:val="28"/>
        </w:rPr>
        <w:tab/>
      </w:r>
      <w:r w:rsidRPr="00FB3C9C">
        <w:rPr>
          <w:bCs/>
          <w:sz w:val="28"/>
          <w:szCs w:val="28"/>
        </w:rPr>
        <w:tab/>
        <w:t xml:space="preserve">) </w:t>
      </w:r>
    </w:p>
    <w:p w14:paraId="459A3253" w14:textId="77777777" w:rsidR="00DD6143" w:rsidRPr="00FB3C9C" w:rsidRDefault="00FB3C9C" w:rsidP="00CE5295">
      <w:pPr>
        <w:tabs>
          <w:tab w:val="left" w:pos="7371"/>
        </w:tabs>
        <w:overflowPunct/>
        <w:autoSpaceDE/>
        <w:autoSpaceDN/>
        <w:adjustRightInd/>
        <w:spacing w:before="3720" w:line="360" w:lineRule="auto"/>
        <w:ind w:firstLine="748"/>
        <w:jc w:val="center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p w14:paraId="478979B0" w14:textId="77777777" w:rsidR="00AD7F9D" w:rsidRDefault="00AD7F9D" w:rsidP="00C466E1">
      <w:pPr>
        <w:shd w:val="clear" w:color="auto" w:fill="FFFFFF"/>
        <w:spacing w:line="360" w:lineRule="auto"/>
        <w:jc w:val="center"/>
        <w:rPr>
          <w:sz w:val="24"/>
          <w:szCs w:val="24"/>
        </w:rPr>
        <w:sectPr w:rsidR="00AD7F9D" w:rsidSect="00F03171">
          <w:headerReference w:type="default" r:id="rId15"/>
          <w:footerReference w:type="default" r:id="rId16"/>
          <w:headerReference w:type="first" r:id="rId17"/>
          <w:pgSz w:w="11906" w:h="16838" w:code="9"/>
          <w:pgMar w:top="1134" w:right="567" w:bottom="1134" w:left="1701" w:header="340" w:footer="340" w:gutter="0"/>
          <w:cols w:space="708"/>
          <w:docGrid w:linePitch="360"/>
        </w:sectPr>
      </w:pPr>
    </w:p>
    <w:p w14:paraId="000E1F1F" w14:textId="77777777" w:rsidR="00CE5295" w:rsidRPr="00161E74" w:rsidRDefault="00CE5295" w:rsidP="00CE5295">
      <w:pPr>
        <w:shd w:val="clear" w:color="auto" w:fill="FFFFFF"/>
        <w:jc w:val="center"/>
        <w:rPr>
          <w:bCs/>
          <w:spacing w:val="5"/>
          <w:sz w:val="28"/>
          <w:szCs w:val="28"/>
        </w:rPr>
      </w:pPr>
      <w:r w:rsidRPr="00161E74">
        <w:rPr>
          <w:bCs/>
          <w:spacing w:val="5"/>
          <w:sz w:val="28"/>
          <w:szCs w:val="28"/>
        </w:rPr>
        <w:t>МИНИСТЕРСТВО ОБРАЗОВАНИЯ РЕСПУБЛИКИ БЕЛАРУСЬ</w:t>
      </w:r>
    </w:p>
    <w:p w14:paraId="38CC94FF" w14:textId="77777777" w:rsidR="00CE5295" w:rsidRPr="00161E74" w:rsidRDefault="00CE5295" w:rsidP="00CE5295">
      <w:pPr>
        <w:shd w:val="clear" w:color="auto" w:fill="FFFFFF"/>
        <w:jc w:val="center"/>
        <w:rPr>
          <w:bCs/>
          <w:spacing w:val="5"/>
          <w:sz w:val="28"/>
          <w:szCs w:val="28"/>
        </w:rPr>
      </w:pPr>
    </w:p>
    <w:p w14:paraId="1B7CBEFA" w14:textId="77777777" w:rsidR="00CE5295" w:rsidRPr="00161E74" w:rsidRDefault="00CE5295" w:rsidP="00CE5295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161E74">
        <w:rPr>
          <w:sz w:val="28"/>
          <w:szCs w:val="28"/>
        </w:rPr>
        <w:t>УЧРЕЖДЕНИЕ ОБРАЗОВАНИЯ</w:t>
      </w:r>
    </w:p>
    <w:p w14:paraId="1BB730C0" w14:textId="77777777" w:rsidR="00CE5295" w:rsidRPr="00161E74" w:rsidRDefault="00CE5295" w:rsidP="00CE5295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Cs/>
          <w:sz w:val="28"/>
          <w:szCs w:val="28"/>
        </w:rPr>
      </w:pPr>
      <w:r w:rsidRPr="00161E74">
        <w:rPr>
          <w:bCs/>
          <w:spacing w:val="-1"/>
          <w:sz w:val="28"/>
          <w:szCs w:val="28"/>
        </w:rPr>
        <w:t xml:space="preserve">«МИНСКИЙ ГОСУДАРСТВЕННЫЙ </w:t>
      </w:r>
      <w:r w:rsidRPr="00161E74">
        <w:rPr>
          <w:bCs/>
          <w:sz w:val="28"/>
          <w:szCs w:val="28"/>
        </w:rPr>
        <w:t>КОЛЛЕДЖ ЭЛЕКТРОНИКИ»</w:t>
      </w:r>
    </w:p>
    <w:p w14:paraId="5DD5E481" w14:textId="77777777" w:rsidR="00C466E1" w:rsidRPr="00161E74" w:rsidRDefault="00C466E1" w:rsidP="00C466E1">
      <w:pPr>
        <w:shd w:val="clear" w:color="auto" w:fill="FFFFFF"/>
        <w:overflowPunct/>
        <w:autoSpaceDE/>
        <w:autoSpaceDN/>
        <w:adjustRightInd/>
        <w:spacing w:line="360" w:lineRule="auto"/>
        <w:jc w:val="center"/>
        <w:textAlignment w:val="auto"/>
        <w:rPr>
          <w:bCs/>
          <w:sz w:val="28"/>
          <w:szCs w:val="28"/>
        </w:rPr>
      </w:pPr>
    </w:p>
    <w:p w14:paraId="71AC0FE3" w14:textId="77777777" w:rsidR="00C466E1" w:rsidRPr="00161E74" w:rsidRDefault="00C466E1" w:rsidP="00CE5295">
      <w:pPr>
        <w:shd w:val="clear" w:color="auto" w:fill="FFFFFF"/>
        <w:tabs>
          <w:tab w:val="left" w:leader="underscore" w:pos="6082"/>
        </w:tabs>
        <w:overflowPunct/>
        <w:autoSpaceDE/>
        <w:autoSpaceDN/>
        <w:adjustRightInd/>
        <w:ind w:right="522" w:firstLine="357"/>
        <w:jc w:val="right"/>
        <w:textAlignment w:val="auto"/>
        <w:rPr>
          <w:sz w:val="28"/>
          <w:szCs w:val="28"/>
        </w:rPr>
      </w:pPr>
      <w:r w:rsidRPr="00161E74">
        <w:rPr>
          <w:bCs/>
          <w:spacing w:val="-3"/>
          <w:sz w:val="28"/>
          <w:szCs w:val="28"/>
        </w:rPr>
        <w:t xml:space="preserve">Специальность: </w:t>
      </w:r>
      <w:r w:rsidRPr="00161E74">
        <w:rPr>
          <w:sz w:val="28"/>
          <w:szCs w:val="28"/>
        </w:rPr>
        <w:t xml:space="preserve">2-40 01 01 </w:t>
      </w:r>
    </w:p>
    <w:p w14:paraId="70EA6E4C" w14:textId="77777777" w:rsidR="00C466E1" w:rsidRPr="00161E74" w:rsidRDefault="00C466E1" w:rsidP="00CE5295">
      <w:pPr>
        <w:shd w:val="clear" w:color="auto" w:fill="FFFFFF"/>
        <w:tabs>
          <w:tab w:val="left" w:leader="underscore" w:pos="6082"/>
        </w:tabs>
        <w:overflowPunct/>
        <w:autoSpaceDE/>
        <w:autoSpaceDN/>
        <w:adjustRightInd/>
        <w:ind w:right="522" w:firstLine="360"/>
        <w:jc w:val="right"/>
        <w:textAlignment w:val="auto"/>
        <w:rPr>
          <w:bCs/>
          <w:spacing w:val="-3"/>
          <w:sz w:val="28"/>
          <w:szCs w:val="28"/>
        </w:rPr>
      </w:pPr>
      <w:r w:rsidRPr="00161E74">
        <w:rPr>
          <w:bCs/>
          <w:spacing w:val="-3"/>
          <w:sz w:val="28"/>
          <w:szCs w:val="28"/>
        </w:rPr>
        <w:t>«Программное обеспечение информационных технологий»</w:t>
      </w:r>
    </w:p>
    <w:p w14:paraId="6C965D1B" w14:textId="77777777" w:rsidR="00CE5295" w:rsidRPr="00161E74" w:rsidRDefault="00CE5295" w:rsidP="00CE5295">
      <w:pPr>
        <w:shd w:val="clear" w:color="auto" w:fill="FFFFFF"/>
        <w:tabs>
          <w:tab w:val="left" w:leader="underscore" w:pos="6082"/>
        </w:tabs>
        <w:overflowPunct/>
        <w:autoSpaceDE/>
        <w:autoSpaceDN/>
        <w:adjustRightInd/>
        <w:ind w:right="522" w:firstLine="360"/>
        <w:jc w:val="right"/>
        <w:textAlignment w:val="auto"/>
        <w:rPr>
          <w:bCs/>
          <w:spacing w:val="-3"/>
          <w:sz w:val="28"/>
          <w:szCs w:val="28"/>
        </w:rPr>
      </w:pPr>
    </w:p>
    <w:p w14:paraId="5F7ECC9E" w14:textId="77777777" w:rsidR="00CE5295" w:rsidRPr="00161E74" w:rsidRDefault="00CE5295" w:rsidP="00CE5295">
      <w:pPr>
        <w:shd w:val="clear" w:color="auto" w:fill="FFFFFF"/>
        <w:tabs>
          <w:tab w:val="left" w:leader="underscore" w:pos="6082"/>
        </w:tabs>
        <w:overflowPunct/>
        <w:autoSpaceDE/>
        <w:autoSpaceDN/>
        <w:adjustRightInd/>
        <w:ind w:right="522" w:firstLine="360"/>
        <w:jc w:val="right"/>
        <w:textAlignment w:val="auto"/>
        <w:rPr>
          <w:bCs/>
          <w:spacing w:val="-3"/>
          <w:sz w:val="28"/>
          <w:szCs w:val="28"/>
        </w:rPr>
      </w:pPr>
    </w:p>
    <w:p w14:paraId="1E7CB453" w14:textId="77777777" w:rsidR="00C466E1" w:rsidRPr="00161E74" w:rsidRDefault="00CE5295" w:rsidP="00CE5295">
      <w:pPr>
        <w:shd w:val="clear" w:color="auto" w:fill="FFFFFF"/>
        <w:overflowPunct/>
        <w:autoSpaceDE/>
        <w:autoSpaceDN/>
        <w:adjustRightInd/>
        <w:ind w:left="6811" w:right="516" w:hanging="1141"/>
        <w:textAlignment w:val="auto"/>
        <w:rPr>
          <w:bCs/>
          <w:spacing w:val="-1"/>
          <w:sz w:val="28"/>
          <w:szCs w:val="28"/>
        </w:rPr>
      </w:pPr>
      <w:r w:rsidRPr="00161E74">
        <w:rPr>
          <w:bCs/>
          <w:spacing w:val="-1"/>
          <w:sz w:val="28"/>
          <w:szCs w:val="28"/>
        </w:rPr>
        <w:t>ДОПУЩЕН К ЗАЩИТЕ</w:t>
      </w:r>
      <w:r w:rsidR="00C466E1" w:rsidRPr="00161E74">
        <w:rPr>
          <w:bCs/>
          <w:spacing w:val="-1"/>
          <w:sz w:val="28"/>
          <w:szCs w:val="28"/>
        </w:rPr>
        <w:t xml:space="preserve"> </w:t>
      </w:r>
    </w:p>
    <w:p w14:paraId="311E8F59" w14:textId="77777777" w:rsidR="00C466E1" w:rsidRDefault="00FB07A1" w:rsidP="00CE5295">
      <w:pPr>
        <w:shd w:val="clear" w:color="auto" w:fill="FFFFFF"/>
        <w:overflowPunct/>
        <w:autoSpaceDE/>
        <w:autoSpaceDN/>
        <w:adjustRightInd/>
        <w:ind w:left="6816" w:right="516" w:hanging="1146"/>
        <w:textAlignment w:val="auto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Заведующий отделением</w:t>
      </w:r>
    </w:p>
    <w:p w14:paraId="7C6E0FD6" w14:textId="77777777" w:rsidR="00C466E1" w:rsidRPr="00FB3C9C" w:rsidRDefault="00C466E1" w:rsidP="00CE5295">
      <w:pPr>
        <w:shd w:val="clear" w:color="auto" w:fill="FFFFFF"/>
        <w:overflowPunct/>
        <w:autoSpaceDE/>
        <w:autoSpaceDN/>
        <w:adjustRightInd/>
        <w:ind w:left="6816" w:right="516" w:hanging="1146"/>
        <w:textAlignment w:val="auto"/>
        <w:rPr>
          <w:bCs/>
          <w:sz w:val="28"/>
          <w:szCs w:val="28"/>
        </w:rPr>
      </w:pPr>
      <w:r w:rsidRPr="00FB3C9C">
        <w:rPr>
          <w:bCs/>
          <w:sz w:val="28"/>
          <w:szCs w:val="28"/>
        </w:rPr>
        <w:t>__________</w:t>
      </w:r>
      <w:r w:rsidR="00133726">
        <w:rPr>
          <w:bCs/>
          <w:spacing w:val="-1"/>
          <w:sz w:val="28"/>
          <w:szCs w:val="28"/>
        </w:rPr>
        <w:t xml:space="preserve"> </w:t>
      </w:r>
      <w:r w:rsidR="00FB07A1">
        <w:rPr>
          <w:bCs/>
          <w:spacing w:val="-1"/>
          <w:sz w:val="28"/>
          <w:szCs w:val="28"/>
        </w:rPr>
        <w:t>ИОФ</w:t>
      </w:r>
    </w:p>
    <w:p w14:paraId="25628206" w14:textId="77777777" w:rsidR="00C466E1" w:rsidRPr="00FB3C9C" w:rsidRDefault="00C466E1" w:rsidP="00CE5295">
      <w:pPr>
        <w:shd w:val="clear" w:color="auto" w:fill="FFFFFF"/>
        <w:tabs>
          <w:tab w:val="left" w:leader="underscore" w:pos="5549"/>
          <w:tab w:val="left" w:leader="underscore" w:pos="7877"/>
        </w:tabs>
        <w:overflowPunct/>
        <w:autoSpaceDE/>
        <w:autoSpaceDN/>
        <w:adjustRightInd/>
        <w:ind w:left="6816" w:right="516" w:hanging="1146"/>
        <w:textAlignment w:val="auto"/>
        <w:rPr>
          <w:bCs/>
          <w:spacing w:val="-1"/>
          <w:sz w:val="28"/>
          <w:szCs w:val="28"/>
        </w:rPr>
      </w:pPr>
      <w:r w:rsidRPr="00FB3C9C">
        <w:rPr>
          <w:bCs/>
          <w:spacing w:val="-52"/>
          <w:w w:val="128"/>
          <w:sz w:val="28"/>
          <w:szCs w:val="28"/>
        </w:rPr>
        <w:t>«</w:t>
      </w:r>
      <w:r w:rsidRPr="00FB3C9C">
        <w:rPr>
          <w:bCs/>
          <w:sz w:val="28"/>
          <w:szCs w:val="28"/>
        </w:rPr>
        <w:t>___</w:t>
      </w:r>
      <w:r w:rsidRPr="00FB3C9C">
        <w:rPr>
          <w:bCs/>
          <w:w w:val="128"/>
          <w:sz w:val="28"/>
          <w:szCs w:val="28"/>
        </w:rPr>
        <w:t>»</w:t>
      </w:r>
      <w:r w:rsidRPr="00FB3C9C">
        <w:rPr>
          <w:bCs/>
          <w:sz w:val="28"/>
          <w:szCs w:val="28"/>
        </w:rPr>
        <w:t>__________</w:t>
      </w:r>
      <w:r w:rsidRPr="00FB3C9C">
        <w:rPr>
          <w:bCs/>
          <w:spacing w:val="-1"/>
          <w:sz w:val="28"/>
          <w:szCs w:val="28"/>
        </w:rPr>
        <w:t>20</w:t>
      </w:r>
      <w:r w:rsidR="00FB07A1">
        <w:rPr>
          <w:bCs/>
          <w:spacing w:val="-1"/>
          <w:sz w:val="28"/>
          <w:szCs w:val="28"/>
        </w:rPr>
        <w:t>2</w:t>
      </w:r>
      <w:r w:rsidRPr="00FB3C9C">
        <w:rPr>
          <w:bCs/>
          <w:spacing w:val="-1"/>
          <w:sz w:val="28"/>
          <w:szCs w:val="28"/>
        </w:rPr>
        <w:t>_г</w:t>
      </w:r>
    </w:p>
    <w:p w14:paraId="4F22EEA1" w14:textId="77777777" w:rsidR="00CE5295" w:rsidRDefault="00CE5295" w:rsidP="00C466E1">
      <w:pPr>
        <w:shd w:val="clear" w:color="auto" w:fill="FFFFFF"/>
        <w:overflowPunct/>
        <w:autoSpaceDE/>
        <w:autoSpaceDN/>
        <w:adjustRightInd/>
        <w:spacing w:before="240" w:line="360" w:lineRule="auto"/>
        <w:ind w:left="17"/>
        <w:jc w:val="center"/>
        <w:textAlignment w:val="auto"/>
        <w:rPr>
          <w:sz w:val="28"/>
          <w:szCs w:val="28"/>
        </w:rPr>
      </w:pPr>
    </w:p>
    <w:p w14:paraId="0A297726" w14:textId="77777777" w:rsidR="00C466E1" w:rsidRPr="00FB3C9C" w:rsidRDefault="00C466E1" w:rsidP="00C466E1">
      <w:pPr>
        <w:shd w:val="clear" w:color="auto" w:fill="FFFFFF"/>
        <w:overflowPunct/>
        <w:autoSpaceDE/>
        <w:autoSpaceDN/>
        <w:adjustRightInd/>
        <w:spacing w:before="240" w:line="360" w:lineRule="auto"/>
        <w:ind w:left="17"/>
        <w:jc w:val="center"/>
        <w:textAlignment w:val="auto"/>
        <w:rPr>
          <w:sz w:val="28"/>
          <w:szCs w:val="28"/>
        </w:rPr>
      </w:pPr>
      <w:r w:rsidRPr="00FB3C9C">
        <w:rPr>
          <w:sz w:val="28"/>
          <w:szCs w:val="28"/>
        </w:rPr>
        <w:t>ПОЯСНИТЕЛЬНАЯ ЗАПИСКА</w:t>
      </w:r>
    </w:p>
    <w:p w14:paraId="73CCAC6A" w14:textId="77777777" w:rsidR="00C466E1" w:rsidRPr="00FB3C9C" w:rsidRDefault="00C466E1" w:rsidP="0055413A">
      <w:pPr>
        <w:shd w:val="clear" w:color="auto" w:fill="FFFFFF"/>
        <w:overflowPunct/>
        <w:autoSpaceDE/>
        <w:autoSpaceDN/>
        <w:adjustRightInd/>
        <w:spacing w:before="240"/>
        <w:ind w:left="17"/>
        <w:jc w:val="center"/>
        <w:textAlignment w:val="auto"/>
        <w:rPr>
          <w:sz w:val="28"/>
          <w:szCs w:val="28"/>
        </w:rPr>
      </w:pPr>
      <w:r w:rsidRPr="00FB3C9C">
        <w:rPr>
          <w:sz w:val="28"/>
          <w:szCs w:val="28"/>
        </w:rPr>
        <w:t>НАЗВАНИЕ ТЕМЫ ДОСЛОВНО ПО ПРИКАЗУ НА ДИПЛОМНОЕ ПРОЕКТИРОВАНИЕ</w:t>
      </w:r>
    </w:p>
    <w:p w14:paraId="0DFF66E1" w14:textId="77777777" w:rsidR="00C466E1" w:rsidRPr="00FB3C9C" w:rsidRDefault="0020151E" w:rsidP="00C466E1">
      <w:pPr>
        <w:widowControl w:val="0"/>
        <w:overflowPunct/>
        <w:spacing w:before="240" w:line="360" w:lineRule="auto"/>
        <w:ind w:left="17"/>
        <w:jc w:val="center"/>
        <w:textAlignment w:val="auto"/>
        <w:rPr>
          <w:sz w:val="28"/>
          <w:szCs w:val="28"/>
        </w:rPr>
      </w:pPr>
      <w:r w:rsidRPr="00FB3C9C">
        <w:rPr>
          <w:sz w:val="28"/>
          <w:szCs w:val="28"/>
        </w:rPr>
        <w:t xml:space="preserve">МГКЭ </w:t>
      </w:r>
      <w:r w:rsidR="00C466E1" w:rsidRPr="00FB3C9C">
        <w:rPr>
          <w:sz w:val="28"/>
          <w:szCs w:val="28"/>
        </w:rPr>
        <w:t>ДП</w:t>
      </w:r>
      <w:r w:rsidR="005277AE">
        <w:rPr>
          <w:sz w:val="28"/>
          <w:szCs w:val="28"/>
        </w:rPr>
        <w:t>44</w:t>
      </w:r>
      <w:r w:rsidR="00C466E1" w:rsidRPr="00FB3C9C">
        <w:rPr>
          <w:sz w:val="28"/>
          <w:szCs w:val="28"/>
        </w:rPr>
        <w:t>ТП.</w:t>
      </w:r>
      <w:r w:rsidR="005277AE">
        <w:rPr>
          <w:sz w:val="28"/>
          <w:szCs w:val="28"/>
        </w:rPr>
        <w:t>005109</w:t>
      </w:r>
      <w:r w:rsidR="00C466E1" w:rsidRPr="00FB3C9C">
        <w:rPr>
          <w:sz w:val="28"/>
          <w:szCs w:val="28"/>
        </w:rPr>
        <w:t>.081 ПЗ</w:t>
      </w:r>
    </w:p>
    <w:p w14:paraId="1A1A8FB2" w14:textId="77777777" w:rsidR="00C466E1" w:rsidRPr="00FB3C9C" w:rsidRDefault="00C466E1" w:rsidP="0055413A">
      <w:pPr>
        <w:tabs>
          <w:tab w:val="left" w:pos="7371"/>
        </w:tabs>
        <w:overflowPunct/>
        <w:autoSpaceDE/>
        <w:autoSpaceDN/>
        <w:adjustRightInd/>
        <w:spacing w:before="600"/>
        <w:ind w:firstLine="357"/>
        <w:textAlignment w:val="auto"/>
        <w:rPr>
          <w:bCs/>
          <w:sz w:val="28"/>
          <w:szCs w:val="28"/>
        </w:rPr>
      </w:pPr>
      <w:r w:rsidRPr="00FB3C9C">
        <w:rPr>
          <w:bCs/>
          <w:sz w:val="28"/>
          <w:szCs w:val="28"/>
        </w:rPr>
        <w:t>Автор проекта</w:t>
      </w:r>
      <w:r w:rsidRPr="00FB3C9C">
        <w:rPr>
          <w:bCs/>
          <w:sz w:val="28"/>
          <w:szCs w:val="28"/>
        </w:rPr>
        <w:tab/>
        <w:t>(И.О.Ф.</w:t>
      </w:r>
      <w:r w:rsidRPr="00FB3C9C">
        <w:rPr>
          <w:bCs/>
          <w:sz w:val="28"/>
          <w:szCs w:val="28"/>
        </w:rPr>
        <w:tab/>
      </w:r>
      <w:r w:rsidRPr="00FB3C9C">
        <w:rPr>
          <w:bCs/>
          <w:sz w:val="28"/>
          <w:szCs w:val="28"/>
        </w:rPr>
        <w:tab/>
        <w:t>)</w:t>
      </w:r>
    </w:p>
    <w:p w14:paraId="08075DDC" w14:textId="77777777" w:rsidR="00C466E1" w:rsidRPr="00FB3C9C" w:rsidRDefault="00C466E1" w:rsidP="005277AE">
      <w:pPr>
        <w:tabs>
          <w:tab w:val="left" w:pos="7371"/>
        </w:tabs>
        <w:overflowPunct/>
        <w:autoSpaceDE/>
        <w:autoSpaceDN/>
        <w:adjustRightInd/>
        <w:textAlignment w:val="auto"/>
        <w:rPr>
          <w:bCs/>
          <w:sz w:val="28"/>
          <w:szCs w:val="28"/>
        </w:rPr>
      </w:pPr>
    </w:p>
    <w:p w14:paraId="1DA86B42" w14:textId="77777777" w:rsidR="00C466E1" w:rsidRPr="00FB3C9C" w:rsidRDefault="00C466E1" w:rsidP="005277AE">
      <w:pPr>
        <w:tabs>
          <w:tab w:val="left" w:pos="7371"/>
        </w:tabs>
        <w:overflowPunct/>
        <w:autoSpaceDE/>
        <w:autoSpaceDN/>
        <w:adjustRightInd/>
        <w:ind w:firstLine="360"/>
        <w:textAlignment w:val="auto"/>
        <w:rPr>
          <w:bCs/>
          <w:sz w:val="28"/>
          <w:szCs w:val="28"/>
        </w:rPr>
      </w:pPr>
      <w:r w:rsidRPr="00FB3C9C">
        <w:rPr>
          <w:bCs/>
          <w:sz w:val="28"/>
          <w:szCs w:val="28"/>
        </w:rPr>
        <w:t>Руководитель проекта</w:t>
      </w:r>
      <w:r w:rsidRPr="00FB3C9C">
        <w:rPr>
          <w:bCs/>
          <w:sz w:val="28"/>
          <w:szCs w:val="28"/>
        </w:rPr>
        <w:tab/>
        <w:t>(И.О.Ф.</w:t>
      </w:r>
      <w:r w:rsidRPr="00FB3C9C">
        <w:rPr>
          <w:bCs/>
          <w:sz w:val="28"/>
          <w:szCs w:val="28"/>
        </w:rPr>
        <w:tab/>
      </w:r>
      <w:r w:rsidRPr="00FB3C9C">
        <w:rPr>
          <w:bCs/>
          <w:sz w:val="28"/>
          <w:szCs w:val="28"/>
        </w:rPr>
        <w:tab/>
        <w:t xml:space="preserve">) </w:t>
      </w:r>
    </w:p>
    <w:p w14:paraId="61278E81" w14:textId="77777777" w:rsidR="00C466E1" w:rsidRPr="00FB3C9C" w:rsidRDefault="00C466E1" w:rsidP="005277AE">
      <w:pPr>
        <w:tabs>
          <w:tab w:val="left" w:pos="7371"/>
        </w:tabs>
        <w:overflowPunct/>
        <w:autoSpaceDE/>
        <w:autoSpaceDN/>
        <w:adjustRightInd/>
        <w:textAlignment w:val="auto"/>
        <w:rPr>
          <w:bCs/>
          <w:sz w:val="28"/>
          <w:szCs w:val="28"/>
        </w:rPr>
      </w:pPr>
    </w:p>
    <w:p w14:paraId="4592C84D" w14:textId="77777777" w:rsidR="00C466E1" w:rsidRPr="00FB3C9C" w:rsidRDefault="00C466E1" w:rsidP="005277AE">
      <w:pPr>
        <w:tabs>
          <w:tab w:val="left" w:pos="7371"/>
        </w:tabs>
        <w:overflowPunct/>
        <w:autoSpaceDE/>
        <w:autoSpaceDN/>
        <w:adjustRightInd/>
        <w:ind w:firstLine="360"/>
        <w:textAlignment w:val="auto"/>
        <w:rPr>
          <w:bCs/>
          <w:sz w:val="28"/>
          <w:szCs w:val="28"/>
        </w:rPr>
      </w:pPr>
      <w:r w:rsidRPr="00FB3C9C">
        <w:rPr>
          <w:bCs/>
          <w:sz w:val="28"/>
          <w:szCs w:val="28"/>
        </w:rPr>
        <w:t>Технический контроль</w:t>
      </w:r>
      <w:r w:rsidRPr="00FB3C9C">
        <w:rPr>
          <w:bCs/>
          <w:sz w:val="28"/>
          <w:szCs w:val="28"/>
        </w:rPr>
        <w:tab/>
        <w:t>(И.О.Ф.</w:t>
      </w:r>
      <w:r w:rsidRPr="00FB3C9C">
        <w:rPr>
          <w:bCs/>
          <w:sz w:val="28"/>
          <w:szCs w:val="28"/>
        </w:rPr>
        <w:tab/>
      </w:r>
      <w:r w:rsidRPr="00FB3C9C">
        <w:rPr>
          <w:bCs/>
          <w:sz w:val="28"/>
          <w:szCs w:val="28"/>
        </w:rPr>
        <w:tab/>
        <w:t>)</w:t>
      </w:r>
    </w:p>
    <w:p w14:paraId="2B1AF8DB" w14:textId="77777777" w:rsidR="00C466E1" w:rsidRPr="00FB3C9C" w:rsidRDefault="00C466E1" w:rsidP="005277AE">
      <w:pPr>
        <w:tabs>
          <w:tab w:val="left" w:pos="7371"/>
        </w:tabs>
        <w:overflowPunct/>
        <w:autoSpaceDE/>
        <w:autoSpaceDN/>
        <w:adjustRightInd/>
        <w:textAlignment w:val="auto"/>
        <w:rPr>
          <w:bCs/>
          <w:sz w:val="28"/>
          <w:szCs w:val="28"/>
        </w:rPr>
      </w:pPr>
    </w:p>
    <w:p w14:paraId="44C9BCF4" w14:textId="77777777" w:rsidR="00C466E1" w:rsidRPr="00FB3C9C" w:rsidRDefault="00C466E1" w:rsidP="005277AE">
      <w:pPr>
        <w:tabs>
          <w:tab w:val="left" w:pos="7371"/>
        </w:tabs>
        <w:overflowPunct/>
        <w:autoSpaceDE/>
        <w:autoSpaceDN/>
        <w:adjustRightInd/>
        <w:ind w:firstLine="360"/>
        <w:textAlignment w:val="auto"/>
        <w:rPr>
          <w:bCs/>
          <w:sz w:val="28"/>
          <w:szCs w:val="28"/>
        </w:rPr>
      </w:pPr>
      <w:r w:rsidRPr="00FB3C9C">
        <w:rPr>
          <w:bCs/>
          <w:sz w:val="28"/>
          <w:szCs w:val="28"/>
        </w:rPr>
        <w:t>Нормоконтроль</w:t>
      </w:r>
      <w:r w:rsidRPr="00FB3C9C">
        <w:rPr>
          <w:bCs/>
          <w:sz w:val="28"/>
          <w:szCs w:val="28"/>
        </w:rPr>
        <w:tab/>
      </w:r>
      <w:r w:rsidR="0055413A">
        <w:rPr>
          <w:bCs/>
          <w:sz w:val="28"/>
          <w:szCs w:val="28"/>
        </w:rPr>
        <w:t>(И.О.Ф.</w:t>
      </w:r>
      <w:r w:rsidR="0055413A">
        <w:rPr>
          <w:bCs/>
          <w:sz w:val="28"/>
          <w:szCs w:val="28"/>
        </w:rPr>
        <w:tab/>
      </w:r>
      <w:r w:rsidRPr="00FB3C9C">
        <w:rPr>
          <w:bCs/>
          <w:sz w:val="28"/>
          <w:szCs w:val="28"/>
        </w:rPr>
        <w:tab/>
        <w:t>)</w:t>
      </w:r>
    </w:p>
    <w:p w14:paraId="0A62BCDA" w14:textId="77777777" w:rsidR="00C466E1" w:rsidRPr="00FB3C9C" w:rsidRDefault="00C466E1" w:rsidP="005277AE">
      <w:pPr>
        <w:tabs>
          <w:tab w:val="left" w:pos="7371"/>
        </w:tabs>
        <w:overflowPunct/>
        <w:autoSpaceDE/>
        <w:autoSpaceDN/>
        <w:adjustRightInd/>
        <w:textAlignment w:val="auto"/>
        <w:rPr>
          <w:bCs/>
          <w:sz w:val="28"/>
          <w:szCs w:val="28"/>
        </w:rPr>
      </w:pPr>
    </w:p>
    <w:p w14:paraId="08F3B35E" w14:textId="77777777" w:rsidR="00C466E1" w:rsidRPr="00FB3C9C" w:rsidRDefault="00C466E1" w:rsidP="005277AE">
      <w:pPr>
        <w:tabs>
          <w:tab w:val="left" w:pos="7371"/>
        </w:tabs>
        <w:overflowPunct/>
        <w:autoSpaceDE/>
        <w:autoSpaceDN/>
        <w:adjustRightInd/>
        <w:ind w:firstLine="360"/>
        <w:textAlignment w:val="auto"/>
        <w:rPr>
          <w:bCs/>
          <w:sz w:val="28"/>
          <w:szCs w:val="28"/>
        </w:rPr>
      </w:pPr>
      <w:r w:rsidRPr="00FB3C9C">
        <w:rPr>
          <w:bCs/>
          <w:sz w:val="28"/>
          <w:szCs w:val="28"/>
        </w:rPr>
        <w:t>Консультант по экономич</w:t>
      </w:r>
      <w:r w:rsidR="0055413A">
        <w:rPr>
          <w:bCs/>
          <w:sz w:val="28"/>
          <w:szCs w:val="28"/>
        </w:rPr>
        <w:t>еской части</w:t>
      </w:r>
      <w:r w:rsidR="0055413A">
        <w:rPr>
          <w:bCs/>
          <w:sz w:val="28"/>
          <w:szCs w:val="28"/>
        </w:rPr>
        <w:tab/>
        <w:t>(И.О.Ф.</w:t>
      </w:r>
      <w:r w:rsidR="0055413A">
        <w:rPr>
          <w:bCs/>
          <w:sz w:val="28"/>
          <w:szCs w:val="28"/>
        </w:rPr>
        <w:tab/>
      </w:r>
      <w:r w:rsidR="0055413A">
        <w:rPr>
          <w:bCs/>
          <w:sz w:val="28"/>
          <w:szCs w:val="28"/>
        </w:rPr>
        <w:tab/>
      </w:r>
      <w:r w:rsidRPr="00FB3C9C">
        <w:rPr>
          <w:bCs/>
          <w:sz w:val="28"/>
          <w:szCs w:val="28"/>
        </w:rPr>
        <w:t>)</w:t>
      </w:r>
    </w:p>
    <w:p w14:paraId="0834CB28" w14:textId="77777777" w:rsidR="00C466E1" w:rsidRPr="00FB3C9C" w:rsidRDefault="00C466E1" w:rsidP="005277AE">
      <w:pPr>
        <w:tabs>
          <w:tab w:val="left" w:pos="7371"/>
        </w:tabs>
        <w:overflowPunct/>
        <w:autoSpaceDE/>
        <w:autoSpaceDN/>
        <w:adjustRightInd/>
        <w:textAlignment w:val="auto"/>
        <w:rPr>
          <w:bCs/>
          <w:sz w:val="28"/>
          <w:szCs w:val="28"/>
        </w:rPr>
      </w:pPr>
    </w:p>
    <w:p w14:paraId="6C62853C" w14:textId="77777777" w:rsidR="00C466E1" w:rsidRPr="00FB3C9C" w:rsidRDefault="00C466E1" w:rsidP="005277AE">
      <w:pPr>
        <w:tabs>
          <w:tab w:val="left" w:pos="7371"/>
        </w:tabs>
        <w:overflowPunct/>
        <w:autoSpaceDE/>
        <w:autoSpaceDN/>
        <w:adjustRightInd/>
        <w:ind w:firstLine="360"/>
        <w:textAlignment w:val="auto"/>
        <w:rPr>
          <w:bCs/>
          <w:sz w:val="28"/>
          <w:szCs w:val="28"/>
        </w:rPr>
      </w:pPr>
      <w:r w:rsidRPr="00FB3C9C">
        <w:rPr>
          <w:bCs/>
          <w:sz w:val="28"/>
          <w:szCs w:val="28"/>
        </w:rPr>
        <w:t>Консультант по вопросам ох</w:t>
      </w:r>
      <w:r w:rsidR="0055413A">
        <w:rPr>
          <w:bCs/>
          <w:sz w:val="28"/>
          <w:szCs w:val="28"/>
        </w:rPr>
        <w:t>раны труда</w:t>
      </w:r>
      <w:r w:rsidR="0055413A">
        <w:rPr>
          <w:bCs/>
          <w:sz w:val="28"/>
          <w:szCs w:val="28"/>
        </w:rPr>
        <w:tab/>
        <w:t>(И.О.Ф.</w:t>
      </w:r>
      <w:r w:rsidR="0055413A">
        <w:rPr>
          <w:bCs/>
          <w:sz w:val="28"/>
          <w:szCs w:val="28"/>
        </w:rPr>
        <w:tab/>
      </w:r>
      <w:r w:rsidR="0055413A">
        <w:rPr>
          <w:bCs/>
          <w:sz w:val="28"/>
          <w:szCs w:val="28"/>
        </w:rPr>
        <w:tab/>
      </w:r>
      <w:r w:rsidRPr="00FB3C9C">
        <w:rPr>
          <w:bCs/>
          <w:sz w:val="28"/>
          <w:szCs w:val="28"/>
        </w:rPr>
        <w:t>)</w:t>
      </w:r>
    </w:p>
    <w:p w14:paraId="1A9E487C" w14:textId="77777777" w:rsidR="00C466E1" w:rsidRPr="00FB3C9C" w:rsidRDefault="00C466E1" w:rsidP="005277AE">
      <w:pPr>
        <w:tabs>
          <w:tab w:val="left" w:pos="7371"/>
        </w:tabs>
        <w:overflowPunct/>
        <w:autoSpaceDE/>
        <w:autoSpaceDN/>
        <w:adjustRightInd/>
        <w:textAlignment w:val="auto"/>
        <w:rPr>
          <w:bCs/>
          <w:sz w:val="28"/>
          <w:szCs w:val="28"/>
        </w:rPr>
      </w:pPr>
    </w:p>
    <w:p w14:paraId="454F6FEC" w14:textId="77777777" w:rsidR="00C466E1" w:rsidRPr="00FB3C9C" w:rsidRDefault="00C466E1" w:rsidP="005277AE">
      <w:pPr>
        <w:tabs>
          <w:tab w:val="left" w:pos="7371"/>
        </w:tabs>
        <w:overflowPunct/>
        <w:autoSpaceDE/>
        <w:autoSpaceDN/>
        <w:adjustRightInd/>
        <w:ind w:firstLine="360"/>
        <w:textAlignment w:val="auto"/>
        <w:rPr>
          <w:bCs/>
          <w:sz w:val="28"/>
          <w:szCs w:val="28"/>
        </w:rPr>
      </w:pPr>
      <w:r w:rsidRPr="00FB3C9C">
        <w:rPr>
          <w:bCs/>
          <w:sz w:val="28"/>
          <w:szCs w:val="28"/>
        </w:rPr>
        <w:t>Ре</w:t>
      </w:r>
      <w:r w:rsidR="0055413A">
        <w:rPr>
          <w:bCs/>
          <w:sz w:val="28"/>
          <w:szCs w:val="28"/>
        </w:rPr>
        <w:t>цензент</w:t>
      </w:r>
      <w:r w:rsidR="0055413A">
        <w:rPr>
          <w:bCs/>
          <w:sz w:val="28"/>
          <w:szCs w:val="28"/>
        </w:rPr>
        <w:tab/>
        <w:t>(И.О.Ф.</w:t>
      </w:r>
      <w:r w:rsidR="0055413A">
        <w:rPr>
          <w:bCs/>
          <w:sz w:val="28"/>
          <w:szCs w:val="28"/>
        </w:rPr>
        <w:tab/>
      </w:r>
      <w:r w:rsidR="0055413A">
        <w:rPr>
          <w:bCs/>
          <w:sz w:val="28"/>
          <w:szCs w:val="28"/>
        </w:rPr>
        <w:tab/>
      </w:r>
      <w:r w:rsidRPr="00FB3C9C">
        <w:rPr>
          <w:bCs/>
          <w:sz w:val="28"/>
          <w:szCs w:val="28"/>
        </w:rPr>
        <w:t>)</w:t>
      </w:r>
    </w:p>
    <w:p w14:paraId="13859764" w14:textId="77777777" w:rsidR="00C466E1" w:rsidRPr="00FB3C9C" w:rsidRDefault="00C466E1" w:rsidP="005277AE">
      <w:pPr>
        <w:tabs>
          <w:tab w:val="left" w:pos="2835"/>
          <w:tab w:val="left" w:pos="2977"/>
          <w:tab w:val="left" w:pos="7371"/>
        </w:tabs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</w:p>
    <w:p w14:paraId="070D84F7" w14:textId="77777777" w:rsidR="00C466E1" w:rsidRPr="00FB3C9C" w:rsidRDefault="00C466E1" w:rsidP="00C34040">
      <w:pPr>
        <w:tabs>
          <w:tab w:val="left" w:pos="2835"/>
          <w:tab w:val="left" w:pos="2977"/>
          <w:tab w:val="left" w:pos="7371"/>
        </w:tabs>
        <w:overflowPunct/>
        <w:autoSpaceDE/>
        <w:autoSpaceDN/>
        <w:adjustRightInd/>
        <w:ind w:left="364" w:hanging="4"/>
        <w:jc w:val="both"/>
        <w:textAlignment w:val="auto"/>
        <w:rPr>
          <w:bCs/>
          <w:sz w:val="28"/>
          <w:szCs w:val="28"/>
        </w:rPr>
      </w:pPr>
      <w:r w:rsidRPr="00C34040">
        <w:rPr>
          <w:bCs/>
          <w:sz w:val="28"/>
          <w:szCs w:val="28"/>
        </w:rPr>
        <w:t>Допустить дипломный проект к защите в Государственной экзаменационной комиссии</w:t>
      </w:r>
    </w:p>
    <w:p w14:paraId="2CB29C99" w14:textId="77777777" w:rsidR="00C466E1" w:rsidRPr="00FB3C9C" w:rsidRDefault="00C466E1" w:rsidP="005277AE">
      <w:pPr>
        <w:tabs>
          <w:tab w:val="left" w:pos="2835"/>
          <w:tab w:val="left" w:pos="2977"/>
          <w:tab w:val="left" w:pos="7371"/>
        </w:tabs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</w:p>
    <w:p w14:paraId="5B2E5B25" w14:textId="77777777" w:rsidR="00C466E1" w:rsidRPr="00FB3C9C" w:rsidRDefault="00C466E1" w:rsidP="005277AE">
      <w:pPr>
        <w:tabs>
          <w:tab w:val="left" w:pos="7371"/>
        </w:tabs>
        <w:overflowPunct/>
        <w:autoSpaceDE/>
        <w:autoSpaceDN/>
        <w:adjustRightInd/>
        <w:ind w:firstLine="360"/>
        <w:textAlignment w:val="auto"/>
        <w:rPr>
          <w:bCs/>
          <w:sz w:val="28"/>
          <w:szCs w:val="28"/>
        </w:rPr>
      </w:pPr>
      <w:r w:rsidRPr="00FB3C9C">
        <w:rPr>
          <w:bCs/>
          <w:sz w:val="28"/>
          <w:szCs w:val="28"/>
        </w:rPr>
        <w:t>Председатель циклово</w:t>
      </w:r>
      <w:r w:rsidR="0055413A">
        <w:rPr>
          <w:bCs/>
          <w:sz w:val="28"/>
          <w:szCs w:val="28"/>
        </w:rPr>
        <w:t>й комиссии</w:t>
      </w:r>
      <w:r w:rsidR="0055413A">
        <w:rPr>
          <w:bCs/>
          <w:sz w:val="28"/>
          <w:szCs w:val="28"/>
        </w:rPr>
        <w:tab/>
        <w:t>(И.О.Ф.</w:t>
      </w:r>
      <w:r w:rsidR="0055413A">
        <w:rPr>
          <w:bCs/>
          <w:sz w:val="28"/>
          <w:szCs w:val="28"/>
        </w:rPr>
        <w:tab/>
      </w:r>
      <w:r w:rsidR="0055413A">
        <w:rPr>
          <w:bCs/>
          <w:sz w:val="28"/>
          <w:szCs w:val="28"/>
        </w:rPr>
        <w:tab/>
      </w:r>
      <w:r w:rsidRPr="00FB3C9C">
        <w:rPr>
          <w:bCs/>
          <w:sz w:val="28"/>
          <w:szCs w:val="28"/>
        </w:rPr>
        <w:t>)</w:t>
      </w:r>
    </w:p>
    <w:p w14:paraId="1C6B71CF" w14:textId="77777777" w:rsidR="00AD7F9D" w:rsidRDefault="00AD7F9D" w:rsidP="005277AE">
      <w:pPr>
        <w:tabs>
          <w:tab w:val="left" w:pos="7371"/>
        </w:tabs>
        <w:overflowPunct/>
        <w:autoSpaceDE/>
        <w:autoSpaceDN/>
        <w:adjustRightInd/>
        <w:ind w:firstLine="357"/>
        <w:textAlignment w:val="auto"/>
        <w:rPr>
          <w:bCs/>
          <w:sz w:val="28"/>
          <w:szCs w:val="28"/>
        </w:rPr>
      </w:pPr>
    </w:p>
    <w:p w14:paraId="60F9E418" w14:textId="77777777" w:rsidR="0055413A" w:rsidRDefault="0055413A" w:rsidP="005277AE">
      <w:pPr>
        <w:tabs>
          <w:tab w:val="left" w:pos="7371"/>
        </w:tabs>
        <w:overflowPunct/>
        <w:autoSpaceDE/>
        <w:autoSpaceDN/>
        <w:adjustRightInd/>
        <w:ind w:firstLine="357"/>
        <w:textAlignment w:val="auto"/>
        <w:rPr>
          <w:bCs/>
          <w:sz w:val="28"/>
          <w:szCs w:val="28"/>
        </w:rPr>
      </w:pPr>
    </w:p>
    <w:p w14:paraId="6DB05B03" w14:textId="77777777" w:rsidR="0055413A" w:rsidRPr="00FB3C9C" w:rsidRDefault="0055413A" w:rsidP="005277AE">
      <w:pPr>
        <w:tabs>
          <w:tab w:val="left" w:pos="7371"/>
        </w:tabs>
        <w:overflowPunct/>
        <w:autoSpaceDE/>
        <w:autoSpaceDN/>
        <w:adjustRightInd/>
        <w:ind w:firstLine="357"/>
        <w:textAlignment w:val="auto"/>
        <w:rPr>
          <w:bCs/>
          <w:sz w:val="28"/>
          <w:szCs w:val="28"/>
        </w:rPr>
      </w:pPr>
    </w:p>
    <w:p w14:paraId="21A06A51" w14:textId="77777777" w:rsidR="00AD7F9D" w:rsidRDefault="00AD7F9D" w:rsidP="005277AE">
      <w:pPr>
        <w:overflowPunct/>
        <w:autoSpaceDE/>
        <w:autoSpaceDN/>
        <w:adjustRightInd/>
        <w:jc w:val="center"/>
        <w:textAlignment w:val="auto"/>
        <w:rPr>
          <w:bCs/>
          <w:sz w:val="24"/>
          <w:szCs w:val="24"/>
        </w:rPr>
        <w:sectPr w:rsidR="00AD7F9D" w:rsidSect="00F03171">
          <w:headerReference w:type="first" r:id="rId18"/>
          <w:pgSz w:w="11906" w:h="16838" w:code="9"/>
          <w:pgMar w:top="826" w:right="567" w:bottom="709" w:left="1701" w:header="340" w:footer="340" w:gutter="0"/>
          <w:cols w:space="708"/>
          <w:titlePg/>
          <w:docGrid w:linePitch="360"/>
        </w:sectPr>
      </w:pPr>
      <w:r w:rsidRPr="00FB3C9C">
        <w:rPr>
          <w:bCs/>
          <w:sz w:val="28"/>
          <w:szCs w:val="28"/>
        </w:rPr>
        <w:t>20</w:t>
      </w:r>
      <w:r w:rsidR="005277AE">
        <w:rPr>
          <w:bCs/>
          <w:sz w:val="28"/>
          <w:szCs w:val="28"/>
        </w:rPr>
        <w:t>22</w:t>
      </w:r>
    </w:p>
    <w:p w14:paraId="221B7261" w14:textId="77777777" w:rsidR="00B17CD6" w:rsidRPr="00B17CD6" w:rsidRDefault="00B17CD6" w:rsidP="00B17CD6">
      <w:pPr>
        <w:widowControl w:val="0"/>
        <w:overflowPunct/>
        <w:jc w:val="center"/>
        <w:textAlignment w:val="auto"/>
        <w:rPr>
          <w:color w:val="000000"/>
          <w:sz w:val="24"/>
          <w:szCs w:val="24"/>
        </w:rPr>
      </w:pPr>
      <w:r w:rsidRPr="00B17CD6">
        <w:rPr>
          <w:color w:val="000000"/>
          <w:sz w:val="24"/>
          <w:szCs w:val="24"/>
        </w:rPr>
        <w:t>УЧРЕЖДЕНИЕ ОБРАЗОВАНИЯ</w:t>
      </w:r>
    </w:p>
    <w:p w14:paraId="11FFBB9F" w14:textId="77777777" w:rsidR="00B17CD6" w:rsidRPr="00B17CD6" w:rsidRDefault="00B17CD6" w:rsidP="00B17CD6">
      <w:pPr>
        <w:widowControl w:val="0"/>
        <w:overflowPunct/>
        <w:jc w:val="center"/>
        <w:textAlignment w:val="auto"/>
        <w:rPr>
          <w:color w:val="000000"/>
          <w:sz w:val="24"/>
          <w:szCs w:val="24"/>
        </w:rPr>
      </w:pPr>
      <w:r w:rsidRPr="00B17CD6">
        <w:rPr>
          <w:color w:val="000000"/>
          <w:sz w:val="24"/>
          <w:szCs w:val="24"/>
        </w:rPr>
        <w:t xml:space="preserve"> «МИНСКИЙ ГОСУДАРСТВЕННЫЙ КОЛЛЕДЖ ЭЛЕКТРОНИКИ»</w:t>
      </w:r>
    </w:p>
    <w:p w14:paraId="1ACD8813" w14:textId="77777777" w:rsidR="00B17CD6" w:rsidRPr="00B17CD6" w:rsidRDefault="00B17CD6" w:rsidP="00B17CD6">
      <w:pPr>
        <w:widowControl w:val="0"/>
        <w:overflowPunct/>
        <w:jc w:val="center"/>
        <w:textAlignment w:val="auto"/>
        <w:rPr>
          <w:color w:val="000000"/>
          <w:sz w:val="24"/>
          <w:szCs w:val="24"/>
        </w:rPr>
      </w:pPr>
      <w:r w:rsidRPr="00B17CD6">
        <w:rPr>
          <w:color w:val="000000"/>
          <w:sz w:val="24"/>
          <w:szCs w:val="24"/>
        </w:rPr>
        <w:t> </w:t>
      </w:r>
    </w:p>
    <w:p w14:paraId="59E9F50D" w14:textId="77777777" w:rsidR="00B17CD6" w:rsidRPr="00B17CD6" w:rsidRDefault="00B17CD6" w:rsidP="00B17CD6">
      <w:pPr>
        <w:widowControl w:val="0"/>
        <w:overflowPunct/>
        <w:ind w:firstLine="4678"/>
        <w:textAlignment w:val="auto"/>
        <w:rPr>
          <w:color w:val="000000"/>
          <w:sz w:val="24"/>
          <w:szCs w:val="24"/>
        </w:rPr>
      </w:pPr>
      <w:r w:rsidRPr="00B17CD6">
        <w:rPr>
          <w:color w:val="000000"/>
          <w:sz w:val="24"/>
          <w:szCs w:val="24"/>
        </w:rPr>
        <w:t>УТВЕРЖДАЮ</w:t>
      </w:r>
    </w:p>
    <w:p w14:paraId="7F6ADDBE" w14:textId="77777777" w:rsidR="00B17CD6" w:rsidRPr="00B17CD6" w:rsidRDefault="00B17CD6" w:rsidP="00B17CD6">
      <w:pPr>
        <w:widowControl w:val="0"/>
        <w:overflowPunct/>
        <w:ind w:firstLine="4678"/>
        <w:textAlignment w:val="auto"/>
        <w:rPr>
          <w:color w:val="000000"/>
          <w:sz w:val="24"/>
          <w:szCs w:val="24"/>
        </w:rPr>
      </w:pPr>
      <w:r w:rsidRPr="00B17CD6">
        <w:rPr>
          <w:color w:val="000000"/>
          <w:sz w:val="24"/>
          <w:szCs w:val="24"/>
        </w:rPr>
        <w:t>Председатель цикловой комиссии</w:t>
      </w:r>
    </w:p>
    <w:p w14:paraId="41C9C30D" w14:textId="77777777" w:rsidR="00B17CD6" w:rsidRPr="00B17CD6" w:rsidRDefault="00B17CD6" w:rsidP="00B17CD6">
      <w:pPr>
        <w:widowControl w:val="0"/>
        <w:overflowPunct/>
        <w:ind w:firstLine="4678"/>
        <w:textAlignment w:val="auto"/>
        <w:rPr>
          <w:color w:val="000000"/>
          <w:sz w:val="24"/>
          <w:szCs w:val="24"/>
        </w:rPr>
      </w:pPr>
      <w:r w:rsidRPr="00B17CD6">
        <w:rPr>
          <w:color w:val="000000"/>
          <w:sz w:val="24"/>
          <w:szCs w:val="24"/>
        </w:rPr>
        <w:t>___________________________</w:t>
      </w:r>
    </w:p>
    <w:p w14:paraId="744C9B77" w14:textId="77777777" w:rsidR="00B17CD6" w:rsidRPr="00B17CD6" w:rsidRDefault="00B17CD6" w:rsidP="00B17CD6">
      <w:pPr>
        <w:widowControl w:val="0"/>
        <w:overflowPunct/>
        <w:ind w:firstLine="4678"/>
        <w:textAlignment w:val="auto"/>
        <w:rPr>
          <w:color w:val="000000"/>
          <w:sz w:val="24"/>
          <w:szCs w:val="24"/>
        </w:rPr>
      </w:pPr>
      <w:r w:rsidRPr="00B17CD6">
        <w:rPr>
          <w:color w:val="000000"/>
          <w:sz w:val="24"/>
          <w:szCs w:val="24"/>
        </w:rPr>
        <w:t>__________________ 20___ г.</w:t>
      </w:r>
    </w:p>
    <w:p w14:paraId="39F52AF4" w14:textId="77777777" w:rsidR="00B17CD6" w:rsidRPr="00B17CD6" w:rsidRDefault="00B17CD6" w:rsidP="00B17CD6">
      <w:pPr>
        <w:widowControl w:val="0"/>
        <w:overflowPunct/>
        <w:ind w:firstLine="4678"/>
        <w:jc w:val="center"/>
        <w:textAlignment w:val="auto"/>
        <w:rPr>
          <w:color w:val="000000"/>
          <w:sz w:val="24"/>
          <w:szCs w:val="24"/>
        </w:rPr>
      </w:pPr>
      <w:r w:rsidRPr="00B17CD6">
        <w:rPr>
          <w:color w:val="000000"/>
          <w:sz w:val="24"/>
          <w:szCs w:val="24"/>
        </w:rPr>
        <w:t> </w:t>
      </w:r>
    </w:p>
    <w:p w14:paraId="0D7D9CE6" w14:textId="77777777" w:rsidR="00B17CD6" w:rsidRPr="00B17CD6" w:rsidRDefault="00B17CD6" w:rsidP="00B17CD6">
      <w:pPr>
        <w:widowControl w:val="0"/>
        <w:overflowPunct/>
        <w:jc w:val="center"/>
        <w:textAlignment w:val="auto"/>
        <w:rPr>
          <w:b/>
          <w:bCs/>
          <w:color w:val="000000"/>
          <w:sz w:val="24"/>
          <w:szCs w:val="24"/>
        </w:rPr>
      </w:pPr>
      <w:r w:rsidRPr="00B17CD6">
        <w:rPr>
          <w:b/>
          <w:bCs/>
          <w:color w:val="000000"/>
          <w:sz w:val="24"/>
          <w:szCs w:val="24"/>
        </w:rPr>
        <w:t>ЗАДАНИЕ</w:t>
      </w:r>
    </w:p>
    <w:p w14:paraId="26F8D742" w14:textId="77777777" w:rsidR="00B17CD6" w:rsidRPr="00B17CD6" w:rsidRDefault="00B17CD6" w:rsidP="00B17CD6">
      <w:pPr>
        <w:widowControl w:val="0"/>
        <w:overflowPunct/>
        <w:jc w:val="center"/>
        <w:textAlignment w:val="auto"/>
        <w:rPr>
          <w:b/>
          <w:bCs/>
          <w:color w:val="000000"/>
          <w:sz w:val="24"/>
          <w:szCs w:val="24"/>
        </w:rPr>
      </w:pPr>
      <w:r w:rsidRPr="00B17CD6">
        <w:rPr>
          <w:b/>
          <w:bCs/>
          <w:color w:val="000000"/>
          <w:sz w:val="24"/>
          <w:szCs w:val="24"/>
        </w:rPr>
        <w:t>по курсовому проекту (курсовой работе)</w:t>
      </w:r>
    </w:p>
    <w:p w14:paraId="3366BF31" w14:textId="77777777" w:rsidR="00B17CD6" w:rsidRPr="00B17CD6" w:rsidRDefault="00B17CD6" w:rsidP="00B17CD6">
      <w:pPr>
        <w:widowControl w:val="0"/>
        <w:overflowPunct/>
        <w:jc w:val="center"/>
        <w:textAlignment w:val="auto"/>
        <w:rPr>
          <w:color w:val="000000"/>
          <w:sz w:val="24"/>
          <w:szCs w:val="24"/>
        </w:rPr>
      </w:pPr>
      <w:r w:rsidRPr="00B17CD6">
        <w:rPr>
          <w:color w:val="000000"/>
          <w:sz w:val="24"/>
          <w:szCs w:val="24"/>
        </w:rPr>
        <w:t> </w:t>
      </w:r>
    </w:p>
    <w:p w14:paraId="07C187D5" w14:textId="77777777" w:rsidR="00B17CD6" w:rsidRPr="00B17CD6" w:rsidRDefault="000B0303" w:rsidP="000B0303">
      <w:pPr>
        <w:widowControl w:val="0"/>
        <w:overflowPunct/>
        <w:ind w:right="-1"/>
        <w:textAlignment w:val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Обучающемуся(имся)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26849F5E" w14:textId="77777777" w:rsidR="00B17CD6" w:rsidRPr="00B17CD6" w:rsidRDefault="00B17CD6" w:rsidP="00B17CD6">
      <w:pPr>
        <w:widowControl w:val="0"/>
        <w:overflowPunct/>
        <w:jc w:val="center"/>
        <w:textAlignment w:val="auto"/>
        <w:rPr>
          <w:color w:val="000000"/>
          <w:sz w:val="16"/>
          <w:szCs w:val="16"/>
        </w:rPr>
      </w:pPr>
      <w:r w:rsidRPr="00B17CD6">
        <w:rPr>
          <w:color w:val="000000"/>
          <w:sz w:val="16"/>
          <w:szCs w:val="16"/>
        </w:rPr>
        <w:t>(фамилия, собственное имя,</w:t>
      </w:r>
    </w:p>
    <w:p w14:paraId="48E29A56" w14:textId="77777777" w:rsidR="00B17CD6" w:rsidRPr="00B17CD6" w:rsidRDefault="000B0303" w:rsidP="00B17CD6">
      <w:pPr>
        <w:widowControl w:val="0"/>
        <w:overflowPunct/>
        <w:textAlignment w:val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3847B022" w14:textId="77777777" w:rsidR="00B17CD6" w:rsidRPr="00B17CD6" w:rsidRDefault="00B17CD6" w:rsidP="00B17CD6">
      <w:pPr>
        <w:widowControl w:val="0"/>
        <w:overflowPunct/>
        <w:jc w:val="center"/>
        <w:textAlignment w:val="auto"/>
        <w:rPr>
          <w:color w:val="000000"/>
          <w:sz w:val="16"/>
          <w:szCs w:val="16"/>
        </w:rPr>
      </w:pPr>
      <w:r w:rsidRPr="00B17CD6">
        <w:rPr>
          <w:color w:val="000000"/>
          <w:sz w:val="16"/>
          <w:szCs w:val="16"/>
        </w:rPr>
        <w:t>отчество (если таковое имеется)</w:t>
      </w:r>
    </w:p>
    <w:p w14:paraId="313CC87E" w14:textId="77777777" w:rsidR="00B17CD6" w:rsidRPr="00B17CD6" w:rsidRDefault="000B0303" w:rsidP="000B0303">
      <w:pPr>
        <w:widowControl w:val="0"/>
        <w:overflowPunct/>
        <w:textAlignment w:val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курса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  <w:t xml:space="preserve">    </w:t>
      </w:r>
      <w:r w:rsidR="00B17CD6" w:rsidRPr="00B17CD6">
        <w:rPr>
          <w:color w:val="000000"/>
          <w:sz w:val="24"/>
          <w:szCs w:val="24"/>
        </w:rPr>
        <w:t xml:space="preserve"> учебной групп</w:t>
      </w:r>
      <w:r>
        <w:rPr>
          <w:color w:val="000000"/>
          <w:sz w:val="24"/>
          <w:szCs w:val="24"/>
        </w:rPr>
        <w:t xml:space="preserve">ы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03E44FD6" w14:textId="77777777" w:rsidR="00B17CD6" w:rsidRPr="00B17CD6" w:rsidRDefault="00B17CD6" w:rsidP="00B17CD6">
      <w:pPr>
        <w:widowControl w:val="0"/>
        <w:overflowPunct/>
        <w:textAlignment w:val="auto"/>
        <w:rPr>
          <w:color w:val="000000"/>
          <w:sz w:val="24"/>
          <w:szCs w:val="24"/>
          <w:u w:val="single"/>
        </w:rPr>
      </w:pPr>
      <w:r w:rsidRPr="00B17CD6">
        <w:rPr>
          <w:color w:val="000000"/>
          <w:sz w:val="24"/>
          <w:szCs w:val="24"/>
        </w:rPr>
        <w:t>по уче</w:t>
      </w:r>
      <w:r w:rsidR="000B0303">
        <w:rPr>
          <w:color w:val="000000"/>
          <w:sz w:val="24"/>
          <w:szCs w:val="24"/>
        </w:rPr>
        <w:t xml:space="preserve">бному предмету, модулю </w:t>
      </w:r>
      <w:r w:rsidR="000B0303">
        <w:rPr>
          <w:color w:val="000000"/>
          <w:sz w:val="24"/>
          <w:szCs w:val="24"/>
          <w:u w:val="single"/>
        </w:rPr>
        <w:tab/>
      </w:r>
      <w:r w:rsidR="000B0303">
        <w:rPr>
          <w:color w:val="000000"/>
          <w:sz w:val="24"/>
          <w:szCs w:val="24"/>
          <w:u w:val="single"/>
        </w:rPr>
        <w:tab/>
      </w:r>
      <w:r w:rsidR="000B0303">
        <w:rPr>
          <w:color w:val="000000"/>
          <w:sz w:val="24"/>
          <w:szCs w:val="24"/>
          <w:u w:val="single"/>
        </w:rPr>
        <w:tab/>
      </w:r>
      <w:r w:rsidR="000B0303">
        <w:rPr>
          <w:color w:val="000000"/>
          <w:sz w:val="24"/>
          <w:szCs w:val="24"/>
          <w:u w:val="single"/>
        </w:rPr>
        <w:tab/>
      </w:r>
      <w:r w:rsidR="000B0303">
        <w:rPr>
          <w:color w:val="000000"/>
          <w:sz w:val="24"/>
          <w:szCs w:val="24"/>
          <w:u w:val="single"/>
        </w:rPr>
        <w:tab/>
      </w:r>
      <w:r w:rsidR="000B0303">
        <w:rPr>
          <w:color w:val="000000"/>
          <w:sz w:val="24"/>
          <w:szCs w:val="24"/>
          <w:u w:val="single"/>
        </w:rPr>
        <w:tab/>
      </w:r>
      <w:r w:rsidR="000B0303">
        <w:rPr>
          <w:color w:val="000000"/>
          <w:sz w:val="24"/>
          <w:szCs w:val="24"/>
          <w:u w:val="single"/>
        </w:rPr>
        <w:tab/>
      </w:r>
      <w:r w:rsidR="000B0303">
        <w:rPr>
          <w:color w:val="000000"/>
          <w:sz w:val="24"/>
          <w:szCs w:val="24"/>
          <w:u w:val="single"/>
        </w:rPr>
        <w:tab/>
      </w:r>
      <w:r w:rsidR="000B0303">
        <w:rPr>
          <w:color w:val="000000"/>
          <w:sz w:val="24"/>
          <w:szCs w:val="24"/>
          <w:u w:val="single"/>
        </w:rPr>
        <w:tab/>
      </w:r>
    </w:p>
    <w:p w14:paraId="68D771D9" w14:textId="77777777" w:rsidR="00B17CD6" w:rsidRPr="00B17CD6" w:rsidRDefault="00B17CD6" w:rsidP="00B17CD6">
      <w:pPr>
        <w:widowControl w:val="0"/>
        <w:overflowPunct/>
        <w:textAlignment w:val="auto"/>
        <w:rPr>
          <w:color w:val="000000"/>
          <w:sz w:val="24"/>
          <w:szCs w:val="24"/>
          <w:u w:val="single"/>
        </w:rPr>
      </w:pPr>
      <w:r w:rsidRPr="00B17CD6">
        <w:rPr>
          <w:color w:val="000000"/>
          <w:sz w:val="24"/>
          <w:szCs w:val="24"/>
        </w:rPr>
        <w:t>Тема курсов</w:t>
      </w:r>
      <w:r w:rsidR="000B0303">
        <w:rPr>
          <w:color w:val="000000"/>
          <w:sz w:val="24"/>
          <w:szCs w:val="24"/>
        </w:rPr>
        <w:t xml:space="preserve">ого проекта (курсовой работы) </w:t>
      </w:r>
      <w:r w:rsidR="000B0303">
        <w:rPr>
          <w:color w:val="000000"/>
          <w:sz w:val="24"/>
          <w:szCs w:val="24"/>
          <w:u w:val="single"/>
        </w:rPr>
        <w:tab/>
      </w:r>
      <w:r w:rsidR="000B0303">
        <w:rPr>
          <w:color w:val="000000"/>
          <w:sz w:val="24"/>
          <w:szCs w:val="24"/>
          <w:u w:val="single"/>
        </w:rPr>
        <w:tab/>
      </w:r>
      <w:r w:rsidR="000B0303">
        <w:rPr>
          <w:color w:val="000000"/>
          <w:sz w:val="24"/>
          <w:szCs w:val="24"/>
          <w:u w:val="single"/>
        </w:rPr>
        <w:tab/>
      </w:r>
      <w:r w:rsidR="000B0303">
        <w:rPr>
          <w:color w:val="000000"/>
          <w:sz w:val="24"/>
          <w:szCs w:val="24"/>
          <w:u w:val="single"/>
        </w:rPr>
        <w:tab/>
      </w:r>
      <w:r w:rsidR="000B0303">
        <w:rPr>
          <w:color w:val="000000"/>
          <w:sz w:val="24"/>
          <w:szCs w:val="24"/>
          <w:u w:val="single"/>
        </w:rPr>
        <w:tab/>
      </w:r>
      <w:r w:rsidR="000B0303">
        <w:rPr>
          <w:color w:val="000000"/>
          <w:sz w:val="24"/>
          <w:szCs w:val="24"/>
          <w:u w:val="single"/>
        </w:rPr>
        <w:tab/>
      </w:r>
      <w:r w:rsidR="000B0303">
        <w:rPr>
          <w:color w:val="000000"/>
          <w:sz w:val="24"/>
          <w:szCs w:val="24"/>
          <w:u w:val="single"/>
        </w:rPr>
        <w:tab/>
      </w:r>
    </w:p>
    <w:p w14:paraId="2C377903" w14:textId="77777777" w:rsidR="00B17CD6" w:rsidRPr="00B17CD6" w:rsidRDefault="000B0303" w:rsidP="00B17CD6">
      <w:pPr>
        <w:widowControl w:val="0"/>
        <w:overflowPunct/>
        <w:textAlignment w:val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672A2022" w14:textId="77777777" w:rsidR="00B17CD6" w:rsidRPr="00B17CD6" w:rsidRDefault="00B17CD6" w:rsidP="00B17CD6">
      <w:pPr>
        <w:widowControl w:val="0"/>
        <w:overflowPunct/>
        <w:textAlignment w:val="auto"/>
        <w:rPr>
          <w:color w:val="000000"/>
          <w:sz w:val="24"/>
          <w:szCs w:val="24"/>
          <w:u w:val="single"/>
        </w:rPr>
      </w:pPr>
      <w:r w:rsidRPr="00B17CD6">
        <w:rPr>
          <w:color w:val="000000"/>
          <w:sz w:val="24"/>
          <w:szCs w:val="24"/>
        </w:rPr>
        <w:t>Исходные да</w:t>
      </w:r>
      <w:r w:rsidR="000B0303">
        <w:rPr>
          <w:color w:val="000000"/>
          <w:sz w:val="24"/>
          <w:szCs w:val="24"/>
        </w:rPr>
        <w:t xml:space="preserve">нные </w:t>
      </w:r>
      <w:r w:rsidR="000B0303">
        <w:rPr>
          <w:color w:val="000000"/>
          <w:sz w:val="24"/>
          <w:szCs w:val="24"/>
          <w:u w:val="single"/>
        </w:rPr>
        <w:tab/>
      </w:r>
      <w:r w:rsidR="000B0303">
        <w:rPr>
          <w:color w:val="000000"/>
          <w:sz w:val="24"/>
          <w:szCs w:val="24"/>
          <w:u w:val="single"/>
        </w:rPr>
        <w:tab/>
      </w:r>
      <w:r w:rsidR="000B0303">
        <w:rPr>
          <w:color w:val="000000"/>
          <w:sz w:val="24"/>
          <w:szCs w:val="24"/>
          <w:u w:val="single"/>
        </w:rPr>
        <w:tab/>
      </w:r>
      <w:r w:rsidR="000B0303">
        <w:rPr>
          <w:color w:val="000000"/>
          <w:sz w:val="24"/>
          <w:szCs w:val="24"/>
          <w:u w:val="single"/>
        </w:rPr>
        <w:tab/>
      </w:r>
      <w:r w:rsidR="000B0303">
        <w:rPr>
          <w:color w:val="000000"/>
          <w:sz w:val="24"/>
          <w:szCs w:val="24"/>
          <w:u w:val="single"/>
        </w:rPr>
        <w:tab/>
      </w:r>
      <w:r w:rsidR="000B0303">
        <w:rPr>
          <w:color w:val="000000"/>
          <w:sz w:val="24"/>
          <w:szCs w:val="24"/>
          <w:u w:val="single"/>
        </w:rPr>
        <w:tab/>
      </w:r>
      <w:r w:rsidR="000B0303">
        <w:rPr>
          <w:color w:val="000000"/>
          <w:sz w:val="24"/>
          <w:szCs w:val="24"/>
          <w:u w:val="single"/>
        </w:rPr>
        <w:tab/>
      </w:r>
      <w:r w:rsidR="000B0303">
        <w:rPr>
          <w:color w:val="000000"/>
          <w:sz w:val="24"/>
          <w:szCs w:val="24"/>
          <w:u w:val="single"/>
        </w:rPr>
        <w:tab/>
      </w:r>
      <w:r w:rsidR="000B0303">
        <w:rPr>
          <w:color w:val="000000"/>
          <w:sz w:val="24"/>
          <w:szCs w:val="24"/>
          <w:u w:val="single"/>
        </w:rPr>
        <w:tab/>
      </w:r>
      <w:r w:rsidR="000B0303">
        <w:rPr>
          <w:color w:val="000000"/>
          <w:sz w:val="24"/>
          <w:szCs w:val="24"/>
          <w:u w:val="single"/>
        </w:rPr>
        <w:tab/>
      </w:r>
      <w:r w:rsidR="000B0303">
        <w:rPr>
          <w:color w:val="000000"/>
          <w:sz w:val="24"/>
          <w:szCs w:val="24"/>
          <w:u w:val="single"/>
        </w:rPr>
        <w:tab/>
      </w:r>
    </w:p>
    <w:p w14:paraId="561FB375" w14:textId="77777777" w:rsidR="00B17CD6" w:rsidRPr="00B17CD6" w:rsidRDefault="000B0303" w:rsidP="00B17CD6">
      <w:pPr>
        <w:widowControl w:val="0"/>
        <w:overflowPunct/>
        <w:textAlignment w:val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19347A0E" w14:textId="77777777" w:rsidR="00B17CD6" w:rsidRPr="00B17CD6" w:rsidRDefault="00B17CD6" w:rsidP="00B17CD6">
      <w:pPr>
        <w:widowControl w:val="0"/>
        <w:overflowPunct/>
        <w:jc w:val="center"/>
        <w:textAlignment w:val="auto"/>
        <w:rPr>
          <w:color w:val="000000"/>
          <w:sz w:val="24"/>
          <w:szCs w:val="24"/>
        </w:rPr>
      </w:pPr>
      <w:r w:rsidRPr="00B17CD6">
        <w:rPr>
          <w:color w:val="000000"/>
          <w:sz w:val="24"/>
          <w:szCs w:val="24"/>
        </w:rPr>
        <w:t> </w:t>
      </w:r>
    </w:p>
    <w:p w14:paraId="0D3B29CE" w14:textId="77777777" w:rsidR="00B17CD6" w:rsidRPr="00B17CD6" w:rsidRDefault="00B17CD6" w:rsidP="00B17CD6">
      <w:pPr>
        <w:widowControl w:val="0"/>
        <w:overflowPunct/>
        <w:jc w:val="center"/>
        <w:textAlignment w:val="auto"/>
        <w:rPr>
          <w:color w:val="000000"/>
          <w:sz w:val="24"/>
          <w:szCs w:val="24"/>
        </w:rPr>
      </w:pPr>
      <w:r w:rsidRPr="00B17CD6">
        <w:rPr>
          <w:color w:val="000000"/>
          <w:sz w:val="24"/>
          <w:szCs w:val="24"/>
        </w:rPr>
        <w:t>Содержание курсового проекта (курсовой работы)</w:t>
      </w:r>
    </w:p>
    <w:p w14:paraId="31BF7896" w14:textId="77777777" w:rsidR="00B17CD6" w:rsidRPr="00B17CD6" w:rsidRDefault="00B17CD6" w:rsidP="00B17CD6">
      <w:pPr>
        <w:widowControl w:val="0"/>
        <w:overflowPunct/>
        <w:jc w:val="center"/>
        <w:textAlignment w:val="auto"/>
        <w:rPr>
          <w:color w:val="000000"/>
          <w:sz w:val="24"/>
          <w:szCs w:val="24"/>
        </w:rPr>
      </w:pPr>
      <w:r w:rsidRPr="00B17CD6">
        <w:rPr>
          <w:color w:val="000000"/>
          <w:sz w:val="24"/>
          <w:szCs w:val="24"/>
        </w:rPr>
        <w:t> </w:t>
      </w:r>
    </w:p>
    <w:p w14:paraId="1981E78A" w14:textId="77777777" w:rsidR="00B17CD6" w:rsidRPr="00B17CD6" w:rsidRDefault="00B17CD6" w:rsidP="00B17CD6">
      <w:pPr>
        <w:widowControl w:val="0"/>
        <w:overflowPunct/>
        <w:textAlignment w:val="auto"/>
        <w:rPr>
          <w:color w:val="000000"/>
          <w:sz w:val="24"/>
          <w:szCs w:val="24"/>
        </w:rPr>
      </w:pPr>
      <w:r w:rsidRPr="00B17CD6">
        <w:rPr>
          <w:color w:val="000000"/>
          <w:sz w:val="24"/>
          <w:szCs w:val="24"/>
        </w:rPr>
        <w:t>Пояснительная записка</w:t>
      </w:r>
    </w:p>
    <w:p w14:paraId="279C52D4" w14:textId="77777777" w:rsidR="00B17CD6" w:rsidRPr="00B17CD6" w:rsidRDefault="00B17CD6" w:rsidP="00B17CD6">
      <w:pPr>
        <w:widowControl w:val="0"/>
        <w:overflowPunct/>
        <w:ind w:firstLine="1077"/>
        <w:jc w:val="center"/>
        <w:textAlignment w:val="auto"/>
        <w:rPr>
          <w:color w:val="000000"/>
          <w:sz w:val="24"/>
          <w:szCs w:val="24"/>
        </w:rPr>
      </w:pPr>
      <w:bookmarkStart w:id="39" w:name="365"/>
      <w:bookmarkEnd w:id="39"/>
      <w:r w:rsidRPr="00B17CD6">
        <w:rPr>
          <w:color w:val="000000"/>
          <w:sz w:val="24"/>
          <w:szCs w:val="24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B17CD6" w:rsidRPr="00B17CD6" w14:paraId="3E669B7A" w14:textId="77777777" w:rsidTr="00A16D86">
        <w:tc>
          <w:tcPr>
            <w:tcW w:w="4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22639C" w14:textId="77777777" w:rsidR="00B17CD6" w:rsidRPr="00B17CD6" w:rsidRDefault="00B17CD6" w:rsidP="00B17CD6">
            <w:pPr>
              <w:widowControl w:val="0"/>
              <w:overflowPunct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17CD6">
              <w:rPr>
                <w:color w:val="000000"/>
                <w:sz w:val="24"/>
                <w:szCs w:val="24"/>
              </w:rPr>
              <w:t>Содержание разделов</w:t>
            </w:r>
          </w:p>
        </w:tc>
        <w:tc>
          <w:tcPr>
            <w:tcW w:w="45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543448" w14:textId="77777777" w:rsidR="00B17CD6" w:rsidRPr="00B17CD6" w:rsidRDefault="00B17CD6" w:rsidP="00B17CD6">
            <w:pPr>
              <w:widowControl w:val="0"/>
              <w:overflowPunct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17CD6">
              <w:rPr>
                <w:color w:val="000000"/>
                <w:sz w:val="24"/>
                <w:szCs w:val="24"/>
              </w:rPr>
              <w:t>Срок выполнения</w:t>
            </w:r>
          </w:p>
        </w:tc>
      </w:tr>
      <w:tr w:rsidR="00B17CD6" w:rsidRPr="00B17CD6" w14:paraId="0D1B904E" w14:textId="77777777" w:rsidTr="00A16D86"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6771B0" w14:textId="77777777" w:rsidR="00B17CD6" w:rsidRPr="00B17CD6" w:rsidRDefault="00B17CD6" w:rsidP="00B17CD6">
            <w:pPr>
              <w:widowControl w:val="0"/>
              <w:overflowPunct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17CD6">
              <w:rPr>
                <w:color w:val="000000"/>
                <w:sz w:val="24"/>
                <w:szCs w:val="24"/>
              </w:rPr>
              <w:t> 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8122A8" w14:textId="77777777" w:rsidR="00B17CD6" w:rsidRPr="00B17CD6" w:rsidRDefault="00B17CD6" w:rsidP="00B17CD6">
            <w:pPr>
              <w:widowControl w:val="0"/>
              <w:overflowPunct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17CD6">
              <w:rPr>
                <w:color w:val="000000"/>
                <w:sz w:val="24"/>
                <w:szCs w:val="24"/>
              </w:rPr>
              <w:t> </w:t>
            </w:r>
          </w:p>
        </w:tc>
      </w:tr>
      <w:tr w:rsidR="00B17CD6" w:rsidRPr="00B17CD6" w14:paraId="453F5B78" w14:textId="77777777" w:rsidTr="00A16D86"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7BB65B" w14:textId="77777777" w:rsidR="00B17CD6" w:rsidRPr="00B17CD6" w:rsidRDefault="00B17CD6" w:rsidP="00B17CD6">
            <w:pPr>
              <w:widowControl w:val="0"/>
              <w:overflowPunct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17CD6">
              <w:rPr>
                <w:color w:val="000000"/>
                <w:sz w:val="24"/>
                <w:szCs w:val="24"/>
              </w:rPr>
              <w:t> 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0FBFD7" w14:textId="77777777" w:rsidR="00B17CD6" w:rsidRPr="00B17CD6" w:rsidRDefault="00B17CD6" w:rsidP="00B17CD6">
            <w:pPr>
              <w:widowControl w:val="0"/>
              <w:overflowPunct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17CD6">
              <w:rPr>
                <w:color w:val="000000"/>
                <w:sz w:val="24"/>
                <w:szCs w:val="24"/>
              </w:rPr>
              <w:t> </w:t>
            </w:r>
          </w:p>
        </w:tc>
      </w:tr>
      <w:tr w:rsidR="00B17CD6" w:rsidRPr="00B17CD6" w14:paraId="1DE30F63" w14:textId="77777777" w:rsidTr="00A16D86"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A4E58F" w14:textId="77777777" w:rsidR="00B17CD6" w:rsidRPr="00B17CD6" w:rsidRDefault="00B17CD6" w:rsidP="00B17CD6">
            <w:pPr>
              <w:widowControl w:val="0"/>
              <w:overflowPunct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17CD6">
              <w:rPr>
                <w:color w:val="000000"/>
                <w:sz w:val="24"/>
                <w:szCs w:val="24"/>
              </w:rPr>
              <w:t> 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07660F" w14:textId="77777777" w:rsidR="00B17CD6" w:rsidRPr="00B17CD6" w:rsidRDefault="00B17CD6" w:rsidP="00B17CD6">
            <w:pPr>
              <w:widowControl w:val="0"/>
              <w:overflowPunct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17CD6">
              <w:rPr>
                <w:color w:val="000000"/>
                <w:sz w:val="24"/>
                <w:szCs w:val="24"/>
              </w:rPr>
              <w:t> </w:t>
            </w:r>
          </w:p>
        </w:tc>
      </w:tr>
      <w:tr w:rsidR="00B17CD6" w:rsidRPr="00B17CD6" w14:paraId="2034DF5D" w14:textId="77777777" w:rsidTr="00A16D86"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D21CD0" w14:textId="77777777" w:rsidR="00B17CD6" w:rsidRPr="00B17CD6" w:rsidRDefault="00B17CD6" w:rsidP="00B17CD6">
            <w:pPr>
              <w:widowControl w:val="0"/>
              <w:overflowPunct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17CD6">
              <w:rPr>
                <w:color w:val="000000"/>
                <w:sz w:val="24"/>
                <w:szCs w:val="24"/>
              </w:rPr>
              <w:t> 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A814DA" w14:textId="77777777" w:rsidR="00B17CD6" w:rsidRPr="00B17CD6" w:rsidRDefault="00B17CD6" w:rsidP="00B17CD6">
            <w:pPr>
              <w:widowControl w:val="0"/>
              <w:overflowPunct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17CD6">
              <w:rPr>
                <w:color w:val="000000"/>
                <w:sz w:val="24"/>
                <w:szCs w:val="24"/>
              </w:rPr>
              <w:t> </w:t>
            </w:r>
          </w:p>
        </w:tc>
      </w:tr>
      <w:tr w:rsidR="00B17CD6" w:rsidRPr="00B17CD6" w14:paraId="29848D34" w14:textId="77777777" w:rsidTr="00A16D86"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69C967" w14:textId="77777777" w:rsidR="00B17CD6" w:rsidRPr="00B17CD6" w:rsidRDefault="00B17CD6" w:rsidP="00B17CD6">
            <w:pPr>
              <w:widowControl w:val="0"/>
              <w:overflowPunct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17CD6">
              <w:rPr>
                <w:color w:val="000000"/>
                <w:sz w:val="24"/>
                <w:szCs w:val="24"/>
              </w:rPr>
              <w:t> 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604D5C" w14:textId="77777777" w:rsidR="00B17CD6" w:rsidRPr="00B17CD6" w:rsidRDefault="00B17CD6" w:rsidP="00B17CD6">
            <w:pPr>
              <w:widowControl w:val="0"/>
              <w:overflowPunct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17CD6">
              <w:rPr>
                <w:color w:val="000000"/>
                <w:sz w:val="24"/>
                <w:szCs w:val="24"/>
              </w:rPr>
              <w:t> </w:t>
            </w:r>
          </w:p>
        </w:tc>
      </w:tr>
      <w:tr w:rsidR="00B17CD6" w:rsidRPr="00B17CD6" w14:paraId="1826A828" w14:textId="77777777" w:rsidTr="00A16D86"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29C201" w14:textId="77777777" w:rsidR="00B17CD6" w:rsidRPr="00B17CD6" w:rsidRDefault="00B17CD6" w:rsidP="00B17CD6">
            <w:pPr>
              <w:widowControl w:val="0"/>
              <w:overflowPunct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17CD6">
              <w:rPr>
                <w:color w:val="000000"/>
                <w:sz w:val="24"/>
                <w:szCs w:val="24"/>
              </w:rPr>
              <w:t> 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049075" w14:textId="77777777" w:rsidR="00B17CD6" w:rsidRPr="00B17CD6" w:rsidRDefault="00B17CD6" w:rsidP="00B17CD6">
            <w:pPr>
              <w:widowControl w:val="0"/>
              <w:overflowPunct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17CD6">
              <w:rPr>
                <w:color w:val="000000"/>
                <w:sz w:val="24"/>
                <w:szCs w:val="24"/>
              </w:rPr>
              <w:t> </w:t>
            </w:r>
          </w:p>
        </w:tc>
      </w:tr>
      <w:tr w:rsidR="00B17CD6" w:rsidRPr="00B17CD6" w14:paraId="6840DBBE" w14:textId="77777777" w:rsidTr="00A16D86"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0DBD3B" w14:textId="77777777" w:rsidR="00B17CD6" w:rsidRPr="00B17CD6" w:rsidRDefault="00B17CD6" w:rsidP="00B17CD6">
            <w:pPr>
              <w:widowControl w:val="0"/>
              <w:overflowPunct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17CD6">
              <w:rPr>
                <w:color w:val="000000"/>
                <w:sz w:val="24"/>
                <w:szCs w:val="24"/>
              </w:rPr>
              <w:t> 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214AD7" w14:textId="77777777" w:rsidR="00B17CD6" w:rsidRPr="00B17CD6" w:rsidRDefault="00B17CD6" w:rsidP="00B17CD6">
            <w:pPr>
              <w:widowControl w:val="0"/>
              <w:overflowPunct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17CD6">
              <w:rPr>
                <w:color w:val="000000"/>
                <w:sz w:val="24"/>
                <w:szCs w:val="24"/>
              </w:rPr>
              <w:t> </w:t>
            </w:r>
          </w:p>
        </w:tc>
      </w:tr>
    </w:tbl>
    <w:p w14:paraId="1B3AE65C" w14:textId="77777777" w:rsidR="00B17CD6" w:rsidRPr="00B17CD6" w:rsidRDefault="00B17CD6" w:rsidP="00B17CD6">
      <w:pPr>
        <w:widowControl w:val="0"/>
        <w:overflowPunct/>
        <w:ind w:firstLine="1077"/>
        <w:jc w:val="center"/>
        <w:textAlignment w:val="auto"/>
        <w:rPr>
          <w:color w:val="000000"/>
          <w:sz w:val="24"/>
          <w:szCs w:val="24"/>
        </w:rPr>
      </w:pPr>
      <w:bookmarkStart w:id="40" w:name="367"/>
      <w:bookmarkEnd w:id="40"/>
      <w:r w:rsidRPr="00B17CD6">
        <w:rPr>
          <w:color w:val="000000"/>
          <w:sz w:val="24"/>
          <w:szCs w:val="24"/>
        </w:rPr>
        <w:t> </w:t>
      </w:r>
    </w:p>
    <w:p w14:paraId="3DA42533" w14:textId="77777777" w:rsidR="00B17CD6" w:rsidRPr="00B17CD6" w:rsidRDefault="00B17CD6" w:rsidP="00B17CD6">
      <w:pPr>
        <w:widowControl w:val="0"/>
        <w:overflowPunct/>
        <w:spacing w:before="200"/>
        <w:textAlignment w:val="auto"/>
        <w:rPr>
          <w:color w:val="000000"/>
          <w:sz w:val="24"/>
          <w:szCs w:val="24"/>
        </w:rPr>
      </w:pPr>
      <w:r w:rsidRPr="00B17CD6">
        <w:rPr>
          <w:color w:val="000000"/>
          <w:sz w:val="24"/>
          <w:szCs w:val="24"/>
        </w:rPr>
        <w:t>Графическая (практическая) часть курсового проекта (курсовой работы)</w:t>
      </w:r>
    </w:p>
    <w:p w14:paraId="5D33DDD5" w14:textId="77777777" w:rsidR="00B17CD6" w:rsidRPr="00B17CD6" w:rsidRDefault="00B17CD6" w:rsidP="00B17CD6">
      <w:pPr>
        <w:widowControl w:val="0"/>
        <w:overflowPunct/>
        <w:textAlignment w:val="auto"/>
        <w:rPr>
          <w:color w:val="000000"/>
          <w:sz w:val="24"/>
          <w:szCs w:val="24"/>
        </w:rPr>
      </w:pPr>
      <w:r w:rsidRPr="00B17CD6">
        <w:rPr>
          <w:color w:val="000000"/>
          <w:sz w:val="24"/>
          <w:szCs w:val="24"/>
        </w:rPr>
        <w:t>Лист - _____________________________________________________________________</w:t>
      </w:r>
    </w:p>
    <w:p w14:paraId="29D21916" w14:textId="77777777" w:rsidR="00B17CD6" w:rsidRPr="00B17CD6" w:rsidRDefault="00B17CD6" w:rsidP="00B17CD6">
      <w:pPr>
        <w:widowControl w:val="0"/>
        <w:overflowPunct/>
        <w:textAlignment w:val="auto"/>
        <w:rPr>
          <w:color w:val="000000"/>
          <w:sz w:val="24"/>
          <w:szCs w:val="24"/>
        </w:rPr>
      </w:pPr>
      <w:r w:rsidRPr="00B17CD6">
        <w:rPr>
          <w:color w:val="000000"/>
          <w:sz w:val="24"/>
          <w:szCs w:val="24"/>
        </w:rPr>
        <w:t>Лист - _____________________________________________________________________</w:t>
      </w:r>
    </w:p>
    <w:p w14:paraId="7C191943" w14:textId="77777777" w:rsidR="00B17CD6" w:rsidRPr="00B17CD6" w:rsidRDefault="00B17CD6" w:rsidP="00B17CD6">
      <w:pPr>
        <w:widowControl w:val="0"/>
        <w:overflowPunct/>
        <w:textAlignment w:val="auto"/>
        <w:rPr>
          <w:color w:val="000000"/>
          <w:sz w:val="24"/>
          <w:szCs w:val="24"/>
        </w:rPr>
      </w:pPr>
      <w:r w:rsidRPr="00B17CD6">
        <w:rPr>
          <w:color w:val="000000"/>
          <w:sz w:val="24"/>
          <w:szCs w:val="24"/>
        </w:rPr>
        <w:t>___________________________________________________________________________</w:t>
      </w:r>
    </w:p>
    <w:p w14:paraId="69EB08FD" w14:textId="77777777" w:rsidR="00B17CD6" w:rsidRPr="00B17CD6" w:rsidRDefault="00B17CD6" w:rsidP="00B17CD6">
      <w:pPr>
        <w:widowControl w:val="0"/>
        <w:overflowPunct/>
        <w:textAlignment w:val="auto"/>
        <w:rPr>
          <w:color w:val="000000"/>
          <w:sz w:val="24"/>
          <w:szCs w:val="24"/>
        </w:rPr>
      </w:pPr>
      <w:r w:rsidRPr="00B17CD6">
        <w:rPr>
          <w:color w:val="000000"/>
          <w:sz w:val="24"/>
          <w:szCs w:val="24"/>
        </w:rPr>
        <w:t>___________________________________________________________________________</w:t>
      </w:r>
    </w:p>
    <w:p w14:paraId="78C4B03E" w14:textId="77777777" w:rsidR="00B17CD6" w:rsidRPr="00B17CD6" w:rsidRDefault="00B17CD6" w:rsidP="00B17CD6">
      <w:pPr>
        <w:widowControl w:val="0"/>
        <w:overflowPunct/>
        <w:textAlignment w:val="auto"/>
        <w:rPr>
          <w:color w:val="000000"/>
          <w:sz w:val="24"/>
          <w:szCs w:val="24"/>
        </w:rPr>
      </w:pPr>
      <w:r w:rsidRPr="00B17CD6">
        <w:rPr>
          <w:color w:val="000000"/>
          <w:sz w:val="24"/>
          <w:szCs w:val="24"/>
        </w:rPr>
        <w:t>___________________________________________________________________________</w:t>
      </w:r>
    </w:p>
    <w:p w14:paraId="2CAA2EAA" w14:textId="77777777" w:rsidR="00B17CD6" w:rsidRPr="00B17CD6" w:rsidRDefault="00B17CD6" w:rsidP="00B17CD6">
      <w:pPr>
        <w:widowControl w:val="0"/>
        <w:overflowPunct/>
        <w:jc w:val="center"/>
        <w:textAlignment w:val="auto"/>
        <w:rPr>
          <w:color w:val="000000"/>
          <w:sz w:val="24"/>
          <w:szCs w:val="24"/>
        </w:rPr>
      </w:pPr>
      <w:r w:rsidRPr="00B17CD6">
        <w:rPr>
          <w:color w:val="000000"/>
          <w:sz w:val="24"/>
          <w:szCs w:val="24"/>
        </w:rPr>
        <w:t> </w:t>
      </w:r>
    </w:p>
    <w:p w14:paraId="17CCF837" w14:textId="77777777" w:rsidR="00B17CD6" w:rsidRPr="00B17CD6" w:rsidRDefault="00B17CD6" w:rsidP="00B17CD6">
      <w:pPr>
        <w:widowControl w:val="0"/>
        <w:overflowPunct/>
        <w:textAlignment w:val="auto"/>
        <w:rPr>
          <w:color w:val="000000"/>
          <w:sz w:val="24"/>
          <w:szCs w:val="24"/>
        </w:rPr>
      </w:pPr>
      <w:r w:rsidRPr="00B17CD6">
        <w:rPr>
          <w:color w:val="000000"/>
          <w:sz w:val="24"/>
          <w:szCs w:val="24"/>
        </w:rPr>
        <w:t>Дата выдачи __________________ 20___ г.</w:t>
      </w:r>
    </w:p>
    <w:p w14:paraId="2D5B2242" w14:textId="77777777" w:rsidR="00B17CD6" w:rsidRPr="00B17CD6" w:rsidRDefault="00B17CD6" w:rsidP="00B17CD6">
      <w:pPr>
        <w:widowControl w:val="0"/>
        <w:overflowPunct/>
        <w:textAlignment w:val="auto"/>
        <w:rPr>
          <w:color w:val="000000"/>
          <w:sz w:val="24"/>
          <w:szCs w:val="24"/>
        </w:rPr>
      </w:pPr>
      <w:r w:rsidRPr="00B17CD6">
        <w:rPr>
          <w:color w:val="000000"/>
          <w:sz w:val="24"/>
          <w:szCs w:val="24"/>
        </w:rPr>
        <w:t>Срок сдачи ___________________ 20___ г.</w:t>
      </w:r>
    </w:p>
    <w:p w14:paraId="1C3E145F" w14:textId="77777777" w:rsidR="00B17CD6" w:rsidRPr="00B17CD6" w:rsidRDefault="00B17CD6" w:rsidP="00B17CD6">
      <w:pPr>
        <w:widowControl w:val="0"/>
        <w:overflowPunct/>
        <w:jc w:val="center"/>
        <w:textAlignment w:val="auto"/>
        <w:rPr>
          <w:color w:val="000000"/>
          <w:sz w:val="24"/>
          <w:szCs w:val="24"/>
        </w:rPr>
      </w:pPr>
      <w:r w:rsidRPr="00B17CD6">
        <w:rPr>
          <w:color w:val="000000"/>
          <w:sz w:val="24"/>
          <w:szCs w:val="24"/>
        </w:rPr>
        <w:t> </w:t>
      </w:r>
    </w:p>
    <w:p w14:paraId="14A0448D" w14:textId="77777777" w:rsidR="00B17CD6" w:rsidRPr="00B17CD6" w:rsidRDefault="00B17CD6" w:rsidP="00B17CD6">
      <w:pPr>
        <w:widowControl w:val="0"/>
        <w:overflowPunct/>
        <w:textAlignment w:val="auto"/>
        <w:rPr>
          <w:color w:val="000000"/>
          <w:sz w:val="24"/>
          <w:szCs w:val="24"/>
        </w:rPr>
      </w:pPr>
      <w:r w:rsidRPr="00B17CD6">
        <w:rPr>
          <w:color w:val="000000"/>
          <w:sz w:val="24"/>
          <w:szCs w:val="24"/>
        </w:rPr>
        <w:t>Руководитель</w:t>
      </w:r>
    </w:p>
    <w:p w14:paraId="63728600" w14:textId="77777777" w:rsidR="00B17CD6" w:rsidRPr="00B17CD6" w:rsidRDefault="00B17CD6" w:rsidP="00B17CD6">
      <w:pPr>
        <w:widowControl w:val="0"/>
        <w:overflowPunct/>
        <w:textAlignment w:val="auto"/>
        <w:rPr>
          <w:color w:val="000000"/>
          <w:sz w:val="24"/>
          <w:szCs w:val="24"/>
        </w:rPr>
      </w:pPr>
      <w:r w:rsidRPr="00B17CD6">
        <w:rPr>
          <w:color w:val="000000"/>
          <w:sz w:val="24"/>
          <w:szCs w:val="24"/>
        </w:rPr>
        <w:t>курсового проекта</w:t>
      </w:r>
    </w:p>
    <w:p w14:paraId="3B8B915B" w14:textId="77777777" w:rsidR="00B17CD6" w:rsidRPr="00B17CD6" w:rsidRDefault="00B17CD6" w:rsidP="00B17CD6">
      <w:pPr>
        <w:widowControl w:val="0"/>
        <w:overflowPunct/>
        <w:textAlignment w:val="auto"/>
        <w:rPr>
          <w:color w:val="000000"/>
          <w:sz w:val="24"/>
          <w:szCs w:val="24"/>
        </w:rPr>
      </w:pPr>
      <w:r w:rsidRPr="00B17CD6">
        <w:rPr>
          <w:color w:val="000000"/>
          <w:sz w:val="24"/>
          <w:szCs w:val="24"/>
        </w:rPr>
        <w:t>(курсовой работы) ___________    ________________________________________</w:t>
      </w:r>
    </w:p>
    <w:p w14:paraId="7454245A" w14:textId="77777777" w:rsidR="00B17CD6" w:rsidRPr="00B17CD6" w:rsidRDefault="00B17CD6" w:rsidP="00B17CD6">
      <w:pPr>
        <w:widowControl w:val="0"/>
        <w:overflowPunct/>
        <w:jc w:val="center"/>
        <w:textAlignment w:val="auto"/>
        <w:rPr>
          <w:color w:val="000000"/>
          <w:sz w:val="16"/>
          <w:szCs w:val="16"/>
        </w:rPr>
      </w:pPr>
      <w:r w:rsidRPr="00B17CD6">
        <w:rPr>
          <w:color w:val="000000"/>
          <w:sz w:val="16"/>
          <w:szCs w:val="16"/>
        </w:rPr>
        <w:t xml:space="preserve">             (подпись)                    (инициалы (инициал собственного имени), фамилия)</w:t>
      </w:r>
    </w:p>
    <w:p w14:paraId="5B0377CC" w14:textId="77777777" w:rsidR="00B17CD6" w:rsidRPr="00B17CD6" w:rsidRDefault="00B17CD6" w:rsidP="00B17CD6">
      <w:pPr>
        <w:widowControl w:val="0"/>
        <w:overflowPunct/>
        <w:jc w:val="center"/>
        <w:textAlignment w:val="auto"/>
        <w:rPr>
          <w:color w:val="000000"/>
          <w:sz w:val="24"/>
          <w:szCs w:val="24"/>
        </w:rPr>
      </w:pPr>
      <w:r w:rsidRPr="00B17CD6">
        <w:rPr>
          <w:color w:val="000000"/>
          <w:sz w:val="24"/>
          <w:szCs w:val="24"/>
        </w:rPr>
        <w:t xml:space="preserve">   </w:t>
      </w:r>
    </w:p>
    <w:p w14:paraId="2F17A48D" w14:textId="77777777" w:rsidR="0087129F" w:rsidRPr="00E53C5A" w:rsidRDefault="00B17CD6" w:rsidP="00E53C5A">
      <w:pPr>
        <w:widowControl w:val="0"/>
        <w:overflowPunct/>
        <w:spacing w:line="240" w:lineRule="atLeas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B17CD6">
        <w:rPr>
          <w:color w:val="000000"/>
          <w:sz w:val="24"/>
          <w:szCs w:val="24"/>
        </w:rPr>
        <w:t>Подпись обучающегося(ихся) ___________</w:t>
      </w:r>
      <w:bookmarkStart w:id="41" w:name="381"/>
      <w:bookmarkEnd w:id="41"/>
      <w:r w:rsidRPr="00B17CD6">
        <w:rPr>
          <w:rFonts w:ascii="Arial" w:hAnsi="Arial" w:cs="Arial"/>
          <w:color w:val="000000"/>
          <w:sz w:val="22"/>
          <w:szCs w:val="22"/>
        </w:rPr>
        <w:t> </w:t>
      </w:r>
    </w:p>
    <w:p w14:paraId="39108E17" w14:textId="77777777" w:rsidR="0087129F" w:rsidRDefault="0087129F" w:rsidP="006C6A8E">
      <w:pPr>
        <w:overflowPunct/>
        <w:autoSpaceDE/>
        <w:autoSpaceDN/>
        <w:adjustRightInd/>
        <w:spacing w:line="240" w:lineRule="atLeast"/>
        <w:ind w:firstLine="1559"/>
        <w:textAlignment w:val="auto"/>
        <w:rPr>
          <w:b/>
          <w:spacing w:val="-3"/>
          <w:sz w:val="24"/>
          <w:szCs w:val="24"/>
        </w:rPr>
        <w:sectPr w:rsidR="0087129F" w:rsidSect="006C6A8E">
          <w:headerReference w:type="default" r:id="rId19"/>
          <w:pgSz w:w="11906" w:h="16838"/>
          <w:pgMar w:top="1134" w:right="567" w:bottom="1134" w:left="1701" w:header="340" w:footer="340" w:gutter="0"/>
          <w:cols w:space="708"/>
          <w:docGrid w:linePitch="360"/>
        </w:sectPr>
      </w:pPr>
    </w:p>
    <w:p w14:paraId="4B27CC2A" w14:textId="77777777" w:rsidR="00E53C5A" w:rsidRPr="00E53C5A" w:rsidRDefault="00E53C5A" w:rsidP="00E53C5A">
      <w:pPr>
        <w:widowControl w:val="0"/>
        <w:overflowPunct/>
        <w:jc w:val="center"/>
        <w:textAlignment w:val="auto"/>
        <w:rPr>
          <w:color w:val="000000"/>
          <w:sz w:val="24"/>
          <w:szCs w:val="24"/>
        </w:rPr>
      </w:pPr>
      <w:r w:rsidRPr="00E53C5A">
        <w:rPr>
          <w:color w:val="000000"/>
          <w:sz w:val="24"/>
          <w:szCs w:val="24"/>
        </w:rPr>
        <w:t>УЧРЕЖДЕНИЕ ОБРАЗОВАНИЯ</w:t>
      </w:r>
    </w:p>
    <w:p w14:paraId="50D04FDB" w14:textId="77777777" w:rsidR="00E53C5A" w:rsidRPr="00E53C5A" w:rsidRDefault="00E53C5A" w:rsidP="00E53C5A">
      <w:pPr>
        <w:widowControl w:val="0"/>
        <w:overflowPunct/>
        <w:jc w:val="center"/>
        <w:textAlignment w:val="auto"/>
        <w:rPr>
          <w:color w:val="000000"/>
          <w:sz w:val="24"/>
          <w:szCs w:val="24"/>
        </w:rPr>
      </w:pPr>
      <w:r w:rsidRPr="00E53C5A">
        <w:rPr>
          <w:color w:val="000000"/>
          <w:sz w:val="24"/>
          <w:szCs w:val="24"/>
        </w:rPr>
        <w:t>«МИНСКИЙ ГОСУДАРСТВЕННЫЙ КОЛЛЕДЖ ЭЛЕКТРОНИКИ»</w:t>
      </w:r>
    </w:p>
    <w:p w14:paraId="62947446" w14:textId="77777777" w:rsidR="00E53C5A" w:rsidRPr="00E53C5A" w:rsidRDefault="00E53C5A" w:rsidP="00E53C5A">
      <w:pPr>
        <w:widowControl w:val="0"/>
        <w:overflowPunct/>
        <w:ind w:firstLine="1077"/>
        <w:textAlignment w:val="auto"/>
        <w:rPr>
          <w:rFonts w:ascii="Courier New" w:hAnsi="Courier New" w:cs="Courier New"/>
          <w:color w:val="000000"/>
        </w:rPr>
      </w:pPr>
      <w:bookmarkStart w:id="42" w:name="977"/>
      <w:bookmarkStart w:id="43" w:name="978"/>
      <w:bookmarkStart w:id="44" w:name="979"/>
      <w:bookmarkStart w:id="45" w:name="497"/>
      <w:bookmarkEnd w:id="42"/>
      <w:bookmarkEnd w:id="43"/>
      <w:bookmarkEnd w:id="44"/>
      <w:bookmarkEnd w:id="45"/>
      <w:r w:rsidRPr="00E53C5A">
        <w:rPr>
          <w:rFonts w:ascii="Arial" w:hAnsi="Arial" w:cs="Arial"/>
          <w:color w:val="000000"/>
          <w:sz w:val="22"/>
          <w:szCs w:val="22"/>
        </w:rPr>
        <w:t> </w:t>
      </w:r>
      <w:bookmarkStart w:id="46" w:name="498"/>
      <w:bookmarkEnd w:id="46"/>
      <w:r w:rsidRPr="00E53C5A">
        <w:rPr>
          <w:rFonts w:ascii="Cambria Math" w:hAnsi="Cambria Math" w:cs="Cambria Math"/>
          <w:color w:val="000000"/>
        </w:rPr>
        <w:t> </w:t>
      </w:r>
    </w:p>
    <w:p w14:paraId="743D9AF6" w14:textId="77777777" w:rsidR="00E53C5A" w:rsidRPr="00E53C5A" w:rsidRDefault="00E53C5A" w:rsidP="00E53C5A">
      <w:pPr>
        <w:widowControl w:val="0"/>
        <w:overflowPunct/>
        <w:ind w:left="5103"/>
        <w:jc w:val="both"/>
        <w:textAlignment w:val="auto"/>
        <w:rPr>
          <w:color w:val="000000"/>
          <w:sz w:val="24"/>
          <w:szCs w:val="24"/>
        </w:rPr>
      </w:pPr>
      <w:r w:rsidRPr="00E53C5A">
        <w:rPr>
          <w:color w:val="000000"/>
          <w:sz w:val="24"/>
          <w:szCs w:val="24"/>
        </w:rPr>
        <w:t>УТВЕРЖДАЮ</w:t>
      </w:r>
    </w:p>
    <w:p w14:paraId="7A6EC108" w14:textId="77777777" w:rsidR="00E53C5A" w:rsidRPr="00E53C5A" w:rsidRDefault="00E53C5A" w:rsidP="00E53C5A">
      <w:pPr>
        <w:widowControl w:val="0"/>
        <w:overflowPunct/>
        <w:ind w:left="5103"/>
        <w:jc w:val="both"/>
        <w:textAlignment w:val="auto"/>
        <w:rPr>
          <w:color w:val="000000"/>
          <w:sz w:val="24"/>
          <w:szCs w:val="24"/>
        </w:rPr>
      </w:pPr>
      <w:r w:rsidRPr="00E53C5A">
        <w:rPr>
          <w:color w:val="000000"/>
          <w:sz w:val="24"/>
          <w:szCs w:val="24"/>
        </w:rPr>
        <w:t>Заместитель директора по учебной работе</w:t>
      </w:r>
    </w:p>
    <w:p w14:paraId="05F03EE1" w14:textId="77777777" w:rsidR="00E53C5A" w:rsidRPr="00E53C5A" w:rsidRDefault="00E53C5A" w:rsidP="00E53C5A">
      <w:pPr>
        <w:widowControl w:val="0"/>
        <w:overflowPunct/>
        <w:ind w:left="5103"/>
        <w:jc w:val="both"/>
        <w:textAlignment w:val="auto"/>
        <w:rPr>
          <w:color w:val="000000"/>
          <w:sz w:val="24"/>
          <w:szCs w:val="24"/>
        </w:rPr>
      </w:pPr>
      <w:r w:rsidRPr="00E53C5A">
        <w:rPr>
          <w:color w:val="000000"/>
          <w:sz w:val="24"/>
          <w:szCs w:val="24"/>
        </w:rPr>
        <w:t>___________________________________</w:t>
      </w:r>
    </w:p>
    <w:p w14:paraId="6CA8F1A9" w14:textId="77777777" w:rsidR="00E53C5A" w:rsidRPr="00E53C5A" w:rsidRDefault="00E53C5A" w:rsidP="00E53C5A">
      <w:pPr>
        <w:widowControl w:val="0"/>
        <w:overflowPunct/>
        <w:ind w:left="5103"/>
        <w:jc w:val="both"/>
        <w:textAlignment w:val="auto"/>
        <w:rPr>
          <w:color w:val="000000"/>
          <w:sz w:val="24"/>
          <w:szCs w:val="24"/>
        </w:rPr>
      </w:pPr>
      <w:r w:rsidRPr="00E53C5A">
        <w:rPr>
          <w:color w:val="000000"/>
          <w:sz w:val="24"/>
          <w:szCs w:val="24"/>
        </w:rPr>
        <w:t>____ __________ 20___ г.</w:t>
      </w:r>
    </w:p>
    <w:p w14:paraId="284BDBE1" w14:textId="77777777" w:rsidR="00E53C5A" w:rsidRPr="00E53C5A" w:rsidRDefault="00E53C5A" w:rsidP="00E53C5A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E53C5A">
        <w:rPr>
          <w:color w:val="000000"/>
          <w:sz w:val="24"/>
          <w:szCs w:val="24"/>
        </w:rPr>
        <w:t> </w:t>
      </w:r>
      <w:r w:rsidRPr="00E53C5A">
        <w:rPr>
          <w:color w:val="000000"/>
          <w:sz w:val="24"/>
          <w:szCs w:val="24"/>
        </w:rPr>
        <w:tab/>
      </w:r>
    </w:p>
    <w:p w14:paraId="013F0768" w14:textId="77777777" w:rsidR="00E53C5A" w:rsidRPr="00E53C5A" w:rsidRDefault="00E53C5A" w:rsidP="00E53C5A">
      <w:pPr>
        <w:widowControl w:val="0"/>
        <w:overflowPunct/>
        <w:jc w:val="center"/>
        <w:textAlignment w:val="auto"/>
        <w:rPr>
          <w:b/>
          <w:bCs/>
          <w:color w:val="000000"/>
          <w:sz w:val="24"/>
          <w:szCs w:val="24"/>
        </w:rPr>
      </w:pPr>
      <w:r w:rsidRPr="00E53C5A">
        <w:rPr>
          <w:b/>
          <w:bCs/>
          <w:color w:val="000000"/>
          <w:sz w:val="24"/>
          <w:szCs w:val="24"/>
        </w:rPr>
        <w:t>ЗАДАНИЕ</w:t>
      </w:r>
    </w:p>
    <w:p w14:paraId="6A0BCAE4" w14:textId="77777777" w:rsidR="00E53C5A" w:rsidRPr="00E53C5A" w:rsidRDefault="00E53C5A" w:rsidP="00E53C5A">
      <w:pPr>
        <w:widowControl w:val="0"/>
        <w:overflowPunct/>
        <w:jc w:val="center"/>
        <w:textAlignment w:val="auto"/>
        <w:rPr>
          <w:b/>
          <w:bCs/>
          <w:color w:val="000000"/>
          <w:sz w:val="24"/>
          <w:szCs w:val="24"/>
        </w:rPr>
      </w:pPr>
      <w:r w:rsidRPr="00E53C5A">
        <w:rPr>
          <w:b/>
          <w:bCs/>
          <w:color w:val="000000"/>
          <w:sz w:val="24"/>
          <w:szCs w:val="24"/>
        </w:rPr>
        <w:t>на дипломный проект (дипломную работу)</w:t>
      </w:r>
    </w:p>
    <w:p w14:paraId="617369D0" w14:textId="77777777" w:rsidR="00E53C5A" w:rsidRPr="00E53C5A" w:rsidRDefault="00E53C5A" w:rsidP="00E53C5A">
      <w:pPr>
        <w:widowControl w:val="0"/>
        <w:overflowPunct/>
        <w:jc w:val="both"/>
        <w:textAlignment w:val="auto"/>
        <w:rPr>
          <w:color w:val="000000"/>
          <w:sz w:val="16"/>
          <w:szCs w:val="16"/>
        </w:rPr>
      </w:pPr>
      <w:r w:rsidRPr="00E53C5A">
        <w:rPr>
          <w:color w:val="000000"/>
          <w:sz w:val="24"/>
          <w:szCs w:val="24"/>
        </w:rPr>
        <w:t> </w:t>
      </w:r>
    </w:p>
    <w:p w14:paraId="23AF45D4" w14:textId="77777777" w:rsidR="00E53C5A" w:rsidRPr="00E53C5A" w:rsidRDefault="00E53C5A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  <w:u w:val="single"/>
        </w:rPr>
      </w:pPr>
      <w:r w:rsidRPr="00E53C5A">
        <w:rPr>
          <w:color w:val="000000"/>
          <w:sz w:val="24"/>
          <w:szCs w:val="24"/>
        </w:rPr>
        <w:t xml:space="preserve">Обучающемуся </w:t>
      </w:r>
      <w:r w:rsidR="00DC1736">
        <w:rPr>
          <w:color w:val="000000"/>
          <w:sz w:val="24"/>
          <w:szCs w:val="24"/>
          <w:u w:val="single"/>
        </w:rPr>
        <w:tab/>
      </w:r>
      <w:r w:rsidR="00DC1736">
        <w:rPr>
          <w:color w:val="000000"/>
          <w:sz w:val="24"/>
          <w:szCs w:val="24"/>
          <w:u w:val="single"/>
        </w:rPr>
        <w:tab/>
      </w:r>
      <w:r w:rsidR="00DC1736">
        <w:rPr>
          <w:color w:val="000000"/>
          <w:sz w:val="24"/>
          <w:szCs w:val="24"/>
          <w:u w:val="single"/>
        </w:rPr>
        <w:tab/>
      </w:r>
      <w:r w:rsidR="00DC1736">
        <w:rPr>
          <w:color w:val="000000"/>
          <w:sz w:val="24"/>
          <w:szCs w:val="24"/>
          <w:u w:val="single"/>
        </w:rPr>
        <w:tab/>
      </w:r>
      <w:r w:rsidR="00DC1736">
        <w:rPr>
          <w:color w:val="000000"/>
          <w:sz w:val="24"/>
          <w:szCs w:val="24"/>
          <w:u w:val="single"/>
        </w:rPr>
        <w:tab/>
      </w:r>
      <w:r w:rsidR="00DC1736">
        <w:rPr>
          <w:color w:val="000000"/>
          <w:sz w:val="24"/>
          <w:szCs w:val="24"/>
          <w:u w:val="single"/>
        </w:rPr>
        <w:tab/>
      </w:r>
      <w:r w:rsidR="00DC1736">
        <w:rPr>
          <w:color w:val="000000"/>
          <w:sz w:val="24"/>
          <w:szCs w:val="24"/>
          <w:u w:val="single"/>
        </w:rPr>
        <w:tab/>
      </w:r>
      <w:r w:rsidR="00DC1736">
        <w:rPr>
          <w:color w:val="000000"/>
          <w:sz w:val="24"/>
          <w:szCs w:val="24"/>
          <w:u w:val="single"/>
        </w:rPr>
        <w:tab/>
      </w:r>
    </w:p>
    <w:p w14:paraId="161693C2" w14:textId="77777777" w:rsidR="00E53C5A" w:rsidRPr="00E53C5A" w:rsidRDefault="00E53C5A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center"/>
        <w:textAlignment w:val="auto"/>
        <w:rPr>
          <w:color w:val="000000"/>
          <w:sz w:val="16"/>
          <w:szCs w:val="16"/>
        </w:rPr>
      </w:pPr>
      <w:r w:rsidRPr="00E53C5A">
        <w:rPr>
          <w:color w:val="000000"/>
          <w:sz w:val="16"/>
          <w:szCs w:val="16"/>
        </w:rPr>
        <w:t>(фамилия, собственное имя, отчество (если таковое имеется)</w:t>
      </w:r>
    </w:p>
    <w:p w14:paraId="7B2F46B9" w14:textId="77777777" w:rsidR="00E53C5A" w:rsidRPr="00E53C5A" w:rsidRDefault="00E53C5A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</w:rPr>
      </w:pPr>
      <w:r w:rsidRPr="00E53C5A">
        <w:rPr>
          <w:color w:val="000000"/>
          <w:sz w:val="24"/>
          <w:szCs w:val="24"/>
        </w:rPr>
        <w:t>Курс ____________________ Учебная группа ____________________________________</w:t>
      </w:r>
      <w:r>
        <w:rPr>
          <w:color w:val="000000"/>
          <w:sz w:val="24"/>
          <w:szCs w:val="24"/>
        </w:rPr>
        <w:t>_____</w:t>
      </w:r>
    </w:p>
    <w:p w14:paraId="5FB931D3" w14:textId="77777777" w:rsidR="00E53C5A" w:rsidRPr="00E53C5A" w:rsidRDefault="00E53C5A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</w:rPr>
      </w:pPr>
      <w:r w:rsidRPr="00E53C5A">
        <w:rPr>
          <w:color w:val="000000"/>
          <w:sz w:val="24"/>
          <w:szCs w:val="24"/>
        </w:rPr>
        <w:t xml:space="preserve">Специальность </w:t>
      </w:r>
      <w:r w:rsidR="00DC1736">
        <w:rPr>
          <w:color w:val="000000"/>
          <w:sz w:val="24"/>
          <w:szCs w:val="24"/>
          <w:u w:val="single"/>
        </w:rPr>
        <w:tab/>
      </w:r>
      <w:r w:rsidR="00DC1736">
        <w:rPr>
          <w:color w:val="000000"/>
          <w:sz w:val="24"/>
          <w:szCs w:val="24"/>
          <w:u w:val="single"/>
        </w:rPr>
        <w:tab/>
      </w:r>
      <w:r w:rsidR="00DC1736">
        <w:rPr>
          <w:color w:val="000000"/>
          <w:sz w:val="24"/>
          <w:szCs w:val="24"/>
          <w:u w:val="single"/>
        </w:rPr>
        <w:tab/>
      </w:r>
      <w:r w:rsidR="00DC1736">
        <w:rPr>
          <w:color w:val="000000"/>
          <w:sz w:val="24"/>
          <w:szCs w:val="24"/>
          <w:u w:val="single"/>
        </w:rPr>
        <w:tab/>
      </w:r>
      <w:r w:rsidR="00DC1736">
        <w:rPr>
          <w:color w:val="000000"/>
          <w:sz w:val="24"/>
          <w:szCs w:val="24"/>
          <w:u w:val="single"/>
        </w:rPr>
        <w:tab/>
      </w:r>
      <w:r w:rsidR="00DC1736">
        <w:rPr>
          <w:color w:val="000000"/>
          <w:sz w:val="24"/>
          <w:szCs w:val="24"/>
          <w:u w:val="single"/>
        </w:rPr>
        <w:tab/>
      </w:r>
      <w:r w:rsidR="00DC1736">
        <w:rPr>
          <w:color w:val="000000"/>
          <w:sz w:val="24"/>
          <w:szCs w:val="24"/>
          <w:u w:val="single"/>
        </w:rPr>
        <w:tab/>
      </w:r>
      <w:r w:rsidR="00DC1736">
        <w:rPr>
          <w:color w:val="000000"/>
          <w:sz w:val="24"/>
          <w:szCs w:val="24"/>
          <w:u w:val="single"/>
        </w:rPr>
        <w:tab/>
      </w:r>
    </w:p>
    <w:p w14:paraId="5EB946FD" w14:textId="77777777" w:rsidR="00E53C5A" w:rsidRPr="00E53C5A" w:rsidRDefault="00DC1736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04E541DD" w14:textId="77777777" w:rsidR="00E53C5A" w:rsidRPr="00E53C5A" w:rsidRDefault="00E53C5A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  <w:u w:val="single"/>
        </w:rPr>
      </w:pPr>
      <w:r w:rsidRPr="00E53C5A">
        <w:rPr>
          <w:color w:val="000000"/>
          <w:sz w:val="24"/>
          <w:szCs w:val="24"/>
        </w:rPr>
        <w:t>1. Тема дипломного проекта (дипломной рабо</w:t>
      </w:r>
      <w:r w:rsidR="00DC1736">
        <w:rPr>
          <w:color w:val="000000"/>
          <w:sz w:val="24"/>
          <w:szCs w:val="24"/>
        </w:rPr>
        <w:t xml:space="preserve">ты) </w:t>
      </w:r>
      <w:r w:rsidR="00DC1736">
        <w:rPr>
          <w:color w:val="000000"/>
          <w:sz w:val="24"/>
          <w:szCs w:val="24"/>
          <w:u w:val="single"/>
        </w:rPr>
        <w:tab/>
      </w:r>
      <w:r w:rsidR="00DC1736">
        <w:rPr>
          <w:color w:val="000000"/>
          <w:sz w:val="24"/>
          <w:szCs w:val="24"/>
          <w:u w:val="single"/>
        </w:rPr>
        <w:tab/>
      </w:r>
      <w:r w:rsidR="00DC1736">
        <w:rPr>
          <w:color w:val="000000"/>
          <w:sz w:val="24"/>
          <w:szCs w:val="24"/>
          <w:u w:val="single"/>
        </w:rPr>
        <w:tab/>
      </w:r>
      <w:r w:rsidR="00DC1736">
        <w:rPr>
          <w:color w:val="000000"/>
          <w:sz w:val="24"/>
          <w:szCs w:val="24"/>
          <w:u w:val="single"/>
        </w:rPr>
        <w:tab/>
      </w:r>
      <w:r w:rsidR="00DC1736">
        <w:rPr>
          <w:color w:val="000000"/>
          <w:sz w:val="24"/>
          <w:szCs w:val="24"/>
          <w:u w:val="single"/>
        </w:rPr>
        <w:tab/>
      </w:r>
    </w:p>
    <w:p w14:paraId="6A1C689D" w14:textId="77777777" w:rsidR="00E53C5A" w:rsidRPr="00E53C5A" w:rsidRDefault="00DC1736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5EE64B1D" w14:textId="77777777" w:rsidR="00E53C5A" w:rsidRPr="00E53C5A" w:rsidRDefault="00DC1736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43DC8FF2" w14:textId="77777777" w:rsidR="00E53C5A" w:rsidRPr="00E53C5A" w:rsidRDefault="00E53C5A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  <w:u w:val="single"/>
        </w:rPr>
      </w:pPr>
      <w:r w:rsidRPr="00E53C5A">
        <w:rPr>
          <w:color w:val="000000"/>
          <w:sz w:val="24"/>
          <w:szCs w:val="24"/>
        </w:rPr>
        <w:t>Утверждена приказом директора от ___ _______ 20___ г. №</w:t>
      </w:r>
      <w:r w:rsidR="00DC1736">
        <w:rPr>
          <w:color w:val="000000"/>
          <w:sz w:val="24"/>
          <w:szCs w:val="24"/>
        </w:rPr>
        <w:t xml:space="preserve"> </w:t>
      </w:r>
      <w:r w:rsidR="00DC1736">
        <w:rPr>
          <w:color w:val="000000"/>
          <w:sz w:val="24"/>
          <w:szCs w:val="24"/>
          <w:u w:val="single"/>
        </w:rPr>
        <w:tab/>
      </w:r>
      <w:r w:rsidR="00DC1736">
        <w:rPr>
          <w:color w:val="000000"/>
          <w:sz w:val="24"/>
          <w:szCs w:val="24"/>
          <w:u w:val="single"/>
        </w:rPr>
        <w:tab/>
      </w:r>
      <w:r w:rsidR="00DC1736">
        <w:rPr>
          <w:color w:val="000000"/>
          <w:sz w:val="24"/>
          <w:szCs w:val="24"/>
          <w:u w:val="single"/>
        </w:rPr>
        <w:tab/>
      </w:r>
      <w:r w:rsidR="00DC1736">
        <w:rPr>
          <w:color w:val="000000"/>
          <w:sz w:val="24"/>
          <w:szCs w:val="24"/>
          <w:u w:val="single"/>
        </w:rPr>
        <w:tab/>
      </w:r>
    </w:p>
    <w:p w14:paraId="7F8B0CC7" w14:textId="77777777" w:rsidR="00E53C5A" w:rsidRPr="00E53C5A" w:rsidRDefault="00E53C5A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  <w:u w:val="single"/>
        </w:rPr>
      </w:pPr>
      <w:r w:rsidRPr="00E53C5A">
        <w:rPr>
          <w:color w:val="000000"/>
          <w:sz w:val="24"/>
          <w:szCs w:val="24"/>
        </w:rPr>
        <w:t>2. Срок окончания дипломного проекта (дипло</w:t>
      </w:r>
      <w:r w:rsidR="00DC1736">
        <w:rPr>
          <w:color w:val="000000"/>
          <w:sz w:val="24"/>
          <w:szCs w:val="24"/>
        </w:rPr>
        <w:t xml:space="preserve">мной работы) </w:t>
      </w:r>
      <w:r w:rsidR="00DC1736">
        <w:rPr>
          <w:color w:val="000000"/>
          <w:sz w:val="24"/>
          <w:szCs w:val="24"/>
          <w:u w:val="single"/>
        </w:rPr>
        <w:tab/>
      </w:r>
      <w:r w:rsidR="00DC1736">
        <w:rPr>
          <w:color w:val="000000"/>
          <w:sz w:val="24"/>
          <w:szCs w:val="24"/>
          <w:u w:val="single"/>
        </w:rPr>
        <w:tab/>
      </w:r>
      <w:r w:rsidR="00DC1736">
        <w:rPr>
          <w:color w:val="000000"/>
          <w:sz w:val="24"/>
          <w:szCs w:val="24"/>
          <w:u w:val="single"/>
        </w:rPr>
        <w:tab/>
      </w:r>
      <w:r w:rsidR="00DC1736">
        <w:rPr>
          <w:color w:val="000000"/>
          <w:sz w:val="24"/>
          <w:szCs w:val="24"/>
          <w:u w:val="single"/>
        </w:rPr>
        <w:tab/>
      </w:r>
    </w:p>
    <w:p w14:paraId="147634A4" w14:textId="77777777" w:rsidR="00E53C5A" w:rsidRPr="00E53C5A" w:rsidRDefault="00E53C5A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  <w:u w:val="single"/>
        </w:rPr>
      </w:pPr>
      <w:r w:rsidRPr="00E53C5A">
        <w:rPr>
          <w:color w:val="000000"/>
          <w:sz w:val="24"/>
          <w:szCs w:val="24"/>
        </w:rPr>
        <w:t>3. Исходные данные по дипломному проекту (д</w:t>
      </w:r>
      <w:r w:rsidR="00DC1736">
        <w:rPr>
          <w:color w:val="000000"/>
          <w:sz w:val="24"/>
          <w:szCs w:val="24"/>
        </w:rPr>
        <w:t xml:space="preserve">ипломной работе) </w:t>
      </w:r>
      <w:r w:rsidR="00DC1736">
        <w:rPr>
          <w:color w:val="000000"/>
          <w:sz w:val="24"/>
          <w:szCs w:val="24"/>
          <w:u w:val="single"/>
        </w:rPr>
        <w:tab/>
      </w:r>
      <w:r w:rsidR="00DC1736">
        <w:rPr>
          <w:color w:val="000000"/>
          <w:sz w:val="24"/>
          <w:szCs w:val="24"/>
          <w:u w:val="single"/>
        </w:rPr>
        <w:tab/>
      </w:r>
      <w:r w:rsidR="00DC1736">
        <w:rPr>
          <w:color w:val="000000"/>
          <w:sz w:val="24"/>
          <w:szCs w:val="24"/>
          <w:u w:val="single"/>
        </w:rPr>
        <w:tab/>
      </w:r>
      <w:r w:rsidR="00DC1736">
        <w:rPr>
          <w:color w:val="000000"/>
          <w:sz w:val="24"/>
          <w:szCs w:val="24"/>
          <w:u w:val="single"/>
        </w:rPr>
        <w:tab/>
      </w:r>
    </w:p>
    <w:p w14:paraId="15CE4548" w14:textId="77777777" w:rsidR="00E53C5A" w:rsidRPr="00E53C5A" w:rsidRDefault="00DC1736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25449C7F" w14:textId="77777777" w:rsidR="00E53C5A" w:rsidRPr="00E53C5A" w:rsidRDefault="00DC1736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54347699" w14:textId="77777777" w:rsidR="00E53C5A" w:rsidRPr="00E53C5A" w:rsidRDefault="00DC1736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7BB6A9D7" w14:textId="77777777" w:rsidR="00E53C5A" w:rsidRPr="00E53C5A" w:rsidRDefault="00DC1736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299E8A47" w14:textId="77777777" w:rsidR="00E53C5A" w:rsidRPr="00E53C5A" w:rsidRDefault="00E53C5A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</w:rPr>
      </w:pPr>
      <w:r w:rsidRPr="00E53C5A">
        <w:rPr>
          <w:color w:val="000000"/>
          <w:sz w:val="24"/>
          <w:szCs w:val="24"/>
        </w:rPr>
        <w:t>4. Содержание дипломного проекта (дипломной работы)</w:t>
      </w:r>
    </w:p>
    <w:p w14:paraId="422B924C" w14:textId="77777777" w:rsidR="00E53C5A" w:rsidRPr="00E53C5A" w:rsidRDefault="00E53C5A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  <w:u w:val="single"/>
        </w:rPr>
      </w:pPr>
      <w:r w:rsidRPr="00E53C5A">
        <w:rPr>
          <w:color w:val="000000"/>
          <w:sz w:val="24"/>
          <w:szCs w:val="24"/>
        </w:rPr>
        <w:t>4.1. Поясни</w:t>
      </w:r>
      <w:r w:rsidR="007B674A">
        <w:rPr>
          <w:color w:val="000000"/>
          <w:sz w:val="24"/>
          <w:szCs w:val="24"/>
        </w:rPr>
        <w:t xml:space="preserve">тельная записка </w:t>
      </w:r>
      <w:r w:rsidR="007B674A">
        <w:rPr>
          <w:color w:val="000000"/>
          <w:sz w:val="24"/>
          <w:szCs w:val="24"/>
          <w:u w:val="single"/>
        </w:rPr>
        <w:tab/>
      </w:r>
      <w:r w:rsidR="007B674A">
        <w:rPr>
          <w:color w:val="000000"/>
          <w:sz w:val="24"/>
          <w:szCs w:val="24"/>
          <w:u w:val="single"/>
        </w:rPr>
        <w:tab/>
      </w:r>
      <w:r w:rsidR="007B674A">
        <w:rPr>
          <w:color w:val="000000"/>
          <w:sz w:val="24"/>
          <w:szCs w:val="24"/>
          <w:u w:val="single"/>
        </w:rPr>
        <w:tab/>
      </w:r>
      <w:r w:rsidR="007B674A">
        <w:rPr>
          <w:color w:val="000000"/>
          <w:sz w:val="24"/>
          <w:szCs w:val="24"/>
          <w:u w:val="single"/>
        </w:rPr>
        <w:tab/>
      </w:r>
      <w:r w:rsidR="007B674A">
        <w:rPr>
          <w:color w:val="000000"/>
          <w:sz w:val="24"/>
          <w:szCs w:val="24"/>
          <w:u w:val="single"/>
        </w:rPr>
        <w:tab/>
      </w:r>
      <w:r w:rsidR="007B674A">
        <w:rPr>
          <w:color w:val="000000"/>
          <w:sz w:val="24"/>
          <w:szCs w:val="24"/>
          <w:u w:val="single"/>
        </w:rPr>
        <w:tab/>
      </w:r>
      <w:r w:rsidR="007B674A">
        <w:rPr>
          <w:color w:val="000000"/>
          <w:sz w:val="24"/>
          <w:szCs w:val="24"/>
          <w:u w:val="single"/>
        </w:rPr>
        <w:tab/>
      </w:r>
    </w:p>
    <w:p w14:paraId="1C98328C" w14:textId="77777777" w:rsidR="00E53C5A" w:rsidRPr="00E53C5A" w:rsidRDefault="007B674A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15D7DC89" w14:textId="77777777" w:rsidR="00E53C5A" w:rsidRPr="00E53C5A" w:rsidRDefault="007B674A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153425AD" w14:textId="77777777" w:rsidR="00E53C5A" w:rsidRPr="00E53C5A" w:rsidRDefault="007B674A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0C961047" w14:textId="77777777" w:rsidR="00E53C5A" w:rsidRPr="00E53C5A" w:rsidRDefault="00E53C5A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  <w:u w:val="single"/>
        </w:rPr>
      </w:pPr>
      <w:r w:rsidRPr="00E53C5A">
        <w:rPr>
          <w:color w:val="000000"/>
          <w:sz w:val="24"/>
          <w:szCs w:val="24"/>
        </w:rPr>
        <w:t>4.2. Графи</w:t>
      </w:r>
      <w:r w:rsidR="007B674A">
        <w:rPr>
          <w:color w:val="000000"/>
          <w:sz w:val="24"/>
          <w:szCs w:val="24"/>
        </w:rPr>
        <w:t xml:space="preserve">ческая (практическая) часть </w:t>
      </w:r>
      <w:r w:rsidR="007B674A">
        <w:rPr>
          <w:color w:val="000000"/>
          <w:sz w:val="24"/>
          <w:szCs w:val="24"/>
          <w:u w:val="single"/>
        </w:rPr>
        <w:tab/>
      </w:r>
      <w:r w:rsidR="007B674A">
        <w:rPr>
          <w:color w:val="000000"/>
          <w:sz w:val="24"/>
          <w:szCs w:val="24"/>
          <w:u w:val="single"/>
        </w:rPr>
        <w:tab/>
      </w:r>
      <w:r w:rsidR="007B674A">
        <w:rPr>
          <w:color w:val="000000"/>
          <w:sz w:val="24"/>
          <w:szCs w:val="24"/>
          <w:u w:val="single"/>
        </w:rPr>
        <w:tab/>
      </w:r>
      <w:r w:rsidR="007B674A">
        <w:rPr>
          <w:color w:val="000000"/>
          <w:sz w:val="24"/>
          <w:szCs w:val="24"/>
          <w:u w:val="single"/>
        </w:rPr>
        <w:tab/>
      </w:r>
      <w:r w:rsidR="007B674A">
        <w:rPr>
          <w:color w:val="000000"/>
          <w:sz w:val="24"/>
          <w:szCs w:val="24"/>
          <w:u w:val="single"/>
        </w:rPr>
        <w:tab/>
      </w:r>
      <w:r w:rsidR="007B674A">
        <w:rPr>
          <w:color w:val="000000"/>
          <w:sz w:val="24"/>
          <w:szCs w:val="24"/>
          <w:u w:val="single"/>
        </w:rPr>
        <w:tab/>
      </w:r>
    </w:p>
    <w:p w14:paraId="73FB30A2" w14:textId="77777777" w:rsidR="00E53C5A" w:rsidRPr="00E53C5A" w:rsidRDefault="007B674A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0685A394" w14:textId="77777777" w:rsidR="00E53C5A" w:rsidRPr="00E53C5A" w:rsidRDefault="007B674A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4FE10775" w14:textId="77777777" w:rsidR="00E53C5A" w:rsidRPr="00E53C5A" w:rsidRDefault="007B674A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06E7F12B" w14:textId="77777777" w:rsidR="00E53C5A" w:rsidRPr="00E53C5A" w:rsidRDefault="007B674A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="00E53C5A" w:rsidRPr="00E53C5A">
        <w:rPr>
          <w:color w:val="000000"/>
          <w:sz w:val="24"/>
          <w:szCs w:val="24"/>
        </w:rPr>
        <w:t xml:space="preserve">Консультанты (с указанием </w:t>
      </w:r>
      <w:r>
        <w:rPr>
          <w:color w:val="000000"/>
          <w:sz w:val="24"/>
          <w:szCs w:val="24"/>
        </w:rPr>
        <w:t xml:space="preserve">разделов, по которым </w:t>
      </w:r>
      <w:r w:rsidR="00E53C5A" w:rsidRPr="00E53C5A">
        <w:rPr>
          <w:color w:val="000000"/>
          <w:sz w:val="24"/>
          <w:szCs w:val="24"/>
        </w:rPr>
        <w:t>они консультируют)</w:t>
      </w:r>
    </w:p>
    <w:p w14:paraId="0B1BB40C" w14:textId="77777777" w:rsidR="00E53C5A" w:rsidRPr="00E53C5A" w:rsidRDefault="007B674A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40D6F764" w14:textId="77777777" w:rsidR="00E53C5A" w:rsidRPr="00E53C5A" w:rsidRDefault="007B674A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11DD98AA" w14:textId="77777777" w:rsidR="00E53C5A" w:rsidRPr="00E53C5A" w:rsidRDefault="007B674A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7D36635B" w14:textId="77777777" w:rsidR="00E53C5A" w:rsidRPr="00E53C5A" w:rsidRDefault="007B674A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 w:rsidR="00E53C5A" w:rsidRPr="00E53C5A">
        <w:rPr>
          <w:color w:val="000000"/>
          <w:sz w:val="24"/>
          <w:szCs w:val="24"/>
        </w:rPr>
        <w:t>Календарный график работы на весь период дипломного проекта (дипломной</w:t>
      </w:r>
    </w:p>
    <w:p w14:paraId="2A8EA3B4" w14:textId="77777777" w:rsidR="00E53C5A" w:rsidRPr="00E53C5A" w:rsidRDefault="00E53C5A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</w:rPr>
      </w:pPr>
      <w:r w:rsidRPr="00E53C5A">
        <w:rPr>
          <w:color w:val="000000"/>
          <w:sz w:val="24"/>
          <w:szCs w:val="24"/>
        </w:rPr>
        <w:t>работы)</w:t>
      </w:r>
    </w:p>
    <w:p w14:paraId="3D2AFDCB" w14:textId="77777777" w:rsidR="00E53C5A" w:rsidRPr="00E53C5A" w:rsidRDefault="007B674A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35572093" w14:textId="77777777" w:rsidR="00E53C5A" w:rsidRPr="00E53C5A" w:rsidRDefault="00E02BB3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14:paraId="6A897A58" w14:textId="77777777" w:rsidR="00E53C5A" w:rsidRPr="00E53C5A" w:rsidRDefault="00E53C5A" w:rsidP="00DC1736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16"/>
          <w:szCs w:val="16"/>
        </w:rPr>
      </w:pPr>
      <w:r w:rsidRPr="00E53C5A">
        <w:rPr>
          <w:color w:val="000000"/>
          <w:sz w:val="24"/>
          <w:szCs w:val="24"/>
        </w:rPr>
        <w:t> </w:t>
      </w:r>
    </w:p>
    <w:p w14:paraId="37278518" w14:textId="77777777" w:rsidR="00E53C5A" w:rsidRPr="00E53C5A" w:rsidRDefault="00E53C5A" w:rsidP="00E02BB3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  <w:u w:val="single"/>
        </w:rPr>
      </w:pPr>
      <w:r w:rsidRPr="00E53C5A">
        <w:rPr>
          <w:color w:val="000000"/>
          <w:sz w:val="24"/>
          <w:szCs w:val="24"/>
        </w:rPr>
        <w:t xml:space="preserve">Председатель цикловой комиссии </w:t>
      </w:r>
      <w:r w:rsidR="00D305F2">
        <w:rPr>
          <w:color w:val="000000"/>
          <w:sz w:val="24"/>
          <w:szCs w:val="24"/>
        </w:rPr>
        <w:t xml:space="preserve">   </w:t>
      </w:r>
      <w:r w:rsidRPr="00E53C5A">
        <w:rPr>
          <w:color w:val="000000"/>
          <w:sz w:val="24"/>
          <w:szCs w:val="24"/>
        </w:rPr>
        <w:t xml:space="preserve"> _________  </w:t>
      </w:r>
      <w:r w:rsidR="00E02BB3">
        <w:rPr>
          <w:color w:val="000000"/>
          <w:sz w:val="24"/>
          <w:szCs w:val="24"/>
        </w:rPr>
        <w:t xml:space="preserve"> </w:t>
      </w:r>
      <w:r w:rsidR="00E02BB3">
        <w:rPr>
          <w:color w:val="000000"/>
          <w:sz w:val="24"/>
          <w:szCs w:val="24"/>
          <w:u w:val="single"/>
        </w:rPr>
        <w:tab/>
      </w:r>
      <w:r w:rsidR="00E02BB3">
        <w:rPr>
          <w:color w:val="000000"/>
          <w:sz w:val="24"/>
          <w:szCs w:val="24"/>
          <w:u w:val="single"/>
        </w:rPr>
        <w:tab/>
      </w:r>
      <w:r w:rsidR="00E02BB3">
        <w:rPr>
          <w:color w:val="000000"/>
          <w:sz w:val="24"/>
          <w:szCs w:val="24"/>
          <w:u w:val="single"/>
        </w:rPr>
        <w:tab/>
      </w:r>
      <w:r w:rsidR="00E02BB3">
        <w:rPr>
          <w:color w:val="000000"/>
          <w:sz w:val="24"/>
          <w:szCs w:val="24"/>
          <w:u w:val="single"/>
        </w:rPr>
        <w:tab/>
      </w:r>
    </w:p>
    <w:p w14:paraId="0229BE9E" w14:textId="77777777" w:rsidR="00E53C5A" w:rsidRPr="00E53C5A" w:rsidRDefault="00E53C5A" w:rsidP="00E53C5A">
      <w:pPr>
        <w:widowControl w:val="0"/>
        <w:overflowPunct/>
        <w:jc w:val="center"/>
        <w:textAlignment w:val="auto"/>
        <w:rPr>
          <w:color w:val="000000"/>
          <w:sz w:val="16"/>
          <w:szCs w:val="16"/>
        </w:rPr>
      </w:pPr>
      <w:r w:rsidRPr="00E53C5A">
        <w:rPr>
          <w:color w:val="000000"/>
          <w:sz w:val="16"/>
          <w:szCs w:val="16"/>
        </w:rPr>
        <w:t xml:space="preserve">                                         </w:t>
      </w:r>
      <w:r w:rsidR="00E02BB3">
        <w:rPr>
          <w:color w:val="000000"/>
          <w:sz w:val="16"/>
          <w:szCs w:val="16"/>
        </w:rPr>
        <w:t xml:space="preserve">                 </w:t>
      </w:r>
      <w:r w:rsidRPr="00E53C5A">
        <w:rPr>
          <w:color w:val="000000"/>
          <w:sz w:val="16"/>
          <w:szCs w:val="16"/>
        </w:rPr>
        <w:t xml:space="preserve">     </w:t>
      </w:r>
      <w:r w:rsidR="00D305F2">
        <w:rPr>
          <w:color w:val="000000"/>
          <w:sz w:val="16"/>
          <w:szCs w:val="16"/>
        </w:rPr>
        <w:t xml:space="preserve">        </w:t>
      </w:r>
      <w:r w:rsidRPr="00E53C5A">
        <w:rPr>
          <w:color w:val="000000"/>
          <w:sz w:val="16"/>
          <w:szCs w:val="16"/>
        </w:rPr>
        <w:t xml:space="preserve">   (подпись)            (инициалы (инициал собственного имени), фамилия)</w:t>
      </w:r>
    </w:p>
    <w:p w14:paraId="16825F29" w14:textId="77777777" w:rsidR="00E53C5A" w:rsidRPr="00E53C5A" w:rsidRDefault="00E53C5A" w:rsidP="00E53C5A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E53C5A">
        <w:rPr>
          <w:color w:val="000000"/>
          <w:sz w:val="24"/>
          <w:szCs w:val="24"/>
        </w:rPr>
        <w:t xml:space="preserve"> Руководитель </w:t>
      </w:r>
      <w:r w:rsidR="00E02BB3">
        <w:rPr>
          <w:color w:val="000000"/>
          <w:sz w:val="24"/>
          <w:szCs w:val="24"/>
        </w:rPr>
        <w:t>дипломного</w:t>
      </w:r>
      <w:r w:rsidRPr="00E53C5A">
        <w:rPr>
          <w:color w:val="000000"/>
          <w:sz w:val="24"/>
          <w:szCs w:val="24"/>
        </w:rPr>
        <w:t xml:space="preserve"> проекта</w:t>
      </w:r>
    </w:p>
    <w:p w14:paraId="22895E5F" w14:textId="77777777" w:rsidR="00E53C5A" w:rsidRPr="00E53C5A" w:rsidRDefault="00E53C5A" w:rsidP="00D305F2">
      <w:pPr>
        <w:widowControl w:val="0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9639"/>
        </w:tabs>
        <w:overflowPunct/>
        <w:jc w:val="both"/>
        <w:textAlignment w:val="auto"/>
        <w:rPr>
          <w:color w:val="000000"/>
          <w:sz w:val="24"/>
          <w:szCs w:val="24"/>
          <w:u w:val="single"/>
        </w:rPr>
      </w:pPr>
      <w:r w:rsidRPr="00E53C5A">
        <w:rPr>
          <w:color w:val="000000"/>
          <w:sz w:val="24"/>
          <w:szCs w:val="24"/>
        </w:rPr>
        <w:t>(</w:t>
      </w:r>
      <w:r w:rsidR="00E02BB3">
        <w:rPr>
          <w:color w:val="000000"/>
          <w:sz w:val="24"/>
          <w:szCs w:val="24"/>
        </w:rPr>
        <w:t>дипломной</w:t>
      </w:r>
      <w:r w:rsidRPr="00E53C5A">
        <w:rPr>
          <w:color w:val="000000"/>
          <w:sz w:val="24"/>
          <w:szCs w:val="24"/>
        </w:rPr>
        <w:t xml:space="preserve"> работы)             </w:t>
      </w:r>
      <w:r w:rsidR="00E02BB3">
        <w:rPr>
          <w:color w:val="000000"/>
          <w:sz w:val="24"/>
          <w:szCs w:val="24"/>
        </w:rPr>
        <w:t xml:space="preserve">             </w:t>
      </w:r>
      <w:r w:rsidRPr="00E53C5A">
        <w:rPr>
          <w:color w:val="000000"/>
          <w:sz w:val="24"/>
          <w:szCs w:val="24"/>
        </w:rPr>
        <w:t xml:space="preserve">  _________  </w:t>
      </w:r>
      <w:r w:rsidR="00D305F2">
        <w:rPr>
          <w:color w:val="000000"/>
          <w:sz w:val="24"/>
          <w:szCs w:val="24"/>
        </w:rPr>
        <w:t xml:space="preserve"> </w:t>
      </w:r>
      <w:r w:rsidR="007E0060">
        <w:rPr>
          <w:color w:val="000000"/>
          <w:sz w:val="24"/>
          <w:szCs w:val="24"/>
          <w:u w:val="single"/>
        </w:rPr>
        <w:tab/>
      </w:r>
      <w:r w:rsidR="007E0060">
        <w:rPr>
          <w:color w:val="000000"/>
          <w:sz w:val="24"/>
          <w:szCs w:val="24"/>
          <w:u w:val="single"/>
        </w:rPr>
        <w:tab/>
      </w:r>
      <w:r w:rsidR="007E0060">
        <w:rPr>
          <w:color w:val="000000"/>
          <w:sz w:val="24"/>
          <w:szCs w:val="24"/>
          <w:u w:val="single"/>
        </w:rPr>
        <w:tab/>
      </w:r>
      <w:r w:rsidR="007E0060">
        <w:rPr>
          <w:color w:val="000000"/>
          <w:sz w:val="24"/>
          <w:szCs w:val="24"/>
          <w:u w:val="single"/>
        </w:rPr>
        <w:tab/>
      </w:r>
      <w:r w:rsidR="007E0060">
        <w:rPr>
          <w:color w:val="000000"/>
          <w:sz w:val="24"/>
          <w:szCs w:val="24"/>
          <w:u w:val="single"/>
        </w:rPr>
        <w:tab/>
      </w:r>
    </w:p>
    <w:p w14:paraId="0AF62F04" w14:textId="77777777" w:rsidR="00E53C5A" w:rsidRPr="00E53C5A" w:rsidRDefault="00E53C5A" w:rsidP="00E53C5A">
      <w:pPr>
        <w:widowControl w:val="0"/>
        <w:overflowPunct/>
        <w:jc w:val="center"/>
        <w:textAlignment w:val="auto"/>
        <w:rPr>
          <w:color w:val="000000"/>
          <w:sz w:val="16"/>
          <w:szCs w:val="16"/>
        </w:rPr>
      </w:pPr>
      <w:r w:rsidRPr="00E53C5A">
        <w:rPr>
          <w:color w:val="000000"/>
          <w:sz w:val="16"/>
          <w:szCs w:val="16"/>
        </w:rPr>
        <w:t xml:space="preserve">                                 </w:t>
      </w:r>
      <w:r w:rsidR="00E02BB3">
        <w:rPr>
          <w:color w:val="000000"/>
          <w:sz w:val="16"/>
          <w:szCs w:val="16"/>
        </w:rPr>
        <w:t xml:space="preserve">                      </w:t>
      </w:r>
      <w:r w:rsidR="00D305F2">
        <w:rPr>
          <w:color w:val="000000"/>
          <w:sz w:val="16"/>
          <w:szCs w:val="16"/>
        </w:rPr>
        <w:t xml:space="preserve">         </w:t>
      </w:r>
      <w:r w:rsidR="00E02BB3">
        <w:rPr>
          <w:color w:val="000000"/>
          <w:sz w:val="16"/>
          <w:szCs w:val="16"/>
        </w:rPr>
        <w:t xml:space="preserve">     </w:t>
      </w:r>
      <w:r w:rsidRPr="00E53C5A">
        <w:rPr>
          <w:color w:val="000000"/>
          <w:sz w:val="16"/>
          <w:szCs w:val="16"/>
        </w:rPr>
        <w:t xml:space="preserve">    (подпись)           (инициалы (инициал собственного имени), фамилия)</w:t>
      </w:r>
    </w:p>
    <w:p w14:paraId="21767164" w14:textId="77777777" w:rsidR="00E53C5A" w:rsidRPr="00E53C5A" w:rsidRDefault="00E53C5A" w:rsidP="00E53C5A">
      <w:pPr>
        <w:widowControl w:val="0"/>
        <w:overflowPunct/>
        <w:jc w:val="both"/>
        <w:textAlignment w:val="auto"/>
        <w:rPr>
          <w:color w:val="000000"/>
        </w:rPr>
      </w:pPr>
      <w:r w:rsidRPr="00E53C5A">
        <w:rPr>
          <w:color w:val="000000"/>
          <w:sz w:val="24"/>
          <w:szCs w:val="24"/>
        </w:rPr>
        <w:t> </w:t>
      </w:r>
    </w:p>
    <w:p w14:paraId="57E8C100" w14:textId="77777777" w:rsidR="00E53C5A" w:rsidRPr="00E53C5A" w:rsidRDefault="00E53C5A" w:rsidP="00E53C5A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E53C5A">
        <w:rPr>
          <w:color w:val="000000"/>
          <w:sz w:val="24"/>
          <w:szCs w:val="24"/>
        </w:rPr>
        <w:t>Дата выдачи задания: _______________ 20___ г.</w:t>
      </w:r>
    </w:p>
    <w:p w14:paraId="1740F545" w14:textId="77777777" w:rsidR="00E53C5A" w:rsidRPr="00E53C5A" w:rsidRDefault="00E53C5A" w:rsidP="00E53C5A">
      <w:pPr>
        <w:widowControl w:val="0"/>
        <w:overflowPunct/>
        <w:jc w:val="both"/>
        <w:textAlignment w:val="auto"/>
        <w:rPr>
          <w:color w:val="000000"/>
        </w:rPr>
      </w:pPr>
    </w:p>
    <w:p w14:paraId="320E0A7F" w14:textId="77777777" w:rsidR="00E53C5A" w:rsidRPr="00E53C5A" w:rsidRDefault="00E53C5A" w:rsidP="00E53C5A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E53C5A">
        <w:rPr>
          <w:color w:val="000000"/>
          <w:sz w:val="24"/>
          <w:szCs w:val="24"/>
        </w:rPr>
        <w:t> Задание принял к выполнению: _______________ 20___ г.</w:t>
      </w:r>
    </w:p>
    <w:p w14:paraId="5FB566FA" w14:textId="77777777" w:rsidR="00E53C5A" w:rsidRPr="00E53C5A" w:rsidRDefault="00E53C5A" w:rsidP="00E53C5A">
      <w:pPr>
        <w:widowControl w:val="0"/>
        <w:overflowPunct/>
        <w:spacing w:line="240" w:lineRule="exact"/>
        <w:jc w:val="both"/>
        <w:textAlignment w:val="auto"/>
        <w:rPr>
          <w:color w:val="000000"/>
          <w:sz w:val="16"/>
          <w:szCs w:val="16"/>
        </w:rPr>
      </w:pPr>
      <w:r w:rsidRPr="00E53C5A">
        <w:rPr>
          <w:color w:val="000000"/>
          <w:sz w:val="16"/>
          <w:szCs w:val="16"/>
        </w:rPr>
        <w:t>__________________________________</w:t>
      </w:r>
    </w:p>
    <w:p w14:paraId="4D3C718A" w14:textId="77777777" w:rsidR="00E53C5A" w:rsidRDefault="00E53C5A" w:rsidP="00E53C5A">
      <w:pPr>
        <w:widowControl w:val="0"/>
        <w:overflowPunct/>
        <w:spacing w:line="240" w:lineRule="exact"/>
        <w:jc w:val="both"/>
        <w:textAlignment w:val="auto"/>
      </w:pPr>
      <w:r w:rsidRPr="00E53C5A">
        <w:rPr>
          <w:color w:val="000000"/>
          <w:sz w:val="16"/>
          <w:szCs w:val="16"/>
        </w:rPr>
        <w:t xml:space="preserve">        (подпись обучающегося)</w:t>
      </w:r>
      <w:bookmarkStart w:id="47" w:name="726"/>
      <w:bookmarkStart w:id="48" w:name="727"/>
      <w:bookmarkEnd w:id="47"/>
      <w:bookmarkEnd w:id="48"/>
      <w:r w:rsidRPr="00E53C5A">
        <w:rPr>
          <w:color w:val="000000"/>
          <w:sz w:val="24"/>
          <w:szCs w:val="24"/>
        </w:rPr>
        <w:t> </w:t>
      </w:r>
    </w:p>
    <w:p w14:paraId="22DCAA7A" w14:textId="77777777" w:rsidR="003C41D3" w:rsidRDefault="003C41D3" w:rsidP="00E53C5A">
      <w:pPr>
        <w:widowControl w:val="0"/>
        <w:overflowPunct/>
        <w:spacing w:line="240" w:lineRule="exact"/>
        <w:jc w:val="both"/>
        <w:textAlignment w:val="auto"/>
        <w:sectPr w:rsidR="003C41D3" w:rsidSect="00E53C5A">
          <w:headerReference w:type="default" r:id="rId20"/>
          <w:pgSz w:w="11906" w:h="16838"/>
          <w:pgMar w:top="814" w:right="567" w:bottom="1134" w:left="1701" w:header="425" w:footer="159" w:gutter="0"/>
          <w:cols w:space="708"/>
          <w:docGrid w:linePitch="360"/>
        </w:sectPr>
      </w:pPr>
    </w:p>
    <w:p w14:paraId="0684E104" w14:textId="77777777" w:rsidR="008D4BA8" w:rsidRPr="008D4BA8" w:rsidRDefault="008D4BA8" w:rsidP="008D4BA8">
      <w:pPr>
        <w:widowControl w:val="0"/>
        <w:overflowPunct/>
        <w:jc w:val="center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УЧРЕЖДЕНИЕ ОБРАЗОВАНИЯ</w:t>
      </w:r>
    </w:p>
    <w:p w14:paraId="32B91000" w14:textId="77777777" w:rsidR="008D4BA8" w:rsidRPr="008D4BA8" w:rsidRDefault="008D4BA8" w:rsidP="008D4BA8">
      <w:pPr>
        <w:widowControl w:val="0"/>
        <w:overflowPunct/>
        <w:jc w:val="center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«МИНСКИЙ ГОСУДАРСТВЕННЫЙ КОЛЛЕДЖ ЭЛЕКТРОНИКИ»</w:t>
      </w:r>
    </w:p>
    <w:p w14:paraId="00A796A9" w14:textId="77777777" w:rsidR="008D4BA8" w:rsidRPr="008D4BA8" w:rsidRDefault="008D4BA8" w:rsidP="008D4BA8">
      <w:pPr>
        <w:widowControl w:val="0"/>
        <w:overflowPunct/>
        <w:ind w:firstLine="1077"/>
        <w:textAlignment w:val="auto"/>
        <w:rPr>
          <w:rFonts w:ascii="Courier New" w:hAnsi="Courier New" w:cs="Courier New"/>
          <w:color w:val="000000"/>
        </w:rPr>
      </w:pPr>
      <w:r w:rsidRPr="008D4BA8">
        <w:rPr>
          <w:rFonts w:ascii="Cambria Math" w:hAnsi="Cambria Math" w:cs="Cambria Math"/>
          <w:color w:val="000000"/>
        </w:rPr>
        <w:t> </w:t>
      </w:r>
    </w:p>
    <w:p w14:paraId="384B8FE3" w14:textId="77777777" w:rsidR="008D4BA8" w:rsidRPr="008D4BA8" w:rsidRDefault="008D4BA8" w:rsidP="008D4BA8">
      <w:pPr>
        <w:widowControl w:val="0"/>
        <w:overflowPunct/>
        <w:jc w:val="center"/>
        <w:textAlignment w:val="auto"/>
        <w:rPr>
          <w:b/>
          <w:bCs/>
          <w:color w:val="000000"/>
          <w:sz w:val="24"/>
          <w:szCs w:val="24"/>
        </w:rPr>
      </w:pPr>
      <w:r w:rsidRPr="008D4BA8">
        <w:rPr>
          <w:b/>
          <w:bCs/>
          <w:color w:val="000000"/>
          <w:sz w:val="24"/>
          <w:szCs w:val="24"/>
        </w:rPr>
        <w:t>ОТЗЫВ</w:t>
      </w:r>
    </w:p>
    <w:p w14:paraId="45DBBDAC" w14:textId="77777777" w:rsidR="008D4BA8" w:rsidRPr="008D4BA8" w:rsidRDefault="008D4BA8" w:rsidP="008D4BA8">
      <w:pPr>
        <w:widowControl w:val="0"/>
        <w:overflowPunct/>
        <w:jc w:val="center"/>
        <w:textAlignment w:val="auto"/>
        <w:rPr>
          <w:color w:val="000000"/>
          <w:sz w:val="24"/>
          <w:szCs w:val="24"/>
        </w:rPr>
      </w:pPr>
      <w:r w:rsidRPr="008D4BA8">
        <w:rPr>
          <w:b/>
          <w:bCs/>
          <w:color w:val="000000"/>
          <w:sz w:val="24"/>
          <w:szCs w:val="24"/>
        </w:rPr>
        <w:t>на дипломный проект (дипломную работу) обучающегося</w:t>
      </w:r>
      <w:r w:rsidRPr="008D4BA8">
        <w:rPr>
          <w:color w:val="000000"/>
          <w:sz w:val="24"/>
          <w:szCs w:val="24"/>
        </w:rPr>
        <w:t xml:space="preserve"> _____________________</w:t>
      </w:r>
    </w:p>
    <w:p w14:paraId="1A085C5C" w14:textId="77777777" w:rsidR="008D4BA8" w:rsidRPr="008D4BA8" w:rsidRDefault="008D4BA8" w:rsidP="008D4BA8">
      <w:pPr>
        <w:widowControl w:val="0"/>
        <w:overflowPunct/>
        <w:jc w:val="center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</w:t>
      </w:r>
      <w:r w:rsidR="00FA157A">
        <w:rPr>
          <w:color w:val="000000"/>
          <w:sz w:val="24"/>
          <w:szCs w:val="24"/>
        </w:rPr>
        <w:t>__</w:t>
      </w:r>
    </w:p>
    <w:p w14:paraId="4DCBE5FA" w14:textId="77777777" w:rsidR="008D4BA8" w:rsidRPr="008D4BA8" w:rsidRDefault="008D4BA8" w:rsidP="008D4BA8">
      <w:pPr>
        <w:widowControl w:val="0"/>
        <w:overflowPunct/>
        <w:jc w:val="center"/>
        <w:textAlignment w:val="auto"/>
        <w:rPr>
          <w:color w:val="000000"/>
          <w:sz w:val="16"/>
          <w:szCs w:val="16"/>
        </w:rPr>
      </w:pPr>
      <w:r w:rsidRPr="008D4BA8">
        <w:rPr>
          <w:color w:val="000000"/>
          <w:sz w:val="16"/>
          <w:szCs w:val="16"/>
        </w:rPr>
        <w:t>(фамилия, собственное имя, отчество (если таковое имеется)</w:t>
      </w:r>
    </w:p>
    <w:p w14:paraId="22427646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</w:p>
    <w:p w14:paraId="6AC015B9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Специальность _____________________________________________________________</w:t>
      </w:r>
      <w:r w:rsidR="00FA157A">
        <w:rPr>
          <w:color w:val="000000"/>
          <w:sz w:val="24"/>
          <w:szCs w:val="24"/>
        </w:rPr>
        <w:t>__</w:t>
      </w:r>
    </w:p>
    <w:p w14:paraId="660E402F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</w:p>
    <w:p w14:paraId="4BC12D14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Т</w:t>
      </w:r>
      <w:r w:rsidR="00FA157A">
        <w:rPr>
          <w:color w:val="000000"/>
          <w:sz w:val="24"/>
          <w:szCs w:val="24"/>
        </w:rPr>
        <w:t xml:space="preserve">ема дипломного проекта (работы) </w:t>
      </w:r>
      <w:r w:rsidRPr="008D4BA8">
        <w:rPr>
          <w:color w:val="000000"/>
          <w:sz w:val="24"/>
          <w:szCs w:val="24"/>
        </w:rPr>
        <w:t>__________________________________________</w:t>
      </w:r>
      <w:r w:rsidR="00FA157A">
        <w:rPr>
          <w:color w:val="000000"/>
          <w:sz w:val="24"/>
          <w:szCs w:val="24"/>
        </w:rPr>
        <w:t>__</w:t>
      </w:r>
    </w:p>
    <w:p w14:paraId="4CEB4895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794C60AE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0225EA47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03994B09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2AE05650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7B5C14D0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169777BF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4BD9A624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77C77F0D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3B621CF8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3DFE2AB0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5AB87E8C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72DBAE2D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70B5F512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0F87B624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64634DA1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50A60F6D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0DAA9EB2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6596BAD3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628A1847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66D23DA6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2A93EBB0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07C58560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3F9A5D76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20004A71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46348AF8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68C43597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4A48D877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67A53BAC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 </w:t>
      </w:r>
    </w:p>
    <w:p w14:paraId="48EF2BA5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Место работы, должность руководителя дипломного проекта (дипломной работы)</w:t>
      </w:r>
    </w:p>
    <w:p w14:paraId="1A6A43F1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79BD36B6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6AE8CCDD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 xml:space="preserve">Фамилия, собственное </w:t>
      </w:r>
      <w:r w:rsidR="00FA157A" w:rsidRPr="008D4BA8">
        <w:rPr>
          <w:color w:val="000000"/>
          <w:sz w:val="24"/>
          <w:szCs w:val="24"/>
        </w:rPr>
        <w:t>имя, отчество</w:t>
      </w:r>
      <w:r w:rsidRPr="008D4BA8">
        <w:rPr>
          <w:color w:val="000000"/>
          <w:sz w:val="24"/>
          <w:szCs w:val="24"/>
        </w:rPr>
        <w:t xml:space="preserve">  (если  таковое имеется) руководителя</w:t>
      </w:r>
    </w:p>
    <w:p w14:paraId="00083818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дипломного проекта (дипломной работы) _____________________________________</w:t>
      </w:r>
      <w:r w:rsidR="00FA157A">
        <w:rPr>
          <w:color w:val="000000"/>
          <w:sz w:val="24"/>
          <w:szCs w:val="24"/>
        </w:rPr>
        <w:t>__</w:t>
      </w:r>
    </w:p>
    <w:p w14:paraId="565CA34B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_________________________________________________________</w:t>
      </w:r>
    </w:p>
    <w:p w14:paraId="3AF16564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__________________ 20___ г.                                ________________</w:t>
      </w:r>
    </w:p>
    <w:p w14:paraId="59CB7914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 xml:space="preserve">                                                        </w:t>
      </w:r>
      <w:r w:rsidR="00FA157A">
        <w:rPr>
          <w:color w:val="000000"/>
          <w:sz w:val="24"/>
          <w:szCs w:val="24"/>
        </w:rPr>
        <w:t xml:space="preserve">                           </w:t>
      </w:r>
      <w:r w:rsidRPr="008D4BA8">
        <w:rPr>
          <w:color w:val="000000"/>
          <w:sz w:val="24"/>
          <w:szCs w:val="24"/>
        </w:rPr>
        <w:t xml:space="preserve">       (подпись)</w:t>
      </w:r>
    </w:p>
    <w:p w14:paraId="6DF0E69B" w14:textId="77777777" w:rsidR="008D4BA8" w:rsidRP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С отзывом ознакомлен ______________________________________________________</w:t>
      </w:r>
      <w:r w:rsidR="004A6D43">
        <w:rPr>
          <w:color w:val="000000"/>
          <w:sz w:val="24"/>
          <w:szCs w:val="24"/>
        </w:rPr>
        <w:t>_</w:t>
      </w:r>
    </w:p>
    <w:p w14:paraId="4DCBA931" w14:textId="77777777" w:rsidR="008D4BA8" w:rsidRPr="008D4BA8" w:rsidRDefault="008D4BA8" w:rsidP="008D4BA8">
      <w:pPr>
        <w:widowControl w:val="0"/>
        <w:overflowPunct/>
        <w:jc w:val="center"/>
        <w:textAlignment w:val="auto"/>
        <w:rPr>
          <w:color w:val="000000"/>
          <w:sz w:val="16"/>
          <w:szCs w:val="16"/>
        </w:rPr>
      </w:pPr>
      <w:r w:rsidRPr="008D4BA8">
        <w:rPr>
          <w:color w:val="000000"/>
          <w:sz w:val="16"/>
          <w:szCs w:val="16"/>
        </w:rPr>
        <w:t>(подпись, фамилия, собственное имя, отчество</w:t>
      </w:r>
    </w:p>
    <w:p w14:paraId="19269166" w14:textId="77777777" w:rsidR="008D4BA8" w:rsidRPr="008D4BA8" w:rsidRDefault="008D4BA8" w:rsidP="008D4BA8">
      <w:pPr>
        <w:widowControl w:val="0"/>
        <w:overflowPunct/>
        <w:jc w:val="center"/>
        <w:textAlignment w:val="auto"/>
        <w:rPr>
          <w:color w:val="000000"/>
          <w:sz w:val="16"/>
          <w:szCs w:val="16"/>
        </w:rPr>
      </w:pPr>
      <w:r w:rsidRPr="008D4BA8">
        <w:rPr>
          <w:color w:val="000000"/>
          <w:sz w:val="16"/>
          <w:szCs w:val="16"/>
        </w:rPr>
        <w:t>(если таковое имеется) обучающегося)</w:t>
      </w:r>
    </w:p>
    <w:p w14:paraId="77A4AC4D" w14:textId="77777777" w:rsidR="008D4BA8" w:rsidRDefault="008D4BA8" w:rsidP="008D4BA8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8D4BA8">
        <w:rPr>
          <w:color w:val="000000"/>
          <w:sz w:val="24"/>
          <w:szCs w:val="24"/>
        </w:rPr>
        <w:t>Заведующий отделением (уполномоченное лицо) ___________________</w:t>
      </w:r>
    </w:p>
    <w:p w14:paraId="0372F34C" w14:textId="77777777" w:rsidR="003F12E6" w:rsidRDefault="008D4BA8" w:rsidP="008D4BA8">
      <w:pPr>
        <w:widowControl w:val="0"/>
        <w:overflowPunct/>
        <w:ind w:firstLine="1077"/>
        <w:textAlignment w:val="auto"/>
        <w:rPr>
          <w:spacing w:val="-7"/>
          <w:sz w:val="24"/>
          <w:szCs w:val="24"/>
        </w:rPr>
      </w:pPr>
      <w:bookmarkStart w:id="49" w:name="762"/>
      <w:bookmarkEnd w:id="49"/>
      <w:r w:rsidRPr="008D4BA8">
        <w:rPr>
          <w:color w:val="000000"/>
          <w:sz w:val="24"/>
          <w:szCs w:val="24"/>
        </w:rPr>
        <w:t> </w:t>
      </w:r>
    </w:p>
    <w:p w14:paraId="6BEC5EAF" w14:textId="77777777" w:rsidR="00164314" w:rsidRDefault="00164314" w:rsidP="00164314">
      <w:pPr>
        <w:rPr>
          <w:sz w:val="24"/>
          <w:szCs w:val="24"/>
        </w:rPr>
        <w:sectPr w:rsidR="00164314" w:rsidSect="008D4BA8">
          <w:headerReference w:type="default" r:id="rId21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</w:p>
    <w:p w14:paraId="65F942A1" w14:textId="77777777" w:rsidR="00725CF9" w:rsidRDefault="00725CF9" w:rsidP="00234F7B">
      <w:pPr>
        <w:widowControl w:val="0"/>
        <w:overflowPunct/>
        <w:spacing w:line="720" w:lineRule="auto"/>
        <w:jc w:val="center"/>
        <w:textAlignment w:val="auto"/>
        <w:rPr>
          <w:bCs/>
          <w:sz w:val="28"/>
          <w:szCs w:val="28"/>
        </w:rPr>
      </w:pPr>
      <w:r w:rsidRPr="0041636D">
        <w:rPr>
          <w:bCs/>
          <w:sz w:val="28"/>
          <w:szCs w:val="28"/>
        </w:rPr>
        <w:t>РЕФЕРАТ</w:t>
      </w:r>
    </w:p>
    <w:p w14:paraId="267DF96D" w14:textId="77777777" w:rsidR="00725CF9" w:rsidRPr="0041636D" w:rsidRDefault="00725CF9" w:rsidP="0041636D">
      <w:pPr>
        <w:widowControl w:val="0"/>
        <w:overflowPunct/>
        <w:ind w:firstLine="851"/>
        <w:jc w:val="both"/>
        <w:textAlignment w:val="auto"/>
        <w:rPr>
          <w:sz w:val="28"/>
          <w:szCs w:val="28"/>
        </w:rPr>
      </w:pPr>
      <w:r w:rsidRPr="0041636D">
        <w:rPr>
          <w:sz w:val="28"/>
          <w:szCs w:val="28"/>
        </w:rPr>
        <w:t xml:space="preserve">Пояснительная записка 131 с., 6 р., 19 </w:t>
      </w:r>
      <w:r w:rsidR="00E82ECD" w:rsidRPr="0041636D">
        <w:rPr>
          <w:sz w:val="28"/>
          <w:szCs w:val="28"/>
        </w:rPr>
        <w:t>рис., 10 табл., 14 источников, 2</w:t>
      </w:r>
      <w:r w:rsidRPr="0041636D">
        <w:rPr>
          <w:sz w:val="28"/>
          <w:szCs w:val="28"/>
        </w:rPr>
        <w:t xml:space="preserve"> прил.</w:t>
      </w:r>
    </w:p>
    <w:p w14:paraId="49D68365" w14:textId="77777777" w:rsidR="00725CF9" w:rsidRPr="0041636D" w:rsidRDefault="00725CF9" w:rsidP="0041636D">
      <w:pPr>
        <w:widowControl w:val="0"/>
        <w:overflowPunct/>
        <w:ind w:firstLine="851"/>
        <w:jc w:val="both"/>
        <w:textAlignment w:val="auto"/>
        <w:rPr>
          <w:sz w:val="28"/>
          <w:szCs w:val="28"/>
        </w:rPr>
      </w:pPr>
      <w:r w:rsidRPr="0041636D">
        <w:rPr>
          <w:caps/>
          <w:sz w:val="28"/>
          <w:szCs w:val="28"/>
        </w:rPr>
        <w:t xml:space="preserve">автоматизированная система управления, прокат, база данных, таблица, запрос, объект, ЭКОНОМИКА, </w:t>
      </w:r>
      <w:r w:rsidRPr="0041636D">
        <w:rPr>
          <w:sz w:val="28"/>
          <w:szCs w:val="28"/>
        </w:rPr>
        <w:t>СЕБЕСТОИМОСТЬ, ЭЛЕКТРОБЕЗОПАСНОСТЬ, ЭЛЕКТРОННО- ВЫЧИСЛИТЕЛЬНЫЕ МАШИНЫ (ЭВМ),</w:t>
      </w:r>
      <w:r w:rsidRPr="0041636D">
        <w:rPr>
          <w:caps/>
          <w:sz w:val="28"/>
          <w:szCs w:val="28"/>
        </w:rPr>
        <w:t xml:space="preserve"> ОХРАНА ТРУДА</w:t>
      </w:r>
      <w:r w:rsidRPr="0041636D">
        <w:rPr>
          <w:sz w:val="28"/>
          <w:szCs w:val="28"/>
        </w:rPr>
        <w:t>.</w:t>
      </w:r>
    </w:p>
    <w:p w14:paraId="457B8764" w14:textId="77777777" w:rsidR="00725CF9" w:rsidRPr="0041636D" w:rsidRDefault="00725CF9" w:rsidP="0041636D">
      <w:pPr>
        <w:widowControl w:val="0"/>
        <w:overflowPunct/>
        <w:ind w:firstLine="851"/>
        <w:jc w:val="both"/>
        <w:textAlignment w:val="auto"/>
        <w:rPr>
          <w:spacing w:val="-3"/>
          <w:sz w:val="28"/>
          <w:szCs w:val="28"/>
        </w:rPr>
      </w:pPr>
      <w:r w:rsidRPr="0041636D">
        <w:rPr>
          <w:sz w:val="28"/>
          <w:szCs w:val="28"/>
        </w:rPr>
        <w:t xml:space="preserve">Целью дипломного проекта является разработка программы </w:t>
      </w:r>
      <w:r w:rsidRPr="0041636D">
        <w:rPr>
          <w:spacing w:val="1"/>
          <w:sz w:val="28"/>
          <w:szCs w:val="28"/>
        </w:rPr>
        <w:t>«Автоматизированная система управления арендой оборудования</w:t>
      </w:r>
      <w:r w:rsidRPr="0041636D">
        <w:rPr>
          <w:sz w:val="28"/>
          <w:szCs w:val="28"/>
        </w:rPr>
        <w:t>» для фирмы «</w:t>
      </w:r>
      <w:r w:rsidRPr="0041636D">
        <w:rPr>
          <w:sz w:val="28"/>
          <w:szCs w:val="28"/>
          <w:lang w:val="en-US"/>
        </w:rPr>
        <w:t>Rentexpress</w:t>
      </w:r>
      <w:r w:rsidRPr="0041636D">
        <w:rPr>
          <w:sz w:val="28"/>
          <w:szCs w:val="28"/>
        </w:rPr>
        <w:t>»</w:t>
      </w:r>
      <w:r w:rsidRPr="0041636D">
        <w:rPr>
          <w:spacing w:val="-3"/>
          <w:sz w:val="28"/>
          <w:szCs w:val="28"/>
        </w:rPr>
        <w:t>.</w:t>
      </w:r>
    </w:p>
    <w:p w14:paraId="2F05EF08" w14:textId="77777777" w:rsidR="00725CF9" w:rsidRPr="0041636D" w:rsidRDefault="00725CF9" w:rsidP="0041636D">
      <w:pPr>
        <w:widowControl w:val="0"/>
        <w:overflowPunct/>
        <w:ind w:firstLine="851"/>
        <w:jc w:val="both"/>
        <w:textAlignment w:val="auto"/>
        <w:rPr>
          <w:sz w:val="28"/>
          <w:szCs w:val="28"/>
        </w:rPr>
      </w:pPr>
      <w:r w:rsidRPr="0041636D">
        <w:rPr>
          <w:sz w:val="28"/>
          <w:szCs w:val="28"/>
        </w:rPr>
        <w:t xml:space="preserve">Создание программы производилось в среде разработки </w:t>
      </w:r>
      <w:r w:rsidRPr="0041636D">
        <w:rPr>
          <w:sz w:val="28"/>
          <w:szCs w:val="28"/>
          <w:lang w:val="en-US"/>
        </w:rPr>
        <w:t>Code</w:t>
      </w:r>
      <w:r w:rsidRPr="0041636D">
        <w:rPr>
          <w:sz w:val="28"/>
          <w:szCs w:val="28"/>
        </w:rPr>
        <w:t xml:space="preserve"> </w:t>
      </w:r>
      <w:r w:rsidRPr="0041636D">
        <w:rPr>
          <w:sz w:val="28"/>
          <w:szCs w:val="28"/>
          <w:lang w:val="en-US"/>
        </w:rPr>
        <w:t>Gear</w:t>
      </w:r>
      <w:r w:rsidRPr="0041636D">
        <w:rPr>
          <w:sz w:val="28"/>
          <w:szCs w:val="28"/>
        </w:rPr>
        <w:t xml:space="preserve"> </w:t>
      </w:r>
      <w:r w:rsidRPr="0041636D">
        <w:rPr>
          <w:sz w:val="28"/>
          <w:szCs w:val="28"/>
          <w:lang w:val="en-US"/>
        </w:rPr>
        <w:t>From</w:t>
      </w:r>
      <w:r w:rsidRPr="0041636D">
        <w:rPr>
          <w:sz w:val="28"/>
          <w:szCs w:val="28"/>
        </w:rPr>
        <w:t xml:space="preserve"> </w:t>
      </w:r>
      <w:r w:rsidRPr="0041636D">
        <w:rPr>
          <w:sz w:val="28"/>
          <w:szCs w:val="28"/>
          <w:lang w:val="en-US"/>
        </w:rPr>
        <w:t>Borland</w:t>
      </w:r>
      <w:r w:rsidRPr="0041636D">
        <w:rPr>
          <w:sz w:val="28"/>
          <w:szCs w:val="28"/>
        </w:rPr>
        <w:t xml:space="preserve"> </w:t>
      </w:r>
      <w:r w:rsidRPr="0041636D">
        <w:rPr>
          <w:sz w:val="28"/>
          <w:szCs w:val="28"/>
          <w:lang w:val="en-US"/>
        </w:rPr>
        <w:t>RAD</w:t>
      </w:r>
      <w:r w:rsidRPr="0041636D">
        <w:rPr>
          <w:sz w:val="28"/>
          <w:szCs w:val="28"/>
        </w:rPr>
        <w:t xml:space="preserve"> </w:t>
      </w:r>
      <w:r w:rsidRPr="0041636D">
        <w:rPr>
          <w:sz w:val="28"/>
          <w:szCs w:val="28"/>
          <w:lang w:val="en-US"/>
        </w:rPr>
        <w:t>Studio</w:t>
      </w:r>
      <w:r w:rsidRPr="0041636D">
        <w:rPr>
          <w:sz w:val="28"/>
          <w:szCs w:val="28"/>
        </w:rPr>
        <w:t xml:space="preserve"> 2007 </w:t>
      </w:r>
      <w:r w:rsidRPr="0041636D">
        <w:rPr>
          <w:sz w:val="28"/>
          <w:szCs w:val="28"/>
          <w:lang w:val="en-US"/>
        </w:rPr>
        <w:t>Delphi</w:t>
      </w:r>
      <w:r w:rsidRPr="0041636D">
        <w:rPr>
          <w:sz w:val="28"/>
          <w:szCs w:val="28"/>
        </w:rPr>
        <w:t xml:space="preserve">, язык программирования </w:t>
      </w:r>
      <w:r w:rsidRPr="0041636D">
        <w:rPr>
          <w:sz w:val="28"/>
          <w:szCs w:val="28"/>
          <w:lang w:val="en-US"/>
        </w:rPr>
        <w:t>Object</w:t>
      </w:r>
      <w:r w:rsidRPr="0041636D">
        <w:rPr>
          <w:sz w:val="28"/>
          <w:szCs w:val="28"/>
        </w:rPr>
        <w:t xml:space="preserve"> </w:t>
      </w:r>
      <w:r w:rsidRPr="0041636D">
        <w:rPr>
          <w:sz w:val="28"/>
          <w:szCs w:val="28"/>
          <w:lang w:val="en-US"/>
        </w:rPr>
        <w:t>Pascal</w:t>
      </w:r>
      <w:r w:rsidRPr="0041636D">
        <w:rPr>
          <w:sz w:val="28"/>
          <w:szCs w:val="28"/>
        </w:rPr>
        <w:t xml:space="preserve">. Также для хранения информации используются таблицы и база данных </w:t>
      </w:r>
      <w:r w:rsidRPr="0041636D">
        <w:rPr>
          <w:sz w:val="28"/>
          <w:szCs w:val="28"/>
          <w:lang w:val="en-US"/>
        </w:rPr>
        <w:t>Microsoft</w:t>
      </w:r>
      <w:r w:rsidRPr="0041636D">
        <w:rPr>
          <w:sz w:val="28"/>
          <w:szCs w:val="28"/>
        </w:rPr>
        <w:t xml:space="preserve"> </w:t>
      </w:r>
      <w:r w:rsidRPr="0041636D">
        <w:rPr>
          <w:sz w:val="28"/>
          <w:szCs w:val="28"/>
          <w:lang w:val="en-US"/>
        </w:rPr>
        <w:t>Office</w:t>
      </w:r>
      <w:r w:rsidRPr="0041636D">
        <w:rPr>
          <w:sz w:val="28"/>
          <w:szCs w:val="28"/>
        </w:rPr>
        <w:t xml:space="preserve"> </w:t>
      </w:r>
      <w:r w:rsidRPr="0041636D">
        <w:rPr>
          <w:sz w:val="28"/>
          <w:szCs w:val="28"/>
          <w:lang w:val="en-US"/>
        </w:rPr>
        <w:t>Access</w:t>
      </w:r>
      <w:r w:rsidRPr="0041636D">
        <w:rPr>
          <w:sz w:val="28"/>
          <w:szCs w:val="28"/>
        </w:rPr>
        <w:t xml:space="preserve"> 2003.</w:t>
      </w:r>
    </w:p>
    <w:p w14:paraId="11AFC85F" w14:textId="77777777" w:rsidR="00725CF9" w:rsidRPr="0041636D" w:rsidRDefault="00725CF9" w:rsidP="0041636D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41636D">
        <w:rPr>
          <w:sz w:val="28"/>
          <w:szCs w:val="28"/>
        </w:rPr>
        <w:t>Цель работы – создание автоматизированной среды по принятию заказов у клиентов, автоматическая обработка критериев безопасности, хранение информации по предметной области.</w:t>
      </w:r>
    </w:p>
    <w:p w14:paraId="1FA69C69" w14:textId="77777777" w:rsidR="00725CF9" w:rsidRPr="0041636D" w:rsidRDefault="00725CF9" w:rsidP="0041636D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41636D">
        <w:rPr>
          <w:sz w:val="28"/>
          <w:szCs w:val="28"/>
        </w:rPr>
        <w:t>Во время выполнения работы была изучена полная структура и схема принятия заказов в сфере проката оборудования на фирме «</w:t>
      </w:r>
      <w:r w:rsidRPr="0041636D">
        <w:rPr>
          <w:sz w:val="28"/>
          <w:szCs w:val="28"/>
          <w:lang w:val="en-US"/>
        </w:rPr>
        <w:t>Rentexpress</w:t>
      </w:r>
      <w:r w:rsidRPr="0041636D">
        <w:rPr>
          <w:sz w:val="28"/>
          <w:szCs w:val="28"/>
        </w:rPr>
        <w:t>».</w:t>
      </w:r>
    </w:p>
    <w:p w14:paraId="55CB2EF3" w14:textId="77777777" w:rsidR="00725CF9" w:rsidRPr="0041636D" w:rsidRDefault="00725CF9" w:rsidP="0041636D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41636D">
        <w:rPr>
          <w:sz w:val="28"/>
          <w:szCs w:val="28"/>
        </w:rPr>
        <w:t xml:space="preserve">Результатом работы стал программный продукт </w:t>
      </w:r>
      <w:r w:rsidRPr="0041636D">
        <w:rPr>
          <w:spacing w:val="1"/>
          <w:sz w:val="28"/>
          <w:szCs w:val="28"/>
        </w:rPr>
        <w:t>«Автоматизированная система управления арендой оборудования</w:t>
      </w:r>
      <w:r w:rsidRPr="0041636D">
        <w:rPr>
          <w:sz w:val="28"/>
          <w:szCs w:val="28"/>
        </w:rPr>
        <w:t>».</w:t>
      </w:r>
    </w:p>
    <w:p w14:paraId="6ED51311" w14:textId="77777777" w:rsidR="00725CF9" w:rsidRPr="0041636D" w:rsidRDefault="00725CF9" w:rsidP="0041636D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41636D">
        <w:rPr>
          <w:sz w:val="28"/>
          <w:szCs w:val="28"/>
        </w:rPr>
        <w:t xml:space="preserve">Степень внедрения </w:t>
      </w:r>
      <w:r w:rsidR="008D4BA8">
        <w:rPr>
          <w:sz w:val="28"/>
          <w:szCs w:val="28"/>
        </w:rPr>
        <w:t>–</w:t>
      </w:r>
      <w:r w:rsidRPr="0041636D">
        <w:rPr>
          <w:sz w:val="28"/>
          <w:szCs w:val="28"/>
        </w:rPr>
        <w:t xml:space="preserve"> программное средство используется в фирме «</w:t>
      </w:r>
      <w:r w:rsidRPr="0041636D">
        <w:rPr>
          <w:sz w:val="28"/>
          <w:szCs w:val="28"/>
          <w:lang w:val="en-US"/>
        </w:rPr>
        <w:t>Rentexpress</w:t>
      </w:r>
      <w:r w:rsidRPr="0041636D">
        <w:rPr>
          <w:sz w:val="28"/>
          <w:szCs w:val="28"/>
        </w:rPr>
        <w:t>», занимающейся прокатом оборудования.</w:t>
      </w:r>
    </w:p>
    <w:p w14:paraId="7F495780" w14:textId="77777777" w:rsidR="00725CF9" w:rsidRDefault="00725CF9" w:rsidP="0041636D">
      <w:pPr>
        <w:ind w:firstLine="851"/>
        <w:jc w:val="both"/>
        <w:rPr>
          <w:sz w:val="28"/>
          <w:szCs w:val="28"/>
        </w:rPr>
      </w:pPr>
      <w:r w:rsidRPr="0041636D">
        <w:rPr>
          <w:sz w:val="28"/>
          <w:szCs w:val="28"/>
        </w:rPr>
        <w:t>Автор проекта подтверждает, что приведенный в дипломном проекте расчётно-аналитический материал правильно и объективно отражает состояние разрабатываемого объекта, все заимствованные из литературных и других источников теоретические и методологические положения и концепции сопровождаются ссылками на их авторов.</w:t>
      </w:r>
    </w:p>
    <w:p w14:paraId="3BAED218" w14:textId="77777777" w:rsidR="0041636D" w:rsidRPr="0041636D" w:rsidRDefault="0041636D" w:rsidP="0041636D">
      <w:pPr>
        <w:ind w:firstLine="851"/>
        <w:jc w:val="both"/>
        <w:rPr>
          <w:sz w:val="28"/>
          <w:szCs w:val="28"/>
        </w:rPr>
        <w:sectPr w:rsidR="0041636D" w:rsidRPr="0041636D" w:rsidSect="00C92BB2">
          <w:headerReference w:type="default" r:id="rId22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</w:p>
    <w:p w14:paraId="3CBEC1A7" w14:textId="77777777" w:rsidR="00725CF9" w:rsidRPr="00FB5F43" w:rsidRDefault="00725CF9" w:rsidP="00234F7B">
      <w:pPr>
        <w:spacing w:line="480" w:lineRule="auto"/>
        <w:ind w:firstLine="851"/>
        <w:jc w:val="center"/>
        <w:rPr>
          <w:sz w:val="28"/>
          <w:szCs w:val="28"/>
        </w:rPr>
      </w:pPr>
      <w:r w:rsidRPr="00FB5F43">
        <w:rPr>
          <w:sz w:val="28"/>
          <w:szCs w:val="28"/>
        </w:rPr>
        <w:t>ВИДЫ И СОСТАВ ДИПЛОМНЫХ ПРОЕКТОВ</w:t>
      </w:r>
    </w:p>
    <w:p w14:paraId="7D1802D3" w14:textId="77777777" w:rsidR="00725CF9" w:rsidRPr="00FB5F43" w:rsidRDefault="00725CF9" w:rsidP="00FB5F43">
      <w:pPr>
        <w:spacing w:line="720" w:lineRule="auto"/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1 </w:t>
      </w:r>
      <w:r w:rsidR="00FB5F43">
        <w:rPr>
          <w:sz w:val="28"/>
          <w:szCs w:val="28"/>
        </w:rPr>
        <w:t>О</w:t>
      </w:r>
      <w:r w:rsidR="00FB5F43" w:rsidRPr="00FB5F43">
        <w:rPr>
          <w:sz w:val="28"/>
          <w:szCs w:val="28"/>
        </w:rPr>
        <w:t xml:space="preserve">бщие требования к содержанию и составу </w:t>
      </w:r>
      <w:r w:rsidR="00FB5F43">
        <w:rPr>
          <w:sz w:val="28"/>
          <w:szCs w:val="28"/>
        </w:rPr>
        <w:t>дипломного проекта</w:t>
      </w:r>
    </w:p>
    <w:p w14:paraId="1D314CB8" w14:textId="77777777" w:rsidR="00725CF9" w:rsidRPr="00FB5F43" w:rsidRDefault="00725CF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В зависимости от вида и выбранного подхода к реализации дипломного проекта меняется наполнение разделов. Требования и примерный состав разделов для конкретных видов ДП приведены в нижеследующих разделах.</w:t>
      </w:r>
    </w:p>
    <w:p w14:paraId="0758F043" w14:textId="77777777" w:rsidR="00725CF9" w:rsidRPr="00FB5F43" w:rsidRDefault="00725CF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Содержание ДП должно полностью раскрывать поставленную тему. Графическая часть должна иллюстрировать и поддерживать необходимые разделы.</w:t>
      </w:r>
    </w:p>
    <w:p w14:paraId="7A05DD67" w14:textId="77777777" w:rsidR="00725CF9" w:rsidRPr="00FB5F43" w:rsidRDefault="00725CF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При работе над дипломным проектом учащийся должен:</w:t>
      </w:r>
    </w:p>
    <w:p w14:paraId="4E0BB8EB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проявить качества специалиста, способного самостоятельно осуществлять проектирование и разработку программных продуктов;</w:t>
      </w:r>
    </w:p>
    <w:p w14:paraId="32C1FCFE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применять современные информационные технологии, уметь обосновывать выбранные методы и пути решения поставленной задачи;</w:t>
      </w:r>
    </w:p>
    <w:p w14:paraId="57136C25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проявить умение работать с литературными и электронными источниками, </w:t>
      </w:r>
    </w:p>
    <w:p w14:paraId="1F28B969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анализировать и систематизировать научную литературу;</w:t>
      </w:r>
    </w:p>
    <w:p w14:paraId="785DAF2F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проводить сравнительный анализ существующих программ, являющихся аналогами или прототипами разрабатываемых программ.</w:t>
      </w:r>
    </w:p>
    <w:p w14:paraId="3D168733" w14:textId="77777777" w:rsidR="00725CF9" w:rsidRPr="00FB5F43" w:rsidRDefault="00725CF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Дипломный проект состоит из пояснительной записки и графической части. Пояснительная записка объемом </w:t>
      </w:r>
      <w:r w:rsidR="005C7278" w:rsidRPr="00FB5F43">
        <w:rPr>
          <w:sz w:val="28"/>
          <w:szCs w:val="28"/>
        </w:rPr>
        <w:t>40</w:t>
      </w:r>
      <w:r w:rsidRPr="00FB5F43">
        <w:rPr>
          <w:sz w:val="28"/>
          <w:szCs w:val="28"/>
        </w:rPr>
        <w:t>-</w:t>
      </w:r>
      <w:r w:rsidR="005C7278" w:rsidRPr="00FB5F43">
        <w:rPr>
          <w:sz w:val="28"/>
          <w:szCs w:val="28"/>
        </w:rPr>
        <w:t>50</w:t>
      </w:r>
      <w:r w:rsidRPr="00FB5F43">
        <w:rPr>
          <w:sz w:val="28"/>
          <w:szCs w:val="28"/>
        </w:rPr>
        <w:t xml:space="preserve"> страниц должна содержать необходимые расчеты, обоснование принятых проектных решений и соответствовать требованиям стандартов на оформление текстовых документов.</w:t>
      </w:r>
    </w:p>
    <w:p w14:paraId="244D8360" w14:textId="77777777" w:rsidR="00725CF9" w:rsidRPr="00FB5F43" w:rsidRDefault="00725CF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Оформление дипломных проектов осуществляется в соответствии с методическими указания по оформлению курсовых и дипломных проектов.</w:t>
      </w:r>
    </w:p>
    <w:p w14:paraId="4CB5B72A" w14:textId="77777777" w:rsidR="00725CF9" w:rsidRPr="00FB5F43" w:rsidRDefault="00725CF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Дипломные проекты прикладного характера весьма разнообразны. К ним можно отнести следующие виды программных продуктов:</w:t>
      </w:r>
    </w:p>
    <w:p w14:paraId="7240B66C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программные компоненты системного назначения;</w:t>
      </w:r>
    </w:p>
    <w:p w14:paraId="37A34A37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программные компоненты общего назначения;</w:t>
      </w:r>
    </w:p>
    <w:p w14:paraId="0E62F8EC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программная реализация математических моделей;</w:t>
      </w:r>
    </w:p>
    <w:p w14:paraId="05F44084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расчетные задачи;</w:t>
      </w:r>
    </w:p>
    <w:p w14:paraId="065BC613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информационные задачи;</w:t>
      </w:r>
    </w:p>
    <w:p w14:paraId="09CA6A46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компьютерные игры;</w:t>
      </w:r>
    </w:p>
    <w:p w14:paraId="355BA8B7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экспертные системы.</w:t>
      </w:r>
    </w:p>
    <w:p w14:paraId="1864518B" w14:textId="77777777" w:rsidR="00FB5F43" w:rsidRDefault="00725CF9" w:rsidP="00FB5F43">
      <w:pPr>
        <w:spacing w:after="600"/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Содержание и наполнение разделов дипломного проекта зависит от выбранного подхода к реализа</w:t>
      </w:r>
      <w:r w:rsidR="00F23798" w:rsidRPr="00FB5F43">
        <w:rPr>
          <w:sz w:val="28"/>
          <w:szCs w:val="28"/>
        </w:rPr>
        <w:t>ции программного средства.</w:t>
      </w:r>
    </w:p>
    <w:p w14:paraId="5B990BE6" w14:textId="77777777" w:rsidR="00001866" w:rsidRPr="00FB5F43" w:rsidRDefault="00FB5F43" w:rsidP="00234F7B">
      <w:pPr>
        <w:spacing w:after="60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23798" w:rsidRPr="00FB5F43">
        <w:rPr>
          <w:sz w:val="28"/>
          <w:szCs w:val="28"/>
        </w:rPr>
        <w:t>2</w:t>
      </w:r>
      <w:r w:rsidR="00725CF9" w:rsidRPr="00FB5F43">
        <w:rPr>
          <w:sz w:val="28"/>
          <w:szCs w:val="28"/>
        </w:rPr>
        <w:t xml:space="preserve"> </w:t>
      </w:r>
      <w:r w:rsidR="00BC00AF">
        <w:rPr>
          <w:sz w:val="28"/>
          <w:szCs w:val="28"/>
        </w:rPr>
        <w:t>Состав и содержание дипломного проекта</w:t>
      </w:r>
      <w:r w:rsidRPr="00FB5F43">
        <w:rPr>
          <w:sz w:val="28"/>
          <w:szCs w:val="28"/>
        </w:rPr>
        <w:t xml:space="preserve"> при смешанном программировании</w:t>
      </w:r>
      <w:r w:rsidR="00754042" w:rsidRPr="00FB5F43">
        <w:rPr>
          <w:sz w:val="28"/>
          <w:szCs w:val="28"/>
        </w:rPr>
        <w:t xml:space="preserve"> (десктопное приложение)</w:t>
      </w:r>
    </w:p>
    <w:p w14:paraId="196A5E8F" w14:textId="77777777" w:rsidR="00725CF9" w:rsidRPr="00FB5F43" w:rsidRDefault="00725CF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Титульный лист</w:t>
      </w:r>
    </w:p>
    <w:p w14:paraId="20BA4BEC" w14:textId="77777777" w:rsidR="00725CF9" w:rsidRPr="00FB5F43" w:rsidRDefault="00725CF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Лист задания</w:t>
      </w:r>
    </w:p>
    <w:p w14:paraId="25FF6A83" w14:textId="77777777" w:rsidR="009006EE" w:rsidRPr="00FB5F43" w:rsidRDefault="009006EE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Реферат</w:t>
      </w:r>
    </w:p>
    <w:p w14:paraId="52A5EBE5" w14:textId="77777777" w:rsidR="00725CF9" w:rsidRPr="00FB5F43" w:rsidRDefault="00725CF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Содержание</w:t>
      </w:r>
    </w:p>
    <w:p w14:paraId="425794E5" w14:textId="77777777" w:rsidR="00725CF9" w:rsidRPr="00FB5F43" w:rsidRDefault="00725CF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Введение</w:t>
      </w:r>
    </w:p>
    <w:p w14:paraId="34F7F3D4" w14:textId="77777777" w:rsidR="00B92AA1" w:rsidRPr="00FB5F43" w:rsidRDefault="00B92AA1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краткая формулировка задачи;</w:t>
      </w:r>
    </w:p>
    <w:p w14:paraId="2751CF4E" w14:textId="77777777" w:rsidR="00B92AA1" w:rsidRPr="00FB5F43" w:rsidRDefault="00B92AA1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актуальность поставленной задачи;</w:t>
      </w:r>
    </w:p>
    <w:p w14:paraId="088A9B29" w14:textId="77777777" w:rsidR="00B92AA1" w:rsidRPr="00FB5F43" w:rsidRDefault="00B92AA1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краткое описание содержания дипломного проекта;</w:t>
      </w:r>
    </w:p>
    <w:p w14:paraId="486F33BC" w14:textId="77777777" w:rsidR="00725CF9" w:rsidRPr="00FB5F43" w:rsidRDefault="00725CF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1 Анализ задачи</w:t>
      </w:r>
    </w:p>
    <w:p w14:paraId="6D2083D8" w14:textId="77777777" w:rsidR="00725CF9" w:rsidRPr="00FB5F43" w:rsidRDefault="00855B25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1.1 Описание предметной области</w:t>
      </w:r>
    </w:p>
    <w:p w14:paraId="136ED96D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исследование предметной области;</w:t>
      </w:r>
    </w:p>
    <w:p w14:paraId="1E97EA10" w14:textId="77777777" w:rsidR="00725CF9" w:rsidRPr="00FB5F43" w:rsidRDefault="008A6C76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определение </w:t>
      </w:r>
      <w:r w:rsidR="00725CF9" w:rsidRPr="00FB5F43">
        <w:rPr>
          <w:sz w:val="28"/>
          <w:szCs w:val="28"/>
        </w:rPr>
        <w:t>круга задач, которые должны быть автоматизированы или модифицированы;</w:t>
      </w:r>
    </w:p>
    <w:p w14:paraId="44FB3BE2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обоснование необходимости компьютерной обработки информации или процессов;</w:t>
      </w:r>
    </w:p>
    <w:p w14:paraId="75351F4C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как решается эта задача в настоящее время;</w:t>
      </w:r>
    </w:p>
    <w:p w14:paraId="11FE8A6B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периодичность использования программы;</w:t>
      </w:r>
    </w:p>
    <w:p w14:paraId="6D10DC3F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как новая программа будет упрощать (усложнять) решение задачи;</w:t>
      </w:r>
    </w:p>
    <w:p w14:paraId="3ADE51A0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описание существующих аналогов.</w:t>
      </w:r>
    </w:p>
    <w:p w14:paraId="7DEE40F6" w14:textId="77777777" w:rsidR="00725CF9" w:rsidRPr="00FB5F43" w:rsidRDefault="00725CF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1.2 Функциональная модель</w:t>
      </w:r>
    </w:p>
    <w:p w14:paraId="383F1567" w14:textId="77777777" w:rsidR="00725CF9" w:rsidRPr="00FB5F43" w:rsidRDefault="00725CF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Функциональная модель отображает функциональную структуру объекта, т.е. производимые им действия и связи между этими действиями.</w:t>
      </w:r>
    </w:p>
    <w:p w14:paraId="6724E9F5" w14:textId="77777777" w:rsidR="00725CF9" w:rsidRPr="00FB5F43" w:rsidRDefault="00725CF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1.3 Модель данных</w:t>
      </w:r>
    </w:p>
    <w:p w14:paraId="0E30382B" w14:textId="77777777" w:rsidR="00725CF9" w:rsidRPr="00FB5F43" w:rsidRDefault="00725CF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Моделирование данных состоит в определении концептуальной схемы совокупности данных в форме одной модели или нескольких локальных моделей, которые относительно легко могут быть отображены в любую форму представления данных.</w:t>
      </w:r>
    </w:p>
    <w:p w14:paraId="6AE78D21" w14:textId="77777777" w:rsidR="00725CF9" w:rsidRPr="00FB5F43" w:rsidRDefault="00725CF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Наиболее распространенным средством моделирования данных являются диаграммы «сущность-связь». С их помощью определяются важные для предметной области объекты (сущности), их свойства (атрибуты) и отношения друг с другом (связи).</w:t>
      </w:r>
    </w:p>
    <w:p w14:paraId="501E1E14" w14:textId="77777777" w:rsidR="00725CF9" w:rsidRPr="00FB5F43" w:rsidRDefault="000E136E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1.4 </w:t>
      </w:r>
      <w:r w:rsidR="00725CF9" w:rsidRPr="00FB5F43">
        <w:rPr>
          <w:sz w:val="28"/>
          <w:szCs w:val="28"/>
        </w:rPr>
        <w:t>Инструменты разработки:</w:t>
      </w:r>
    </w:p>
    <w:p w14:paraId="2E74BF1B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требования к аппаратным ресурсам;</w:t>
      </w:r>
    </w:p>
    <w:p w14:paraId="4FD4407B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требования к операционной среде;</w:t>
      </w:r>
    </w:p>
    <w:p w14:paraId="1CBA8813" w14:textId="77777777" w:rsidR="00725CF9" w:rsidRPr="00FB5F43" w:rsidRDefault="00696013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требования к</w:t>
      </w:r>
      <w:r w:rsidR="00725CF9" w:rsidRPr="00FB5F43">
        <w:rPr>
          <w:sz w:val="28"/>
          <w:szCs w:val="28"/>
        </w:rPr>
        <w:t xml:space="preserve"> программным  средствам разработки  и обоснование их выбора;</w:t>
      </w:r>
    </w:p>
    <w:p w14:paraId="3B030F21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сетевая поддержка.</w:t>
      </w:r>
    </w:p>
    <w:p w14:paraId="7F6830BD" w14:textId="77777777" w:rsidR="00725CF9" w:rsidRPr="00FB5F43" w:rsidRDefault="000E136E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1.5 </w:t>
      </w:r>
      <w:r w:rsidR="00725CF9" w:rsidRPr="00FB5F43">
        <w:rPr>
          <w:sz w:val="28"/>
          <w:szCs w:val="28"/>
        </w:rPr>
        <w:t>Требования к программе:</w:t>
      </w:r>
    </w:p>
    <w:p w14:paraId="5B22B500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средства защиты;</w:t>
      </w:r>
    </w:p>
    <w:p w14:paraId="5D86A208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накладываемые ограничения на программный продукт;</w:t>
      </w:r>
    </w:p>
    <w:p w14:paraId="1102EF5D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требования к интерфейсу.</w:t>
      </w:r>
    </w:p>
    <w:p w14:paraId="38A59030" w14:textId="77777777" w:rsidR="00725CF9" w:rsidRPr="00FB5F43" w:rsidRDefault="00725CF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2 Проектирование задачи</w:t>
      </w:r>
    </w:p>
    <w:p w14:paraId="42994D44" w14:textId="77777777" w:rsidR="00725CF9" w:rsidRPr="00FB5F43" w:rsidRDefault="00725CF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При проекти</w:t>
      </w:r>
      <w:r w:rsidR="008A6C76" w:rsidRPr="00FB5F43">
        <w:rPr>
          <w:sz w:val="28"/>
          <w:szCs w:val="28"/>
        </w:rPr>
        <w:t xml:space="preserve">ровании задачи рассматриваются </w:t>
      </w:r>
      <w:r w:rsidRPr="00FB5F43">
        <w:rPr>
          <w:sz w:val="28"/>
          <w:szCs w:val="28"/>
        </w:rPr>
        <w:t>данные, процессы и инструменты разработки в комплексе.</w:t>
      </w:r>
    </w:p>
    <w:p w14:paraId="0E35FCA7" w14:textId="77777777" w:rsidR="00725CF9" w:rsidRPr="00FB5F43" w:rsidRDefault="000E136E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2.1 </w:t>
      </w:r>
      <w:r w:rsidR="00725CF9" w:rsidRPr="00FB5F43">
        <w:rPr>
          <w:sz w:val="28"/>
          <w:szCs w:val="28"/>
        </w:rPr>
        <w:t>Организация данных:</w:t>
      </w:r>
    </w:p>
    <w:p w14:paraId="482A4911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логическая и физическая структура данных в контексте инструмента разработки.</w:t>
      </w:r>
    </w:p>
    <w:p w14:paraId="1941E612" w14:textId="77777777" w:rsidR="00725CF9" w:rsidRPr="00FB5F43" w:rsidRDefault="00402F96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2.2</w:t>
      </w:r>
      <w:r w:rsidR="000E136E" w:rsidRPr="00FB5F43">
        <w:rPr>
          <w:sz w:val="28"/>
          <w:szCs w:val="28"/>
        </w:rPr>
        <w:t xml:space="preserve"> </w:t>
      </w:r>
      <w:r w:rsidR="00725CF9" w:rsidRPr="00FB5F43">
        <w:rPr>
          <w:sz w:val="28"/>
          <w:szCs w:val="28"/>
        </w:rPr>
        <w:t>Концептуальный прототип</w:t>
      </w:r>
    </w:p>
    <w:p w14:paraId="102412AA" w14:textId="77777777" w:rsidR="00725CF9" w:rsidRPr="00FB5F43" w:rsidRDefault="00725CF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Прототипирование представляет собой описание внешнего пользовательского интерфейса - систему меню, кнопок, диалогов, форм.</w:t>
      </w:r>
    </w:p>
    <w:p w14:paraId="52ECBA3B" w14:textId="77777777" w:rsidR="00725CF9" w:rsidRPr="00FB5F43" w:rsidRDefault="00402F96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2.3</w:t>
      </w:r>
      <w:r w:rsidR="000E136E" w:rsidRPr="00FB5F43">
        <w:rPr>
          <w:sz w:val="28"/>
          <w:szCs w:val="28"/>
        </w:rPr>
        <w:t xml:space="preserve"> </w:t>
      </w:r>
      <w:r w:rsidR="00725CF9" w:rsidRPr="00FB5F43">
        <w:rPr>
          <w:sz w:val="28"/>
          <w:szCs w:val="28"/>
        </w:rPr>
        <w:t>Система помощи</w:t>
      </w:r>
    </w:p>
    <w:p w14:paraId="5EB1454B" w14:textId="77777777" w:rsidR="00725CF9" w:rsidRPr="00FB5F43" w:rsidRDefault="00402F96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2.4</w:t>
      </w:r>
      <w:r w:rsidR="000E136E" w:rsidRPr="00FB5F43">
        <w:rPr>
          <w:sz w:val="28"/>
          <w:szCs w:val="28"/>
        </w:rPr>
        <w:t xml:space="preserve"> </w:t>
      </w:r>
      <w:r w:rsidR="00725CF9" w:rsidRPr="00FB5F43">
        <w:rPr>
          <w:sz w:val="28"/>
          <w:szCs w:val="28"/>
        </w:rPr>
        <w:t>Средства зашиты и</w:t>
      </w:r>
      <w:r w:rsidR="00170366" w:rsidRPr="00FB5F43">
        <w:rPr>
          <w:sz w:val="28"/>
          <w:szCs w:val="28"/>
        </w:rPr>
        <w:t xml:space="preserve"> разграничения доступа к данным</w:t>
      </w:r>
    </w:p>
    <w:p w14:paraId="51BC429C" w14:textId="77777777" w:rsidR="00725CF9" w:rsidRPr="00FB5F43" w:rsidRDefault="00402F96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2.5</w:t>
      </w:r>
      <w:r w:rsidR="000E136E" w:rsidRPr="00FB5F43">
        <w:rPr>
          <w:sz w:val="28"/>
          <w:szCs w:val="28"/>
        </w:rPr>
        <w:t xml:space="preserve"> </w:t>
      </w:r>
      <w:r w:rsidR="00725CF9" w:rsidRPr="00FB5F43">
        <w:rPr>
          <w:sz w:val="28"/>
          <w:szCs w:val="28"/>
        </w:rPr>
        <w:t>Требования к демо-версии</w:t>
      </w:r>
    </w:p>
    <w:p w14:paraId="3E5437E2" w14:textId="77777777" w:rsidR="00725CF9" w:rsidRPr="00FB5F43" w:rsidRDefault="00402F96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2.6</w:t>
      </w:r>
      <w:r w:rsidR="00725CF9" w:rsidRPr="00FB5F43">
        <w:rPr>
          <w:sz w:val="28"/>
          <w:szCs w:val="28"/>
        </w:rPr>
        <w:t xml:space="preserve"> Тесты на использование</w:t>
      </w:r>
    </w:p>
    <w:p w14:paraId="3FF0B171" w14:textId="77777777" w:rsidR="00725CF9" w:rsidRPr="00FB5F43" w:rsidRDefault="00725CF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3 Реализация</w:t>
      </w:r>
    </w:p>
    <w:p w14:paraId="0FD41BD0" w14:textId="77777777" w:rsidR="00725CF9" w:rsidRPr="00FB5F43" w:rsidRDefault="00725CF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Заключается в кодировании и тестировании ПП.</w:t>
      </w:r>
    </w:p>
    <w:p w14:paraId="573BB348" w14:textId="77777777" w:rsidR="00725CF9" w:rsidRPr="00FB5F43" w:rsidRDefault="00725CF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Рекомендуемые подразделы:</w:t>
      </w:r>
    </w:p>
    <w:p w14:paraId="2859BE41" w14:textId="77777777" w:rsidR="00725CF9" w:rsidRPr="00FB5F43" w:rsidRDefault="000E136E" w:rsidP="00FB5F43">
      <w:pPr>
        <w:ind w:left="491" w:firstLine="360"/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3.1 </w:t>
      </w:r>
      <w:r w:rsidR="00725CF9" w:rsidRPr="00FB5F43">
        <w:rPr>
          <w:sz w:val="28"/>
          <w:szCs w:val="28"/>
        </w:rPr>
        <w:t>Функции: логи</w:t>
      </w:r>
      <w:r w:rsidR="00855B25" w:rsidRPr="00FB5F43">
        <w:rPr>
          <w:sz w:val="28"/>
          <w:szCs w:val="28"/>
        </w:rPr>
        <w:t>ческая и физическая организация</w:t>
      </w:r>
    </w:p>
    <w:p w14:paraId="15E48913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структура и описание функций пользователя в рамках</w:t>
      </w:r>
      <w:r w:rsidR="00855B25" w:rsidRPr="00FB5F43">
        <w:rPr>
          <w:sz w:val="28"/>
          <w:szCs w:val="28"/>
        </w:rPr>
        <w:t>;</w:t>
      </w:r>
    </w:p>
    <w:p w14:paraId="7B6B5FFC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выбранных программных инструментов;</w:t>
      </w:r>
    </w:p>
    <w:p w14:paraId="614E4EB1" w14:textId="77777777" w:rsidR="00725CF9" w:rsidRPr="00FB5F43" w:rsidRDefault="00855B25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взаимосвязи функций;</w:t>
      </w:r>
    </w:p>
    <w:p w14:paraId="142DB7CB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состав модулей и принцип объединения функций в модули.</w:t>
      </w:r>
    </w:p>
    <w:p w14:paraId="38F091E8" w14:textId="77777777" w:rsidR="00725CF9" w:rsidRPr="00FB5F43" w:rsidRDefault="000E136E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3.2 </w:t>
      </w:r>
      <w:r w:rsidR="00725CF9" w:rsidRPr="00FB5F43">
        <w:rPr>
          <w:sz w:val="28"/>
          <w:szCs w:val="28"/>
        </w:rPr>
        <w:t>Функции и элементы управления</w:t>
      </w:r>
    </w:p>
    <w:p w14:paraId="001A3CBD" w14:textId="77777777" w:rsidR="00725CF9" w:rsidRPr="00FB5F43" w:rsidRDefault="00725CF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Разработанные функции, закрепленные за определенными элементами управления - пункты меню, кнопки, клавиши и т.д.</w:t>
      </w:r>
    </w:p>
    <w:p w14:paraId="0998CEC5" w14:textId="77777777" w:rsidR="00725CF9" w:rsidRPr="00FB5F43" w:rsidRDefault="000E136E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3.3 </w:t>
      </w:r>
      <w:r w:rsidR="00725CF9" w:rsidRPr="00FB5F43">
        <w:rPr>
          <w:sz w:val="28"/>
          <w:szCs w:val="28"/>
        </w:rPr>
        <w:t>Функциональное тестирование</w:t>
      </w:r>
    </w:p>
    <w:p w14:paraId="46410035" w14:textId="77777777" w:rsidR="00725CF9" w:rsidRPr="00FB5F43" w:rsidRDefault="00725CF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Проверка каждого пункта меню, каждой операции, которую выполняет система. Функциональное тестирование должно гарантировать работу всех элементов программы в автономном режиме. Этот пункт иллюстрируется распечатками копий экранов, результатами выполнения определенных действий.</w:t>
      </w:r>
    </w:p>
    <w:p w14:paraId="46B1D2A7" w14:textId="77777777" w:rsidR="00725CF9" w:rsidRPr="00FB5F43" w:rsidRDefault="000E136E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3.4 </w:t>
      </w:r>
      <w:r w:rsidR="00725CF9" w:rsidRPr="00FB5F43">
        <w:rPr>
          <w:sz w:val="28"/>
          <w:szCs w:val="28"/>
        </w:rPr>
        <w:t>Полное тестирование</w:t>
      </w:r>
    </w:p>
    <w:p w14:paraId="2EEB2051" w14:textId="77777777" w:rsidR="00725CF9" w:rsidRPr="00FB5F43" w:rsidRDefault="00725CF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Моделируются все возможные действия пользователя при работе с программой. Тесты описываются на этапе анализа и должны быть составлены таким образом, чтобы предусмотр</w:t>
      </w:r>
      <w:r w:rsidR="007D6D4E" w:rsidRPr="00FB5F43">
        <w:rPr>
          <w:sz w:val="28"/>
          <w:szCs w:val="28"/>
        </w:rPr>
        <w:t>еть максимум возможных действий:</w:t>
      </w:r>
    </w:p>
    <w:p w14:paraId="0D43A07D" w14:textId="77777777" w:rsidR="007D6D4E" w:rsidRPr="00FB5F43" w:rsidRDefault="007D6D4E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 xml:space="preserve">проверка каждого пункта меню, каждой операции, которую выполняет приложение на основании тестового примера; </w:t>
      </w:r>
    </w:p>
    <w:p w14:paraId="7670A5D0" w14:textId="77777777" w:rsidR="007D6D4E" w:rsidRPr="00FB5F43" w:rsidRDefault="007D6D4E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должен быть описан тестовый пример с конкретными входными данными и результатами, которые должны быть получены в результате работы приложения;</w:t>
      </w:r>
    </w:p>
    <w:p w14:paraId="5A960490" w14:textId="77777777" w:rsidR="007D6D4E" w:rsidRPr="00FB5F43" w:rsidRDefault="007D6D4E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 xml:space="preserve">этот пункт должен быть проиллюстрирован распечатками копий экранов, результатами выполнения определенных действий. </w:t>
      </w:r>
    </w:p>
    <w:p w14:paraId="4839E6A6" w14:textId="77777777" w:rsidR="00725CF9" w:rsidRPr="00FB5F43" w:rsidRDefault="000E136E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4 </w:t>
      </w:r>
      <w:r w:rsidR="00725CF9" w:rsidRPr="00FB5F43">
        <w:rPr>
          <w:sz w:val="28"/>
          <w:szCs w:val="28"/>
        </w:rPr>
        <w:t>Применение</w:t>
      </w:r>
    </w:p>
    <w:p w14:paraId="70523C14" w14:textId="77777777" w:rsidR="00725CF9" w:rsidRPr="00FB5F43" w:rsidRDefault="00725CF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4.1 Назначение:</w:t>
      </w:r>
    </w:p>
    <w:p w14:paraId="1DD7B9F0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название и назначение программы;</w:t>
      </w:r>
    </w:p>
    <w:p w14:paraId="7804EA9A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область применения;</w:t>
      </w:r>
    </w:p>
    <w:p w14:paraId="6FA8FB8C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периодичность использования;</w:t>
      </w:r>
    </w:p>
    <w:p w14:paraId="40C70F63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средства разработки.</w:t>
      </w:r>
    </w:p>
    <w:p w14:paraId="2FA6279A" w14:textId="77777777" w:rsidR="00725CF9" w:rsidRPr="00FB5F43" w:rsidRDefault="000E136E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4.2 </w:t>
      </w:r>
      <w:r w:rsidR="00725CF9" w:rsidRPr="00FB5F43">
        <w:rPr>
          <w:sz w:val="28"/>
          <w:szCs w:val="28"/>
        </w:rPr>
        <w:t>Среда функционирования:</w:t>
      </w:r>
    </w:p>
    <w:p w14:paraId="144A023C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объем оперативной памяти;</w:t>
      </w:r>
    </w:p>
    <w:p w14:paraId="76446F9E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объем внешней памяти;</w:t>
      </w:r>
    </w:p>
    <w:p w14:paraId="3A7AE69A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требования к мониторам;</w:t>
      </w:r>
    </w:p>
    <w:p w14:paraId="17ED727F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наличие периферии ( мышь, принтер, джойстик и т.д.).</w:t>
      </w:r>
    </w:p>
    <w:p w14:paraId="0B4E2FBB" w14:textId="77777777" w:rsidR="00725CF9" w:rsidRPr="00FB5F43" w:rsidRDefault="000E136E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4.3 </w:t>
      </w:r>
      <w:r w:rsidR="00725CF9" w:rsidRPr="00FB5F43">
        <w:rPr>
          <w:sz w:val="28"/>
          <w:szCs w:val="28"/>
        </w:rPr>
        <w:t>Инсталляция:</w:t>
      </w:r>
    </w:p>
    <w:p w14:paraId="5189D83F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полная/частичная инсталляция;</w:t>
      </w:r>
    </w:p>
    <w:p w14:paraId="3039D562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автоматическая/ ручная;</w:t>
      </w:r>
    </w:p>
    <w:p w14:paraId="35BBEB0A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методы доступа;</w:t>
      </w:r>
    </w:p>
    <w:p w14:paraId="0534C1B1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система паролей;</w:t>
      </w:r>
    </w:p>
    <w:p w14:paraId="53F75BB9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настройка операционной среды.</w:t>
      </w:r>
    </w:p>
    <w:p w14:paraId="5386996E" w14:textId="77777777" w:rsidR="00725CF9" w:rsidRPr="00FB5F43" w:rsidRDefault="000E136E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4.4 </w:t>
      </w:r>
      <w:r w:rsidR="00725CF9" w:rsidRPr="00FB5F43">
        <w:rPr>
          <w:sz w:val="28"/>
          <w:szCs w:val="28"/>
        </w:rPr>
        <w:t>Сообщения системы:</w:t>
      </w:r>
    </w:p>
    <w:p w14:paraId="6DB8E6E7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перечень сооб</w:t>
      </w:r>
      <w:r w:rsidR="00855B25" w:rsidRPr="00FB5F43">
        <w:rPr>
          <w:sz w:val="28"/>
          <w:szCs w:val="28"/>
        </w:rPr>
        <w:t>щений, которые выдает программа;</w:t>
      </w:r>
    </w:p>
    <w:p w14:paraId="697F12DE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действия пользователя в качестве ответа.</w:t>
      </w:r>
    </w:p>
    <w:p w14:paraId="4B03BEAA" w14:textId="77777777" w:rsidR="00725CF9" w:rsidRPr="00FB5F43" w:rsidRDefault="000E136E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4.5 </w:t>
      </w:r>
      <w:r w:rsidR="00725CF9" w:rsidRPr="00FB5F43">
        <w:rPr>
          <w:sz w:val="28"/>
          <w:szCs w:val="28"/>
        </w:rPr>
        <w:t>Обучение:</w:t>
      </w:r>
    </w:p>
    <w:p w14:paraId="69B66ECD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запуск демо-версии;</w:t>
      </w:r>
    </w:p>
    <w:p w14:paraId="16C58FA8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огр</w:t>
      </w:r>
      <w:r w:rsidR="000E136E" w:rsidRPr="00FB5F43">
        <w:rPr>
          <w:sz w:val="28"/>
          <w:szCs w:val="28"/>
        </w:rPr>
        <w:t>аничение действий  в авторском проекте и</w:t>
      </w:r>
      <w:r w:rsidRPr="00FB5F43">
        <w:rPr>
          <w:sz w:val="28"/>
          <w:szCs w:val="28"/>
        </w:rPr>
        <w:t xml:space="preserve"> демо проекте;</w:t>
      </w:r>
    </w:p>
    <w:p w14:paraId="3424EA10" w14:textId="77777777" w:rsidR="00725CF9" w:rsidRPr="00FB5F43" w:rsidRDefault="000E136E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возможность  автоматического просмотра </w:t>
      </w:r>
      <w:r w:rsidR="00725CF9" w:rsidRPr="00FB5F43">
        <w:rPr>
          <w:sz w:val="28"/>
          <w:szCs w:val="28"/>
        </w:rPr>
        <w:t>действий, реализующихся в программе;</w:t>
      </w:r>
    </w:p>
    <w:p w14:paraId="07342CFA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возможность пробного сеанса работы с автоматическим обучением;</w:t>
      </w:r>
    </w:p>
    <w:p w14:paraId="77AE1908" w14:textId="77777777" w:rsidR="00CA3E47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использование системы помощи</w:t>
      </w:r>
      <w:r w:rsidR="00CA3E47" w:rsidRPr="00FB5F43">
        <w:rPr>
          <w:sz w:val="28"/>
          <w:szCs w:val="28"/>
        </w:rPr>
        <w:t>;</w:t>
      </w:r>
    </w:p>
    <w:p w14:paraId="6D033A2B" w14:textId="77777777" w:rsidR="00725CF9" w:rsidRPr="00FB5F43" w:rsidRDefault="00CA3E47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наличие демонстрационного ролика</w:t>
      </w:r>
      <w:r w:rsidR="00725CF9" w:rsidRPr="00FB5F43">
        <w:rPr>
          <w:sz w:val="28"/>
          <w:szCs w:val="28"/>
        </w:rPr>
        <w:t>.</w:t>
      </w:r>
    </w:p>
    <w:p w14:paraId="2FDB83F9" w14:textId="77777777" w:rsidR="00725CF9" w:rsidRPr="00FB5F43" w:rsidRDefault="000E136E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5 </w:t>
      </w:r>
      <w:r w:rsidR="00725CF9" w:rsidRPr="00FB5F43">
        <w:rPr>
          <w:sz w:val="28"/>
          <w:szCs w:val="28"/>
        </w:rPr>
        <w:t>Технико-экономическое обоснование дипломного проекта</w:t>
      </w:r>
    </w:p>
    <w:p w14:paraId="1362C725" w14:textId="77777777" w:rsidR="00725CF9" w:rsidRPr="00FB5F43" w:rsidRDefault="000E136E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6 </w:t>
      </w:r>
      <w:r w:rsidR="004A6A4B" w:rsidRPr="00FB5F43">
        <w:rPr>
          <w:sz w:val="28"/>
          <w:szCs w:val="28"/>
        </w:rPr>
        <w:t>Вопросы охраны труда при работе с компьютерами</w:t>
      </w:r>
    </w:p>
    <w:p w14:paraId="4F7E8831" w14:textId="77777777" w:rsidR="00CA3E47" w:rsidRPr="00FB5F43" w:rsidRDefault="00CA3E47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7 Энерго- и ресурсосбережение</w:t>
      </w:r>
    </w:p>
    <w:p w14:paraId="443BB104" w14:textId="77777777" w:rsidR="00725CF9" w:rsidRPr="00FB5F43" w:rsidRDefault="00725CF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Заключение:</w:t>
      </w:r>
    </w:p>
    <w:p w14:paraId="4102D1E7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краткая формулировка проблемы;</w:t>
      </w:r>
    </w:p>
    <w:p w14:paraId="243B5087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пути решения проблемы;</w:t>
      </w:r>
    </w:p>
    <w:p w14:paraId="128D1B12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использованные методы и средства;</w:t>
      </w:r>
    </w:p>
    <w:p w14:paraId="4A5434B7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полнота раскрытия проблемы;</w:t>
      </w:r>
    </w:p>
    <w:p w14:paraId="1B772CA5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найденные нетрадиционные способы решения, разработки;</w:t>
      </w:r>
    </w:p>
    <w:p w14:paraId="45F87974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степень автоматизации работ на различных этапах разработки;</w:t>
      </w:r>
    </w:p>
    <w:p w14:paraId="685823DD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логическая связь со специальными разделами;</w:t>
      </w:r>
    </w:p>
    <w:p w14:paraId="1864D57D" w14:textId="77777777" w:rsidR="00725CF9" w:rsidRPr="00FB5F43" w:rsidRDefault="00725CF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возможность модификации.</w:t>
      </w:r>
    </w:p>
    <w:p w14:paraId="6F5EEE14" w14:textId="77777777" w:rsidR="00725CF9" w:rsidRPr="00FB5F43" w:rsidRDefault="00725CF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Список использованных источников</w:t>
      </w:r>
    </w:p>
    <w:p w14:paraId="27E07505" w14:textId="77777777" w:rsidR="00725CF9" w:rsidRPr="00FB5F43" w:rsidRDefault="00725CF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Приложения</w:t>
      </w:r>
    </w:p>
    <w:p w14:paraId="68F60F1D" w14:textId="77777777" w:rsidR="009006EE" w:rsidRPr="00FB5F43" w:rsidRDefault="003A0824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Ведомость дипломного проекта</w:t>
      </w:r>
    </w:p>
    <w:p w14:paraId="42AEC49F" w14:textId="77777777" w:rsidR="00725CF9" w:rsidRPr="00FB5F43" w:rsidRDefault="00725CF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Графич</w:t>
      </w:r>
      <w:r w:rsidR="00237D9C" w:rsidRPr="00FB5F43">
        <w:rPr>
          <w:sz w:val="28"/>
          <w:szCs w:val="28"/>
        </w:rPr>
        <w:t>еская часть</w:t>
      </w:r>
    </w:p>
    <w:p w14:paraId="45B9CF9E" w14:textId="77777777" w:rsidR="000D2EE1" w:rsidRPr="00FB5F43" w:rsidRDefault="00BC00AF" w:rsidP="00234F7B">
      <w:pPr>
        <w:spacing w:after="60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23798" w:rsidRPr="00FB5F43">
        <w:rPr>
          <w:sz w:val="28"/>
          <w:szCs w:val="28"/>
        </w:rPr>
        <w:t>3</w:t>
      </w:r>
      <w:r w:rsidR="000D2EE1" w:rsidRPr="00FB5F43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и содержание дипломного проекта</w:t>
      </w:r>
      <w:r w:rsidRPr="00FB5F43">
        <w:rPr>
          <w:sz w:val="28"/>
          <w:szCs w:val="28"/>
        </w:rPr>
        <w:t xml:space="preserve"> при разработке сайта (веб-приложения)</w:t>
      </w:r>
    </w:p>
    <w:p w14:paraId="045EC1A9" w14:textId="77777777" w:rsidR="004A6A4B" w:rsidRPr="00FB5F43" w:rsidRDefault="004A6A4B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Титульный лист</w:t>
      </w:r>
    </w:p>
    <w:p w14:paraId="42381B07" w14:textId="77777777" w:rsidR="004A6A4B" w:rsidRPr="00FB5F43" w:rsidRDefault="004A6A4B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Лист задания</w:t>
      </w:r>
    </w:p>
    <w:p w14:paraId="7D71C2F1" w14:textId="77777777" w:rsidR="004A6A4B" w:rsidRPr="00FB5F43" w:rsidRDefault="004A6A4B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Реферат</w:t>
      </w:r>
    </w:p>
    <w:p w14:paraId="10508ADE" w14:textId="77777777" w:rsidR="004A6A4B" w:rsidRPr="00FB5F43" w:rsidRDefault="004A6A4B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Содержание</w:t>
      </w:r>
    </w:p>
    <w:p w14:paraId="7CEC2F1A" w14:textId="77777777" w:rsidR="004A6A4B" w:rsidRPr="00FB5F43" w:rsidRDefault="004A6A4B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Введение</w:t>
      </w:r>
    </w:p>
    <w:p w14:paraId="0BD7EB17" w14:textId="77777777" w:rsidR="00B92AA1" w:rsidRPr="00FB5F43" w:rsidRDefault="00B92AA1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краткая формулировка задачи;</w:t>
      </w:r>
    </w:p>
    <w:p w14:paraId="75628188" w14:textId="77777777" w:rsidR="00B92AA1" w:rsidRPr="00FB5F43" w:rsidRDefault="00B92AA1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актуальность поставленной задачи;</w:t>
      </w:r>
    </w:p>
    <w:p w14:paraId="5F1036BD" w14:textId="77777777" w:rsidR="00B92AA1" w:rsidRPr="00FB5F43" w:rsidRDefault="00B92AA1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краткое описание содержания дипломного проекта;</w:t>
      </w:r>
    </w:p>
    <w:p w14:paraId="0C10E614" w14:textId="77777777" w:rsidR="004A6A4B" w:rsidRPr="00FB5F43" w:rsidRDefault="004A6A4B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1 </w:t>
      </w:r>
      <w:r w:rsidR="008A6C76" w:rsidRPr="00FB5F43">
        <w:rPr>
          <w:sz w:val="28"/>
          <w:szCs w:val="28"/>
        </w:rPr>
        <w:t>Подготовительный этап при создании сайта</w:t>
      </w:r>
      <w:r w:rsidR="004B4446" w:rsidRPr="00FB5F43">
        <w:rPr>
          <w:sz w:val="28"/>
          <w:szCs w:val="28"/>
        </w:rPr>
        <w:t xml:space="preserve"> (веб-приложения)</w:t>
      </w:r>
      <w:r w:rsidR="008A6C76" w:rsidRPr="00FB5F43">
        <w:rPr>
          <w:sz w:val="28"/>
          <w:szCs w:val="28"/>
        </w:rPr>
        <w:t xml:space="preserve"> </w:t>
      </w:r>
    </w:p>
    <w:p w14:paraId="7F573294" w14:textId="77777777" w:rsidR="008A6C76" w:rsidRPr="00FB5F43" w:rsidRDefault="008A6C76" w:rsidP="00FB5F43">
      <w:pPr>
        <w:ind w:left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1.1 Цели создания сайта (веб-приложения)</w:t>
      </w:r>
    </w:p>
    <w:p w14:paraId="4F3C4323" w14:textId="77777777" w:rsidR="009B3119" w:rsidRPr="00FB5F43" w:rsidRDefault="009B311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здесь указываются: цель создания сайта (веб-приложения), задачи, которые планируется решать посредством сайта (веб-приложения); определяется потенциальная аудитория.</w:t>
      </w:r>
    </w:p>
    <w:p w14:paraId="55E87ACB" w14:textId="77777777" w:rsidR="008A6C76" w:rsidRPr="00FB5F43" w:rsidRDefault="008A6C76" w:rsidP="00FB5F43">
      <w:pPr>
        <w:ind w:left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1.2 Проектирование содержимого сайта (веб-приложения)</w:t>
      </w:r>
    </w:p>
    <w:p w14:paraId="52BB98DC" w14:textId="77777777" w:rsidR="001405DC" w:rsidRPr="00FB5F43" w:rsidRDefault="001405DC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подготовка текстовых материалов для сайта (веб-приложения) (приводится перечень документов с информацией, которую необходимо разместить на сайте (в веб-приложении));</w:t>
      </w:r>
    </w:p>
    <w:p w14:paraId="01E404F8" w14:textId="77777777" w:rsidR="001405DC" w:rsidRPr="00FB5F43" w:rsidRDefault="001405DC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подготовка графических материалов для сайта (веб-приложения) (приводится перечень графических материалов, которые необходимо разместить на сайте (в веб-приложении)). </w:t>
      </w:r>
    </w:p>
    <w:p w14:paraId="239F57CA" w14:textId="77777777" w:rsidR="001405DC" w:rsidRPr="00FB5F43" w:rsidRDefault="001405DC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приводится первоначальная информационная структура сайта (веб-приложения) в виде иерархического списка или ментальной карты и карта пути пользователя для решения основных задач на сайте (в веб-приложении).</w:t>
      </w:r>
    </w:p>
    <w:p w14:paraId="32F7B4FB" w14:textId="77777777" w:rsidR="008A6C76" w:rsidRPr="00FB5F43" w:rsidRDefault="008A6C76" w:rsidP="00FB5F43">
      <w:pPr>
        <w:ind w:left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1.3 Анализ аналогов</w:t>
      </w:r>
    </w:p>
    <w:p w14:paraId="63E6CE6F" w14:textId="77777777" w:rsidR="00D00C20" w:rsidRPr="00FB5F43" w:rsidRDefault="00D00C20" w:rsidP="00FB5F43">
      <w:pPr>
        <w:ind w:left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2 Реализация </w:t>
      </w:r>
    </w:p>
    <w:p w14:paraId="288A5C94" w14:textId="77777777" w:rsidR="00D00C20" w:rsidRPr="00FB5F43" w:rsidRDefault="00D00C20" w:rsidP="00FB5F43">
      <w:pPr>
        <w:ind w:left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2.1 Требование к сайту </w:t>
      </w:r>
      <w:r w:rsidR="009D1F13" w:rsidRPr="00FB5F43">
        <w:rPr>
          <w:sz w:val="28"/>
          <w:szCs w:val="28"/>
        </w:rPr>
        <w:t xml:space="preserve">(веб-приложению) </w:t>
      </w:r>
      <w:r w:rsidRPr="00FB5F43">
        <w:rPr>
          <w:sz w:val="28"/>
          <w:szCs w:val="28"/>
        </w:rPr>
        <w:t>и программному обеспечению</w:t>
      </w:r>
    </w:p>
    <w:p w14:paraId="5F0E74F4" w14:textId="77777777" w:rsidR="001405DC" w:rsidRPr="00FB5F43" w:rsidRDefault="001405DC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требования к структуре сайта (приводится первоначальная структура сайта в виде иерархического списка, выполняется диаграмма вариантов использования сайта);</w:t>
      </w:r>
    </w:p>
    <w:p w14:paraId="48A990A7" w14:textId="77777777" w:rsidR="001405DC" w:rsidRPr="00FB5F43" w:rsidRDefault="001405DC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требования к графическому дизайну сайта (веб-приложения) (описываются общие требования к дизайну сайта (веб-приложения) – стиль, основная цветовая гамма, наличие логотипа, графических изображен</w:t>
      </w:r>
      <w:r w:rsidR="00FB7BF9" w:rsidRPr="00FB5F43">
        <w:rPr>
          <w:sz w:val="28"/>
          <w:szCs w:val="28"/>
        </w:rPr>
        <w:t>ий, фона, шрифтовое оформление);</w:t>
      </w:r>
    </w:p>
    <w:p w14:paraId="2C1F329B" w14:textId="77777777" w:rsidR="001405DC" w:rsidRPr="00FB5F43" w:rsidRDefault="001405DC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общие требования к оформлению и верстке страниц  (языковые версии сайта (веб-приложения), требования к средствам просмотра сайта (веб-приложения), требования к компоновке страниц сайта (веб-приложения) – масштабирование, полосы прокрутки, минимальный размер рабочего поля браузера и т.д., требования к контенту и наполнению сайта). </w:t>
      </w:r>
    </w:p>
    <w:p w14:paraId="43E53947" w14:textId="77777777" w:rsidR="00D00C20" w:rsidRPr="00FB5F43" w:rsidRDefault="00D00C20" w:rsidP="00FB5F43">
      <w:pPr>
        <w:ind w:left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2.2 Структура сайта</w:t>
      </w:r>
      <w:r w:rsidR="009D1F13" w:rsidRPr="00FB5F43">
        <w:rPr>
          <w:sz w:val="28"/>
          <w:szCs w:val="28"/>
        </w:rPr>
        <w:t xml:space="preserve"> (веб-приложения)</w:t>
      </w:r>
    </w:p>
    <w:p w14:paraId="4BD331E2" w14:textId="77777777" w:rsidR="009B3119" w:rsidRPr="00FB5F43" w:rsidRDefault="009B311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логическая структура веб-приложения (структура страниц, связи между ними), графическое представление логической структуры (карта сайта), где прямоугольниками обозначены страницы, а линиями – связи между ними, содержан</w:t>
      </w:r>
      <w:r w:rsidR="00FB7BF9" w:rsidRPr="00FB5F43">
        <w:rPr>
          <w:sz w:val="28"/>
          <w:szCs w:val="28"/>
        </w:rPr>
        <w:t>ие и структура главной страницы;</w:t>
      </w:r>
    </w:p>
    <w:p w14:paraId="002D83D2" w14:textId="77777777" w:rsidR="009B3119" w:rsidRPr="00FB5F43" w:rsidRDefault="009B311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физическая структура веб-приложения с информацией о размещении файлов сайта, перечень каталогов.</w:t>
      </w:r>
    </w:p>
    <w:p w14:paraId="6D26C529" w14:textId="77777777" w:rsidR="009B3119" w:rsidRPr="00FB5F43" w:rsidRDefault="009B3119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3.3 Описание структуры и формата страниц</w:t>
      </w:r>
    </w:p>
    <w:p w14:paraId="0366A6BE" w14:textId="77777777" w:rsidR="009B3119" w:rsidRPr="00FB5F43" w:rsidRDefault="009B3119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структура и формат страниц, деление текста на строки и абзацы, цветовая разметка страницы, фоновое изображение, звук, наличие и содержание бегущей строки, наличие блоков, таблиц, гиперссылок.</w:t>
      </w:r>
    </w:p>
    <w:p w14:paraId="141777A8" w14:textId="77777777" w:rsidR="00D00C20" w:rsidRPr="00FB5F43" w:rsidRDefault="00D00C20" w:rsidP="00FB5F43">
      <w:pPr>
        <w:ind w:left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2.3 Дизайн сайта</w:t>
      </w:r>
      <w:r w:rsidR="009D1F13" w:rsidRPr="00FB5F43">
        <w:rPr>
          <w:sz w:val="28"/>
          <w:szCs w:val="28"/>
        </w:rPr>
        <w:t xml:space="preserve"> (веб-приложения)</w:t>
      </w:r>
    </w:p>
    <w:p w14:paraId="63561716" w14:textId="77777777" w:rsidR="00617EAC" w:rsidRPr="00FB5F43" w:rsidRDefault="00617EAC" w:rsidP="00FB5F43">
      <w:pPr>
        <w:numPr>
          <w:ilvl w:val="0"/>
          <w:numId w:val="34"/>
        </w:numPr>
        <w:tabs>
          <w:tab w:val="num" w:pos="851"/>
        </w:tabs>
        <w:jc w:val="both"/>
        <w:rPr>
          <w:sz w:val="28"/>
          <w:szCs w:val="28"/>
        </w:rPr>
      </w:pPr>
      <w:r w:rsidRPr="00FB5F43">
        <w:rPr>
          <w:sz w:val="28"/>
          <w:szCs w:val="28"/>
        </w:rPr>
        <w:t>обоснование типа макета сайта (веб-приложения) (фиксированный, резиновый, адаптивный, комбинированный);</w:t>
      </w:r>
    </w:p>
    <w:p w14:paraId="78C08387" w14:textId="77777777" w:rsidR="00617EAC" w:rsidRPr="00FB5F43" w:rsidRDefault="00617EAC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главная страница сайта (веб-приложения) (перечисляются разделы главной страницы сайта и приводится прототип главной страницы сайта (веб-приложения) в графическом виде с указанием всех элементов)</w:t>
      </w:r>
      <w:r w:rsidR="00FB7BF9" w:rsidRPr="00FB5F43">
        <w:rPr>
          <w:sz w:val="28"/>
          <w:szCs w:val="28"/>
        </w:rPr>
        <w:t>;</w:t>
      </w:r>
    </w:p>
    <w:p w14:paraId="0C82B866" w14:textId="77777777" w:rsidR="00617EAC" w:rsidRPr="00FB5F43" w:rsidRDefault="00617EAC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внутренние страницы сайта </w:t>
      </w:r>
      <w:r w:rsidR="00F82BAA" w:rsidRPr="00FB5F43">
        <w:rPr>
          <w:sz w:val="28"/>
          <w:szCs w:val="28"/>
        </w:rPr>
        <w:t xml:space="preserve">(веб-приложения) </w:t>
      </w:r>
      <w:r w:rsidRPr="00FB5F43">
        <w:rPr>
          <w:sz w:val="28"/>
          <w:szCs w:val="28"/>
        </w:rPr>
        <w:t xml:space="preserve">(описывается содержание всех внутренних страниц сайта и приводятся </w:t>
      </w:r>
      <w:r w:rsidR="00F82BAA" w:rsidRPr="00FB5F43">
        <w:rPr>
          <w:sz w:val="28"/>
          <w:szCs w:val="28"/>
        </w:rPr>
        <w:t>прототипы</w:t>
      </w:r>
      <w:r w:rsidRPr="00FB5F43">
        <w:rPr>
          <w:sz w:val="28"/>
          <w:szCs w:val="28"/>
        </w:rPr>
        <w:t xml:space="preserve"> страниц в графическом виде)</w:t>
      </w:r>
      <w:r w:rsidR="00FB7BF9" w:rsidRPr="00FB5F43">
        <w:rPr>
          <w:sz w:val="28"/>
          <w:szCs w:val="28"/>
        </w:rPr>
        <w:t>;</w:t>
      </w:r>
    </w:p>
    <w:p w14:paraId="0DE8D954" w14:textId="77777777" w:rsidR="00617EAC" w:rsidRPr="00FB5F43" w:rsidRDefault="00617EAC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шапка сайта</w:t>
      </w:r>
      <w:r w:rsidR="00F82BAA" w:rsidRPr="00FB5F43">
        <w:rPr>
          <w:sz w:val="28"/>
          <w:szCs w:val="28"/>
        </w:rPr>
        <w:t xml:space="preserve"> (веб-приложения)</w:t>
      </w:r>
      <w:r w:rsidRPr="00FB5F43">
        <w:rPr>
          <w:sz w:val="28"/>
          <w:szCs w:val="28"/>
        </w:rPr>
        <w:t xml:space="preserve"> (описывается, что должно быть размещено в шапке сайта)</w:t>
      </w:r>
      <w:r w:rsidR="00FB7BF9" w:rsidRPr="00FB5F43">
        <w:rPr>
          <w:sz w:val="28"/>
          <w:szCs w:val="28"/>
        </w:rPr>
        <w:t>;</w:t>
      </w:r>
    </w:p>
    <w:p w14:paraId="38E62ECD" w14:textId="77777777" w:rsidR="00617EAC" w:rsidRPr="00FB5F43" w:rsidRDefault="00617EAC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подвал сайта </w:t>
      </w:r>
      <w:r w:rsidR="00F82BAA" w:rsidRPr="00FB5F43">
        <w:rPr>
          <w:sz w:val="28"/>
          <w:szCs w:val="28"/>
        </w:rPr>
        <w:t xml:space="preserve">(веб-приложения) </w:t>
      </w:r>
      <w:r w:rsidRPr="00FB5F43">
        <w:rPr>
          <w:sz w:val="28"/>
          <w:szCs w:val="28"/>
        </w:rPr>
        <w:t>(описывается, что должно быть размещено в нижней части сайта)</w:t>
      </w:r>
      <w:r w:rsidR="00FB7BF9" w:rsidRPr="00FB5F43">
        <w:rPr>
          <w:sz w:val="28"/>
          <w:szCs w:val="28"/>
        </w:rPr>
        <w:t>;</w:t>
      </w:r>
    </w:p>
    <w:p w14:paraId="719E4CA8" w14:textId="77777777" w:rsidR="00617EAC" w:rsidRPr="00FB5F43" w:rsidRDefault="00617EAC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цветовое решение сайта </w:t>
      </w:r>
      <w:r w:rsidR="00F82BAA" w:rsidRPr="00FB5F43">
        <w:rPr>
          <w:sz w:val="28"/>
          <w:szCs w:val="28"/>
        </w:rPr>
        <w:t xml:space="preserve">(веб-приложения) </w:t>
      </w:r>
      <w:r w:rsidRPr="00FB5F43">
        <w:rPr>
          <w:sz w:val="28"/>
          <w:szCs w:val="28"/>
        </w:rPr>
        <w:t>(определяется цветовая схема, перечисляются основные цвета, используемые на сайте, приводятся коды цветов для элементов дизайна – фон, шрифт, ссылки, элементы навигации и т.д.)</w:t>
      </w:r>
      <w:r w:rsidR="00FB7BF9" w:rsidRPr="00FB5F43">
        <w:rPr>
          <w:sz w:val="28"/>
          <w:szCs w:val="28"/>
        </w:rPr>
        <w:t>.</w:t>
      </w:r>
    </w:p>
    <w:p w14:paraId="60EFAF3B" w14:textId="77777777" w:rsidR="00D00C20" w:rsidRPr="00FB5F43" w:rsidRDefault="00D00C20" w:rsidP="00FB5F43">
      <w:pPr>
        <w:ind w:left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2.4 Создание макета сайта</w:t>
      </w:r>
      <w:r w:rsidR="009D1F13" w:rsidRPr="00FB5F43">
        <w:rPr>
          <w:sz w:val="28"/>
          <w:szCs w:val="28"/>
        </w:rPr>
        <w:t xml:space="preserve"> (веб-приложения)</w:t>
      </w:r>
    </w:p>
    <w:p w14:paraId="66226158" w14:textId="77777777" w:rsidR="003774AF" w:rsidRPr="00FB5F43" w:rsidRDefault="003774AF" w:rsidP="00947B21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– здесь указываются </w:t>
      </w:r>
      <w:r w:rsidR="00776CD9" w:rsidRPr="00FB5F43">
        <w:rPr>
          <w:sz w:val="28"/>
          <w:szCs w:val="28"/>
        </w:rPr>
        <w:t xml:space="preserve">структура и формат страниц, деление текста на строки и абзацы, цветовая разметка страницы, фоновое изображение, звук, наличие и содержание бегущей строки, наличие блоков, таблиц, гиперссылок </w:t>
      </w:r>
      <w:r w:rsidRPr="00FB5F43">
        <w:rPr>
          <w:sz w:val="28"/>
          <w:szCs w:val="28"/>
        </w:rPr>
        <w:t>страниц сайта (веб-приложения)</w:t>
      </w:r>
      <w:r w:rsidR="00DB7D5E" w:rsidRPr="00FB5F43">
        <w:rPr>
          <w:sz w:val="28"/>
          <w:szCs w:val="28"/>
        </w:rPr>
        <w:t>; структура шапки сайта</w:t>
      </w:r>
      <w:r w:rsidR="00837E66" w:rsidRPr="00FB5F43">
        <w:rPr>
          <w:sz w:val="28"/>
          <w:szCs w:val="28"/>
        </w:rPr>
        <w:t xml:space="preserve"> (веб-приложения), навигационного меню, подвала контента;</w:t>
      </w:r>
    </w:p>
    <w:p w14:paraId="4FFD50EC" w14:textId="77777777" w:rsidR="00F82BAA" w:rsidRPr="00FB5F43" w:rsidRDefault="00F82BAA" w:rsidP="00FB5F43">
      <w:pPr>
        <w:numPr>
          <w:ilvl w:val="0"/>
          <w:numId w:val="34"/>
        </w:numPr>
        <w:tabs>
          <w:tab w:val="num" w:pos="851"/>
          <w:tab w:val="num" w:pos="1440"/>
        </w:tabs>
        <w:jc w:val="both"/>
        <w:rPr>
          <w:sz w:val="28"/>
          <w:szCs w:val="28"/>
        </w:rPr>
      </w:pPr>
      <w:r w:rsidRPr="00FB5F43">
        <w:rPr>
          <w:sz w:val="28"/>
          <w:szCs w:val="28"/>
        </w:rPr>
        <w:t>выбор программного обеспечения для создания макета сайта (веб-приложения);</w:t>
      </w:r>
    </w:p>
    <w:p w14:paraId="4416536A" w14:textId="77777777" w:rsidR="00F82BAA" w:rsidRPr="00FB5F43" w:rsidRDefault="00F82BAA" w:rsidP="00FB5F43">
      <w:pPr>
        <w:numPr>
          <w:ilvl w:val="0"/>
          <w:numId w:val="34"/>
        </w:numPr>
        <w:tabs>
          <w:tab w:val="num" w:pos="851"/>
          <w:tab w:val="num" w:pos="1440"/>
        </w:tabs>
        <w:jc w:val="both"/>
        <w:rPr>
          <w:sz w:val="28"/>
          <w:szCs w:val="28"/>
        </w:rPr>
      </w:pPr>
      <w:r w:rsidRPr="00FB5F43">
        <w:rPr>
          <w:sz w:val="28"/>
          <w:szCs w:val="28"/>
        </w:rPr>
        <w:t>определение размера макета сайта</w:t>
      </w:r>
      <w:r w:rsidR="00FB7BF9" w:rsidRPr="00FB5F43">
        <w:rPr>
          <w:sz w:val="28"/>
          <w:szCs w:val="28"/>
        </w:rPr>
        <w:t xml:space="preserve"> (веб-приложения)</w:t>
      </w:r>
      <w:r w:rsidRPr="00FB5F43">
        <w:rPr>
          <w:sz w:val="28"/>
          <w:szCs w:val="28"/>
        </w:rPr>
        <w:t xml:space="preserve"> (веб-приложения);</w:t>
      </w:r>
    </w:p>
    <w:p w14:paraId="278ACFA4" w14:textId="77777777" w:rsidR="00F82BAA" w:rsidRPr="00FB5F43" w:rsidRDefault="00F82BAA" w:rsidP="00FB5F43">
      <w:pPr>
        <w:numPr>
          <w:ilvl w:val="0"/>
          <w:numId w:val="34"/>
        </w:numPr>
        <w:tabs>
          <w:tab w:val="num" w:pos="851"/>
          <w:tab w:val="num" w:pos="1440"/>
        </w:tabs>
        <w:jc w:val="both"/>
        <w:rPr>
          <w:sz w:val="28"/>
          <w:szCs w:val="28"/>
        </w:rPr>
      </w:pPr>
      <w:r w:rsidRPr="00FB5F43">
        <w:rPr>
          <w:sz w:val="28"/>
          <w:szCs w:val="28"/>
        </w:rPr>
        <w:t>определение фона для макета сайта</w:t>
      </w:r>
      <w:r w:rsidR="00FB7BF9" w:rsidRPr="00FB5F43">
        <w:rPr>
          <w:sz w:val="28"/>
          <w:szCs w:val="28"/>
        </w:rPr>
        <w:t xml:space="preserve"> (веб-приложения)</w:t>
      </w:r>
      <w:r w:rsidRPr="00FB5F43">
        <w:rPr>
          <w:sz w:val="28"/>
          <w:szCs w:val="28"/>
        </w:rPr>
        <w:t xml:space="preserve"> (веб-приложения);</w:t>
      </w:r>
    </w:p>
    <w:p w14:paraId="134CA105" w14:textId="77777777" w:rsidR="00F82BAA" w:rsidRPr="00FB5F43" w:rsidRDefault="00F82BAA" w:rsidP="00FB5F43">
      <w:pPr>
        <w:numPr>
          <w:ilvl w:val="0"/>
          <w:numId w:val="34"/>
        </w:numPr>
        <w:tabs>
          <w:tab w:val="num" w:pos="851"/>
          <w:tab w:val="num" w:pos="1440"/>
        </w:tabs>
        <w:jc w:val="both"/>
        <w:rPr>
          <w:sz w:val="28"/>
          <w:szCs w:val="28"/>
        </w:rPr>
      </w:pPr>
      <w:r w:rsidRPr="00FB5F43">
        <w:rPr>
          <w:sz w:val="28"/>
          <w:szCs w:val="28"/>
        </w:rPr>
        <w:t>разметка макета сайта (веб-приложения) (указывается размер разделов макета в пикселях)</w:t>
      </w:r>
      <w:r w:rsidR="00837E66" w:rsidRPr="00FB5F43">
        <w:rPr>
          <w:sz w:val="28"/>
          <w:szCs w:val="28"/>
        </w:rPr>
        <w:t>.</w:t>
      </w:r>
    </w:p>
    <w:p w14:paraId="7DC9F981" w14:textId="77777777" w:rsidR="00D00C20" w:rsidRPr="00FB5F43" w:rsidRDefault="00D00C20" w:rsidP="00FB5F43">
      <w:pPr>
        <w:ind w:left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2.5 Программно-технические средства, необходимые для разработки сайта</w:t>
      </w:r>
      <w:r w:rsidR="009D1F13" w:rsidRPr="00FB5F43">
        <w:rPr>
          <w:sz w:val="28"/>
          <w:szCs w:val="28"/>
        </w:rPr>
        <w:t xml:space="preserve"> (веб-приложения)</w:t>
      </w:r>
    </w:p>
    <w:p w14:paraId="4875CF03" w14:textId="77777777" w:rsidR="00BE3617" w:rsidRPr="00FB5F43" w:rsidRDefault="009B3119" w:rsidP="00FB5F43">
      <w:pPr>
        <w:ind w:firstLine="709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– здесь необходимо обосновать выбранный инструмент разработки сайта (веб-приложения), выбор средств разработки дизайна сайта (веб-приложения), выбор средств разработки про</w:t>
      </w:r>
      <w:r w:rsidR="004B4446" w:rsidRPr="00FB5F43">
        <w:rPr>
          <w:sz w:val="28"/>
          <w:szCs w:val="28"/>
        </w:rPr>
        <w:t>граммной части (веб-приложения);</w:t>
      </w:r>
      <w:r w:rsidR="00BE3617" w:rsidRPr="00FB5F43">
        <w:rPr>
          <w:sz w:val="28"/>
          <w:szCs w:val="28"/>
        </w:rPr>
        <w:t xml:space="preserve"> </w:t>
      </w:r>
    </w:p>
    <w:p w14:paraId="6A937763" w14:textId="77777777" w:rsidR="00D00C20" w:rsidRPr="00FB5F43" w:rsidRDefault="00BE3617" w:rsidP="00FB5F43">
      <w:pPr>
        <w:ind w:firstLine="709"/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– </w:t>
      </w:r>
      <w:r w:rsidR="004B4446" w:rsidRPr="00FB5F43">
        <w:rPr>
          <w:sz w:val="28"/>
          <w:szCs w:val="28"/>
        </w:rPr>
        <w:t>о</w:t>
      </w:r>
      <w:r w:rsidR="00D00C20" w:rsidRPr="00FB5F43">
        <w:rPr>
          <w:sz w:val="28"/>
          <w:szCs w:val="28"/>
        </w:rPr>
        <w:t>писание ограничений доступа к данным</w:t>
      </w:r>
      <w:r w:rsidR="004B4446" w:rsidRPr="00FB5F43">
        <w:rPr>
          <w:sz w:val="28"/>
          <w:szCs w:val="28"/>
        </w:rPr>
        <w:t>.</w:t>
      </w:r>
    </w:p>
    <w:p w14:paraId="3657EDE0" w14:textId="77777777" w:rsidR="00D00C20" w:rsidRPr="00FB5F43" w:rsidRDefault="00BE3617" w:rsidP="00FB5F43">
      <w:pPr>
        <w:ind w:left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2.6</w:t>
      </w:r>
      <w:r w:rsidR="00D00C20" w:rsidRPr="00FB5F43">
        <w:rPr>
          <w:sz w:val="28"/>
          <w:szCs w:val="28"/>
        </w:rPr>
        <w:t xml:space="preserve"> Описание используемых библиотек и элементов управления</w:t>
      </w:r>
    </w:p>
    <w:p w14:paraId="664D8D34" w14:textId="77777777" w:rsidR="00D00C20" w:rsidRPr="00FB5F43" w:rsidRDefault="00BE3617" w:rsidP="00FB5F43">
      <w:pPr>
        <w:ind w:left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2.7</w:t>
      </w:r>
      <w:r w:rsidR="00D00C20" w:rsidRPr="00FB5F43">
        <w:rPr>
          <w:sz w:val="28"/>
          <w:szCs w:val="28"/>
        </w:rPr>
        <w:t xml:space="preserve"> Описание используемых функций и процедур</w:t>
      </w:r>
    </w:p>
    <w:p w14:paraId="482EF422" w14:textId="77777777" w:rsidR="00BE3617" w:rsidRPr="00FB5F43" w:rsidRDefault="00BE3617" w:rsidP="00FB5F43">
      <w:pPr>
        <w:ind w:firstLine="709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– здесь необходимо привести фрагменты кода использованных процедур с комментариями.</w:t>
      </w:r>
    </w:p>
    <w:p w14:paraId="4C5899F0" w14:textId="77777777" w:rsidR="00D00C20" w:rsidRPr="00FB5F43" w:rsidRDefault="00BE3617" w:rsidP="00FB5F43">
      <w:pPr>
        <w:ind w:left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2.8</w:t>
      </w:r>
      <w:r w:rsidR="00D00C20" w:rsidRPr="00FB5F43">
        <w:rPr>
          <w:sz w:val="28"/>
          <w:szCs w:val="28"/>
        </w:rPr>
        <w:t xml:space="preserve"> Ор</w:t>
      </w:r>
      <w:r w:rsidR="00F42065" w:rsidRPr="00FB5F43">
        <w:rPr>
          <w:sz w:val="28"/>
          <w:szCs w:val="28"/>
        </w:rPr>
        <w:t>ганизация данных</w:t>
      </w:r>
    </w:p>
    <w:p w14:paraId="7E166101" w14:textId="77777777" w:rsidR="00366DE4" w:rsidRPr="00FB5F43" w:rsidRDefault="00366DE4" w:rsidP="00FB5F43">
      <w:pPr>
        <w:tabs>
          <w:tab w:val="num" w:pos="1440"/>
        </w:tabs>
        <w:ind w:firstLine="709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– определение состава и взаимосвязей таблиц (дерева каталогов – файлов), отражающих содержание информационных сущностей;</w:t>
      </w:r>
    </w:p>
    <w:p w14:paraId="3B9454E1" w14:textId="77777777" w:rsidR="00366DE4" w:rsidRPr="00FB5F43" w:rsidRDefault="00366DE4" w:rsidP="00FB5F43">
      <w:pPr>
        <w:tabs>
          <w:tab w:val="num" w:pos="1440"/>
        </w:tabs>
        <w:ind w:firstLine="709"/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– </w:t>
      </w:r>
      <w:r w:rsidR="00F42065" w:rsidRPr="00FB5F43">
        <w:rPr>
          <w:sz w:val="28"/>
          <w:szCs w:val="28"/>
        </w:rPr>
        <w:t>описание каждой таблицы (файла);</w:t>
      </w:r>
    </w:p>
    <w:p w14:paraId="44891CC5" w14:textId="77777777" w:rsidR="00F42065" w:rsidRPr="00FB5F43" w:rsidRDefault="00F42065" w:rsidP="00FB5F43">
      <w:pPr>
        <w:tabs>
          <w:tab w:val="num" w:pos="1440"/>
        </w:tabs>
        <w:ind w:firstLine="709"/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– описание файлов формата </w:t>
      </w:r>
      <w:r w:rsidRPr="00FB5F43">
        <w:rPr>
          <w:sz w:val="28"/>
          <w:szCs w:val="28"/>
          <w:lang w:val="en-US"/>
        </w:rPr>
        <w:t>JSON</w:t>
      </w:r>
      <w:r w:rsidRPr="00FB5F43">
        <w:rPr>
          <w:sz w:val="28"/>
          <w:szCs w:val="28"/>
        </w:rPr>
        <w:t>.</w:t>
      </w:r>
    </w:p>
    <w:p w14:paraId="5B219405" w14:textId="77777777" w:rsidR="00D00C20" w:rsidRPr="00FB5F43" w:rsidRDefault="00D00C20" w:rsidP="00FB5F43">
      <w:pPr>
        <w:ind w:left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3 Методика испытаний</w:t>
      </w:r>
    </w:p>
    <w:p w14:paraId="32387795" w14:textId="77777777" w:rsidR="00D00C20" w:rsidRPr="00FB5F43" w:rsidRDefault="00D00C20" w:rsidP="00FB5F43">
      <w:pPr>
        <w:tabs>
          <w:tab w:val="left" w:pos="4277"/>
        </w:tabs>
        <w:ind w:left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3.1 Технические требования</w:t>
      </w:r>
    </w:p>
    <w:p w14:paraId="3B505AF5" w14:textId="77777777" w:rsidR="00366DE4" w:rsidRPr="00FB5F43" w:rsidRDefault="00366DE4" w:rsidP="00FB5F43">
      <w:pPr>
        <w:numPr>
          <w:ilvl w:val="0"/>
          <w:numId w:val="34"/>
        </w:numPr>
        <w:tabs>
          <w:tab w:val="num" w:pos="851"/>
          <w:tab w:val="num" w:pos="1440"/>
        </w:tabs>
        <w:jc w:val="both"/>
        <w:rPr>
          <w:sz w:val="28"/>
          <w:szCs w:val="28"/>
        </w:rPr>
      </w:pPr>
      <w:r w:rsidRPr="00FB5F43">
        <w:rPr>
          <w:sz w:val="28"/>
          <w:szCs w:val="28"/>
        </w:rPr>
        <w:t>требования к совместимости сайта (веб-приложения) с различными браузерами разными настройками браузеров.</w:t>
      </w:r>
    </w:p>
    <w:p w14:paraId="14BE3BF4" w14:textId="77777777" w:rsidR="00D00C20" w:rsidRPr="00FB5F43" w:rsidRDefault="00D00C20" w:rsidP="00FB5F43">
      <w:pPr>
        <w:ind w:left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3.2 Функциональное тестирова</w:t>
      </w:r>
      <w:r w:rsidR="005E054E" w:rsidRPr="00FB5F43">
        <w:rPr>
          <w:sz w:val="28"/>
          <w:szCs w:val="28"/>
        </w:rPr>
        <w:t>ние</w:t>
      </w:r>
    </w:p>
    <w:p w14:paraId="610EB609" w14:textId="77777777" w:rsidR="005E054E" w:rsidRPr="00FB5F43" w:rsidRDefault="005E054E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правильности работы гиперссылок, времени загрузки страниц, совместимости сайта (веб-приложения) с различными браузерами и разными настройками браузеров (при отключении выполнения скриптов, элементов управления ActiveX);</w:t>
      </w:r>
    </w:p>
    <w:p w14:paraId="0C6A7288" w14:textId="77777777" w:rsidR="005E054E" w:rsidRPr="00FB5F43" w:rsidRDefault="005E054E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правильности взаимодействия сайта (веб-приложения) с пользователем (необходимо указать конкретные тестовые ситуации и результаты, к которым они привели).</w:t>
      </w:r>
    </w:p>
    <w:p w14:paraId="6AB87729" w14:textId="77777777" w:rsidR="00F42065" w:rsidRPr="00FB5F43" w:rsidRDefault="00F42065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>этот пункт иллюстрируется распечатками копий экранов, результатами выполнения определенных действий.</w:t>
      </w:r>
    </w:p>
    <w:p w14:paraId="41C06318" w14:textId="77777777" w:rsidR="00D00C20" w:rsidRPr="00FB5F43" w:rsidRDefault="00D00C20" w:rsidP="00FB5F43">
      <w:pPr>
        <w:ind w:left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4 Применение</w:t>
      </w:r>
    </w:p>
    <w:p w14:paraId="0CA66B96" w14:textId="77777777" w:rsidR="00D00C20" w:rsidRPr="00FB5F43" w:rsidRDefault="00D00C20" w:rsidP="00FB5F43">
      <w:pPr>
        <w:ind w:left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4.1 Назначение сайта</w:t>
      </w:r>
      <w:r w:rsidR="009D1F13" w:rsidRPr="00FB5F43">
        <w:rPr>
          <w:sz w:val="28"/>
          <w:szCs w:val="28"/>
        </w:rPr>
        <w:t xml:space="preserve"> (веб-приложения)</w:t>
      </w:r>
    </w:p>
    <w:p w14:paraId="677A0121" w14:textId="77777777" w:rsidR="00777DF0" w:rsidRPr="00FB5F43" w:rsidRDefault="00777DF0" w:rsidP="00FB5F43">
      <w:pPr>
        <w:numPr>
          <w:ilvl w:val="0"/>
          <w:numId w:val="34"/>
        </w:numPr>
        <w:tabs>
          <w:tab w:val="num" w:pos="851"/>
          <w:tab w:val="num" w:pos="1440"/>
        </w:tabs>
        <w:jc w:val="both"/>
        <w:rPr>
          <w:sz w:val="28"/>
          <w:szCs w:val="28"/>
        </w:rPr>
      </w:pPr>
      <w:r w:rsidRPr="00FB5F43">
        <w:rPr>
          <w:sz w:val="28"/>
          <w:szCs w:val="28"/>
        </w:rPr>
        <w:t>назначение сайта</w:t>
      </w:r>
      <w:r w:rsidR="00F42065" w:rsidRPr="00FB5F43">
        <w:rPr>
          <w:sz w:val="28"/>
          <w:szCs w:val="28"/>
        </w:rPr>
        <w:t xml:space="preserve"> (веб-приложения)</w:t>
      </w:r>
      <w:r w:rsidRPr="00FB5F43">
        <w:rPr>
          <w:sz w:val="28"/>
          <w:szCs w:val="28"/>
        </w:rPr>
        <w:t>;</w:t>
      </w:r>
    </w:p>
    <w:p w14:paraId="4E8A2C33" w14:textId="77777777" w:rsidR="00777DF0" w:rsidRPr="00FB5F43" w:rsidRDefault="00777DF0" w:rsidP="00FB5F43">
      <w:pPr>
        <w:numPr>
          <w:ilvl w:val="0"/>
          <w:numId w:val="34"/>
        </w:numPr>
        <w:tabs>
          <w:tab w:val="num" w:pos="851"/>
          <w:tab w:val="num" w:pos="1440"/>
        </w:tabs>
        <w:jc w:val="both"/>
        <w:rPr>
          <w:sz w:val="28"/>
          <w:szCs w:val="28"/>
        </w:rPr>
      </w:pPr>
      <w:r w:rsidRPr="00FB5F43">
        <w:rPr>
          <w:sz w:val="28"/>
          <w:szCs w:val="28"/>
        </w:rPr>
        <w:t>области применения, класс решаемых задач;</w:t>
      </w:r>
    </w:p>
    <w:p w14:paraId="25CE78DF" w14:textId="77777777" w:rsidR="00777DF0" w:rsidRPr="00FB5F43" w:rsidRDefault="00777DF0" w:rsidP="00FB5F43">
      <w:pPr>
        <w:numPr>
          <w:ilvl w:val="0"/>
          <w:numId w:val="34"/>
        </w:numPr>
        <w:tabs>
          <w:tab w:val="num" w:pos="851"/>
          <w:tab w:val="num" w:pos="1440"/>
        </w:tabs>
        <w:jc w:val="both"/>
        <w:rPr>
          <w:sz w:val="28"/>
          <w:szCs w:val="28"/>
        </w:rPr>
      </w:pPr>
      <w:r w:rsidRPr="00FB5F43">
        <w:rPr>
          <w:sz w:val="28"/>
          <w:szCs w:val="28"/>
        </w:rPr>
        <w:t>организация диалога с пользователем, способы ввода информации.</w:t>
      </w:r>
    </w:p>
    <w:p w14:paraId="7CFFBC67" w14:textId="77777777" w:rsidR="00D00C20" w:rsidRPr="00FB5F43" w:rsidRDefault="00D00C20" w:rsidP="00FB5F43">
      <w:pPr>
        <w:ind w:left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4.2 Программно-аппаратное обеспечение сервера и клиента</w:t>
      </w:r>
    </w:p>
    <w:p w14:paraId="79EBC0DD" w14:textId="77777777" w:rsidR="009D1F13" w:rsidRPr="00FB5F43" w:rsidRDefault="009D1F13" w:rsidP="00FB5F43">
      <w:pPr>
        <w:numPr>
          <w:ilvl w:val="0"/>
          <w:numId w:val="34"/>
        </w:numPr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возможности управления работой сайта (веб-приложения), программно-аппаратное обеспечение сервера и клиента для корректной работы </w:t>
      </w:r>
      <w:r w:rsidR="005E054E" w:rsidRPr="00FB5F43">
        <w:rPr>
          <w:sz w:val="28"/>
          <w:szCs w:val="28"/>
        </w:rPr>
        <w:t>сайта (</w:t>
      </w:r>
      <w:r w:rsidRPr="00FB5F43">
        <w:rPr>
          <w:sz w:val="28"/>
          <w:szCs w:val="28"/>
        </w:rPr>
        <w:t>веб-приложения</w:t>
      </w:r>
      <w:r w:rsidR="005E054E" w:rsidRPr="00FB5F43">
        <w:rPr>
          <w:sz w:val="28"/>
          <w:szCs w:val="28"/>
        </w:rPr>
        <w:t>)</w:t>
      </w:r>
      <w:r w:rsidRPr="00FB5F43">
        <w:rPr>
          <w:sz w:val="28"/>
          <w:szCs w:val="28"/>
        </w:rPr>
        <w:t>.</w:t>
      </w:r>
    </w:p>
    <w:p w14:paraId="6452CB74" w14:textId="77777777" w:rsidR="004A6A4B" w:rsidRPr="00FB5F43" w:rsidRDefault="004A6A4B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5 Технико-экономическое обоснование дипломного проекта</w:t>
      </w:r>
      <w:r w:rsidRPr="00FB5F43">
        <w:rPr>
          <w:sz w:val="28"/>
          <w:szCs w:val="28"/>
        </w:rPr>
        <w:tab/>
      </w:r>
    </w:p>
    <w:p w14:paraId="57541401" w14:textId="77777777" w:rsidR="004A6A4B" w:rsidRPr="00FB5F43" w:rsidRDefault="004A6A4B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6 Вопросы охраны труда при работе с компьютерами</w:t>
      </w:r>
      <w:r w:rsidRPr="00FB5F43">
        <w:rPr>
          <w:sz w:val="28"/>
          <w:szCs w:val="28"/>
        </w:rPr>
        <w:tab/>
      </w:r>
    </w:p>
    <w:p w14:paraId="4F9055A9" w14:textId="77777777" w:rsidR="004A6A4B" w:rsidRPr="00FB5F43" w:rsidRDefault="004A6A4B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7 Энерго- и ресурсосбережение</w:t>
      </w:r>
    </w:p>
    <w:p w14:paraId="6F33126D" w14:textId="77777777" w:rsidR="004A6A4B" w:rsidRPr="00FB5F43" w:rsidRDefault="004A6A4B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Заключение</w:t>
      </w:r>
      <w:r w:rsidRPr="00FB5F43">
        <w:rPr>
          <w:sz w:val="28"/>
          <w:szCs w:val="28"/>
        </w:rPr>
        <w:tab/>
      </w:r>
    </w:p>
    <w:p w14:paraId="1556DE3B" w14:textId="77777777" w:rsidR="004A6A4B" w:rsidRPr="00FB5F43" w:rsidRDefault="004A6A4B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Список использованных источников</w:t>
      </w:r>
    </w:p>
    <w:p w14:paraId="40983003" w14:textId="77777777" w:rsidR="004A6A4B" w:rsidRPr="00FB5F43" w:rsidRDefault="004A6A4B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Приложения</w:t>
      </w:r>
    </w:p>
    <w:p w14:paraId="2976ADDF" w14:textId="77777777" w:rsidR="003A0824" w:rsidRPr="00FB5F43" w:rsidRDefault="003A0824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Ведомость дипломного проекта</w:t>
      </w:r>
    </w:p>
    <w:p w14:paraId="48F90221" w14:textId="77777777" w:rsidR="00776CD9" w:rsidRDefault="004A6A4B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Графическая часть</w:t>
      </w:r>
    </w:p>
    <w:p w14:paraId="13D375B9" w14:textId="77777777" w:rsidR="000D3759" w:rsidRPr="00FB5F43" w:rsidRDefault="00BC00AF" w:rsidP="00234F7B">
      <w:pPr>
        <w:spacing w:after="60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23798" w:rsidRPr="00FB5F43">
        <w:rPr>
          <w:sz w:val="28"/>
          <w:szCs w:val="28"/>
        </w:rPr>
        <w:t>4</w:t>
      </w:r>
      <w:r w:rsidR="000D3759" w:rsidRPr="00FB5F43">
        <w:rPr>
          <w:sz w:val="28"/>
          <w:szCs w:val="28"/>
        </w:rPr>
        <w:t xml:space="preserve"> </w:t>
      </w:r>
      <w:r w:rsidRPr="00BC00AF">
        <w:rPr>
          <w:sz w:val="28"/>
          <w:szCs w:val="28"/>
        </w:rPr>
        <w:t xml:space="preserve">Состав и содержание дипломного проекта </w:t>
      </w:r>
      <w:r w:rsidRPr="00FB5F43">
        <w:rPr>
          <w:sz w:val="28"/>
          <w:szCs w:val="28"/>
        </w:rPr>
        <w:t>при разработке мобильного приложения</w:t>
      </w:r>
    </w:p>
    <w:p w14:paraId="3257E37E" w14:textId="77777777" w:rsidR="00001866" w:rsidRPr="00FB5F43" w:rsidRDefault="00001866" w:rsidP="00FB5F43">
      <w:pPr>
        <w:ind w:left="491" w:firstLine="360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Титульный лист</w:t>
      </w:r>
    </w:p>
    <w:p w14:paraId="70BF35D5" w14:textId="77777777" w:rsidR="00001866" w:rsidRPr="00FB5F43" w:rsidRDefault="00001866" w:rsidP="00FB5F43">
      <w:pPr>
        <w:ind w:left="491" w:firstLine="360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Лист задания</w:t>
      </w:r>
    </w:p>
    <w:p w14:paraId="72811D25" w14:textId="77777777" w:rsidR="00001866" w:rsidRPr="00FB5F43" w:rsidRDefault="00001866" w:rsidP="00FB5F43">
      <w:pPr>
        <w:ind w:left="491" w:firstLine="360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Реферат</w:t>
      </w:r>
    </w:p>
    <w:p w14:paraId="5E47FC84" w14:textId="77777777" w:rsidR="00001866" w:rsidRPr="00FB5F43" w:rsidRDefault="00001866" w:rsidP="00FB5F43">
      <w:pPr>
        <w:ind w:left="491" w:firstLine="360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Содержание</w:t>
      </w:r>
    </w:p>
    <w:p w14:paraId="0AAF3956" w14:textId="77777777" w:rsidR="00001866" w:rsidRPr="00FB5F43" w:rsidRDefault="00001866" w:rsidP="00FB5F43">
      <w:pPr>
        <w:ind w:left="491" w:firstLine="360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Введение</w:t>
      </w:r>
    </w:p>
    <w:p w14:paraId="7F374280" w14:textId="77777777" w:rsidR="00B92AA1" w:rsidRPr="00FB5F43" w:rsidRDefault="00B92AA1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краткая формулировка задачи;</w:t>
      </w:r>
    </w:p>
    <w:p w14:paraId="05FF136D" w14:textId="77777777" w:rsidR="00B92AA1" w:rsidRPr="00FB5F43" w:rsidRDefault="00B92AA1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актуальность поставленной задачи;</w:t>
      </w:r>
    </w:p>
    <w:p w14:paraId="2598F7DE" w14:textId="77777777" w:rsidR="00B92AA1" w:rsidRPr="00FB5F43" w:rsidRDefault="00B92AA1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краткое описание содержания дипломного проекта;</w:t>
      </w:r>
    </w:p>
    <w:p w14:paraId="7869CD1F" w14:textId="77777777" w:rsidR="00001866" w:rsidRPr="00FB5F43" w:rsidRDefault="00001866" w:rsidP="00FB5F43">
      <w:pPr>
        <w:numPr>
          <w:ilvl w:val="0"/>
          <w:numId w:val="39"/>
        </w:numPr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Объектно-ориентированный анализ и проектирование приложения</w:t>
      </w:r>
    </w:p>
    <w:p w14:paraId="0DEF176D" w14:textId="77777777" w:rsidR="00001866" w:rsidRPr="00FB5F43" w:rsidRDefault="00001866" w:rsidP="00FB5F43">
      <w:pPr>
        <w:pStyle w:val="BodyText"/>
        <w:ind w:firstLine="851"/>
        <w:rPr>
          <w:szCs w:val="28"/>
        </w:rPr>
      </w:pPr>
      <w:r w:rsidRPr="00FB5F43">
        <w:rPr>
          <w:szCs w:val="28"/>
        </w:rPr>
        <w:t>1.1 Назначение и цели создания мобильного приложения</w:t>
      </w:r>
    </w:p>
    <w:p w14:paraId="28625923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исследование предметной области (указывается цель создания, ее связь с задачами конкретного предприятия, краткая характеристика предприятия);</w:t>
      </w:r>
    </w:p>
    <w:p w14:paraId="60025174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задачи, которые планируется решать посредством мобильного приложения;</w:t>
      </w:r>
    </w:p>
    <w:p w14:paraId="53FBC2C1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определяется потенциальная аудитория;</w:t>
      </w:r>
    </w:p>
    <w:p w14:paraId="7C6B4A5D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описание существующих аналогов.</w:t>
      </w:r>
    </w:p>
    <w:p w14:paraId="3B10D356" w14:textId="77777777" w:rsidR="00001866" w:rsidRPr="00FB5F43" w:rsidRDefault="00001866" w:rsidP="00FB5F43">
      <w:pPr>
        <w:pStyle w:val="BodyText"/>
        <w:ind w:firstLine="851"/>
        <w:rPr>
          <w:szCs w:val="28"/>
        </w:rPr>
      </w:pPr>
      <w:r w:rsidRPr="00FB5F43">
        <w:rPr>
          <w:szCs w:val="28"/>
        </w:rPr>
        <w:t>1.2 Проектирование модели</w:t>
      </w:r>
    </w:p>
    <w:p w14:paraId="0F886655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модель отображает функциональную структуру объектов, т.е. производимые ими действия и связи между этими действиями в виде диаграммы вариантов использования, структуры мобильного приложения, диаграммы классов, диаграммы компонентов. Для построения функциональной модели необходимо использовать унифицированный язык моделирования, используемый для разработки объектно-ориентированных систем.</w:t>
      </w:r>
    </w:p>
    <w:p w14:paraId="7ECA876B" w14:textId="77777777" w:rsidR="00001866" w:rsidRPr="00FB5F43" w:rsidRDefault="00001866" w:rsidP="00FB5F43">
      <w:pPr>
        <w:numPr>
          <w:ilvl w:val="0"/>
          <w:numId w:val="39"/>
        </w:numPr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Проектирование мобильного приложения</w:t>
      </w:r>
    </w:p>
    <w:p w14:paraId="3ABA0B15" w14:textId="77777777" w:rsidR="00001866" w:rsidRPr="00FB5F43" w:rsidRDefault="00001866" w:rsidP="00FB5F43">
      <w:pPr>
        <w:pStyle w:val="BodyText"/>
        <w:ind w:firstLine="851"/>
        <w:rPr>
          <w:szCs w:val="28"/>
        </w:rPr>
      </w:pPr>
      <w:r w:rsidRPr="00FB5F43">
        <w:rPr>
          <w:szCs w:val="28"/>
        </w:rPr>
        <w:t>2.1 Требования к мобильному приложению</w:t>
      </w:r>
    </w:p>
    <w:p w14:paraId="0E47FE2C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требования к стилистическому оформлению;</w:t>
      </w:r>
    </w:p>
    <w:p w14:paraId="7AEE93C8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требования к графическому дизайну;</w:t>
      </w:r>
    </w:p>
    <w:p w14:paraId="2DA84988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требования к шрифтовому оформлению;</w:t>
      </w:r>
    </w:p>
    <w:p w14:paraId="2C19B336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требования к устройству;</w:t>
      </w:r>
    </w:p>
    <w:p w14:paraId="70FCD90F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требования к контенту;</w:t>
      </w:r>
    </w:p>
    <w:p w14:paraId="2F20085D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требования к компоновке экранов.</w:t>
      </w:r>
    </w:p>
    <w:p w14:paraId="7AEDB19F" w14:textId="77777777" w:rsidR="00001866" w:rsidRPr="00FB5F43" w:rsidRDefault="00001866" w:rsidP="00FB5F43">
      <w:pPr>
        <w:pStyle w:val="BodyText"/>
        <w:ind w:firstLine="851"/>
        <w:rPr>
          <w:szCs w:val="28"/>
        </w:rPr>
      </w:pPr>
      <w:r w:rsidRPr="00FB5F43">
        <w:rPr>
          <w:szCs w:val="28"/>
        </w:rPr>
        <w:t>2.2 Структура мобильного приложения</w:t>
      </w:r>
    </w:p>
    <w:p w14:paraId="0BC418CD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графическое представление логической структуры;</w:t>
      </w:r>
    </w:p>
    <w:p w14:paraId="7CF823A5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описание физической структуры (дерево каталогов);</w:t>
      </w:r>
    </w:p>
    <w:p w14:paraId="567C7377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содержание и структура каждого макета экрана.</w:t>
      </w:r>
    </w:p>
    <w:p w14:paraId="7F668640" w14:textId="77777777" w:rsidR="00001866" w:rsidRPr="00FB5F43" w:rsidRDefault="00001866" w:rsidP="00FB5F43">
      <w:pPr>
        <w:pStyle w:val="BodyText"/>
        <w:ind w:firstLine="851"/>
        <w:rPr>
          <w:szCs w:val="28"/>
        </w:rPr>
      </w:pPr>
      <w:r w:rsidRPr="00FB5F43">
        <w:rPr>
          <w:szCs w:val="28"/>
        </w:rPr>
        <w:t>2.3 Проектирование макета мобильного приложения</w:t>
      </w:r>
    </w:p>
    <w:p w14:paraId="1B394647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тип дизайна приложения (использование Material Design; использование таблиц, списков; специальных элементов управления);</w:t>
      </w:r>
    </w:p>
    <w:p w14:paraId="7F49E389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графическое представление макета экрана;</w:t>
      </w:r>
    </w:p>
    <w:p w14:paraId="50AB057D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описание макета экрана.</w:t>
      </w:r>
    </w:p>
    <w:p w14:paraId="4BFE7D07" w14:textId="77777777" w:rsidR="00001866" w:rsidRPr="00FB5F43" w:rsidRDefault="00001866" w:rsidP="00FB5F43">
      <w:pPr>
        <w:pStyle w:val="BodyText"/>
        <w:ind w:firstLine="851"/>
        <w:rPr>
          <w:szCs w:val="28"/>
        </w:rPr>
      </w:pPr>
      <w:r w:rsidRPr="00FB5F43">
        <w:rPr>
          <w:szCs w:val="28"/>
        </w:rPr>
        <w:t>2.4 Программно-технические средства, необходимые для разработки приложения</w:t>
      </w:r>
    </w:p>
    <w:p w14:paraId="7D0F4F9A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обоснование выбранного инструмента разработки приложения;</w:t>
      </w:r>
    </w:p>
    <w:p w14:paraId="4F6DD3E3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обоснование применяемых технологий: Java с Android SDK, Objective C, Swift, C# с .NET, Xamarin</w:t>
      </w:r>
      <w:r w:rsidR="00F768E0" w:rsidRPr="00FB5F43">
        <w:rPr>
          <w:sz w:val="28"/>
          <w:szCs w:val="28"/>
        </w:rPr>
        <w:t xml:space="preserve"> и др</w:t>
      </w:r>
      <w:r w:rsidRPr="00FB5F43">
        <w:rPr>
          <w:sz w:val="28"/>
          <w:szCs w:val="28"/>
        </w:rPr>
        <w:t>.</w:t>
      </w:r>
    </w:p>
    <w:p w14:paraId="43667891" w14:textId="77777777" w:rsidR="00001866" w:rsidRPr="00FB5F43" w:rsidRDefault="00001866" w:rsidP="00FB5F43">
      <w:pPr>
        <w:pStyle w:val="BodyText"/>
        <w:ind w:firstLine="851"/>
        <w:rPr>
          <w:szCs w:val="28"/>
        </w:rPr>
      </w:pPr>
      <w:r w:rsidRPr="00FB5F43">
        <w:rPr>
          <w:szCs w:val="28"/>
        </w:rPr>
        <w:t>2.5 Защита и сохранность данных</w:t>
      </w:r>
    </w:p>
    <w:p w14:paraId="4D2C28FE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описание ограничения доступа к данным;</w:t>
      </w:r>
    </w:p>
    <w:p w14:paraId="322D7BB4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описание разрешений (permissions);</w:t>
      </w:r>
    </w:p>
    <w:p w14:paraId="15EF83A8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описание защиты информации от несанкционированного использования;</w:t>
      </w:r>
    </w:p>
    <w:p w14:paraId="209A80A7" w14:textId="77777777" w:rsidR="00001866" w:rsidRPr="00FB5F43" w:rsidRDefault="00001866" w:rsidP="00FB5F43">
      <w:pPr>
        <w:pStyle w:val="BodyText"/>
        <w:ind w:firstLine="851"/>
        <w:rPr>
          <w:szCs w:val="28"/>
        </w:rPr>
      </w:pPr>
      <w:r w:rsidRPr="00FB5F43">
        <w:rPr>
          <w:szCs w:val="28"/>
        </w:rPr>
        <w:t>2.6 Организация и ведение информационной базы (модели)</w:t>
      </w:r>
    </w:p>
    <w:p w14:paraId="6246381E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определение состава и взаимосвязей таблиц, отражающих содержание информационных сущностей;</w:t>
      </w:r>
    </w:p>
    <w:p w14:paraId="3AE3D29B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описание каждой таблицы;</w:t>
      </w:r>
    </w:p>
    <w:p w14:paraId="511359E0" w14:textId="77777777" w:rsidR="00001866" w:rsidRPr="00FB5F43" w:rsidRDefault="00001866" w:rsidP="00FB5F43">
      <w:pPr>
        <w:numPr>
          <w:ilvl w:val="0"/>
          <w:numId w:val="39"/>
        </w:numPr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Реализация мобильного приложения</w:t>
      </w:r>
    </w:p>
    <w:p w14:paraId="6E6BD0D8" w14:textId="77777777" w:rsidR="00001866" w:rsidRPr="00FB5F43" w:rsidRDefault="00001866" w:rsidP="00FB5F43">
      <w:pPr>
        <w:pStyle w:val="BodyText"/>
        <w:ind w:firstLine="851"/>
        <w:rPr>
          <w:szCs w:val="28"/>
        </w:rPr>
      </w:pPr>
      <w:r w:rsidRPr="00FB5F43">
        <w:rPr>
          <w:szCs w:val="28"/>
        </w:rPr>
        <w:t>3.1 Описание используемых функций и процедур</w:t>
      </w:r>
    </w:p>
    <w:p w14:paraId="3937F2F1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описание функций и процедур пользователя в рамках среды разрабатываемого приложения и закрепленных за определенными элементами управления или событиями;</w:t>
      </w:r>
    </w:p>
    <w:p w14:paraId="326FE6C9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взаимосвязи функций;</w:t>
      </w:r>
    </w:p>
    <w:p w14:paraId="09F581B1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листинги модулей с комментариями и указанием элементов управления (событиями), которые инициируют их выполнение, должны быть представлены в приложении.</w:t>
      </w:r>
    </w:p>
    <w:p w14:paraId="2A7D2085" w14:textId="77777777" w:rsidR="00001866" w:rsidRPr="00FB5F43" w:rsidRDefault="00001866" w:rsidP="00FB5F43">
      <w:pPr>
        <w:numPr>
          <w:ilvl w:val="0"/>
          <w:numId w:val="39"/>
        </w:numPr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Описание мобильного приложения</w:t>
      </w:r>
    </w:p>
    <w:p w14:paraId="1D555128" w14:textId="77777777" w:rsidR="00001866" w:rsidRPr="00FB5F43" w:rsidRDefault="00001866" w:rsidP="00FB5F43">
      <w:pPr>
        <w:pStyle w:val="BodyText"/>
        <w:numPr>
          <w:ilvl w:val="1"/>
          <w:numId w:val="39"/>
        </w:numPr>
        <w:rPr>
          <w:szCs w:val="28"/>
        </w:rPr>
      </w:pPr>
      <w:r w:rsidRPr="00FB5F43">
        <w:rPr>
          <w:szCs w:val="28"/>
        </w:rPr>
        <w:t>Общие сведения</w:t>
      </w:r>
    </w:p>
    <w:p w14:paraId="6D171FE7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цель разработки;</w:t>
      </w:r>
    </w:p>
    <w:p w14:paraId="2B2FDFD9" w14:textId="77777777" w:rsidR="004F47E4" w:rsidRPr="00FB5F43" w:rsidRDefault="004F47E4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назначение мобильного приложения;</w:t>
      </w:r>
    </w:p>
    <w:p w14:paraId="66AB5648" w14:textId="77777777" w:rsidR="00092CB4" w:rsidRPr="00FB5F43" w:rsidRDefault="00092CB4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области применения, класс решаемых задач;</w:t>
      </w:r>
    </w:p>
    <w:p w14:paraId="5619E8D0" w14:textId="77777777" w:rsidR="004F47E4" w:rsidRPr="00FB5F43" w:rsidRDefault="004F47E4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описание применяемых технологий (XML и т.д.);</w:t>
      </w:r>
    </w:p>
    <w:p w14:paraId="3B05598A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установка мобильного приложения;</w:t>
      </w:r>
    </w:p>
    <w:p w14:paraId="5748E523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запуск мобильного приложения;</w:t>
      </w:r>
    </w:p>
    <w:p w14:paraId="228B6009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средства защиты и разграничения доступа к данным;</w:t>
      </w:r>
    </w:p>
    <w:p w14:paraId="57EFF775" w14:textId="77777777" w:rsidR="00092CB4" w:rsidRPr="00FB5F43" w:rsidRDefault="00092CB4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организация диалога с пользователем, способы ввода информации.</w:t>
      </w:r>
    </w:p>
    <w:p w14:paraId="2BF53A91" w14:textId="77777777" w:rsidR="00001866" w:rsidRPr="00FB5F43" w:rsidRDefault="00001866" w:rsidP="00FB5F43">
      <w:pPr>
        <w:pStyle w:val="BodyText"/>
        <w:ind w:firstLine="851"/>
        <w:rPr>
          <w:szCs w:val="28"/>
        </w:rPr>
      </w:pPr>
      <w:r w:rsidRPr="00FB5F43">
        <w:rPr>
          <w:szCs w:val="28"/>
        </w:rPr>
        <w:t>4.2 Описание разделов приложения</w:t>
      </w:r>
    </w:p>
    <w:p w14:paraId="79D49833" w14:textId="77777777" w:rsidR="004F47E4" w:rsidRPr="00FB5F43" w:rsidRDefault="004F47E4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851" w:firstLine="0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описание экранов мобильного приложения, их структуры, цветовая разметка, фоновое изображение, подключение звука;</w:t>
      </w:r>
    </w:p>
    <w:p w14:paraId="6BDFE053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описание навигационного меню, если есть (перечисляются пункты меню и описываются действия, выполняемые при выборе каждого пункта меню).</w:t>
      </w:r>
    </w:p>
    <w:p w14:paraId="06ADBD7A" w14:textId="77777777" w:rsidR="00001866" w:rsidRPr="00FB5F43" w:rsidRDefault="00001866" w:rsidP="00FB5F43">
      <w:pPr>
        <w:numPr>
          <w:ilvl w:val="0"/>
          <w:numId w:val="39"/>
        </w:numPr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Методика испытаний</w:t>
      </w:r>
    </w:p>
    <w:p w14:paraId="524AA565" w14:textId="77777777" w:rsidR="00001866" w:rsidRPr="00FB5F43" w:rsidRDefault="00001866" w:rsidP="00FB5F43">
      <w:pPr>
        <w:pStyle w:val="BodyText"/>
        <w:ind w:firstLine="851"/>
        <w:rPr>
          <w:szCs w:val="28"/>
        </w:rPr>
      </w:pPr>
      <w:r w:rsidRPr="00FB5F43">
        <w:rPr>
          <w:szCs w:val="28"/>
        </w:rPr>
        <w:t>5.1 Технические требования</w:t>
      </w:r>
    </w:p>
    <w:p w14:paraId="14B7F6C0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требования к совместимости приложения с различными устройствами, с разными версиями операционной системы.</w:t>
      </w:r>
    </w:p>
    <w:p w14:paraId="7081DC2B" w14:textId="77777777" w:rsidR="00001866" w:rsidRPr="00FB5F43" w:rsidRDefault="00001866" w:rsidP="00FB5F43">
      <w:pPr>
        <w:pStyle w:val="BodyText"/>
        <w:ind w:firstLine="851"/>
        <w:rPr>
          <w:szCs w:val="28"/>
        </w:rPr>
      </w:pPr>
      <w:r w:rsidRPr="00FB5F43">
        <w:rPr>
          <w:szCs w:val="28"/>
        </w:rPr>
        <w:t>5.2 Функциональное тестирование</w:t>
      </w:r>
    </w:p>
    <w:p w14:paraId="40E85535" w14:textId="77777777" w:rsidR="00001866" w:rsidRPr="00FB5F43" w:rsidRDefault="00001866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Проводится на созданных тест-кейсах либо с использованием методов автоматизированного тестирования</w:t>
      </w:r>
    </w:p>
    <w:p w14:paraId="2C19A833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 xml:space="preserve">проверка каждого пункта меню, каждой операции, которую выполняет приложение на основании тестового примера; </w:t>
      </w:r>
    </w:p>
    <w:p w14:paraId="6F566D1D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функциональное тестирование должно гарантировать работу всех элементов управления в автономном режиме;</w:t>
      </w:r>
    </w:p>
    <w:p w14:paraId="61A4E167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>должен быть описан тестовый пример с конкретными входными данными и результатами, которые должны быть получены в результате работы приложения;</w:t>
      </w:r>
    </w:p>
    <w:p w14:paraId="0D680D9A" w14:textId="77777777" w:rsidR="00001866" w:rsidRPr="00FB5F43" w:rsidRDefault="00001866" w:rsidP="00FB5F43">
      <w:pPr>
        <w:numPr>
          <w:ilvl w:val="1"/>
          <w:numId w:val="37"/>
        </w:numPr>
        <w:tabs>
          <w:tab w:val="num" w:pos="867"/>
        </w:tabs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FB5F43">
        <w:rPr>
          <w:sz w:val="28"/>
          <w:szCs w:val="28"/>
        </w:rPr>
        <w:t xml:space="preserve">этот пункт должен быть проиллюстрирован распечатками копий экранов, результатами выполнения определенных действий. </w:t>
      </w:r>
    </w:p>
    <w:p w14:paraId="6BDE96F9" w14:textId="77777777" w:rsidR="00001866" w:rsidRPr="00FB5F43" w:rsidRDefault="00C32C38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6</w:t>
      </w:r>
      <w:r w:rsidR="00001866" w:rsidRPr="00FB5F43">
        <w:rPr>
          <w:sz w:val="28"/>
          <w:szCs w:val="28"/>
        </w:rPr>
        <w:t xml:space="preserve"> Технико-экономическое обоснование дипломного проекта </w:t>
      </w:r>
    </w:p>
    <w:p w14:paraId="5552B9FA" w14:textId="77777777" w:rsidR="00001866" w:rsidRPr="00FB5F43" w:rsidRDefault="00C32C38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7</w:t>
      </w:r>
      <w:r w:rsidR="00001866" w:rsidRPr="00FB5F43">
        <w:rPr>
          <w:sz w:val="28"/>
          <w:szCs w:val="28"/>
        </w:rPr>
        <w:t xml:space="preserve"> Вопросы охраны труда при работе с компьютерами</w:t>
      </w:r>
    </w:p>
    <w:p w14:paraId="61B59ED5" w14:textId="77777777" w:rsidR="00001866" w:rsidRPr="00FB5F43" w:rsidRDefault="00C32C38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8</w:t>
      </w:r>
      <w:r w:rsidR="00001866" w:rsidRPr="00FB5F43">
        <w:rPr>
          <w:sz w:val="28"/>
          <w:szCs w:val="28"/>
        </w:rPr>
        <w:t xml:space="preserve"> Энерго- и ресурсосбережение</w:t>
      </w:r>
    </w:p>
    <w:p w14:paraId="0F9B4A9E" w14:textId="77777777" w:rsidR="00001866" w:rsidRPr="00FB5F43" w:rsidRDefault="00001866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 xml:space="preserve">Заключение </w:t>
      </w:r>
    </w:p>
    <w:p w14:paraId="538A3ED4" w14:textId="77777777" w:rsidR="00001866" w:rsidRPr="00FB5F43" w:rsidRDefault="00001866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Список использованных источников</w:t>
      </w:r>
    </w:p>
    <w:p w14:paraId="79992407" w14:textId="77777777" w:rsidR="00001866" w:rsidRPr="00FB5F43" w:rsidRDefault="00001866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Приложения</w:t>
      </w:r>
    </w:p>
    <w:p w14:paraId="030818A8" w14:textId="77777777" w:rsidR="00001866" w:rsidRPr="00FB5F43" w:rsidRDefault="00001866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Ведомость дипломного проекта</w:t>
      </w:r>
    </w:p>
    <w:p w14:paraId="68A69F19" w14:textId="77777777" w:rsidR="00001866" w:rsidRPr="00FB5F43" w:rsidRDefault="00001866" w:rsidP="00FB5F43">
      <w:pPr>
        <w:ind w:firstLine="851"/>
        <w:jc w:val="both"/>
        <w:rPr>
          <w:sz w:val="28"/>
          <w:szCs w:val="28"/>
        </w:rPr>
      </w:pPr>
      <w:r w:rsidRPr="00FB5F43">
        <w:rPr>
          <w:sz w:val="28"/>
          <w:szCs w:val="28"/>
        </w:rPr>
        <w:t>Графическая часть</w:t>
      </w:r>
    </w:p>
    <w:p w14:paraId="5B327985" w14:textId="77777777" w:rsidR="00ED4DCD" w:rsidRPr="00FB5F43" w:rsidRDefault="00ED4DCD" w:rsidP="00FB5F43">
      <w:pPr>
        <w:ind w:firstLine="851"/>
        <w:jc w:val="both"/>
        <w:rPr>
          <w:sz w:val="28"/>
          <w:szCs w:val="28"/>
        </w:rPr>
      </w:pPr>
    </w:p>
    <w:p w14:paraId="3A6CC253" w14:textId="77777777" w:rsidR="004A6A4B" w:rsidRDefault="004A6A4B" w:rsidP="00725CF9">
      <w:pPr>
        <w:spacing w:line="360" w:lineRule="auto"/>
        <w:ind w:firstLine="851"/>
        <w:jc w:val="both"/>
        <w:rPr>
          <w:sz w:val="24"/>
          <w:szCs w:val="24"/>
        </w:rPr>
      </w:pPr>
    </w:p>
    <w:p w14:paraId="7967D047" w14:textId="77777777" w:rsidR="004A6A4B" w:rsidRDefault="004A6A4B" w:rsidP="00725CF9">
      <w:pPr>
        <w:spacing w:line="360" w:lineRule="auto"/>
        <w:ind w:firstLine="851"/>
        <w:jc w:val="both"/>
        <w:rPr>
          <w:sz w:val="24"/>
          <w:szCs w:val="24"/>
        </w:rPr>
        <w:sectPr w:rsidR="004A6A4B" w:rsidSect="00C92BB2">
          <w:headerReference w:type="default" r:id="rId23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</w:p>
    <w:p w14:paraId="1EAE23BD" w14:textId="77777777" w:rsidR="003F0BA6" w:rsidRPr="00947B21" w:rsidRDefault="003F0BA6" w:rsidP="00947B21">
      <w:pPr>
        <w:ind w:firstLine="709"/>
        <w:jc w:val="center"/>
        <w:rPr>
          <w:sz w:val="28"/>
          <w:szCs w:val="28"/>
        </w:rPr>
      </w:pPr>
      <w:r w:rsidRPr="00947B21">
        <w:rPr>
          <w:sz w:val="28"/>
          <w:szCs w:val="28"/>
        </w:rPr>
        <w:t xml:space="preserve">ПРИМЕРЫ ОФОРМЛЕНИЯ БИБЛИОГРАФИЧЕСКОГО ОПИСАНИЯ </w:t>
      </w:r>
    </w:p>
    <w:p w14:paraId="199DCB86" w14:textId="77777777" w:rsidR="003F0BA6" w:rsidRPr="00947B21" w:rsidRDefault="003F0BA6" w:rsidP="00234F7B">
      <w:pPr>
        <w:spacing w:after="600"/>
        <w:ind w:firstLine="709"/>
        <w:jc w:val="center"/>
        <w:rPr>
          <w:sz w:val="28"/>
          <w:szCs w:val="28"/>
        </w:rPr>
      </w:pPr>
      <w:r w:rsidRPr="00947B21">
        <w:rPr>
          <w:sz w:val="28"/>
          <w:szCs w:val="28"/>
        </w:rPr>
        <w:t>В СПИСКЕ ИСПОЛЬЗОВАННЫХ ИСТОЧНИКОВ</w:t>
      </w:r>
    </w:p>
    <w:p w14:paraId="5595A08E" w14:textId="77777777" w:rsidR="003F0BA6" w:rsidRPr="00BC00AF" w:rsidRDefault="003F0BA6" w:rsidP="00BC00AF">
      <w:pPr>
        <w:jc w:val="both"/>
        <w:rPr>
          <w:sz w:val="28"/>
          <w:szCs w:val="28"/>
        </w:rPr>
      </w:pPr>
      <w:r w:rsidRPr="00BC00AF">
        <w:rPr>
          <w:sz w:val="28"/>
          <w:szCs w:val="28"/>
        </w:rPr>
        <w:t xml:space="preserve">Таблица И.1 </w:t>
      </w:r>
      <w:r w:rsidR="00765216">
        <w:rPr>
          <w:sz w:val="28"/>
          <w:szCs w:val="28"/>
        </w:rPr>
        <w:t>–</w:t>
      </w:r>
      <w:r w:rsidRPr="00BC00AF">
        <w:rPr>
          <w:sz w:val="28"/>
          <w:szCs w:val="28"/>
        </w:rPr>
        <w:t xml:space="preserve"> Пример оформления раздела «Список использованных источников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7003"/>
      </w:tblGrid>
      <w:tr w:rsidR="003F0BA6" w:rsidRPr="00765216" w14:paraId="77B6541E" w14:textId="77777777" w:rsidTr="00765216">
        <w:trPr>
          <w:tblHeader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4F5C" w14:textId="77777777" w:rsidR="003F0BA6" w:rsidRPr="00765216" w:rsidRDefault="003F0BA6" w:rsidP="00765216">
            <w:pPr>
              <w:jc w:val="center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Характеристика источника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C38" w14:textId="77777777" w:rsidR="003F0BA6" w:rsidRPr="00765216" w:rsidRDefault="003F0BA6" w:rsidP="00765216">
            <w:pPr>
              <w:jc w:val="center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Пример оформления</w:t>
            </w:r>
          </w:p>
        </w:tc>
      </w:tr>
      <w:tr w:rsidR="003F0BA6" w:rsidRPr="00765216" w14:paraId="1985EF42" w14:textId="77777777" w:rsidTr="00765216">
        <w:trPr>
          <w:cantSplit/>
          <w:trHeight w:val="195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F072" w14:textId="77777777" w:rsidR="003F0BA6" w:rsidRPr="00765216" w:rsidRDefault="003F0BA6" w:rsidP="00765216">
            <w:pPr>
              <w:jc w:val="center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Один, два, три или четыре автора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0E78" w14:textId="77777777" w:rsidR="003F0BA6" w:rsidRPr="00765216" w:rsidRDefault="003F0BA6" w:rsidP="00765216">
            <w:pPr>
              <w:jc w:val="both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Бочкин, А.И. Методика преподавания информатики: Учеб. пособие. – Мн.: Выш. шк., 1998. – 431 с.</w:t>
            </w:r>
          </w:p>
        </w:tc>
      </w:tr>
      <w:tr w:rsidR="003F0BA6" w:rsidRPr="00765216" w14:paraId="5E6A871C" w14:textId="77777777" w:rsidTr="00765216">
        <w:trPr>
          <w:cantSplit/>
          <w:trHeight w:val="93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6C67" w14:textId="77777777" w:rsidR="003F0BA6" w:rsidRPr="00765216" w:rsidRDefault="003F0BA6" w:rsidP="00765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7274" w14:textId="77777777" w:rsidR="003F0BA6" w:rsidRPr="00765216" w:rsidRDefault="003F0BA6" w:rsidP="00765216">
            <w:pPr>
              <w:jc w:val="both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Быкадоров, Ю. А., Кузнецов, А. Т. Информатика: Учеб. пособие для 8–9 кл. общеобразоват. шк. с рус. языком обучения. – Мн.: Нар. асвета, 2000. – 544 с.</w:t>
            </w:r>
          </w:p>
        </w:tc>
      </w:tr>
      <w:tr w:rsidR="003F0BA6" w:rsidRPr="00765216" w14:paraId="42FE7DF6" w14:textId="77777777" w:rsidTr="00765216">
        <w:trPr>
          <w:cantSplit/>
          <w:trHeight w:val="9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1523" w14:textId="77777777" w:rsidR="003F0BA6" w:rsidRPr="00765216" w:rsidRDefault="003F0BA6" w:rsidP="00765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C2FE" w14:textId="77777777" w:rsidR="003F0BA6" w:rsidRPr="00765216" w:rsidRDefault="003F0BA6" w:rsidP="00765216">
            <w:pPr>
              <w:jc w:val="both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Бобко, И. М., Коуров, В. Г., Собакинский, Н. И. Адаптивные педагогические программные средства. – Новосибирск: Изд-во новосиб. ун-та, 1991. – 101 с.</w:t>
            </w:r>
          </w:p>
        </w:tc>
      </w:tr>
      <w:tr w:rsidR="003F0BA6" w:rsidRPr="00765216" w14:paraId="351AEE1F" w14:textId="77777777" w:rsidTr="00765216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3197" w14:textId="77777777" w:rsidR="003F0BA6" w:rsidRPr="00765216" w:rsidRDefault="003F0BA6" w:rsidP="00765216">
            <w:pPr>
              <w:jc w:val="center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Пять и более авторов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44ED" w14:textId="77777777" w:rsidR="003F0BA6" w:rsidRPr="00765216" w:rsidRDefault="003F0BA6" w:rsidP="00765216">
            <w:pPr>
              <w:jc w:val="both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Педагогика: Учеб. пособие для студентов пед. ин-тов / Ю. К. Бабанский, В. А. Сластенин, Н. А. Сорокин и др.; Под ред. Ю. К. Бабанского. – 2-е изд., доп. и перераб. – М.: Просвещение, 1988. –  479 с.</w:t>
            </w:r>
          </w:p>
        </w:tc>
      </w:tr>
      <w:tr w:rsidR="003F0BA6" w:rsidRPr="00765216" w14:paraId="660A545D" w14:textId="77777777" w:rsidTr="00765216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F3AD" w14:textId="77777777" w:rsidR="003F0BA6" w:rsidRPr="00765216" w:rsidRDefault="003F0BA6" w:rsidP="00765216">
            <w:pPr>
              <w:jc w:val="center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Коллективный автор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1A93" w14:textId="77777777" w:rsidR="003F0BA6" w:rsidRPr="00765216" w:rsidRDefault="003F0BA6" w:rsidP="00765216">
            <w:pPr>
              <w:jc w:val="both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Словарь по кибернетике / Под ред. В. С. Михалевича.– Киев: Глав. ред. УСЭ, 1989. – 751 с.</w:t>
            </w:r>
          </w:p>
        </w:tc>
      </w:tr>
      <w:tr w:rsidR="003F0BA6" w:rsidRPr="00765216" w14:paraId="506CD4D9" w14:textId="77777777" w:rsidTr="00765216">
        <w:trPr>
          <w:trHeight w:val="1624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6142" w14:textId="77777777" w:rsidR="003F0BA6" w:rsidRPr="00765216" w:rsidRDefault="003F0BA6" w:rsidP="00765216">
            <w:pPr>
              <w:jc w:val="center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Многотомное издание</w:t>
            </w:r>
          </w:p>
          <w:p w14:paraId="5AC6E2EA" w14:textId="77777777" w:rsidR="003F0BA6" w:rsidRPr="00765216" w:rsidRDefault="003F0BA6" w:rsidP="00765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FEDB" w14:textId="77777777" w:rsidR="003F0BA6" w:rsidRPr="00765216" w:rsidRDefault="003F0BA6" w:rsidP="00765216">
            <w:pPr>
              <w:jc w:val="both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 xml:space="preserve">Интернет-технологии для пользователя: В 2 ч. / И. В. Брызгунова, С. Н. Гринчук, М. И. Давидовская, С. И. Максимов и др. – Мн.: РИВШ, 2000. – Ч.1: Работа с основными ресурсами Интернета: Учеб. пособие. – 134 с.; Ч. 2: Проектирование, разработка и публикация </w:t>
            </w:r>
            <w:r w:rsidR="00C542B1" w:rsidRPr="00765216">
              <w:rPr>
                <w:sz w:val="28"/>
                <w:szCs w:val="28"/>
              </w:rPr>
              <w:t>веб</w:t>
            </w:r>
            <w:r w:rsidRPr="00765216">
              <w:rPr>
                <w:sz w:val="28"/>
                <w:szCs w:val="28"/>
              </w:rPr>
              <w:t>-узла: Учеб. пособие. – 88 с.</w:t>
            </w:r>
          </w:p>
        </w:tc>
      </w:tr>
      <w:tr w:rsidR="003F0BA6" w:rsidRPr="00765216" w14:paraId="5B644556" w14:textId="77777777" w:rsidTr="00765216">
        <w:trPr>
          <w:trHeight w:val="115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78FF" w14:textId="77777777" w:rsidR="003F0BA6" w:rsidRPr="00765216" w:rsidRDefault="003F0BA6" w:rsidP="00765216">
            <w:pPr>
              <w:jc w:val="center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Отдельный том в многотомном издании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CB9E" w14:textId="77777777" w:rsidR="003F0BA6" w:rsidRPr="00765216" w:rsidRDefault="003F0BA6" w:rsidP="00765216">
            <w:pPr>
              <w:jc w:val="both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Подласый, И. П. Педагогика. Новый курс: В 2 кн. – М.: Гуманит. издат. центр «ВЛАДОС», 1999. – Кн. 1: Общие основы. Процесс обучения. – 576 с.</w:t>
            </w:r>
          </w:p>
        </w:tc>
      </w:tr>
      <w:tr w:rsidR="003F0BA6" w:rsidRPr="00765216" w14:paraId="0EB5805D" w14:textId="77777777" w:rsidTr="00765216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E563" w14:textId="77777777" w:rsidR="003F0BA6" w:rsidRPr="00765216" w:rsidRDefault="003F0BA6" w:rsidP="00765216">
            <w:pPr>
              <w:jc w:val="center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Сборник статей, трудов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C515" w14:textId="77777777" w:rsidR="003F0BA6" w:rsidRPr="00765216" w:rsidRDefault="003F0BA6" w:rsidP="00765216">
            <w:pPr>
              <w:jc w:val="both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 xml:space="preserve">Актуальные проблемы исследований в области гуманитарных и естественных наук: Сб. науч. ст. /Бел. гос. пед. ун.-т; Отв. ред. А. А. Гируцкий. – Мн., 1998. – 214 с. </w:t>
            </w:r>
          </w:p>
        </w:tc>
      </w:tr>
      <w:tr w:rsidR="003F0BA6" w:rsidRPr="00765216" w14:paraId="66677259" w14:textId="77777777" w:rsidTr="00765216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912" w14:textId="77777777" w:rsidR="003F0BA6" w:rsidRPr="00765216" w:rsidRDefault="003F0BA6" w:rsidP="00765216">
            <w:pPr>
              <w:jc w:val="center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Стандарт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A499" w14:textId="77777777" w:rsidR="003F0BA6" w:rsidRPr="00765216" w:rsidRDefault="003F0BA6" w:rsidP="00765216">
            <w:pPr>
              <w:jc w:val="both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ГОСТ 7.1 – 84. Библиографическое описание документа. Общие требования и правила составления. – Взамен ГОСТ 7.1 – 76; Введ. 01.01.86. – М.: Изд-во стандартов 1984. – 78 с.</w:t>
            </w:r>
          </w:p>
        </w:tc>
      </w:tr>
      <w:tr w:rsidR="00765216" w:rsidRPr="002D04B8" w14:paraId="5F20ACA5" w14:textId="77777777" w:rsidTr="00765216">
        <w:trPr>
          <w:cantSplit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AA869" w14:textId="77777777" w:rsidR="00765216" w:rsidRPr="00DA76CA" w:rsidRDefault="00765216" w:rsidP="007F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76CA">
              <w:rPr>
                <w:sz w:val="24"/>
                <w:szCs w:val="24"/>
              </w:rPr>
              <w:t>Информационное издание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3B8316" w14:textId="77777777" w:rsidR="00765216" w:rsidRPr="002D04B8" w:rsidRDefault="00765216" w:rsidP="007F71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D04B8">
              <w:rPr>
                <w:sz w:val="24"/>
                <w:szCs w:val="24"/>
              </w:rPr>
              <w:t>Пупцев</w:t>
            </w:r>
            <w:r>
              <w:rPr>
                <w:sz w:val="24"/>
                <w:szCs w:val="24"/>
              </w:rPr>
              <w:t>,</w:t>
            </w:r>
            <w:r w:rsidRPr="002D04B8">
              <w:rPr>
                <w:sz w:val="24"/>
                <w:szCs w:val="24"/>
              </w:rPr>
              <w:t> А. Е. Учебный программно-методический комплекс в курсе информатики: Метод. рек. для учителя / М</w:t>
            </w:r>
            <w:r>
              <w:rPr>
                <w:sz w:val="24"/>
                <w:szCs w:val="24"/>
              </w:rPr>
              <w:t>инск</w:t>
            </w:r>
            <w:r w:rsidRPr="002D04B8">
              <w:rPr>
                <w:sz w:val="24"/>
                <w:szCs w:val="24"/>
              </w:rPr>
              <w:t>. гор. ин-т. усов. учит. – Мн</w:t>
            </w:r>
            <w:r>
              <w:rPr>
                <w:sz w:val="24"/>
                <w:szCs w:val="24"/>
              </w:rPr>
              <w:t>.</w:t>
            </w:r>
            <w:r w:rsidRPr="002D04B8">
              <w:rPr>
                <w:sz w:val="24"/>
                <w:szCs w:val="24"/>
              </w:rPr>
              <w:t>, 1997. – 11 с.</w:t>
            </w:r>
          </w:p>
        </w:tc>
      </w:tr>
    </w:tbl>
    <w:p w14:paraId="038C24FD" w14:textId="77777777" w:rsidR="003F0BA6" w:rsidRDefault="003F0BA6"/>
    <w:p w14:paraId="3273B8BB" w14:textId="77777777" w:rsidR="00765216" w:rsidRDefault="00765216"/>
    <w:p w14:paraId="1C82A7F7" w14:textId="77777777" w:rsidR="00765216" w:rsidRDefault="00765216"/>
    <w:p w14:paraId="5B7273E3" w14:textId="77777777" w:rsidR="003F0BA6" w:rsidRPr="00765216" w:rsidRDefault="003F0BA6" w:rsidP="00765216">
      <w:pPr>
        <w:ind w:firstLine="142"/>
        <w:rPr>
          <w:sz w:val="28"/>
          <w:szCs w:val="28"/>
        </w:rPr>
      </w:pPr>
      <w:r w:rsidRPr="00765216">
        <w:rPr>
          <w:sz w:val="28"/>
          <w:szCs w:val="28"/>
        </w:rPr>
        <w:t>Продолжение таблицы И.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0"/>
        <w:gridCol w:w="6780"/>
      </w:tblGrid>
      <w:tr w:rsidR="003F0BA6" w:rsidRPr="00765216" w14:paraId="742B7E7C" w14:textId="77777777" w:rsidTr="003F0BA6">
        <w:trPr>
          <w:cantSplit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BE67" w14:textId="77777777" w:rsidR="003F0BA6" w:rsidRPr="00765216" w:rsidRDefault="003F0BA6" w:rsidP="00765216">
            <w:pPr>
              <w:jc w:val="center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Характеристика источник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7B0" w14:textId="77777777" w:rsidR="003F0BA6" w:rsidRPr="00765216" w:rsidRDefault="003F0BA6" w:rsidP="00765216">
            <w:pPr>
              <w:jc w:val="center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Пример оформления</w:t>
            </w:r>
          </w:p>
        </w:tc>
      </w:tr>
      <w:tr w:rsidR="003F0BA6" w:rsidRPr="00765216" w14:paraId="4276B3BE" w14:textId="77777777" w:rsidTr="003F0BA6">
        <w:trPr>
          <w:cantSplit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5A0D" w14:textId="77777777" w:rsidR="003F0BA6" w:rsidRPr="00765216" w:rsidRDefault="003F0BA6" w:rsidP="00765216">
            <w:pPr>
              <w:jc w:val="center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Информационное издание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7A10" w14:textId="77777777" w:rsidR="003F0BA6" w:rsidRPr="00765216" w:rsidRDefault="003F0BA6" w:rsidP="00765216">
            <w:pPr>
              <w:jc w:val="both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Пупцев, А. Е. Учебный программно-методический комплекс в курсе информатики: Метод. рек. для учителя / Минск. гор. ин-т. усов. учит. – Мн., 1997. – 11 с.</w:t>
            </w:r>
          </w:p>
        </w:tc>
      </w:tr>
      <w:tr w:rsidR="003F0BA6" w:rsidRPr="00765216" w14:paraId="5E1CEBE7" w14:textId="77777777" w:rsidTr="003F0BA6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6AA5" w14:textId="77777777" w:rsidR="003F0BA6" w:rsidRPr="00765216" w:rsidRDefault="003F0BA6" w:rsidP="00765216">
            <w:pPr>
              <w:jc w:val="center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Диссертация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27FC" w14:textId="77777777" w:rsidR="003F0BA6" w:rsidRPr="00765216" w:rsidRDefault="003F0BA6" w:rsidP="00765216">
            <w:pPr>
              <w:jc w:val="both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Круглик, Т. М. Научно-методические основы обучения школьников алгебре и началам анализа с использованием вычислительной техники: Автореф. дис. ... канд. пед. наук: 13.00.02. / Бел. гос. пед. ун-т. – Мн., 1995. –  19 с.</w:t>
            </w:r>
          </w:p>
        </w:tc>
      </w:tr>
      <w:tr w:rsidR="003F0BA6" w:rsidRPr="00765216" w14:paraId="0076678A" w14:textId="77777777" w:rsidTr="003F0BA6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D26A" w14:textId="77777777" w:rsidR="003F0BA6" w:rsidRPr="00765216" w:rsidRDefault="003F0BA6" w:rsidP="00765216">
            <w:pPr>
              <w:jc w:val="center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Автореферат диссертации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E9A7" w14:textId="77777777" w:rsidR="003F0BA6" w:rsidRPr="00765216" w:rsidRDefault="003F0BA6" w:rsidP="00765216">
            <w:pPr>
              <w:jc w:val="both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 xml:space="preserve">Пупцев, А. Е. Содержание и методика изучения информационных систем в курсе информатики на углубленном и повышенном уровнях: Автореф. дис. ... канд. пед. наук: 13.00.02. / Бел. гос. пед. ун-т.– Мн., 1997. – 19 с. </w:t>
            </w:r>
          </w:p>
        </w:tc>
      </w:tr>
      <w:tr w:rsidR="003F0BA6" w:rsidRPr="00765216" w14:paraId="6BB4217F" w14:textId="77777777" w:rsidTr="003F0BA6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D1A1" w14:textId="77777777" w:rsidR="003F0BA6" w:rsidRPr="00765216" w:rsidRDefault="003F0BA6" w:rsidP="00765216">
            <w:pPr>
              <w:jc w:val="center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Составная часть книги, сборник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E5AF" w14:textId="77777777" w:rsidR="003F0BA6" w:rsidRPr="00765216" w:rsidRDefault="003F0BA6" w:rsidP="00765216">
            <w:pPr>
              <w:jc w:val="both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Выготский, Л. С. Мышление и речь // Собр. соч.: В 6 т. – М.: Педагогика, 1982. – Т. 2: Проблемы общей психологии. – С. 6 – 361.</w:t>
            </w:r>
          </w:p>
        </w:tc>
      </w:tr>
      <w:tr w:rsidR="003F0BA6" w:rsidRPr="00765216" w14:paraId="3781A528" w14:textId="77777777" w:rsidTr="003F0BA6">
        <w:trPr>
          <w:trHeight w:val="198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E471" w14:textId="77777777" w:rsidR="003F0BA6" w:rsidRPr="00765216" w:rsidRDefault="003F0BA6" w:rsidP="00765216">
            <w:pPr>
              <w:jc w:val="center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Статья из журнала, газеты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C50D" w14:textId="77777777" w:rsidR="003F0BA6" w:rsidRPr="00765216" w:rsidRDefault="003F0BA6" w:rsidP="00765216">
            <w:pPr>
              <w:jc w:val="both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Наумов, В. В. Разработка программных педагогических средств // ИНФО. – 1999. – № 3. – С. 36 – 40.</w:t>
            </w:r>
          </w:p>
          <w:p w14:paraId="20996342" w14:textId="77777777" w:rsidR="003F0BA6" w:rsidRPr="00765216" w:rsidRDefault="003F0BA6" w:rsidP="00765216">
            <w:pPr>
              <w:jc w:val="both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 xml:space="preserve">Машбиц Е. И. Компьютеризация обучения: проблемы и перспективы // Новое в жизни, науке и технике. Сер. "Педагогика и психология". – М.: Знание, 1986. – № 1. – 80 с. </w:t>
            </w:r>
          </w:p>
        </w:tc>
      </w:tr>
      <w:tr w:rsidR="003F0BA6" w:rsidRPr="00765216" w14:paraId="52493035" w14:textId="77777777" w:rsidTr="003F0BA6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9C2A1" w14:textId="77777777" w:rsidR="003F0BA6" w:rsidRPr="00765216" w:rsidRDefault="003F0BA6" w:rsidP="00765216">
            <w:pPr>
              <w:jc w:val="center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Тезисы докладов, материалы конференций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C5ED3" w14:textId="77777777" w:rsidR="003F0BA6" w:rsidRPr="00765216" w:rsidRDefault="003F0BA6" w:rsidP="00765216">
            <w:pPr>
              <w:jc w:val="both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Климович, А. Ф. Формальные основы учебных алгоритмических языков // Проблемы теории и методики преподавания математики, физики и информатики: Тез. докл. междунар. конф., Мн., 27–29 окт. 1998 г. / М-во  образования РБ; Бел. гос. пед. ун-т. – Мн., 1998. – С. 116 – 117.</w:t>
            </w:r>
          </w:p>
          <w:p w14:paraId="63EE914D" w14:textId="77777777" w:rsidR="003F0BA6" w:rsidRPr="00765216" w:rsidRDefault="003F0BA6" w:rsidP="00765216">
            <w:pPr>
              <w:jc w:val="both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Павловский, А. И., Климович, А. Ф. Факультативный курс в поддержку раздела «Основы алгоритмизации» базового курса информатики 8-го класса // Теория и практика стандартизации образования: Материалы Междунар. науч.-практ. конф., Мн., 18–19 янв. 2001 г.: В 2 ч. / М-во образования РБ; Бел. акад. образования; Бел. гос. пед. ун-т – Мн., 2001. – Ч. 2. – С. 92 – 93.</w:t>
            </w:r>
          </w:p>
        </w:tc>
      </w:tr>
    </w:tbl>
    <w:p w14:paraId="5CCB370C" w14:textId="77777777" w:rsidR="003F0BA6" w:rsidRDefault="003F0BA6"/>
    <w:p w14:paraId="7B0BA05F" w14:textId="77777777" w:rsidR="003F0BA6" w:rsidRPr="00765216" w:rsidRDefault="003F0BA6" w:rsidP="00765216">
      <w:pPr>
        <w:ind w:firstLine="142"/>
        <w:rPr>
          <w:sz w:val="28"/>
          <w:szCs w:val="28"/>
        </w:rPr>
      </w:pPr>
      <w:r>
        <w:br w:type="page"/>
      </w:r>
      <w:r w:rsidRPr="00765216">
        <w:rPr>
          <w:sz w:val="28"/>
          <w:szCs w:val="28"/>
        </w:rPr>
        <w:t>Продолжение таблицы И.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0"/>
        <w:gridCol w:w="6780"/>
      </w:tblGrid>
      <w:tr w:rsidR="003F0BA6" w:rsidRPr="00765216" w14:paraId="701BA73C" w14:textId="77777777" w:rsidTr="003F0BA6">
        <w:trPr>
          <w:cantSplit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54A0" w14:textId="77777777" w:rsidR="003F0BA6" w:rsidRPr="00765216" w:rsidRDefault="003F0BA6" w:rsidP="00765216">
            <w:pPr>
              <w:jc w:val="center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Характеристика источник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3833" w14:textId="77777777" w:rsidR="003F0BA6" w:rsidRPr="00765216" w:rsidRDefault="003F0BA6" w:rsidP="00765216">
            <w:pPr>
              <w:jc w:val="center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Пример оформления</w:t>
            </w:r>
          </w:p>
        </w:tc>
      </w:tr>
      <w:tr w:rsidR="003F0BA6" w:rsidRPr="00765216" w14:paraId="4A26421A" w14:textId="77777777" w:rsidTr="003F0BA6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972A" w14:textId="77777777" w:rsidR="003F0BA6" w:rsidRPr="00765216" w:rsidRDefault="003F0BA6" w:rsidP="00765216">
            <w:pPr>
              <w:jc w:val="center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Пример оформления методических указаний</w:t>
            </w:r>
          </w:p>
          <w:p w14:paraId="3C131587" w14:textId="77777777" w:rsidR="003F0BA6" w:rsidRPr="00765216" w:rsidRDefault="003F0BA6" w:rsidP="00765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ABD7" w14:textId="77777777" w:rsidR="003F0BA6" w:rsidRPr="00765216" w:rsidRDefault="003F0BA6" w:rsidP="00765216">
            <w:pPr>
              <w:jc w:val="both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Методические указания по оформлению курсовых и дипломных работ. Специальность: 2-40 01 01 "Программное обеспечение информационных технологий". / МГПТК Электроники – Мн., 2010.</w:t>
            </w:r>
          </w:p>
        </w:tc>
      </w:tr>
      <w:tr w:rsidR="003F0BA6" w:rsidRPr="00765216" w14:paraId="3C5449C5" w14:textId="77777777" w:rsidTr="003F0BA6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C7F9" w14:textId="77777777" w:rsidR="003F0BA6" w:rsidRPr="00765216" w:rsidRDefault="003F0BA6" w:rsidP="00765216">
            <w:pPr>
              <w:jc w:val="center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Пример оформления электронных ресурсов</w:t>
            </w:r>
            <w:r w:rsidR="0001167E" w:rsidRPr="00765216">
              <w:rPr>
                <w:sz w:val="28"/>
                <w:szCs w:val="28"/>
              </w:rPr>
              <w:t xml:space="preserve"> удаленного доступа</w:t>
            </w:r>
          </w:p>
          <w:p w14:paraId="237E5DD8" w14:textId="77777777" w:rsidR="003F0BA6" w:rsidRPr="00765216" w:rsidRDefault="003F0BA6" w:rsidP="00765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FEC3" w14:textId="77777777" w:rsidR="003F0BA6" w:rsidRPr="00765216" w:rsidRDefault="0001167E" w:rsidP="00765216">
            <w:pPr>
              <w:jc w:val="both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Национальный правовой Интернет-портал Республики Беларусь</w:t>
            </w:r>
            <w:r w:rsidR="003F0BA6" w:rsidRPr="00765216">
              <w:rPr>
                <w:sz w:val="28"/>
                <w:szCs w:val="28"/>
              </w:rPr>
              <w:t xml:space="preserve"> [Электронны</w:t>
            </w:r>
            <w:r w:rsidRPr="00765216">
              <w:rPr>
                <w:sz w:val="28"/>
                <w:szCs w:val="28"/>
              </w:rPr>
              <w:t>й ресурс].</w:t>
            </w:r>
            <w:r w:rsidR="003F0BA6" w:rsidRPr="00765216">
              <w:rPr>
                <w:sz w:val="28"/>
                <w:szCs w:val="28"/>
              </w:rPr>
              <w:t xml:space="preserve"> – Режим доступа: </w:t>
            </w:r>
            <w:r w:rsidRPr="00765216">
              <w:rPr>
                <w:sz w:val="28"/>
                <w:szCs w:val="28"/>
              </w:rPr>
              <w:t>http://belstat.</w:t>
            </w:r>
            <w:r w:rsidRPr="00765216">
              <w:rPr>
                <w:sz w:val="28"/>
                <w:szCs w:val="28"/>
                <w:lang w:val="en-US"/>
              </w:rPr>
              <w:t>gov</w:t>
            </w:r>
            <w:r w:rsidRPr="00765216">
              <w:rPr>
                <w:sz w:val="28"/>
                <w:szCs w:val="28"/>
              </w:rPr>
              <w:t>.</w:t>
            </w:r>
            <w:r w:rsidRPr="00765216">
              <w:rPr>
                <w:sz w:val="28"/>
                <w:szCs w:val="28"/>
                <w:lang w:val="en-US"/>
              </w:rPr>
              <w:t>by</w:t>
            </w:r>
            <w:r w:rsidRPr="00765216">
              <w:rPr>
                <w:sz w:val="28"/>
                <w:szCs w:val="28"/>
              </w:rPr>
              <w:t>/wiki/. – Дата доступа: 19.03.2022.</w:t>
            </w:r>
          </w:p>
        </w:tc>
      </w:tr>
      <w:tr w:rsidR="003F0BA6" w:rsidRPr="00765216" w14:paraId="18328EA7" w14:textId="77777777" w:rsidTr="003F0BA6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D69F" w14:textId="77777777" w:rsidR="003F0BA6" w:rsidRPr="00765216" w:rsidRDefault="003F0BA6" w:rsidP="00765216">
            <w:pPr>
              <w:jc w:val="center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Пример указания компакт-диск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5340" w14:textId="77777777" w:rsidR="003F0BA6" w:rsidRPr="00765216" w:rsidRDefault="003F0BA6" w:rsidP="00765216">
            <w:pPr>
              <w:jc w:val="both"/>
              <w:rPr>
                <w:sz w:val="28"/>
                <w:szCs w:val="28"/>
              </w:rPr>
            </w:pPr>
            <w:r w:rsidRPr="00765216">
              <w:rPr>
                <w:sz w:val="28"/>
                <w:szCs w:val="28"/>
              </w:rPr>
              <w:t>Nokia+Компьютер [Электронный ресурс]: инструкции, программы, драйверы, игры, мелодии, картинки для Nokia. – М., 2004. – 1 компакт-диск (CD-R).</w:t>
            </w:r>
          </w:p>
        </w:tc>
      </w:tr>
    </w:tbl>
    <w:p w14:paraId="66974C52" w14:textId="77777777" w:rsidR="003F0BA6" w:rsidRDefault="003F0BA6" w:rsidP="003F0BA6">
      <w:pPr>
        <w:ind w:firstLine="748"/>
        <w:jc w:val="both"/>
      </w:pPr>
    </w:p>
    <w:p w14:paraId="5557D3B5" w14:textId="77777777" w:rsidR="003F0BA6" w:rsidRDefault="003F0BA6" w:rsidP="003F0BA6">
      <w:pPr>
        <w:spacing w:line="360" w:lineRule="auto"/>
        <w:jc w:val="both"/>
        <w:rPr>
          <w:sz w:val="24"/>
          <w:szCs w:val="24"/>
        </w:rPr>
        <w:sectPr w:rsidR="003F0BA6" w:rsidSect="00C92BB2">
          <w:headerReference w:type="default" r:id="rId24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</w:p>
    <w:p w14:paraId="2561B281" w14:textId="77777777" w:rsidR="003B73BC" w:rsidRDefault="00F10CAC" w:rsidP="00765216">
      <w:pPr>
        <w:jc w:val="center"/>
        <w:rPr>
          <w:sz w:val="24"/>
          <w:szCs w:val="24"/>
        </w:rPr>
      </w:pPr>
      <w:r w:rsidRPr="000351A9">
        <w:rPr>
          <w:noProof/>
        </w:rPr>
        <w:drawing>
          <wp:inline distT="0" distB="0" distL="0" distR="0" wp14:anchorId="0291B269" wp14:editId="2A762490">
            <wp:extent cx="5985510" cy="1367790"/>
            <wp:effectExtent l="0" t="0" r="0" b="0"/>
            <wp:docPr id="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7" t="45023" r="5872" b="2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65678F" wp14:editId="7A4288C0">
                <wp:simplePos x="0" y="0"/>
                <wp:positionH relativeFrom="column">
                  <wp:posOffset>4457700</wp:posOffset>
                </wp:positionH>
                <wp:positionV relativeFrom="paragraph">
                  <wp:posOffset>8549005</wp:posOffset>
                </wp:positionV>
                <wp:extent cx="151765" cy="426085"/>
                <wp:effectExtent l="0" t="0" r="0" b="0"/>
                <wp:wrapNone/>
                <wp:docPr id="11" name="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76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09AF3" w14:textId="77777777" w:rsidR="001405DC" w:rsidRPr="000B6F95" w:rsidRDefault="001405DC" w:rsidP="003B73BC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 75" o:spid="_x0000_s1030" type="#_x0000_t202" style="position:absolute;left:0;text-align:left;margin-left:351pt;margin-top:673.15pt;width:11.95pt;height:3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" filled="f" stroked="f">
                <v:path arrowok="t"/>
                <v:textbox>
                  <w:txbxContent>
                    <w:p w:rsidR="001405DC" w:rsidRPr="000B6F95" w:rsidRDefault="001405DC" w:rsidP="003B73BC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09B9FC" w14:textId="77777777" w:rsidR="003B73BC" w:rsidRPr="00765216" w:rsidRDefault="009E216C" w:rsidP="00765216">
      <w:pPr>
        <w:jc w:val="center"/>
        <w:rPr>
          <w:sz w:val="28"/>
          <w:szCs w:val="28"/>
        </w:rPr>
      </w:pPr>
      <w:r w:rsidRPr="00765216">
        <w:rPr>
          <w:sz w:val="28"/>
          <w:szCs w:val="28"/>
        </w:rPr>
        <w:t>Рисунок К.1 – Образец заполнения штампа первого листа содержания</w:t>
      </w:r>
    </w:p>
    <w:p w14:paraId="0030B817" w14:textId="77777777" w:rsidR="00076531" w:rsidRDefault="00F10CAC" w:rsidP="003B73BC">
      <w:pPr>
        <w:rPr>
          <w:sz w:val="24"/>
          <w:szCs w:val="24"/>
        </w:rPr>
      </w:pPr>
      <w:r w:rsidRPr="0006085B">
        <w:rPr>
          <w:noProof/>
        </w:rPr>
        <w:drawing>
          <wp:inline distT="0" distB="0" distL="0" distR="0" wp14:anchorId="6585299B" wp14:editId="409A02E3">
            <wp:extent cx="6036945" cy="563880"/>
            <wp:effectExtent l="0" t="0" r="0" b="0"/>
            <wp:docPr id="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3" t="46260" r="5296" b="40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FF07" w14:textId="77777777" w:rsidR="00076531" w:rsidRPr="00765216" w:rsidRDefault="009E216C" w:rsidP="009E216C">
      <w:pPr>
        <w:jc w:val="center"/>
        <w:rPr>
          <w:sz w:val="28"/>
          <w:szCs w:val="28"/>
        </w:rPr>
      </w:pPr>
      <w:r w:rsidRPr="00765216">
        <w:rPr>
          <w:sz w:val="28"/>
          <w:szCs w:val="28"/>
        </w:rPr>
        <w:t>Рисунок К.2 – Образец заполнения штампа второго листа содержания</w:t>
      </w:r>
    </w:p>
    <w:p w14:paraId="3BCEA3FC" w14:textId="77777777" w:rsidR="003B73BC" w:rsidRPr="003B73BC" w:rsidRDefault="00F10CAC" w:rsidP="00613CEF">
      <w:pPr>
        <w:jc w:val="center"/>
        <w:rPr>
          <w:sz w:val="24"/>
          <w:szCs w:val="24"/>
        </w:rPr>
      </w:pPr>
      <w:r w:rsidRPr="000351A9">
        <w:rPr>
          <w:noProof/>
        </w:rPr>
        <w:drawing>
          <wp:inline distT="0" distB="0" distL="0" distR="0" wp14:anchorId="6F6DA7A9" wp14:editId="5CC5FF7F">
            <wp:extent cx="6076950" cy="1864995"/>
            <wp:effectExtent l="0" t="0" r="0" b="0"/>
            <wp:docPr id="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8" t="27983" r="7361" b="30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C6C1" w14:textId="77777777" w:rsidR="003B73BC" w:rsidRPr="00765216" w:rsidRDefault="009E216C" w:rsidP="009E216C">
      <w:pPr>
        <w:jc w:val="center"/>
        <w:rPr>
          <w:sz w:val="28"/>
          <w:szCs w:val="28"/>
        </w:rPr>
      </w:pPr>
      <w:r w:rsidRPr="00765216">
        <w:rPr>
          <w:sz w:val="28"/>
          <w:szCs w:val="28"/>
        </w:rPr>
        <w:t>Рисунок К.3 – Образец заполнения штампа первой графической части</w:t>
      </w:r>
    </w:p>
    <w:p w14:paraId="1E56832D" w14:textId="77777777" w:rsidR="00375980" w:rsidRDefault="00375980" w:rsidP="009E216C">
      <w:pPr>
        <w:jc w:val="center"/>
        <w:rPr>
          <w:sz w:val="24"/>
          <w:szCs w:val="24"/>
        </w:rPr>
      </w:pPr>
    </w:p>
    <w:p w14:paraId="77F31D80" w14:textId="77777777" w:rsidR="003B73BC" w:rsidRPr="003B73BC" w:rsidRDefault="003B73BC" w:rsidP="003B73BC">
      <w:pPr>
        <w:rPr>
          <w:sz w:val="24"/>
          <w:szCs w:val="24"/>
        </w:rPr>
      </w:pPr>
    </w:p>
    <w:p w14:paraId="44BFC022" w14:textId="77777777" w:rsidR="003B73BC" w:rsidRPr="003B73BC" w:rsidRDefault="003B73BC" w:rsidP="003B73BC">
      <w:pPr>
        <w:rPr>
          <w:sz w:val="24"/>
          <w:szCs w:val="24"/>
        </w:rPr>
      </w:pPr>
    </w:p>
    <w:p w14:paraId="0B3AA78E" w14:textId="77777777" w:rsidR="003B73BC" w:rsidRPr="003B73BC" w:rsidRDefault="003B73BC" w:rsidP="003B73BC">
      <w:pPr>
        <w:rPr>
          <w:sz w:val="24"/>
          <w:szCs w:val="24"/>
        </w:rPr>
      </w:pPr>
    </w:p>
    <w:p w14:paraId="643AA5D6" w14:textId="77777777" w:rsidR="003B73BC" w:rsidRDefault="003B73BC" w:rsidP="003B73BC">
      <w:pPr>
        <w:rPr>
          <w:sz w:val="24"/>
          <w:szCs w:val="24"/>
        </w:rPr>
      </w:pPr>
    </w:p>
    <w:p w14:paraId="38F8E5E0" w14:textId="77777777" w:rsidR="003B73BC" w:rsidRDefault="003B73BC" w:rsidP="003B73BC">
      <w:pPr>
        <w:jc w:val="center"/>
        <w:rPr>
          <w:sz w:val="24"/>
          <w:szCs w:val="24"/>
        </w:rPr>
        <w:sectPr w:rsidR="003B73BC" w:rsidSect="00C92BB2">
          <w:headerReference w:type="default" r:id="rId28"/>
          <w:pgSz w:w="11906" w:h="16838"/>
          <w:pgMar w:top="1134" w:right="567" w:bottom="1134" w:left="1701" w:header="567" w:footer="57" w:gutter="0"/>
          <w:cols w:space="708"/>
          <w:docGrid w:linePitch="360"/>
        </w:sectPr>
      </w:pPr>
    </w:p>
    <w:p w14:paraId="3F9781C4" w14:textId="77777777" w:rsidR="003B73BC" w:rsidRPr="00765216" w:rsidRDefault="003B73BC" w:rsidP="00234F7B">
      <w:pPr>
        <w:overflowPunct/>
        <w:autoSpaceDE/>
        <w:autoSpaceDN/>
        <w:adjustRightInd/>
        <w:spacing w:line="720" w:lineRule="auto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>ТРЕБОВАНИЯ К СОДЕРЖАНИЮ ПРЕЗЕНТАЦИИ ДП</w:t>
      </w:r>
    </w:p>
    <w:p w14:paraId="325A094E" w14:textId="77777777" w:rsidR="003B73BC" w:rsidRPr="00765216" w:rsidRDefault="003B73BC" w:rsidP="00765216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>1 слайд:</w:t>
      </w:r>
    </w:p>
    <w:p w14:paraId="4323CBA7" w14:textId="77777777" w:rsidR="003B73BC" w:rsidRPr="00765216" w:rsidRDefault="003B73BC" w:rsidP="00765216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>Название учреждения образования: УО «Минский государственный ПТК электроники»</w:t>
      </w:r>
    </w:p>
    <w:p w14:paraId="4F48A919" w14:textId="77777777" w:rsidR="003B73BC" w:rsidRPr="00765216" w:rsidRDefault="003B73BC" w:rsidP="00765216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>Тема дипломного проекта:</w:t>
      </w:r>
    </w:p>
    <w:p w14:paraId="318BFF59" w14:textId="77777777" w:rsidR="003B73BC" w:rsidRPr="00765216" w:rsidRDefault="003B73BC" w:rsidP="00765216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>Разработал:</w:t>
      </w:r>
    </w:p>
    <w:p w14:paraId="62CFB5F2" w14:textId="77777777" w:rsidR="003B73BC" w:rsidRPr="00765216" w:rsidRDefault="003B73BC" w:rsidP="00765216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>Руководитель:</w:t>
      </w:r>
    </w:p>
    <w:p w14:paraId="55840318" w14:textId="77777777" w:rsidR="003B73BC" w:rsidRPr="00765216" w:rsidRDefault="003B73BC" w:rsidP="00765216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>Консультанты:</w:t>
      </w:r>
    </w:p>
    <w:p w14:paraId="44778510" w14:textId="77777777" w:rsidR="003B73BC" w:rsidRPr="00765216" w:rsidRDefault="003B73BC" w:rsidP="00765216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 xml:space="preserve">2 слайд: </w:t>
      </w:r>
    </w:p>
    <w:p w14:paraId="38388C62" w14:textId="77777777" w:rsidR="003B73BC" w:rsidRPr="00765216" w:rsidRDefault="003B73BC" w:rsidP="00765216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>Цель дипломного проекта</w:t>
      </w:r>
    </w:p>
    <w:p w14:paraId="6C6E4FB6" w14:textId="77777777" w:rsidR="003B73BC" w:rsidRPr="00765216" w:rsidRDefault="003B73BC" w:rsidP="00765216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>Задачи дипломного проекта</w:t>
      </w:r>
    </w:p>
    <w:p w14:paraId="5EF4D73A" w14:textId="77777777" w:rsidR="003B73BC" w:rsidRPr="00765216" w:rsidRDefault="003B73BC" w:rsidP="00765216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>Назначение ПП.</w:t>
      </w:r>
    </w:p>
    <w:p w14:paraId="71F1AB4D" w14:textId="77777777" w:rsidR="003B73BC" w:rsidRPr="00765216" w:rsidRDefault="006D4EEF" w:rsidP="00765216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>Выполняемые</w:t>
      </w:r>
      <w:r w:rsidR="003B73BC" w:rsidRPr="00765216">
        <w:rPr>
          <w:rFonts w:eastAsia="Calibri"/>
          <w:sz w:val="28"/>
          <w:szCs w:val="28"/>
          <w:lang w:eastAsia="en-US"/>
        </w:rPr>
        <w:t xml:space="preserve"> функции (перечислить.)</w:t>
      </w:r>
    </w:p>
    <w:p w14:paraId="5F45A401" w14:textId="77777777" w:rsidR="003B73BC" w:rsidRPr="00765216" w:rsidRDefault="003B73BC" w:rsidP="00765216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 xml:space="preserve">3 слайд: </w:t>
      </w:r>
    </w:p>
    <w:p w14:paraId="0DB19E19" w14:textId="77777777" w:rsidR="003B73BC" w:rsidRPr="00765216" w:rsidRDefault="003B73BC" w:rsidP="00765216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>Рассмотренные аналогичные программные продукты;</w:t>
      </w:r>
    </w:p>
    <w:p w14:paraId="720ACF7D" w14:textId="77777777" w:rsidR="003B73BC" w:rsidRPr="00765216" w:rsidRDefault="003B73BC" w:rsidP="00765216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>Актуальность проекта (в сравнения с аналогами);</w:t>
      </w:r>
    </w:p>
    <w:p w14:paraId="23C6E746" w14:textId="77777777" w:rsidR="003B73BC" w:rsidRPr="00765216" w:rsidRDefault="003B73BC" w:rsidP="00765216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>Требования, предъявляемые к программным продуктам подобного вида.</w:t>
      </w:r>
    </w:p>
    <w:p w14:paraId="20A31B75" w14:textId="77777777" w:rsidR="003B73BC" w:rsidRPr="00765216" w:rsidRDefault="003B73BC" w:rsidP="00765216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 xml:space="preserve">4 слайд:  </w:t>
      </w:r>
    </w:p>
    <w:p w14:paraId="2C6125BB" w14:textId="77777777" w:rsidR="003B73BC" w:rsidRPr="00765216" w:rsidRDefault="003B73BC" w:rsidP="00765216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>Среда разработки</w:t>
      </w:r>
      <w:r w:rsidR="006D4EEF" w:rsidRPr="00765216">
        <w:rPr>
          <w:rFonts w:eastAsia="Calibri"/>
          <w:sz w:val="28"/>
          <w:szCs w:val="28"/>
          <w:lang w:eastAsia="en-US"/>
        </w:rPr>
        <w:t>, языки программирования</w:t>
      </w:r>
      <w:r w:rsidRPr="00765216">
        <w:rPr>
          <w:rFonts w:eastAsia="Calibri"/>
          <w:sz w:val="28"/>
          <w:szCs w:val="28"/>
          <w:lang w:eastAsia="en-US"/>
        </w:rPr>
        <w:t xml:space="preserve"> (обоснование выбора, плюсы, минусы, проблемы);</w:t>
      </w:r>
    </w:p>
    <w:p w14:paraId="25F142B0" w14:textId="77777777" w:rsidR="003B73BC" w:rsidRPr="00765216" w:rsidRDefault="003B73BC" w:rsidP="00765216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>Наличие дополнительного необходимого ПО для работы.</w:t>
      </w:r>
    </w:p>
    <w:p w14:paraId="339825EA" w14:textId="77777777" w:rsidR="003B73BC" w:rsidRPr="00765216" w:rsidRDefault="003B73BC" w:rsidP="00765216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 xml:space="preserve">5 слайд: </w:t>
      </w:r>
    </w:p>
    <w:p w14:paraId="6EF362E3" w14:textId="77777777" w:rsidR="003B73BC" w:rsidRPr="00765216" w:rsidRDefault="003B73BC" w:rsidP="00765216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 xml:space="preserve">Работа с ПП. </w:t>
      </w:r>
    </w:p>
    <w:p w14:paraId="0A25995A" w14:textId="77777777" w:rsidR="003B73BC" w:rsidRPr="00765216" w:rsidRDefault="003B73BC" w:rsidP="00765216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 xml:space="preserve">Алгоритм работы программы. </w:t>
      </w:r>
    </w:p>
    <w:p w14:paraId="5F78C0F9" w14:textId="77777777" w:rsidR="003B73BC" w:rsidRPr="00765216" w:rsidRDefault="003B73BC" w:rsidP="00765216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 xml:space="preserve">Реализация интересных моментов. </w:t>
      </w:r>
    </w:p>
    <w:p w14:paraId="369001E6" w14:textId="77777777" w:rsidR="003B73BC" w:rsidRPr="00765216" w:rsidRDefault="003B73BC" w:rsidP="00765216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 xml:space="preserve">Проблемы, с которыми столкнулся в ходе решения задач, каким образом они были решены. </w:t>
      </w:r>
    </w:p>
    <w:p w14:paraId="4DA5AE8B" w14:textId="77777777" w:rsidR="003B73BC" w:rsidRPr="00765216" w:rsidRDefault="003B73BC" w:rsidP="00765216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 xml:space="preserve">Что изучил самостоятельно и применил в ходе </w:t>
      </w:r>
      <w:r w:rsidR="006D4EEF" w:rsidRPr="00765216">
        <w:rPr>
          <w:rFonts w:eastAsia="Calibri"/>
          <w:sz w:val="28"/>
          <w:szCs w:val="28"/>
          <w:lang w:eastAsia="en-US"/>
        </w:rPr>
        <w:t>работы над дипломным проектом</w:t>
      </w:r>
      <w:r w:rsidRPr="00765216">
        <w:rPr>
          <w:rFonts w:eastAsia="Calibri"/>
          <w:sz w:val="28"/>
          <w:szCs w:val="28"/>
          <w:lang w:eastAsia="en-US"/>
        </w:rPr>
        <w:t>.</w:t>
      </w:r>
    </w:p>
    <w:p w14:paraId="6825EA1A" w14:textId="77777777" w:rsidR="003B73BC" w:rsidRPr="00765216" w:rsidRDefault="003B73BC" w:rsidP="00765216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 xml:space="preserve">Демонстрация </w:t>
      </w:r>
      <w:r w:rsidR="006D4EEF" w:rsidRPr="00765216">
        <w:rPr>
          <w:rFonts w:eastAsia="Calibri"/>
          <w:sz w:val="28"/>
          <w:szCs w:val="28"/>
          <w:lang w:eastAsia="en-US"/>
        </w:rPr>
        <w:t>графической части (</w:t>
      </w:r>
      <w:r w:rsidRPr="00765216">
        <w:rPr>
          <w:rFonts w:eastAsia="Calibri"/>
          <w:sz w:val="28"/>
          <w:szCs w:val="28"/>
          <w:lang w:eastAsia="en-US"/>
        </w:rPr>
        <w:t>диаграмм UM</w:t>
      </w:r>
      <w:r w:rsidR="006D4EEF" w:rsidRPr="00765216">
        <w:rPr>
          <w:rFonts w:eastAsia="Calibri"/>
          <w:sz w:val="28"/>
          <w:szCs w:val="28"/>
          <w:lang w:eastAsia="en-US"/>
        </w:rPr>
        <w:t xml:space="preserve">L: </w:t>
      </w:r>
      <w:r w:rsidRPr="00765216">
        <w:rPr>
          <w:rFonts w:eastAsia="Calibri"/>
          <w:sz w:val="28"/>
          <w:szCs w:val="28"/>
          <w:lang w:eastAsia="en-US"/>
        </w:rPr>
        <w:t>диаграмма вариантов использования, диаграмма классов, диаграмма последовательности действий, диаграмма активности, диаграмма компонентов, диаграмма топологии</w:t>
      </w:r>
      <w:r w:rsidR="006D4EEF" w:rsidRPr="00765216">
        <w:rPr>
          <w:rFonts w:eastAsia="Calibri"/>
          <w:sz w:val="28"/>
          <w:szCs w:val="28"/>
          <w:lang w:eastAsia="en-US"/>
        </w:rPr>
        <w:t>; схемы базы данных и др.</w:t>
      </w:r>
      <w:r w:rsidRPr="00765216">
        <w:rPr>
          <w:rFonts w:eastAsia="Calibri"/>
          <w:sz w:val="28"/>
          <w:szCs w:val="28"/>
          <w:lang w:eastAsia="en-US"/>
        </w:rPr>
        <w:t>).</w:t>
      </w:r>
    </w:p>
    <w:p w14:paraId="1192DEF6" w14:textId="77777777" w:rsidR="003B73BC" w:rsidRPr="00765216" w:rsidRDefault="003B73BC" w:rsidP="00765216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>Запуск программы.</w:t>
      </w:r>
    </w:p>
    <w:p w14:paraId="4A802BFA" w14:textId="77777777" w:rsidR="003B73BC" w:rsidRPr="00765216" w:rsidRDefault="003B73BC" w:rsidP="00765216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 xml:space="preserve">Слайд-заключение: </w:t>
      </w:r>
    </w:p>
    <w:p w14:paraId="322400E5" w14:textId="77777777" w:rsidR="003B73BC" w:rsidRPr="00765216" w:rsidRDefault="003B73BC" w:rsidP="00765216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>В ходе работы над дипломным проектом на основе поставленных целей и задач было … (разработано, рассмотрено, проанализировано, изучено, …).</w:t>
      </w:r>
    </w:p>
    <w:p w14:paraId="2A431A53" w14:textId="77777777" w:rsidR="003B73BC" w:rsidRPr="00765216" w:rsidRDefault="003B73BC" w:rsidP="00765216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>Был проведен расчет затрат на разработку программного обеспечения…</w:t>
      </w:r>
    </w:p>
    <w:p w14:paraId="6B55A06A" w14:textId="77777777" w:rsidR="003B73BC" w:rsidRPr="00765216" w:rsidRDefault="003B73BC" w:rsidP="00765216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>Были рассмотрены вопросы охраны труда по теме …</w:t>
      </w:r>
    </w:p>
    <w:p w14:paraId="4EF80089" w14:textId="77777777" w:rsidR="003B73BC" w:rsidRPr="00765216" w:rsidRDefault="003B73BC" w:rsidP="00765216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>Предлагаемая программная система … создана в соответствии требованиями задания (обеспечено выполнение требуемы</w:t>
      </w:r>
      <w:r w:rsidR="006D4EEF" w:rsidRPr="00765216">
        <w:rPr>
          <w:rFonts w:eastAsia="Calibri"/>
          <w:sz w:val="28"/>
          <w:szCs w:val="28"/>
          <w:lang w:eastAsia="en-US"/>
        </w:rPr>
        <w:t>х</w:t>
      </w:r>
      <w:r w:rsidRPr="00765216">
        <w:rPr>
          <w:rFonts w:eastAsia="Calibri"/>
          <w:sz w:val="28"/>
          <w:szCs w:val="28"/>
          <w:lang w:eastAsia="en-US"/>
        </w:rPr>
        <w:t xml:space="preserve"> функций, а также режимов работы программной системы; учтены требования по надежности, программной и информационной совместимости). </w:t>
      </w:r>
    </w:p>
    <w:p w14:paraId="1B3975B1" w14:textId="77777777" w:rsidR="003B73BC" w:rsidRPr="003B73BC" w:rsidRDefault="003B73BC" w:rsidP="00765216">
      <w:pPr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2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>Разработанное ПО допускает возможность усовершенствования … функций путем …</w:t>
      </w:r>
    </w:p>
    <w:p w14:paraId="0664CCB0" w14:textId="77777777" w:rsidR="00566EED" w:rsidRDefault="00566EED" w:rsidP="003B73BC">
      <w:pPr>
        <w:rPr>
          <w:sz w:val="24"/>
          <w:szCs w:val="24"/>
        </w:rPr>
        <w:sectPr w:rsidR="00566EED" w:rsidSect="00C92BB2">
          <w:headerReference w:type="default" r:id="rId29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</w:p>
    <w:p w14:paraId="640D370E" w14:textId="77777777" w:rsidR="00566EED" w:rsidRPr="00566EED" w:rsidRDefault="00566EED" w:rsidP="00566EE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2"/>
          <w:lang w:eastAsia="en-US"/>
        </w:rPr>
      </w:pPr>
    </w:p>
    <w:p w14:paraId="6A05F9FC" w14:textId="77777777" w:rsidR="00566EED" w:rsidRPr="00566EED" w:rsidRDefault="00566EED" w:rsidP="00765216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2"/>
          <w:lang w:eastAsia="en-US"/>
        </w:rPr>
      </w:pPr>
      <w:r w:rsidRPr="00765216">
        <w:rPr>
          <w:rFonts w:eastAsia="Calibri"/>
          <w:sz w:val="28"/>
          <w:szCs w:val="28"/>
          <w:lang w:eastAsia="en-US"/>
        </w:rPr>
        <w:t>Магнитный или оптический носитель в конверте с этикеткой содержит поясни</w:t>
      </w:r>
      <w:r w:rsidR="00765216">
        <w:rPr>
          <w:rFonts w:eastAsia="Calibri"/>
          <w:sz w:val="28"/>
          <w:szCs w:val="28"/>
          <w:lang w:eastAsia="en-US"/>
        </w:rPr>
        <w:t xml:space="preserve">тельную записку, </w:t>
      </w:r>
      <w:r w:rsidRPr="00765216">
        <w:rPr>
          <w:rFonts w:eastAsia="Calibri"/>
          <w:sz w:val="28"/>
          <w:szCs w:val="28"/>
          <w:lang w:eastAsia="en-US"/>
        </w:rPr>
        <w:t>текст программы, графическую часть проекта</w:t>
      </w:r>
      <w:r w:rsidRPr="00566EED">
        <w:rPr>
          <w:rFonts w:eastAsia="Calibri"/>
          <w:sz w:val="24"/>
          <w:szCs w:val="22"/>
          <w:lang w:eastAsia="en-US"/>
        </w:rPr>
        <w:t>.</w:t>
      </w:r>
    </w:p>
    <w:p w14:paraId="025439F4" w14:textId="77777777" w:rsidR="00566EED" w:rsidRPr="00566EED" w:rsidRDefault="00566EED" w:rsidP="00566EED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4"/>
          <w:szCs w:val="22"/>
          <w:lang w:eastAsia="en-US"/>
        </w:rPr>
      </w:pPr>
    </w:p>
    <w:p w14:paraId="743FED5A" w14:textId="77777777" w:rsidR="00566EED" w:rsidRPr="00566EED" w:rsidRDefault="00F10CAC" w:rsidP="00566EED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4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E783C7" wp14:editId="76B73E8F">
                <wp:simplePos x="0" y="0"/>
                <wp:positionH relativeFrom="column">
                  <wp:posOffset>234315</wp:posOffset>
                </wp:positionH>
                <wp:positionV relativeFrom="paragraph">
                  <wp:posOffset>36195</wp:posOffset>
                </wp:positionV>
                <wp:extent cx="5305425" cy="5343525"/>
                <wp:effectExtent l="0" t="0" r="9525" b="9525"/>
                <wp:wrapNone/>
                <wp:docPr id="1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5425" cy="53435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B8C078F" id="Прямоугольник 2" o:spid="_x0000_s1026" style="position:absolute;margin-left:18.45pt;margin-top:2.85pt;width:417.75pt;height:42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" filled="f" strokecolor="windowText" strokeweight=".25pt">
                <v:path arrowok="t"/>
              </v:rect>
            </w:pict>
          </mc:Fallback>
        </mc:AlternateContent>
      </w:r>
    </w:p>
    <w:p w14:paraId="538179E0" w14:textId="77777777" w:rsidR="00566EED" w:rsidRPr="00566EED" w:rsidRDefault="00566EED" w:rsidP="009D2BDE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4"/>
          <w:szCs w:val="22"/>
          <w:lang w:eastAsia="en-US"/>
        </w:rPr>
      </w:pPr>
      <w:r w:rsidRPr="00566EED">
        <w:rPr>
          <w:rFonts w:eastAsia="Calibri"/>
          <w:b/>
          <w:sz w:val="24"/>
          <w:szCs w:val="22"/>
          <w:lang w:eastAsia="en-US"/>
        </w:rPr>
        <w:t>Этикетка</w:t>
      </w:r>
    </w:p>
    <w:p w14:paraId="292D7199" w14:textId="77777777" w:rsidR="00566EED" w:rsidRPr="00566EED" w:rsidRDefault="00566EED" w:rsidP="009D2BDE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2"/>
          <w:lang w:eastAsia="en-US"/>
        </w:rPr>
      </w:pPr>
      <w:r w:rsidRPr="00566EED">
        <w:rPr>
          <w:rFonts w:eastAsia="Calibri"/>
          <w:sz w:val="24"/>
          <w:szCs w:val="22"/>
          <w:lang w:eastAsia="en-US"/>
        </w:rPr>
        <w:t>для дипломных проектов</w:t>
      </w:r>
    </w:p>
    <w:p w14:paraId="4F6BD1A6" w14:textId="77777777" w:rsidR="00566EED" w:rsidRPr="00566EED" w:rsidRDefault="00566EED" w:rsidP="009D2BDE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2"/>
          <w:lang w:eastAsia="en-US"/>
        </w:rPr>
      </w:pPr>
      <w:r w:rsidRPr="00566EED">
        <w:rPr>
          <w:rFonts w:eastAsia="Calibri"/>
          <w:sz w:val="24"/>
          <w:szCs w:val="22"/>
          <w:lang w:eastAsia="en-US"/>
        </w:rPr>
        <w:t xml:space="preserve"> </w:t>
      </w:r>
    </w:p>
    <w:p w14:paraId="7656A9B0" w14:textId="77777777" w:rsidR="00566EED" w:rsidRPr="00566EED" w:rsidRDefault="00566EED" w:rsidP="009D2BDE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4"/>
          <w:szCs w:val="22"/>
          <w:lang w:eastAsia="en-US"/>
        </w:rPr>
      </w:pPr>
      <w:r w:rsidRPr="00566EED">
        <w:rPr>
          <w:rFonts w:eastAsia="Calibri"/>
          <w:b/>
          <w:sz w:val="24"/>
          <w:szCs w:val="22"/>
          <w:lang w:eastAsia="en-US"/>
        </w:rPr>
        <w:t>Дипломный проект</w:t>
      </w:r>
    </w:p>
    <w:p w14:paraId="75B8C3B7" w14:textId="77777777" w:rsidR="00566EED" w:rsidRPr="00566EED" w:rsidRDefault="00566EED" w:rsidP="00566EE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2"/>
          <w:lang w:eastAsia="en-US"/>
        </w:rPr>
      </w:pPr>
      <w:r w:rsidRPr="00566EED">
        <w:rPr>
          <w:rFonts w:eastAsia="Calibri"/>
          <w:sz w:val="24"/>
          <w:szCs w:val="22"/>
          <w:lang w:eastAsia="en-US"/>
        </w:rPr>
        <w:t xml:space="preserve"> </w:t>
      </w:r>
    </w:p>
    <w:p w14:paraId="4C392A35" w14:textId="77777777" w:rsidR="00AD24CE" w:rsidRDefault="00566EED" w:rsidP="00566EE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2"/>
          <w:u w:val="single"/>
          <w:lang w:eastAsia="en-US"/>
        </w:rPr>
      </w:pPr>
      <w:r w:rsidRPr="00566EED">
        <w:rPr>
          <w:rFonts w:eastAsia="Calibri"/>
          <w:sz w:val="24"/>
          <w:szCs w:val="22"/>
          <w:lang w:eastAsia="en-US"/>
        </w:rPr>
        <w:t xml:space="preserve">(название) </w:t>
      </w:r>
      <w:r w:rsidR="00AD24CE" w:rsidRPr="00AD24CE">
        <w:rPr>
          <w:rFonts w:eastAsia="Calibri"/>
          <w:sz w:val="24"/>
          <w:szCs w:val="22"/>
          <w:u w:val="single"/>
          <w:lang w:eastAsia="en-US"/>
        </w:rPr>
        <w:t xml:space="preserve">      </w:t>
      </w:r>
      <w:r w:rsidRPr="00566EED">
        <w:rPr>
          <w:rFonts w:eastAsia="Calibri"/>
          <w:sz w:val="24"/>
          <w:szCs w:val="22"/>
          <w:u w:val="single"/>
          <w:lang w:eastAsia="en-US"/>
        </w:rPr>
        <w:t>Программно-педагогическое средство «Жизнь</w:t>
      </w:r>
      <w:r w:rsidR="00AD24CE">
        <w:rPr>
          <w:rFonts w:eastAsia="Calibri"/>
          <w:sz w:val="24"/>
          <w:szCs w:val="22"/>
          <w:u w:val="single"/>
          <w:lang w:eastAsia="en-US"/>
        </w:rPr>
        <w:tab/>
      </w:r>
      <w:r w:rsidR="00AD24CE">
        <w:rPr>
          <w:rFonts w:eastAsia="Calibri"/>
          <w:sz w:val="24"/>
          <w:szCs w:val="22"/>
          <w:u w:val="single"/>
          <w:lang w:eastAsia="en-US"/>
        </w:rPr>
        <w:tab/>
      </w:r>
      <w:r w:rsidR="00AD24CE">
        <w:rPr>
          <w:rFonts w:eastAsia="Calibri"/>
          <w:sz w:val="24"/>
          <w:szCs w:val="22"/>
          <w:u w:val="single"/>
          <w:lang w:eastAsia="en-US"/>
        </w:rPr>
        <w:tab/>
      </w:r>
    </w:p>
    <w:p w14:paraId="48150E4B" w14:textId="77777777" w:rsidR="00566EED" w:rsidRPr="00566EED" w:rsidRDefault="00566EED" w:rsidP="00566EE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2"/>
          <w:lang w:eastAsia="en-US"/>
        </w:rPr>
      </w:pPr>
      <w:r w:rsidRPr="00566EED">
        <w:rPr>
          <w:rFonts w:eastAsia="Calibri"/>
          <w:sz w:val="24"/>
          <w:szCs w:val="22"/>
          <w:u w:val="single"/>
          <w:lang w:eastAsia="en-US"/>
        </w:rPr>
        <w:t>и творчество А. С. Пушкина»</w:t>
      </w:r>
      <w:r w:rsidR="00AD24CE">
        <w:rPr>
          <w:rFonts w:eastAsia="Calibri"/>
          <w:sz w:val="24"/>
          <w:szCs w:val="22"/>
          <w:u w:val="single"/>
          <w:lang w:eastAsia="en-US"/>
        </w:rPr>
        <w:tab/>
      </w:r>
      <w:r w:rsidR="00AD24CE">
        <w:rPr>
          <w:rFonts w:eastAsia="Calibri"/>
          <w:sz w:val="24"/>
          <w:szCs w:val="22"/>
          <w:u w:val="single"/>
          <w:lang w:eastAsia="en-US"/>
        </w:rPr>
        <w:tab/>
      </w:r>
      <w:r w:rsidR="00AD24CE">
        <w:rPr>
          <w:rFonts w:eastAsia="Calibri"/>
          <w:sz w:val="24"/>
          <w:szCs w:val="22"/>
          <w:u w:val="single"/>
          <w:lang w:eastAsia="en-US"/>
        </w:rPr>
        <w:tab/>
      </w:r>
      <w:r w:rsidR="00AD24CE">
        <w:rPr>
          <w:rFonts w:eastAsia="Calibri"/>
          <w:sz w:val="24"/>
          <w:szCs w:val="22"/>
          <w:u w:val="single"/>
          <w:lang w:eastAsia="en-US"/>
        </w:rPr>
        <w:tab/>
      </w:r>
      <w:r w:rsidR="00AD24CE">
        <w:rPr>
          <w:rFonts w:eastAsia="Calibri"/>
          <w:sz w:val="24"/>
          <w:szCs w:val="22"/>
          <w:u w:val="single"/>
          <w:lang w:eastAsia="en-US"/>
        </w:rPr>
        <w:tab/>
      </w:r>
      <w:r w:rsidR="00AD24CE">
        <w:rPr>
          <w:rFonts w:eastAsia="Calibri"/>
          <w:sz w:val="24"/>
          <w:szCs w:val="22"/>
          <w:u w:val="single"/>
          <w:lang w:eastAsia="en-US"/>
        </w:rPr>
        <w:tab/>
      </w:r>
      <w:r w:rsidR="00AD24CE">
        <w:rPr>
          <w:rFonts w:eastAsia="Calibri"/>
          <w:sz w:val="24"/>
          <w:szCs w:val="22"/>
          <w:u w:val="single"/>
          <w:lang w:eastAsia="en-US"/>
        </w:rPr>
        <w:tab/>
      </w:r>
      <w:r w:rsidRPr="00566EED">
        <w:rPr>
          <w:rFonts w:eastAsia="Calibri"/>
          <w:sz w:val="24"/>
          <w:szCs w:val="22"/>
          <w:lang w:eastAsia="en-US"/>
        </w:rPr>
        <w:t xml:space="preserve"> </w:t>
      </w:r>
    </w:p>
    <w:p w14:paraId="6AD22152" w14:textId="77777777" w:rsidR="00566EED" w:rsidRPr="00566EED" w:rsidRDefault="00566EED" w:rsidP="00566EE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2"/>
          <w:lang w:eastAsia="en-US"/>
        </w:rPr>
      </w:pPr>
      <w:r w:rsidRPr="00566EED">
        <w:rPr>
          <w:rFonts w:eastAsia="Calibri"/>
          <w:sz w:val="24"/>
          <w:szCs w:val="22"/>
          <w:lang w:eastAsia="en-US"/>
        </w:rPr>
        <w:t xml:space="preserve"> </w:t>
      </w:r>
    </w:p>
    <w:p w14:paraId="1A552AF9" w14:textId="77777777" w:rsidR="00566EED" w:rsidRPr="00566EED" w:rsidRDefault="00566EED" w:rsidP="00566EE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2"/>
          <w:lang w:eastAsia="en-US"/>
        </w:rPr>
      </w:pPr>
      <w:r w:rsidRPr="00566EED">
        <w:rPr>
          <w:rFonts w:eastAsia="Calibri"/>
          <w:sz w:val="24"/>
          <w:szCs w:val="22"/>
          <w:lang w:eastAsia="en-US"/>
        </w:rPr>
        <w:t xml:space="preserve">ДП8384.017209.091 </w:t>
      </w:r>
    </w:p>
    <w:p w14:paraId="505E4063" w14:textId="77777777" w:rsidR="00566EED" w:rsidRPr="00566EED" w:rsidRDefault="00566EED" w:rsidP="00566EE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2"/>
          <w:lang w:eastAsia="en-US"/>
        </w:rPr>
      </w:pPr>
      <w:r w:rsidRPr="00566EED">
        <w:rPr>
          <w:rFonts w:eastAsia="Calibri"/>
          <w:sz w:val="24"/>
          <w:szCs w:val="22"/>
          <w:lang w:eastAsia="en-US"/>
        </w:rPr>
        <w:t xml:space="preserve"> </w:t>
      </w:r>
    </w:p>
    <w:p w14:paraId="4AD8FD11" w14:textId="77777777" w:rsidR="00566EED" w:rsidRPr="00566EED" w:rsidRDefault="00F03171" w:rsidP="00566EE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Разработан</w:t>
      </w:r>
      <w:r w:rsidR="002B46A1">
        <w:rPr>
          <w:rFonts w:eastAsia="Calibri"/>
          <w:sz w:val="24"/>
          <w:szCs w:val="22"/>
          <w:u w:val="single"/>
          <w:lang w:eastAsia="en-US"/>
        </w:rPr>
        <w:tab/>
      </w:r>
      <w:r w:rsidR="00AD24CE" w:rsidRPr="00566EED">
        <w:rPr>
          <w:rFonts w:eastAsia="Calibri"/>
          <w:sz w:val="24"/>
          <w:szCs w:val="22"/>
          <w:u w:val="single"/>
          <w:lang w:eastAsia="en-US"/>
        </w:rPr>
        <w:t>дата</w:t>
      </w:r>
      <w:r w:rsidR="002B46A1" w:rsidRPr="002B46A1">
        <w:t xml:space="preserve"> </w:t>
      </w:r>
      <w:r w:rsidR="002B46A1" w:rsidRPr="002B46A1">
        <w:rPr>
          <w:rFonts w:eastAsia="Calibri"/>
          <w:sz w:val="24"/>
          <w:szCs w:val="22"/>
          <w:u w:val="single"/>
          <w:lang w:eastAsia="en-US"/>
        </w:rPr>
        <w:t xml:space="preserve">окончания дипломного проекта </w:t>
      </w:r>
    </w:p>
    <w:p w14:paraId="01714C9F" w14:textId="77777777" w:rsidR="00566EED" w:rsidRPr="00566EED" w:rsidRDefault="00566EED" w:rsidP="00566EE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2"/>
          <w:lang w:eastAsia="en-US"/>
        </w:rPr>
      </w:pPr>
      <w:r w:rsidRPr="00566EED">
        <w:rPr>
          <w:rFonts w:eastAsia="Calibri"/>
          <w:sz w:val="24"/>
          <w:szCs w:val="22"/>
          <w:lang w:eastAsia="en-US"/>
        </w:rPr>
        <w:t xml:space="preserve"> </w:t>
      </w:r>
    </w:p>
    <w:p w14:paraId="72952243" w14:textId="77777777" w:rsidR="00566EED" w:rsidRPr="00566EED" w:rsidRDefault="00F03171" w:rsidP="00566EE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Утвержден</w:t>
      </w:r>
      <w:r w:rsidR="00AD24CE">
        <w:rPr>
          <w:rFonts w:eastAsia="Calibri"/>
          <w:sz w:val="24"/>
          <w:szCs w:val="22"/>
          <w:u w:val="single"/>
          <w:lang w:eastAsia="en-US"/>
        </w:rPr>
        <w:tab/>
      </w:r>
      <w:r w:rsidR="009D2BDE">
        <w:rPr>
          <w:rFonts w:eastAsia="Calibri"/>
          <w:sz w:val="24"/>
          <w:szCs w:val="22"/>
          <w:u w:val="single"/>
          <w:lang w:eastAsia="en-US"/>
        </w:rPr>
        <w:t>дата утверждения по приказу</w:t>
      </w:r>
      <w:r w:rsidR="00826F47">
        <w:rPr>
          <w:rFonts w:eastAsia="Calibri"/>
          <w:sz w:val="24"/>
          <w:szCs w:val="22"/>
          <w:u w:val="single"/>
          <w:lang w:eastAsia="en-US"/>
        </w:rPr>
        <w:t xml:space="preserve"> (ЛЗ)</w:t>
      </w:r>
      <w:r w:rsidR="00AD24CE">
        <w:rPr>
          <w:rFonts w:eastAsia="Calibri"/>
          <w:sz w:val="24"/>
          <w:szCs w:val="22"/>
          <w:u w:val="single"/>
          <w:lang w:eastAsia="en-US"/>
        </w:rPr>
        <w:tab/>
      </w:r>
      <w:r w:rsidR="00566EED" w:rsidRPr="00566EED">
        <w:rPr>
          <w:rFonts w:eastAsia="Calibri"/>
          <w:sz w:val="24"/>
          <w:szCs w:val="22"/>
          <w:lang w:eastAsia="en-US"/>
        </w:rPr>
        <w:t xml:space="preserve"> </w:t>
      </w:r>
    </w:p>
    <w:p w14:paraId="5E504E83" w14:textId="77777777" w:rsidR="00566EED" w:rsidRPr="00566EED" w:rsidRDefault="00566EED" w:rsidP="00566EE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2"/>
          <w:lang w:eastAsia="en-US"/>
        </w:rPr>
      </w:pPr>
      <w:r w:rsidRPr="00566EED">
        <w:rPr>
          <w:rFonts w:eastAsia="Calibri"/>
          <w:sz w:val="24"/>
          <w:szCs w:val="22"/>
          <w:lang w:eastAsia="en-US"/>
        </w:rPr>
        <w:t xml:space="preserve"> </w:t>
      </w:r>
    </w:p>
    <w:p w14:paraId="49E0EBCE" w14:textId="77777777" w:rsidR="00566EED" w:rsidRPr="00566EED" w:rsidRDefault="00F03171" w:rsidP="00566EE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Разработчик:</w:t>
      </w:r>
      <w:r w:rsidR="00AD24CE">
        <w:rPr>
          <w:rFonts w:eastAsia="Calibri"/>
          <w:sz w:val="24"/>
          <w:szCs w:val="22"/>
          <w:u w:val="single"/>
          <w:lang w:eastAsia="en-US"/>
        </w:rPr>
        <w:tab/>
      </w:r>
      <w:r w:rsidR="00AD24CE">
        <w:rPr>
          <w:rFonts w:eastAsia="Calibri"/>
          <w:sz w:val="24"/>
          <w:szCs w:val="22"/>
          <w:u w:val="single"/>
          <w:lang w:eastAsia="en-US"/>
        </w:rPr>
        <w:tab/>
      </w:r>
      <w:r w:rsidR="00AD24CE" w:rsidRPr="00566EED">
        <w:rPr>
          <w:rFonts w:eastAsia="Calibri"/>
          <w:sz w:val="24"/>
          <w:szCs w:val="22"/>
          <w:u w:val="single"/>
          <w:lang w:eastAsia="en-US"/>
        </w:rPr>
        <w:t>Николаев В. Р</w:t>
      </w:r>
      <w:r w:rsidR="00AD24CE">
        <w:rPr>
          <w:rFonts w:eastAsia="Calibri"/>
          <w:sz w:val="24"/>
          <w:szCs w:val="22"/>
          <w:u w:val="single"/>
          <w:lang w:eastAsia="en-US"/>
        </w:rPr>
        <w:t>.</w:t>
      </w:r>
      <w:r w:rsidR="00AD24CE">
        <w:rPr>
          <w:rFonts w:eastAsia="Calibri"/>
          <w:sz w:val="24"/>
          <w:szCs w:val="22"/>
          <w:u w:val="single"/>
          <w:lang w:eastAsia="en-US"/>
        </w:rPr>
        <w:tab/>
      </w:r>
    </w:p>
    <w:p w14:paraId="54C30D1C" w14:textId="77777777" w:rsidR="00566EED" w:rsidRPr="00566EED" w:rsidRDefault="00566EED" w:rsidP="00566EE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2"/>
          <w:lang w:eastAsia="en-US"/>
        </w:rPr>
      </w:pPr>
      <w:r w:rsidRPr="00566EED">
        <w:rPr>
          <w:rFonts w:eastAsia="Calibri"/>
          <w:sz w:val="24"/>
          <w:szCs w:val="22"/>
          <w:lang w:eastAsia="en-US"/>
        </w:rPr>
        <w:t xml:space="preserve"> </w:t>
      </w:r>
    </w:p>
    <w:p w14:paraId="59DACBC1" w14:textId="77777777" w:rsidR="00566EED" w:rsidRPr="00566EED" w:rsidRDefault="00F03171" w:rsidP="00566EE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Руководитель:</w:t>
      </w:r>
      <w:r w:rsidR="00AD24CE">
        <w:rPr>
          <w:rFonts w:eastAsia="Calibri"/>
          <w:sz w:val="24"/>
          <w:szCs w:val="22"/>
          <w:u w:val="single"/>
          <w:lang w:eastAsia="en-US"/>
        </w:rPr>
        <w:tab/>
      </w:r>
      <w:r w:rsidR="00AD24CE" w:rsidRPr="00566EED">
        <w:rPr>
          <w:rFonts w:eastAsia="Calibri"/>
          <w:sz w:val="24"/>
          <w:szCs w:val="22"/>
          <w:u w:val="single"/>
          <w:lang w:eastAsia="en-US"/>
        </w:rPr>
        <w:t>Смирнов Н. А.</w:t>
      </w:r>
      <w:r w:rsidR="00AD24CE">
        <w:rPr>
          <w:rFonts w:eastAsia="Calibri"/>
          <w:sz w:val="24"/>
          <w:szCs w:val="22"/>
          <w:u w:val="single"/>
          <w:lang w:eastAsia="en-US"/>
        </w:rPr>
        <w:tab/>
      </w:r>
      <w:r w:rsidR="00566EED" w:rsidRPr="00566EED">
        <w:rPr>
          <w:rFonts w:eastAsia="Calibri"/>
          <w:sz w:val="24"/>
          <w:szCs w:val="22"/>
          <w:lang w:eastAsia="en-US"/>
        </w:rPr>
        <w:t xml:space="preserve"> </w:t>
      </w:r>
    </w:p>
    <w:p w14:paraId="39C78A20" w14:textId="77777777" w:rsidR="00566EED" w:rsidRPr="00566EED" w:rsidRDefault="00566EED" w:rsidP="00566EE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2"/>
          <w:lang w:eastAsia="en-US"/>
        </w:rPr>
      </w:pPr>
      <w:r w:rsidRPr="00566EED">
        <w:rPr>
          <w:rFonts w:eastAsia="Calibri"/>
          <w:sz w:val="24"/>
          <w:szCs w:val="22"/>
          <w:lang w:eastAsia="en-US"/>
        </w:rPr>
        <w:t xml:space="preserve"> </w:t>
      </w:r>
    </w:p>
    <w:p w14:paraId="370AAD64" w14:textId="77777777" w:rsidR="00566EED" w:rsidRPr="00566EED" w:rsidRDefault="00F03171" w:rsidP="00566EE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 xml:space="preserve">Технические средства: </w:t>
      </w:r>
      <w:r w:rsidR="00566EED" w:rsidRPr="00566EED">
        <w:rPr>
          <w:rFonts w:eastAsia="Calibri"/>
          <w:sz w:val="24"/>
          <w:szCs w:val="22"/>
          <w:u w:val="single"/>
          <w:lang w:eastAsia="en-US"/>
        </w:rPr>
        <w:t>минимальный состав аппаратных средств</w:t>
      </w:r>
      <w:r w:rsidR="00AD24CE">
        <w:rPr>
          <w:rFonts w:eastAsia="Calibri"/>
          <w:sz w:val="24"/>
          <w:szCs w:val="22"/>
          <w:u w:val="single"/>
          <w:lang w:eastAsia="en-US"/>
        </w:rPr>
        <w:tab/>
      </w:r>
      <w:r w:rsidR="00AD24CE">
        <w:rPr>
          <w:rFonts w:eastAsia="Calibri"/>
          <w:sz w:val="24"/>
          <w:szCs w:val="22"/>
          <w:u w:val="single"/>
          <w:lang w:eastAsia="en-US"/>
        </w:rPr>
        <w:tab/>
      </w:r>
    </w:p>
    <w:p w14:paraId="2FAA9EE9" w14:textId="77777777" w:rsidR="00566EED" w:rsidRPr="00566EED" w:rsidRDefault="00566EED" w:rsidP="00566EE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2"/>
          <w:lang w:eastAsia="en-US"/>
        </w:rPr>
      </w:pPr>
    </w:p>
    <w:p w14:paraId="3F9F125B" w14:textId="77777777" w:rsidR="00566EED" w:rsidRPr="00566EED" w:rsidRDefault="00566EED" w:rsidP="00566EE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2"/>
          <w:u w:val="single"/>
          <w:lang w:eastAsia="en-US"/>
        </w:rPr>
      </w:pPr>
      <w:r w:rsidRPr="00566EED">
        <w:rPr>
          <w:rFonts w:eastAsia="Calibri"/>
          <w:sz w:val="24"/>
          <w:szCs w:val="22"/>
          <w:lang w:eastAsia="en-US"/>
        </w:rPr>
        <w:t xml:space="preserve">Программные  средства:  </w:t>
      </w:r>
      <w:r w:rsidRPr="00566EED">
        <w:rPr>
          <w:rFonts w:eastAsia="Calibri"/>
          <w:sz w:val="24"/>
          <w:szCs w:val="22"/>
          <w:u w:val="single"/>
          <w:lang w:eastAsia="en-US"/>
        </w:rPr>
        <w:t>специальные  программные  средства  для</w:t>
      </w:r>
      <w:r w:rsidR="00AD24CE">
        <w:rPr>
          <w:rFonts w:eastAsia="Calibri"/>
          <w:sz w:val="24"/>
          <w:szCs w:val="22"/>
          <w:u w:val="single"/>
          <w:lang w:eastAsia="en-US"/>
        </w:rPr>
        <w:tab/>
      </w:r>
      <w:r w:rsidR="00AD24CE">
        <w:rPr>
          <w:rFonts w:eastAsia="Calibri"/>
          <w:sz w:val="24"/>
          <w:szCs w:val="22"/>
          <w:u w:val="single"/>
          <w:lang w:eastAsia="en-US"/>
        </w:rPr>
        <w:tab/>
      </w:r>
      <w:r w:rsidRPr="00566EED">
        <w:rPr>
          <w:rFonts w:eastAsia="Calibri"/>
          <w:sz w:val="24"/>
          <w:szCs w:val="22"/>
          <w:u w:val="single"/>
          <w:lang w:eastAsia="en-US"/>
        </w:rPr>
        <w:t xml:space="preserve"> </w:t>
      </w:r>
    </w:p>
    <w:p w14:paraId="5490125C" w14:textId="77777777" w:rsidR="00566EED" w:rsidRPr="00566EED" w:rsidRDefault="00566EED" w:rsidP="00566EE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2"/>
          <w:u w:val="single"/>
          <w:lang w:eastAsia="en-US"/>
        </w:rPr>
      </w:pPr>
      <w:r w:rsidRPr="00566EED">
        <w:rPr>
          <w:rFonts w:eastAsia="Calibri"/>
          <w:sz w:val="24"/>
          <w:szCs w:val="22"/>
          <w:u w:val="single"/>
          <w:lang w:eastAsia="en-US"/>
        </w:rPr>
        <w:t>работы программы</w:t>
      </w:r>
      <w:r w:rsidR="00AD24CE">
        <w:rPr>
          <w:rFonts w:eastAsia="Calibri"/>
          <w:sz w:val="24"/>
          <w:szCs w:val="22"/>
          <w:u w:val="single"/>
          <w:lang w:eastAsia="en-US"/>
        </w:rPr>
        <w:tab/>
      </w:r>
      <w:r w:rsidR="00AD24CE">
        <w:rPr>
          <w:rFonts w:eastAsia="Calibri"/>
          <w:sz w:val="24"/>
          <w:szCs w:val="22"/>
          <w:u w:val="single"/>
          <w:lang w:eastAsia="en-US"/>
        </w:rPr>
        <w:tab/>
      </w:r>
      <w:r w:rsidR="00AD24CE">
        <w:rPr>
          <w:rFonts w:eastAsia="Calibri"/>
          <w:sz w:val="24"/>
          <w:szCs w:val="22"/>
          <w:u w:val="single"/>
          <w:lang w:eastAsia="en-US"/>
        </w:rPr>
        <w:tab/>
      </w:r>
      <w:r w:rsidR="00AD24CE">
        <w:rPr>
          <w:rFonts w:eastAsia="Calibri"/>
          <w:sz w:val="24"/>
          <w:szCs w:val="22"/>
          <w:u w:val="single"/>
          <w:lang w:eastAsia="en-US"/>
        </w:rPr>
        <w:tab/>
      </w:r>
      <w:r w:rsidR="00AD24CE">
        <w:rPr>
          <w:rFonts w:eastAsia="Calibri"/>
          <w:sz w:val="24"/>
          <w:szCs w:val="22"/>
          <w:u w:val="single"/>
          <w:lang w:eastAsia="en-US"/>
        </w:rPr>
        <w:tab/>
      </w:r>
      <w:r w:rsidR="00AD24CE">
        <w:rPr>
          <w:rFonts w:eastAsia="Calibri"/>
          <w:sz w:val="24"/>
          <w:szCs w:val="22"/>
          <w:u w:val="single"/>
          <w:lang w:eastAsia="en-US"/>
        </w:rPr>
        <w:tab/>
      </w:r>
      <w:r w:rsidR="00AD24CE">
        <w:rPr>
          <w:rFonts w:eastAsia="Calibri"/>
          <w:sz w:val="24"/>
          <w:szCs w:val="22"/>
          <w:u w:val="single"/>
          <w:lang w:eastAsia="en-US"/>
        </w:rPr>
        <w:tab/>
      </w:r>
      <w:r w:rsidR="00AD24CE">
        <w:rPr>
          <w:rFonts w:eastAsia="Calibri"/>
          <w:sz w:val="24"/>
          <w:szCs w:val="22"/>
          <w:u w:val="single"/>
          <w:lang w:eastAsia="en-US"/>
        </w:rPr>
        <w:tab/>
      </w:r>
      <w:r w:rsidR="00AD24CE">
        <w:rPr>
          <w:rFonts w:eastAsia="Calibri"/>
          <w:sz w:val="24"/>
          <w:szCs w:val="22"/>
          <w:u w:val="single"/>
          <w:lang w:eastAsia="en-US"/>
        </w:rPr>
        <w:tab/>
      </w:r>
    </w:p>
    <w:p w14:paraId="361D4371" w14:textId="77777777" w:rsidR="00566EED" w:rsidRPr="00566EED" w:rsidRDefault="00566EED" w:rsidP="00566EE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2"/>
          <w:u w:val="single"/>
          <w:lang w:eastAsia="en-US"/>
        </w:rPr>
      </w:pPr>
      <w:r w:rsidRPr="00566EED">
        <w:rPr>
          <w:rFonts w:eastAsia="Calibri"/>
          <w:sz w:val="24"/>
          <w:szCs w:val="22"/>
          <w:u w:val="single"/>
          <w:lang w:eastAsia="en-US"/>
        </w:rPr>
        <w:t xml:space="preserve"> </w:t>
      </w:r>
    </w:p>
    <w:p w14:paraId="1BB10EBC" w14:textId="77777777" w:rsidR="00566EED" w:rsidRPr="00566EED" w:rsidRDefault="00566EED" w:rsidP="00566EE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2"/>
          <w:lang w:eastAsia="en-US"/>
        </w:rPr>
      </w:pPr>
      <w:r w:rsidRPr="00566EED">
        <w:rPr>
          <w:rFonts w:eastAsia="Calibri"/>
          <w:sz w:val="24"/>
          <w:szCs w:val="22"/>
          <w:lang w:eastAsia="en-US"/>
        </w:rPr>
        <w:t xml:space="preserve">Состав документа:  </w:t>
      </w:r>
    </w:p>
    <w:p w14:paraId="728EFD1D" w14:textId="77777777" w:rsidR="00566EED" w:rsidRPr="00566EED" w:rsidRDefault="00566EED" w:rsidP="00566EE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2"/>
          <w:lang w:eastAsia="en-US"/>
        </w:rPr>
      </w:pPr>
      <w:r w:rsidRPr="00566EED">
        <w:rPr>
          <w:rFonts w:eastAsia="Calibri"/>
          <w:sz w:val="24"/>
          <w:szCs w:val="22"/>
          <w:lang w:eastAsia="en-US"/>
        </w:rPr>
        <w:t xml:space="preserve">пояснительная записка – файл (Имя файла) ПЗ.doc </w:t>
      </w:r>
    </w:p>
    <w:p w14:paraId="729131ED" w14:textId="77777777" w:rsidR="00566EED" w:rsidRPr="00566EED" w:rsidRDefault="00566EED" w:rsidP="00566EE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2"/>
          <w:lang w:eastAsia="en-US"/>
        </w:rPr>
      </w:pPr>
      <w:r w:rsidRPr="00566EED">
        <w:rPr>
          <w:rFonts w:eastAsia="Calibri"/>
          <w:sz w:val="24"/>
          <w:szCs w:val="22"/>
          <w:lang w:eastAsia="en-US"/>
        </w:rPr>
        <w:t xml:space="preserve">программные документы – файлы «Имя файла 1», «Имя файла 2», … </w:t>
      </w:r>
    </w:p>
    <w:p w14:paraId="47353C9F" w14:textId="77777777" w:rsidR="00566EED" w:rsidRPr="00566EED" w:rsidRDefault="00566EED" w:rsidP="00566EE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2"/>
          <w:lang w:eastAsia="en-US"/>
        </w:rPr>
      </w:pPr>
      <w:r w:rsidRPr="00566EED">
        <w:rPr>
          <w:rFonts w:eastAsia="Calibri"/>
          <w:sz w:val="24"/>
          <w:szCs w:val="22"/>
          <w:lang w:eastAsia="en-US"/>
        </w:rPr>
        <w:t xml:space="preserve">графическая часть – файлы («Имя файла 1»), («Имя файла 2»), Z1, Z2 </w:t>
      </w:r>
    </w:p>
    <w:p w14:paraId="60636C69" w14:textId="77777777" w:rsidR="00566EED" w:rsidRPr="00566EED" w:rsidRDefault="00566EED" w:rsidP="00566EE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2"/>
          <w:lang w:eastAsia="en-US"/>
        </w:rPr>
      </w:pPr>
      <w:r w:rsidRPr="00566EED">
        <w:rPr>
          <w:rFonts w:eastAsia="Calibri"/>
          <w:sz w:val="24"/>
          <w:szCs w:val="22"/>
          <w:lang w:eastAsia="en-US"/>
        </w:rPr>
        <w:t xml:space="preserve"> </w:t>
      </w:r>
    </w:p>
    <w:p w14:paraId="6142F160" w14:textId="77777777" w:rsidR="00566EED" w:rsidRPr="00566EED" w:rsidRDefault="00566EED" w:rsidP="00566EE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2"/>
          <w:lang w:eastAsia="en-US"/>
        </w:rPr>
      </w:pPr>
      <w:r w:rsidRPr="00566EED">
        <w:rPr>
          <w:rFonts w:eastAsia="Calibri"/>
          <w:sz w:val="24"/>
          <w:szCs w:val="22"/>
          <w:lang w:eastAsia="en-US"/>
        </w:rPr>
        <w:t xml:space="preserve">Сведения о защите информации: пароль 8384 </w:t>
      </w:r>
    </w:p>
    <w:p w14:paraId="6032EC08" w14:textId="77777777" w:rsidR="00566EED" w:rsidRPr="00566EED" w:rsidRDefault="00566EED" w:rsidP="00566EE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2"/>
          <w:lang w:eastAsia="en-US"/>
        </w:rPr>
      </w:pPr>
      <w:r w:rsidRPr="00566EED">
        <w:rPr>
          <w:rFonts w:eastAsia="Calibri"/>
          <w:sz w:val="24"/>
          <w:szCs w:val="22"/>
          <w:lang w:eastAsia="en-US"/>
        </w:rPr>
        <w:t xml:space="preserve"> </w:t>
      </w:r>
    </w:p>
    <w:p w14:paraId="1C95C7EC" w14:textId="77777777" w:rsidR="00566EED" w:rsidRPr="00566EED" w:rsidRDefault="00566EED" w:rsidP="00566EED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2"/>
          <w:lang w:eastAsia="en-US"/>
        </w:rPr>
      </w:pPr>
    </w:p>
    <w:p w14:paraId="39237A7B" w14:textId="77777777" w:rsidR="002C1BBD" w:rsidRDefault="002C1BBD" w:rsidP="003B73BC">
      <w:pPr>
        <w:rPr>
          <w:sz w:val="24"/>
          <w:szCs w:val="24"/>
        </w:rPr>
        <w:sectPr w:rsidR="002C1BBD" w:rsidSect="00C92BB2">
          <w:headerReference w:type="default" r:id="rId30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14:paraId="211EA10B" w14:textId="77777777" w:rsidR="000E136E" w:rsidRDefault="00F10CAC" w:rsidP="003B73BC">
      <w:pPr>
        <w:rPr>
          <w:noProof/>
        </w:rPr>
      </w:pPr>
      <w:r w:rsidRPr="000351A9">
        <w:rPr>
          <w:noProof/>
        </w:rPr>
        <w:drawing>
          <wp:inline distT="0" distB="0" distL="0" distR="0" wp14:anchorId="6EE7E8E9" wp14:editId="51DF2150">
            <wp:extent cx="5958840" cy="8412480"/>
            <wp:effectExtent l="0" t="0" r="0" b="0"/>
            <wp:docPr id="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2" t="6837" r="32532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8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ED1A" w14:textId="77777777" w:rsidR="00E21B13" w:rsidRDefault="00E21B13" w:rsidP="003B73BC">
      <w:pPr>
        <w:rPr>
          <w:noProof/>
        </w:rPr>
      </w:pPr>
    </w:p>
    <w:p w14:paraId="50D8CA92" w14:textId="77777777" w:rsidR="003C12DC" w:rsidRDefault="003C12DC" w:rsidP="003B73BC">
      <w:pPr>
        <w:rPr>
          <w:sz w:val="24"/>
          <w:szCs w:val="24"/>
        </w:rPr>
        <w:sectPr w:rsidR="003C12DC" w:rsidSect="00C92BB2">
          <w:headerReference w:type="default" r:id="rId32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14:paraId="27E031DC" w14:textId="77777777" w:rsidR="004A6D43" w:rsidRPr="004A6D43" w:rsidRDefault="004A6D43" w:rsidP="004A6D43">
      <w:pPr>
        <w:widowControl w:val="0"/>
        <w:jc w:val="center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УЧРЕЖДЕНИЕ ОБРАЗОВАНИЯ</w:t>
      </w:r>
    </w:p>
    <w:p w14:paraId="5EE59133" w14:textId="77777777" w:rsidR="004A6D43" w:rsidRPr="004A6D43" w:rsidRDefault="004A6D43" w:rsidP="004A6D43">
      <w:pPr>
        <w:widowControl w:val="0"/>
        <w:overflowPunct/>
        <w:jc w:val="center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«МИНСКИЙ ГОСУДАРСТВЕННЫЙ КОЛЛЕДЖ ЭЛЕКТРОНИКИ»</w:t>
      </w:r>
    </w:p>
    <w:p w14:paraId="280027EC" w14:textId="77777777" w:rsidR="004A6D43" w:rsidRPr="004A6D43" w:rsidRDefault="004A6D43" w:rsidP="004A6D43">
      <w:pPr>
        <w:widowControl w:val="0"/>
        <w:overflowPunct/>
        <w:ind w:firstLine="1077"/>
        <w:textAlignment w:val="auto"/>
        <w:rPr>
          <w:rFonts w:ascii="Courier New" w:hAnsi="Courier New" w:cs="Courier New"/>
          <w:color w:val="000000"/>
        </w:rPr>
      </w:pPr>
      <w:r w:rsidRPr="004A6D43">
        <w:rPr>
          <w:rFonts w:ascii="Cambria Math" w:hAnsi="Cambria Math" w:cs="Cambria Math"/>
          <w:color w:val="000000"/>
        </w:rPr>
        <w:t> </w:t>
      </w:r>
    </w:p>
    <w:p w14:paraId="29084CC5" w14:textId="77777777" w:rsidR="004A6D43" w:rsidRPr="004A6D43" w:rsidRDefault="004A6D43" w:rsidP="004A6D43">
      <w:pPr>
        <w:widowControl w:val="0"/>
        <w:overflowPunct/>
        <w:jc w:val="center"/>
        <w:textAlignment w:val="auto"/>
        <w:rPr>
          <w:b/>
          <w:bCs/>
          <w:color w:val="000000"/>
          <w:sz w:val="24"/>
          <w:szCs w:val="24"/>
        </w:rPr>
      </w:pPr>
      <w:r w:rsidRPr="004A6D43">
        <w:rPr>
          <w:b/>
          <w:bCs/>
          <w:color w:val="000000"/>
          <w:sz w:val="24"/>
          <w:szCs w:val="24"/>
        </w:rPr>
        <w:t>РЕЦЕНЗИЯ</w:t>
      </w:r>
    </w:p>
    <w:p w14:paraId="3E75F8B5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 xml:space="preserve"> </w:t>
      </w:r>
      <w:r w:rsidRPr="004A6D43">
        <w:rPr>
          <w:b/>
          <w:bCs/>
          <w:color w:val="000000"/>
          <w:sz w:val="24"/>
          <w:szCs w:val="24"/>
        </w:rPr>
        <w:t>на дипломный проект (дипломную работу) обучающегося</w:t>
      </w:r>
      <w:r w:rsidRPr="004A6D43">
        <w:rPr>
          <w:color w:val="000000"/>
          <w:sz w:val="24"/>
          <w:szCs w:val="24"/>
        </w:rPr>
        <w:t xml:space="preserve"> ____________________</w:t>
      </w:r>
    </w:p>
    <w:p w14:paraId="4ED31B1C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13C3D578" w14:textId="77777777" w:rsidR="004A6D43" w:rsidRPr="004A6D43" w:rsidRDefault="004A6D43" w:rsidP="004A6D43">
      <w:pPr>
        <w:widowControl w:val="0"/>
        <w:overflowPunct/>
        <w:jc w:val="center"/>
        <w:textAlignment w:val="auto"/>
        <w:rPr>
          <w:color w:val="000000"/>
          <w:sz w:val="16"/>
          <w:szCs w:val="16"/>
        </w:rPr>
      </w:pPr>
      <w:r w:rsidRPr="004A6D43">
        <w:rPr>
          <w:color w:val="000000"/>
          <w:sz w:val="16"/>
          <w:szCs w:val="16"/>
        </w:rPr>
        <w:t>(фамилия, собственное имя, отчество (если таковое имеется)</w:t>
      </w:r>
    </w:p>
    <w:p w14:paraId="5AE11D55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</w:p>
    <w:p w14:paraId="092F1D53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Специальность _____________________________________________________________</w:t>
      </w:r>
    </w:p>
    <w:p w14:paraId="6F84ABA7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</w:p>
    <w:p w14:paraId="4FBA0FD7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Тема дипломного проекта (дипломной работы) ________________________________</w:t>
      </w:r>
      <w:r>
        <w:rPr>
          <w:color w:val="000000"/>
          <w:sz w:val="24"/>
          <w:szCs w:val="24"/>
        </w:rPr>
        <w:t>__</w:t>
      </w:r>
    </w:p>
    <w:p w14:paraId="2FFE93C8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54782FFA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21D57F3C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167EEC7A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1E42C955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03328086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43794276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1DF78209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3B446398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49AD8D45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22115BBF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0EF97366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12CCCEB3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562256CF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7E691C5C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2171FB79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2CC902C9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367CAAD8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67B2E16E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547F254E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2CC71434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6C5ED3D3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0CF123B1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19F2EF48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17D2568E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7B4F3E4E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2A16236F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2E5A1EC9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525BC71B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25F23898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</w:p>
    <w:p w14:paraId="5871D444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Проект (работа) заслуживает отметки _______________________________________</w:t>
      </w:r>
      <w:r w:rsidR="00AF0CD2">
        <w:rPr>
          <w:color w:val="000000"/>
          <w:sz w:val="24"/>
          <w:szCs w:val="24"/>
        </w:rPr>
        <w:t>___</w:t>
      </w:r>
    </w:p>
    <w:p w14:paraId="21E9259F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</w:p>
    <w:p w14:paraId="08551457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Место работы, должность рецензента ________________________________________</w:t>
      </w:r>
      <w:r w:rsidR="00AF0CD2">
        <w:rPr>
          <w:color w:val="000000"/>
          <w:sz w:val="24"/>
          <w:szCs w:val="24"/>
        </w:rPr>
        <w:t>__</w:t>
      </w:r>
    </w:p>
    <w:p w14:paraId="42F9FD56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0B789AC5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Фамилия, собственное имя, отчество (если таковое имеется) рецензента</w:t>
      </w:r>
    </w:p>
    <w:p w14:paraId="2CD638D5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__________________________________________________________</w:t>
      </w:r>
    </w:p>
    <w:p w14:paraId="314EFEE0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_________________                                   _______________________</w:t>
      </w:r>
    </w:p>
    <w:p w14:paraId="3E949365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16"/>
          <w:szCs w:val="16"/>
        </w:rPr>
      </w:pPr>
      <w:r w:rsidRPr="004A6D43">
        <w:rPr>
          <w:color w:val="000000"/>
          <w:sz w:val="24"/>
          <w:szCs w:val="24"/>
        </w:rPr>
        <w:t xml:space="preserve">    </w:t>
      </w:r>
      <w:r w:rsidRPr="004A6D43">
        <w:rPr>
          <w:color w:val="000000"/>
          <w:sz w:val="16"/>
          <w:szCs w:val="16"/>
        </w:rPr>
        <w:t>(дата)                                                                                       (подпись)</w:t>
      </w:r>
    </w:p>
    <w:p w14:paraId="64E7501F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16"/>
          <w:szCs w:val="16"/>
        </w:rPr>
      </w:pPr>
      <w:r w:rsidRPr="004A6D43">
        <w:rPr>
          <w:color w:val="000000"/>
          <w:sz w:val="16"/>
          <w:szCs w:val="16"/>
        </w:rPr>
        <w:t xml:space="preserve">    </w:t>
      </w:r>
    </w:p>
    <w:p w14:paraId="18F9AB94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С рецензией ознакомлен __________________________</w:t>
      </w:r>
    </w:p>
    <w:p w14:paraId="3D37F8F9" w14:textId="77777777" w:rsidR="004A6D43" w:rsidRPr="004A6D43" w:rsidRDefault="004A6D43" w:rsidP="004A6D43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</w:p>
    <w:p w14:paraId="275748BE" w14:textId="77777777" w:rsidR="00E21B13" w:rsidRPr="00AF0CD2" w:rsidRDefault="004A6D43" w:rsidP="00AF0CD2">
      <w:pPr>
        <w:widowControl w:val="0"/>
        <w:overflowPunct/>
        <w:jc w:val="both"/>
        <w:textAlignment w:val="auto"/>
        <w:rPr>
          <w:color w:val="000000"/>
          <w:sz w:val="24"/>
          <w:szCs w:val="24"/>
        </w:rPr>
      </w:pPr>
      <w:r w:rsidRPr="004A6D43">
        <w:rPr>
          <w:color w:val="000000"/>
          <w:sz w:val="24"/>
          <w:szCs w:val="24"/>
        </w:rPr>
        <w:t>Заведующий отделением (уполномоченное лицо) ___________________</w:t>
      </w:r>
    </w:p>
    <w:sectPr w:rsidR="00E21B13" w:rsidRPr="00AF0CD2" w:rsidSect="00C92BB2">
      <w:headerReference w:type="default" r:id="rId33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6ADAC" w14:textId="77777777" w:rsidR="009A4DDB" w:rsidRDefault="009A4DDB">
      <w:r>
        <w:separator/>
      </w:r>
    </w:p>
  </w:endnote>
  <w:endnote w:type="continuationSeparator" w:id="0">
    <w:p w14:paraId="75283CF9" w14:textId="77777777" w:rsidR="009A4DDB" w:rsidRDefault="009A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FF56" w14:textId="77777777" w:rsidR="001405DC" w:rsidRDefault="001405DC" w:rsidP="007868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3D519E" w14:textId="77777777" w:rsidR="001405DC" w:rsidRDefault="00140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A98A" w14:textId="77777777" w:rsidR="001405DC" w:rsidRDefault="001405DC" w:rsidP="00C92BB2">
    <w:pPr>
      <w:pStyle w:val="Footer"/>
      <w:framePr w:wrap="around" w:vAnchor="text" w:hAnchor="page" w:x="6481" w:y="-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0A9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39ECC0" w14:textId="77777777" w:rsidR="001405DC" w:rsidRDefault="001405DC" w:rsidP="00D219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2E9E" w14:textId="77777777" w:rsidR="001405DC" w:rsidRDefault="001405DC" w:rsidP="007868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3F86">
      <w:rPr>
        <w:rStyle w:val="PageNumber"/>
        <w:noProof/>
      </w:rPr>
      <w:t>25</w:t>
    </w:r>
    <w:r>
      <w:rPr>
        <w:rStyle w:val="PageNumber"/>
      </w:rPr>
      <w:fldChar w:fldCharType="end"/>
    </w:r>
  </w:p>
  <w:p w14:paraId="569B3E96" w14:textId="77777777" w:rsidR="001405DC" w:rsidRDefault="001405DC" w:rsidP="00C92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8125B" w14:textId="77777777" w:rsidR="009A4DDB" w:rsidRDefault="009A4DDB">
      <w:r>
        <w:separator/>
      </w:r>
    </w:p>
  </w:footnote>
  <w:footnote w:type="continuationSeparator" w:id="0">
    <w:p w14:paraId="000DA1B5" w14:textId="77777777" w:rsidR="009A4DDB" w:rsidRDefault="009A4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33B5" w14:textId="77777777" w:rsidR="001405DC" w:rsidRPr="00A56EF4" w:rsidRDefault="001405DC" w:rsidP="00A56EF4">
    <w:pPr>
      <w:jc w:val="center"/>
      <w:rPr>
        <w:sz w:val="24"/>
        <w:szCs w:val="24"/>
      </w:rPr>
    </w:pPr>
    <w:r w:rsidRPr="00A56EF4">
      <w:rPr>
        <w:sz w:val="24"/>
        <w:szCs w:val="24"/>
      </w:rPr>
      <w:t>ПРИЛОЖЕНИЕ А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02CC" w14:textId="77777777" w:rsidR="001405DC" w:rsidRPr="00AD7F9D" w:rsidRDefault="001405DC" w:rsidP="00AD7F9D">
    <w:pPr>
      <w:jc w:val="center"/>
      <w:rPr>
        <w:sz w:val="24"/>
        <w:szCs w:val="24"/>
      </w:rPr>
    </w:pPr>
    <w:r>
      <w:rPr>
        <w:sz w:val="24"/>
        <w:szCs w:val="24"/>
      </w:rPr>
      <w:t>ПРИЛОЖЕНИЕ К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4BA9" w14:textId="77777777" w:rsidR="001405DC" w:rsidRPr="00AD7F9D" w:rsidRDefault="001405DC" w:rsidP="00AD7F9D">
    <w:pPr>
      <w:jc w:val="center"/>
      <w:rPr>
        <w:sz w:val="24"/>
        <w:szCs w:val="24"/>
      </w:rPr>
    </w:pPr>
    <w:r>
      <w:rPr>
        <w:sz w:val="24"/>
        <w:szCs w:val="24"/>
      </w:rPr>
      <w:t>ПРИЛОЖЕНИЕ Л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0F8C" w14:textId="77777777" w:rsidR="001405DC" w:rsidRPr="006E36FE" w:rsidRDefault="001405DC" w:rsidP="00C92BB2">
    <w:pPr>
      <w:jc w:val="center"/>
      <w:rPr>
        <w:sz w:val="24"/>
        <w:szCs w:val="24"/>
      </w:rPr>
    </w:pPr>
    <w:r w:rsidRPr="006E36FE">
      <w:rPr>
        <w:sz w:val="24"/>
        <w:szCs w:val="24"/>
      </w:rPr>
      <w:t>ПРИЛОЖЕНИЕ М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D033" w14:textId="77777777" w:rsidR="001405DC" w:rsidRPr="006E36FE" w:rsidRDefault="001405DC" w:rsidP="00C92BB2">
    <w:pPr>
      <w:jc w:val="center"/>
      <w:rPr>
        <w:sz w:val="24"/>
        <w:szCs w:val="24"/>
      </w:rPr>
    </w:pPr>
    <w:r w:rsidRPr="006E36FE">
      <w:rPr>
        <w:sz w:val="24"/>
        <w:szCs w:val="24"/>
      </w:rPr>
      <w:t xml:space="preserve">ПРИЛОЖЕНИЕ </w:t>
    </w:r>
    <w:r w:rsidR="003D1EFE">
      <w:rPr>
        <w:sz w:val="24"/>
        <w:szCs w:val="24"/>
      </w:rPr>
      <w:t>Н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4DA7" w14:textId="77777777" w:rsidR="003D1EFE" w:rsidRPr="006E36FE" w:rsidRDefault="003D1EFE" w:rsidP="00C92BB2">
    <w:pPr>
      <w:jc w:val="center"/>
      <w:rPr>
        <w:sz w:val="24"/>
        <w:szCs w:val="24"/>
      </w:rPr>
    </w:pPr>
    <w:r w:rsidRPr="006E36FE">
      <w:rPr>
        <w:sz w:val="24"/>
        <w:szCs w:val="24"/>
      </w:rPr>
      <w:t xml:space="preserve">ПРИЛОЖЕНИЕ </w:t>
    </w:r>
    <w:r>
      <w:rPr>
        <w:sz w:val="24"/>
        <w:szCs w:val="24"/>
      </w:rPr>
      <w:t>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1CCE" w14:textId="77777777" w:rsidR="001405DC" w:rsidRPr="00C32588" w:rsidRDefault="001405DC" w:rsidP="00C32588">
    <w:pPr>
      <w:jc w:val="center"/>
      <w:rPr>
        <w:sz w:val="24"/>
        <w:szCs w:val="24"/>
      </w:rPr>
    </w:pPr>
    <w:r>
      <w:rPr>
        <w:sz w:val="24"/>
        <w:szCs w:val="24"/>
      </w:rPr>
      <w:t>ПРИЛОЖЕНИЕ 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FD24" w14:textId="77777777" w:rsidR="001405DC" w:rsidRPr="00C32588" w:rsidRDefault="001405DC" w:rsidP="00C32588">
    <w:pPr>
      <w:jc w:val="center"/>
      <w:rPr>
        <w:sz w:val="24"/>
        <w:szCs w:val="24"/>
      </w:rPr>
    </w:pPr>
    <w:r>
      <w:rPr>
        <w:sz w:val="24"/>
        <w:szCs w:val="24"/>
      </w:rPr>
      <w:t>ПРИЛОЖЕНИЕ Б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15FB" w14:textId="77777777" w:rsidR="001405DC" w:rsidRPr="00AD7F9D" w:rsidRDefault="001405DC" w:rsidP="006C6A8E">
    <w:pPr>
      <w:jc w:val="center"/>
      <w:rPr>
        <w:sz w:val="24"/>
        <w:szCs w:val="24"/>
      </w:rPr>
    </w:pPr>
    <w:r>
      <w:rPr>
        <w:sz w:val="24"/>
        <w:szCs w:val="24"/>
      </w:rPr>
      <w:t>ПРИЛОЖЕНИЕ В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E826" w14:textId="77777777" w:rsidR="001405DC" w:rsidRPr="00AD7F9D" w:rsidRDefault="001405DC" w:rsidP="00AD7F9D">
    <w:pPr>
      <w:jc w:val="center"/>
      <w:rPr>
        <w:sz w:val="24"/>
        <w:szCs w:val="24"/>
      </w:rPr>
    </w:pPr>
    <w:r>
      <w:rPr>
        <w:sz w:val="24"/>
        <w:szCs w:val="24"/>
      </w:rPr>
      <w:t>ПРИЛОЖЕНИЕ Г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91F7" w14:textId="77777777" w:rsidR="001405DC" w:rsidRPr="00AD7F9D" w:rsidRDefault="001405DC" w:rsidP="00AD7F9D">
    <w:pPr>
      <w:jc w:val="center"/>
      <w:rPr>
        <w:sz w:val="24"/>
        <w:szCs w:val="24"/>
      </w:rPr>
    </w:pPr>
    <w:r>
      <w:rPr>
        <w:sz w:val="24"/>
        <w:szCs w:val="24"/>
      </w:rPr>
      <w:t>ПРИЛОЖЕНИЕ Д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D6FD" w14:textId="77777777" w:rsidR="001405DC" w:rsidRPr="00AD7F9D" w:rsidRDefault="001405DC" w:rsidP="00AD7F9D">
    <w:pPr>
      <w:jc w:val="center"/>
      <w:rPr>
        <w:sz w:val="24"/>
        <w:szCs w:val="24"/>
      </w:rPr>
    </w:pPr>
    <w:r>
      <w:rPr>
        <w:sz w:val="24"/>
        <w:szCs w:val="24"/>
      </w:rPr>
      <w:t>ПРИЛОЖЕНИЕ 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3312" w14:textId="77777777" w:rsidR="001405DC" w:rsidRPr="00AD7F9D" w:rsidRDefault="001405DC" w:rsidP="00AD7F9D">
    <w:pPr>
      <w:jc w:val="center"/>
      <w:rPr>
        <w:sz w:val="24"/>
        <w:szCs w:val="24"/>
      </w:rPr>
    </w:pPr>
    <w:r>
      <w:rPr>
        <w:sz w:val="24"/>
        <w:szCs w:val="24"/>
      </w:rPr>
      <w:t>ПРИЛОЖЕНИЕ Ж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44B" w14:textId="77777777" w:rsidR="001405DC" w:rsidRPr="00AD7F9D" w:rsidRDefault="001405DC" w:rsidP="00AD7F9D">
    <w:pPr>
      <w:jc w:val="center"/>
      <w:rPr>
        <w:sz w:val="24"/>
        <w:szCs w:val="24"/>
      </w:rPr>
    </w:pPr>
    <w:r>
      <w:rPr>
        <w:sz w:val="24"/>
        <w:szCs w:val="24"/>
      </w:rPr>
      <w:t>ПРИЛОЖЕНИЕ 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92E"/>
    <w:multiLevelType w:val="hybridMultilevel"/>
    <w:tmpl w:val="B3EE22F2"/>
    <w:lvl w:ilvl="0" w:tplc="AA2CE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72A4E1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4F0FEF"/>
    <w:multiLevelType w:val="hybridMultilevel"/>
    <w:tmpl w:val="F0C8D22E"/>
    <w:lvl w:ilvl="0" w:tplc="4850778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B04B0"/>
    <w:multiLevelType w:val="hybridMultilevel"/>
    <w:tmpl w:val="A1DAA3BC"/>
    <w:lvl w:ilvl="0" w:tplc="4850778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5E566F3A">
      <w:start w:val="1"/>
      <w:numFmt w:val="decimal"/>
      <w:suff w:val="space"/>
      <w:lvlText w:val="%2)"/>
      <w:lvlJc w:val="left"/>
      <w:pPr>
        <w:ind w:left="851" w:firstLine="850"/>
      </w:pPr>
      <w:rPr>
        <w:rFonts w:hint="default"/>
      </w:rPr>
    </w:lvl>
    <w:lvl w:ilvl="2" w:tplc="4850778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4178D"/>
    <w:multiLevelType w:val="hybridMultilevel"/>
    <w:tmpl w:val="45961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96FB5"/>
    <w:multiLevelType w:val="multilevel"/>
    <w:tmpl w:val="7B1075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000F6"/>
    <w:multiLevelType w:val="multilevel"/>
    <w:tmpl w:val="E35CFE5C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19394C22"/>
    <w:multiLevelType w:val="hybridMultilevel"/>
    <w:tmpl w:val="133AE2A0"/>
    <w:lvl w:ilvl="0" w:tplc="1E0ADE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EC5CF1"/>
    <w:multiLevelType w:val="hybridMultilevel"/>
    <w:tmpl w:val="A09AB924"/>
    <w:lvl w:ilvl="0" w:tplc="4850778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175077"/>
    <w:multiLevelType w:val="hybridMultilevel"/>
    <w:tmpl w:val="3A342762"/>
    <w:lvl w:ilvl="0" w:tplc="48507782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D400BF"/>
    <w:multiLevelType w:val="multilevel"/>
    <w:tmpl w:val="B734EF68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B7EED"/>
    <w:multiLevelType w:val="multilevel"/>
    <w:tmpl w:val="DF5C6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6503F6"/>
    <w:multiLevelType w:val="hybridMultilevel"/>
    <w:tmpl w:val="48566704"/>
    <w:lvl w:ilvl="0" w:tplc="3F84FDE8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41EAB"/>
    <w:multiLevelType w:val="hybridMultilevel"/>
    <w:tmpl w:val="629A264E"/>
    <w:lvl w:ilvl="0" w:tplc="C72A4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197CEE"/>
    <w:multiLevelType w:val="multilevel"/>
    <w:tmpl w:val="20D619E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303A5031"/>
    <w:multiLevelType w:val="multilevel"/>
    <w:tmpl w:val="87E4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ED2A9B"/>
    <w:multiLevelType w:val="hybridMultilevel"/>
    <w:tmpl w:val="59548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92724"/>
    <w:multiLevelType w:val="hybridMultilevel"/>
    <w:tmpl w:val="A0C42D7E"/>
    <w:lvl w:ilvl="0" w:tplc="A96AD1A0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DD17B4"/>
    <w:multiLevelType w:val="hybridMultilevel"/>
    <w:tmpl w:val="5380C854"/>
    <w:lvl w:ilvl="0" w:tplc="B6CA1348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A53CF"/>
    <w:multiLevelType w:val="hybridMultilevel"/>
    <w:tmpl w:val="C798BB7A"/>
    <w:lvl w:ilvl="0" w:tplc="DE840400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3A9776E2"/>
    <w:multiLevelType w:val="multilevel"/>
    <w:tmpl w:val="1EA8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FD0DB6"/>
    <w:multiLevelType w:val="hybridMultilevel"/>
    <w:tmpl w:val="40A43F5E"/>
    <w:lvl w:ilvl="0" w:tplc="F0B014D4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419535A2"/>
    <w:multiLevelType w:val="hybridMultilevel"/>
    <w:tmpl w:val="075A7E1A"/>
    <w:lvl w:ilvl="0" w:tplc="1408F24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E09"/>
    <w:multiLevelType w:val="hybridMultilevel"/>
    <w:tmpl w:val="7B1075B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301C04"/>
    <w:multiLevelType w:val="hybridMultilevel"/>
    <w:tmpl w:val="2020C0CE"/>
    <w:lvl w:ilvl="0" w:tplc="6DACBCEC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00893"/>
    <w:multiLevelType w:val="hybridMultilevel"/>
    <w:tmpl w:val="563C8FF8"/>
    <w:lvl w:ilvl="0" w:tplc="4850778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2550C"/>
    <w:multiLevelType w:val="hybridMultilevel"/>
    <w:tmpl w:val="0062FB7E"/>
    <w:lvl w:ilvl="0" w:tplc="990AB12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F66A60"/>
    <w:multiLevelType w:val="multilevel"/>
    <w:tmpl w:val="87E4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7F351E"/>
    <w:multiLevelType w:val="hybridMultilevel"/>
    <w:tmpl w:val="05666EA2"/>
    <w:lvl w:ilvl="0" w:tplc="4850778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37C8E"/>
    <w:multiLevelType w:val="hybridMultilevel"/>
    <w:tmpl w:val="2FB0EF04"/>
    <w:lvl w:ilvl="0" w:tplc="4850778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43DFB"/>
    <w:multiLevelType w:val="hybridMultilevel"/>
    <w:tmpl w:val="1EEE14D6"/>
    <w:lvl w:ilvl="0" w:tplc="4850778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120BF"/>
    <w:multiLevelType w:val="hybridMultilevel"/>
    <w:tmpl w:val="0896DF46"/>
    <w:lvl w:ilvl="0" w:tplc="990AB1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76B01"/>
    <w:multiLevelType w:val="hybridMultilevel"/>
    <w:tmpl w:val="ACF6E2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4850778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9DEA8194">
      <w:start w:val="1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D827DFF"/>
    <w:multiLevelType w:val="hybridMultilevel"/>
    <w:tmpl w:val="5A42E876"/>
    <w:lvl w:ilvl="0" w:tplc="88B04C98">
      <w:start w:val="1"/>
      <w:numFmt w:val="russianLower"/>
      <w:suff w:val="space"/>
      <w:lvlText w:val="%1)"/>
      <w:lvlJc w:val="left"/>
      <w:pPr>
        <w:ind w:left="0" w:firstLine="851"/>
      </w:pPr>
      <w:rPr>
        <w:rFonts w:hint="default"/>
      </w:rPr>
    </w:lvl>
    <w:lvl w:ilvl="1" w:tplc="B2588D32">
      <w:start w:val="1"/>
      <w:numFmt w:val="decimal"/>
      <w:suff w:val="space"/>
      <w:lvlText w:val="%2)"/>
      <w:lvlJc w:val="left"/>
      <w:pPr>
        <w:ind w:left="851" w:firstLine="8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F883C0D"/>
    <w:multiLevelType w:val="multilevel"/>
    <w:tmpl w:val="ACB651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76592"/>
    <w:multiLevelType w:val="hybridMultilevel"/>
    <w:tmpl w:val="BB0A15BE"/>
    <w:lvl w:ilvl="0" w:tplc="5968713E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93A50"/>
    <w:multiLevelType w:val="hybridMultilevel"/>
    <w:tmpl w:val="627C863C"/>
    <w:lvl w:ilvl="0" w:tplc="14C06876">
      <w:start w:val="1"/>
      <w:numFmt w:val="russianLower"/>
      <w:suff w:val="space"/>
      <w:lvlText w:val="%1)"/>
      <w:lvlJc w:val="left"/>
      <w:pPr>
        <w:ind w:left="0" w:firstLine="851"/>
      </w:pPr>
      <w:rPr>
        <w:rFonts w:hint="default"/>
      </w:rPr>
    </w:lvl>
    <w:lvl w:ilvl="1" w:tplc="270677C0">
      <w:start w:val="1"/>
      <w:numFmt w:val="decimal"/>
      <w:suff w:val="space"/>
      <w:lvlText w:val="%2)"/>
      <w:lvlJc w:val="left"/>
      <w:pPr>
        <w:ind w:left="851" w:firstLine="85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64D86"/>
    <w:multiLevelType w:val="hybridMultilevel"/>
    <w:tmpl w:val="92346450"/>
    <w:lvl w:ilvl="0" w:tplc="4850778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103A9"/>
    <w:multiLevelType w:val="hybridMultilevel"/>
    <w:tmpl w:val="51360F32"/>
    <w:lvl w:ilvl="0" w:tplc="990AB12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31C58"/>
    <w:multiLevelType w:val="hybridMultilevel"/>
    <w:tmpl w:val="6A548FD6"/>
    <w:lvl w:ilvl="0" w:tplc="66228672">
      <w:start w:val="1"/>
      <w:numFmt w:val="russianLower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731827EB"/>
    <w:multiLevelType w:val="hybridMultilevel"/>
    <w:tmpl w:val="348685F6"/>
    <w:lvl w:ilvl="0" w:tplc="5E566F3A">
      <w:start w:val="1"/>
      <w:numFmt w:val="decimal"/>
      <w:suff w:val="space"/>
      <w:lvlText w:val="%1)"/>
      <w:lvlJc w:val="left"/>
      <w:pPr>
        <w:ind w:left="851" w:firstLine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5642E"/>
    <w:multiLevelType w:val="hybridMultilevel"/>
    <w:tmpl w:val="149E6BA8"/>
    <w:lvl w:ilvl="0" w:tplc="440A8E7E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281CB3"/>
    <w:multiLevelType w:val="hybridMultilevel"/>
    <w:tmpl w:val="0F128A4C"/>
    <w:lvl w:ilvl="0" w:tplc="7A96279C">
      <w:start w:val="1"/>
      <w:numFmt w:val="russianLower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1"/>
  </w:num>
  <w:num w:numId="4">
    <w:abstractNumId w:val="22"/>
  </w:num>
  <w:num w:numId="5">
    <w:abstractNumId w:val="28"/>
  </w:num>
  <w:num w:numId="6">
    <w:abstractNumId w:val="2"/>
  </w:num>
  <w:num w:numId="7">
    <w:abstractNumId w:val="31"/>
  </w:num>
  <w:num w:numId="8">
    <w:abstractNumId w:val="8"/>
  </w:num>
  <w:num w:numId="9">
    <w:abstractNumId w:val="1"/>
  </w:num>
  <w:num w:numId="10">
    <w:abstractNumId w:val="7"/>
  </w:num>
  <w:num w:numId="11">
    <w:abstractNumId w:val="29"/>
  </w:num>
  <w:num w:numId="12">
    <w:abstractNumId w:val="27"/>
  </w:num>
  <w:num w:numId="13">
    <w:abstractNumId w:val="6"/>
  </w:num>
  <w:num w:numId="14">
    <w:abstractNumId w:val="41"/>
  </w:num>
  <w:num w:numId="15">
    <w:abstractNumId w:val="32"/>
  </w:num>
  <w:num w:numId="16">
    <w:abstractNumId w:val="36"/>
  </w:num>
  <w:num w:numId="17">
    <w:abstractNumId w:val="11"/>
  </w:num>
  <w:num w:numId="18">
    <w:abstractNumId w:val="35"/>
  </w:num>
  <w:num w:numId="19">
    <w:abstractNumId w:val="19"/>
  </w:num>
  <w:num w:numId="20">
    <w:abstractNumId w:val="26"/>
  </w:num>
  <w:num w:numId="21">
    <w:abstractNumId w:val="14"/>
  </w:num>
  <w:num w:numId="22">
    <w:abstractNumId w:val="9"/>
  </w:num>
  <w:num w:numId="23">
    <w:abstractNumId w:val="24"/>
  </w:num>
  <w:num w:numId="24">
    <w:abstractNumId w:val="3"/>
  </w:num>
  <w:num w:numId="25">
    <w:abstractNumId w:val="33"/>
  </w:num>
  <w:num w:numId="26">
    <w:abstractNumId w:val="4"/>
  </w:num>
  <w:num w:numId="27">
    <w:abstractNumId w:val="18"/>
  </w:num>
  <w:num w:numId="28">
    <w:abstractNumId w:val="10"/>
  </w:num>
  <w:num w:numId="29">
    <w:abstractNumId w:val="40"/>
  </w:num>
  <w:num w:numId="30">
    <w:abstractNumId w:val="30"/>
  </w:num>
  <w:num w:numId="31">
    <w:abstractNumId w:val="38"/>
  </w:num>
  <w:num w:numId="32">
    <w:abstractNumId w:val="39"/>
  </w:num>
  <w:num w:numId="33">
    <w:abstractNumId w:val="25"/>
  </w:num>
  <w:num w:numId="34">
    <w:abstractNumId w:val="16"/>
  </w:num>
  <w:num w:numId="35">
    <w:abstractNumId w:val="37"/>
  </w:num>
  <w:num w:numId="36">
    <w:abstractNumId w:val="34"/>
  </w:num>
  <w:num w:numId="37">
    <w:abstractNumId w:val="0"/>
  </w:num>
  <w:num w:numId="38">
    <w:abstractNumId w:val="13"/>
  </w:num>
  <w:num w:numId="39">
    <w:abstractNumId w:val="5"/>
  </w:num>
  <w:num w:numId="40">
    <w:abstractNumId w:val="15"/>
  </w:num>
  <w:num w:numId="41">
    <w:abstractNumId w:val="12"/>
  </w:num>
  <w:num w:numId="4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CA"/>
    <w:rsid w:val="00001866"/>
    <w:rsid w:val="00001BCA"/>
    <w:rsid w:val="00005174"/>
    <w:rsid w:val="0001167E"/>
    <w:rsid w:val="0001180E"/>
    <w:rsid w:val="0001573C"/>
    <w:rsid w:val="00034810"/>
    <w:rsid w:val="00035BEE"/>
    <w:rsid w:val="000508DD"/>
    <w:rsid w:val="000608C1"/>
    <w:rsid w:val="00064CCB"/>
    <w:rsid w:val="000711CF"/>
    <w:rsid w:val="000722E6"/>
    <w:rsid w:val="00076531"/>
    <w:rsid w:val="00092CB4"/>
    <w:rsid w:val="000B0303"/>
    <w:rsid w:val="000C2E67"/>
    <w:rsid w:val="000D2EE1"/>
    <w:rsid w:val="000D3759"/>
    <w:rsid w:val="000E069E"/>
    <w:rsid w:val="000E136E"/>
    <w:rsid w:val="000F6C91"/>
    <w:rsid w:val="000F73DF"/>
    <w:rsid w:val="00121EDB"/>
    <w:rsid w:val="00133726"/>
    <w:rsid w:val="001405DC"/>
    <w:rsid w:val="00143461"/>
    <w:rsid w:val="0015544A"/>
    <w:rsid w:val="00161E74"/>
    <w:rsid w:val="00164314"/>
    <w:rsid w:val="00170366"/>
    <w:rsid w:val="001713A0"/>
    <w:rsid w:val="001841C6"/>
    <w:rsid w:val="001979A7"/>
    <w:rsid w:val="001A405C"/>
    <w:rsid w:val="001A7C01"/>
    <w:rsid w:val="001B40EE"/>
    <w:rsid w:val="001C2A09"/>
    <w:rsid w:val="001C5CC2"/>
    <w:rsid w:val="001C6501"/>
    <w:rsid w:val="001E3910"/>
    <w:rsid w:val="001F2645"/>
    <w:rsid w:val="0020151E"/>
    <w:rsid w:val="00202FB0"/>
    <w:rsid w:val="00204675"/>
    <w:rsid w:val="00212793"/>
    <w:rsid w:val="0021407E"/>
    <w:rsid w:val="00217E28"/>
    <w:rsid w:val="00227C79"/>
    <w:rsid w:val="002301F6"/>
    <w:rsid w:val="00234F7B"/>
    <w:rsid w:val="00235E2E"/>
    <w:rsid w:val="00237D9C"/>
    <w:rsid w:val="00241CA9"/>
    <w:rsid w:val="0024284C"/>
    <w:rsid w:val="002458F8"/>
    <w:rsid w:val="00245D01"/>
    <w:rsid w:val="00260ED9"/>
    <w:rsid w:val="00277EC4"/>
    <w:rsid w:val="00281ED2"/>
    <w:rsid w:val="00291E4C"/>
    <w:rsid w:val="00294749"/>
    <w:rsid w:val="002B2914"/>
    <w:rsid w:val="002B46A1"/>
    <w:rsid w:val="002C1BBD"/>
    <w:rsid w:val="002D04B8"/>
    <w:rsid w:val="002D7884"/>
    <w:rsid w:val="002E5EDC"/>
    <w:rsid w:val="00300B2D"/>
    <w:rsid w:val="00302DED"/>
    <w:rsid w:val="00305425"/>
    <w:rsid w:val="00320EB1"/>
    <w:rsid w:val="00327806"/>
    <w:rsid w:val="003340E9"/>
    <w:rsid w:val="00346373"/>
    <w:rsid w:val="003465E9"/>
    <w:rsid w:val="00347570"/>
    <w:rsid w:val="00355F2B"/>
    <w:rsid w:val="00363919"/>
    <w:rsid w:val="00366DE4"/>
    <w:rsid w:val="00370FEC"/>
    <w:rsid w:val="0037437A"/>
    <w:rsid w:val="00375980"/>
    <w:rsid w:val="003774AF"/>
    <w:rsid w:val="00391AF0"/>
    <w:rsid w:val="003A0824"/>
    <w:rsid w:val="003A1EE2"/>
    <w:rsid w:val="003B0024"/>
    <w:rsid w:val="003B5E21"/>
    <w:rsid w:val="003B73BC"/>
    <w:rsid w:val="003B7D4F"/>
    <w:rsid w:val="003C12DC"/>
    <w:rsid w:val="003C41D3"/>
    <w:rsid w:val="003D1EFE"/>
    <w:rsid w:val="003F0BA6"/>
    <w:rsid w:val="003F12E6"/>
    <w:rsid w:val="00402F96"/>
    <w:rsid w:val="004032BC"/>
    <w:rsid w:val="004039A0"/>
    <w:rsid w:val="004078F8"/>
    <w:rsid w:val="00407CAE"/>
    <w:rsid w:val="00410B0D"/>
    <w:rsid w:val="0041636D"/>
    <w:rsid w:val="00420D54"/>
    <w:rsid w:val="00440B19"/>
    <w:rsid w:val="0045122E"/>
    <w:rsid w:val="00454C44"/>
    <w:rsid w:val="00455D98"/>
    <w:rsid w:val="00466060"/>
    <w:rsid w:val="00472591"/>
    <w:rsid w:val="00481E3E"/>
    <w:rsid w:val="0049135A"/>
    <w:rsid w:val="00493A5B"/>
    <w:rsid w:val="004A6A4B"/>
    <w:rsid w:val="004A6D43"/>
    <w:rsid w:val="004B0073"/>
    <w:rsid w:val="004B4446"/>
    <w:rsid w:val="004B4F6F"/>
    <w:rsid w:val="004B7466"/>
    <w:rsid w:val="004D1FC4"/>
    <w:rsid w:val="004F060D"/>
    <w:rsid w:val="004F47E4"/>
    <w:rsid w:val="004F5702"/>
    <w:rsid w:val="004F7F32"/>
    <w:rsid w:val="005040DC"/>
    <w:rsid w:val="00511DC9"/>
    <w:rsid w:val="00514C96"/>
    <w:rsid w:val="00522484"/>
    <w:rsid w:val="005232DC"/>
    <w:rsid w:val="00524E76"/>
    <w:rsid w:val="005277AE"/>
    <w:rsid w:val="005309C1"/>
    <w:rsid w:val="005326C3"/>
    <w:rsid w:val="00533B06"/>
    <w:rsid w:val="00537DA5"/>
    <w:rsid w:val="005432FE"/>
    <w:rsid w:val="0055413A"/>
    <w:rsid w:val="005579AB"/>
    <w:rsid w:val="00566EED"/>
    <w:rsid w:val="00571318"/>
    <w:rsid w:val="00572B7D"/>
    <w:rsid w:val="00574A35"/>
    <w:rsid w:val="005757EE"/>
    <w:rsid w:val="0059158E"/>
    <w:rsid w:val="00592458"/>
    <w:rsid w:val="005B4E3E"/>
    <w:rsid w:val="005C25A7"/>
    <w:rsid w:val="005C7278"/>
    <w:rsid w:val="005E054E"/>
    <w:rsid w:val="005E3EED"/>
    <w:rsid w:val="005F0A9D"/>
    <w:rsid w:val="005F325C"/>
    <w:rsid w:val="00602931"/>
    <w:rsid w:val="00604163"/>
    <w:rsid w:val="006066F5"/>
    <w:rsid w:val="00607B76"/>
    <w:rsid w:val="00611786"/>
    <w:rsid w:val="00613CEF"/>
    <w:rsid w:val="00617756"/>
    <w:rsid w:val="00617EAC"/>
    <w:rsid w:val="006218B1"/>
    <w:rsid w:val="006233BB"/>
    <w:rsid w:val="006438AB"/>
    <w:rsid w:val="00657509"/>
    <w:rsid w:val="00665683"/>
    <w:rsid w:val="0067280E"/>
    <w:rsid w:val="00674126"/>
    <w:rsid w:val="0068515F"/>
    <w:rsid w:val="00696013"/>
    <w:rsid w:val="00696CBB"/>
    <w:rsid w:val="006A0310"/>
    <w:rsid w:val="006B2D92"/>
    <w:rsid w:val="006B3153"/>
    <w:rsid w:val="006C6A8E"/>
    <w:rsid w:val="006D24BE"/>
    <w:rsid w:val="006D435D"/>
    <w:rsid w:val="006D4EEF"/>
    <w:rsid w:val="006E20E5"/>
    <w:rsid w:val="006E36FE"/>
    <w:rsid w:val="006E7031"/>
    <w:rsid w:val="007126BD"/>
    <w:rsid w:val="00725CF9"/>
    <w:rsid w:val="0072657E"/>
    <w:rsid w:val="007269E7"/>
    <w:rsid w:val="00732DB1"/>
    <w:rsid w:val="00737D98"/>
    <w:rsid w:val="00750B5B"/>
    <w:rsid w:val="00753980"/>
    <w:rsid w:val="00754042"/>
    <w:rsid w:val="00760752"/>
    <w:rsid w:val="007634FD"/>
    <w:rsid w:val="00763B55"/>
    <w:rsid w:val="00765216"/>
    <w:rsid w:val="00776CD9"/>
    <w:rsid w:val="00777DF0"/>
    <w:rsid w:val="00786811"/>
    <w:rsid w:val="00792493"/>
    <w:rsid w:val="00794980"/>
    <w:rsid w:val="007A50AF"/>
    <w:rsid w:val="007B14AD"/>
    <w:rsid w:val="007B2F19"/>
    <w:rsid w:val="007B674A"/>
    <w:rsid w:val="007C7FC7"/>
    <w:rsid w:val="007D2FCF"/>
    <w:rsid w:val="007D6D4E"/>
    <w:rsid w:val="007E0060"/>
    <w:rsid w:val="007F5F85"/>
    <w:rsid w:val="007F71A5"/>
    <w:rsid w:val="00826F47"/>
    <w:rsid w:val="00837E66"/>
    <w:rsid w:val="0084025F"/>
    <w:rsid w:val="008439FC"/>
    <w:rsid w:val="00846E19"/>
    <w:rsid w:val="008518C5"/>
    <w:rsid w:val="00855B25"/>
    <w:rsid w:val="0087129F"/>
    <w:rsid w:val="0087186B"/>
    <w:rsid w:val="0087270F"/>
    <w:rsid w:val="008835C8"/>
    <w:rsid w:val="008856B3"/>
    <w:rsid w:val="008A6904"/>
    <w:rsid w:val="008A6C76"/>
    <w:rsid w:val="008B2268"/>
    <w:rsid w:val="008B5252"/>
    <w:rsid w:val="008D4BA8"/>
    <w:rsid w:val="009006EE"/>
    <w:rsid w:val="0091160E"/>
    <w:rsid w:val="00915D1A"/>
    <w:rsid w:val="00920689"/>
    <w:rsid w:val="009311FA"/>
    <w:rsid w:val="00947B21"/>
    <w:rsid w:val="00963A0E"/>
    <w:rsid w:val="00971ABA"/>
    <w:rsid w:val="00977136"/>
    <w:rsid w:val="00982423"/>
    <w:rsid w:val="00982AFC"/>
    <w:rsid w:val="00997F6B"/>
    <w:rsid w:val="009A1A00"/>
    <w:rsid w:val="009A4DDB"/>
    <w:rsid w:val="009B3119"/>
    <w:rsid w:val="009C5767"/>
    <w:rsid w:val="009D1F13"/>
    <w:rsid w:val="009D28F4"/>
    <w:rsid w:val="009D2BDE"/>
    <w:rsid w:val="009D3399"/>
    <w:rsid w:val="009E216C"/>
    <w:rsid w:val="009E38C4"/>
    <w:rsid w:val="00A01413"/>
    <w:rsid w:val="00A0413A"/>
    <w:rsid w:val="00A1324D"/>
    <w:rsid w:val="00A16D86"/>
    <w:rsid w:val="00A276DA"/>
    <w:rsid w:val="00A309F6"/>
    <w:rsid w:val="00A46556"/>
    <w:rsid w:val="00A54A06"/>
    <w:rsid w:val="00A56EF4"/>
    <w:rsid w:val="00A603AE"/>
    <w:rsid w:val="00A700E8"/>
    <w:rsid w:val="00A71632"/>
    <w:rsid w:val="00A84C49"/>
    <w:rsid w:val="00A8591C"/>
    <w:rsid w:val="00A906D5"/>
    <w:rsid w:val="00AA15EE"/>
    <w:rsid w:val="00AB5FF4"/>
    <w:rsid w:val="00AC57E7"/>
    <w:rsid w:val="00AD24CE"/>
    <w:rsid w:val="00AD7F9D"/>
    <w:rsid w:val="00AE546E"/>
    <w:rsid w:val="00AF0CD2"/>
    <w:rsid w:val="00B11D52"/>
    <w:rsid w:val="00B160B1"/>
    <w:rsid w:val="00B17CD6"/>
    <w:rsid w:val="00B20CFB"/>
    <w:rsid w:val="00B239C8"/>
    <w:rsid w:val="00B77C98"/>
    <w:rsid w:val="00B85A94"/>
    <w:rsid w:val="00B92AA1"/>
    <w:rsid w:val="00BA3871"/>
    <w:rsid w:val="00BA4DFF"/>
    <w:rsid w:val="00BB1645"/>
    <w:rsid w:val="00BB5FF3"/>
    <w:rsid w:val="00BC00AF"/>
    <w:rsid w:val="00BC3705"/>
    <w:rsid w:val="00BE3617"/>
    <w:rsid w:val="00C02612"/>
    <w:rsid w:val="00C02619"/>
    <w:rsid w:val="00C0435F"/>
    <w:rsid w:val="00C1097D"/>
    <w:rsid w:val="00C2054F"/>
    <w:rsid w:val="00C21E6B"/>
    <w:rsid w:val="00C32588"/>
    <w:rsid w:val="00C32C38"/>
    <w:rsid w:val="00C32E8F"/>
    <w:rsid w:val="00C34040"/>
    <w:rsid w:val="00C375C1"/>
    <w:rsid w:val="00C43000"/>
    <w:rsid w:val="00C466E1"/>
    <w:rsid w:val="00C542B1"/>
    <w:rsid w:val="00C606E1"/>
    <w:rsid w:val="00C6342B"/>
    <w:rsid w:val="00C75546"/>
    <w:rsid w:val="00C7757B"/>
    <w:rsid w:val="00C92BB2"/>
    <w:rsid w:val="00CA3E47"/>
    <w:rsid w:val="00CA3F86"/>
    <w:rsid w:val="00CB2A7C"/>
    <w:rsid w:val="00CB78C7"/>
    <w:rsid w:val="00CC720B"/>
    <w:rsid w:val="00CD6EE9"/>
    <w:rsid w:val="00CE4A2B"/>
    <w:rsid w:val="00CE5295"/>
    <w:rsid w:val="00CF2404"/>
    <w:rsid w:val="00D00C20"/>
    <w:rsid w:val="00D12061"/>
    <w:rsid w:val="00D143B8"/>
    <w:rsid w:val="00D15817"/>
    <w:rsid w:val="00D177AB"/>
    <w:rsid w:val="00D21986"/>
    <w:rsid w:val="00D305F2"/>
    <w:rsid w:val="00D41A4D"/>
    <w:rsid w:val="00D7661A"/>
    <w:rsid w:val="00D968AE"/>
    <w:rsid w:val="00DB1D7A"/>
    <w:rsid w:val="00DB7D5E"/>
    <w:rsid w:val="00DC1736"/>
    <w:rsid w:val="00DC6DA9"/>
    <w:rsid w:val="00DD6143"/>
    <w:rsid w:val="00E02BB3"/>
    <w:rsid w:val="00E033D4"/>
    <w:rsid w:val="00E16480"/>
    <w:rsid w:val="00E21B13"/>
    <w:rsid w:val="00E23119"/>
    <w:rsid w:val="00E343A1"/>
    <w:rsid w:val="00E36C0A"/>
    <w:rsid w:val="00E53C5A"/>
    <w:rsid w:val="00E56441"/>
    <w:rsid w:val="00E62AEB"/>
    <w:rsid w:val="00E660C7"/>
    <w:rsid w:val="00E70C60"/>
    <w:rsid w:val="00E76347"/>
    <w:rsid w:val="00E82ECD"/>
    <w:rsid w:val="00E936CF"/>
    <w:rsid w:val="00E94A68"/>
    <w:rsid w:val="00EA286E"/>
    <w:rsid w:val="00EA605E"/>
    <w:rsid w:val="00EC230B"/>
    <w:rsid w:val="00ED2AA3"/>
    <w:rsid w:val="00ED3BB8"/>
    <w:rsid w:val="00ED4DCD"/>
    <w:rsid w:val="00EE05B2"/>
    <w:rsid w:val="00EE0C57"/>
    <w:rsid w:val="00EE3A39"/>
    <w:rsid w:val="00EF151D"/>
    <w:rsid w:val="00EF4F4D"/>
    <w:rsid w:val="00F03171"/>
    <w:rsid w:val="00F0568B"/>
    <w:rsid w:val="00F10CAC"/>
    <w:rsid w:val="00F16FE2"/>
    <w:rsid w:val="00F17A2E"/>
    <w:rsid w:val="00F23798"/>
    <w:rsid w:val="00F42065"/>
    <w:rsid w:val="00F61B1C"/>
    <w:rsid w:val="00F6317D"/>
    <w:rsid w:val="00F638F6"/>
    <w:rsid w:val="00F66D1E"/>
    <w:rsid w:val="00F67B6A"/>
    <w:rsid w:val="00F768E0"/>
    <w:rsid w:val="00F82BAA"/>
    <w:rsid w:val="00F86B12"/>
    <w:rsid w:val="00F9053B"/>
    <w:rsid w:val="00F938D6"/>
    <w:rsid w:val="00F954CD"/>
    <w:rsid w:val="00F95A54"/>
    <w:rsid w:val="00FA157A"/>
    <w:rsid w:val="00FA1637"/>
    <w:rsid w:val="00FA4FEC"/>
    <w:rsid w:val="00FA5A08"/>
    <w:rsid w:val="00FB07A1"/>
    <w:rsid w:val="00FB3C9C"/>
    <w:rsid w:val="00FB59A6"/>
    <w:rsid w:val="00FB5F43"/>
    <w:rsid w:val="00FB7B26"/>
    <w:rsid w:val="00FB7BF9"/>
    <w:rsid w:val="00FC5B8C"/>
    <w:rsid w:val="00FC7717"/>
    <w:rsid w:val="00FD346A"/>
    <w:rsid w:val="00FD516C"/>
    <w:rsid w:val="00FE1E9C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AAC631"/>
  <w15:chartTrackingRefBased/>
  <w15:docId w15:val="{AB0D6FC5-039B-384E-A088-8A774A5F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</w:tabs>
      <w:spacing w:line="360" w:lineRule="auto"/>
      <w:jc w:val="center"/>
      <w:outlineLvl w:val="2"/>
    </w:pPr>
    <w:rPr>
      <w:sz w:val="24"/>
      <w:szCs w:val="30"/>
    </w:rPr>
  </w:style>
  <w:style w:type="paragraph" w:styleId="Heading7">
    <w:name w:val="heading 7"/>
    <w:basedOn w:val="Normal"/>
    <w:next w:val="Normal"/>
    <w:qFormat/>
    <w:pPr>
      <w:keepNext/>
      <w:widowControl w:val="0"/>
      <w:overflowPunct/>
      <w:textAlignment w:val="auto"/>
      <w:outlineLvl w:val="6"/>
    </w:pPr>
    <w:rPr>
      <w:color w:val="000000"/>
      <w:spacing w:val="-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/>
      <w:autoSpaceDE/>
      <w:autoSpaceDN/>
      <w:adjustRightInd/>
      <w:textAlignment w:val="auto"/>
    </w:pPr>
    <w:rPr>
      <w:sz w:val="28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BodyText21">
    <w:name w:val="Body Text 21"/>
    <w:basedOn w:val="Normal"/>
    <w:pPr>
      <w:ind w:firstLine="284"/>
      <w:jc w:val="both"/>
    </w:pPr>
    <w:rPr>
      <w:sz w:val="24"/>
    </w:rPr>
  </w:style>
  <w:style w:type="paragraph" w:styleId="Header">
    <w:name w:val="header"/>
    <w:aliases w:val="Верхний колонтитул МОЙ"/>
    <w:basedOn w:val="Heading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TOC2">
    <w:name w:val="toc 2"/>
    <w:basedOn w:val="Normal"/>
    <w:next w:val="Normal"/>
    <w:autoRedefine/>
    <w:uiPriority w:val="39"/>
    <w:rsid w:val="00FF54DA"/>
    <w:pPr>
      <w:tabs>
        <w:tab w:val="right" w:leader="dot" w:pos="9628"/>
      </w:tabs>
      <w:spacing w:line="360" w:lineRule="auto"/>
      <w:jc w:val="both"/>
    </w:pPr>
  </w:style>
  <w:style w:type="paragraph" w:styleId="TOC1">
    <w:name w:val="toc 1"/>
    <w:basedOn w:val="Normal"/>
    <w:next w:val="Normal"/>
    <w:autoRedefine/>
    <w:uiPriority w:val="39"/>
    <w:rsid w:val="00407CAE"/>
    <w:pPr>
      <w:tabs>
        <w:tab w:val="left" w:pos="480"/>
        <w:tab w:val="right" w:leader="dot" w:pos="9498"/>
      </w:tabs>
      <w:jc w:val="both"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ConsNormal">
    <w:name w:val="ConsNormal"/>
    <w:rsid w:val="00E94A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a">
    <w:name w:val="Обычный (веб)"/>
    <w:basedOn w:val="Normal"/>
    <w:rsid w:val="00FC77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Heading">
    <w:name w:val="Heading"/>
    <w:rsid w:val="0021279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7868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435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агй мой"/>
    <w:basedOn w:val="Heading1"/>
    <w:next w:val="Normal"/>
    <w:qFormat/>
    <w:rsid w:val="00EA286E"/>
    <w:pPr>
      <w:spacing w:before="0" w:after="360" w:line="360" w:lineRule="auto"/>
      <w:ind w:firstLine="851"/>
      <w:jc w:val="both"/>
    </w:pPr>
    <w:rPr>
      <w:rFonts w:ascii="Times New Roman" w:hAnsi="Times New Roman"/>
      <w:b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77AB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customStyle="1" w:styleId="11">
    <w:name w:val="Заг 1_1"/>
    <w:basedOn w:val="Heading2"/>
    <w:next w:val="Normal"/>
    <w:qFormat/>
    <w:rsid w:val="00EA286E"/>
    <w:pPr>
      <w:spacing w:before="120" w:after="360" w:line="360" w:lineRule="auto"/>
      <w:ind w:firstLine="851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a1">
    <w:name w:val="Заг мой с прод"/>
    <w:basedOn w:val="Heading1"/>
    <w:next w:val="Normal"/>
    <w:qFormat/>
    <w:rsid w:val="00EA286E"/>
    <w:pPr>
      <w:spacing w:before="0" w:after="120" w:line="360" w:lineRule="auto"/>
      <w:ind w:firstLine="851"/>
      <w:jc w:val="both"/>
    </w:pPr>
    <w:rPr>
      <w:rFonts w:ascii="Times New Roman" w:hAnsi="Times New Roman"/>
      <w:b w:val="0"/>
      <w:sz w:val="24"/>
    </w:rPr>
  </w:style>
  <w:style w:type="paragraph" w:customStyle="1" w:styleId="110">
    <w:name w:val="Заг 1_1 в середине"/>
    <w:basedOn w:val="Heading2"/>
    <w:next w:val="Normal"/>
    <w:qFormat/>
    <w:rsid w:val="008439FC"/>
    <w:pPr>
      <w:spacing w:before="360" w:after="360" w:line="360" w:lineRule="auto"/>
      <w:ind w:firstLine="851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FooterChar">
    <w:name w:val="Footer Char"/>
    <w:link w:val="Footer"/>
    <w:uiPriority w:val="99"/>
    <w:rsid w:val="00920689"/>
  </w:style>
  <w:style w:type="table" w:customStyle="1" w:styleId="1">
    <w:name w:val="Сетка таблицы1"/>
    <w:basedOn w:val="TableNormal"/>
    <w:next w:val="TableGrid"/>
    <w:rsid w:val="00AD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Чертежный"/>
    <w:rsid w:val="003B73BC"/>
    <w:pPr>
      <w:jc w:val="both"/>
    </w:pPr>
    <w:rPr>
      <w:rFonts w:ascii="ISOCPEUR" w:hAnsi="ISOCPEUR"/>
      <w:i/>
      <w:sz w:val="28"/>
      <w:lang w:val="uk-UA"/>
    </w:rPr>
  </w:style>
  <w:style w:type="paragraph" w:customStyle="1" w:styleId="Default">
    <w:name w:val="Default"/>
    <w:rsid w:val="00A465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Заг2"/>
    <w:basedOn w:val="Heading2"/>
    <w:qFormat/>
    <w:rsid w:val="000D3759"/>
    <w:pPr>
      <w:overflowPunct/>
      <w:autoSpaceDE/>
      <w:autoSpaceDN/>
      <w:adjustRightInd/>
      <w:spacing w:before="0" w:after="0"/>
      <w:ind w:firstLine="709"/>
      <w:jc w:val="both"/>
      <w:textAlignment w:val="auto"/>
    </w:pPr>
    <w:rPr>
      <w:rFonts w:ascii="Times New Roman" w:hAnsi="Times New Roman"/>
      <w:b w:val="0"/>
      <w:i w:val="0"/>
    </w:rPr>
  </w:style>
  <w:style w:type="paragraph" w:styleId="ListParagraph">
    <w:name w:val="List Paragraph"/>
    <w:basedOn w:val="Normal"/>
    <w:uiPriority w:val="34"/>
    <w:qFormat/>
    <w:rsid w:val="0087270F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5" Type="http://schemas.openxmlformats.org/officeDocument/2006/relationships/image" Target="media/image6.png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image" Target="media/image3.wmf"/><Relationship Id="rId19" Type="http://schemas.openxmlformats.org/officeDocument/2006/relationships/header" Target="header4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image" Target="media/image8.png"/><Relationship Id="rId30" Type="http://schemas.openxmlformats.org/officeDocument/2006/relationships/header" Target="header1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B056-A612-4D4D-A53D-F8F816CF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88</Words>
  <Characters>6377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MGPTK</Company>
  <LinksUpToDate>false</LinksUpToDate>
  <CharactersWithSpaces>74814</CharactersWithSpaces>
  <SharedDoc>false</SharedDoc>
  <HLinks>
    <vt:vector size="138" baseType="variant"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272449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272448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272447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272446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72444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72443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72442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72441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72440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72439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72438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72437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72436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72435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72434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72433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72432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72431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72430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72429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72428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272427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2724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subject/>
  <dc:creator>BOSS</dc:creator>
  <cp:keywords/>
  <cp:lastModifiedBy>Pesok</cp:lastModifiedBy>
  <cp:revision>2</cp:revision>
  <cp:lastPrinted>2018-06-07T07:24:00Z</cp:lastPrinted>
  <dcterms:created xsi:type="dcterms:W3CDTF">2023-06-28T18:35:00Z</dcterms:created>
  <dcterms:modified xsi:type="dcterms:W3CDTF">2023-06-28T18:35:00Z</dcterms:modified>
</cp:coreProperties>
</file>